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Caption w:val="Summary"/>
      </w:tblPr>
      <w:tblGrid>
        <w:gridCol w:w="2345"/>
        <w:gridCol w:w="6120"/>
        <w:gridCol w:w="1615"/>
      </w:tblGrid>
      <w:tr w:rsidR="00A47462" w:rsidRPr="00F21688" w14:paraId="71BC3280" w14:textId="77777777" w:rsidTr="00E16B7A">
        <w:trPr>
          <w:trHeight w:val="150"/>
          <w:jc w:val="center"/>
        </w:trPr>
        <w:tc>
          <w:tcPr>
            <w:tcW w:w="8465" w:type="dxa"/>
            <w:gridSpan w:val="2"/>
            <w:tcBorders>
              <w:top w:val="single" w:sz="4" w:space="0" w:color="auto"/>
              <w:left w:val="single" w:sz="4" w:space="0" w:color="auto"/>
              <w:bottom w:val="single" w:sz="4" w:space="0" w:color="auto"/>
              <w:right w:val="single" w:sz="4" w:space="0" w:color="auto"/>
            </w:tcBorders>
            <w:shd w:val="clear" w:color="auto" w:fill="026CB6"/>
            <w:vAlign w:val="center"/>
          </w:tcPr>
          <w:p w14:paraId="7007F836" w14:textId="372C6CFB" w:rsidR="00A47462" w:rsidRPr="002A463B" w:rsidRDefault="00380C32" w:rsidP="00A47462">
            <w:pPr>
              <w:spacing w:line="276" w:lineRule="auto"/>
              <w:jc w:val="center"/>
              <w:rPr>
                <w:rFonts w:ascii="Arial Narrow" w:hAnsi="Arial Narrow"/>
                <w:bCs/>
                <w:i/>
                <w:iCs/>
                <w:color w:val="FFFFFF" w:themeColor="background1"/>
                <w:sz w:val="22"/>
                <w:lang w:val="en-GB"/>
              </w:rPr>
            </w:pPr>
            <w:bookmarkStart w:id="0" w:name="_Hlk536023931"/>
            <w:r>
              <w:rPr>
                <w:rFonts w:ascii="Arial Narrow" w:hAnsi="Arial Narrow" w:cs="Arial"/>
                <w:b/>
                <w:color w:val="FFFFFF" w:themeColor="background1"/>
                <w:sz w:val="22"/>
                <w:lang w:val="en-GB"/>
              </w:rPr>
              <w:t>APPLICATION STRATEGY</w:t>
            </w:r>
          </w:p>
        </w:tc>
        <w:tc>
          <w:tcPr>
            <w:tcW w:w="1615" w:type="dxa"/>
            <w:tcBorders>
              <w:top w:val="single" w:sz="4" w:space="0" w:color="auto"/>
              <w:left w:val="single" w:sz="4" w:space="0" w:color="auto"/>
              <w:bottom w:val="single" w:sz="4" w:space="0" w:color="auto"/>
              <w:right w:val="single" w:sz="4" w:space="0" w:color="auto"/>
            </w:tcBorders>
            <w:shd w:val="clear" w:color="auto" w:fill="026CB6"/>
            <w:vAlign w:val="center"/>
          </w:tcPr>
          <w:sdt>
            <w:sdtPr>
              <w:rPr>
                <w:rFonts w:ascii="Arial Narrow" w:hAnsi="Arial Narrow"/>
                <w:b/>
                <w:color w:val="FFFFFF" w:themeColor="background1"/>
                <w:sz w:val="22"/>
                <w:lang w:val="en-GB"/>
              </w:rPr>
              <w:tag w:val="Year"/>
              <w:id w:val="1522128067"/>
              <w:lock w:val="sdtContentLocked"/>
              <w:placeholder>
                <w:docPart w:val="DefaultPlaceholder_1081868574"/>
              </w:placeholder>
            </w:sdtPr>
            <w:sdtEndPr/>
            <w:sdtContent>
              <w:p w14:paraId="7CCA2361" w14:textId="77777777" w:rsidR="00A47462" w:rsidRPr="00FA7457" w:rsidRDefault="00A47462" w:rsidP="00FA7457">
                <w:pPr>
                  <w:spacing w:line="276" w:lineRule="auto"/>
                  <w:jc w:val="center"/>
                  <w:rPr>
                    <w:rFonts w:ascii="Arial Narrow" w:hAnsi="Arial Narrow"/>
                    <w:b/>
                    <w:color w:val="FFFFFF" w:themeColor="background1"/>
                    <w:sz w:val="22"/>
                    <w:lang w:val="en-GB"/>
                  </w:rPr>
                </w:pPr>
                <w:r w:rsidRPr="00FA7457">
                  <w:rPr>
                    <w:rFonts w:ascii="Arial Narrow" w:hAnsi="Arial Narrow"/>
                    <w:b/>
                    <w:color w:val="FFFFFF" w:themeColor="background1"/>
                    <w:sz w:val="22"/>
                    <w:lang w:val="en-GB"/>
                  </w:rPr>
                  <w:t>2020</w:t>
                </w:r>
              </w:p>
            </w:sdtContent>
          </w:sdt>
        </w:tc>
      </w:tr>
      <w:tr w:rsidR="00CC7250" w:rsidRPr="00F21688" w14:paraId="3848A16A" w14:textId="77777777" w:rsidTr="00E16B7A">
        <w:trPr>
          <w:trHeight w:val="150"/>
          <w:jc w:val="center"/>
        </w:trPr>
        <w:tc>
          <w:tcPr>
            <w:tcW w:w="23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A58DA" w14:textId="77777777" w:rsidR="00CC7250" w:rsidRPr="00F21688" w:rsidRDefault="00CC7250" w:rsidP="00CC7250">
            <w:pPr>
              <w:spacing w:line="276" w:lineRule="auto"/>
              <w:jc w:val="center"/>
              <w:rPr>
                <w:rFonts w:ascii="Arial Narrow" w:hAnsi="Arial Narrow"/>
                <w:b/>
                <w:color w:val="FFFFFF" w:themeColor="background1"/>
                <w:sz w:val="22"/>
                <w:lang w:val="en-GB"/>
              </w:rPr>
            </w:pPr>
            <w:bookmarkStart w:id="1" w:name="_Hlk536023873"/>
            <w:bookmarkEnd w:id="0"/>
            <w:r>
              <w:rPr>
                <w:rFonts w:ascii="Arial Narrow" w:hAnsi="Arial Narrow" w:cs="Arial"/>
                <w:b/>
                <w:color w:val="FFFFFF" w:themeColor="background1"/>
                <w:sz w:val="22"/>
                <w:lang w:val="en-GB"/>
              </w:rPr>
              <w:t>Funding Window:</w:t>
            </w:r>
          </w:p>
        </w:tc>
        <w:tc>
          <w:tcPr>
            <w:tcW w:w="6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5F82E1" w14:textId="23F47B88" w:rsidR="00CC7250" w:rsidRPr="00F21688" w:rsidRDefault="006F064D" w:rsidP="00CC7250">
            <w:pPr>
              <w:spacing w:line="276" w:lineRule="auto"/>
              <w:rPr>
                <w:rFonts w:ascii="Arial Narrow" w:hAnsi="Arial Narrow"/>
                <w:b/>
                <w:color w:val="FFFFFF" w:themeColor="background1"/>
                <w:sz w:val="22"/>
                <w:lang w:val="en-GB"/>
              </w:rPr>
            </w:pPr>
            <w:sdt>
              <w:sdtPr>
                <w:rPr>
                  <w:rStyle w:val="PlaceholderText"/>
                  <w:rFonts w:ascii="Arial Narrow" w:hAnsi="Arial Narrow"/>
                  <w:b/>
                  <w:color w:val="FFFFFF" w:themeColor="background1"/>
                  <w:sz w:val="22"/>
                </w:rPr>
                <w:tag w:val="Window"/>
                <w:id w:val="-1183586068"/>
                <w:lock w:val="sdtContentLocked"/>
                <w:placeholder>
                  <w:docPart w:val="15A9C7F3C1824F2B8E36BBA88F411C88"/>
                </w:placeholder>
                <w:dropDownList>
                  <w:listItem w:displayText="Select an item from drop-down" w:value=""/>
                  <w:listItem w:displayText="Rapid Response" w:value="3"/>
                  <w:listItem w:displayText="Underfunded Emergencies" w:value="2"/>
                </w:dropDownList>
              </w:sdtPr>
              <w:sdtEndPr>
                <w:rPr>
                  <w:rStyle w:val="PlaceholderText"/>
                </w:rPr>
              </w:sdtEndPr>
              <w:sdtContent>
                <w:r w:rsidR="00436CF5">
                  <w:rPr>
                    <w:rStyle w:val="PlaceholderText"/>
                    <w:rFonts w:ascii="Arial Narrow" w:hAnsi="Arial Narrow"/>
                    <w:b/>
                    <w:color w:val="FFFFFF" w:themeColor="background1"/>
                    <w:sz w:val="22"/>
                  </w:rPr>
                  <w:t>Rapid Response</w:t>
                </w:r>
              </w:sdtContent>
            </w:sdt>
          </w:p>
        </w:tc>
        <w:tc>
          <w:tcPr>
            <w:tcW w:w="16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sdt>
            <w:sdtPr>
              <w:rPr>
                <w:rFonts w:ascii="Arial Narrow" w:hAnsi="Arial Narrow"/>
                <w:b/>
                <w:color w:val="FFFFFF" w:themeColor="background1"/>
                <w:sz w:val="22"/>
                <w:lang w:val="en-GB"/>
              </w:rPr>
              <w:tag w:val="UFRound"/>
              <w:id w:val="2047472592"/>
              <w:lock w:val="sdtContentLocked"/>
              <w:placeholder>
                <w:docPart w:val="40C0BC2257534C06A17893AE0B6547AD"/>
              </w:placeholder>
            </w:sdtPr>
            <w:sdtEndPr/>
            <w:sdtContent>
              <w:p w14:paraId="132CC9DB" w14:textId="55A965BB" w:rsidR="00CC7250" w:rsidRPr="00905E50" w:rsidRDefault="006F064D" w:rsidP="00905E50">
                <w:pPr>
                  <w:spacing w:line="276" w:lineRule="auto"/>
                  <w:jc w:val="center"/>
                  <w:rPr>
                    <w:rFonts w:ascii="Arial Narrow" w:hAnsi="Arial Narrow"/>
                    <w:b/>
                    <w:color w:val="FFFFFF" w:themeColor="background1"/>
                    <w:sz w:val="22"/>
                    <w:lang w:val="en-GB"/>
                  </w:rPr>
                </w:pPr>
              </w:p>
            </w:sdtContent>
          </w:sdt>
        </w:tc>
      </w:tr>
      <w:tr w:rsidR="007425B0" w:rsidRPr="00DA6A77" w14:paraId="51DBB50A" w14:textId="77777777" w:rsidTr="00E16B7A">
        <w:trPr>
          <w:trHeight w:val="150"/>
          <w:jc w:val="center"/>
        </w:trPr>
        <w:tc>
          <w:tcPr>
            <w:tcW w:w="8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52497" w14:textId="44C829B3" w:rsidR="001D3136" w:rsidRPr="00FA7457" w:rsidRDefault="00A57AB0">
            <w:pPr>
              <w:spacing w:line="276" w:lineRule="auto"/>
              <w:rPr>
                <w:rFonts w:ascii="Arial Narrow" w:hAnsi="Arial Narrow" w:cs="Arial"/>
                <w:color w:val="026CB6"/>
                <w:szCs w:val="20"/>
                <w:lang w:val="en-GB"/>
              </w:rPr>
            </w:pPr>
            <w:r>
              <w:rPr>
                <w:rFonts w:ascii="Arial Narrow" w:hAnsi="Arial Narrow" w:cs="Arial"/>
                <w:color w:val="026CB6"/>
                <w:szCs w:val="20"/>
                <w:lang w:val="en-GB"/>
              </w:rPr>
              <w:t>Application Strategy should be</w:t>
            </w:r>
            <w:r w:rsidR="00517E1D">
              <w:rPr>
                <w:rFonts w:ascii="Arial Narrow" w:hAnsi="Arial Narrow" w:cs="Arial"/>
                <w:color w:val="026CB6"/>
                <w:szCs w:val="20"/>
                <w:lang w:val="en-GB"/>
              </w:rPr>
              <w:t xml:space="preserve"> completed with inputs from agencies and/or sector</w:t>
            </w:r>
            <w:r w:rsidR="00560DDB">
              <w:rPr>
                <w:rFonts w:ascii="Arial Narrow" w:hAnsi="Arial Narrow" w:cs="Arial"/>
                <w:color w:val="026CB6"/>
                <w:szCs w:val="20"/>
                <w:lang w:val="en-GB"/>
              </w:rPr>
              <w:t>/cluster</w:t>
            </w:r>
            <w:r w:rsidR="00517E1D">
              <w:rPr>
                <w:rFonts w:ascii="Arial Narrow" w:hAnsi="Arial Narrow" w:cs="Arial"/>
                <w:color w:val="026CB6"/>
                <w:szCs w:val="20"/>
                <w:lang w:val="en-GB"/>
              </w:rPr>
              <w:t xml:space="preserve"> leads</w:t>
            </w:r>
          </w:p>
        </w:tc>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sdt>
            <w:sdtPr>
              <w:rPr>
                <w:rFonts w:ascii="Arial Narrow" w:hAnsi="Arial Narrow" w:cs="Arial"/>
                <w:b/>
                <w:color w:val="000000" w:themeColor="text1"/>
                <w:szCs w:val="20"/>
                <w:lang w:val="en-GB"/>
              </w:rPr>
              <w:tag w:val="Version"/>
              <w:id w:val="-1557469701"/>
              <w:lock w:val="sdtContentLocked"/>
              <w:placeholder>
                <w:docPart w:val="F5018AA003C144138557846090BE9093"/>
              </w:placeholder>
            </w:sdtPr>
            <w:sdtEndPr/>
            <w:sdtContent>
              <w:p w14:paraId="2439A0D4" w14:textId="761CAF4E" w:rsidR="007F39CB" w:rsidRPr="00182CCE" w:rsidRDefault="00235751" w:rsidP="00E952CE">
                <w:pPr>
                  <w:spacing w:line="276" w:lineRule="auto"/>
                  <w:jc w:val="center"/>
                  <w:rPr>
                    <w:rFonts w:ascii="Arial Narrow" w:hAnsi="Arial Narrow" w:cs="Arial"/>
                    <w:b/>
                    <w:color w:val="000000" w:themeColor="text1"/>
                    <w:szCs w:val="20"/>
                    <w:lang w:val="en-GB"/>
                  </w:rPr>
                </w:pPr>
                <w:r>
                  <w:rPr>
                    <w:rFonts w:ascii="Arial Narrow" w:hAnsi="Arial Narrow" w:cs="Arial"/>
                    <w:b/>
                    <w:color w:val="000000" w:themeColor="text1"/>
                    <w:szCs w:val="20"/>
                  </w:rPr>
                  <w:t>V.201908</w:t>
                </w:r>
                <w:r w:rsidR="00B7673D" w:rsidRPr="00B7673D">
                  <w:rPr>
                    <w:rFonts w:ascii="Arial Narrow" w:hAnsi="Arial Narrow" w:cs="Arial"/>
                    <w:b/>
                    <w:color w:val="000000" w:themeColor="text1"/>
                    <w:szCs w:val="20"/>
                  </w:rPr>
                  <w:t>01.</w:t>
                </w:r>
                <w:r w:rsidR="00B7673D">
                  <w:rPr>
                    <w:rFonts w:ascii="Arial Narrow" w:hAnsi="Arial Narrow" w:cs="Arial"/>
                    <w:b/>
                    <w:color w:val="000000" w:themeColor="text1"/>
                    <w:szCs w:val="20"/>
                  </w:rPr>
                  <w:t>EN</w:t>
                </w:r>
                <w:r w:rsidR="00B7673D" w:rsidRPr="00B7673D">
                  <w:rPr>
                    <w:rFonts w:ascii="Arial Narrow" w:hAnsi="Arial Narrow" w:cs="Arial"/>
                    <w:b/>
                    <w:color w:val="000000" w:themeColor="text1"/>
                    <w:szCs w:val="20"/>
                  </w:rPr>
                  <w:t xml:space="preserve"> </w:t>
                </w:r>
              </w:p>
            </w:sdtContent>
          </w:sdt>
        </w:tc>
      </w:tr>
      <w:tr w:rsidR="00A47462" w:rsidRPr="00A57AB0" w14:paraId="15A1E626" w14:textId="77777777" w:rsidTr="00E16B7A">
        <w:trPr>
          <w:trHeight w:val="15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74BD1A2B" w14:textId="77777777" w:rsidR="00A47462" w:rsidRPr="00FA7457" w:rsidRDefault="00A47462" w:rsidP="00A47462">
            <w:pPr>
              <w:spacing w:line="276" w:lineRule="auto"/>
              <w:rPr>
                <w:rFonts w:ascii="Arial Narrow" w:hAnsi="Arial Narrow" w:cs="Arial"/>
                <w:color w:val="026CB6"/>
                <w:szCs w:val="20"/>
                <w:lang w:val="en-GB"/>
              </w:rPr>
            </w:pPr>
            <w:bookmarkStart w:id="2" w:name="_Hlk536023904"/>
            <w:bookmarkEnd w:id="1"/>
            <w:r w:rsidRPr="00A57AB0">
              <w:rPr>
                <w:rFonts w:ascii="Arial Narrow" w:hAnsi="Arial Narrow" w:cs="Arial"/>
                <w:color w:val="026CB6"/>
                <w:szCs w:val="20"/>
                <w:lang w:val="en-GB"/>
              </w:rPr>
              <w:t xml:space="preserve">Requested </w:t>
            </w:r>
            <w:r w:rsidR="00380C32" w:rsidRPr="00A57AB0">
              <w:rPr>
                <w:rFonts w:ascii="Arial Narrow" w:hAnsi="Arial Narrow" w:cs="Arial"/>
                <w:color w:val="026CB6"/>
                <w:szCs w:val="20"/>
                <w:lang w:val="en-GB"/>
              </w:rPr>
              <w:t xml:space="preserve">application strategy </w:t>
            </w:r>
            <w:r w:rsidRPr="00A57AB0">
              <w:rPr>
                <w:rFonts w:ascii="Arial Narrow" w:hAnsi="Arial Narrow" w:cs="Arial"/>
                <w:color w:val="026CB6"/>
                <w:szCs w:val="20"/>
                <w:lang w:val="en-GB"/>
              </w:rPr>
              <w:t>information should be inserted in the white cells of the tables below. Please make sure all white cells are filled out as necessary.</w:t>
            </w:r>
          </w:p>
        </w:tc>
      </w:tr>
    </w:tbl>
    <w:bookmarkEnd w:id="2"/>
    <w:p w14:paraId="7F070376" w14:textId="77777777" w:rsidR="00FB7269" w:rsidRPr="002A463B" w:rsidRDefault="002A463B" w:rsidP="00F21688">
      <w:pPr>
        <w:spacing w:line="276" w:lineRule="auto"/>
        <w:rPr>
          <w:rFonts w:ascii="Arial Narrow" w:hAnsi="Arial Narrow"/>
          <w:b/>
          <w:color w:val="FFFFFF" w:themeColor="background1"/>
          <w:sz w:val="6"/>
          <w:szCs w:val="6"/>
          <w:lang w:val="en-GB"/>
        </w:rPr>
      </w:pPr>
      <w:r>
        <w:rPr>
          <w:rFonts w:ascii="Arial Narrow" w:hAnsi="Arial Narrow"/>
          <w:b/>
          <w:color w:val="FFFFFF" w:themeColor="background1"/>
          <w:sz w:val="6"/>
          <w:szCs w:val="6"/>
          <w:lang w:val="en-GB"/>
        </w:rPr>
        <w:t xml:space="preserve">    </w:t>
      </w:r>
    </w:p>
    <w:tbl>
      <w:tblPr>
        <w:tblW w:w="10085" w:type="dxa"/>
        <w:jc w:val="center"/>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Caption w:val="GeneralInformation"/>
      </w:tblPr>
      <w:tblGrid>
        <w:gridCol w:w="3595"/>
        <w:gridCol w:w="2805"/>
        <w:gridCol w:w="3685"/>
      </w:tblGrid>
      <w:tr w:rsidR="00F21688" w:rsidRPr="00F21688" w14:paraId="2A0710F1" w14:textId="77777777" w:rsidTr="00E16B7A">
        <w:trPr>
          <w:trHeight w:val="150"/>
          <w:jc w:val="center"/>
        </w:trPr>
        <w:tc>
          <w:tcPr>
            <w:tcW w:w="10085" w:type="dxa"/>
            <w:gridSpan w:val="3"/>
            <w:tcBorders>
              <w:top w:val="single" w:sz="4" w:space="0" w:color="auto"/>
              <w:left w:val="single" w:sz="4" w:space="0" w:color="auto"/>
              <w:bottom w:val="single" w:sz="4" w:space="0" w:color="auto"/>
              <w:right w:val="single" w:sz="4" w:space="0" w:color="auto"/>
            </w:tcBorders>
            <w:shd w:val="clear" w:color="auto" w:fill="026CB6"/>
          </w:tcPr>
          <w:p w14:paraId="4B1CC6E5" w14:textId="77777777" w:rsidR="00F21688" w:rsidRPr="00CA3FAB" w:rsidRDefault="00F21688" w:rsidP="00F21688">
            <w:pPr>
              <w:spacing w:line="276" w:lineRule="auto"/>
              <w:rPr>
                <w:rFonts w:ascii="Arial Narrow" w:hAnsi="Arial Narrow"/>
                <w:b/>
                <w:color w:val="FFFFFF" w:themeColor="background1"/>
                <w:sz w:val="22"/>
                <w:lang w:val="en-GB"/>
              </w:rPr>
            </w:pPr>
            <w:bookmarkStart w:id="3" w:name="_Hlk536024615"/>
            <w:r w:rsidRPr="00CA3FAB">
              <w:rPr>
                <w:rFonts w:ascii="Arial Narrow" w:hAnsi="Arial Narrow"/>
                <w:b/>
                <w:color w:val="FFFFFF" w:themeColor="background1"/>
                <w:sz w:val="22"/>
                <w:lang w:val="en-GB"/>
              </w:rPr>
              <w:t xml:space="preserve">Section 1. </w:t>
            </w:r>
            <w:r w:rsidR="00380C32" w:rsidRPr="00CA3FAB">
              <w:rPr>
                <w:rFonts w:ascii="Arial Narrow" w:hAnsi="Arial Narrow"/>
                <w:b/>
                <w:color w:val="FFFFFF" w:themeColor="background1"/>
                <w:sz w:val="22"/>
                <w:lang w:val="en-GB"/>
              </w:rPr>
              <w:t xml:space="preserve">Applicant </w:t>
            </w:r>
            <w:r w:rsidRPr="00CA3FAB">
              <w:rPr>
                <w:rFonts w:ascii="Arial Narrow" w:hAnsi="Arial Narrow"/>
                <w:b/>
                <w:color w:val="FFFFFF" w:themeColor="background1"/>
                <w:sz w:val="22"/>
                <w:lang w:val="en-GB"/>
              </w:rPr>
              <w:t>Information</w:t>
            </w:r>
          </w:p>
        </w:tc>
      </w:tr>
      <w:tr w:rsidR="002905B5" w:rsidRPr="00DA6A77" w14:paraId="514522EF" w14:textId="77777777" w:rsidTr="0092025A">
        <w:trPr>
          <w:trHeight w:val="222"/>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1A78B" w14:textId="77777777" w:rsidR="002905B5" w:rsidRPr="00CA3FAB" w:rsidRDefault="00380C32" w:rsidP="00593A7E">
            <w:pPr>
              <w:spacing w:line="276" w:lineRule="auto"/>
              <w:rPr>
                <w:rFonts w:ascii="Arial Narrow" w:hAnsi="Arial Narrow" w:cs="Arial"/>
                <w:b/>
                <w:bCs/>
                <w:color w:val="000000" w:themeColor="text1"/>
                <w:sz w:val="22"/>
                <w:lang w:val="en-GB"/>
              </w:rPr>
            </w:pPr>
            <w:bookmarkStart w:id="4" w:name="_Hlk536025099"/>
            <w:bookmarkEnd w:id="3"/>
            <w:r w:rsidRPr="00CA3FAB">
              <w:rPr>
                <w:rFonts w:ascii="Arial Narrow" w:hAnsi="Arial Narrow" w:cs="Arial"/>
                <w:b/>
                <w:bCs/>
                <w:color w:val="000000" w:themeColor="text1"/>
                <w:sz w:val="22"/>
                <w:lang w:val="en-GB"/>
              </w:rPr>
              <w:t>Country</w:t>
            </w:r>
          </w:p>
        </w:tc>
        <w:sdt>
          <w:sdtPr>
            <w:rPr>
              <w:rFonts w:ascii="Arial Narrow" w:hAnsi="Arial Narrow"/>
              <w:b/>
              <w:color w:val="000000" w:themeColor="text1"/>
              <w:sz w:val="22"/>
              <w:lang w:val="en-GB"/>
            </w:rPr>
            <w:tag w:val="Country"/>
            <w:id w:val="-1561479567"/>
            <w:lock w:val="contentLocked"/>
            <w:placeholder>
              <w:docPart w:val="05C106B6EAE743D797F3C2FD548362BD"/>
            </w:placeholder>
            <w:showingPlcHdr/>
            <w:dropDownList>
              <w:listItem w:displayText="Select an item from drop-down" w:value=""/>
              <w:listItem w:displayText="Afghanistan" w:value="8"/>
              <w:listItem w:displayText="Aland Islands" w:value="189"/>
              <w:listItem w:displayText="Albania" w:value="208"/>
              <w:listItem w:displayText="Algeria" w:value="9"/>
              <w:listItem w:displayText="American Samoa" w:value="248"/>
              <w:listItem w:displayText="Andorra" w:value="209"/>
              <w:listItem w:displayText="Angola" w:value="10"/>
              <w:listItem w:displayText="Anguilla" w:value="111"/>
              <w:listItem w:displayText="Antigua and Barbuda" w:value="112"/>
              <w:listItem w:displayText="Argentina" w:value="138"/>
              <w:listItem w:displayText="Armenia" w:value="11"/>
              <w:listItem w:displayText="Aruba" w:value="113"/>
              <w:listItem w:displayText="Australia" w:value="233"/>
              <w:listItem w:displayText="Austria" w:value="224"/>
              <w:listItem w:displayText="Azerbaijan" w:value="169"/>
              <w:listItem w:displayText="Bahamas" w:value="114"/>
              <w:listItem w:displayText="Bahrain" w:value="170"/>
              <w:listItem w:displayText="Bangladesh" w:value="12"/>
              <w:listItem w:displayText="Barbados" w:value="115"/>
              <w:listItem w:displayText="Belarus" w:value="179"/>
              <w:listItem w:displayText="Belgium" w:value="225"/>
              <w:listItem w:displayText="Belize" w:value="135"/>
              <w:listItem w:displayText="Benin" w:value="13"/>
              <w:listItem w:displayText="Bermuda" w:value="148"/>
              <w:listItem w:displayText="Bhutan" w:value="14"/>
              <w:listItem w:displayText="Bolivia" w:value="15"/>
              <w:listItem w:displayText="Bosnia and Herzegovina" w:value="210"/>
              <w:listItem w:displayText="Botswana" w:value="107"/>
              <w:listItem w:displayText="Bouvet Island" w:value="258"/>
              <w:listItem w:displayText="Brazil" w:value="139"/>
              <w:listItem w:displayText="British Indian Ocean Territory" w:value="264"/>
              <w:listItem w:displayText="British Virgin Islands" w:value="117"/>
              <w:listItem w:displayText="Brunei Darussalam" w:value="162"/>
              <w:listItem w:displayText="Bulgaria" w:value="180"/>
              <w:listItem w:displayText="Burkina Faso" w:value="16"/>
              <w:listItem w:displayText="Burundi" w:value="17"/>
              <w:listItem w:displayText="Cambodia" w:value="163"/>
              <w:listItem w:displayText="Cameroon" w:value="18"/>
              <w:listItem w:displayText="Canada" w:value="149"/>
              <w:listItem w:displayText="Cape Verde" w:value="19"/>
              <w:listItem w:displayText="Cayman Islands" w:value="118"/>
              <w:listItem w:displayText="Central African Republic" w:value="20"/>
              <w:listItem w:displayText="Chad" w:value="21"/>
              <w:listItem w:displayText="Chile" w:value="22"/>
              <w:listItem w:displayText="China" w:value="23"/>
              <w:listItem w:displayText="Christmas Island" w:value="265"/>
              <w:listItem w:displayText="Cocos (Keeling) Islands" w:value="259"/>
              <w:listItem w:displayText="Colombia" w:value="24"/>
              <w:listItem w:displayText="Comoros" w:value="25"/>
              <w:listItem w:displayText="Cook Islands" w:value="249"/>
              <w:listItem w:displayText="Costa Rica" w:value="136"/>
              <w:listItem w:displayText="Cote d'Ivoire" w:value="28"/>
              <w:listItem w:displayText="Croatia" w:value="211"/>
              <w:listItem w:displayText="Cuba" w:value="29"/>
              <w:listItem w:displayText="Cyprus" w:value="171"/>
              <w:listItem w:displayText="Czech Republic" w:value="181"/>
              <w:listItem w:displayText="Democratic People's Republic of Korea" w:value="49"/>
              <w:listItem w:displayText="Democratic Republic of the Congo" w:value="27"/>
              <w:listItem w:displayText="Denmark" w:value="191"/>
              <w:listItem w:displayText="Djibouti" w:value="30"/>
              <w:listItem w:displayText="Dominica" w:value="120"/>
              <w:listItem w:displayText="Dominican Republic" w:value="31"/>
              <w:listItem w:displayText="Eastern Africa" w:value="268"/>
              <w:listItem w:displayText="Ecuador" w:value="140"/>
              <w:listItem w:displayText="Egypt" w:value="96"/>
              <w:listItem w:displayText="El Salvador" w:value="32"/>
              <w:listItem w:displayText="Equatorial Guinea" w:value="103"/>
              <w:listItem w:displayText="Eritrea" w:value="33"/>
              <w:listItem w:displayText="Estonia" w:value="192"/>
              <w:listItem w:displayText="Ethiopia" w:value="34"/>
              <w:listItem w:displayText="Falkland Islands (Malvinas)" w:value="141"/>
              <w:listItem w:displayText="Faroe Islands" w:value="194"/>
              <w:listItem w:displayText="Federated States of Micronesia" w:value="244"/>
              <w:listItem w:displayText="Fiji" w:value="236"/>
              <w:listItem w:displayText="Finland" w:value="195"/>
              <w:listItem w:displayText="former Yugoslav Republic of Macedonia" w:value="223"/>
              <w:listItem w:displayText="France" w:value="226"/>
              <w:listItem w:displayText="French Guiana" w:value="142"/>
              <w:listItem w:displayText="French Polynesia" w:value="250"/>
              <w:listItem w:displayText="Gabon" w:value="104"/>
              <w:listItem w:displayText="Gambia" w:value="35"/>
              <w:listItem w:displayText="Georgia" w:value="36"/>
              <w:listItem w:displayText="Germany" w:value="227"/>
              <w:listItem w:displayText="Ghana" w:value="37"/>
              <w:listItem w:displayText="Gibraltar" w:value="212"/>
              <w:listItem w:displayText="Global" w:value="269"/>
              <w:listItem w:displayText="Greece" w:value="213"/>
              <w:listItem w:displayText="Greenland" w:value="150"/>
              <w:listItem w:displayText="Grenada" w:value="121"/>
              <w:listItem w:displayText="Guadeloupe" w:value="122"/>
              <w:listItem w:displayText="Guam" w:value="241"/>
              <w:listItem w:displayText="Guatemala" w:value="38"/>
              <w:listItem w:displayText="Guernsey" w:value="196"/>
              <w:listItem w:displayText="Guinea" w:value="39"/>
              <w:listItem w:displayText="Guinea-Bissau" w:value="40"/>
              <w:listItem w:displayText="Guyana" w:value="143"/>
              <w:listItem w:displayText="Haiti" w:value="41"/>
              <w:listItem w:displayText="Holy See (Vatican City State)" w:value="214"/>
              <w:listItem w:displayText="Honduras" w:value="42"/>
              <w:listItem w:displayText="Hong Kong" w:value="156"/>
              <w:listItem w:displayText="Hungary" w:value="182"/>
              <w:listItem w:displayText="Iceland" w:value="197"/>
              <w:listItem w:displayText="India" w:value="43"/>
              <w:listItem w:displayText="Indonesia" w:value="44"/>
              <w:listItem w:displayText="Iraq" w:value="45"/>
              <w:listItem w:displayText="Ireland" w:value="198"/>
              <w:listItem w:displayText="Islamic Republic of Iran" w:value="160"/>
              <w:listItem w:displayText="Isle of Man" w:value="199"/>
              <w:listItem w:displayText="Israel" w:value="172"/>
              <w:listItem w:displayText="Italy" w:value="215"/>
              <w:listItem w:displayText="Jamaica" w:value="46"/>
              <w:listItem w:displayText="Japan" w:value="158"/>
              <w:listItem w:displayText="Jersey" w:value="200"/>
              <w:listItem w:displayText="Jordan" w:value="47"/>
              <w:listItem w:displayText="Kazakhstan" w:value="153"/>
              <w:listItem w:displayText="Kenya" w:value="48"/>
              <w:listItem w:displayText="Kiribati" w:value="242"/>
              <w:listItem w:displayText="Kuwait" w:value="173"/>
              <w:listItem w:displayText="Kyrgyzstan" w:value="50"/>
              <w:listItem w:displayText="Lao People's Democratic Republic" w:value="51"/>
              <w:listItem w:displayText="Latvia" w:value="201"/>
              <w:listItem w:displayText="Lebanon" w:value="52"/>
              <w:listItem w:displayText="Lesotho" w:value="53"/>
              <w:listItem w:displayText="Liberia" w:value="54"/>
              <w:listItem w:displayText="Libya" w:value="97"/>
              <w:listItem w:displayText="Liechtenstein" w:value="228"/>
              <w:listItem w:displayText="Lithuania" w:value="202"/>
              <w:listItem w:displayText="Luxembourg" w:value="229"/>
              <w:listItem w:displayText="Macao" w:value="157"/>
              <w:listItem w:displayText="Madagascar" w:value="55"/>
              <w:listItem w:displayText="Malawi" w:value="56"/>
              <w:listItem w:displayText="Malaysia" w:value="164"/>
              <w:listItem w:displayText="Maldives" w:value="161"/>
              <w:listItem w:displayText="Mali" w:value="57"/>
              <w:listItem w:displayText="Malta" w:value="216"/>
              <w:listItem w:displayText="Marshall Islands" w:value="243"/>
              <w:listItem w:displayText="Martinique" w:value="123"/>
              <w:listItem w:displayText="Mauritania" w:value="58"/>
              <w:listItem w:displayText="Mauritius" w:value="99"/>
              <w:listItem w:displayText="Mayotte" w:value="100"/>
              <w:listItem w:displayText="Mexico" w:value="59"/>
              <w:listItem w:displayText="Monaco" w:value="230"/>
              <w:listItem w:displayText="Mongolia" w:value="60"/>
              <w:listItem w:displayText="Montenegro" w:value="266"/>
              <w:listItem w:displayText="Montserrat" w:value="124"/>
              <w:listItem w:displayText="Morocco" w:value="260"/>
              <w:listItem w:displayText="Mozambique" w:value="61"/>
              <w:listItem w:displayText="Myanmar" w:value="165"/>
              <w:listItem w:displayText="Namibia" w:value="63"/>
              <w:listItem w:displayText="Nauru" w:value="245"/>
              <w:listItem w:displayText="Nepal" w:value="64"/>
              <w:listItem w:displayText="Netherlands" w:value="231"/>
              <w:listItem w:displayText="Netherlands Antilles" w:value="261"/>
              <w:listItem w:displayText="New Caledonia" w:value="237"/>
              <w:listItem w:displayText="New Zealand" w:value="234"/>
              <w:listItem w:displayText="Nicaragua" w:value="65"/>
              <w:listItem w:displayText="Niger" w:value="66"/>
              <w:listItem w:displayText="Nigeria" w:value="67"/>
              <w:listItem w:displayText="Niue" w:value="251"/>
              <w:listItem w:displayText="Norfolk Island" w:value="235"/>
              <w:listItem w:displayText="Northern Mariana Islands" w:value="246"/>
              <w:listItem w:displayText="Norway" w:value="203"/>
              <w:listItem w:displayText="occupied Palestinian territory" w:value="69"/>
              <w:listItem w:displayText="Oman" w:value="174"/>
              <w:listItem w:displayText="Pakistan" w:value="68"/>
              <w:listItem w:displayText="Palau" w:value="247"/>
              <w:listItem w:displayText="Panama" w:value="137"/>
              <w:listItem w:displayText="Papua New Guinea" w:value="238"/>
              <w:listItem w:displayText="Paraguay" w:value="144"/>
              <w:listItem w:displayText="Peru" w:value="70"/>
              <w:listItem w:displayText="Philippines" w:value="71"/>
              <w:listItem w:displayText="Pitcairn" w:value="252"/>
              <w:listItem w:displayText="Poland" w:value="183"/>
              <w:listItem w:displayText="Portugal" w:value="218"/>
              <w:listItem w:displayText="Puerto Rico" w:value="125"/>
              <w:listItem w:displayText="Qatar" w:value="175"/>
              <w:listItem w:displayText="Republic of Congo" w:value="26"/>
              <w:listItem w:displayText="Republic of Korea" w:value="159"/>
              <w:listItem w:displayText="Republic of Moldova" w:value="184"/>
              <w:listItem w:displayText="Republic of the Sudan" w:value="76"/>
              <w:listItem w:displayText="Reunion" w:value="101"/>
              <w:listItem w:displayText="Romania" w:value="185"/>
              <w:listItem w:displayText="Russian Federation" w:value="186"/>
              <w:listItem w:displayText="Rwanda" w:value="72"/>
              <w:listItem w:displayText="Saint Helena" w:value="109"/>
              <w:listItem w:displayText="Saint Kitts and Nevis" w:value="127"/>
              <w:listItem w:displayText="Saint Lucia" w:value="128"/>
              <w:listItem w:displayText="Saint Pierre and Miquelon" w:value="151"/>
              <w:listItem w:displayText="Saint Vincent and the Grenadines" w:value="130"/>
              <w:listItem w:displayText="Samoa" w:value="253"/>
              <w:listItem w:displayText="San Marino" w:value="219"/>
              <w:listItem w:displayText="Sao Tome and Principe" w:value="105"/>
              <w:listItem w:displayText="Saudi Arabia" w:value="176"/>
              <w:listItem w:displayText="Senegal" w:value="73"/>
              <w:listItem w:displayText="Serbia" w:value="220"/>
              <w:listItem w:displayText="Seychelles" w:value="102"/>
              <w:listItem w:displayText="Sierra Leone" w:value="110"/>
              <w:listItem w:displayText="Singapore" w:value="166"/>
              <w:listItem w:displayText="Slovakia" w:value="187"/>
              <w:listItem w:displayText="Slovenia" w:value="221"/>
              <w:listItem w:displayText="Solomon Islands" w:value="239"/>
              <w:listItem w:displayText="Somalia" w:value="74"/>
              <w:listItem w:displayText="South Africa" w:value="108"/>
              <w:listItem w:displayText="South Sudan" w:value="91"/>
              <w:listItem w:displayText="Spain" w:value="222"/>
              <w:listItem w:displayText="Sri Lanka" w:value="75"/>
              <w:listItem w:displayText="Suriname" w:value="145"/>
              <w:listItem w:displayText="Svalbard and Jan Mayen Islands" w:value="205"/>
              <w:listItem w:displayText="Swaziland" w:value="77"/>
              <w:listItem w:displayText="Sweden" w:value="206"/>
              <w:listItem w:displayText="Switzerland" w:value="232"/>
              <w:listItem w:displayText="Syrian Arab Republic" w:value="78"/>
              <w:listItem w:displayText="Taiwan" w:value="262"/>
              <w:listItem w:displayText="Tajikistan" w:value="79"/>
              <w:listItem w:displayText="Thailand" w:value="167"/>
              <w:listItem w:displayText="Timor-Leste" w:value="81"/>
              <w:listItem w:displayText="Togo" w:value="82"/>
              <w:listItem w:displayText="Tokelau" w:value="254"/>
              <w:listItem w:displayText="Tonga" w:value="255"/>
              <w:listItem w:displayText="Trinidad and Tobago" w:value="132"/>
              <w:listItem w:displayText="Tunisia" w:value="98"/>
              <w:listItem w:displayText="Turkey" w:value="177"/>
              <w:listItem w:displayText="Turkmenistan" w:value="154"/>
              <w:listItem w:displayText="Turks and Caicos Islands" w:value="133"/>
              <w:listItem w:displayText="Tuvalu" w:value="256"/>
              <w:listItem w:displayText="U.S. Virgin Islands" w:value="134"/>
              <w:listItem w:displayText="Uganda" w:value="83"/>
              <w:listItem w:displayText="Ukraine" w:value="188"/>
              <w:listItem w:displayText="United Arab Emirates" w:value="178"/>
              <w:listItem w:displayText="United Kingdom" w:value="207"/>
              <w:listItem w:displayText="United Republic of Tanzania" w:value="80"/>
              <w:listItem w:displayText="United States" w:value="152"/>
              <w:listItem w:displayText="United States Minor Outlying Islands" w:value="263"/>
              <w:listItem w:displayText="Uruguay" w:value="146"/>
              <w:listItem w:displayText="Uzbekistan" w:value="155"/>
              <w:listItem w:displayText="Vanuatu" w:value="240"/>
              <w:listItem w:displayText="Venezuela" w:value="147"/>
              <w:listItem w:displayText="Venezuela Regional Refugee and Migration Crisis" w:value="267"/>
              <w:listItem w:displayText="Viet Nam" w:value="168"/>
              <w:listItem w:displayText="Wallis and Futuna Islands" w:value="257"/>
              <w:listItem w:displayText="Western Sahara" w:value="106"/>
              <w:listItem w:displayText="Yemen" w:value="85"/>
              <w:listItem w:displayText="Zambia" w:value="86"/>
              <w:listItem w:displayText="Zimbabwe" w:value="87"/>
            </w:dropDownList>
          </w:sdtPr>
          <w:sdtEndPr/>
          <w:sdtContent>
            <w:tc>
              <w:tcPr>
                <w:tcW w:w="6490" w:type="dxa"/>
                <w:gridSpan w:val="2"/>
                <w:tcBorders>
                  <w:top w:val="single" w:sz="4" w:space="0" w:color="auto"/>
                  <w:left w:val="single" w:sz="4" w:space="0" w:color="auto"/>
                  <w:bottom w:val="single" w:sz="4" w:space="0" w:color="auto"/>
                  <w:right w:val="single" w:sz="4" w:space="0" w:color="auto"/>
                </w:tcBorders>
                <w:vAlign w:val="center"/>
              </w:tcPr>
              <w:p w14:paraId="62256FF6" w14:textId="77777777" w:rsidR="002905B5" w:rsidRPr="00CA3FAB" w:rsidRDefault="00380C32" w:rsidP="0069763B">
                <w:pPr>
                  <w:spacing w:line="276" w:lineRule="auto"/>
                  <w:rPr>
                    <w:rFonts w:ascii="Arial Narrow" w:hAnsi="Arial Narrow"/>
                    <w:b/>
                    <w:color w:val="000000" w:themeColor="text1"/>
                    <w:sz w:val="22"/>
                    <w:lang w:val="en-GB"/>
                  </w:rPr>
                </w:pPr>
                <w:r w:rsidRPr="00CA3FAB">
                  <w:rPr>
                    <w:rStyle w:val="PlaceholderText"/>
                    <w:rFonts w:ascii="Arial Narrow" w:hAnsi="Arial Narrow"/>
                    <w:color w:val="000000" w:themeColor="text1"/>
                    <w:sz w:val="22"/>
                  </w:rPr>
                  <w:t>Lebanon</w:t>
                </w:r>
              </w:p>
            </w:tc>
          </w:sdtContent>
        </w:sdt>
      </w:tr>
      <w:tr w:rsidR="002905B5" w:rsidRPr="00DA6A77" w14:paraId="028E398D" w14:textId="77777777" w:rsidTr="0092025A">
        <w:trPr>
          <w:trHeight w:val="222"/>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9FA3F" w14:textId="77777777" w:rsidR="002905B5" w:rsidRPr="00CA3FAB" w:rsidRDefault="00380C32" w:rsidP="0069763B">
            <w:pPr>
              <w:rPr>
                <w:rFonts w:ascii="Arial Narrow" w:hAnsi="Arial Narrow"/>
                <w:i/>
                <w:iCs/>
                <w:sz w:val="22"/>
                <w:lang w:val="en-GB"/>
              </w:rPr>
            </w:pPr>
            <w:r w:rsidRPr="00CA3FAB">
              <w:rPr>
                <w:rFonts w:ascii="Arial Narrow" w:hAnsi="Arial Narrow" w:cs="Arial"/>
                <w:b/>
                <w:bCs/>
                <w:color w:val="000000" w:themeColor="text1"/>
                <w:sz w:val="22"/>
                <w:lang w:val="en-GB"/>
              </w:rPr>
              <w:t>Resident/Humanitarian Coordinator</w:t>
            </w:r>
          </w:p>
        </w:tc>
        <w:sdt>
          <w:sdtPr>
            <w:rPr>
              <w:rFonts w:ascii="Arial Narrow" w:hAnsi="Arial Narrow"/>
              <w:b/>
              <w:color w:val="auto"/>
              <w:sz w:val="22"/>
              <w:lang w:val="en-GB"/>
            </w:rPr>
            <w:tag w:val="RCHC"/>
            <w:id w:val="270830909"/>
            <w:lock w:val="sdtLocked"/>
            <w:placeholder>
              <w:docPart w:val="754554A597DC4F74966B5356EDF57E12"/>
            </w:placeholder>
            <w:showingPlcHdr/>
          </w:sdtPr>
          <w:sdtEndPr/>
          <w:sdtContent>
            <w:tc>
              <w:tcPr>
                <w:tcW w:w="6490" w:type="dxa"/>
                <w:gridSpan w:val="2"/>
                <w:tcBorders>
                  <w:top w:val="single" w:sz="4" w:space="0" w:color="auto"/>
                  <w:left w:val="single" w:sz="4" w:space="0" w:color="auto"/>
                  <w:bottom w:val="single" w:sz="4" w:space="0" w:color="auto"/>
                  <w:right w:val="single" w:sz="4" w:space="0" w:color="auto"/>
                </w:tcBorders>
                <w:vAlign w:val="center"/>
              </w:tcPr>
              <w:p w14:paraId="6AE23167" w14:textId="2BFF10A9" w:rsidR="002905B5" w:rsidRPr="00CA3FAB" w:rsidRDefault="004155C5" w:rsidP="004155C5">
                <w:pPr>
                  <w:spacing w:line="276" w:lineRule="auto"/>
                  <w:rPr>
                    <w:rFonts w:ascii="Arial Narrow" w:hAnsi="Arial Narrow"/>
                    <w:b/>
                    <w:color w:val="000000" w:themeColor="text1"/>
                    <w:sz w:val="22"/>
                    <w:lang w:val="en-GB"/>
                  </w:rPr>
                </w:pPr>
                <w:r w:rsidRPr="004155C5">
                  <w:rPr>
                    <w:rStyle w:val="PlaceholderText"/>
                    <w:color w:val="auto"/>
                  </w:rPr>
                  <w:t>Click here to enter text.</w:t>
                </w:r>
              </w:p>
            </w:tc>
          </w:sdtContent>
        </w:sdt>
      </w:tr>
      <w:bookmarkEnd w:id="4"/>
      <w:tr w:rsidR="000D697E" w:rsidRPr="000D697E" w14:paraId="42B1B52D" w14:textId="77777777" w:rsidTr="0092025A">
        <w:trPr>
          <w:trHeight w:val="57"/>
          <w:jc w:val="center"/>
        </w:trPr>
        <w:tc>
          <w:tcPr>
            <w:tcW w:w="359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4296E3" w14:textId="77777777" w:rsidR="00155660" w:rsidRPr="00CA3FAB" w:rsidRDefault="00380C32" w:rsidP="00593A7E">
            <w:pPr>
              <w:spacing w:line="276" w:lineRule="auto"/>
              <w:rPr>
                <w:rFonts w:ascii="Arial Narrow" w:hAnsi="Arial Narrow" w:cs="Arial"/>
                <w:b/>
                <w:bCs/>
                <w:color w:val="000000" w:themeColor="text1"/>
                <w:sz w:val="22"/>
                <w:lang w:val="en-GB"/>
              </w:rPr>
            </w:pPr>
            <w:r w:rsidRPr="00CA3FAB">
              <w:rPr>
                <w:rFonts w:ascii="Arial Narrow" w:hAnsi="Arial Narrow" w:cs="Arial"/>
                <w:b/>
                <w:bCs/>
                <w:color w:val="000000" w:themeColor="text1"/>
                <w:sz w:val="22"/>
                <w:lang w:val="en-GB"/>
              </w:rPr>
              <w:t>Focal Point</w:t>
            </w:r>
            <w:r w:rsidR="00155660" w:rsidRPr="00CA3FAB">
              <w:rPr>
                <w:rFonts w:ascii="Arial Narrow" w:hAnsi="Arial Narrow" w:cs="Arial"/>
                <w:b/>
                <w:bCs/>
                <w:color w:val="000000" w:themeColor="text1"/>
                <w:sz w:val="22"/>
                <w:lang w:val="en-GB"/>
              </w:rPr>
              <w:t xml:space="preserve"> </w:t>
            </w: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06A352F2" w14:textId="77777777" w:rsidR="00155660" w:rsidRPr="00CA3FAB" w:rsidRDefault="00C237D1" w:rsidP="0069763B">
            <w:pPr>
              <w:spacing w:line="276" w:lineRule="auto"/>
              <w:rPr>
                <w:rFonts w:ascii="Arial Narrow" w:hAnsi="Arial Narrow" w:cs="Arial"/>
                <w:color w:val="000000" w:themeColor="text1"/>
                <w:sz w:val="22"/>
                <w:lang w:val="en-GB"/>
              </w:rPr>
            </w:pPr>
            <w:r w:rsidRPr="00230853">
              <w:rPr>
                <w:rFonts w:ascii="Arial Narrow" w:hAnsi="Arial Narrow" w:cs="Arial"/>
                <w:b/>
                <w:bCs/>
                <w:color w:val="000000" w:themeColor="text1"/>
                <w:sz w:val="22"/>
                <w:lang w:val="en-GB"/>
              </w:rPr>
              <w:t>Name:</w:t>
            </w:r>
            <w:r w:rsidR="00CA3FAB">
              <w:rPr>
                <w:rFonts w:ascii="Arial Narrow" w:hAnsi="Arial Narrow" w:cs="Arial"/>
                <w:color w:val="000000" w:themeColor="text1"/>
                <w:sz w:val="22"/>
                <w:lang w:val="en-GB"/>
              </w:rPr>
              <w:t xml:space="preserve">  </w:t>
            </w:r>
            <w:sdt>
              <w:sdtPr>
                <w:rPr>
                  <w:rFonts w:ascii="Arial Narrow" w:hAnsi="Arial Narrow" w:cs="Arial"/>
                  <w:color w:val="000000" w:themeColor="text1"/>
                  <w:sz w:val="22"/>
                  <w:lang w:val="en-GB"/>
                </w:rPr>
                <w:tag w:val="ReportingFocalPoint"/>
                <w:id w:val="-1928414891"/>
                <w:placeholder>
                  <w:docPart w:val="D48295D66B5C45089378385C2713C0FF"/>
                </w:placeholder>
                <w:showingPlcHdr/>
              </w:sdtPr>
              <w:sdtEndPr/>
              <w:sdtContent>
                <w:r w:rsidRPr="00CA3FAB">
                  <w:rPr>
                    <w:rStyle w:val="PlaceholderText"/>
                    <w:rFonts w:ascii="Arial Narrow" w:hAnsi="Arial Narrow"/>
                    <w:color w:val="000000" w:themeColor="text1"/>
                    <w:sz w:val="22"/>
                  </w:rPr>
                  <w:t>Click here to enter text.</w:t>
                </w:r>
              </w:sdtContent>
            </w:sdt>
          </w:p>
        </w:tc>
      </w:tr>
      <w:tr w:rsidR="000D697E" w:rsidRPr="000D697E" w14:paraId="7E911180" w14:textId="77777777" w:rsidTr="0092025A">
        <w:trPr>
          <w:trHeight w:val="57"/>
          <w:jc w:val="center"/>
        </w:trPr>
        <w:tc>
          <w:tcPr>
            <w:tcW w:w="3595" w:type="dxa"/>
            <w:vMerge/>
            <w:tcBorders>
              <w:left w:val="single" w:sz="4" w:space="0" w:color="auto"/>
              <w:right w:val="single" w:sz="4" w:space="0" w:color="auto"/>
            </w:tcBorders>
            <w:shd w:val="clear" w:color="auto" w:fill="D9D9D9" w:themeFill="background1" w:themeFillShade="D9"/>
            <w:vAlign w:val="center"/>
          </w:tcPr>
          <w:p w14:paraId="36806015" w14:textId="77777777" w:rsidR="00155660" w:rsidRPr="00CA3FAB" w:rsidRDefault="00155660" w:rsidP="00593A7E">
            <w:pPr>
              <w:spacing w:line="276" w:lineRule="auto"/>
              <w:rPr>
                <w:rFonts w:ascii="Arial Narrow" w:hAnsi="Arial Narrow" w:cs="Arial"/>
                <w:b/>
                <w:bCs/>
                <w:color w:val="000000" w:themeColor="text1"/>
                <w:sz w:val="22"/>
                <w:lang w:val="en-GB"/>
              </w:rPr>
            </w:pP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75F2CC35" w14:textId="2E44076D" w:rsidR="00155660" w:rsidRPr="006446C7" w:rsidRDefault="00380C32" w:rsidP="006446C7">
            <w:pPr>
              <w:spacing w:line="276" w:lineRule="auto"/>
              <w:rPr>
                <w:rFonts w:ascii="Arial Narrow" w:hAnsi="Arial Narrow" w:cs="Arial"/>
                <w:bCs/>
                <w:color w:val="000000" w:themeColor="text1"/>
              </w:rPr>
            </w:pPr>
            <w:r w:rsidRPr="00230853">
              <w:rPr>
                <w:rFonts w:ascii="Arial Narrow" w:hAnsi="Arial Narrow" w:cs="Arial"/>
                <w:b/>
                <w:bCs/>
                <w:color w:val="000000" w:themeColor="text1"/>
                <w:sz w:val="22"/>
                <w:lang w:val="en-GB"/>
              </w:rPr>
              <w:t>Agency:</w:t>
            </w:r>
            <w:r w:rsidR="00CA3FAB">
              <w:rPr>
                <w:rFonts w:ascii="Arial Narrow" w:hAnsi="Arial Narrow" w:cs="Arial"/>
                <w:color w:val="000000" w:themeColor="text1"/>
                <w:sz w:val="22"/>
                <w:lang w:val="en-GB"/>
              </w:rPr>
              <w:t xml:space="preserve"> </w:t>
            </w:r>
            <w:r w:rsidRPr="00CA3FAB">
              <w:rPr>
                <w:rFonts w:ascii="Arial Narrow" w:hAnsi="Arial Narrow" w:cs="Arial"/>
                <w:color w:val="000000" w:themeColor="text1"/>
                <w:sz w:val="22"/>
                <w:lang w:val="en-GB"/>
              </w:rPr>
              <w:t xml:space="preserve"> </w:t>
            </w:r>
            <w:sdt>
              <w:sdtPr>
                <w:rPr>
                  <w:rFonts w:ascii="Arial Narrow" w:hAnsi="Arial Narrow" w:cs="Arial"/>
                  <w:bCs/>
                  <w:color w:val="000000" w:themeColor="text1"/>
                  <w:sz w:val="22"/>
                  <w:lang w:val="en-GB"/>
                </w:rPr>
                <w:tag w:val="Agency"/>
                <w:id w:val="1488896318"/>
                <w:placeholder>
                  <w:docPart w:val="15432D3BA92A47379F55E656FD55556A"/>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r w:rsidR="006446C7" w:rsidRPr="00CA3FAB">
                  <w:rPr>
                    <w:rStyle w:val="PlaceholderText"/>
                    <w:rFonts w:ascii="Arial Narrow" w:hAnsi="Arial Narrow" w:cs="Arial"/>
                    <w:bCs/>
                    <w:color w:val="000000" w:themeColor="text1"/>
                    <w:sz w:val="22"/>
                  </w:rPr>
                  <w:t>Select an item from drop-down</w:t>
                </w:r>
              </w:sdtContent>
            </w:sdt>
          </w:p>
        </w:tc>
      </w:tr>
      <w:tr w:rsidR="000D697E" w:rsidRPr="000D697E" w14:paraId="55571B98" w14:textId="77777777" w:rsidTr="0092025A">
        <w:trPr>
          <w:trHeight w:val="57"/>
          <w:jc w:val="center"/>
        </w:trPr>
        <w:tc>
          <w:tcPr>
            <w:tcW w:w="3595" w:type="dxa"/>
            <w:vMerge/>
            <w:tcBorders>
              <w:left w:val="single" w:sz="4" w:space="0" w:color="auto"/>
              <w:right w:val="single" w:sz="4" w:space="0" w:color="auto"/>
            </w:tcBorders>
            <w:shd w:val="clear" w:color="auto" w:fill="D9D9D9" w:themeFill="background1" w:themeFillShade="D9"/>
            <w:vAlign w:val="center"/>
          </w:tcPr>
          <w:p w14:paraId="1E594C45" w14:textId="77777777" w:rsidR="00155660" w:rsidRPr="00CA3FAB" w:rsidRDefault="00155660" w:rsidP="00593A7E">
            <w:pPr>
              <w:spacing w:line="276" w:lineRule="auto"/>
              <w:rPr>
                <w:rFonts w:ascii="Arial Narrow" w:hAnsi="Arial Narrow" w:cs="Arial"/>
                <w:b/>
                <w:bCs/>
                <w:color w:val="000000" w:themeColor="text1"/>
                <w:sz w:val="22"/>
                <w:lang w:val="en-GB"/>
              </w:rPr>
            </w:pP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62CFB4C7" w14:textId="77777777" w:rsidR="00155660" w:rsidRPr="00CA3FAB" w:rsidRDefault="00C237D1" w:rsidP="0069763B">
            <w:pPr>
              <w:spacing w:line="276" w:lineRule="auto"/>
              <w:rPr>
                <w:rFonts w:ascii="Arial Narrow" w:hAnsi="Arial Narrow" w:cs="Arial"/>
                <w:color w:val="000000" w:themeColor="text1"/>
                <w:sz w:val="22"/>
                <w:lang w:val="en-GB"/>
              </w:rPr>
            </w:pPr>
            <w:r w:rsidRPr="00230853">
              <w:rPr>
                <w:rFonts w:ascii="Arial Narrow" w:hAnsi="Arial Narrow" w:cs="Arial"/>
                <w:b/>
                <w:bCs/>
                <w:color w:val="000000" w:themeColor="text1"/>
                <w:sz w:val="22"/>
                <w:lang w:val="en-GB"/>
              </w:rPr>
              <w:t>Telephone:</w:t>
            </w:r>
            <w:r w:rsidRPr="00CA3FAB">
              <w:rPr>
                <w:rFonts w:ascii="Arial Narrow" w:hAnsi="Arial Narrow" w:cs="Arial"/>
                <w:color w:val="000000" w:themeColor="text1"/>
                <w:sz w:val="22"/>
                <w:lang w:val="en-GB"/>
              </w:rPr>
              <w:t xml:space="preserve"> </w:t>
            </w:r>
            <w:sdt>
              <w:sdtPr>
                <w:rPr>
                  <w:rFonts w:ascii="Arial Narrow" w:hAnsi="Arial Narrow" w:cs="Arial"/>
                  <w:color w:val="000000" w:themeColor="text1"/>
                  <w:sz w:val="22"/>
                  <w:lang w:val="en-GB"/>
                </w:rPr>
                <w:id w:val="843670546"/>
                <w:placeholder>
                  <w:docPart w:val="8644D5928B23481084C2FAFDE13893CE"/>
                </w:placeholder>
                <w:showingPlcHdr/>
              </w:sdtPr>
              <w:sdtEndPr/>
              <w:sdtContent>
                <w:r w:rsidRPr="00CA3FAB">
                  <w:rPr>
                    <w:rStyle w:val="PlaceholderText"/>
                    <w:rFonts w:ascii="Arial Narrow" w:hAnsi="Arial Narrow"/>
                    <w:color w:val="000000" w:themeColor="text1"/>
                    <w:sz w:val="22"/>
                  </w:rPr>
                  <w:t>Click here to enter text.</w:t>
                </w:r>
              </w:sdtContent>
            </w:sdt>
          </w:p>
        </w:tc>
      </w:tr>
      <w:tr w:rsidR="000D697E" w:rsidRPr="000D697E" w14:paraId="621D0B49" w14:textId="77777777" w:rsidTr="0092025A">
        <w:trPr>
          <w:trHeight w:val="57"/>
          <w:jc w:val="center"/>
        </w:trPr>
        <w:tc>
          <w:tcPr>
            <w:tcW w:w="3595" w:type="dxa"/>
            <w:vMerge/>
            <w:tcBorders>
              <w:left w:val="single" w:sz="4" w:space="0" w:color="auto"/>
              <w:right w:val="single" w:sz="4" w:space="0" w:color="auto"/>
            </w:tcBorders>
            <w:shd w:val="clear" w:color="auto" w:fill="D9D9D9" w:themeFill="background1" w:themeFillShade="D9"/>
            <w:vAlign w:val="center"/>
          </w:tcPr>
          <w:p w14:paraId="09CA863D" w14:textId="77777777" w:rsidR="00155660" w:rsidRPr="00CA3FAB" w:rsidRDefault="00155660" w:rsidP="00593A7E">
            <w:pPr>
              <w:spacing w:line="276" w:lineRule="auto"/>
              <w:rPr>
                <w:rFonts w:ascii="Arial Narrow" w:hAnsi="Arial Narrow" w:cs="Arial"/>
                <w:b/>
                <w:bCs/>
                <w:color w:val="000000" w:themeColor="text1"/>
                <w:sz w:val="22"/>
                <w:lang w:val="en-GB"/>
              </w:rPr>
            </w:pP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398C9AD7" w14:textId="77777777" w:rsidR="00155660" w:rsidRPr="00CA3FAB" w:rsidRDefault="00C237D1" w:rsidP="0069763B">
            <w:pPr>
              <w:spacing w:line="276" w:lineRule="auto"/>
              <w:rPr>
                <w:rFonts w:ascii="Arial Narrow" w:hAnsi="Arial Narrow" w:cs="Arial"/>
                <w:color w:val="000000" w:themeColor="text1"/>
                <w:sz w:val="22"/>
                <w:lang w:val="en-GB"/>
              </w:rPr>
            </w:pPr>
            <w:r w:rsidRPr="00230853">
              <w:rPr>
                <w:rFonts w:ascii="Arial Narrow" w:hAnsi="Arial Narrow" w:cs="Arial"/>
                <w:b/>
                <w:bCs/>
                <w:color w:val="000000" w:themeColor="text1"/>
                <w:sz w:val="22"/>
                <w:lang w:val="en-GB"/>
              </w:rPr>
              <w:t>Email:</w:t>
            </w:r>
            <w:r w:rsidR="00CA3FAB">
              <w:rPr>
                <w:rFonts w:ascii="Arial Narrow" w:hAnsi="Arial Narrow" w:cs="Arial"/>
                <w:color w:val="000000" w:themeColor="text1"/>
                <w:sz w:val="22"/>
                <w:lang w:val="en-GB"/>
              </w:rPr>
              <w:t xml:space="preserve"> </w:t>
            </w:r>
            <w:r w:rsidRPr="00CA3FAB">
              <w:rPr>
                <w:rFonts w:ascii="Arial Narrow" w:hAnsi="Arial Narrow" w:cs="Arial"/>
                <w:color w:val="000000" w:themeColor="text1"/>
                <w:sz w:val="22"/>
                <w:lang w:val="en-GB"/>
              </w:rPr>
              <w:t xml:space="preserve"> </w:t>
            </w:r>
            <w:sdt>
              <w:sdtPr>
                <w:rPr>
                  <w:rFonts w:ascii="Arial Narrow" w:hAnsi="Arial Narrow" w:cs="Arial"/>
                  <w:color w:val="000000" w:themeColor="text1"/>
                  <w:sz w:val="22"/>
                  <w:lang w:val="en-GB"/>
                </w:rPr>
                <w:id w:val="-1467660448"/>
                <w:placeholder>
                  <w:docPart w:val="46EBCED329B1454A8D1D03C0D30CBC78"/>
                </w:placeholder>
                <w:showingPlcHdr/>
              </w:sdtPr>
              <w:sdtEndPr/>
              <w:sdtContent>
                <w:r w:rsidRPr="00CA3FAB">
                  <w:rPr>
                    <w:rStyle w:val="PlaceholderText"/>
                    <w:rFonts w:ascii="Arial Narrow" w:hAnsi="Arial Narrow"/>
                    <w:color w:val="000000" w:themeColor="text1"/>
                    <w:sz w:val="22"/>
                  </w:rPr>
                  <w:t>Click here to enter text.</w:t>
                </w:r>
              </w:sdtContent>
            </w:sdt>
          </w:p>
        </w:tc>
      </w:tr>
      <w:tr w:rsidR="00C861FC" w:rsidRPr="00DA6A77" w14:paraId="176D576F" w14:textId="77777777" w:rsidTr="0092025A">
        <w:trPr>
          <w:trHeight w:val="222"/>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6DFEA" w14:textId="77777777" w:rsidR="0092025A" w:rsidRDefault="00C861FC" w:rsidP="00F46508">
            <w:pPr>
              <w:spacing w:line="276" w:lineRule="auto"/>
              <w:rPr>
                <w:rFonts w:ascii="Arial Narrow" w:hAnsi="Arial Narrow" w:cs="Arial"/>
                <w:b/>
                <w:bCs/>
                <w:color w:val="000000" w:themeColor="text1"/>
                <w:sz w:val="22"/>
                <w:lang w:val="en-GB"/>
              </w:rPr>
            </w:pPr>
            <w:r w:rsidRPr="00CA3FAB">
              <w:rPr>
                <w:rFonts w:ascii="Arial Narrow" w:hAnsi="Arial Narrow" w:cs="Arial"/>
                <w:b/>
                <w:bCs/>
                <w:color w:val="000000" w:themeColor="text1"/>
                <w:sz w:val="22"/>
                <w:lang w:val="en-GB"/>
              </w:rPr>
              <w:t xml:space="preserve">Geographical area(s) of implementation </w:t>
            </w:r>
          </w:p>
          <w:p w14:paraId="2D08D92B" w14:textId="7C55DAE2" w:rsidR="00C861FC" w:rsidRPr="00CA3FAB" w:rsidRDefault="00C861FC" w:rsidP="00F46508">
            <w:pPr>
              <w:spacing w:line="276" w:lineRule="auto"/>
              <w:rPr>
                <w:rFonts w:ascii="Arial Narrow" w:hAnsi="Arial Narrow" w:cs="Arial"/>
                <w:b/>
                <w:bCs/>
                <w:color w:val="000000" w:themeColor="text1"/>
                <w:sz w:val="22"/>
                <w:lang w:val="en-GB"/>
              </w:rPr>
            </w:pPr>
            <w:r w:rsidRPr="0092025A">
              <w:rPr>
                <w:rFonts w:ascii="Arial Narrow" w:hAnsi="Arial Narrow" w:cs="Arial"/>
                <w:i/>
                <w:iCs/>
                <w:color w:val="000000" w:themeColor="text1"/>
                <w:szCs w:val="20"/>
                <w:lang w:val="en-GB"/>
              </w:rPr>
              <w:t>(</w:t>
            </w:r>
            <w:r w:rsidR="00B36C88">
              <w:rPr>
                <w:rFonts w:ascii="Arial Narrow" w:hAnsi="Arial Narrow" w:cs="Arial"/>
                <w:i/>
                <w:iCs/>
                <w:color w:val="000000" w:themeColor="text1"/>
                <w:szCs w:val="20"/>
                <w:lang w:val="en-GB"/>
              </w:rPr>
              <w:t>first-level and second-level</w:t>
            </w:r>
            <w:r w:rsidRPr="0092025A">
              <w:rPr>
                <w:rFonts w:ascii="Arial Narrow" w:hAnsi="Arial Narrow" w:cs="Arial"/>
                <w:i/>
                <w:iCs/>
                <w:color w:val="000000" w:themeColor="text1"/>
                <w:szCs w:val="20"/>
                <w:lang w:val="en-GB"/>
              </w:rPr>
              <w:t xml:space="preserve"> administrative divisions)</w:t>
            </w:r>
          </w:p>
        </w:tc>
        <w:sdt>
          <w:sdtPr>
            <w:rPr>
              <w:rFonts w:ascii="Arial Narrow" w:hAnsi="Arial Narrow"/>
              <w:b/>
              <w:color w:val="auto"/>
              <w:sz w:val="22"/>
              <w:lang w:val="en-GB"/>
            </w:rPr>
            <w:tag w:val="ImplementationAreas"/>
            <w:id w:val="1834109560"/>
            <w:lock w:val="sdtLocked"/>
            <w:placeholder>
              <w:docPart w:val="5EECCDABAD0549EDBB0C086FE31F53D7"/>
            </w:placeholder>
          </w:sdtPr>
          <w:sdtEndPr/>
          <w:sdtContent>
            <w:tc>
              <w:tcPr>
                <w:tcW w:w="6490" w:type="dxa"/>
                <w:gridSpan w:val="2"/>
                <w:tcBorders>
                  <w:top w:val="single" w:sz="4" w:space="0" w:color="auto"/>
                  <w:left w:val="single" w:sz="4" w:space="0" w:color="auto"/>
                  <w:bottom w:val="single" w:sz="4" w:space="0" w:color="auto"/>
                  <w:right w:val="single" w:sz="4" w:space="0" w:color="auto"/>
                </w:tcBorders>
              </w:tcPr>
              <w:p w14:paraId="0E6FF460" w14:textId="77777777" w:rsidR="00002841" w:rsidRDefault="00002841" w:rsidP="0082054D">
                <w:pPr>
                  <w:spacing w:line="276" w:lineRule="auto"/>
                  <w:rPr>
                    <w:rFonts w:ascii="Arial Narrow" w:hAnsi="Arial Narrow"/>
                    <w:b/>
                    <w:color w:val="auto"/>
                    <w:sz w:val="22"/>
                    <w:lang w:val="en-GB"/>
                  </w:rPr>
                </w:pPr>
                <w:r>
                  <w:rPr>
                    <w:rFonts w:ascii="Arial Narrow" w:hAnsi="Arial Narrow"/>
                    <w:b/>
                    <w:color w:val="auto"/>
                    <w:sz w:val="22"/>
                    <w:lang w:val="en-GB"/>
                  </w:rPr>
                  <w:t>Beirut Governorate – entire area</w:t>
                </w:r>
              </w:p>
              <w:p w14:paraId="47801333" w14:textId="0A52AC62" w:rsidR="00C861FC" w:rsidRPr="00CA3FAB" w:rsidRDefault="00002841" w:rsidP="0082054D">
                <w:pPr>
                  <w:spacing w:line="276" w:lineRule="auto"/>
                  <w:rPr>
                    <w:rFonts w:ascii="Arial Narrow" w:hAnsi="Arial Narrow" w:cs="Arial"/>
                    <w:i/>
                    <w:iCs/>
                    <w:color w:val="FF0000"/>
                    <w:sz w:val="22"/>
                    <w:lang w:val="en-GB"/>
                  </w:rPr>
                </w:pPr>
                <w:r>
                  <w:rPr>
                    <w:rFonts w:ascii="Arial Narrow" w:hAnsi="Arial Narrow"/>
                    <w:b/>
                    <w:color w:val="auto"/>
                    <w:sz w:val="22"/>
                    <w:lang w:val="en-GB"/>
                  </w:rPr>
                  <w:t>Mt. Lebanon Governorate – Metn district</w:t>
                </w:r>
              </w:p>
            </w:tc>
          </w:sdtContent>
        </w:sdt>
      </w:tr>
      <w:tr w:rsidR="00E7290B" w:rsidRPr="00DA6A77" w14:paraId="56889A04" w14:textId="77777777" w:rsidTr="00CA3FAB">
        <w:trPr>
          <w:trHeight w:val="319"/>
          <w:jc w:val="center"/>
        </w:trPr>
        <w:tc>
          <w:tcPr>
            <w:tcW w:w="100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8BFF0E0" w14:textId="77777777" w:rsidR="00E7290B" w:rsidRPr="00CA3FAB" w:rsidRDefault="00E7290B" w:rsidP="00F46508">
            <w:pPr>
              <w:spacing w:line="276" w:lineRule="auto"/>
              <w:rPr>
                <w:rStyle w:val="PlaceholderText"/>
                <w:rFonts w:ascii="Arial Narrow" w:hAnsi="Arial Narrow"/>
                <w:b/>
                <w:bCs/>
                <w:color w:val="000000" w:themeColor="text1"/>
                <w:sz w:val="22"/>
              </w:rPr>
            </w:pPr>
            <w:bookmarkStart w:id="5" w:name="StartDate"/>
            <w:r w:rsidRPr="00CA3FAB">
              <w:rPr>
                <w:rStyle w:val="PlaceholderText"/>
                <w:rFonts w:ascii="Arial Narrow" w:hAnsi="Arial Narrow"/>
                <w:b/>
                <w:bCs/>
                <w:color w:val="000000" w:themeColor="text1"/>
                <w:sz w:val="22"/>
              </w:rPr>
              <w:t>Funding</w:t>
            </w:r>
            <w:bookmarkEnd w:id="5"/>
            <w:r w:rsidRPr="00CA3FAB">
              <w:rPr>
                <w:rStyle w:val="PlaceholderText"/>
                <w:rFonts w:ascii="Arial Narrow" w:hAnsi="Arial Narrow"/>
                <w:b/>
                <w:bCs/>
                <w:color w:val="000000" w:themeColor="text1"/>
                <w:sz w:val="22"/>
              </w:rPr>
              <w:t xml:space="preserve"> </w:t>
            </w:r>
            <w:r w:rsidRPr="0092025A">
              <w:rPr>
                <w:rFonts w:ascii="Arial Narrow" w:hAnsi="Arial Narrow"/>
                <w:i/>
                <w:iCs/>
                <w:color w:val="auto"/>
                <w:szCs w:val="20"/>
                <w:lang w:val="en-GB"/>
              </w:rPr>
              <w:t xml:space="preserve">(Please </w:t>
            </w:r>
            <w:r w:rsidRPr="0092025A">
              <w:rPr>
                <w:rFonts w:ascii="Arial Narrow" w:hAnsi="Arial Narrow"/>
                <w:i/>
                <w:iCs/>
                <w:color w:val="auto"/>
                <w:szCs w:val="20"/>
                <w:u w:val="single"/>
                <w:lang w:val="en-GB"/>
              </w:rPr>
              <w:t>only</w:t>
            </w:r>
            <w:r w:rsidRPr="0092025A">
              <w:rPr>
                <w:rFonts w:ascii="Arial Narrow" w:hAnsi="Arial Narrow"/>
                <w:i/>
                <w:iCs/>
                <w:color w:val="auto"/>
                <w:szCs w:val="20"/>
                <w:lang w:val="en-GB"/>
              </w:rPr>
              <w:t xml:space="preserve"> insert numbers</w:t>
            </w:r>
            <w:r w:rsidR="00CA3FAB" w:rsidRPr="0092025A">
              <w:rPr>
                <w:rFonts w:ascii="Arial Narrow" w:hAnsi="Arial Narrow"/>
                <w:i/>
                <w:iCs/>
                <w:color w:val="auto"/>
                <w:szCs w:val="20"/>
                <w:lang w:val="en-GB"/>
              </w:rPr>
              <w:t xml:space="preserve"> in the white cells below</w:t>
            </w:r>
            <w:r w:rsidRPr="0092025A">
              <w:rPr>
                <w:rFonts w:ascii="Arial Narrow" w:hAnsi="Arial Narrow"/>
                <w:i/>
                <w:iCs/>
                <w:color w:val="auto"/>
                <w:szCs w:val="20"/>
                <w:lang w:val="en-GB"/>
              </w:rPr>
              <w:t>)</w:t>
            </w:r>
          </w:p>
        </w:tc>
      </w:tr>
      <w:tr w:rsidR="00C861FC" w:rsidRPr="00DA6A77" w14:paraId="0DAB386F" w14:textId="77777777" w:rsidTr="00E16B7A">
        <w:trPr>
          <w:trHeight w:val="274"/>
          <w:jc w:val="center"/>
        </w:trPr>
        <w:tc>
          <w:tcPr>
            <w:tcW w:w="6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960B9" w14:textId="77777777" w:rsidR="00C861FC" w:rsidRPr="00CA3FAB" w:rsidRDefault="008B478C" w:rsidP="000D697E">
            <w:pPr>
              <w:rPr>
                <w:rFonts w:ascii="Arial Narrow" w:hAnsi="Arial Narrow" w:cs="Arial"/>
                <w:b/>
                <w:bCs/>
                <w:i/>
                <w:iCs/>
                <w:color w:val="000000" w:themeColor="text1"/>
                <w:sz w:val="22"/>
                <w:lang w:val="en-GB"/>
              </w:rPr>
            </w:pPr>
            <w:r w:rsidRPr="00CA3FAB">
              <w:rPr>
                <w:rFonts w:ascii="Arial Narrow" w:hAnsi="Arial Narrow" w:cs="Arial"/>
                <w:b/>
                <w:bCs/>
                <w:color w:val="000000" w:themeColor="text1"/>
                <w:sz w:val="22"/>
                <w:lang w:val="en-GB"/>
              </w:rPr>
              <w:t>Total amount required for the humanitarian response for the relevant geographical areas and sector</w:t>
            </w:r>
            <w:r w:rsidRPr="00CA3FAB">
              <w:rPr>
                <w:rFonts w:ascii="Arial Narrow" w:hAnsi="Arial Narrow"/>
                <w:noProof/>
                <w:sz w:val="22"/>
                <w:lang w:val="en-IN" w:eastAsia="en-IN"/>
              </w:rPr>
              <w:drawing>
                <wp:inline distT="0" distB="0" distL="0" distR="0" wp14:anchorId="14E4A533" wp14:editId="22A2622E">
                  <wp:extent cx="180975" cy="180975"/>
                  <wp:effectExtent l="0" t="0" r="9525" b="9525"/>
                  <wp:docPr id="1" name="Picture 1" descr="C:\Users\niraj.ishwar\Documents\My Received Files\icon-info.png">
                    <a:hlinkClick xmlns:a="http://schemas.openxmlformats.org/drawingml/2006/main" r:id="rId11" tooltip="This amount should reflect the humanitarian requirements for the new crisis that triggered this application, for a six-month period. Include only funding requirements for the immediate emergency assistance to the new or increased case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iraj.ishwar\Documents\My Received Files\icon-info.png">
                            <a:hlinkClick r:id="rId11" tooltip="This amount should reflect the humanitarian requirements for the new crisis that triggered this application, for a six-month period. Include only funding requirements for the immediate emergency assistance to the new or increased caseload"/>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A3FAB">
              <w:rPr>
                <w:rFonts w:ascii="Arial Narrow" w:hAnsi="Arial Narrow" w:cs="Arial"/>
                <w:b/>
                <w:bCs/>
                <w:color w:val="000000" w:themeColor="text1"/>
                <w:sz w:val="22"/>
                <w:lang w:val="en-GB"/>
              </w:rPr>
              <w:t xml:space="preserve">  (U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067CF" w14:textId="7B97A5F6" w:rsidR="00C861FC" w:rsidRPr="000F7407" w:rsidRDefault="00C861FC" w:rsidP="00C861FC">
            <w:pPr>
              <w:spacing w:line="276" w:lineRule="auto"/>
              <w:rPr>
                <w:rFonts w:ascii="Arial Narrow" w:hAnsi="Arial Narrow" w:cs="Arial"/>
                <w:bCs/>
                <w:iCs/>
                <w:color w:val="000000" w:themeColor="text1"/>
                <w:sz w:val="22"/>
                <w:lang w:val="en-GB"/>
              </w:rPr>
            </w:pPr>
          </w:p>
        </w:tc>
      </w:tr>
      <w:tr w:rsidR="00C861FC" w:rsidRPr="00DA6A77" w14:paraId="638DDE4B" w14:textId="77777777" w:rsidTr="00E16B7A">
        <w:trPr>
          <w:trHeight w:val="274"/>
          <w:jc w:val="center"/>
        </w:trPr>
        <w:tc>
          <w:tcPr>
            <w:tcW w:w="6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0B1B1" w14:textId="77777777" w:rsidR="00C861FC" w:rsidRPr="00CA3FAB" w:rsidRDefault="008B478C" w:rsidP="00C861FC">
            <w:pPr>
              <w:spacing w:line="276" w:lineRule="auto"/>
              <w:ind w:left="390" w:hanging="390"/>
              <w:rPr>
                <w:rFonts w:ascii="Arial Narrow" w:hAnsi="Arial Narrow" w:cs="Arial"/>
                <w:b/>
                <w:bCs/>
                <w:color w:val="000000" w:themeColor="text1"/>
                <w:sz w:val="22"/>
                <w:lang w:val="en-GB"/>
              </w:rPr>
            </w:pPr>
            <w:r w:rsidRPr="00CA3FAB">
              <w:rPr>
                <w:rFonts w:ascii="Arial Narrow" w:hAnsi="Arial Narrow" w:cs="Arial"/>
                <w:b/>
                <w:bCs/>
                <w:color w:val="000000" w:themeColor="text1"/>
                <w:sz w:val="22"/>
                <w:lang w:val="en-GB"/>
              </w:rPr>
              <w:t>Total amount received for the humanitarian response (U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DC6C" w14:textId="5F970F6D" w:rsidR="00C861FC" w:rsidRPr="00CA3FAB" w:rsidRDefault="00C861FC" w:rsidP="00C861FC">
            <w:pPr>
              <w:spacing w:line="276" w:lineRule="auto"/>
              <w:rPr>
                <w:rFonts w:ascii="Arial Narrow" w:hAnsi="Arial Narrow" w:cs="Arial"/>
                <w:color w:val="000000" w:themeColor="text1"/>
                <w:sz w:val="22"/>
                <w:lang w:val="en-GB"/>
              </w:rPr>
            </w:pPr>
          </w:p>
        </w:tc>
      </w:tr>
      <w:tr w:rsidR="00C861FC" w:rsidRPr="00DA6A77" w14:paraId="27739F55" w14:textId="77777777" w:rsidTr="00E16B7A">
        <w:trPr>
          <w:trHeight w:val="274"/>
          <w:jc w:val="center"/>
        </w:trPr>
        <w:tc>
          <w:tcPr>
            <w:tcW w:w="6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5D2E3" w14:textId="77777777" w:rsidR="00C861FC" w:rsidRPr="00CA3FAB" w:rsidRDefault="008B478C" w:rsidP="00F46508">
            <w:pPr>
              <w:spacing w:line="276" w:lineRule="auto"/>
              <w:ind w:left="390" w:hanging="390"/>
              <w:contextualSpacing/>
              <w:rPr>
                <w:rFonts w:ascii="Arial Narrow" w:hAnsi="Arial Narrow" w:cs="Arial"/>
                <w:b/>
                <w:bCs/>
                <w:color w:val="000000" w:themeColor="text1"/>
                <w:sz w:val="22"/>
              </w:rPr>
            </w:pPr>
            <w:r w:rsidRPr="00CA3FAB">
              <w:rPr>
                <w:rStyle w:val="Hyperlink"/>
                <w:rFonts w:ascii="Arial Narrow" w:hAnsi="Arial Narrow" w:cs="Arial"/>
                <w:b/>
                <w:bCs/>
                <w:color w:val="000000" w:themeColor="text1"/>
                <w:sz w:val="22"/>
                <w:lang w:val="en-GB"/>
              </w:rPr>
              <w:t xml:space="preserve">Total amount of CERF funding requested </w:t>
            </w:r>
            <w:r w:rsidR="00C861FC" w:rsidRPr="00CA3FAB">
              <w:rPr>
                <w:rFonts w:ascii="Arial Narrow" w:hAnsi="Arial Narrow"/>
                <w:noProof/>
                <w:sz w:val="22"/>
                <w:lang w:val="en-IN" w:eastAsia="en-IN"/>
              </w:rPr>
              <w:drawing>
                <wp:inline distT="0" distB="0" distL="0" distR="0" wp14:anchorId="4A9D5195" wp14:editId="104F96ED">
                  <wp:extent cx="180975" cy="180975"/>
                  <wp:effectExtent l="0" t="0" r="9525" b="9525"/>
                  <wp:docPr id="13" name="Picture 13" descr="C:\Users\niraj.ishwar\Documents\My Received Files\icon-info.png">
                    <a:hlinkClick xmlns:a="http://schemas.openxmlformats.org/drawingml/2006/main" r:id="rId13" tooltip="This figure should match with the sum of the budgets of all projects under this applic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iraj.ishwar\Documents\My Received Files\icon-info.png">
                            <a:hlinkClick r:id="rId13" tooltip="This figure should match with the sum of the budgets of all projects under this applicatio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A3FAB">
              <w:rPr>
                <w:rFonts w:ascii="Arial Narrow" w:hAnsi="Arial Narrow"/>
                <w:sz w:val="22"/>
              </w:rPr>
              <w:t>(</w:t>
            </w:r>
            <w:r w:rsidRPr="00CA3FAB">
              <w:rPr>
                <w:rFonts w:ascii="Arial Narrow" w:hAnsi="Arial Narrow" w:cs="Arial"/>
                <w:b/>
                <w:bCs/>
                <w:color w:val="000000" w:themeColor="text1"/>
                <w:sz w:val="22"/>
                <w:lang w:val="en-GB"/>
              </w:rPr>
              <w:t>U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4109" w14:textId="1F32A632" w:rsidR="00C861FC" w:rsidRPr="000F7407" w:rsidRDefault="00002841" w:rsidP="00F46508">
            <w:pPr>
              <w:spacing w:line="276" w:lineRule="auto"/>
              <w:contextualSpacing/>
              <w:rPr>
                <w:rFonts w:ascii="Arial Narrow" w:hAnsi="Arial Narrow" w:cs="Arial"/>
                <w:color w:val="auto"/>
                <w:sz w:val="22"/>
                <w:lang w:val="en-GB"/>
              </w:rPr>
            </w:pPr>
            <w:r>
              <w:rPr>
                <w:rFonts w:ascii="Arial Narrow" w:hAnsi="Arial Narrow" w:cs="Arial"/>
                <w:color w:val="auto"/>
                <w:sz w:val="22"/>
                <w:lang w:val="en-GB"/>
              </w:rPr>
              <w:t>6,000,000</w:t>
            </w:r>
          </w:p>
        </w:tc>
      </w:tr>
    </w:tbl>
    <w:p w14:paraId="19B4480A" w14:textId="77777777" w:rsidR="00FB7269" w:rsidRDefault="00FB7269" w:rsidP="008F16B8">
      <w:pPr>
        <w:spacing w:line="276" w:lineRule="auto"/>
        <w:contextualSpacing/>
        <w:rPr>
          <w:rFonts w:ascii="Arial Narrow" w:hAnsi="Arial Narrow"/>
          <w:b/>
          <w:color w:val="FFFFFF" w:themeColor="background1"/>
          <w:sz w:val="6"/>
          <w:szCs w:val="6"/>
        </w:rPr>
      </w:pPr>
    </w:p>
    <w:tbl>
      <w:tblPr>
        <w:tblW w:w="10099" w:type="dxa"/>
        <w:jc w:val="center"/>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Caption w:val="Implementationarrangements"/>
      </w:tblPr>
      <w:tblGrid>
        <w:gridCol w:w="10099"/>
      </w:tblGrid>
      <w:tr w:rsidR="00B913ED" w:rsidRPr="00F21688" w14:paraId="0A0A3826"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026CB6"/>
          </w:tcPr>
          <w:p w14:paraId="343C580A" w14:textId="77777777" w:rsidR="00B913ED" w:rsidRPr="00F21688" w:rsidRDefault="00B913ED" w:rsidP="00230853">
            <w:pPr>
              <w:spacing w:line="276" w:lineRule="auto"/>
              <w:rPr>
                <w:rFonts w:ascii="Arial Narrow" w:hAnsi="Arial Narrow"/>
                <w:b/>
                <w:color w:val="FFFFFF" w:themeColor="background1"/>
                <w:sz w:val="22"/>
                <w:lang w:val="en-GB"/>
              </w:rPr>
            </w:pPr>
            <w:r w:rsidRPr="00F21688">
              <w:rPr>
                <w:rFonts w:ascii="Arial Narrow" w:hAnsi="Arial Narrow"/>
                <w:b/>
                <w:color w:val="FFFFFF" w:themeColor="background1"/>
                <w:sz w:val="22"/>
                <w:lang w:val="en-GB"/>
              </w:rPr>
              <w:t xml:space="preserve">Section </w:t>
            </w:r>
            <w:r>
              <w:rPr>
                <w:rFonts w:ascii="Arial Narrow" w:hAnsi="Arial Narrow"/>
                <w:b/>
                <w:color w:val="FFFFFF" w:themeColor="background1"/>
                <w:sz w:val="22"/>
                <w:lang w:val="en-GB"/>
              </w:rPr>
              <w:t>2</w:t>
            </w:r>
            <w:r w:rsidRPr="00F21688">
              <w:rPr>
                <w:rFonts w:ascii="Arial Narrow" w:hAnsi="Arial Narrow"/>
                <w:b/>
                <w:color w:val="FFFFFF" w:themeColor="background1"/>
                <w:sz w:val="22"/>
                <w:lang w:val="en-GB"/>
              </w:rPr>
              <w:t xml:space="preserve">. </w:t>
            </w:r>
            <w:r>
              <w:rPr>
                <w:rFonts w:ascii="Arial Narrow" w:hAnsi="Arial Narrow"/>
                <w:b/>
                <w:color w:val="FFFFFF" w:themeColor="background1"/>
                <w:sz w:val="22"/>
                <w:lang w:val="en-GB"/>
              </w:rPr>
              <w:t xml:space="preserve">Humanitarian Context and </w:t>
            </w:r>
            <w:r w:rsidR="000D697E">
              <w:rPr>
                <w:rFonts w:ascii="Arial Narrow" w:hAnsi="Arial Narrow"/>
                <w:b/>
                <w:color w:val="FFFFFF" w:themeColor="background1"/>
                <w:sz w:val="22"/>
                <w:lang w:val="en-GB"/>
              </w:rPr>
              <w:t>r</w:t>
            </w:r>
            <w:r>
              <w:rPr>
                <w:rFonts w:ascii="Arial Narrow" w:hAnsi="Arial Narrow"/>
                <w:b/>
                <w:color w:val="FFFFFF" w:themeColor="background1"/>
                <w:sz w:val="22"/>
                <w:lang w:val="en-GB"/>
              </w:rPr>
              <w:t xml:space="preserve">esponse </w:t>
            </w:r>
            <w:r w:rsidR="000D697E">
              <w:rPr>
                <w:rFonts w:ascii="Arial Narrow" w:hAnsi="Arial Narrow"/>
                <w:b/>
                <w:color w:val="FFFFFF" w:themeColor="background1"/>
                <w:sz w:val="22"/>
                <w:lang w:val="en-GB"/>
              </w:rPr>
              <w:t>strategy</w:t>
            </w:r>
            <w:r w:rsidR="00244E52">
              <w:rPr>
                <w:rFonts w:ascii="Arial Narrow" w:hAnsi="Arial Narrow"/>
                <w:b/>
                <w:color w:val="FFFFFF" w:themeColor="background1"/>
                <w:sz w:val="22"/>
                <w:lang w:val="en-GB"/>
              </w:rPr>
              <w:t xml:space="preserve"> </w:t>
            </w:r>
            <w:r>
              <w:rPr>
                <w:rFonts w:ascii="Arial Narrow" w:hAnsi="Arial Narrow"/>
                <w:b/>
                <w:color w:val="FFFFFF" w:themeColor="background1"/>
                <w:sz w:val="22"/>
                <w:lang w:val="en-GB"/>
              </w:rPr>
              <w:t>(3 pages max)</w:t>
            </w:r>
          </w:p>
        </w:tc>
      </w:tr>
      <w:tr w:rsidR="00B913ED" w:rsidRPr="000855C2" w14:paraId="1000766E"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CC57" w14:textId="77777777" w:rsidR="00B913ED" w:rsidRPr="000D697E" w:rsidRDefault="00B913ED" w:rsidP="00230853">
            <w:pPr>
              <w:spacing w:line="276" w:lineRule="auto"/>
              <w:rPr>
                <w:rFonts w:ascii="Arial Narrow" w:hAnsi="Arial Narrow"/>
                <w:b/>
                <w:color w:val="000000" w:themeColor="text1"/>
                <w:sz w:val="22"/>
              </w:rPr>
            </w:pPr>
            <w:r w:rsidRPr="000D697E">
              <w:rPr>
                <w:rFonts w:ascii="Arial Narrow" w:hAnsi="Arial Narrow"/>
                <w:b/>
                <w:color w:val="000000" w:themeColor="text1"/>
                <w:sz w:val="22"/>
              </w:rPr>
              <w:t>Humanitarian situation</w:t>
            </w:r>
          </w:p>
          <w:p w14:paraId="63640AD5" w14:textId="7037A764" w:rsidR="00B913ED" w:rsidRPr="00B913ED" w:rsidRDefault="00B913ED" w:rsidP="00C45576">
            <w:pPr>
              <w:spacing w:line="276" w:lineRule="auto"/>
              <w:rPr>
                <w:rFonts w:ascii="Arial Narrow" w:hAnsi="Arial Narrow"/>
                <w:bCs/>
                <w:i/>
                <w:iCs/>
                <w:szCs w:val="20"/>
              </w:rPr>
            </w:pPr>
            <w:r w:rsidRPr="000D697E">
              <w:rPr>
                <w:rFonts w:ascii="Arial Narrow" w:hAnsi="Arial Narrow"/>
                <w:bCs/>
                <w:i/>
                <w:iCs/>
                <w:color w:val="000000" w:themeColor="text1"/>
                <w:szCs w:val="20"/>
              </w:rPr>
              <w:t>Describe the humanitarian situation and the main humanitarian consequences informed by needs assessments. What are the causes of the humanitar</w:t>
            </w:r>
            <w:r w:rsidR="00C45576">
              <w:rPr>
                <w:rFonts w:ascii="Arial Narrow" w:hAnsi="Arial Narrow"/>
                <w:bCs/>
                <w:i/>
                <w:iCs/>
                <w:color w:val="000000" w:themeColor="text1"/>
                <w:szCs w:val="20"/>
              </w:rPr>
              <w:t>ian situation? Who is affected?</w:t>
            </w:r>
            <w:r w:rsidRPr="00B605B5">
              <w:rPr>
                <w:rFonts w:ascii="Arial Narrow" w:hAnsi="Arial Narrow"/>
                <w:bCs/>
                <w:i/>
                <w:iCs/>
                <w:noProof/>
                <w:color w:val="auto"/>
                <w:szCs w:val="20"/>
                <w:lang w:val="en-IN" w:eastAsia="en-IN"/>
              </w:rPr>
              <w:drawing>
                <wp:inline distT="0" distB="0" distL="0" distR="0" wp14:anchorId="585DB4BF" wp14:editId="1DEBFB80">
                  <wp:extent cx="180975" cy="180975"/>
                  <wp:effectExtent l="0" t="0" r="9525" b="9525"/>
                  <wp:docPr id="3" name="Picture 3" descr="C:\Users\niraj.ishwar\Documents\My Received Files\icon-info.png">
                    <a:hlinkClick xmlns:a="http://schemas.openxmlformats.org/drawingml/2006/main" r:id="rId14" tooltip="Provide a clearly defined trigger and describe the new crisis for which CERF support is requested. Include any relevant data to demonstrate a deteriorating situation over recent wee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iraj.ishwar\Documents\My Received Files\icon-info.png">
                            <a:hlinkClick r:id="rId14" tooltip="Provide a clearly defined trigger and describe the new crisis for which CERF support is requested. Include any relevant data to demonstrate a deteriorating situation over recent week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0D697E" w:rsidRPr="0092025A" w14:paraId="3EF7E7A6"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773D700A" w14:textId="604DBF99" w:rsidR="00002841" w:rsidRPr="00370131" w:rsidRDefault="00002841" w:rsidP="00002841">
            <w:pPr>
              <w:pStyle w:val="NormalWeb"/>
              <w:spacing w:before="0" w:beforeAutospacing="0" w:after="0" w:afterAutospacing="0"/>
              <w:rPr>
                <w:rFonts w:ascii="ArialMT" w:hAnsi="ArialMT"/>
                <w:color w:val="000000" w:themeColor="text1"/>
                <w:sz w:val="20"/>
                <w:szCs w:val="20"/>
                <w:lang w:val="en-US"/>
              </w:rPr>
            </w:pPr>
            <w:r w:rsidRPr="00370131">
              <w:rPr>
                <w:rFonts w:ascii="ArialMT" w:hAnsi="ArialMT"/>
                <w:color w:val="000000" w:themeColor="text1"/>
                <w:sz w:val="20"/>
                <w:szCs w:val="20"/>
                <w:lang w:val="en-US"/>
              </w:rPr>
              <w:t xml:space="preserve">Explosion of a warehouse on 04 August 2020 with 2,750 tons of ammonium nitrate in immediate vicinity of central Beirut caused widespread damage and loss of life. At least 160 people were killed, and more than 5,000 people were injured. At least 100 buildings were assessed as at risk of collapse and vacated by families (approx. 5,000 persons). The blast wave damage thousands of apartments in other buildings, displacing up to 300,000 people. </w:t>
            </w:r>
            <w:r w:rsidR="009435E4" w:rsidRPr="00370131">
              <w:rPr>
                <w:rFonts w:ascii="ArialMT" w:hAnsi="ArialMT"/>
                <w:color w:val="000000" w:themeColor="text1"/>
                <w:sz w:val="20"/>
                <w:szCs w:val="20"/>
                <w:lang w:val="en-US"/>
              </w:rPr>
              <w:t>Length of displacement will be most likely linked to the level of damage sustained to houses and apartments, but may exceed half a year to a year in case of most destroyed buildings.</w:t>
            </w:r>
          </w:p>
          <w:p w14:paraId="52EEFA4C" w14:textId="3EA7D17F" w:rsidR="00002841" w:rsidRPr="00370131" w:rsidRDefault="004F476E" w:rsidP="00002841">
            <w:pPr>
              <w:pStyle w:val="NormalWeb"/>
              <w:spacing w:before="0" w:beforeAutospacing="0" w:after="0" w:afterAutospacing="0"/>
              <w:rPr>
                <w:color w:val="000000" w:themeColor="text1"/>
                <w:lang w:val="en-US"/>
              </w:rPr>
            </w:pPr>
            <w:r w:rsidRPr="00370131">
              <w:rPr>
                <w:rFonts w:ascii="ArialMT" w:hAnsi="ArialMT"/>
                <w:color w:val="000000" w:themeColor="text1"/>
                <w:sz w:val="20"/>
                <w:szCs w:val="20"/>
                <w:lang w:val="en-US"/>
              </w:rPr>
              <w:t>A rapid shelter assessment identified Beirut’s districts of Gemmayzeh, Mar Mikhael, Ashrafiyeh and Qarantina as priority areas, but extensive shelter needs prevail also in the impoverished areas east and south of the blast site (</w:t>
            </w:r>
            <w:r w:rsidR="00CD4482" w:rsidRPr="00370131">
              <w:rPr>
                <w:rFonts w:ascii="ArialMT" w:hAnsi="ArialMT"/>
                <w:color w:val="000000" w:themeColor="text1"/>
                <w:sz w:val="20"/>
                <w:szCs w:val="20"/>
                <w:lang w:val="en-US"/>
              </w:rPr>
              <w:t xml:space="preserve">among others Burj Hammoud). </w:t>
            </w:r>
            <w:r w:rsidR="00002841" w:rsidRPr="00370131">
              <w:rPr>
                <w:rFonts w:ascii="ArialMT" w:hAnsi="ArialMT"/>
                <w:color w:val="000000" w:themeColor="text1"/>
                <w:sz w:val="20"/>
                <w:szCs w:val="20"/>
                <w:lang w:val="en-US"/>
              </w:rPr>
              <w:t xml:space="preserve">3 hospitals are destroyed, while 20 primary healthcare </w:t>
            </w:r>
            <w:r w:rsidR="00CD4482" w:rsidRPr="00370131">
              <w:rPr>
                <w:rFonts w:ascii="ArialMT" w:hAnsi="ArialMT"/>
                <w:color w:val="000000" w:themeColor="text1"/>
                <w:sz w:val="20"/>
                <w:szCs w:val="20"/>
                <w:lang w:val="en-US"/>
              </w:rPr>
              <w:t>centers</w:t>
            </w:r>
            <w:r w:rsidR="00002841" w:rsidRPr="00370131">
              <w:rPr>
                <w:rFonts w:ascii="ArialMT" w:hAnsi="ArialMT"/>
                <w:color w:val="000000" w:themeColor="text1"/>
                <w:sz w:val="20"/>
                <w:szCs w:val="20"/>
                <w:lang w:val="en-US"/>
              </w:rPr>
              <w:t xml:space="preserve"> sustained moderate-to-serious damage. </w:t>
            </w:r>
          </w:p>
          <w:p w14:paraId="1EF4D787" w14:textId="36122BF1" w:rsidR="00002841" w:rsidRPr="00370131" w:rsidRDefault="00CD4482" w:rsidP="00002841">
            <w:pPr>
              <w:pStyle w:val="NormalWeb"/>
              <w:spacing w:before="0" w:beforeAutospacing="0" w:after="0" w:afterAutospacing="0"/>
              <w:rPr>
                <w:rFonts w:ascii="ArialMT" w:hAnsi="ArialMT"/>
                <w:color w:val="000000" w:themeColor="text1"/>
                <w:sz w:val="20"/>
                <w:szCs w:val="20"/>
                <w:lang w:val="en-US"/>
              </w:rPr>
            </w:pPr>
            <w:r w:rsidRPr="00370131">
              <w:rPr>
                <w:rFonts w:ascii="ArialMT" w:hAnsi="ArialMT"/>
                <w:color w:val="000000" w:themeColor="text1"/>
                <w:sz w:val="20"/>
                <w:szCs w:val="20"/>
                <w:lang w:val="en-US"/>
              </w:rPr>
              <w:t xml:space="preserve">The blast caused significant damage to the </w:t>
            </w:r>
            <w:r w:rsidR="00002841" w:rsidRPr="00370131">
              <w:rPr>
                <w:rFonts w:ascii="ArialMT" w:hAnsi="ArialMT"/>
                <w:color w:val="000000" w:themeColor="text1"/>
                <w:sz w:val="20"/>
                <w:szCs w:val="20"/>
                <w:lang w:val="en-US"/>
              </w:rPr>
              <w:t>Beirut Port</w:t>
            </w:r>
            <w:r w:rsidRPr="00370131">
              <w:rPr>
                <w:rFonts w:ascii="ArialMT" w:hAnsi="ArialMT"/>
                <w:color w:val="000000" w:themeColor="text1"/>
                <w:sz w:val="20"/>
                <w:szCs w:val="20"/>
                <w:lang w:val="en-US"/>
              </w:rPr>
              <w:t xml:space="preserve">, alongside with warehouses. As Lebanon imports majority of its food, closure of its main seaport, even temporary, </w:t>
            </w:r>
            <w:r w:rsidR="00002841" w:rsidRPr="00370131">
              <w:rPr>
                <w:rFonts w:ascii="ArialMT" w:hAnsi="ArialMT"/>
                <w:color w:val="000000" w:themeColor="text1"/>
                <w:sz w:val="20"/>
                <w:szCs w:val="20"/>
                <w:lang w:val="en-US"/>
              </w:rPr>
              <w:t>exacerbate food insecurity, which was already growing amid COVID-19 pandemic and prolonged socio-economic crisis.</w:t>
            </w:r>
            <w:r w:rsidRPr="00370131">
              <w:rPr>
                <w:rFonts w:ascii="ArialMT" w:hAnsi="ArialMT"/>
                <w:color w:val="000000" w:themeColor="text1"/>
                <w:sz w:val="20"/>
                <w:szCs w:val="20"/>
                <w:lang w:val="en-US"/>
              </w:rPr>
              <w:t xml:space="preserve"> While on</w:t>
            </w:r>
            <w:r w:rsidR="00002841" w:rsidRPr="00370131">
              <w:rPr>
                <w:rFonts w:ascii="ArialMT" w:hAnsi="ArialMT"/>
                <w:color w:val="000000" w:themeColor="text1"/>
                <w:sz w:val="20"/>
                <w:szCs w:val="20"/>
                <w:lang w:val="en-US"/>
              </w:rPr>
              <w:t xml:space="preserve"> 8 August, Beirut Port’s Container Terminal resumed offloading ships after being partially affected by the blasts</w:t>
            </w:r>
            <w:r w:rsidRPr="00370131">
              <w:rPr>
                <w:rFonts w:ascii="ArialMT" w:hAnsi="ArialMT"/>
                <w:color w:val="000000" w:themeColor="text1"/>
                <w:sz w:val="20"/>
                <w:szCs w:val="20"/>
                <w:lang w:val="en-US"/>
              </w:rPr>
              <w:t>, restoration of unloading capacity for grain and other granular materials is a priority</w:t>
            </w:r>
            <w:r w:rsidR="00002841" w:rsidRPr="00370131">
              <w:rPr>
                <w:rFonts w:ascii="ArialMT" w:hAnsi="ArialMT"/>
                <w:color w:val="000000" w:themeColor="text1"/>
                <w:sz w:val="20"/>
                <w:szCs w:val="20"/>
                <w:lang w:val="en-US"/>
              </w:rPr>
              <w:t>.</w:t>
            </w:r>
          </w:p>
          <w:p w14:paraId="7CCC26C2" w14:textId="2635E959" w:rsidR="00B913ED" w:rsidRPr="00370131" w:rsidRDefault="00CD4482" w:rsidP="00002841">
            <w:pPr>
              <w:pStyle w:val="NormalWeb"/>
              <w:spacing w:before="0" w:beforeAutospacing="0" w:after="0" w:afterAutospacing="0"/>
              <w:rPr>
                <w:color w:val="000000" w:themeColor="text1"/>
                <w:lang w:val="en-US"/>
              </w:rPr>
            </w:pPr>
            <w:r w:rsidRPr="00370131">
              <w:rPr>
                <w:rFonts w:ascii="ArialMT" w:hAnsi="ArialMT"/>
                <w:color w:val="000000" w:themeColor="text1"/>
                <w:sz w:val="20"/>
                <w:szCs w:val="20"/>
                <w:lang w:val="en-US"/>
              </w:rPr>
              <w:lastRenderedPageBreak/>
              <w:t xml:space="preserve">This mass casualty accident, with thousands of wounded, exacerbated shortages of medicines, disposables, dressing materials and equipment experienced across the healthcare system of Lebanon. The explosion has destroyed a shipment of COVID Personal Protective Equipment (PPEs), imported by the WHO, as well as damaged main warehouse for medical supplies in Beirut port. While </w:t>
            </w:r>
            <w:r w:rsidR="009435E4" w:rsidRPr="00370131">
              <w:rPr>
                <w:rFonts w:ascii="ArialMT" w:hAnsi="ArialMT"/>
                <w:color w:val="000000" w:themeColor="text1"/>
                <w:sz w:val="20"/>
                <w:szCs w:val="20"/>
                <w:lang w:val="en-US"/>
              </w:rPr>
              <w:t>substantial in-kind assistance was delivered to-date, shortage of medical supplies and COVID PPEs undermine not only current health response but pose grave danger to patients and staff in view of surging number of COVID-19 infections. Over the last week, Lebanon witnessed highest daily levels of COVID infections ever recorded.</w:t>
            </w:r>
          </w:p>
        </w:tc>
      </w:tr>
      <w:tr w:rsidR="00B913ED" w14:paraId="42AFB1DB"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E98DB" w14:textId="77777777" w:rsidR="00B913ED" w:rsidRDefault="00B913ED" w:rsidP="00B913ED">
            <w:pPr>
              <w:spacing w:line="276" w:lineRule="auto"/>
              <w:rPr>
                <w:rFonts w:ascii="Arial Narrow" w:hAnsi="Arial Narrow"/>
                <w:b/>
                <w:color w:val="auto"/>
                <w:sz w:val="22"/>
                <w:lang w:val="en-GB"/>
              </w:rPr>
            </w:pPr>
            <w:r w:rsidRPr="000855C2">
              <w:rPr>
                <w:rFonts w:ascii="Arial Narrow" w:hAnsi="Arial Narrow"/>
                <w:b/>
                <w:color w:val="auto"/>
                <w:sz w:val="22"/>
                <w:lang w:val="en-GB"/>
              </w:rPr>
              <w:lastRenderedPageBreak/>
              <w:t>Humanitarian response strategy</w:t>
            </w:r>
          </w:p>
          <w:p w14:paraId="5EBAE352" w14:textId="77777777" w:rsidR="00B913ED" w:rsidRPr="00B913ED" w:rsidRDefault="00B913ED" w:rsidP="00B913ED">
            <w:pPr>
              <w:spacing w:line="276" w:lineRule="auto"/>
              <w:rPr>
                <w:rFonts w:ascii="Arial Narrow" w:hAnsi="Arial Narrow"/>
                <w:b/>
                <w:color w:val="auto"/>
                <w:sz w:val="22"/>
                <w:lang w:val="en-GB"/>
              </w:rPr>
            </w:pPr>
            <w:r w:rsidRPr="000855C2">
              <w:rPr>
                <w:rFonts w:ascii="Arial Narrow" w:hAnsi="Arial Narrow"/>
                <w:bCs/>
                <w:i/>
                <w:iCs/>
                <w:color w:val="auto"/>
                <w:szCs w:val="20"/>
                <w:lang w:val="en-GB"/>
              </w:rPr>
              <w:t>What is the overall humanitarian response plan? What are the strategic objectives of the response? How many people are targeted in total? Where? What are the priorities? (Please note this is the overall humanitarian response strategy</w:t>
            </w:r>
            <w:r w:rsidR="00B03D5B">
              <w:rPr>
                <w:rFonts w:ascii="Arial Narrow" w:hAnsi="Arial Narrow"/>
                <w:bCs/>
                <w:i/>
                <w:iCs/>
                <w:color w:val="auto"/>
                <w:szCs w:val="20"/>
                <w:lang w:val="en-GB"/>
              </w:rPr>
              <w:t xml:space="preserve">, summarizing the Humanitarian Response Plan, Flash Appeal or other </w:t>
            </w:r>
            <w:r w:rsidR="007870AE">
              <w:rPr>
                <w:rFonts w:ascii="Arial Narrow" w:hAnsi="Arial Narrow"/>
                <w:bCs/>
                <w:i/>
                <w:iCs/>
                <w:color w:val="auto"/>
                <w:szCs w:val="20"/>
                <w:lang w:val="en-GB"/>
              </w:rPr>
              <w:t>coordinated plan</w:t>
            </w:r>
            <w:r w:rsidRPr="000855C2">
              <w:rPr>
                <w:rFonts w:ascii="Arial Narrow" w:hAnsi="Arial Narrow"/>
                <w:bCs/>
                <w:i/>
                <w:iCs/>
                <w:color w:val="auto"/>
                <w:szCs w:val="20"/>
                <w:lang w:val="en-GB"/>
              </w:rPr>
              <w:t>. The description of the specific strategy for the CERF funded projects is in a later section.)</w:t>
            </w:r>
            <w:r w:rsidRPr="000855C2">
              <w:rPr>
                <w:rFonts w:ascii="Arial Narrow" w:hAnsi="Arial Narrow"/>
                <w:b/>
                <w:color w:val="auto"/>
                <w:sz w:val="22"/>
                <w:lang w:val="en-GB"/>
              </w:rPr>
              <w:t xml:space="preserve"> </w:t>
            </w:r>
          </w:p>
        </w:tc>
      </w:tr>
      <w:tr w:rsidR="000D697E" w:rsidRPr="0092025A" w14:paraId="63410C63"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39A1AE74" w14:textId="5FC50FDB" w:rsidR="00C608C7" w:rsidRPr="00C608C7" w:rsidRDefault="009435E4" w:rsidP="00C608C7">
            <w:pPr>
              <w:rPr>
                <w:rFonts w:cs="Arial"/>
                <w:color w:val="000000" w:themeColor="text1"/>
                <w:szCs w:val="20"/>
              </w:rPr>
            </w:pPr>
            <w:r w:rsidRPr="00C608C7">
              <w:rPr>
                <w:rFonts w:cs="Arial"/>
                <w:color w:val="000000" w:themeColor="text1"/>
                <w:szCs w:val="20"/>
                <w:lang w:val="en-GB"/>
              </w:rPr>
              <w:t xml:space="preserve">Humanitarian response to the Beirut explosions takes place against the background of other humanitarian programs implemented in Lebanon, chiefly in response to the Syrian refugee crisis (Lebanon Crisis Response Plan, coordinated by UNHCR and UNDP) and COVID-19 pandemics. As those two response plans cover the entire country, the </w:t>
            </w:r>
            <w:r w:rsidR="00C608C7" w:rsidRPr="00C608C7">
              <w:rPr>
                <w:rFonts w:cs="Arial"/>
                <w:color w:val="000000" w:themeColor="text1"/>
                <w:szCs w:val="20"/>
                <w:lang w:val="en-GB"/>
              </w:rPr>
              <w:t xml:space="preserve">response strategy </w:t>
            </w:r>
            <w:r w:rsidRPr="00C608C7">
              <w:rPr>
                <w:rFonts w:cs="Arial"/>
                <w:color w:val="000000" w:themeColor="text1"/>
                <w:szCs w:val="20"/>
                <w:lang w:val="en-GB"/>
              </w:rPr>
              <w:t xml:space="preserve">will cover a well-defined area, set out by both Lebanese authorities and the UN HCT, which is preparing a Flash Appeal. </w:t>
            </w:r>
            <w:r w:rsidR="00370131">
              <w:rPr>
                <w:rFonts w:cs="Arial"/>
                <w:color w:val="000000" w:themeColor="text1"/>
                <w:szCs w:val="20"/>
                <w:lang w:val="en-GB"/>
              </w:rPr>
              <w:t xml:space="preserve">In terms of geographic extent, it covers </w:t>
            </w:r>
            <w:r w:rsidR="00C608C7" w:rsidRPr="00C608C7">
              <w:rPr>
                <w:rFonts w:cs="Arial"/>
                <w:color w:val="000000" w:themeColor="text1"/>
                <w:szCs w:val="20"/>
              </w:rPr>
              <w:t>Beirut Governorate and the municipalities of Burj Hammoud, Sin El-Fil and Baouchriyeh in Mount Lebanon Governorate. Should a Sector identify needs as a result of the Beirut Port Blast in other areas these can be included on an</w:t>
            </w:r>
            <w:r w:rsidR="00C608C7" w:rsidRPr="00C608C7">
              <w:rPr>
                <w:rStyle w:val="apple-converted-space"/>
                <w:rFonts w:cs="Arial"/>
                <w:color w:val="000000" w:themeColor="text1"/>
                <w:szCs w:val="20"/>
              </w:rPr>
              <w:t> </w:t>
            </w:r>
            <w:r w:rsidR="00C608C7" w:rsidRPr="00C608C7">
              <w:rPr>
                <w:rFonts w:cs="Arial"/>
                <w:i/>
                <w:iCs/>
                <w:color w:val="000000" w:themeColor="text1"/>
                <w:szCs w:val="20"/>
              </w:rPr>
              <w:t xml:space="preserve">ad hoc </w:t>
            </w:r>
            <w:r w:rsidR="00C608C7" w:rsidRPr="00C608C7">
              <w:rPr>
                <w:rFonts w:cs="Arial"/>
                <w:color w:val="000000" w:themeColor="text1"/>
                <w:szCs w:val="20"/>
              </w:rPr>
              <w:t>basis, for instance in respect to public services that had to be relocated from the impacted area.</w:t>
            </w:r>
          </w:p>
          <w:p w14:paraId="2CD4E11F" w14:textId="00106EE6" w:rsidR="00C608C7" w:rsidRDefault="00C608C7" w:rsidP="00C608C7">
            <w:pPr>
              <w:rPr>
                <w:rFonts w:cs="Arial"/>
                <w:color w:val="000000" w:themeColor="text1"/>
                <w:szCs w:val="20"/>
                <w:lang w:val="en-GB"/>
              </w:rPr>
            </w:pPr>
            <w:r w:rsidRPr="00C608C7">
              <w:rPr>
                <w:rFonts w:cs="Arial"/>
                <w:color w:val="000000" w:themeColor="text1"/>
                <w:szCs w:val="20"/>
                <w:lang w:val="en-GB"/>
              </w:rPr>
              <w:t>In addition to Health, Shelter and Logistics, identified as priority clusters for CERF funding, the humanitarian response to the Beirut explosions</w:t>
            </w:r>
            <w:r>
              <w:rPr>
                <w:rFonts w:cs="Arial"/>
                <w:color w:val="000000" w:themeColor="text1"/>
                <w:szCs w:val="20"/>
                <w:lang w:val="en-GB"/>
              </w:rPr>
              <w:t xml:space="preserve"> includes other clusters, such as </w:t>
            </w:r>
            <w:commentRangeStart w:id="6"/>
            <w:commentRangeStart w:id="7"/>
            <w:r>
              <w:rPr>
                <w:rFonts w:cs="Arial"/>
                <w:color w:val="000000" w:themeColor="text1"/>
                <w:szCs w:val="20"/>
                <w:lang w:val="en-GB"/>
              </w:rPr>
              <w:t>protection, WASH and education</w:t>
            </w:r>
            <w:commentRangeEnd w:id="6"/>
            <w:r>
              <w:rPr>
                <w:rStyle w:val="CommentReference"/>
                <w:rFonts w:ascii="Times New Roman" w:eastAsia="SimSun" w:hAnsi="Times New Roman" w:cs="Times New Roman"/>
                <w:color w:val="auto"/>
                <w:lang w:val="en-GB" w:eastAsia="zh-CN"/>
              </w:rPr>
              <w:commentReference w:id="6"/>
            </w:r>
            <w:commentRangeEnd w:id="7"/>
            <w:r w:rsidR="002830B0">
              <w:rPr>
                <w:rStyle w:val="CommentReference"/>
                <w:rFonts w:ascii="Times New Roman" w:eastAsia="SimSun" w:hAnsi="Times New Roman" w:cs="Times New Roman"/>
                <w:color w:val="auto"/>
                <w:lang w:val="en-GB" w:eastAsia="zh-CN"/>
              </w:rPr>
              <w:commentReference w:id="7"/>
            </w:r>
            <w:r>
              <w:rPr>
                <w:rFonts w:cs="Arial"/>
                <w:color w:val="000000" w:themeColor="text1"/>
                <w:szCs w:val="20"/>
                <w:lang w:val="en-GB"/>
              </w:rPr>
              <w:t xml:space="preserve">. </w:t>
            </w:r>
            <w:r w:rsidRPr="00C608C7">
              <w:rPr>
                <w:rFonts w:cs="Arial"/>
                <w:color w:val="000000" w:themeColor="text1"/>
                <w:szCs w:val="20"/>
                <w:highlight w:val="yellow"/>
                <w:lang w:val="en-GB"/>
              </w:rPr>
              <w:t>(useful to mention here about roll-out of cluster approach)</w:t>
            </w:r>
          </w:p>
          <w:p w14:paraId="117B0C0E" w14:textId="1C711695" w:rsidR="00C608C7" w:rsidRPr="00C608C7" w:rsidRDefault="00AA0DE8" w:rsidP="00C608C7">
            <w:pPr>
              <w:rPr>
                <w:rFonts w:cs="Arial"/>
                <w:color w:val="000000" w:themeColor="text1"/>
                <w:szCs w:val="20"/>
                <w:lang w:val="en-GB"/>
              </w:rPr>
            </w:pPr>
            <w:r>
              <w:rPr>
                <w:rFonts w:cs="Arial"/>
                <w:color w:val="000000" w:themeColor="text1"/>
                <w:szCs w:val="20"/>
                <w:lang w:val="en-GB"/>
              </w:rPr>
              <w:t xml:space="preserve">The set of CERF Rapid Reponse grants was prepared and submitted before Flash Appeal was finalized. </w:t>
            </w:r>
            <w:r w:rsidRPr="00AA0DE8">
              <w:rPr>
                <w:rFonts w:cs="Arial"/>
                <w:color w:val="000000" w:themeColor="text1"/>
                <w:szCs w:val="20"/>
                <w:highlight w:val="yellow"/>
                <w:lang w:val="en-GB"/>
              </w:rPr>
              <w:t xml:space="preserve">(don’t know what else to write in this </w:t>
            </w:r>
            <w:commentRangeStart w:id="8"/>
            <w:r w:rsidRPr="00AA0DE8">
              <w:rPr>
                <w:rFonts w:cs="Arial"/>
                <w:color w:val="000000" w:themeColor="text1"/>
                <w:szCs w:val="20"/>
                <w:highlight w:val="yellow"/>
                <w:lang w:val="en-GB"/>
              </w:rPr>
              <w:t>section</w:t>
            </w:r>
            <w:commentRangeEnd w:id="8"/>
            <w:r w:rsidR="002830B0">
              <w:rPr>
                <w:rStyle w:val="CommentReference"/>
                <w:rFonts w:ascii="Times New Roman" w:eastAsia="SimSun" w:hAnsi="Times New Roman" w:cs="Times New Roman"/>
                <w:color w:val="auto"/>
                <w:lang w:val="en-GB" w:eastAsia="zh-CN"/>
              </w:rPr>
              <w:commentReference w:id="8"/>
            </w:r>
            <w:r w:rsidRPr="00AA0DE8">
              <w:rPr>
                <w:rFonts w:cs="Arial"/>
                <w:color w:val="000000" w:themeColor="text1"/>
                <w:szCs w:val="20"/>
                <w:highlight w:val="yellow"/>
                <w:lang w:val="en-GB"/>
              </w:rPr>
              <w:t>)</w:t>
            </w:r>
          </w:p>
          <w:p w14:paraId="6946FC11" w14:textId="21BC39B5" w:rsidR="009435E4" w:rsidRPr="0092025A" w:rsidRDefault="009435E4" w:rsidP="000D697E">
            <w:pPr>
              <w:spacing w:line="276" w:lineRule="auto"/>
              <w:rPr>
                <w:rFonts w:ascii="Arial Narrow" w:hAnsi="Arial Narrow" w:cs="Arial"/>
                <w:color w:val="000000" w:themeColor="text1"/>
                <w:sz w:val="22"/>
                <w:lang w:val="en-GB"/>
              </w:rPr>
            </w:pPr>
          </w:p>
        </w:tc>
      </w:tr>
      <w:tr w:rsidR="00644EB7" w:rsidRPr="000855C2" w14:paraId="05C18E20"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13C7" w14:textId="77777777" w:rsidR="00644EB7" w:rsidRPr="008E3AAB" w:rsidRDefault="00644EB7" w:rsidP="00CD4482">
            <w:pPr>
              <w:spacing w:line="276" w:lineRule="auto"/>
              <w:rPr>
                <w:rFonts w:ascii="Arial Narrow" w:hAnsi="Arial Narrow"/>
                <w:b/>
                <w:color w:val="000000" w:themeColor="text1"/>
                <w:szCs w:val="20"/>
              </w:rPr>
            </w:pPr>
            <w:r w:rsidRPr="008E3AAB">
              <w:rPr>
                <w:rFonts w:ascii="Arial Narrow" w:hAnsi="Arial Narrow"/>
                <w:b/>
                <w:color w:val="000000" w:themeColor="text1"/>
                <w:szCs w:val="20"/>
              </w:rPr>
              <w:t>Consideration of four priority areas</w:t>
            </w:r>
            <w:r>
              <w:rPr>
                <w:rStyle w:val="FootnoteReference"/>
                <w:rFonts w:ascii="Arial Narrow" w:hAnsi="Arial Narrow"/>
                <w:b/>
                <w:color w:val="000000" w:themeColor="text1"/>
              </w:rPr>
              <w:footnoteReference w:id="1"/>
            </w:r>
          </w:p>
          <w:p w14:paraId="02FB8247" w14:textId="77777777" w:rsidR="00644EB7" w:rsidRPr="00325A04" w:rsidRDefault="00644EB7" w:rsidP="00CD4482">
            <w:pPr>
              <w:spacing w:line="276" w:lineRule="auto"/>
              <w:rPr>
                <w:rFonts w:ascii="Arial Narrow" w:hAnsi="Arial Narrow"/>
                <w:bCs/>
                <w:i/>
                <w:iCs/>
                <w:szCs w:val="20"/>
              </w:rPr>
            </w:pPr>
            <w:r w:rsidRPr="00984839">
              <w:rPr>
                <w:rFonts w:ascii="Arial Narrow" w:hAnsi="Arial Narrow"/>
                <w:bCs/>
                <w:i/>
                <w:iCs/>
                <w:color w:val="auto"/>
                <w:szCs w:val="20"/>
              </w:rPr>
              <w:t>While CERF remains needs based, the ERC will be looking for the selected country teams to present a joint strategy to more systematically and effectively address these important areas through CERF allocation</w:t>
            </w:r>
            <w:r>
              <w:rPr>
                <w:rFonts w:ascii="Arial Narrow" w:hAnsi="Arial Narrow"/>
                <w:bCs/>
                <w:i/>
                <w:iCs/>
                <w:color w:val="auto"/>
                <w:szCs w:val="20"/>
              </w:rPr>
              <w:t>s</w:t>
            </w:r>
            <w:r w:rsidRPr="00984839">
              <w:rPr>
                <w:rFonts w:ascii="Arial Narrow" w:hAnsi="Arial Narrow"/>
                <w:bCs/>
                <w:i/>
                <w:iCs/>
                <w:color w:val="auto"/>
                <w:szCs w:val="20"/>
              </w:rPr>
              <w:t xml:space="preserve">. A joint strategy can include targeted sectoral action, collective actions across sectors to jointly address the issues, or a combination of both. The aim is for country teams to make the best use of </w:t>
            </w:r>
            <w:r>
              <w:rPr>
                <w:rFonts w:ascii="Arial Narrow" w:hAnsi="Arial Narrow"/>
                <w:bCs/>
                <w:i/>
                <w:iCs/>
                <w:color w:val="auto"/>
                <w:szCs w:val="20"/>
              </w:rPr>
              <w:t xml:space="preserve">CERF </w:t>
            </w:r>
            <w:r w:rsidRPr="00984839">
              <w:rPr>
                <w:rFonts w:ascii="Arial Narrow" w:hAnsi="Arial Narrow"/>
                <w:bCs/>
                <w:i/>
                <w:iCs/>
                <w:color w:val="auto"/>
                <w:szCs w:val="20"/>
              </w:rPr>
              <w:t>funds and demonstrate a fundamental impact in these areas.</w:t>
            </w:r>
          </w:p>
        </w:tc>
      </w:tr>
      <w:tr w:rsidR="00644EB7" w:rsidRPr="000855C2" w14:paraId="1D3EEDDE"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61B2B" w14:textId="77777777" w:rsidR="00644EB7" w:rsidRPr="00325A04" w:rsidRDefault="00644EB7" w:rsidP="00CD4482">
            <w:pPr>
              <w:spacing w:line="276" w:lineRule="auto"/>
              <w:rPr>
                <w:rFonts w:ascii="Arial Narrow" w:hAnsi="Arial Narrow"/>
                <w:b/>
                <w:color w:val="000000" w:themeColor="text1"/>
                <w:szCs w:val="20"/>
              </w:rPr>
            </w:pPr>
            <w:r w:rsidRPr="00325A04">
              <w:rPr>
                <w:rFonts w:ascii="Arial Narrow" w:hAnsi="Arial Narrow"/>
                <w:b/>
                <w:color w:val="000000" w:themeColor="text1"/>
                <w:szCs w:val="20"/>
              </w:rPr>
              <w:t xml:space="preserve">Joint </w:t>
            </w:r>
            <w:r>
              <w:rPr>
                <w:rFonts w:ascii="Arial Narrow" w:hAnsi="Arial Narrow"/>
                <w:b/>
                <w:color w:val="000000" w:themeColor="text1"/>
                <w:szCs w:val="20"/>
              </w:rPr>
              <w:t>s</w:t>
            </w:r>
            <w:r w:rsidRPr="00325A04">
              <w:rPr>
                <w:rFonts w:ascii="Arial Narrow" w:hAnsi="Arial Narrow"/>
                <w:b/>
                <w:color w:val="000000" w:themeColor="text1"/>
                <w:szCs w:val="20"/>
              </w:rPr>
              <w:t xml:space="preserve">trategy on the </w:t>
            </w:r>
            <w:r>
              <w:rPr>
                <w:rFonts w:ascii="Arial Narrow" w:hAnsi="Arial Narrow"/>
                <w:b/>
                <w:color w:val="000000" w:themeColor="text1"/>
                <w:szCs w:val="20"/>
              </w:rPr>
              <w:t>f</w:t>
            </w:r>
            <w:r w:rsidRPr="00325A04">
              <w:rPr>
                <w:rFonts w:ascii="Arial Narrow" w:hAnsi="Arial Narrow"/>
                <w:b/>
                <w:color w:val="000000" w:themeColor="text1"/>
                <w:szCs w:val="20"/>
              </w:rPr>
              <w:t xml:space="preserve">our </w:t>
            </w:r>
            <w:r>
              <w:rPr>
                <w:rFonts w:ascii="Arial Narrow" w:hAnsi="Arial Narrow"/>
                <w:b/>
                <w:color w:val="000000" w:themeColor="text1"/>
                <w:szCs w:val="20"/>
              </w:rPr>
              <w:t>p</w:t>
            </w:r>
            <w:r w:rsidRPr="00325A04">
              <w:rPr>
                <w:rFonts w:ascii="Arial Narrow" w:hAnsi="Arial Narrow"/>
                <w:b/>
                <w:color w:val="000000" w:themeColor="text1"/>
                <w:szCs w:val="20"/>
              </w:rPr>
              <w:t xml:space="preserve">riority </w:t>
            </w:r>
            <w:r>
              <w:rPr>
                <w:rFonts w:ascii="Arial Narrow" w:hAnsi="Arial Narrow"/>
                <w:b/>
                <w:color w:val="000000" w:themeColor="text1"/>
                <w:szCs w:val="20"/>
              </w:rPr>
              <w:t>a</w:t>
            </w:r>
            <w:r w:rsidRPr="00325A04">
              <w:rPr>
                <w:rFonts w:ascii="Arial Narrow" w:hAnsi="Arial Narrow"/>
                <w:b/>
                <w:color w:val="000000" w:themeColor="text1"/>
                <w:szCs w:val="20"/>
              </w:rPr>
              <w:t>reas</w:t>
            </w:r>
          </w:p>
          <w:p w14:paraId="66FD44A2" w14:textId="77777777" w:rsidR="00644EB7" w:rsidRPr="00325A04" w:rsidRDefault="00644EB7" w:rsidP="00CD4482">
            <w:pPr>
              <w:spacing w:line="276" w:lineRule="auto"/>
              <w:rPr>
                <w:rFonts w:ascii="Arial Narrow" w:hAnsi="Arial Narrow"/>
                <w:bCs/>
                <w:i/>
                <w:iCs/>
                <w:color w:val="000000" w:themeColor="text1"/>
                <w:szCs w:val="20"/>
              </w:rPr>
            </w:pPr>
            <w:r w:rsidRPr="00325A04">
              <w:rPr>
                <w:rFonts w:ascii="Arial Narrow" w:hAnsi="Arial Narrow"/>
                <w:bCs/>
                <w:i/>
                <w:iCs/>
                <w:color w:val="000000" w:themeColor="text1"/>
                <w:szCs w:val="20"/>
              </w:rPr>
              <w:t>Describe the humanitarian country team’s joint strategy to address the four priority areas.  What will the CERF funds enable humanitarian partners to do that is not currently being done?  What is the collective impact in these areas that the humanitarian partners aim to achieve through CERF funds?</w:t>
            </w:r>
            <w:r>
              <w:rPr>
                <w:rFonts w:ascii="Arial Narrow" w:hAnsi="Arial Narrow"/>
                <w:bCs/>
                <w:i/>
                <w:iCs/>
                <w:color w:val="000000" w:themeColor="text1"/>
                <w:szCs w:val="20"/>
              </w:rPr>
              <w:t xml:space="preserve">  If these four areas are already addressed by existing efforts or are not applicable in this particular context, please explain this. </w:t>
            </w:r>
          </w:p>
        </w:tc>
      </w:tr>
      <w:tr w:rsidR="00644EB7" w:rsidRPr="000855C2" w14:paraId="10AA341D"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3086" w14:textId="77777777" w:rsidR="00644EB7" w:rsidRPr="00325A04" w:rsidRDefault="00644EB7" w:rsidP="00CD4482">
            <w:pPr>
              <w:spacing w:line="276" w:lineRule="auto"/>
              <w:rPr>
                <w:rFonts w:ascii="Arial Narrow" w:hAnsi="Arial Narrow"/>
                <w:bCs/>
                <w:i/>
                <w:iCs/>
                <w:szCs w:val="20"/>
              </w:rPr>
            </w:pPr>
          </w:p>
        </w:tc>
      </w:tr>
      <w:tr w:rsidR="00644EB7" w:rsidRPr="000855C2" w14:paraId="1C3EA982"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DEF2F" w14:textId="77777777" w:rsidR="00644EB7" w:rsidRPr="00325A04" w:rsidRDefault="00644EB7" w:rsidP="00CD4482">
            <w:pPr>
              <w:spacing w:line="276" w:lineRule="auto"/>
              <w:rPr>
                <w:rFonts w:ascii="Arial Narrow" w:hAnsi="Arial Narrow"/>
                <w:b/>
                <w:color w:val="000000" w:themeColor="text1"/>
                <w:szCs w:val="20"/>
              </w:rPr>
            </w:pPr>
            <w:r w:rsidRPr="00325A04">
              <w:rPr>
                <w:rFonts w:ascii="Arial Narrow" w:hAnsi="Arial Narrow"/>
                <w:b/>
                <w:color w:val="000000" w:themeColor="text1"/>
                <w:szCs w:val="20"/>
              </w:rPr>
              <w:t>Women and girls, including gender-based violence</w:t>
            </w:r>
          </w:p>
          <w:p w14:paraId="01EDD630" w14:textId="77777777" w:rsidR="00644EB7" w:rsidRPr="00325A04" w:rsidRDefault="00644EB7" w:rsidP="00CD4482">
            <w:pPr>
              <w:spacing w:line="276" w:lineRule="auto"/>
              <w:rPr>
                <w:rFonts w:ascii="Arial Narrow" w:hAnsi="Arial Narrow"/>
                <w:b/>
                <w:color w:val="000000" w:themeColor="text1"/>
                <w:szCs w:val="20"/>
              </w:rPr>
            </w:pPr>
            <w:r w:rsidRPr="00325A04">
              <w:rPr>
                <w:rFonts w:ascii="Arial Narrow" w:hAnsi="Arial Narrow"/>
                <w:bCs/>
                <w:i/>
                <w:iCs/>
                <w:color w:val="000000" w:themeColor="text1"/>
                <w:szCs w:val="20"/>
              </w:rPr>
              <w:t>How did the RC/HC and the country team consider this priority in the in-country prioritization of CERF funds?</w:t>
            </w:r>
          </w:p>
        </w:tc>
      </w:tr>
      <w:tr w:rsidR="00644EB7" w:rsidRPr="0092025A" w14:paraId="4813B5FB"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2AF9B14E" w14:textId="77777777" w:rsidR="00644EB7" w:rsidRPr="00325A04" w:rsidRDefault="00644EB7" w:rsidP="00CD4482">
            <w:pPr>
              <w:spacing w:line="276" w:lineRule="auto"/>
              <w:rPr>
                <w:rFonts w:ascii="Arial Narrow" w:hAnsi="Arial Narrow"/>
                <w:b/>
                <w:color w:val="000000" w:themeColor="text1"/>
                <w:szCs w:val="20"/>
              </w:rPr>
            </w:pPr>
          </w:p>
        </w:tc>
      </w:tr>
      <w:tr w:rsidR="00644EB7" w14:paraId="7FB3CDA6"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94450" w14:textId="77777777" w:rsidR="00644EB7" w:rsidRPr="00325A04" w:rsidRDefault="00644EB7" w:rsidP="00CD4482">
            <w:pPr>
              <w:spacing w:line="276" w:lineRule="auto"/>
              <w:rPr>
                <w:rFonts w:ascii="Arial Narrow" w:hAnsi="Arial Narrow"/>
                <w:b/>
                <w:color w:val="auto"/>
                <w:szCs w:val="20"/>
                <w:lang w:val="en-GB"/>
              </w:rPr>
            </w:pPr>
            <w:r w:rsidRPr="00325A04">
              <w:rPr>
                <w:rFonts w:ascii="Arial Narrow" w:hAnsi="Arial Narrow"/>
                <w:b/>
                <w:color w:val="auto"/>
                <w:szCs w:val="20"/>
                <w:lang w:val="en-GB"/>
              </w:rPr>
              <w:t>Programmes targeting persons with disabilities</w:t>
            </w:r>
          </w:p>
          <w:p w14:paraId="2AFE7AA5" w14:textId="77777777" w:rsidR="00644EB7" w:rsidRPr="00325A04" w:rsidRDefault="00644EB7" w:rsidP="00CD4482">
            <w:pPr>
              <w:spacing w:line="276" w:lineRule="auto"/>
              <w:rPr>
                <w:rFonts w:ascii="Arial Narrow" w:hAnsi="Arial Narrow"/>
                <w:b/>
                <w:color w:val="auto"/>
                <w:szCs w:val="20"/>
                <w:lang w:val="en-GB"/>
              </w:rPr>
            </w:pPr>
            <w:r w:rsidRPr="00325A04">
              <w:rPr>
                <w:rFonts w:ascii="Arial Narrow" w:hAnsi="Arial Narrow"/>
                <w:bCs/>
                <w:i/>
                <w:iCs/>
                <w:color w:val="000000" w:themeColor="text1"/>
                <w:szCs w:val="20"/>
              </w:rPr>
              <w:t>How did the RC/HC and the country team consider this priority in the in-country prioritization of CERF funds?</w:t>
            </w:r>
          </w:p>
        </w:tc>
      </w:tr>
      <w:tr w:rsidR="00644EB7" w:rsidRPr="0092025A" w14:paraId="0E5F6E1D"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2FE564F9" w14:textId="4CCFDF89" w:rsidR="00644EB7" w:rsidRPr="00325A04" w:rsidRDefault="008D68A2" w:rsidP="00CD4482">
            <w:pPr>
              <w:spacing w:line="276" w:lineRule="auto"/>
              <w:rPr>
                <w:rFonts w:ascii="Arial Narrow" w:hAnsi="Arial Narrow" w:cs="Arial"/>
                <w:color w:val="000000" w:themeColor="text1"/>
                <w:szCs w:val="20"/>
                <w:lang w:val="en-GB"/>
              </w:rPr>
            </w:pPr>
            <w:r>
              <w:rPr>
                <w:rFonts w:ascii="Arial Narrow" w:hAnsi="Arial Narrow" w:cs="Arial"/>
                <w:color w:val="000000" w:themeColor="text1"/>
                <w:szCs w:val="20"/>
                <w:lang w:val="en-GB"/>
              </w:rPr>
              <w:t xml:space="preserve">As the proposed activities are </w:t>
            </w:r>
            <w:r w:rsidR="002536D7">
              <w:rPr>
                <w:rFonts w:ascii="Arial Narrow" w:hAnsi="Arial Narrow" w:cs="Arial"/>
                <w:color w:val="000000" w:themeColor="text1"/>
                <w:szCs w:val="20"/>
                <w:lang w:val="en-GB"/>
              </w:rPr>
              <w:t>implemented as an addition to regular, annual programming under refugee-centred Lebanon Crisis Response Plan and COVID-19 response plans, it does not target in particular persons with disabilities, with the exception of their higher eligibility under the proposed Cash for Rent programs.</w:t>
            </w:r>
            <w:r>
              <w:rPr>
                <w:rFonts w:ascii="Arial Narrow" w:hAnsi="Arial Narrow" w:cs="Arial"/>
                <w:color w:val="000000" w:themeColor="text1"/>
                <w:szCs w:val="20"/>
                <w:lang w:val="en-GB"/>
              </w:rPr>
              <w:t xml:space="preserve"> </w:t>
            </w:r>
          </w:p>
        </w:tc>
      </w:tr>
      <w:tr w:rsidR="00644EB7" w14:paraId="18F6675D"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1736" w14:textId="77777777" w:rsidR="00644EB7" w:rsidRPr="00325A04" w:rsidRDefault="00644EB7" w:rsidP="00CD4482">
            <w:pPr>
              <w:spacing w:line="276" w:lineRule="auto"/>
              <w:rPr>
                <w:rFonts w:ascii="Arial Narrow" w:hAnsi="Arial Narrow"/>
                <w:b/>
                <w:color w:val="auto"/>
                <w:szCs w:val="20"/>
                <w:lang w:val="en-GB"/>
              </w:rPr>
            </w:pPr>
            <w:r w:rsidRPr="00325A04">
              <w:rPr>
                <w:rFonts w:ascii="Arial Narrow" w:hAnsi="Arial Narrow"/>
                <w:b/>
                <w:color w:val="auto"/>
                <w:szCs w:val="20"/>
                <w:lang w:val="en-GB"/>
              </w:rPr>
              <w:t>Education in protracted crises</w:t>
            </w:r>
          </w:p>
          <w:p w14:paraId="4A577A2A" w14:textId="77777777" w:rsidR="00644EB7" w:rsidRPr="00325A04" w:rsidRDefault="00644EB7" w:rsidP="00CD4482">
            <w:pPr>
              <w:spacing w:line="276" w:lineRule="auto"/>
              <w:rPr>
                <w:rFonts w:ascii="Arial Narrow" w:hAnsi="Arial Narrow" w:cs="Arial"/>
                <w:color w:val="000000" w:themeColor="text1"/>
                <w:szCs w:val="20"/>
                <w:lang w:val="en-GB"/>
              </w:rPr>
            </w:pPr>
            <w:r w:rsidRPr="00325A04">
              <w:rPr>
                <w:rFonts w:ascii="Arial Narrow" w:hAnsi="Arial Narrow"/>
                <w:bCs/>
                <w:i/>
                <w:iCs/>
                <w:color w:val="000000" w:themeColor="text1"/>
                <w:szCs w:val="20"/>
              </w:rPr>
              <w:t>How did the RC/HC and the country team consider this priority in the in-country prioritization of CERF funds?</w:t>
            </w:r>
          </w:p>
        </w:tc>
      </w:tr>
      <w:tr w:rsidR="00644EB7" w:rsidRPr="0092025A" w14:paraId="4829A777"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3FE826EA" w14:textId="07226318" w:rsidR="00644EB7" w:rsidRPr="00325A04" w:rsidRDefault="002536D7" w:rsidP="00CD4482">
            <w:pPr>
              <w:spacing w:line="276" w:lineRule="auto"/>
              <w:rPr>
                <w:rFonts w:ascii="Arial Narrow" w:hAnsi="Arial Narrow" w:cs="Arial"/>
                <w:color w:val="000000" w:themeColor="text1"/>
                <w:szCs w:val="20"/>
                <w:lang w:val="en-GB"/>
              </w:rPr>
            </w:pPr>
            <w:r>
              <w:rPr>
                <w:rFonts w:ascii="Arial Narrow" w:hAnsi="Arial Narrow" w:cs="Arial"/>
                <w:color w:val="000000" w:themeColor="text1"/>
                <w:szCs w:val="20"/>
                <w:lang w:val="en-GB"/>
              </w:rPr>
              <w:t xml:space="preserve">As Education Sector has not yet assessed damage to schools, majority of which are private, education has not been prioritized for this CERF response. </w:t>
            </w:r>
          </w:p>
        </w:tc>
      </w:tr>
      <w:tr w:rsidR="00644EB7" w:rsidRPr="0092025A" w14:paraId="6119B0CC"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4C83" w14:textId="77777777" w:rsidR="00644EB7" w:rsidRPr="00325A04" w:rsidRDefault="00644EB7" w:rsidP="00CD4482">
            <w:pPr>
              <w:spacing w:line="276" w:lineRule="auto"/>
              <w:rPr>
                <w:rFonts w:ascii="Arial Narrow" w:hAnsi="Arial Narrow"/>
                <w:b/>
                <w:color w:val="auto"/>
                <w:szCs w:val="20"/>
                <w:lang w:val="en-GB"/>
              </w:rPr>
            </w:pPr>
            <w:r w:rsidRPr="00325A04">
              <w:rPr>
                <w:rFonts w:ascii="Arial Narrow" w:hAnsi="Arial Narrow"/>
                <w:b/>
                <w:color w:val="auto"/>
                <w:szCs w:val="20"/>
                <w:lang w:val="en-GB"/>
              </w:rPr>
              <w:t>Other aspects of protection</w:t>
            </w:r>
          </w:p>
          <w:p w14:paraId="0325ED9F" w14:textId="77777777" w:rsidR="00644EB7" w:rsidRPr="00325A04" w:rsidRDefault="00644EB7" w:rsidP="00CD4482">
            <w:pPr>
              <w:spacing w:line="276" w:lineRule="auto"/>
              <w:rPr>
                <w:rFonts w:ascii="Arial Narrow" w:hAnsi="Arial Narrow" w:cs="Arial"/>
                <w:color w:val="000000" w:themeColor="text1"/>
                <w:szCs w:val="20"/>
                <w:lang w:val="en-GB"/>
              </w:rPr>
            </w:pPr>
            <w:r w:rsidRPr="00325A04">
              <w:rPr>
                <w:rFonts w:ascii="Arial Narrow" w:hAnsi="Arial Narrow"/>
                <w:bCs/>
                <w:i/>
                <w:iCs/>
                <w:color w:val="000000" w:themeColor="text1"/>
                <w:szCs w:val="20"/>
              </w:rPr>
              <w:t>How did the RC/HC and the country team consider this priority in the in-country prioritization of CERF funds?</w:t>
            </w:r>
          </w:p>
        </w:tc>
      </w:tr>
      <w:tr w:rsidR="00644EB7" w:rsidRPr="0092025A" w14:paraId="7145F4C9" w14:textId="77777777" w:rsidTr="00CD4482">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31A064C0" w14:textId="77777777" w:rsidR="00644EB7" w:rsidRPr="00325A04" w:rsidRDefault="00644EB7" w:rsidP="00CD4482">
            <w:pPr>
              <w:spacing w:line="276" w:lineRule="auto"/>
              <w:rPr>
                <w:rFonts w:ascii="Arial Narrow" w:hAnsi="Arial Narrow" w:cs="Arial"/>
                <w:color w:val="000000" w:themeColor="text1"/>
                <w:szCs w:val="20"/>
                <w:lang w:val="en-GB"/>
              </w:rPr>
            </w:pPr>
          </w:p>
        </w:tc>
      </w:tr>
      <w:tr w:rsidR="00B913ED" w14:paraId="35BF5D0E"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5279A" w14:textId="77777777" w:rsidR="000D697E" w:rsidRDefault="000D697E" w:rsidP="00230853">
            <w:pPr>
              <w:spacing w:line="276" w:lineRule="auto"/>
              <w:rPr>
                <w:rFonts w:ascii="Arial Narrow" w:hAnsi="Arial Narrow"/>
                <w:b/>
                <w:color w:val="auto"/>
                <w:sz w:val="22"/>
                <w:lang w:val="en-GB"/>
              </w:rPr>
            </w:pPr>
            <w:r>
              <w:rPr>
                <w:rFonts w:ascii="Arial Narrow" w:hAnsi="Arial Narrow"/>
                <w:b/>
                <w:color w:val="auto"/>
                <w:sz w:val="22"/>
                <w:lang w:val="en-GB"/>
              </w:rPr>
              <w:t>Sector/cluster response strategy</w:t>
            </w:r>
          </w:p>
          <w:p w14:paraId="7C4D1F86" w14:textId="77777777" w:rsidR="00B913ED" w:rsidRDefault="000D697E" w:rsidP="000D697E">
            <w:pPr>
              <w:spacing w:line="276" w:lineRule="auto"/>
              <w:rPr>
                <w:rFonts w:ascii="Arial Narrow" w:hAnsi="Arial Narrow" w:cs="Arial"/>
                <w:color w:val="000000" w:themeColor="text1"/>
                <w:szCs w:val="20"/>
                <w:lang w:val="en-GB"/>
              </w:rPr>
            </w:pPr>
            <w:r>
              <w:rPr>
                <w:rFonts w:ascii="Arial Narrow" w:hAnsi="Arial Narrow"/>
                <w:bCs/>
                <w:i/>
                <w:iCs/>
                <w:color w:val="auto"/>
                <w:szCs w:val="20"/>
                <w:lang w:val="en-GB"/>
              </w:rPr>
              <w:t>For each</w:t>
            </w:r>
            <w:r w:rsidR="00B913ED" w:rsidRPr="000D697E">
              <w:rPr>
                <w:rFonts w:ascii="Arial Narrow" w:hAnsi="Arial Narrow"/>
                <w:bCs/>
                <w:i/>
                <w:iCs/>
                <w:color w:val="auto"/>
                <w:szCs w:val="20"/>
                <w:lang w:val="en-GB"/>
              </w:rPr>
              <w:t xml:space="preserve"> sector</w:t>
            </w:r>
            <w:r>
              <w:rPr>
                <w:rFonts w:ascii="Arial Narrow" w:hAnsi="Arial Narrow"/>
                <w:bCs/>
                <w:i/>
                <w:iCs/>
                <w:color w:val="auto"/>
                <w:szCs w:val="20"/>
                <w:lang w:val="en-GB"/>
              </w:rPr>
              <w:t>/cluster</w:t>
            </w:r>
            <w:r w:rsidR="00B913ED" w:rsidRPr="000D697E">
              <w:rPr>
                <w:rFonts w:ascii="Arial Narrow" w:hAnsi="Arial Narrow"/>
                <w:bCs/>
                <w:i/>
                <w:iCs/>
                <w:color w:val="auto"/>
                <w:szCs w:val="20"/>
                <w:lang w:val="en-GB"/>
              </w:rPr>
              <w:t xml:space="preserve"> included in this CERF application, provide the following details</w:t>
            </w:r>
            <w:r>
              <w:rPr>
                <w:rFonts w:ascii="Arial Narrow" w:hAnsi="Arial Narrow"/>
                <w:bCs/>
                <w:i/>
                <w:iCs/>
                <w:color w:val="auto"/>
                <w:szCs w:val="20"/>
                <w:lang w:val="en-GB"/>
              </w:rPr>
              <w:t xml:space="preserve">: </w:t>
            </w:r>
            <w:r w:rsidR="00B913ED" w:rsidRPr="000855C2">
              <w:rPr>
                <w:rFonts w:ascii="Arial Narrow" w:hAnsi="Arial Narrow"/>
                <w:bCs/>
                <w:i/>
                <w:iCs/>
                <w:color w:val="auto"/>
                <w:szCs w:val="20"/>
                <w:lang w:val="en-GB"/>
              </w:rPr>
              <w:t xml:space="preserve">How is </w:t>
            </w:r>
            <w:r>
              <w:rPr>
                <w:rFonts w:ascii="Arial Narrow" w:hAnsi="Arial Narrow"/>
                <w:bCs/>
                <w:i/>
                <w:iCs/>
                <w:color w:val="auto"/>
                <w:szCs w:val="20"/>
                <w:lang w:val="en-GB"/>
              </w:rPr>
              <w:t>each</w:t>
            </w:r>
            <w:r w:rsidR="00B913ED" w:rsidRPr="000855C2">
              <w:rPr>
                <w:rFonts w:ascii="Arial Narrow" w:hAnsi="Arial Narrow"/>
                <w:bCs/>
                <w:i/>
                <w:iCs/>
                <w:color w:val="auto"/>
                <w:szCs w:val="20"/>
                <w:lang w:val="en-GB"/>
              </w:rPr>
              <w:t xml:space="preserve"> sector/cluster responding to the overall needs? What is the target population? What are the overall outputs? If applicable: Describe the overall response according to the Humanitarian Response Plan or other humanitarian planning document.</w:t>
            </w:r>
          </w:p>
        </w:tc>
      </w:tr>
      <w:tr w:rsidR="00E16B7A" w:rsidRPr="0092025A" w14:paraId="018AF1C7" w14:textId="77777777" w:rsidTr="00E16B7A">
        <w:trPr>
          <w:trHeight w:val="150"/>
          <w:jc w:val="center"/>
        </w:trPr>
        <w:tc>
          <w:tcPr>
            <w:tcW w:w="10099" w:type="dxa"/>
            <w:tcBorders>
              <w:top w:val="single" w:sz="4" w:space="0" w:color="auto"/>
              <w:left w:val="single" w:sz="4" w:space="0" w:color="auto"/>
              <w:bottom w:val="single" w:sz="4" w:space="0" w:color="auto"/>
              <w:right w:val="single" w:sz="4" w:space="0" w:color="auto"/>
            </w:tcBorders>
            <w:shd w:val="clear" w:color="auto" w:fill="auto"/>
          </w:tcPr>
          <w:p w14:paraId="0961A1DB" w14:textId="7CBDA340" w:rsidR="000D697E" w:rsidRPr="00F90DDD" w:rsidRDefault="00F90DDD" w:rsidP="000D697E">
            <w:pPr>
              <w:spacing w:line="276" w:lineRule="auto"/>
              <w:rPr>
                <w:rFonts w:ascii="Arial Narrow" w:hAnsi="Arial Narrow" w:cs="Arial"/>
                <w:color w:val="000000" w:themeColor="text1"/>
                <w:szCs w:val="20"/>
                <w:lang w:val="en-GB"/>
              </w:rPr>
            </w:pPr>
            <w:r w:rsidRPr="00F90DDD">
              <w:rPr>
                <w:rFonts w:ascii="Arial Narrow" w:hAnsi="Arial Narrow" w:cs="Arial"/>
                <w:color w:val="000000" w:themeColor="text1"/>
                <w:szCs w:val="20"/>
                <w:highlight w:val="yellow"/>
                <w:lang w:val="en-GB"/>
              </w:rPr>
              <w:t>(to be inserted from the Flash Appeal)</w:t>
            </w:r>
          </w:p>
        </w:tc>
      </w:tr>
    </w:tbl>
    <w:p w14:paraId="4A6A2101" w14:textId="77777777" w:rsidR="00647D77" w:rsidRPr="00647D77" w:rsidRDefault="00647D77" w:rsidP="000D697E">
      <w:pPr>
        <w:spacing w:line="276" w:lineRule="auto"/>
        <w:contextualSpacing/>
        <w:rPr>
          <w:rFonts w:ascii="Arial Narrow" w:hAnsi="Arial Narrow"/>
          <w:b/>
          <w:color w:val="000000" w:themeColor="text1"/>
          <w:sz w:val="6"/>
          <w:szCs w:val="6"/>
        </w:rPr>
      </w:pPr>
    </w:p>
    <w:p w14:paraId="648108AA" w14:textId="77777777" w:rsidR="00C933DD" w:rsidRPr="000D697E" w:rsidRDefault="00C933DD" w:rsidP="008F16B8">
      <w:pPr>
        <w:spacing w:line="276" w:lineRule="auto"/>
        <w:contextualSpacing/>
        <w:rPr>
          <w:rFonts w:ascii="Arial Narrow" w:hAnsi="Arial Narrow"/>
          <w:b/>
          <w:color w:val="000000" w:themeColor="text1"/>
          <w:sz w:val="6"/>
          <w:szCs w:val="6"/>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Caption w:val="PersonsAffected"/>
      </w:tblPr>
      <w:tblGrid>
        <w:gridCol w:w="6580"/>
        <w:gridCol w:w="3524"/>
      </w:tblGrid>
      <w:tr w:rsidR="009F0911" w:rsidRPr="0092025A" w14:paraId="151005EA" w14:textId="77777777" w:rsidTr="00E16B7A">
        <w:trPr>
          <w:trHeight w:val="222"/>
          <w:jc w:val="center"/>
        </w:trPr>
        <w:tc>
          <w:tcPr>
            <w:tcW w:w="6580" w:type="dxa"/>
            <w:shd w:val="clear" w:color="auto" w:fill="D9D9D9" w:themeFill="background1" w:themeFillShade="D9"/>
            <w:vAlign w:val="center"/>
          </w:tcPr>
          <w:p w14:paraId="45365D3D" w14:textId="77777777" w:rsidR="009F0911" w:rsidRPr="0092025A" w:rsidRDefault="009F0911" w:rsidP="00230853">
            <w:pPr>
              <w:spacing w:line="276" w:lineRule="auto"/>
              <w:contextualSpacing/>
              <w:rPr>
                <w:rFonts w:ascii="Arial Narrow" w:hAnsi="Arial Narrow" w:cs="Arial"/>
                <w:b/>
                <w:bCs/>
                <w:color w:val="000000" w:themeColor="text1"/>
                <w:sz w:val="22"/>
                <w:lang w:val="en-GB"/>
              </w:rPr>
            </w:pPr>
            <w:r w:rsidRPr="0092025A">
              <w:rPr>
                <w:rFonts w:ascii="Arial Narrow" w:hAnsi="Arial Narrow" w:cs="Arial"/>
                <w:b/>
                <w:bCs/>
                <w:color w:val="000000" w:themeColor="text1"/>
                <w:sz w:val="22"/>
                <w:lang w:val="en-GB"/>
              </w:rPr>
              <w:t>Total number of persons affected by the crisis</w:t>
            </w:r>
          </w:p>
        </w:tc>
        <w:tc>
          <w:tcPr>
            <w:tcW w:w="3524" w:type="dxa"/>
            <w:vAlign w:val="center"/>
          </w:tcPr>
          <w:p w14:paraId="51A3D430" w14:textId="0FBA9598" w:rsidR="009F0911" w:rsidRPr="000F7407" w:rsidRDefault="009F0911" w:rsidP="0082054D">
            <w:pPr>
              <w:spacing w:line="276" w:lineRule="auto"/>
              <w:contextualSpacing/>
              <w:rPr>
                <w:rFonts w:ascii="Arial Narrow" w:hAnsi="Arial Narrow" w:cs="Arial"/>
                <w:iCs/>
                <w:color w:val="auto"/>
                <w:sz w:val="22"/>
                <w:lang w:val="en-GB"/>
              </w:rPr>
            </w:pPr>
          </w:p>
        </w:tc>
      </w:tr>
    </w:tbl>
    <w:p w14:paraId="22BF98A2" w14:textId="77777777" w:rsidR="00647D77" w:rsidRPr="00647D77" w:rsidRDefault="00647D77" w:rsidP="00647D77">
      <w:pPr>
        <w:spacing w:line="276" w:lineRule="auto"/>
        <w:contextualSpacing/>
        <w:rPr>
          <w:rFonts w:ascii="Arial Narrow" w:hAnsi="Arial Narrow"/>
          <w:b/>
          <w:color w:val="000000" w:themeColor="text1"/>
          <w:sz w:val="6"/>
          <w:szCs w:val="6"/>
        </w:rPr>
      </w:pPr>
    </w:p>
    <w:p w14:paraId="70A4D84C" w14:textId="77777777" w:rsidR="00647D77" w:rsidRDefault="00647D77" w:rsidP="00553A54">
      <w:pPr>
        <w:spacing w:line="276" w:lineRule="auto"/>
        <w:contextualSpacing/>
        <w:rPr>
          <w:rFonts w:ascii="Arial Narrow" w:hAnsi="Arial Narrow"/>
          <w:sz w:val="4"/>
          <w:szCs w:val="4"/>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Caption w:val="Beneficiary"/>
      </w:tblPr>
      <w:tblGrid>
        <w:gridCol w:w="10090"/>
      </w:tblGrid>
      <w:tr w:rsidR="005E0ECB" w:rsidRPr="00DA6A77" w14:paraId="376D98CA" w14:textId="77777777" w:rsidTr="00CD4482">
        <w:trPr>
          <w:trHeight w:val="319"/>
          <w:jc w:val="center"/>
        </w:trPr>
        <w:tc>
          <w:tcPr>
            <w:tcW w:w="10090" w:type="dxa"/>
            <w:shd w:val="clear" w:color="auto" w:fill="FFC000"/>
          </w:tcPr>
          <w:p w14:paraId="4E87ED02" w14:textId="77777777" w:rsidR="005E0ECB" w:rsidRPr="002C4F4C" w:rsidRDefault="005E0ECB" w:rsidP="00CD4482">
            <w:pPr>
              <w:spacing w:line="276" w:lineRule="auto"/>
              <w:rPr>
                <w:rStyle w:val="PlaceholderText"/>
                <w:rFonts w:ascii="Arial Narrow" w:hAnsi="Arial Narrow"/>
                <w:b/>
                <w:bCs/>
                <w:color w:val="000000" w:themeColor="text1"/>
                <w:sz w:val="22"/>
              </w:rPr>
            </w:pPr>
            <w:r w:rsidRPr="00A21E74">
              <w:rPr>
                <w:rStyle w:val="PlaceholderText"/>
                <w:rFonts w:ascii="Arial Narrow" w:hAnsi="Arial Narrow"/>
                <w:b/>
                <w:bCs/>
                <w:color w:val="000000" w:themeColor="text1"/>
                <w:sz w:val="22"/>
              </w:rPr>
              <w:t xml:space="preserve">Persons directly targeted by the </w:t>
            </w:r>
            <w:r>
              <w:rPr>
                <w:rStyle w:val="PlaceholderText"/>
                <w:rFonts w:ascii="Arial Narrow" w:hAnsi="Arial Narrow"/>
                <w:b/>
                <w:bCs/>
                <w:color w:val="000000" w:themeColor="text1"/>
                <w:sz w:val="22"/>
              </w:rPr>
              <w:t>CE</w:t>
            </w:r>
            <w:r w:rsidRPr="00E7290B">
              <w:rPr>
                <w:rStyle w:val="PlaceholderText"/>
                <w:rFonts w:ascii="Arial Narrow" w:hAnsi="Arial Narrow"/>
                <w:b/>
                <w:bCs/>
                <w:color w:val="000000" w:themeColor="text1"/>
                <w:sz w:val="22"/>
              </w:rPr>
              <w:t>RF allocation</w:t>
            </w:r>
          </w:p>
          <w:p w14:paraId="4F9C3A18" w14:textId="77777777" w:rsidR="005E0ECB" w:rsidRPr="00FA7457" w:rsidRDefault="005E0ECB" w:rsidP="00CD4482">
            <w:pPr>
              <w:spacing w:line="276" w:lineRule="auto"/>
              <w:rPr>
                <w:rStyle w:val="PlaceholderText"/>
                <w:rFonts w:ascii="Arial Narrow" w:hAnsi="Arial Narrow"/>
                <w:color w:val="000000" w:themeColor="text1"/>
                <w:szCs w:val="20"/>
              </w:rPr>
            </w:pPr>
            <w:r w:rsidRPr="00E7290B">
              <w:rPr>
                <w:rStyle w:val="PlaceholderText"/>
                <w:rFonts w:ascii="Arial Narrow" w:hAnsi="Arial Narrow"/>
                <w:i/>
                <w:iCs/>
                <w:color w:val="000000" w:themeColor="text1"/>
                <w:szCs w:val="20"/>
              </w:rPr>
              <w:t>Number of individuals directly targeted with CERF funding by category and by sector</w:t>
            </w:r>
            <w:r>
              <w:rPr>
                <w:rStyle w:val="PlaceholderText"/>
                <w:rFonts w:ascii="Arial Narrow" w:hAnsi="Arial Narrow"/>
                <w:i/>
                <w:iCs/>
                <w:color w:val="000000" w:themeColor="text1"/>
                <w:szCs w:val="20"/>
              </w:rPr>
              <w:t>/</w:t>
            </w:r>
            <w:r w:rsidRPr="00E7290B">
              <w:rPr>
                <w:rStyle w:val="PlaceholderText"/>
                <w:rFonts w:ascii="Arial Narrow" w:hAnsi="Arial Narrow"/>
                <w:i/>
                <w:iCs/>
                <w:color w:val="000000" w:themeColor="text1"/>
                <w:szCs w:val="20"/>
              </w:rPr>
              <w:t>cluster, based on the projects included in this application. Please include only people who directly received goods or services from the projects and avoid, as best possible, double-counting</w:t>
            </w:r>
            <w:r w:rsidRPr="00FA7457">
              <w:rPr>
                <w:rFonts w:ascii="Arial Narrow" w:hAnsi="Arial Narrow"/>
                <w:i/>
                <w:iCs/>
                <w:color w:val="auto"/>
                <w:szCs w:val="20"/>
                <w:lang w:val="en-GB"/>
              </w:rPr>
              <w:t xml:space="preserve"> (</w:t>
            </w:r>
            <w:r>
              <w:rPr>
                <w:rFonts w:ascii="Arial Narrow" w:hAnsi="Arial Narrow"/>
                <w:i/>
                <w:iCs/>
                <w:color w:val="auto"/>
                <w:szCs w:val="20"/>
                <w:lang w:val="en-GB"/>
              </w:rPr>
              <w:t>p</w:t>
            </w:r>
            <w:r w:rsidRPr="00FA7457">
              <w:rPr>
                <w:rFonts w:ascii="Arial Narrow" w:hAnsi="Arial Narrow"/>
                <w:i/>
                <w:iCs/>
                <w:color w:val="auto"/>
                <w:szCs w:val="20"/>
                <w:lang w:val="en-GB"/>
              </w:rPr>
              <w:t>lease insert numbers</w:t>
            </w:r>
            <w:r>
              <w:rPr>
                <w:rFonts w:ascii="Arial Narrow" w:hAnsi="Arial Narrow"/>
                <w:i/>
                <w:iCs/>
                <w:color w:val="auto"/>
                <w:szCs w:val="20"/>
                <w:lang w:val="en-GB"/>
              </w:rPr>
              <w:t xml:space="preserve"> </w:t>
            </w:r>
            <w:r w:rsidRPr="00FA7457">
              <w:rPr>
                <w:rFonts w:ascii="Arial Narrow" w:hAnsi="Arial Narrow"/>
                <w:i/>
                <w:iCs/>
                <w:color w:val="auto"/>
                <w:szCs w:val="20"/>
                <w:u w:val="single"/>
                <w:lang w:val="en-GB"/>
              </w:rPr>
              <w:t>only</w:t>
            </w:r>
            <w:r w:rsidRPr="00FA7457">
              <w:rPr>
                <w:rFonts w:ascii="Arial Narrow" w:hAnsi="Arial Narrow"/>
                <w:i/>
                <w:iCs/>
                <w:color w:val="auto"/>
                <w:szCs w:val="20"/>
                <w:lang w:val="en-GB"/>
              </w:rPr>
              <w:t>)</w:t>
            </w:r>
            <w:r>
              <w:rPr>
                <w:rFonts w:ascii="Arial Narrow" w:hAnsi="Arial Narrow"/>
                <w:i/>
                <w:iCs/>
                <w:color w:val="auto"/>
                <w:szCs w:val="20"/>
                <w:lang w:val="en-GB"/>
              </w:rPr>
              <w:t>.</w:t>
            </w:r>
          </w:p>
        </w:tc>
      </w:tr>
    </w:tbl>
    <w:p w14:paraId="449926F7" w14:textId="77777777" w:rsidR="005E0ECB" w:rsidRDefault="005E0ECB" w:rsidP="00553A54">
      <w:pPr>
        <w:spacing w:line="276" w:lineRule="auto"/>
        <w:contextualSpacing/>
        <w:rPr>
          <w:rFonts w:ascii="Arial Narrow" w:hAnsi="Arial Narrow"/>
          <w:sz w:val="4"/>
          <w:szCs w:val="4"/>
        </w:rPr>
      </w:pPr>
    </w:p>
    <w:tbl>
      <w:tblPr>
        <w:tblStyle w:val="TableGrid"/>
        <w:tblW w:w="10062" w:type="dxa"/>
        <w:jc w:val="center"/>
        <w:tblCellMar>
          <w:left w:w="115" w:type="dxa"/>
          <w:right w:w="115" w:type="dxa"/>
        </w:tblCellMar>
        <w:tblLook w:val="04A0" w:firstRow="1" w:lastRow="0" w:firstColumn="1" w:lastColumn="0" w:noHBand="0" w:noVBand="1"/>
        <w:tblCaption w:val="Beneficiary"/>
      </w:tblPr>
      <w:tblGrid>
        <w:gridCol w:w="5755"/>
        <w:gridCol w:w="4307"/>
      </w:tblGrid>
      <w:tr w:rsidR="003435D9" w:rsidRPr="0092025A" w14:paraId="1A9CD979" w14:textId="77777777" w:rsidTr="00CD4482">
        <w:trPr>
          <w:jc w:val="center"/>
        </w:trPr>
        <w:tc>
          <w:tcPr>
            <w:tcW w:w="5755" w:type="dxa"/>
            <w:shd w:val="clear" w:color="auto" w:fill="D9D9D9" w:themeFill="background1" w:themeFillShade="D9"/>
            <w:vAlign w:val="center"/>
          </w:tcPr>
          <w:p w14:paraId="1F9B9608" w14:textId="2CF828AE" w:rsidR="003435D9" w:rsidRPr="0092025A" w:rsidRDefault="003435D9" w:rsidP="00CD4482">
            <w:pPr>
              <w:spacing w:line="276" w:lineRule="auto"/>
              <w:rPr>
                <w:rStyle w:val="PlaceholderText"/>
                <w:rFonts w:ascii="Arial Narrow" w:hAnsi="Arial Narrow"/>
                <w:b/>
                <w:bCs/>
                <w:color w:val="000000" w:themeColor="text1"/>
                <w:szCs w:val="20"/>
              </w:rPr>
            </w:pPr>
            <w:bookmarkStart w:id="10" w:name="Beneficiary1"/>
          </w:p>
        </w:tc>
        <w:tc>
          <w:tcPr>
            <w:tcW w:w="4307" w:type="dxa"/>
            <w:shd w:val="clear" w:color="auto" w:fill="D9D9D9" w:themeFill="background1" w:themeFillShade="D9"/>
            <w:vAlign w:val="center"/>
          </w:tcPr>
          <w:p w14:paraId="2ED7747E"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3435D9">
              <w:rPr>
                <w:rStyle w:val="PlaceholderText"/>
                <w:rFonts w:ascii="Arial Narrow" w:hAnsi="Arial Narrow"/>
                <w:b/>
                <w:color w:val="000000" w:themeColor="text1"/>
                <w:szCs w:val="20"/>
              </w:rPr>
              <w:t>People targeted by category</w:t>
            </w:r>
          </w:p>
        </w:tc>
      </w:tr>
      <w:tr w:rsidR="003435D9" w:rsidRPr="0092025A" w14:paraId="05E5910B" w14:textId="77777777" w:rsidTr="00CD4482">
        <w:trPr>
          <w:jc w:val="center"/>
        </w:trPr>
        <w:tc>
          <w:tcPr>
            <w:tcW w:w="5755" w:type="dxa"/>
            <w:shd w:val="clear" w:color="auto" w:fill="D9D9D9" w:themeFill="background1" w:themeFillShade="D9"/>
            <w:vAlign w:val="center"/>
          </w:tcPr>
          <w:p w14:paraId="0E4FA651" w14:textId="77777777" w:rsidR="003435D9" w:rsidRPr="0092025A" w:rsidRDefault="006F064D" w:rsidP="00CD4482">
            <w:pPr>
              <w:rPr>
                <w:rFonts w:ascii="Arial Narrow" w:hAnsi="Arial Narrow"/>
                <w:b/>
                <w:bCs/>
                <w:color w:val="000000" w:themeColor="text1"/>
                <w:szCs w:val="20"/>
              </w:rPr>
            </w:pPr>
            <w:hyperlink w:anchor="Beneficiary1" w:tooltip="Communities that host large populations of refugees or internally displaced persons, typically in camps or integrated into households directly." w:history="1">
              <w:r w:rsidR="003435D9" w:rsidRPr="0092025A">
                <w:rPr>
                  <w:rFonts w:ascii="Arial Narrow" w:hAnsi="Arial Narrow"/>
                  <w:b/>
                  <w:color w:val="000000" w:themeColor="text1"/>
                  <w:szCs w:val="20"/>
                </w:rPr>
                <w:t>Host communities</w:t>
              </w:r>
            </w:hyperlink>
            <w:r w:rsidR="003435D9" w:rsidRPr="0092025A">
              <w:rPr>
                <w:rFonts w:ascii="Arial Narrow" w:hAnsi="Arial Narrow"/>
                <w:noProof/>
                <w:szCs w:val="20"/>
                <w:lang w:val="en-IN" w:eastAsia="en-IN"/>
              </w:rPr>
              <w:drawing>
                <wp:inline distT="0" distB="0" distL="0" distR="0" wp14:anchorId="5834605D" wp14:editId="6C61B28A">
                  <wp:extent cx="180975" cy="180975"/>
                  <wp:effectExtent l="0" t="0" r="9525" b="9525"/>
                  <wp:docPr id="2" name="Picture 2" descr="C:\Users\niraj.ishwar\Documents\My Received Files\icon-info.png">
                    <a:hlinkClick xmlns:a="http://schemas.openxmlformats.org/drawingml/2006/main" r:id="rId18" tooltip="Communities that host large populations of refugees or internally displaced persons, typically in camps or integrated into households direct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vAlign w:val="center"/>
          </w:tcPr>
          <w:p w14:paraId="20AC1D1C" w14:textId="4DB516F6" w:rsidR="003435D9" w:rsidRPr="0092025A" w:rsidRDefault="003435D9" w:rsidP="00CD4482">
            <w:pPr>
              <w:jc w:val="right"/>
              <w:rPr>
                <w:rFonts w:ascii="Arial Narrow" w:hAnsi="Arial Narrow"/>
                <w:color w:val="000000" w:themeColor="text1"/>
                <w:szCs w:val="20"/>
              </w:rPr>
            </w:pPr>
          </w:p>
        </w:tc>
      </w:tr>
      <w:tr w:rsidR="003435D9" w:rsidRPr="0092025A" w14:paraId="16BFE1EA" w14:textId="77777777" w:rsidTr="00CD4482">
        <w:trPr>
          <w:jc w:val="center"/>
        </w:trPr>
        <w:tc>
          <w:tcPr>
            <w:tcW w:w="5755" w:type="dxa"/>
            <w:shd w:val="clear" w:color="auto" w:fill="D9D9D9" w:themeFill="background1" w:themeFillShade="D9"/>
            <w:vAlign w:val="center"/>
          </w:tcPr>
          <w:p w14:paraId="52FA0C9D" w14:textId="77777777" w:rsidR="003435D9" w:rsidRPr="0092025A" w:rsidRDefault="006F064D" w:rsidP="00CD4482">
            <w:pPr>
              <w:rPr>
                <w:rFonts w:ascii="Arial Narrow" w:hAnsi="Arial Narrow"/>
                <w:b/>
                <w:bCs/>
                <w:color w:val="000000" w:themeColor="text1"/>
                <w:szCs w:val="20"/>
              </w:rPr>
            </w:pPr>
            <w:hyperlink w:anchor="Beneficiary1" w:tooltip="someone who is unable or unwilling to return to their country of origin owing to a well-founded fear of being persecuted for reasons of race, religion, nationality, membership of a particular social group, or political opinion. (1951 Refugee Convention)" w:history="1">
              <w:r w:rsidR="003435D9" w:rsidRPr="0092025A">
                <w:rPr>
                  <w:rFonts w:ascii="Arial Narrow" w:hAnsi="Arial Narrow"/>
                  <w:b/>
                  <w:color w:val="000000" w:themeColor="text1"/>
                  <w:szCs w:val="20"/>
                </w:rPr>
                <w:t>Refugees</w:t>
              </w:r>
            </w:hyperlink>
            <w:r w:rsidR="003435D9" w:rsidRPr="0092025A">
              <w:rPr>
                <w:rFonts w:ascii="Arial Narrow" w:hAnsi="Arial Narrow"/>
                <w:noProof/>
                <w:szCs w:val="20"/>
                <w:lang w:val="en-IN" w:eastAsia="en-IN"/>
              </w:rPr>
              <w:drawing>
                <wp:inline distT="0" distB="0" distL="0" distR="0" wp14:anchorId="7B0B4167" wp14:editId="79D9148F">
                  <wp:extent cx="180975" cy="180975"/>
                  <wp:effectExtent l="0" t="0" r="9525" b="9525"/>
                  <wp:docPr id="116" name="Picture 116" descr="C:\Users\niraj.ishwar\Documents\My Received Files\icon-info.png">
                    <a:hlinkClick xmlns:a="http://schemas.openxmlformats.org/drawingml/2006/main" r:id="rId18" tooltip="Someone who is unable or unwilling to return to their country of origin owing to a well-founded fear of being persecuted for reasons of race, religion, nationality, membership of a particular social group, or political opinion. (1951 Refugee Conven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niraj.ishwar\Documents\My Received Files\icon-info.png">
                            <a:hlinkClick r:id="rId18" tooltip="Someone who is unable or unwilling to return to their country of origin owing to a well-founded fear of being persecuted for reasons of race, religion, nationality, membership of a particular social group, or political opinion. (1951 Refugee Conventio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vAlign w:val="center"/>
          </w:tcPr>
          <w:p w14:paraId="5DC2D706" w14:textId="373EC757" w:rsidR="003435D9" w:rsidRPr="0092025A" w:rsidRDefault="003435D9" w:rsidP="00CD4482">
            <w:pPr>
              <w:jc w:val="right"/>
              <w:rPr>
                <w:rFonts w:ascii="Arial Narrow" w:hAnsi="Arial Narrow"/>
                <w:color w:val="000000" w:themeColor="text1"/>
                <w:szCs w:val="20"/>
              </w:rPr>
            </w:pPr>
          </w:p>
        </w:tc>
      </w:tr>
      <w:tr w:rsidR="003435D9" w:rsidRPr="0092025A" w14:paraId="1B943D5B" w14:textId="77777777" w:rsidTr="00CD4482">
        <w:trPr>
          <w:jc w:val="center"/>
        </w:trPr>
        <w:tc>
          <w:tcPr>
            <w:tcW w:w="5755" w:type="dxa"/>
            <w:shd w:val="clear" w:color="auto" w:fill="D9D9D9" w:themeFill="background1" w:themeFillShade="D9"/>
            <w:vAlign w:val="center"/>
          </w:tcPr>
          <w:p w14:paraId="5A4A9497" w14:textId="77777777" w:rsidR="003435D9" w:rsidRPr="0092025A" w:rsidRDefault="006F064D" w:rsidP="00CD4482">
            <w:pPr>
              <w:rPr>
                <w:rFonts w:ascii="Arial Narrow" w:hAnsi="Arial Narrow"/>
                <w:b/>
                <w:bCs/>
                <w:color w:val="000000" w:themeColor="text1"/>
                <w:szCs w:val="20"/>
              </w:rPr>
            </w:pPr>
            <w:hyperlink w:anchor="Beneficiary1" w:tooltip="Persons previously displaced outside or inside their country (refugees or IDPs) returning to their places of origin." w:history="1">
              <w:r w:rsidR="003435D9" w:rsidRPr="0092025A">
                <w:rPr>
                  <w:rStyle w:val="Hyperlink"/>
                  <w:rFonts w:ascii="Arial Narrow" w:hAnsi="Arial Narrow"/>
                  <w:b/>
                  <w:bCs/>
                  <w:color w:val="auto"/>
                  <w:szCs w:val="20"/>
                </w:rPr>
                <w:t>Returnees</w:t>
              </w:r>
            </w:hyperlink>
            <w:r w:rsidR="003435D9" w:rsidRPr="0092025A">
              <w:rPr>
                <w:rFonts w:ascii="Arial Narrow" w:hAnsi="Arial Narrow"/>
                <w:noProof/>
                <w:szCs w:val="20"/>
                <w:lang w:val="en-IN" w:eastAsia="en-IN"/>
              </w:rPr>
              <w:drawing>
                <wp:inline distT="0" distB="0" distL="0" distR="0" wp14:anchorId="17F6B3CD" wp14:editId="6E5C9111">
                  <wp:extent cx="180975" cy="180975"/>
                  <wp:effectExtent l="0" t="0" r="9525" b="9525"/>
                  <wp:docPr id="117" name="Picture 117" descr="C:\Users\niraj.ishwar\Documents\My Received Files\icon-info.png">
                    <a:hlinkClick xmlns:a="http://schemas.openxmlformats.org/drawingml/2006/main" r:id="rId18" tooltip="Persons previously displaced outside or inside their country (refugees or IDPs) returning to their places of orig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vAlign w:val="center"/>
          </w:tcPr>
          <w:p w14:paraId="7A3342BD" w14:textId="7E7224A0" w:rsidR="003435D9" w:rsidRPr="0092025A" w:rsidRDefault="003435D9" w:rsidP="00CD4482">
            <w:pPr>
              <w:jc w:val="right"/>
              <w:rPr>
                <w:rFonts w:ascii="Arial Narrow" w:hAnsi="Arial Narrow"/>
                <w:color w:val="000000" w:themeColor="text1"/>
                <w:szCs w:val="20"/>
              </w:rPr>
            </w:pPr>
          </w:p>
        </w:tc>
      </w:tr>
      <w:tr w:rsidR="003435D9" w:rsidRPr="0092025A" w14:paraId="479189F2" w14:textId="77777777" w:rsidTr="00CD4482">
        <w:trPr>
          <w:jc w:val="center"/>
        </w:trPr>
        <w:tc>
          <w:tcPr>
            <w:tcW w:w="5755" w:type="dxa"/>
            <w:shd w:val="clear" w:color="auto" w:fill="D9D9D9" w:themeFill="background1" w:themeFillShade="D9"/>
            <w:vAlign w:val="center"/>
          </w:tcPr>
          <w:p w14:paraId="210286BB" w14:textId="77777777" w:rsidR="003435D9" w:rsidRPr="0092025A" w:rsidRDefault="006F064D" w:rsidP="00CD4482">
            <w:pPr>
              <w:rPr>
                <w:rFonts w:ascii="Arial Narrow" w:hAnsi="Arial Narrow"/>
                <w:b/>
                <w:bCs/>
                <w:color w:val="000000" w:themeColor="text1"/>
                <w:szCs w:val="20"/>
              </w:rPr>
            </w:pPr>
            <w:hyperlink r:id="rId19" w:tooltip="People displaced as a result of conflict, violence and natural or human-made disasters as defined in United Nations Guiding Principles on Internal Displacement Page 1, para. 2 for a definition of IDP" w:history="1">
              <w:r w:rsidR="003435D9" w:rsidRPr="0092025A">
                <w:rPr>
                  <w:rStyle w:val="Hyperlink"/>
                  <w:rFonts w:ascii="Arial Narrow" w:hAnsi="Arial Narrow"/>
                  <w:b/>
                  <w:bCs/>
                  <w:szCs w:val="20"/>
                </w:rPr>
                <w:t>Internally displaced persons</w:t>
              </w:r>
            </w:hyperlink>
            <w:r w:rsidR="003435D9" w:rsidRPr="0092025A">
              <w:rPr>
                <w:rFonts w:ascii="Arial Narrow" w:hAnsi="Arial Narrow"/>
                <w:noProof/>
                <w:szCs w:val="20"/>
                <w:lang w:val="en-IN" w:eastAsia="en-IN"/>
              </w:rPr>
              <w:drawing>
                <wp:inline distT="0" distB="0" distL="0" distR="0" wp14:anchorId="703631F5" wp14:editId="6A277CB6">
                  <wp:extent cx="180975" cy="180975"/>
                  <wp:effectExtent l="0" t="0" r="9525" b="9525"/>
                  <wp:docPr id="17" name="Picture 17" descr="C:\Users\niraj.ishwar\Documents\My Received Files\icon-info.png">
                    <a:hlinkClick xmlns:a="http://schemas.openxmlformats.org/drawingml/2006/main" r:id="rId19" tooltip="People displaced as a result of conflict, violence and natural or human-made disasters as defined in United Nations Guiding Principles on Internal Displacement Page 1, para. 2 for a definition of ID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vAlign w:val="center"/>
          </w:tcPr>
          <w:p w14:paraId="78F77006" w14:textId="7BF40E06" w:rsidR="003435D9" w:rsidRPr="0092025A" w:rsidRDefault="003435D9" w:rsidP="00CD4482">
            <w:pPr>
              <w:jc w:val="right"/>
              <w:rPr>
                <w:rFonts w:ascii="Arial Narrow" w:hAnsi="Arial Narrow"/>
                <w:color w:val="000000" w:themeColor="text1"/>
                <w:szCs w:val="20"/>
              </w:rPr>
            </w:pPr>
          </w:p>
        </w:tc>
      </w:tr>
      <w:tr w:rsidR="003435D9" w:rsidRPr="0092025A" w14:paraId="4F1223BF" w14:textId="77777777" w:rsidTr="00CD4482">
        <w:trPr>
          <w:jc w:val="center"/>
        </w:trPr>
        <w:tc>
          <w:tcPr>
            <w:tcW w:w="5755" w:type="dxa"/>
            <w:shd w:val="clear" w:color="auto" w:fill="D9D9D9" w:themeFill="background1" w:themeFillShade="D9"/>
            <w:vAlign w:val="center"/>
          </w:tcPr>
          <w:p w14:paraId="3565D4D1" w14:textId="77777777" w:rsidR="003435D9" w:rsidRPr="0092025A" w:rsidRDefault="006F064D" w:rsidP="00CD4482">
            <w:pPr>
              <w:rPr>
                <w:rFonts w:ascii="Arial Narrow" w:hAnsi="Arial Narrow"/>
                <w:b/>
                <w:bCs/>
                <w:color w:val="000000" w:themeColor="text1"/>
                <w:szCs w:val="20"/>
              </w:rPr>
            </w:pPr>
            <w:hyperlink w:anchor="Beneficiary2" w:tooltip="All affected persons who will be directly targeted by the project who have not been affected by any form of displacement as described in the above categories as well as migrants etc." w:history="1">
              <w:r w:rsidR="003435D9" w:rsidRPr="00A133E2">
                <w:rPr>
                  <w:rFonts w:ascii="Arial Narrow" w:hAnsi="Arial Narrow"/>
                  <w:b/>
                  <w:color w:val="auto"/>
                  <w:szCs w:val="20"/>
                </w:rPr>
                <w:t>Other affected persons</w:t>
              </w:r>
            </w:hyperlink>
            <w:r w:rsidR="003435D9" w:rsidRPr="0092025A">
              <w:rPr>
                <w:rFonts w:ascii="Arial Narrow" w:hAnsi="Arial Narrow"/>
                <w:noProof/>
                <w:szCs w:val="20"/>
                <w:lang w:val="en-IN" w:eastAsia="en-IN"/>
              </w:rPr>
              <w:drawing>
                <wp:inline distT="0" distB="0" distL="0" distR="0" wp14:anchorId="07E843F0" wp14:editId="7482FE4A">
                  <wp:extent cx="180975" cy="180975"/>
                  <wp:effectExtent l="0" t="0" r="9525" b="9525"/>
                  <wp:docPr id="118" name="Picture 118" descr="C:\Users\niraj.ishwar\Documents\My Received Files\icon-info.png">
                    <a:hlinkClick xmlns:a="http://schemas.openxmlformats.org/drawingml/2006/main" r:id="rId14" tooltip="All affected persons directly targeted by the project, who have not been affected by any form of displacement as described in the above categor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niraj.ishwar\Documents\My Received Files\icon-info.png">
                            <a:hlinkClick r:id="rId18" tooltip="All affected persons directly targeted by the project, who have not been affected by any form of displacement as described in the above categorie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vAlign w:val="center"/>
          </w:tcPr>
          <w:p w14:paraId="1EA22FD8" w14:textId="5CCAFEC7" w:rsidR="003435D9" w:rsidRPr="0092025A" w:rsidRDefault="003435D9" w:rsidP="00CD4482">
            <w:pPr>
              <w:jc w:val="right"/>
              <w:rPr>
                <w:rFonts w:ascii="Arial Narrow" w:hAnsi="Arial Narrow"/>
                <w:color w:val="000000" w:themeColor="text1"/>
                <w:szCs w:val="20"/>
              </w:rPr>
            </w:pPr>
          </w:p>
        </w:tc>
      </w:tr>
      <w:tr w:rsidR="003435D9" w:rsidRPr="0092025A" w14:paraId="25160116" w14:textId="77777777" w:rsidTr="00CD4482">
        <w:trPr>
          <w:jc w:val="center"/>
        </w:trPr>
        <w:tc>
          <w:tcPr>
            <w:tcW w:w="5755" w:type="dxa"/>
            <w:shd w:val="clear" w:color="auto" w:fill="D9D9D9" w:themeFill="background1" w:themeFillShade="D9"/>
            <w:vAlign w:val="center"/>
          </w:tcPr>
          <w:p w14:paraId="05F22BA9" w14:textId="77777777" w:rsidR="003435D9" w:rsidRPr="0092025A" w:rsidRDefault="006F064D" w:rsidP="00CD4482">
            <w:pPr>
              <w:rPr>
                <w:rFonts w:ascii="Arial Narrow" w:hAnsi="Arial Narrow"/>
                <w:b/>
                <w:bCs/>
                <w:color w:val="000000" w:themeColor="text1"/>
                <w:szCs w:val="20"/>
              </w:rPr>
            </w:pPr>
            <w:hyperlink w:anchor="Beneficiary1" w:tooltip="Please select the entire table and press the F9 key to calculate totals" w:history="1">
              <w:r w:rsidR="003435D9" w:rsidRPr="0092025A">
                <w:rPr>
                  <w:rStyle w:val="Hyperlink"/>
                  <w:rFonts w:ascii="Arial Narrow" w:hAnsi="Arial Narrow"/>
                  <w:b/>
                  <w:bCs/>
                  <w:color w:val="000000" w:themeColor="text1"/>
                  <w:szCs w:val="20"/>
                </w:rPr>
                <w:t>Total</w:t>
              </w:r>
            </w:hyperlink>
            <w:r w:rsidR="003435D9" w:rsidRPr="0092025A">
              <w:rPr>
                <w:rFonts w:ascii="Arial Narrow" w:hAnsi="Arial Narrow"/>
                <w:noProof/>
                <w:color w:val="000000" w:themeColor="text1"/>
                <w:szCs w:val="20"/>
                <w:lang w:val="en-IN" w:eastAsia="en-IN"/>
              </w:rPr>
              <w:drawing>
                <wp:inline distT="0" distB="0" distL="0" distR="0" wp14:anchorId="60624E3F" wp14:editId="3660C059">
                  <wp:extent cx="180975" cy="180975"/>
                  <wp:effectExtent l="0" t="0" r="9525" b="9525"/>
                  <wp:docPr id="119" name="Picture 119" descr="C:\Users\niraj.ishwar\Documents\My Received Files\icon-info.png">
                    <a:hlinkClick xmlns:a="http://schemas.openxmlformats.org/drawingml/2006/main" r:id="rId18" tooltip="Please select the entire table and press the F9 key to calculate tot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7" w:type="dxa"/>
            <w:shd w:val="clear" w:color="auto" w:fill="D9D9D9" w:themeFill="background1" w:themeFillShade="D9"/>
          </w:tcPr>
          <w:p w14:paraId="36819AA2" w14:textId="6504CC09" w:rsidR="003435D9" w:rsidRPr="0092025A" w:rsidRDefault="003435D9"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3+B4+B5+B6+B2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bookmarkEnd w:id="10"/>
    </w:tbl>
    <w:p w14:paraId="2338B6A7" w14:textId="77777777" w:rsidR="003435D9" w:rsidRDefault="003435D9" w:rsidP="00553A54">
      <w:pPr>
        <w:spacing w:line="276" w:lineRule="auto"/>
        <w:contextualSpacing/>
        <w:rPr>
          <w:rFonts w:ascii="Arial Narrow" w:hAnsi="Arial Narrow"/>
          <w:sz w:val="4"/>
          <w:szCs w:val="4"/>
        </w:rPr>
      </w:pPr>
    </w:p>
    <w:tbl>
      <w:tblPr>
        <w:tblStyle w:val="TableGrid"/>
        <w:tblW w:w="10109" w:type="dxa"/>
        <w:jc w:val="center"/>
        <w:tblCellMar>
          <w:left w:w="115" w:type="dxa"/>
          <w:right w:w="115" w:type="dxa"/>
        </w:tblCellMar>
        <w:tblLook w:val="04A0" w:firstRow="1" w:lastRow="0" w:firstColumn="1" w:lastColumn="0" w:noHBand="0" w:noVBand="1"/>
        <w:tblCaption w:val="BeneficiaryTotal"/>
      </w:tblPr>
      <w:tblGrid>
        <w:gridCol w:w="3144"/>
        <w:gridCol w:w="1260"/>
        <w:gridCol w:w="1350"/>
        <w:gridCol w:w="1350"/>
        <w:gridCol w:w="1440"/>
        <w:gridCol w:w="1565"/>
      </w:tblGrid>
      <w:tr w:rsidR="003435D9" w:rsidRPr="0092025A" w14:paraId="2AC35D98" w14:textId="77777777" w:rsidTr="00CD4482">
        <w:trPr>
          <w:jc w:val="center"/>
        </w:trPr>
        <w:tc>
          <w:tcPr>
            <w:tcW w:w="3145" w:type="dxa"/>
            <w:shd w:val="clear" w:color="auto" w:fill="D9D9D9" w:themeFill="background1" w:themeFillShade="D9"/>
            <w:vAlign w:val="center"/>
          </w:tcPr>
          <w:p w14:paraId="354F7FA7" w14:textId="4F68885C" w:rsidR="003435D9" w:rsidRPr="0092025A" w:rsidRDefault="003435D9" w:rsidP="00CD4482">
            <w:pPr>
              <w:spacing w:line="276" w:lineRule="auto"/>
              <w:rPr>
                <w:rStyle w:val="PlaceholderText"/>
                <w:rFonts w:ascii="Arial Narrow" w:hAnsi="Arial Narrow"/>
                <w:bCs/>
                <w:i/>
                <w:iCs/>
                <w:color w:val="000000" w:themeColor="text1"/>
                <w:szCs w:val="20"/>
              </w:rPr>
            </w:pPr>
            <w:r>
              <w:rPr>
                <w:rStyle w:val="PlaceholderText"/>
                <w:rFonts w:ascii="Arial Narrow" w:hAnsi="Arial Narrow"/>
                <w:b/>
                <w:bCs/>
                <w:color w:val="000000"/>
                <w:szCs w:val="20"/>
              </w:rPr>
              <w:t>People targeted by sex and age</w:t>
            </w:r>
          </w:p>
        </w:tc>
        <w:tc>
          <w:tcPr>
            <w:tcW w:w="1260" w:type="dxa"/>
            <w:shd w:val="clear" w:color="auto" w:fill="D9D9D9" w:themeFill="background1" w:themeFillShade="D9"/>
            <w:vAlign w:val="center"/>
          </w:tcPr>
          <w:p w14:paraId="45E109BA"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Men (≥18)</w:t>
            </w:r>
          </w:p>
        </w:tc>
        <w:tc>
          <w:tcPr>
            <w:tcW w:w="1350" w:type="dxa"/>
            <w:shd w:val="clear" w:color="auto" w:fill="D9D9D9" w:themeFill="background1" w:themeFillShade="D9"/>
            <w:vAlign w:val="center"/>
          </w:tcPr>
          <w:p w14:paraId="653EF92A"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Women (≥18)</w:t>
            </w:r>
          </w:p>
        </w:tc>
        <w:tc>
          <w:tcPr>
            <w:tcW w:w="1350" w:type="dxa"/>
            <w:shd w:val="clear" w:color="auto" w:fill="D9D9D9" w:themeFill="background1" w:themeFillShade="D9"/>
            <w:vAlign w:val="center"/>
          </w:tcPr>
          <w:p w14:paraId="3BE99CDF"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Boys (&lt;18)</w:t>
            </w:r>
          </w:p>
        </w:tc>
        <w:tc>
          <w:tcPr>
            <w:tcW w:w="1440" w:type="dxa"/>
            <w:shd w:val="clear" w:color="auto" w:fill="D9D9D9" w:themeFill="background1" w:themeFillShade="D9"/>
            <w:vAlign w:val="center"/>
          </w:tcPr>
          <w:p w14:paraId="0C33DDF9"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Girls (&lt;18)</w:t>
            </w:r>
          </w:p>
        </w:tc>
        <w:tc>
          <w:tcPr>
            <w:tcW w:w="1565" w:type="dxa"/>
            <w:shd w:val="clear" w:color="auto" w:fill="D9D9D9" w:themeFill="background1" w:themeFillShade="D9"/>
            <w:vAlign w:val="center"/>
          </w:tcPr>
          <w:p w14:paraId="3CD74D75" w14:textId="77777777" w:rsidR="003435D9" w:rsidRPr="0092025A" w:rsidRDefault="006F064D" w:rsidP="00CD4482">
            <w:pPr>
              <w:spacing w:line="276" w:lineRule="auto"/>
              <w:jc w:val="center"/>
              <w:rPr>
                <w:rStyle w:val="PlaceholderText"/>
                <w:rFonts w:ascii="Arial Narrow" w:hAnsi="Arial Narrow"/>
                <w:b/>
                <w:bCs/>
                <w:color w:val="000000" w:themeColor="text1"/>
                <w:szCs w:val="20"/>
              </w:rPr>
            </w:pPr>
            <w:hyperlink w:anchor="Beneficiary2" w:tooltip="Please select the entire table and press the F9 key to calculate totals" w:history="1">
              <w:r w:rsidR="003435D9" w:rsidRPr="0092025A">
                <w:rPr>
                  <w:rStyle w:val="Hyperlink"/>
                  <w:rFonts w:ascii="Arial Narrow" w:hAnsi="Arial Narrow"/>
                  <w:b/>
                  <w:color w:val="000000" w:themeColor="text1"/>
                  <w:szCs w:val="20"/>
                </w:rPr>
                <w:t>Total</w:t>
              </w:r>
              <w:r w:rsidR="003435D9" w:rsidRPr="0092025A">
                <w:rPr>
                  <w:rStyle w:val="Hyperlink"/>
                  <w:rFonts w:ascii="Arial Narrow" w:hAnsi="Arial Narrow"/>
                  <w:noProof/>
                  <w:color w:val="000000" w:themeColor="text1"/>
                  <w:szCs w:val="20"/>
                  <w:lang w:val="en-IN" w:eastAsia="en-IN"/>
                </w:rPr>
                <w:drawing>
                  <wp:inline distT="0" distB="0" distL="0" distR="0" wp14:anchorId="79B61370" wp14:editId="5914AAB8">
                    <wp:extent cx="180975" cy="180975"/>
                    <wp:effectExtent l="0" t="0" r="9525" b="9525"/>
                    <wp:docPr id="5" name="Picture 5" descr="C:\Users\niraj.ishwar\Documents\My Received Files\icon-info.png">
                      <a:hlinkClick xmlns:a="http://schemas.openxmlformats.org/drawingml/2006/main" r:id="rId14" tooltip="Please select the entire table and press the F9 key to calculate tot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r>
      <w:tr w:rsidR="003435D9" w:rsidRPr="0092025A" w14:paraId="3B95B7B9" w14:textId="77777777" w:rsidTr="00CD4482">
        <w:trPr>
          <w:trHeight w:val="323"/>
          <w:jc w:val="center"/>
        </w:trPr>
        <w:tc>
          <w:tcPr>
            <w:tcW w:w="3145" w:type="dxa"/>
            <w:shd w:val="clear" w:color="auto" w:fill="D9D9D9" w:themeFill="background1" w:themeFillShade="D9"/>
            <w:vAlign w:val="center"/>
          </w:tcPr>
          <w:p w14:paraId="23EA4CC3" w14:textId="61D44D85" w:rsidR="003435D9" w:rsidRPr="0092025A" w:rsidRDefault="003435D9" w:rsidP="00CD4482">
            <w:pPr>
              <w:rPr>
                <w:rFonts w:ascii="Arial Narrow" w:hAnsi="Arial Narrow"/>
                <w:b/>
                <w:bCs/>
                <w:color w:val="000000" w:themeColor="text1"/>
                <w:szCs w:val="20"/>
              </w:rPr>
            </w:pPr>
            <w:r>
              <w:rPr>
                <w:rFonts w:ascii="Arial Narrow" w:hAnsi="Arial Narrow"/>
                <w:b/>
                <w:bCs/>
                <w:color w:val="000000" w:themeColor="text1"/>
                <w:szCs w:val="20"/>
              </w:rPr>
              <w:t>Total</w:t>
            </w:r>
          </w:p>
        </w:tc>
        <w:tc>
          <w:tcPr>
            <w:tcW w:w="1260" w:type="dxa"/>
            <w:vAlign w:val="center"/>
          </w:tcPr>
          <w:p w14:paraId="6E8FA5AF" w14:textId="135F7744" w:rsidR="003435D9" w:rsidRPr="0092025A" w:rsidRDefault="003435D9" w:rsidP="00CD4482">
            <w:pPr>
              <w:jc w:val="right"/>
              <w:rPr>
                <w:rFonts w:ascii="Arial Narrow" w:hAnsi="Arial Narrow"/>
                <w:color w:val="000000" w:themeColor="text1"/>
                <w:szCs w:val="20"/>
              </w:rPr>
            </w:pPr>
          </w:p>
        </w:tc>
        <w:tc>
          <w:tcPr>
            <w:tcW w:w="1350" w:type="dxa"/>
            <w:vAlign w:val="center"/>
          </w:tcPr>
          <w:p w14:paraId="17D42A68" w14:textId="045D890D" w:rsidR="003435D9" w:rsidRPr="0092025A" w:rsidRDefault="003435D9" w:rsidP="00CD4482">
            <w:pPr>
              <w:jc w:val="right"/>
              <w:rPr>
                <w:rFonts w:ascii="Arial Narrow" w:hAnsi="Arial Narrow"/>
                <w:color w:val="000000" w:themeColor="text1"/>
                <w:szCs w:val="20"/>
              </w:rPr>
            </w:pPr>
          </w:p>
        </w:tc>
        <w:tc>
          <w:tcPr>
            <w:tcW w:w="1350" w:type="dxa"/>
            <w:vAlign w:val="center"/>
          </w:tcPr>
          <w:p w14:paraId="416B86C3" w14:textId="34498AC5" w:rsidR="003435D9" w:rsidRPr="0092025A" w:rsidRDefault="003435D9" w:rsidP="00CD4482">
            <w:pPr>
              <w:jc w:val="right"/>
              <w:rPr>
                <w:rFonts w:ascii="Arial Narrow" w:hAnsi="Arial Narrow"/>
                <w:color w:val="000000" w:themeColor="text1"/>
                <w:szCs w:val="20"/>
              </w:rPr>
            </w:pPr>
          </w:p>
        </w:tc>
        <w:tc>
          <w:tcPr>
            <w:tcW w:w="1440" w:type="dxa"/>
            <w:vAlign w:val="center"/>
          </w:tcPr>
          <w:p w14:paraId="551DBC68" w14:textId="32925EBF" w:rsidR="003435D9" w:rsidRPr="0092025A" w:rsidRDefault="003435D9"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70D1CC40" w14:textId="77777777" w:rsidR="003435D9" w:rsidRPr="0092025A" w:rsidRDefault="003435D9"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2+C2+D2+E2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bl>
    <w:p w14:paraId="764E6588" w14:textId="77777777" w:rsidR="003435D9" w:rsidRDefault="003435D9" w:rsidP="00553A54">
      <w:pPr>
        <w:spacing w:line="276" w:lineRule="auto"/>
        <w:contextualSpacing/>
        <w:rPr>
          <w:rFonts w:ascii="Arial Narrow" w:hAnsi="Arial Narrow"/>
          <w:sz w:val="4"/>
          <w:szCs w:val="4"/>
        </w:rPr>
      </w:pPr>
    </w:p>
    <w:tbl>
      <w:tblPr>
        <w:tblStyle w:val="TableGrid"/>
        <w:tblW w:w="10109" w:type="dxa"/>
        <w:jc w:val="center"/>
        <w:tblCellMar>
          <w:left w:w="115" w:type="dxa"/>
          <w:right w:w="115" w:type="dxa"/>
        </w:tblCellMar>
        <w:tblLook w:val="04A0" w:firstRow="1" w:lastRow="0" w:firstColumn="1" w:lastColumn="0" w:noHBand="0" w:noVBand="1"/>
        <w:tblCaption w:val="BeneficiaryDisability"/>
      </w:tblPr>
      <w:tblGrid>
        <w:gridCol w:w="3144"/>
        <w:gridCol w:w="1260"/>
        <w:gridCol w:w="1350"/>
        <w:gridCol w:w="1350"/>
        <w:gridCol w:w="1440"/>
        <w:gridCol w:w="1565"/>
      </w:tblGrid>
      <w:tr w:rsidR="003435D9" w:rsidRPr="0092025A" w14:paraId="52487ECA" w14:textId="77777777" w:rsidTr="003435D9">
        <w:trPr>
          <w:jc w:val="center"/>
        </w:trPr>
        <w:tc>
          <w:tcPr>
            <w:tcW w:w="3144" w:type="dxa"/>
            <w:shd w:val="clear" w:color="auto" w:fill="D9D9D9" w:themeFill="background1" w:themeFillShade="D9"/>
            <w:vAlign w:val="center"/>
          </w:tcPr>
          <w:p w14:paraId="3C551EE0" w14:textId="0106A819" w:rsidR="003435D9" w:rsidRPr="0092025A" w:rsidRDefault="003435D9" w:rsidP="00CD4482">
            <w:pPr>
              <w:spacing w:line="276" w:lineRule="auto"/>
              <w:rPr>
                <w:rStyle w:val="PlaceholderText"/>
                <w:rFonts w:ascii="Arial Narrow" w:hAnsi="Arial Narrow"/>
                <w:bCs/>
                <w:i/>
                <w:iCs/>
                <w:color w:val="000000" w:themeColor="text1"/>
                <w:szCs w:val="20"/>
              </w:rPr>
            </w:pPr>
          </w:p>
        </w:tc>
        <w:tc>
          <w:tcPr>
            <w:tcW w:w="1260" w:type="dxa"/>
            <w:shd w:val="clear" w:color="auto" w:fill="D9D9D9" w:themeFill="background1" w:themeFillShade="D9"/>
            <w:vAlign w:val="center"/>
          </w:tcPr>
          <w:p w14:paraId="288E47A0"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Men (≥18)</w:t>
            </w:r>
          </w:p>
        </w:tc>
        <w:tc>
          <w:tcPr>
            <w:tcW w:w="1350" w:type="dxa"/>
            <w:shd w:val="clear" w:color="auto" w:fill="D9D9D9" w:themeFill="background1" w:themeFillShade="D9"/>
            <w:vAlign w:val="center"/>
          </w:tcPr>
          <w:p w14:paraId="755E8D34"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Women (≥18)</w:t>
            </w:r>
          </w:p>
        </w:tc>
        <w:tc>
          <w:tcPr>
            <w:tcW w:w="1350" w:type="dxa"/>
            <w:shd w:val="clear" w:color="auto" w:fill="D9D9D9" w:themeFill="background1" w:themeFillShade="D9"/>
            <w:vAlign w:val="center"/>
          </w:tcPr>
          <w:p w14:paraId="475BFA0D"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Boys (&lt;18)</w:t>
            </w:r>
          </w:p>
        </w:tc>
        <w:tc>
          <w:tcPr>
            <w:tcW w:w="1440" w:type="dxa"/>
            <w:shd w:val="clear" w:color="auto" w:fill="D9D9D9" w:themeFill="background1" w:themeFillShade="D9"/>
            <w:vAlign w:val="center"/>
          </w:tcPr>
          <w:p w14:paraId="2E94AFCC" w14:textId="77777777" w:rsidR="003435D9" w:rsidRPr="0092025A" w:rsidRDefault="003435D9"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Girls (&lt;18)</w:t>
            </w:r>
          </w:p>
        </w:tc>
        <w:tc>
          <w:tcPr>
            <w:tcW w:w="1565" w:type="dxa"/>
            <w:shd w:val="clear" w:color="auto" w:fill="D9D9D9" w:themeFill="background1" w:themeFillShade="D9"/>
            <w:vAlign w:val="center"/>
          </w:tcPr>
          <w:p w14:paraId="1928EE3E" w14:textId="77777777" w:rsidR="003435D9" w:rsidRPr="0092025A" w:rsidRDefault="006F064D" w:rsidP="00CD4482">
            <w:pPr>
              <w:spacing w:line="276" w:lineRule="auto"/>
              <w:jc w:val="center"/>
              <w:rPr>
                <w:rStyle w:val="PlaceholderText"/>
                <w:rFonts w:ascii="Arial Narrow" w:hAnsi="Arial Narrow"/>
                <w:b/>
                <w:bCs/>
                <w:color w:val="000000" w:themeColor="text1"/>
                <w:szCs w:val="20"/>
              </w:rPr>
            </w:pPr>
            <w:hyperlink w:anchor="Beneficiary2" w:tooltip="Please select the entire table and press the F9 key to calculate totals" w:history="1">
              <w:r w:rsidR="003435D9" w:rsidRPr="0092025A">
                <w:rPr>
                  <w:rStyle w:val="Hyperlink"/>
                  <w:rFonts w:ascii="Arial Narrow" w:hAnsi="Arial Narrow"/>
                  <w:b/>
                  <w:color w:val="000000" w:themeColor="text1"/>
                  <w:szCs w:val="20"/>
                </w:rPr>
                <w:t>Total</w:t>
              </w:r>
              <w:r w:rsidR="003435D9" w:rsidRPr="0092025A">
                <w:rPr>
                  <w:rStyle w:val="Hyperlink"/>
                  <w:rFonts w:ascii="Arial Narrow" w:hAnsi="Arial Narrow"/>
                  <w:noProof/>
                  <w:color w:val="000000" w:themeColor="text1"/>
                  <w:szCs w:val="20"/>
                  <w:lang w:val="en-IN" w:eastAsia="en-IN"/>
                </w:rPr>
                <w:drawing>
                  <wp:inline distT="0" distB="0" distL="0" distR="0" wp14:anchorId="4F5F30B1" wp14:editId="11DBE6EC">
                    <wp:extent cx="180975" cy="180975"/>
                    <wp:effectExtent l="0" t="0" r="9525" b="9525"/>
                    <wp:docPr id="6" name="Picture 6" descr="C:\Users\niraj.ishwar\Documents\My Received Files\icon-info.png">
                      <a:hlinkClick xmlns:a="http://schemas.openxmlformats.org/drawingml/2006/main" r:id="rId14" tooltip="Please select the entire table and press the F9 key to calculate tot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r>
      <w:tr w:rsidR="003435D9" w:rsidRPr="0092025A" w14:paraId="660B022C" w14:textId="77777777" w:rsidTr="003435D9">
        <w:trPr>
          <w:trHeight w:val="323"/>
          <w:jc w:val="center"/>
        </w:trPr>
        <w:tc>
          <w:tcPr>
            <w:tcW w:w="3144" w:type="dxa"/>
            <w:shd w:val="clear" w:color="auto" w:fill="D9D9D9" w:themeFill="background1" w:themeFillShade="D9"/>
            <w:vAlign w:val="center"/>
          </w:tcPr>
          <w:p w14:paraId="42F676A0" w14:textId="77777777" w:rsidR="003435D9" w:rsidRDefault="003435D9" w:rsidP="003435D9">
            <w:pPr>
              <w:rPr>
                <w:rFonts w:ascii="Calibri" w:hAnsi="Calibri"/>
                <w:color w:val="auto"/>
              </w:rPr>
            </w:pPr>
            <w:r>
              <w:rPr>
                <w:rFonts w:ascii="Arial Narrow" w:hAnsi="Arial Narrow"/>
                <w:b/>
                <w:bCs/>
                <w:color w:val="000000"/>
                <w:szCs w:val="20"/>
              </w:rPr>
              <w:t xml:space="preserve">Persons with Disabilities </w:t>
            </w:r>
          </w:p>
          <w:p w14:paraId="4234E30D" w14:textId="0431AEAC" w:rsidR="003435D9" w:rsidRPr="0092025A" w:rsidRDefault="003435D9" w:rsidP="003435D9">
            <w:pPr>
              <w:rPr>
                <w:rFonts w:ascii="Arial Narrow" w:hAnsi="Arial Narrow"/>
                <w:b/>
                <w:bCs/>
                <w:color w:val="000000" w:themeColor="text1"/>
                <w:szCs w:val="20"/>
              </w:rPr>
            </w:pPr>
            <w:r>
              <w:rPr>
                <w:rFonts w:ascii="Arial Narrow" w:hAnsi="Arial Narrow"/>
                <w:color w:val="000000"/>
                <w:szCs w:val="20"/>
              </w:rPr>
              <w:t>(Out of the total targeted)</w:t>
            </w:r>
          </w:p>
        </w:tc>
        <w:tc>
          <w:tcPr>
            <w:tcW w:w="1260" w:type="dxa"/>
            <w:vAlign w:val="center"/>
          </w:tcPr>
          <w:p w14:paraId="01F73122" w14:textId="6FF0E661" w:rsidR="003435D9" w:rsidRPr="0092025A" w:rsidRDefault="003435D9" w:rsidP="003435D9">
            <w:pPr>
              <w:jc w:val="right"/>
              <w:rPr>
                <w:rFonts w:ascii="Arial Narrow" w:hAnsi="Arial Narrow"/>
                <w:color w:val="000000" w:themeColor="text1"/>
                <w:szCs w:val="20"/>
              </w:rPr>
            </w:pPr>
          </w:p>
        </w:tc>
        <w:tc>
          <w:tcPr>
            <w:tcW w:w="1350" w:type="dxa"/>
            <w:vAlign w:val="center"/>
          </w:tcPr>
          <w:p w14:paraId="03249CCD" w14:textId="7AAA3CF1" w:rsidR="003435D9" w:rsidRPr="0092025A" w:rsidRDefault="003435D9" w:rsidP="003435D9">
            <w:pPr>
              <w:jc w:val="right"/>
              <w:rPr>
                <w:rFonts w:ascii="Arial Narrow" w:hAnsi="Arial Narrow"/>
                <w:color w:val="000000" w:themeColor="text1"/>
                <w:szCs w:val="20"/>
              </w:rPr>
            </w:pPr>
          </w:p>
        </w:tc>
        <w:tc>
          <w:tcPr>
            <w:tcW w:w="1350" w:type="dxa"/>
            <w:vAlign w:val="center"/>
          </w:tcPr>
          <w:p w14:paraId="2EA027D6" w14:textId="5B1974FF" w:rsidR="003435D9" w:rsidRPr="0092025A" w:rsidRDefault="003435D9" w:rsidP="003435D9">
            <w:pPr>
              <w:jc w:val="right"/>
              <w:rPr>
                <w:rFonts w:ascii="Arial Narrow" w:hAnsi="Arial Narrow"/>
                <w:color w:val="000000" w:themeColor="text1"/>
                <w:szCs w:val="20"/>
              </w:rPr>
            </w:pPr>
          </w:p>
        </w:tc>
        <w:tc>
          <w:tcPr>
            <w:tcW w:w="1440" w:type="dxa"/>
            <w:vAlign w:val="center"/>
          </w:tcPr>
          <w:p w14:paraId="51251288" w14:textId="0288F486" w:rsidR="003435D9" w:rsidRPr="0092025A" w:rsidRDefault="003435D9" w:rsidP="003435D9">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1644BCC8" w14:textId="77777777" w:rsidR="003435D9" w:rsidRPr="0092025A" w:rsidRDefault="003435D9" w:rsidP="003435D9">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2+C2+D2+E2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bl>
    <w:p w14:paraId="375835FC" w14:textId="77777777" w:rsidR="003435D9" w:rsidRDefault="003435D9" w:rsidP="00553A54">
      <w:pPr>
        <w:spacing w:line="276" w:lineRule="auto"/>
        <w:contextualSpacing/>
        <w:rPr>
          <w:rFonts w:ascii="Arial Narrow" w:hAnsi="Arial Narrow"/>
          <w:sz w:val="4"/>
          <w:szCs w:val="4"/>
        </w:rPr>
      </w:pPr>
    </w:p>
    <w:p w14:paraId="5A01DC49" w14:textId="77777777" w:rsidR="003435D9" w:rsidRPr="0092025A" w:rsidRDefault="003435D9" w:rsidP="00553A54">
      <w:pPr>
        <w:spacing w:line="276" w:lineRule="auto"/>
        <w:contextualSpacing/>
        <w:rPr>
          <w:rFonts w:ascii="Arial Narrow" w:hAnsi="Arial Narrow"/>
          <w:sz w:val="4"/>
          <w:szCs w:val="4"/>
        </w:rPr>
      </w:pPr>
    </w:p>
    <w:tbl>
      <w:tblPr>
        <w:tblStyle w:val="TableGrid"/>
        <w:tblW w:w="10109" w:type="dxa"/>
        <w:jc w:val="center"/>
        <w:tblCellMar>
          <w:left w:w="115" w:type="dxa"/>
          <w:right w:w="115" w:type="dxa"/>
        </w:tblCellMar>
        <w:tblLook w:val="04A0" w:firstRow="1" w:lastRow="0" w:firstColumn="1" w:lastColumn="0" w:noHBand="0" w:noVBand="1"/>
        <w:tblCaption w:val="BeneficiaryBySector"/>
      </w:tblPr>
      <w:tblGrid>
        <w:gridCol w:w="3144"/>
        <w:gridCol w:w="1260"/>
        <w:gridCol w:w="1350"/>
        <w:gridCol w:w="1350"/>
        <w:gridCol w:w="1440"/>
        <w:gridCol w:w="1565"/>
      </w:tblGrid>
      <w:tr w:rsidR="005E0ECB" w:rsidRPr="0092025A" w14:paraId="7334ABFF" w14:textId="77777777" w:rsidTr="005E0ECB">
        <w:trPr>
          <w:jc w:val="center"/>
        </w:trPr>
        <w:tc>
          <w:tcPr>
            <w:tcW w:w="3145" w:type="dxa"/>
            <w:shd w:val="clear" w:color="auto" w:fill="D9D9D9" w:themeFill="background1" w:themeFillShade="D9"/>
            <w:vAlign w:val="center"/>
          </w:tcPr>
          <w:p w14:paraId="13A26E7E" w14:textId="77777777" w:rsidR="005E0ECB" w:rsidRDefault="005E0ECB" w:rsidP="00CD4482">
            <w:pPr>
              <w:spacing w:line="276" w:lineRule="auto"/>
              <w:rPr>
                <w:rStyle w:val="PlaceholderText"/>
                <w:rFonts w:ascii="Arial Narrow" w:hAnsi="Arial Narrow"/>
                <w:b/>
                <w:color w:val="000000" w:themeColor="text1"/>
                <w:szCs w:val="20"/>
              </w:rPr>
            </w:pPr>
            <w:bookmarkStart w:id="11" w:name="Beneficiary2" w:colFirst="0" w:colLast="0"/>
            <w:r w:rsidRPr="0092025A">
              <w:rPr>
                <w:rStyle w:val="PlaceholderText"/>
                <w:rFonts w:ascii="Arial Narrow" w:hAnsi="Arial Narrow"/>
                <w:b/>
                <w:color w:val="000000" w:themeColor="text1"/>
                <w:szCs w:val="20"/>
              </w:rPr>
              <w:t xml:space="preserve">By Sector/cluster </w:t>
            </w:r>
          </w:p>
          <w:p w14:paraId="59759058" w14:textId="77777777" w:rsidR="005E0ECB" w:rsidRPr="0092025A" w:rsidRDefault="005E0ECB" w:rsidP="00CD4482">
            <w:pPr>
              <w:spacing w:line="276" w:lineRule="auto"/>
              <w:rPr>
                <w:rStyle w:val="PlaceholderText"/>
                <w:rFonts w:ascii="Arial Narrow" w:hAnsi="Arial Narrow"/>
                <w:bCs/>
                <w:i/>
                <w:iCs/>
                <w:color w:val="000000" w:themeColor="text1"/>
                <w:szCs w:val="20"/>
              </w:rPr>
            </w:pPr>
            <w:r w:rsidRPr="0092025A">
              <w:rPr>
                <w:rStyle w:val="PlaceholderText"/>
                <w:rFonts w:ascii="Arial Narrow" w:hAnsi="Arial Narrow"/>
                <w:bCs/>
                <w:i/>
                <w:iCs/>
                <w:color w:val="000000" w:themeColor="text1"/>
                <w:szCs w:val="20"/>
              </w:rPr>
              <w:t>(</w:t>
            </w:r>
            <w:r>
              <w:rPr>
                <w:rStyle w:val="PlaceholderText"/>
                <w:rFonts w:ascii="Arial Narrow" w:hAnsi="Arial Narrow"/>
                <w:bCs/>
                <w:i/>
                <w:iCs/>
                <w:color w:val="000000" w:themeColor="text1"/>
                <w:szCs w:val="20"/>
              </w:rPr>
              <w:t>Delete rows as necessary)</w:t>
            </w:r>
          </w:p>
        </w:tc>
        <w:tc>
          <w:tcPr>
            <w:tcW w:w="1260" w:type="dxa"/>
            <w:shd w:val="clear" w:color="auto" w:fill="D9D9D9" w:themeFill="background1" w:themeFillShade="D9"/>
            <w:vAlign w:val="center"/>
          </w:tcPr>
          <w:p w14:paraId="0E2F5F22" w14:textId="77777777" w:rsidR="005E0ECB" w:rsidRPr="0092025A" w:rsidRDefault="005E0ECB"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Men (≥18)</w:t>
            </w:r>
          </w:p>
        </w:tc>
        <w:tc>
          <w:tcPr>
            <w:tcW w:w="1350" w:type="dxa"/>
            <w:shd w:val="clear" w:color="auto" w:fill="D9D9D9" w:themeFill="background1" w:themeFillShade="D9"/>
            <w:vAlign w:val="center"/>
          </w:tcPr>
          <w:p w14:paraId="4A6142B0" w14:textId="77777777" w:rsidR="005E0ECB" w:rsidRPr="0092025A" w:rsidRDefault="005E0ECB"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Women (≥18)</w:t>
            </w:r>
          </w:p>
        </w:tc>
        <w:tc>
          <w:tcPr>
            <w:tcW w:w="1350" w:type="dxa"/>
            <w:shd w:val="clear" w:color="auto" w:fill="D9D9D9" w:themeFill="background1" w:themeFillShade="D9"/>
            <w:vAlign w:val="center"/>
          </w:tcPr>
          <w:p w14:paraId="104841A4" w14:textId="77777777" w:rsidR="005E0ECB" w:rsidRPr="0092025A" w:rsidRDefault="005E0ECB"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Boys (&lt;18)</w:t>
            </w:r>
          </w:p>
        </w:tc>
        <w:tc>
          <w:tcPr>
            <w:tcW w:w="1440" w:type="dxa"/>
            <w:shd w:val="clear" w:color="auto" w:fill="D9D9D9" w:themeFill="background1" w:themeFillShade="D9"/>
            <w:vAlign w:val="center"/>
          </w:tcPr>
          <w:p w14:paraId="3F0AF30A" w14:textId="77777777" w:rsidR="005E0ECB" w:rsidRPr="0092025A" w:rsidRDefault="005E0ECB" w:rsidP="00CD4482">
            <w:pPr>
              <w:spacing w:line="276" w:lineRule="auto"/>
              <w:jc w:val="center"/>
              <w:rPr>
                <w:rStyle w:val="PlaceholderText"/>
                <w:rFonts w:ascii="Arial Narrow" w:hAnsi="Arial Narrow"/>
                <w:b/>
                <w:bCs/>
                <w:color w:val="000000" w:themeColor="text1"/>
                <w:szCs w:val="20"/>
              </w:rPr>
            </w:pPr>
            <w:r w:rsidRPr="0092025A">
              <w:rPr>
                <w:rStyle w:val="PlaceholderText"/>
                <w:rFonts w:ascii="Arial Narrow" w:hAnsi="Arial Narrow"/>
                <w:b/>
                <w:color w:val="000000" w:themeColor="text1"/>
                <w:szCs w:val="20"/>
              </w:rPr>
              <w:t>Girls (&lt;18)</w:t>
            </w:r>
          </w:p>
        </w:tc>
        <w:tc>
          <w:tcPr>
            <w:tcW w:w="1565" w:type="dxa"/>
            <w:shd w:val="clear" w:color="auto" w:fill="D9D9D9" w:themeFill="background1" w:themeFillShade="D9"/>
            <w:vAlign w:val="center"/>
          </w:tcPr>
          <w:p w14:paraId="221AA4E5" w14:textId="440F863C" w:rsidR="005E0ECB" w:rsidRPr="0092025A" w:rsidRDefault="006F064D" w:rsidP="00CD4482">
            <w:pPr>
              <w:spacing w:line="276" w:lineRule="auto"/>
              <w:jc w:val="center"/>
              <w:rPr>
                <w:rStyle w:val="PlaceholderText"/>
                <w:rFonts w:ascii="Arial Narrow" w:hAnsi="Arial Narrow"/>
                <w:b/>
                <w:bCs/>
                <w:color w:val="000000" w:themeColor="text1"/>
                <w:szCs w:val="20"/>
              </w:rPr>
            </w:pPr>
            <w:hyperlink w:anchor="Beneficiary2" w:tooltip="Please select the entire table and press the F9 key to calculate totals" w:history="1">
              <w:r w:rsidR="005E0ECB" w:rsidRPr="0092025A">
                <w:rPr>
                  <w:rStyle w:val="Hyperlink"/>
                  <w:rFonts w:ascii="Arial Narrow" w:hAnsi="Arial Narrow"/>
                  <w:b/>
                  <w:color w:val="000000" w:themeColor="text1"/>
                  <w:szCs w:val="20"/>
                </w:rPr>
                <w:t>Total</w:t>
              </w:r>
              <w:r w:rsidR="005E0ECB" w:rsidRPr="0092025A">
                <w:rPr>
                  <w:rStyle w:val="Hyperlink"/>
                  <w:rFonts w:ascii="Arial Narrow" w:hAnsi="Arial Narrow"/>
                  <w:noProof/>
                  <w:color w:val="000000" w:themeColor="text1"/>
                  <w:szCs w:val="20"/>
                  <w:lang w:val="en-IN" w:eastAsia="en-IN"/>
                </w:rPr>
                <w:drawing>
                  <wp:inline distT="0" distB="0" distL="0" distR="0" wp14:anchorId="498925A1" wp14:editId="2B631EEB">
                    <wp:extent cx="180975" cy="180975"/>
                    <wp:effectExtent l="0" t="0" r="9525" b="9525"/>
                    <wp:docPr id="105" name="Picture 105" descr="C:\Users\niraj.ishwar\Documents\My Received Files\icon-info.png">
                      <a:hlinkClick xmlns:a="http://schemas.openxmlformats.org/drawingml/2006/main" r:id="rId14" tooltip="Please select the entire table and press the F9 key to calculate tot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ishwar\Documents\My Received Files\icon-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r>
      <w:tr w:rsidR="005E0ECB" w:rsidRPr="0092025A" w14:paraId="1B79299B" w14:textId="77777777" w:rsidTr="005E0ECB">
        <w:trPr>
          <w:trHeight w:val="323"/>
          <w:jc w:val="center"/>
        </w:trPr>
        <w:tc>
          <w:tcPr>
            <w:tcW w:w="3145" w:type="dxa"/>
            <w:shd w:val="clear" w:color="auto" w:fill="D9D9D9" w:themeFill="background1" w:themeFillShade="D9"/>
            <w:vAlign w:val="center"/>
          </w:tcPr>
          <w:p w14:paraId="46B7486D" w14:textId="77777777" w:rsidR="005E0ECB" w:rsidRPr="0092025A" w:rsidRDefault="006F064D" w:rsidP="00CD4482">
            <w:pPr>
              <w:rPr>
                <w:rFonts w:ascii="Arial Narrow" w:hAnsi="Arial Narrow"/>
                <w:b/>
                <w:bCs/>
                <w:color w:val="000000" w:themeColor="text1"/>
                <w:szCs w:val="20"/>
              </w:rPr>
            </w:pPr>
            <w:sdt>
              <w:sdtPr>
                <w:rPr>
                  <w:rFonts w:ascii="Arial Narrow" w:hAnsi="Arial Narrow" w:cs="Arial"/>
                  <w:color w:val="000000" w:themeColor="text1"/>
                  <w:szCs w:val="20"/>
                  <w:lang w:val="en-GB"/>
                </w:rPr>
                <w:tag w:val="Sector"/>
                <w:id w:val="-1385475242"/>
                <w:placeholder>
                  <w:docPart w:val="9E70C1B1B3A84C959BEA88714F88EC44"/>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BB1551">
                  <w:rPr>
                    <w:rStyle w:val="PlaceholderText"/>
                    <w:color w:val="000000" w:themeColor="text1"/>
                    <w:sz w:val="18"/>
                    <w:szCs w:val="18"/>
                  </w:rPr>
                  <w:t>Select an item from drop-down</w:t>
                </w:r>
              </w:sdtContent>
            </w:sdt>
          </w:p>
        </w:tc>
        <w:tc>
          <w:tcPr>
            <w:tcW w:w="1260" w:type="dxa"/>
            <w:vAlign w:val="center"/>
          </w:tcPr>
          <w:p w14:paraId="006261EE"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953A341"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8AACC81"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4B745B90"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49E96FF7"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2+C2+D2+E2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672F4567" w14:textId="77777777" w:rsidTr="005E0ECB">
        <w:trPr>
          <w:trHeight w:val="323"/>
          <w:jc w:val="center"/>
        </w:trPr>
        <w:tc>
          <w:tcPr>
            <w:tcW w:w="3145" w:type="dxa"/>
            <w:shd w:val="clear" w:color="auto" w:fill="D9D9D9" w:themeFill="background1" w:themeFillShade="D9"/>
          </w:tcPr>
          <w:p w14:paraId="123DCEBE"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027246338"/>
                <w:placeholder>
                  <w:docPart w:val="4C6BFF82F7B44A278104A9DE9631B246"/>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683101AC"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3B1A1B98"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3A17693"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144ED5DF"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2F6F9837"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3+C3+D3+E3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33F0A352" w14:textId="77777777" w:rsidTr="005E0ECB">
        <w:trPr>
          <w:trHeight w:val="323"/>
          <w:jc w:val="center"/>
        </w:trPr>
        <w:tc>
          <w:tcPr>
            <w:tcW w:w="3145" w:type="dxa"/>
            <w:shd w:val="clear" w:color="auto" w:fill="D9D9D9" w:themeFill="background1" w:themeFillShade="D9"/>
          </w:tcPr>
          <w:p w14:paraId="1B866EF1"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318999778"/>
                <w:placeholder>
                  <w:docPart w:val="932D282BB6094E57A7C2654622D6921A"/>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0F5AC3F5"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281C4E85"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0FD06DA"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65FCBE6C"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2C221E49"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4+C4+D4+E4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48738055" w14:textId="77777777" w:rsidTr="005E0ECB">
        <w:trPr>
          <w:trHeight w:val="323"/>
          <w:jc w:val="center"/>
        </w:trPr>
        <w:tc>
          <w:tcPr>
            <w:tcW w:w="3145" w:type="dxa"/>
            <w:shd w:val="clear" w:color="auto" w:fill="D9D9D9" w:themeFill="background1" w:themeFillShade="D9"/>
          </w:tcPr>
          <w:p w14:paraId="31B66199"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651332127"/>
                <w:placeholder>
                  <w:docPart w:val="8C01BE9CA62B41B19D5EEAB4D4A78DE5"/>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3CCAF822"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19E0A1D"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36F6EB9A"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39B95075"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1550665B" w14:textId="77777777" w:rsidR="005E0ECB" w:rsidRPr="0092025A" w:rsidRDefault="005E0ECB" w:rsidP="00CD4482">
            <w:pPr>
              <w:jc w:val="right"/>
              <w:rPr>
                <w:rFonts w:ascii="Arial Narrow" w:hAnsi="Arial Narrow"/>
                <w:b/>
                <w:bCs/>
                <w:color w:val="000000" w:themeColor="text1"/>
                <w:szCs w:val="20"/>
              </w:rPr>
            </w:pPr>
            <w:r w:rsidRPr="0092025A">
              <w:rPr>
                <w:rFonts w:ascii="Arial Narrow" w:hAnsi="Arial Narrow"/>
                <w:b/>
                <w:bCs/>
                <w:color w:val="000000" w:themeColor="text1"/>
                <w:szCs w:val="20"/>
              </w:rPr>
              <w:fldChar w:fldCharType="begin"/>
            </w:r>
            <w:r w:rsidRPr="0092025A">
              <w:rPr>
                <w:rFonts w:ascii="Arial Narrow" w:hAnsi="Arial Narrow"/>
                <w:b/>
                <w:bCs/>
                <w:color w:val="000000" w:themeColor="text1"/>
                <w:szCs w:val="20"/>
              </w:rPr>
              <w:instrText xml:space="preserve"> =B5+C5+D5+E5 </w:instrText>
            </w:r>
            <w:r w:rsidRPr="0092025A">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sidRPr="0092025A">
              <w:rPr>
                <w:rFonts w:ascii="Arial Narrow" w:hAnsi="Arial Narrow"/>
                <w:b/>
                <w:bCs/>
                <w:color w:val="000000" w:themeColor="text1"/>
                <w:szCs w:val="20"/>
              </w:rPr>
              <w:fldChar w:fldCharType="end"/>
            </w:r>
          </w:p>
        </w:tc>
      </w:tr>
      <w:tr w:rsidR="005E0ECB" w:rsidRPr="0092025A" w14:paraId="413501C5" w14:textId="77777777" w:rsidTr="005E0ECB">
        <w:trPr>
          <w:trHeight w:val="323"/>
          <w:jc w:val="center"/>
        </w:trPr>
        <w:tc>
          <w:tcPr>
            <w:tcW w:w="3145" w:type="dxa"/>
            <w:shd w:val="clear" w:color="auto" w:fill="D9D9D9" w:themeFill="background1" w:themeFillShade="D9"/>
          </w:tcPr>
          <w:p w14:paraId="120F1D77"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223957329"/>
                <w:placeholder>
                  <w:docPart w:val="6DFB25BD0DB14409B7D2D16EEA38D7D4"/>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68EA16E0"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77C7580"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CB49F71"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38559A47"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470C62BF"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6+C6+D6+E6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29F54415" w14:textId="77777777" w:rsidTr="005E0ECB">
        <w:trPr>
          <w:trHeight w:val="323"/>
          <w:jc w:val="center"/>
        </w:trPr>
        <w:tc>
          <w:tcPr>
            <w:tcW w:w="3145" w:type="dxa"/>
            <w:shd w:val="clear" w:color="auto" w:fill="D9D9D9" w:themeFill="background1" w:themeFillShade="D9"/>
          </w:tcPr>
          <w:p w14:paraId="2991A7E0"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300882627"/>
                <w:placeholder>
                  <w:docPart w:val="13853920445945B5819AE28756B5F6AF"/>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53E216E3"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2394EC7E"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23415213"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1BF67480"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58E024EC"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7+C7+D7+E7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7FC23ECA" w14:textId="77777777" w:rsidTr="005E0ECB">
        <w:trPr>
          <w:trHeight w:val="323"/>
          <w:jc w:val="center"/>
        </w:trPr>
        <w:tc>
          <w:tcPr>
            <w:tcW w:w="3145" w:type="dxa"/>
            <w:shd w:val="clear" w:color="auto" w:fill="D9D9D9" w:themeFill="background1" w:themeFillShade="D9"/>
          </w:tcPr>
          <w:p w14:paraId="4141A502"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990755788"/>
                <w:placeholder>
                  <w:docPart w:val="AE3B93474A80410DA6394F11F2F89E53"/>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0E640D3B"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2F5C3932"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000B05D0"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41EABD73"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6572CA28"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8+C8+D8+E8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406B254F" w14:textId="77777777" w:rsidTr="005E0ECB">
        <w:trPr>
          <w:trHeight w:val="323"/>
          <w:jc w:val="center"/>
        </w:trPr>
        <w:tc>
          <w:tcPr>
            <w:tcW w:w="3145" w:type="dxa"/>
            <w:shd w:val="clear" w:color="auto" w:fill="D9D9D9" w:themeFill="background1" w:themeFillShade="D9"/>
          </w:tcPr>
          <w:p w14:paraId="59EFB88D"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054625380"/>
                <w:placeholder>
                  <w:docPart w:val="C41E5D618C1B4CFCB0379A65A27EF152"/>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5C87EC16"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578F34A"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C1A3BEA"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45797EA3"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60FC0C27"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9+C9+D9+E9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2F1604A8" w14:textId="77777777" w:rsidTr="005E0ECB">
        <w:trPr>
          <w:trHeight w:val="323"/>
          <w:jc w:val="center"/>
        </w:trPr>
        <w:tc>
          <w:tcPr>
            <w:tcW w:w="3145" w:type="dxa"/>
            <w:shd w:val="clear" w:color="auto" w:fill="D9D9D9" w:themeFill="background1" w:themeFillShade="D9"/>
          </w:tcPr>
          <w:p w14:paraId="69832C2D"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2002729184"/>
                <w:placeholder>
                  <w:docPart w:val="D27BDCD33DF3469591B0DCA2B136383D"/>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6842AA70"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09180B3"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49033017"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1A58ACC3"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56E8767A"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0+C10+D10+E10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44983686" w14:textId="77777777" w:rsidTr="005E0ECB">
        <w:trPr>
          <w:trHeight w:val="323"/>
          <w:jc w:val="center"/>
        </w:trPr>
        <w:tc>
          <w:tcPr>
            <w:tcW w:w="3145" w:type="dxa"/>
            <w:shd w:val="clear" w:color="auto" w:fill="D9D9D9" w:themeFill="background1" w:themeFillShade="D9"/>
          </w:tcPr>
          <w:p w14:paraId="7ABD6ECE"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2024732550"/>
                <w:placeholder>
                  <w:docPart w:val="3B253002575745148BBFA723C28F5020"/>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5050C381"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456910A4"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AB0492E"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07F44F3E"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4290B5B8"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1+C11+D11+E11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56850C94" w14:textId="77777777" w:rsidTr="005E0ECB">
        <w:trPr>
          <w:trHeight w:val="323"/>
          <w:jc w:val="center"/>
        </w:trPr>
        <w:tc>
          <w:tcPr>
            <w:tcW w:w="3145" w:type="dxa"/>
            <w:shd w:val="clear" w:color="auto" w:fill="D9D9D9" w:themeFill="background1" w:themeFillShade="D9"/>
          </w:tcPr>
          <w:p w14:paraId="1E7094FD"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2071255316"/>
                <w:placeholder>
                  <w:docPart w:val="7417468139884BC3A5A763811FD328C1"/>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60106D5F"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140CFF1"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E76491C"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7ADF9B0C"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6F4C206E"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2+C12+D12+E12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53E792DF" w14:textId="77777777" w:rsidTr="005E0ECB">
        <w:trPr>
          <w:trHeight w:val="323"/>
          <w:jc w:val="center"/>
        </w:trPr>
        <w:tc>
          <w:tcPr>
            <w:tcW w:w="3145" w:type="dxa"/>
            <w:shd w:val="clear" w:color="auto" w:fill="D9D9D9" w:themeFill="background1" w:themeFillShade="D9"/>
          </w:tcPr>
          <w:p w14:paraId="494063E7"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475960950"/>
                <w:placeholder>
                  <w:docPart w:val="AA1A5E25B2634BBE867D9280B5A3DB30"/>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46458277"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3AAD822"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C32866F"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395C5AB8"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27110B34"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3+C13+D13+E13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0F30550D" w14:textId="77777777" w:rsidTr="005E0ECB">
        <w:trPr>
          <w:trHeight w:val="323"/>
          <w:jc w:val="center"/>
        </w:trPr>
        <w:tc>
          <w:tcPr>
            <w:tcW w:w="3145" w:type="dxa"/>
            <w:shd w:val="clear" w:color="auto" w:fill="D9D9D9" w:themeFill="background1" w:themeFillShade="D9"/>
          </w:tcPr>
          <w:p w14:paraId="75FA4BB3"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748925898"/>
                <w:placeholder>
                  <w:docPart w:val="4258B771CC1547CD956DB2B6821A9DD1"/>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1E37184D"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42AC08A1"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CD3ED57"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49450F2D"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796412C0"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4+C14+D14+E14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7AD1B77E" w14:textId="77777777" w:rsidTr="005E0ECB">
        <w:trPr>
          <w:trHeight w:val="323"/>
          <w:jc w:val="center"/>
        </w:trPr>
        <w:tc>
          <w:tcPr>
            <w:tcW w:w="3145" w:type="dxa"/>
            <w:shd w:val="clear" w:color="auto" w:fill="D9D9D9" w:themeFill="background1" w:themeFillShade="D9"/>
          </w:tcPr>
          <w:p w14:paraId="4C3B8C98"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640696184"/>
                <w:placeholder>
                  <w:docPart w:val="B174CA5B2E1D4397A22C8DC4CD00A88B"/>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238D77E4"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053D230C"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15764633"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756FC6E6"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5C2E647B"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5+C15+D15+E15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69261AD2" w14:textId="77777777" w:rsidTr="005E0ECB">
        <w:trPr>
          <w:trHeight w:val="323"/>
          <w:jc w:val="center"/>
        </w:trPr>
        <w:tc>
          <w:tcPr>
            <w:tcW w:w="3145" w:type="dxa"/>
            <w:shd w:val="clear" w:color="auto" w:fill="D9D9D9" w:themeFill="background1" w:themeFillShade="D9"/>
          </w:tcPr>
          <w:p w14:paraId="5A7963CB"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968820722"/>
                <w:placeholder>
                  <w:docPart w:val="2EB8DDFF2ACF4747983C0C44DB50270B"/>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7DF648DF"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6C5682F4"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4DEAB2DE"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3FDCBB9A"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1215CB54"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6+C16+D16+E16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0F95BB3E" w14:textId="77777777" w:rsidTr="005E0ECB">
        <w:trPr>
          <w:trHeight w:val="323"/>
          <w:jc w:val="center"/>
        </w:trPr>
        <w:tc>
          <w:tcPr>
            <w:tcW w:w="3145" w:type="dxa"/>
            <w:shd w:val="clear" w:color="auto" w:fill="D9D9D9" w:themeFill="background1" w:themeFillShade="D9"/>
          </w:tcPr>
          <w:p w14:paraId="75DFEB2A"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721285790"/>
                <w:placeholder>
                  <w:docPart w:val="6ED461D236464484B5CE1977400231DD"/>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8B6393">
                  <w:rPr>
                    <w:rStyle w:val="PlaceholderText"/>
                    <w:color w:val="000000" w:themeColor="text1"/>
                    <w:sz w:val="18"/>
                    <w:szCs w:val="18"/>
                  </w:rPr>
                  <w:t>Select an item from drop-down</w:t>
                </w:r>
              </w:sdtContent>
            </w:sdt>
          </w:p>
        </w:tc>
        <w:tc>
          <w:tcPr>
            <w:tcW w:w="1260" w:type="dxa"/>
            <w:vAlign w:val="center"/>
          </w:tcPr>
          <w:p w14:paraId="2A4D9448"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7D3E68E4"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E4AF1C1"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7C296DEC"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5C6AFDC1"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7+C17+D17+E17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tr w:rsidR="005E0ECB" w:rsidRPr="0092025A" w14:paraId="7CE0722D" w14:textId="77777777" w:rsidTr="005E0ECB">
        <w:trPr>
          <w:trHeight w:val="323"/>
          <w:jc w:val="center"/>
        </w:trPr>
        <w:tc>
          <w:tcPr>
            <w:tcW w:w="3145" w:type="dxa"/>
            <w:shd w:val="clear" w:color="auto" w:fill="D9D9D9" w:themeFill="background1" w:themeFillShade="D9"/>
            <w:vAlign w:val="center"/>
          </w:tcPr>
          <w:p w14:paraId="7E3D0319" w14:textId="77777777" w:rsidR="005E0ECB" w:rsidRPr="0092025A" w:rsidRDefault="006F064D" w:rsidP="00CD4482">
            <w:pPr>
              <w:rPr>
                <w:rFonts w:ascii="Arial Narrow" w:hAnsi="Arial Narrow" w:cs="Arial"/>
                <w:color w:val="000000" w:themeColor="text1"/>
                <w:szCs w:val="20"/>
                <w:lang w:val="en-GB"/>
              </w:rPr>
            </w:pPr>
            <w:sdt>
              <w:sdtPr>
                <w:rPr>
                  <w:rFonts w:ascii="Arial Narrow" w:hAnsi="Arial Narrow" w:cs="Arial"/>
                  <w:color w:val="000000" w:themeColor="text1"/>
                  <w:szCs w:val="20"/>
                  <w:lang w:val="en-GB"/>
                </w:rPr>
                <w:tag w:val="Sector"/>
                <w:id w:val="-168957459"/>
                <w:placeholder>
                  <w:docPart w:val="D0911D4FFC0E4F28ADEF956EEED88325"/>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5E0ECB" w:rsidRPr="00BB1551">
                  <w:rPr>
                    <w:rStyle w:val="PlaceholderText"/>
                    <w:color w:val="000000" w:themeColor="text1"/>
                    <w:sz w:val="18"/>
                    <w:szCs w:val="18"/>
                  </w:rPr>
                  <w:t>Select an item from drop-down</w:t>
                </w:r>
              </w:sdtContent>
            </w:sdt>
          </w:p>
        </w:tc>
        <w:tc>
          <w:tcPr>
            <w:tcW w:w="1260" w:type="dxa"/>
            <w:vAlign w:val="center"/>
          </w:tcPr>
          <w:p w14:paraId="05ACE486"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54C7A7B2" w14:textId="77777777" w:rsidR="005E0ECB" w:rsidRPr="0092025A" w:rsidRDefault="005E0ECB" w:rsidP="00CD4482">
            <w:pPr>
              <w:jc w:val="right"/>
              <w:rPr>
                <w:rFonts w:ascii="Arial Narrow" w:hAnsi="Arial Narrow"/>
                <w:color w:val="000000" w:themeColor="text1"/>
                <w:szCs w:val="20"/>
              </w:rPr>
            </w:pPr>
          </w:p>
        </w:tc>
        <w:tc>
          <w:tcPr>
            <w:tcW w:w="1350" w:type="dxa"/>
            <w:vAlign w:val="center"/>
          </w:tcPr>
          <w:p w14:paraId="0A79284A" w14:textId="77777777" w:rsidR="005E0ECB" w:rsidRPr="0092025A" w:rsidRDefault="005E0ECB" w:rsidP="00CD4482">
            <w:pPr>
              <w:jc w:val="right"/>
              <w:rPr>
                <w:rFonts w:ascii="Arial Narrow" w:hAnsi="Arial Narrow"/>
                <w:color w:val="000000" w:themeColor="text1"/>
                <w:szCs w:val="20"/>
              </w:rPr>
            </w:pPr>
          </w:p>
        </w:tc>
        <w:tc>
          <w:tcPr>
            <w:tcW w:w="1440" w:type="dxa"/>
            <w:vAlign w:val="center"/>
          </w:tcPr>
          <w:p w14:paraId="650B6371" w14:textId="77777777" w:rsidR="005E0ECB" w:rsidRPr="0092025A" w:rsidRDefault="005E0ECB" w:rsidP="00CD4482">
            <w:pPr>
              <w:jc w:val="right"/>
              <w:rPr>
                <w:rFonts w:ascii="Arial Narrow" w:hAnsi="Arial Narrow"/>
                <w:color w:val="000000" w:themeColor="text1"/>
                <w:szCs w:val="20"/>
              </w:rPr>
            </w:pPr>
          </w:p>
        </w:tc>
        <w:tc>
          <w:tcPr>
            <w:tcW w:w="1565" w:type="dxa"/>
            <w:shd w:val="clear" w:color="auto" w:fill="D9D9D9" w:themeFill="background1" w:themeFillShade="D9"/>
            <w:vAlign w:val="center"/>
          </w:tcPr>
          <w:p w14:paraId="00F2C79D" w14:textId="77777777" w:rsidR="005E0ECB" w:rsidRPr="0092025A" w:rsidRDefault="005E0ECB" w:rsidP="00CD4482">
            <w:pPr>
              <w:jc w:val="right"/>
              <w:rPr>
                <w:rFonts w:ascii="Arial Narrow" w:hAnsi="Arial Narrow"/>
                <w:b/>
                <w:bCs/>
                <w:color w:val="000000" w:themeColor="text1"/>
                <w:szCs w:val="20"/>
              </w:rPr>
            </w:pPr>
            <w:r>
              <w:rPr>
                <w:rFonts w:ascii="Arial Narrow" w:hAnsi="Arial Narrow"/>
                <w:b/>
                <w:bCs/>
                <w:color w:val="000000" w:themeColor="text1"/>
                <w:szCs w:val="20"/>
              </w:rPr>
              <w:fldChar w:fldCharType="begin"/>
            </w:r>
            <w:r>
              <w:rPr>
                <w:rFonts w:ascii="Arial Narrow" w:hAnsi="Arial Narrow"/>
                <w:b/>
                <w:bCs/>
                <w:color w:val="000000" w:themeColor="text1"/>
                <w:szCs w:val="20"/>
              </w:rPr>
              <w:instrText xml:space="preserve"> =B18+C18+D18+E18 </w:instrText>
            </w:r>
            <w:r>
              <w:rPr>
                <w:rFonts w:ascii="Arial Narrow" w:hAnsi="Arial Narrow"/>
                <w:b/>
                <w:bCs/>
                <w:color w:val="000000" w:themeColor="text1"/>
                <w:szCs w:val="20"/>
              </w:rPr>
              <w:fldChar w:fldCharType="separate"/>
            </w:r>
            <w:r>
              <w:rPr>
                <w:rFonts w:ascii="Arial Narrow" w:hAnsi="Arial Narrow"/>
                <w:b/>
                <w:bCs/>
                <w:noProof/>
                <w:color w:val="000000" w:themeColor="text1"/>
                <w:szCs w:val="20"/>
              </w:rPr>
              <w:t>0</w:t>
            </w:r>
            <w:r>
              <w:rPr>
                <w:rFonts w:ascii="Arial Narrow" w:hAnsi="Arial Narrow"/>
                <w:b/>
                <w:bCs/>
                <w:color w:val="000000" w:themeColor="text1"/>
                <w:szCs w:val="20"/>
              </w:rPr>
              <w:fldChar w:fldCharType="end"/>
            </w:r>
          </w:p>
        </w:tc>
      </w:tr>
      <w:bookmarkEnd w:id="11"/>
    </w:tbl>
    <w:p w14:paraId="7B1274CB" w14:textId="77777777" w:rsidR="003435D9" w:rsidRPr="00244E52" w:rsidRDefault="003435D9" w:rsidP="00E16B7A">
      <w:pPr>
        <w:spacing w:line="276" w:lineRule="auto"/>
        <w:contextualSpacing/>
        <w:rPr>
          <w:sz w:val="6"/>
          <w:szCs w:val="6"/>
        </w:rPr>
      </w:pPr>
    </w:p>
    <w:tbl>
      <w:tblPr>
        <w:tblStyle w:val="TableGrid"/>
        <w:tblW w:w="10108" w:type="dxa"/>
        <w:tblLook w:val="04A0" w:firstRow="1" w:lastRow="0" w:firstColumn="1" w:lastColumn="0" w:noHBand="0" w:noVBand="1"/>
      </w:tblPr>
      <w:tblGrid>
        <w:gridCol w:w="10108"/>
      </w:tblGrid>
      <w:tr w:rsidR="00E16B7A" w:rsidRPr="00A21E74" w14:paraId="370619D3" w14:textId="77777777" w:rsidTr="00E16B7A">
        <w:tc>
          <w:tcPr>
            <w:tcW w:w="10108" w:type="dxa"/>
            <w:shd w:val="clear" w:color="auto" w:fill="D9D9D9" w:themeFill="background1" w:themeFillShade="D9"/>
          </w:tcPr>
          <w:p w14:paraId="4FFAA68D" w14:textId="77777777" w:rsidR="00244E52" w:rsidRDefault="00244E52" w:rsidP="00230853">
            <w:pPr>
              <w:rPr>
                <w:rFonts w:ascii="Arial Narrow" w:hAnsi="Arial Narrow" w:cs="Arial"/>
                <w:b/>
                <w:bCs/>
                <w:color w:val="000000" w:themeColor="text1"/>
                <w:sz w:val="22"/>
                <w:lang w:val="en-GB"/>
              </w:rPr>
            </w:pPr>
            <w:r>
              <w:rPr>
                <w:rFonts w:ascii="Arial Narrow" w:hAnsi="Arial Narrow" w:cs="Arial"/>
                <w:b/>
                <w:bCs/>
                <w:color w:val="000000" w:themeColor="text1"/>
                <w:sz w:val="22"/>
                <w:lang w:val="en-GB"/>
              </w:rPr>
              <w:t>E</w:t>
            </w:r>
            <w:r w:rsidRPr="00E16B7A">
              <w:rPr>
                <w:rFonts w:ascii="Arial Narrow" w:hAnsi="Arial Narrow" w:cs="Arial"/>
                <w:b/>
                <w:bCs/>
                <w:color w:val="000000" w:themeColor="text1"/>
                <w:sz w:val="22"/>
                <w:lang w:val="en-GB"/>
              </w:rPr>
              <w:t xml:space="preserve">stimate </w:t>
            </w:r>
            <w:r>
              <w:rPr>
                <w:rFonts w:ascii="Arial Narrow" w:hAnsi="Arial Narrow" w:cs="Arial"/>
                <w:b/>
                <w:bCs/>
                <w:color w:val="000000" w:themeColor="text1"/>
                <w:sz w:val="22"/>
                <w:lang w:val="en-GB"/>
              </w:rPr>
              <w:t xml:space="preserve">of </w:t>
            </w:r>
            <w:r w:rsidRPr="00E16B7A">
              <w:rPr>
                <w:rFonts w:ascii="Arial Narrow" w:hAnsi="Arial Narrow" w:cs="Arial"/>
                <w:b/>
                <w:bCs/>
                <w:color w:val="000000" w:themeColor="text1"/>
                <w:sz w:val="22"/>
                <w:lang w:val="en-GB"/>
              </w:rPr>
              <w:t>persons targeted</w:t>
            </w:r>
          </w:p>
          <w:p w14:paraId="5DD45D24" w14:textId="77777777" w:rsidR="00E16B7A" w:rsidRPr="008157C4" w:rsidRDefault="00E16B7A" w:rsidP="00230853">
            <w:pPr>
              <w:rPr>
                <w:rFonts w:ascii="Arial Narrow" w:hAnsi="Arial Narrow" w:cs="Arial"/>
                <w:b/>
                <w:bCs/>
                <w:color w:val="000000" w:themeColor="text1"/>
                <w:sz w:val="22"/>
                <w:lang w:val="en-GB"/>
              </w:rPr>
            </w:pPr>
            <w:r w:rsidRPr="00244E52">
              <w:rPr>
                <w:rFonts w:ascii="Arial Narrow" w:hAnsi="Arial Narrow"/>
                <w:i/>
                <w:iCs/>
                <w:color w:val="000000" w:themeColor="text1"/>
                <w:szCs w:val="20"/>
              </w:rPr>
              <w:t>Briefly describe the approach used to estimate persons targeted by category and by sector/cluster in the tables above</w:t>
            </w:r>
          </w:p>
        </w:tc>
      </w:tr>
      <w:tr w:rsidR="00244E52" w:rsidRPr="0092025A" w14:paraId="24797175" w14:textId="77777777" w:rsidTr="00E16B7A">
        <w:trPr>
          <w:trHeight w:val="699"/>
        </w:trPr>
        <w:tc>
          <w:tcPr>
            <w:tcW w:w="10108" w:type="dxa"/>
          </w:tcPr>
          <w:p w14:paraId="00199523" w14:textId="77777777" w:rsidR="008157C4" w:rsidRPr="0092025A" w:rsidRDefault="008157C4" w:rsidP="00230853">
            <w:pPr>
              <w:rPr>
                <w:rFonts w:ascii="Arial Narrow" w:hAnsi="Arial Narrow"/>
                <w:b/>
                <w:bCs/>
                <w:color w:val="000000" w:themeColor="text1"/>
                <w:sz w:val="22"/>
              </w:rPr>
            </w:pPr>
          </w:p>
          <w:p w14:paraId="707B1F40" w14:textId="09F418A3" w:rsidR="008157C4" w:rsidRPr="0092025A" w:rsidRDefault="008157C4" w:rsidP="00230853">
            <w:pPr>
              <w:rPr>
                <w:rFonts w:ascii="Arial Narrow" w:hAnsi="Arial Narrow" w:cs="Arial"/>
                <w:b/>
                <w:bCs/>
                <w:color w:val="000000" w:themeColor="text1"/>
                <w:sz w:val="22"/>
                <w:lang w:val="en-GB"/>
              </w:rPr>
            </w:pPr>
          </w:p>
          <w:p w14:paraId="3E6ADBA7" w14:textId="77777777" w:rsidR="008157C4" w:rsidRPr="0092025A" w:rsidRDefault="008157C4" w:rsidP="00230853">
            <w:pPr>
              <w:rPr>
                <w:rFonts w:ascii="Arial Narrow" w:hAnsi="Arial Narrow"/>
                <w:b/>
                <w:bCs/>
                <w:color w:val="000000" w:themeColor="text1"/>
                <w:sz w:val="22"/>
              </w:rPr>
            </w:pPr>
          </w:p>
        </w:tc>
      </w:tr>
    </w:tbl>
    <w:p w14:paraId="62025C89" w14:textId="77777777" w:rsidR="000D697E" w:rsidRPr="00244E52" w:rsidRDefault="000D697E" w:rsidP="00647D77">
      <w:pPr>
        <w:spacing w:line="276" w:lineRule="auto"/>
        <w:contextualSpacing/>
        <w:rPr>
          <w:rFonts w:ascii="Arial Narrow" w:hAnsi="Arial Narrow"/>
          <w:b/>
          <w:color w:val="000000" w:themeColor="text1"/>
          <w:sz w:val="6"/>
          <w:szCs w:val="6"/>
        </w:rPr>
      </w:pPr>
    </w:p>
    <w:tbl>
      <w:tblPr>
        <w:tblStyle w:val="TableGrid"/>
        <w:tblW w:w="10080" w:type="dxa"/>
        <w:tblInd w:w="-5" w:type="dxa"/>
        <w:tblLook w:val="04A0" w:firstRow="1" w:lastRow="0" w:firstColumn="1" w:lastColumn="0" w:noHBand="0" w:noVBand="1"/>
        <w:tblCaption w:val="NeedsAssessments"/>
      </w:tblPr>
      <w:tblGrid>
        <w:gridCol w:w="10080"/>
      </w:tblGrid>
      <w:tr w:rsidR="00244E52" w:rsidRPr="00244E52" w14:paraId="766A73EC" w14:textId="77777777" w:rsidTr="00244E52">
        <w:tc>
          <w:tcPr>
            <w:tcW w:w="10080" w:type="dxa"/>
            <w:shd w:val="clear" w:color="auto" w:fill="D9D9D9" w:themeFill="background1" w:themeFillShade="D9"/>
          </w:tcPr>
          <w:p w14:paraId="0FA4D51B" w14:textId="77777777" w:rsidR="00E16B7A" w:rsidRPr="00244E52" w:rsidRDefault="008157C4" w:rsidP="00230853">
            <w:pPr>
              <w:rPr>
                <w:rFonts w:ascii="Arial Narrow" w:hAnsi="Arial Narrow" w:cs="Arial"/>
                <w:b/>
                <w:bCs/>
                <w:color w:val="000000" w:themeColor="text1"/>
                <w:sz w:val="22"/>
                <w:lang w:val="en-GB"/>
              </w:rPr>
            </w:pPr>
            <w:r w:rsidRPr="00244E52">
              <w:rPr>
                <w:rFonts w:ascii="Arial Narrow" w:hAnsi="Arial Narrow" w:cs="Arial"/>
                <w:b/>
                <w:bCs/>
                <w:color w:val="000000" w:themeColor="text1"/>
                <w:sz w:val="22"/>
                <w:lang w:val="en-GB"/>
              </w:rPr>
              <w:t xml:space="preserve">Is this submission based on one or more needs assessments? </w:t>
            </w:r>
          </w:p>
          <w:p w14:paraId="41901E69" w14:textId="77777777" w:rsidR="008157C4" w:rsidRPr="00244E52" w:rsidRDefault="008157C4" w:rsidP="00230853">
            <w:pPr>
              <w:rPr>
                <w:rFonts w:ascii="Arial Narrow" w:hAnsi="Arial Narrow"/>
                <w:i/>
                <w:iCs/>
                <w:color w:val="000000" w:themeColor="text1"/>
                <w:szCs w:val="20"/>
              </w:rPr>
            </w:pPr>
            <w:r w:rsidRPr="00244E52">
              <w:rPr>
                <w:rFonts w:ascii="Arial Narrow" w:hAnsi="Arial Narrow"/>
                <w:i/>
                <w:iCs/>
                <w:color w:val="000000" w:themeColor="text1"/>
                <w:szCs w:val="20"/>
              </w:rPr>
              <w:t>Please provide the type of assessment(s) carried out (e.g. joint multi-sector, Multi-Cluster/Sector Initial Rapid Assessment (MIRA), etc.), date of assessment(s), and humanitarian partners involved.  If none were undertaken, please provide an explanation for the lack of assessment.</w:t>
            </w:r>
          </w:p>
          <w:p w14:paraId="50EB856C" w14:textId="5ECEE465" w:rsidR="008157C4" w:rsidRPr="00244E52" w:rsidRDefault="008157C4" w:rsidP="00230853">
            <w:pPr>
              <w:rPr>
                <w:rFonts w:ascii="Arial Narrow" w:hAnsi="Arial Narrow"/>
                <w:i/>
                <w:iCs/>
                <w:color w:val="000000" w:themeColor="text1"/>
                <w:szCs w:val="20"/>
              </w:rPr>
            </w:pPr>
            <w:r w:rsidRPr="00244E52">
              <w:rPr>
                <w:rFonts w:ascii="Arial Narrow" w:hAnsi="Arial Narrow" w:cs="Arial"/>
                <w:color w:val="000000" w:themeColor="text1"/>
                <w:szCs w:val="20"/>
                <w:lang w:val="en-GB"/>
              </w:rPr>
              <w:t xml:space="preserve"> </w:t>
            </w:r>
          </w:p>
        </w:tc>
      </w:tr>
      <w:tr w:rsidR="00842FDC" w:rsidRPr="0092025A" w14:paraId="03E70126" w14:textId="77777777" w:rsidTr="006C3EE6">
        <w:trPr>
          <w:trHeight w:val="323"/>
        </w:trPr>
        <w:tc>
          <w:tcPr>
            <w:tcW w:w="10080" w:type="dxa"/>
            <w:vAlign w:val="center"/>
          </w:tcPr>
          <w:p w14:paraId="6CEE0FF4" w14:textId="5D6EB913" w:rsidR="00842FDC" w:rsidRPr="0092025A" w:rsidRDefault="006F064D" w:rsidP="00230853">
            <w:pPr>
              <w:rPr>
                <w:rFonts w:ascii="Arial Narrow" w:hAnsi="Arial Narrow"/>
                <w:b/>
                <w:bCs/>
                <w:color w:val="000000" w:themeColor="text1"/>
                <w:sz w:val="22"/>
              </w:rPr>
            </w:pPr>
            <w:sdt>
              <w:sdtPr>
                <w:rPr>
                  <w:rFonts w:ascii="Arial Narrow" w:hAnsi="Arial Narrow" w:cs="Arial"/>
                  <w:color w:val="000000" w:themeColor="text1"/>
                  <w:szCs w:val="20"/>
                  <w:lang w:val="en-GB"/>
                </w:rPr>
                <w:tag w:val="NeedsAssessments"/>
                <w:id w:val="-266458705"/>
                <w:placeholder>
                  <w:docPart w:val="BA2B69E254A9424FA91867437388D1A8"/>
                </w:placeholder>
                <w:dropDownList>
                  <w:listItem w:displayText="Select an item from drop-down" w:value=""/>
                  <w:listItem w:displayText="No" w:value="No"/>
                  <w:listItem w:displayText="Yes" w:value="Yes"/>
                </w:dropDownList>
              </w:sdtPr>
              <w:sdtEndPr/>
              <w:sdtContent>
                <w:r w:rsidR="00F90DDD">
                  <w:rPr>
                    <w:rFonts w:ascii="Arial Narrow" w:hAnsi="Arial Narrow" w:cs="Arial"/>
                    <w:color w:val="000000" w:themeColor="text1"/>
                    <w:szCs w:val="20"/>
                    <w:lang w:val="en-GB"/>
                  </w:rPr>
                  <w:t>Yes</w:t>
                </w:r>
              </w:sdtContent>
            </w:sdt>
          </w:p>
        </w:tc>
      </w:tr>
      <w:tr w:rsidR="00244E52" w:rsidRPr="0092025A" w14:paraId="7E2860F5" w14:textId="77777777" w:rsidTr="00244E52">
        <w:trPr>
          <w:trHeight w:val="699"/>
        </w:trPr>
        <w:tc>
          <w:tcPr>
            <w:tcW w:w="10080" w:type="dxa"/>
          </w:tcPr>
          <w:p w14:paraId="2670B810" w14:textId="4D5210AF" w:rsidR="008157C4" w:rsidRPr="00730393" w:rsidRDefault="00730393" w:rsidP="00230853">
            <w:pPr>
              <w:rPr>
                <w:rFonts w:cs="Arial"/>
                <w:color w:val="000000" w:themeColor="text1"/>
                <w:szCs w:val="20"/>
              </w:rPr>
            </w:pPr>
            <w:r w:rsidRPr="00730393">
              <w:rPr>
                <w:rFonts w:cs="Arial"/>
                <w:color w:val="000000" w:themeColor="text1"/>
                <w:szCs w:val="20"/>
              </w:rPr>
              <w:t>The submission is based on several needs assessments that have been carried out in the affected area by:</w:t>
            </w:r>
          </w:p>
          <w:p w14:paraId="6056DF5E" w14:textId="4A1D3CE8" w:rsidR="00730393" w:rsidRPr="00730393" w:rsidRDefault="00730393" w:rsidP="00894A1A">
            <w:pPr>
              <w:pStyle w:val="ListParagraph"/>
              <w:numPr>
                <w:ilvl w:val="0"/>
                <w:numId w:val="37"/>
              </w:numPr>
              <w:ind w:left="316" w:hanging="284"/>
              <w:rPr>
                <w:rFonts w:ascii="Arial" w:hAnsi="Arial" w:cs="Arial"/>
                <w:color w:val="000000" w:themeColor="text1"/>
                <w:sz w:val="20"/>
                <w:szCs w:val="20"/>
              </w:rPr>
            </w:pPr>
            <w:r w:rsidRPr="00730393">
              <w:rPr>
                <w:rFonts w:ascii="Arial" w:hAnsi="Arial" w:cs="Arial"/>
                <w:color w:val="000000" w:themeColor="text1"/>
                <w:sz w:val="20"/>
                <w:szCs w:val="20"/>
              </w:rPr>
              <w:t>Lebanese Red Cross and its partners, focused on population vulnera</w:t>
            </w:r>
            <w:r>
              <w:rPr>
                <w:rFonts w:ascii="Arial" w:hAnsi="Arial" w:cs="Arial"/>
                <w:color w:val="000000" w:themeColor="text1"/>
                <w:sz w:val="20"/>
                <w:szCs w:val="20"/>
              </w:rPr>
              <w:t>bi</w:t>
            </w:r>
            <w:r w:rsidRPr="00730393">
              <w:rPr>
                <w:rFonts w:ascii="Arial" w:hAnsi="Arial" w:cs="Arial"/>
                <w:color w:val="000000" w:themeColor="text1"/>
                <w:sz w:val="20"/>
                <w:szCs w:val="20"/>
              </w:rPr>
              <w:t>lity, housing damage and key humanitarian aid needs,</w:t>
            </w:r>
          </w:p>
          <w:p w14:paraId="5013125C" w14:textId="0027B0C4" w:rsidR="00730393" w:rsidRPr="00730393" w:rsidRDefault="00730393" w:rsidP="00894A1A">
            <w:pPr>
              <w:pStyle w:val="ListParagraph"/>
              <w:numPr>
                <w:ilvl w:val="0"/>
                <w:numId w:val="37"/>
              </w:numPr>
              <w:ind w:left="316" w:hanging="284"/>
              <w:rPr>
                <w:rFonts w:ascii="Arial" w:hAnsi="Arial" w:cs="Arial"/>
                <w:color w:val="000000" w:themeColor="text1"/>
                <w:sz w:val="20"/>
                <w:szCs w:val="20"/>
              </w:rPr>
            </w:pPr>
            <w:r w:rsidRPr="00730393">
              <w:rPr>
                <w:rFonts w:ascii="Arial" w:hAnsi="Arial" w:cs="Arial"/>
                <w:color w:val="000000" w:themeColor="text1"/>
                <w:sz w:val="20"/>
                <w:szCs w:val="20"/>
              </w:rPr>
              <w:t>UN-Habitat and Beirut Municipality, looking at building damage</w:t>
            </w:r>
          </w:p>
          <w:p w14:paraId="6517AC5D" w14:textId="7DF34F35" w:rsidR="00730393" w:rsidRPr="00730393" w:rsidRDefault="00730393" w:rsidP="00894A1A">
            <w:pPr>
              <w:pStyle w:val="ListParagraph"/>
              <w:numPr>
                <w:ilvl w:val="0"/>
                <w:numId w:val="37"/>
              </w:numPr>
              <w:ind w:left="316" w:hanging="284"/>
              <w:rPr>
                <w:rFonts w:ascii="Arial" w:hAnsi="Arial" w:cs="Arial"/>
                <w:color w:val="000000" w:themeColor="text1"/>
                <w:sz w:val="20"/>
                <w:szCs w:val="20"/>
              </w:rPr>
            </w:pPr>
            <w:r w:rsidRPr="00730393">
              <w:rPr>
                <w:rFonts w:ascii="Arial" w:hAnsi="Arial" w:cs="Arial"/>
                <w:color w:val="000000" w:themeColor="text1"/>
                <w:sz w:val="20"/>
                <w:szCs w:val="20"/>
              </w:rPr>
              <w:t>WHO and its partners, focused on damage to health facilities.</w:t>
            </w:r>
          </w:p>
          <w:p w14:paraId="7A329ED5" w14:textId="3C0E1908" w:rsidR="00730393" w:rsidRPr="00730393" w:rsidRDefault="00730393" w:rsidP="00894A1A">
            <w:pPr>
              <w:pStyle w:val="ListParagraph"/>
              <w:numPr>
                <w:ilvl w:val="0"/>
                <w:numId w:val="37"/>
              </w:numPr>
              <w:ind w:left="316" w:hanging="284"/>
              <w:rPr>
                <w:rFonts w:ascii="Arial" w:hAnsi="Arial" w:cs="Arial"/>
                <w:color w:val="000000" w:themeColor="text1"/>
                <w:sz w:val="20"/>
                <w:szCs w:val="20"/>
              </w:rPr>
            </w:pPr>
            <w:r w:rsidRPr="00730393">
              <w:rPr>
                <w:rFonts w:ascii="Arial" w:hAnsi="Arial" w:cs="Arial"/>
                <w:color w:val="000000" w:themeColor="text1"/>
                <w:sz w:val="20"/>
                <w:szCs w:val="20"/>
              </w:rPr>
              <w:t>WFP / Logistics cluster assessment of port facility.</w:t>
            </w:r>
          </w:p>
          <w:p w14:paraId="03E31576" w14:textId="109CC0F6" w:rsidR="00730393" w:rsidRPr="00730393" w:rsidRDefault="00730393" w:rsidP="00730393">
            <w:pPr>
              <w:ind w:left="-44"/>
              <w:rPr>
                <w:rFonts w:cs="Arial"/>
                <w:color w:val="000000" w:themeColor="text1"/>
                <w:szCs w:val="20"/>
              </w:rPr>
            </w:pPr>
            <w:r w:rsidRPr="00730393">
              <w:rPr>
                <w:rFonts w:cs="Arial"/>
                <w:color w:val="000000" w:themeColor="text1"/>
                <w:szCs w:val="20"/>
              </w:rPr>
              <w:t xml:space="preserve">The area affected by the disaster is reasonably limited and first </w:t>
            </w:r>
            <w:r>
              <w:rPr>
                <w:rFonts w:cs="Arial"/>
                <w:color w:val="000000" w:themeColor="text1"/>
                <w:szCs w:val="20"/>
              </w:rPr>
              <w:t>initial results were received by 10 August.</w:t>
            </w:r>
          </w:p>
          <w:p w14:paraId="27443169" w14:textId="1B22F07D" w:rsidR="00730393" w:rsidRPr="00730393" w:rsidRDefault="00730393" w:rsidP="00230853">
            <w:pPr>
              <w:rPr>
                <w:rFonts w:cs="Arial"/>
                <w:color w:val="000000" w:themeColor="text1"/>
                <w:szCs w:val="20"/>
              </w:rPr>
            </w:pPr>
          </w:p>
        </w:tc>
      </w:tr>
      <w:tr w:rsidR="00244E52" w:rsidRPr="00244E52" w14:paraId="17F3153C" w14:textId="77777777" w:rsidTr="00244E52">
        <w:tc>
          <w:tcPr>
            <w:tcW w:w="10080" w:type="dxa"/>
            <w:shd w:val="clear" w:color="auto" w:fill="D9D9D9" w:themeFill="background1" w:themeFillShade="D9"/>
          </w:tcPr>
          <w:p w14:paraId="6E1C92B5" w14:textId="77777777" w:rsidR="008157C4" w:rsidRPr="00244E52" w:rsidRDefault="008157C4" w:rsidP="009C0125">
            <w:pPr>
              <w:rPr>
                <w:rFonts w:ascii="Arial Narrow" w:hAnsi="Arial Narrow" w:cs="Arial"/>
                <w:b/>
                <w:bCs/>
                <w:color w:val="000000" w:themeColor="text1"/>
                <w:sz w:val="22"/>
                <w:lang w:val="en-GB"/>
              </w:rPr>
            </w:pPr>
            <w:r w:rsidRPr="00244E52">
              <w:rPr>
                <w:rFonts w:ascii="Arial Narrow" w:hAnsi="Arial Narrow" w:cs="Arial"/>
                <w:b/>
                <w:bCs/>
                <w:color w:val="000000" w:themeColor="text1"/>
                <w:sz w:val="22"/>
                <w:lang w:val="en-GB"/>
              </w:rPr>
              <w:t xml:space="preserve">Do the requesting agencies have the capacity for immediate implementation and timely delivery of assistance (access, sufficient staff, clearance for imports, etc.) following the approval of funding by the ERC? </w:t>
            </w:r>
          </w:p>
          <w:p w14:paraId="593525C2" w14:textId="77777777" w:rsidR="008157C4" w:rsidRPr="00244E52" w:rsidRDefault="008157C4" w:rsidP="009C0125">
            <w:pPr>
              <w:rPr>
                <w:rFonts w:ascii="Arial Narrow" w:hAnsi="Arial Narrow"/>
                <w:i/>
                <w:iCs/>
                <w:color w:val="000000" w:themeColor="text1"/>
                <w:szCs w:val="20"/>
              </w:rPr>
            </w:pPr>
            <w:r w:rsidRPr="00244E52">
              <w:rPr>
                <w:rFonts w:ascii="Arial Narrow" w:hAnsi="Arial Narrow"/>
                <w:i/>
                <w:iCs/>
                <w:color w:val="000000" w:themeColor="text1"/>
                <w:szCs w:val="20"/>
              </w:rPr>
              <w:t>If ”No” or in case of expected limitations, please explain below.</w:t>
            </w:r>
          </w:p>
          <w:p w14:paraId="66F674FE" w14:textId="38281EFA" w:rsidR="008D4F06" w:rsidRPr="00244E52" w:rsidRDefault="009C0125" w:rsidP="009C0125">
            <w:pPr>
              <w:rPr>
                <w:rFonts w:ascii="Arial Narrow" w:hAnsi="Arial Narrow"/>
                <w:i/>
                <w:iCs/>
                <w:color w:val="000000" w:themeColor="text1"/>
                <w:szCs w:val="20"/>
              </w:rPr>
            </w:pPr>
            <w:r w:rsidRPr="00244E52">
              <w:rPr>
                <w:rFonts w:ascii="Arial Narrow" w:hAnsi="Arial Narrow" w:cs="Arial"/>
                <w:color w:val="000000" w:themeColor="text1"/>
                <w:szCs w:val="20"/>
                <w:lang w:val="en-GB"/>
              </w:rPr>
              <w:t xml:space="preserve"> </w:t>
            </w:r>
          </w:p>
        </w:tc>
      </w:tr>
      <w:tr w:rsidR="00D362FD" w:rsidRPr="0092025A" w14:paraId="19DA5642" w14:textId="77777777" w:rsidTr="006C3EE6">
        <w:trPr>
          <w:trHeight w:val="341"/>
        </w:trPr>
        <w:tc>
          <w:tcPr>
            <w:tcW w:w="10080" w:type="dxa"/>
            <w:vAlign w:val="center"/>
          </w:tcPr>
          <w:p w14:paraId="638253EB" w14:textId="60BBC133" w:rsidR="00D362FD" w:rsidRPr="0092025A" w:rsidRDefault="006F064D" w:rsidP="009C0125">
            <w:pPr>
              <w:rPr>
                <w:rFonts w:ascii="Arial Narrow" w:hAnsi="Arial Narrow"/>
                <w:b/>
                <w:bCs/>
                <w:color w:val="000000" w:themeColor="text1"/>
                <w:sz w:val="22"/>
              </w:rPr>
            </w:pPr>
            <w:sdt>
              <w:sdtPr>
                <w:rPr>
                  <w:rFonts w:ascii="Arial Narrow" w:hAnsi="Arial Narrow" w:cs="Arial"/>
                  <w:color w:val="000000" w:themeColor="text1"/>
                  <w:szCs w:val="20"/>
                  <w:lang w:val="en-GB"/>
                </w:rPr>
                <w:tag w:val="ImmediateImplementation "/>
                <w:id w:val="-1917844587"/>
                <w:placeholder>
                  <w:docPart w:val="7C5F345F43094E0FB3291B155B5D547A"/>
                </w:placeholder>
                <w:dropDownList>
                  <w:listItem w:displayText="Select an item from drop-down" w:value=""/>
                  <w:listItem w:displayText="No" w:value="No"/>
                  <w:listItem w:displayText="Yes" w:value="Yes"/>
                </w:dropDownList>
              </w:sdtPr>
              <w:sdtEndPr/>
              <w:sdtContent>
                <w:r w:rsidR="00894A1A">
                  <w:rPr>
                    <w:rFonts w:ascii="Arial Narrow" w:hAnsi="Arial Narrow" w:cs="Arial"/>
                    <w:color w:val="000000" w:themeColor="text1"/>
                    <w:szCs w:val="20"/>
                    <w:lang w:val="en-GB"/>
                  </w:rPr>
                  <w:t>Yes</w:t>
                </w:r>
              </w:sdtContent>
            </w:sdt>
          </w:p>
        </w:tc>
      </w:tr>
      <w:tr w:rsidR="00244E52" w:rsidRPr="0092025A" w14:paraId="1BCB47D4" w14:textId="77777777" w:rsidTr="00244E52">
        <w:trPr>
          <w:trHeight w:val="699"/>
        </w:trPr>
        <w:tc>
          <w:tcPr>
            <w:tcW w:w="10080" w:type="dxa"/>
          </w:tcPr>
          <w:p w14:paraId="5A6625F6" w14:textId="02DE11DA" w:rsidR="009C0125" w:rsidRPr="0017189B" w:rsidRDefault="0017189B" w:rsidP="0014271B">
            <w:pPr>
              <w:rPr>
                <w:rFonts w:cs="Arial"/>
                <w:color w:val="000000" w:themeColor="text1"/>
                <w:szCs w:val="20"/>
              </w:rPr>
            </w:pPr>
            <w:r w:rsidRPr="0017189B">
              <w:rPr>
                <w:rFonts w:cs="Arial"/>
                <w:color w:val="000000" w:themeColor="text1"/>
                <w:szCs w:val="20"/>
              </w:rPr>
              <w:t xml:space="preserve">The agencies involved in this CERF response have been involved in Syrian Refugee Response and annual programs in Lebanon. They have adequate staffing and implementation capacity to implement proposed activities. Humanitarian access is not an issue in Beirut and its surroundings. </w:t>
            </w:r>
            <w:r w:rsidR="00370131" w:rsidRPr="00370131">
              <w:rPr>
                <w:rFonts w:cs="Arial"/>
                <w:color w:val="000000" w:themeColor="text1"/>
                <w:szCs w:val="20"/>
                <w:highlight w:val="yellow"/>
              </w:rPr>
              <w:t>(update on the customs)</w:t>
            </w:r>
          </w:p>
        </w:tc>
      </w:tr>
    </w:tbl>
    <w:p w14:paraId="608F5459" w14:textId="77777777" w:rsidR="00547F62" w:rsidRPr="008D4F06" w:rsidRDefault="00547F62" w:rsidP="002905B5">
      <w:pPr>
        <w:spacing w:after="40"/>
        <w:rPr>
          <w:rFonts w:ascii="Arial Narrow" w:hAnsi="Arial Narrow" w:cs="Arial"/>
          <w:sz w:val="6"/>
          <w:szCs w:val="6"/>
          <w:lang w:val="en-GB"/>
        </w:rPr>
      </w:pPr>
    </w:p>
    <w:tbl>
      <w:tblPr>
        <w:tblW w:w="10104" w:type="dxa"/>
        <w:jc w:val="center"/>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Caption w:val="ProposedCERFresponse"/>
      </w:tblPr>
      <w:tblGrid>
        <w:gridCol w:w="10104"/>
      </w:tblGrid>
      <w:tr w:rsidR="00AE7EE8" w:rsidRPr="00A21E74" w14:paraId="2809A234" w14:textId="77777777" w:rsidTr="00244E52">
        <w:trPr>
          <w:trHeight w:val="150"/>
          <w:jc w:val="center"/>
        </w:trPr>
        <w:tc>
          <w:tcPr>
            <w:tcW w:w="10104" w:type="dxa"/>
            <w:tcBorders>
              <w:top w:val="single" w:sz="4" w:space="0" w:color="auto"/>
              <w:left w:val="single" w:sz="4" w:space="0" w:color="auto"/>
              <w:bottom w:val="single" w:sz="4" w:space="0" w:color="auto"/>
              <w:right w:val="single" w:sz="4" w:space="0" w:color="auto"/>
            </w:tcBorders>
            <w:shd w:val="clear" w:color="auto" w:fill="026CB6"/>
          </w:tcPr>
          <w:p w14:paraId="75A3CD58" w14:textId="77777777" w:rsidR="00AE7EE8" w:rsidRPr="00AE7EE8" w:rsidRDefault="00AE7EE8" w:rsidP="00C53DAD">
            <w:pPr>
              <w:keepNext/>
              <w:spacing w:line="276" w:lineRule="auto"/>
              <w:rPr>
                <w:rFonts w:ascii="Arial Narrow" w:hAnsi="Arial Narrow"/>
                <w:b/>
                <w:color w:val="auto"/>
                <w:sz w:val="22"/>
                <w:lang w:val="en-GB"/>
              </w:rPr>
            </w:pPr>
            <w:r>
              <w:rPr>
                <w:rFonts w:ascii="Arial Narrow" w:hAnsi="Arial Narrow"/>
                <w:b/>
                <w:color w:val="FFFFFF" w:themeColor="background1"/>
                <w:sz w:val="22"/>
                <w:lang w:val="en-GB"/>
              </w:rPr>
              <w:t xml:space="preserve">Section 3. </w:t>
            </w:r>
            <w:r w:rsidRPr="00AE7EE8">
              <w:rPr>
                <w:rFonts w:ascii="Arial Narrow" w:hAnsi="Arial Narrow"/>
                <w:b/>
                <w:color w:val="FFFFFF" w:themeColor="background1"/>
                <w:sz w:val="22"/>
                <w:lang w:val="en-GB"/>
              </w:rPr>
              <w:t xml:space="preserve">Proposed CERF response (1 page) </w:t>
            </w:r>
          </w:p>
        </w:tc>
      </w:tr>
      <w:tr w:rsidR="000855C2" w:rsidRPr="00A21E74" w14:paraId="539F9A62" w14:textId="77777777" w:rsidTr="00244E52">
        <w:trPr>
          <w:trHeight w:val="150"/>
          <w:jc w:val="center"/>
        </w:trPr>
        <w:tc>
          <w:tcPr>
            <w:tcW w:w="10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07AD6" w14:textId="05FEAD7B" w:rsidR="00C53DAD" w:rsidRPr="00C53DAD" w:rsidRDefault="00C53DAD" w:rsidP="00C53DAD">
            <w:pPr>
              <w:keepNext/>
              <w:spacing w:line="276" w:lineRule="auto"/>
              <w:rPr>
                <w:rFonts w:ascii="Arial Narrow" w:hAnsi="Arial Narrow" w:cs="Arial"/>
                <w:b/>
                <w:bCs/>
                <w:color w:val="000000" w:themeColor="text1"/>
                <w:sz w:val="22"/>
                <w:lang w:val="en-GB"/>
              </w:rPr>
            </w:pPr>
            <w:r w:rsidRPr="00C53DAD">
              <w:rPr>
                <w:rFonts w:ascii="Arial Narrow" w:hAnsi="Arial Narrow" w:cs="Arial"/>
                <w:b/>
                <w:bCs/>
                <w:color w:val="000000" w:themeColor="text1"/>
                <w:sz w:val="22"/>
                <w:lang w:val="en-GB"/>
              </w:rPr>
              <w:t xml:space="preserve">CERF strategy, priorities and </w:t>
            </w:r>
            <w:r w:rsidR="000E1FAC">
              <w:rPr>
                <w:rFonts w:ascii="Arial Narrow" w:hAnsi="Arial Narrow" w:cs="Arial"/>
                <w:b/>
                <w:bCs/>
                <w:color w:val="000000" w:themeColor="text1"/>
                <w:sz w:val="22"/>
                <w:lang w:val="en-GB"/>
              </w:rPr>
              <w:t>synergies</w:t>
            </w:r>
          </w:p>
          <w:p w14:paraId="6B952454" w14:textId="781A17BE" w:rsidR="000855C2" w:rsidRPr="000855C2" w:rsidRDefault="00B605B5" w:rsidP="00C53DAD">
            <w:pPr>
              <w:keepNext/>
              <w:spacing w:line="276" w:lineRule="auto"/>
              <w:rPr>
                <w:rFonts w:ascii="Arial Narrow" w:hAnsi="Arial Narrow" w:cs="Arial"/>
                <w:color w:val="000000" w:themeColor="text1"/>
                <w:szCs w:val="20"/>
                <w:lang w:val="en-GB"/>
              </w:rPr>
            </w:pPr>
            <w:r w:rsidRPr="00C53DAD">
              <w:rPr>
                <w:rFonts w:ascii="Arial Narrow" w:hAnsi="Arial Narrow"/>
                <w:i/>
                <w:iCs/>
                <w:color w:val="000000" w:themeColor="text1"/>
                <w:szCs w:val="20"/>
              </w:rPr>
              <w:t xml:space="preserve">What is the focus and strategic objective of </w:t>
            </w:r>
            <w:r w:rsidR="00244E52" w:rsidRPr="00C53DAD">
              <w:rPr>
                <w:rFonts w:ascii="Arial Narrow" w:hAnsi="Arial Narrow"/>
                <w:i/>
                <w:iCs/>
                <w:color w:val="000000" w:themeColor="text1"/>
                <w:szCs w:val="20"/>
              </w:rPr>
              <w:t>the CERF</w:t>
            </w:r>
            <w:r w:rsidRPr="00C53DAD">
              <w:rPr>
                <w:rFonts w:ascii="Arial Narrow" w:hAnsi="Arial Narrow"/>
                <w:i/>
                <w:iCs/>
                <w:color w:val="000000" w:themeColor="text1"/>
                <w:szCs w:val="20"/>
              </w:rPr>
              <w:t xml:space="preserve"> request? What priorities will CERF support? Who is targeted, with what and where? </w:t>
            </w:r>
            <w:r w:rsidR="00064222">
              <w:rPr>
                <w:rFonts w:ascii="Arial Narrow" w:hAnsi="Arial Narrow"/>
                <w:i/>
                <w:iCs/>
                <w:color w:val="000000" w:themeColor="text1"/>
                <w:szCs w:val="20"/>
              </w:rPr>
              <w:t xml:space="preserve">What are the synergies between the </w:t>
            </w:r>
            <w:r w:rsidR="000A0CA0">
              <w:rPr>
                <w:rFonts w:ascii="Arial Narrow" w:hAnsi="Arial Narrow"/>
                <w:i/>
                <w:iCs/>
                <w:color w:val="000000" w:themeColor="text1"/>
                <w:szCs w:val="20"/>
              </w:rPr>
              <w:t>proposed activities</w:t>
            </w:r>
            <w:r w:rsidR="002C6255">
              <w:rPr>
                <w:rFonts w:ascii="Arial Narrow" w:hAnsi="Arial Narrow"/>
                <w:i/>
                <w:iCs/>
                <w:color w:val="000000" w:themeColor="text1"/>
                <w:szCs w:val="20"/>
              </w:rPr>
              <w:t xml:space="preserve"> and/or sector/clusters</w:t>
            </w:r>
            <w:r w:rsidR="000A0CA0">
              <w:rPr>
                <w:rFonts w:ascii="Arial Narrow" w:hAnsi="Arial Narrow"/>
                <w:i/>
                <w:iCs/>
                <w:color w:val="000000" w:themeColor="text1"/>
                <w:szCs w:val="20"/>
              </w:rPr>
              <w:t>?</w:t>
            </w:r>
            <w:r w:rsidRPr="00C53DAD">
              <w:rPr>
                <w:rFonts w:ascii="Arial Narrow" w:hAnsi="Arial Narrow"/>
                <w:i/>
                <w:iCs/>
                <w:color w:val="000000" w:themeColor="text1"/>
                <w:szCs w:val="20"/>
              </w:rPr>
              <w:t xml:space="preserve">  (1 page)</w:t>
            </w:r>
            <w:r w:rsidR="000855C2">
              <w:rPr>
                <w:rFonts w:ascii="Arial Narrow" w:hAnsi="Arial Narrow" w:cs="Arial"/>
                <w:color w:val="000000" w:themeColor="text1"/>
                <w:szCs w:val="20"/>
                <w:lang w:val="en-GB"/>
              </w:rPr>
              <w:t xml:space="preserve"> </w:t>
            </w:r>
          </w:p>
        </w:tc>
      </w:tr>
      <w:tr w:rsidR="000855C2" w:rsidRPr="0092025A" w14:paraId="74B3A0C0"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auto"/>
          </w:tcPr>
          <w:p w14:paraId="007DBDB4" w14:textId="4580262C" w:rsidR="000855C2" w:rsidRPr="00370131" w:rsidRDefault="00370131" w:rsidP="0014271B">
            <w:pPr>
              <w:spacing w:line="276" w:lineRule="auto"/>
              <w:rPr>
                <w:rFonts w:ascii="Arial Narrow" w:hAnsi="Arial Narrow" w:cs="Arial"/>
                <w:color w:val="000000" w:themeColor="text1"/>
                <w:szCs w:val="20"/>
                <w:lang w:val="en-GB"/>
              </w:rPr>
            </w:pPr>
            <w:r w:rsidRPr="00370131">
              <w:rPr>
                <w:rFonts w:ascii="Arial Narrow" w:hAnsi="Arial Narrow" w:cs="Arial"/>
                <w:color w:val="000000" w:themeColor="text1"/>
                <w:szCs w:val="20"/>
                <w:highlight w:val="yellow"/>
                <w:lang w:val="en-GB"/>
              </w:rPr>
              <w:t xml:space="preserve">(I did not participate in the deliberations but </w:t>
            </w:r>
            <w:r>
              <w:rPr>
                <w:rFonts w:ascii="Arial Narrow" w:hAnsi="Arial Narrow" w:cs="Arial"/>
                <w:color w:val="000000" w:themeColor="text1"/>
                <w:szCs w:val="20"/>
                <w:highlight w:val="yellow"/>
                <w:lang w:val="en-GB"/>
              </w:rPr>
              <w:t>a samplew</w:t>
            </w:r>
            <w:r w:rsidRPr="00370131">
              <w:rPr>
                <w:rFonts w:ascii="Arial Narrow" w:hAnsi="Arial Narrow" w:cs="Arial"/>
                <w:color w:val="000000" w:themeColor="text1"/>
                <w:szCs w:val="20"/>
                <w:highlight w:val="yellow"/>
                <w:lang w:val="en-GB"/>
              </w:rPr>
              <w:t xml:space="preserve"> inserted below, copied here)</w:t>
            </w:r>
          </w:p>
          <w:p w14:paraId="7AB411B6" w14:textId="77777777" w:rsidR="00FD6298" w:rsidRDefault="00FD6298" w:rsidP="0014271B">
            <w:pPr>
              <w:spacing w:line="276" w:lineRule="auto"/>
              <w:rPr>
                <w:rFonts w:cs="Arial"/>
                <w:color w:val="000000" w:themeColor="text1"/>
                <w:szCs w:val="20"/>
                <w:lang w:val="en-GB"/>
              </w:rPr>
            </w:pPr>
          </w:p>
          <w:p w14:paraId="2A9D6EE2" w14:textId="591AF84A" w:rsidR="0014271B" w:rsidRPr="0092025A" w:rsidRDefault="00370131" w:rsidP="0014271B">
            <w:pPr>
              <w:spacing w:line="276" w:lineRule="auto"/>
              <w:rPr>
                <w:rFonts w:ascii="Arial Narrow" w:hAnsi="Arial Narrow" w:cs="Arial"/>
                <w:color w:val="000000" w:themeColor="text1"/>
                <w:sz w:val="22"/>
                <w:lang w:val="en-GB"/>
              </w:rPr>
            </w:pPr>
            <w:r>
              <w:rPr>
                <w:rFonts w:cs="Arial"/>
                <w:color w:val="000000" w:themeColor="text1"/>
                <w:szCs w:val="20"/>
                <w:lang w:val="en-GB"/>
              </w:rPr>
              <w:t xml:space="preserve">In terms of geographic extent, it covers </w:t>
            </w:r>
            <w:r w:rsidRPr="00C608C7">
              <w:rPr>
                <w:rFonts w:cs="Arial"/>
                <w:color w:val="000000" w:themeColor="text1"/>
                <w:szCs w:val="20"/>
              </w:rPr>
              <w:t>Beirut Governorate and the municipalities of Burj Hammoud, Sin El-Fil and Baouchriyeh in Mount Lebanon Governorate. Should a Sector identify needs as a result of the Beirut Port Blast in other areas these can be included on an</w:t>
            </w:r>
            <w:r w:rsidRPr="00C608C7">
              <w:rPr>
                <w:rStyle w:val="apple-converted-space"/>
                <w:rFonts w:cs="Arial"/>
                <w:color w:val="000000" w:themeColor="text1"/>
                <w:szCs w:val="20"/>
              </w:rPr>
              <w:t> </w:t>
            </w:r>
            <w:r w:rsidRPr="00C608C7">
              <w:rPr>
                <w:rFonts w:cs="Arial"/>
                <w:i/>
                <w:iCs/>
                <w:color w:val="000000" w:themeColor="text1"/>
                <w:szCs w:val="20"/>
              </w:rPr>
              <w:t xml:space="preserve">ad hoc </w:t>
            </w:r>
            <w:r w:rsidRPr="00C608C7">
              <w:rPr>
                <w:rFonts w:cs="Arial"/>
                <w:color w:val="000000" w:themeColor="text1"/>
                <w:szCs w:val="20"/>
              </w:rPr>
              <w:t>basis, for instance in respect to public services that had to be relocated from the impacted area.</w:t>
            </w:r>
          </w:p>
        </w:tc>
      </w:tr>
      <w:tr w:rsidR="00AE7EE8" w:rsidRPr="00A21E74" w14:paraId="4E9A0A4A"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ADEFC" w14:textId="77777777" w:rsidR="00C53DAD" w:rsidRPr="00C53DAD" w:rsidRDefault="00AE7EE8" w:rsidP="00230853">
            <w:pPr>
              <w:spacing w:line="276" w:lineRule="auto"/>
              <w:rPr>
                <w:rFonts w:ascii="Arial Narrow" w:hAnsi="Arial Narrow" w:cs="Arial"/>
                <w:b/>
                <w:bCs/>
                <w:color w:val="000000" w:themeColor="text1"/>
                <w:sz w:val="22"/>
                <w:lang w:val="en-GB"/>
              </w:rPr>
            </w:pPr>
            <w:r w:rsidRPr="00C53DAD">
              <w:rPr>
                <w:rFonts w:ascii="Arial Narrow" w:hAnsi="Arial Narrow" w:cs="Arial"/>
                <w:b/>
                <w:bCs/>
                <w:color w:val="000000" w:themeColor="text1"/>
                <w:sz w:val="22"/>
                <w:lang w:val="en-GB"/>
              </w:rPr>
              <w:t>Funding analysis and complementarity</w:t>
            </w:r>
          </w:p>
          <w:p w14:paraId="49B93F7D" w14:textId="77777777" w:rsidR="00AE7EE8" w:rsidRPr="00C53DAD" w:rsidRDefault="00AE7EE8" w:rsidP="00230853">
            <w:pPr>
              <w:spacing w:line="276" w:lineRule="auto"/>
              <w:rPr>
                <w:rFonts w:ascii="Arial Narrow" w:hAnsi="Arial Narrow"/>
                <w:i/>
                <w:iCs/>
                <w:color w:val="000000" w:themeColor="text1"/>
                <w:szCs w:val="20"/>
              </w:rPr>
            </w:pPr>
            <w:r w:rsidRPr="00C53DAD">
              <w:rPr>
                <w:rFonts w:ascii="Arial Narrow" w:hAnsi="Arial Narrow"/>
                <w:i/>
                <w:iCs/>
                <w:color w:val="000000" w:themeColor="text1"/>
                <w:szCs w:val="20"/>
              </w:rPr>
              <w:t>Please provide a short analysis of the funding situation for this emergency, including funding by cluster, funding trends and information on other available resources (such as in-kind, hard pledges, affected-government response and funding from other pooled funds, if applicable). How will CERF funds complement other resources?</w:t>
            </w:r>
          </w:p>
          <w:p w14:paraId="62C5855C" w14:textId="77777777" w:rsidR="00AE7EE8" w:rsidRPr="000855C2" w:rsidRDefault="00AE7EE8" w:rsidP="00230853">
            <w:pPr>
              <w:spacing w:line="276" w:lineRule="auto"/>
              <w:rPr>
                <w:rFonts w:ascii="Arial Narrow" w:hAnsi="Arial Narrow" w:cs="Arial"/>
                <w:color w:val="000000" w:themeColor="text1"/>
                <w:szCs w:val="20"/>
                <w:lang w:val="en-GB"/>
              </w:rPr>
            </w:pPr>
            <w:r w:rsidRPr="00C53DAD">
              <w:rPr>
                <w:rFonts w:ascii="Arial Narrow" w:hAnsi="Arial Narrow"/>
                <w:i/>
                <w:iCs/>
                <w:color w:val="000000" w:themeColor="text1"/>
                <w:szCs w:val="20"/>
              </w:rPr>
              <w:t>If a country-based humanitarian pooled funding (CBPF) mechanism exists, explain how it will be used to complement the funds requested from CERF. If the country-based pooled fund is not used for this crisis, please explain why.</w:t>
            </w:r>
          </w:p>
        </w:tc>
      </w:tr>
      <w:tr w:rsidR="00AE7EE8" w:rsidRPr="0092025A" w14:paraId="4BE304E2"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auto"/>
          </w:tcPr>
          <w:p w14:paraId="188FC1BF" w14:textId="77777777" w:rsidR="00AE7EE8" w:rsidRDefault="00AE7EE8" w:rsidP="0014271B">
            <w:pPr>
              <w:spacing w:line="276" w:lineRule="auto"/>
              <w:rPr>
                <w:rFonts w:ascii="Arial Narrow" w:hAnsi="Arial Narrow" w:cs="Arial"/>
                <w:color w:val="000000" w:themeColor="text1"/>
                <w:sz w:val="22"/>
                <w:lang w:val="en-GB"/>
              </w:rPr>
            </w:pPr>
          </w:p>
          <w:p w14:paraId="66E07485" w14:textId="77777777" w:rsidR="0014271B" w:rsidRPr="0092025A" w:rsidRDefault="0014271B" w:rsidP="0014271B">
            <w:pPr>
              <w:spacing w:line="276" w:lineRule="auto"/>
              <w:rPr>
                <w:rFonts w:ascii="Arial Narrow" w:hAnsi="Arial Narrow" w:cs="Arial"/>
                <w:color w:val="000000" w:themeColor="text1"/>
                <w:sz w:val="22"/>
                <w:lang w:val="en-GB"/>
              </w:rPr>
            </w:pPr>
          </w:p>
        </w:tc>
      </w:tr>
      <w:tr w:rsidR="00AE7EE8" w:rsidRPr="00A21E74" w14:paraId="5F727B4B"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2186" w14:textId="77777777" w:rsidR="00C53DAD" w:rsidRDefault="00C53DAD" w:rsidP="00230853">
            <w:pPr>
              <w:spacing w:line="276" w:lineRule="auto"/>
              <w:rPr>
                <w:rFonts w:ascii="Arial Narrow" w:hAnsi="Arial Narrow" w:cs="Arial"/>
                <w:color w:val="000000" w:themeColor="text1"/>
                <w:szCs w:val="20"/>
                <w:lang w:val="en-GB"/>
              </w:rPr>
            </w:pPr>
            <w:r>
              <w:rPr>
                <w:rFonts w:ascii="Arial Narrow" w:hAnsi="Arial Narrow" w:cs="Arial"/>
                <w:b/>
                <w:bCs/>
                <w:color w:val="000000" w:themeColor="text1"/>
                <w:sz w:val="22"/>
                <w:lang w:val="en-GB"/>
              </w:rPr>
              <w:t>Prioritization process</w:t>
            </w:r>
          </w:p>
          <w:p w14:paraId="13F60034" w14:textId="77777777" w:rsidR="00AE7EE8" w:rsidRPr="000855C2" w:rsidRDefault="00AE7EE8" w:rsidP="00230853">
            <w:pPr>
              <w:spacing w:line="276" w:lineRule="auto"/>
              <w:rPr>
                <w:rFonts w:ascii="Arial Narrow" w:hAnsi="Arial Narrow" w:cs="Arial"/>
                <w:color w:val="000000" w:themeColor="text1"/>
                <w:szCs w:val="20"/>
                <w:lang w:val="en-GB"/>
              </w:rPr>
            </w:pPr>
            <w:r w:rsidRPr="00C53DAD">
              <w:rPr>
                <w:rFonts w:ascii="Arial Narrow" w:hAnsi="Arial Narrow"/>
                <w:i/>
                <w:iCs/>
                <w:color w:val="000000" w:themeColor="text1"/>
                <w:szCs w:val="20"/>
              </w:rPr>
              <w:t>How was the overall CERF strategy developed? How did the Humanitarian Country Team jointly prioritize the request? What criteria were used and which factors considered? (1/4 page)</w:t>
            </w:r>
          </w:p>
        </w:tc>
      </w:tr>
      <w:tr w:rsidR="00AE7EE8" w:rsidRPr="0092025A" w14:paraId="58A2CD4F"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auto"/>
          </w:tcPr>
          <w:p w14:paraId="4E43558B" w14:textId="77777777" w:rsidR="00AE7EE8" w:rsidRDefault="00AE7EE8" w:rsidP="0014271B">
            <w:pPr>
              <w:spacing w:line="276" w:lineRule="auto"/>
              <w:rPr>
                <w:rFonts w:ascii="Arial Narrow" w:hAnsi="Arial Narrow" w:cs="Arial"/>
                <w:color w:val="000000" w:themeColor="text1"/>
                <w:sz w:val="22"/>
                <w:lang w:val="en-GB"/>
              </w:rPr>
            </w:pPr>
          </w:p>
          <w:p w14:paraId="2E644B20" w14:textId="77777777" w:rsidR="0014271B" w:rsidRPr="0092025A" w:rsidRDefault="0014271B" w:rsidP="0014271B">
            <w:pPr>
              <w:spacing w:line="276" w:lineRule="auto"/>
              <w:rPr>
                <w:rFonts w:ascii="Arial Narrow" w:hAnsi="Arial Narrow" w:cs="Arial"/>
                <w:color w:val="000000" w:themeColor="text1"/>
                <w:sz w:val="22"/>
                <w:lang w:val="en-GB"/>
              </w:rPr>
            </w:pPr>
          </w:p>
        </w:tc>
      </w:tr>
      <w:tr w:rsidR="0014271B" w:rsidRPr="0014271B" w14:paraId="54C35EAC" w14:textId="77777777" w:rsidTr="00CD448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8860" w14:textId="252C9C3E" w:rsidR="00E47047" w:rsidRPr="00E47047" w:rsidRDefault="00E47047" w:rsidP="00CD4482">
            <w:pPr>
              <w:spacing w:line="276" w:lineRule="auto"/>
              <w:rPr>
                <w:rFonts w:ascii="Arial Narrow" w:hAnsi="Arial Narrow" w:cs="Arial"/>
                <w:b/>
                <w:bCs/>
                <w:color w:val="000000" w:themeColor="text1"/>
                <w:sz w:val="22"/>
                <w:lang w:val="en-GB"/>
              </w:rPr>
            </w:pPr>
            <w:r w:rsidRPr="00E47047">
              <w:rPr>
                <w:rFonts w:ascii="Arial Narrow" w:hAnsi="Arial Narrow" w:cs="Arial"/>
                <w:b/>
                <w:bCs/>
                <w:color w:val="000000" w:themeColor="text1"/>
                <w:sz w:val="22"/>
                <w:lang w:val="en-GB"/>
              </w:rPr>
              <w:t>Monitoring</w:t>
            </w:r>
          </w:p>
          <w:p w14:paraId="35212CE0" w14:textId="2300F895" w:rsidR="0014271B" w:rsidRPr="000855C2" w:rsidRDefault="0014271B" w:rsidP="00CD4482">
            <w:pPr>
              <w:spacing w:line="276" w:lineRule="auto"/>
              <w:rPr>
                <w:rFonts w:ascii="Arial Narrow" w:hAnsi="Arial Narrow" w:cs="Arial"/>
                <w:color w:val="000000" w:themeColor="text1"/>
                <w:szCs w:val="20"/>
                <w:lang w:val="en-GB"/>
              </w:rPr>
            </w:pPr>
            <w:r w:rsidRPr="0014271B">
              <w:rPr>
                <w:rFonts w:ascii="Arial Narrow" w:hAnsi="Arial Narrow"/>
                <w:i/>
                <w:iCs/>
                <w:color w:val="000000" w:themeColor="text1"/>
                <w:szCs w:val="20"/>
              </w:rPr>
              <w:t>How will the Resident Coordinator/Humanitarian Coordinator and the Humanitarian Country Team be kept abreast of the implementation of the CERF grant? (1/4 page)</w:t>
            </w:r>
          </w:p>
        </w:tc>
      </w:tr>
      <w:tr w:rsidR="0014271B" w:rsidRPr="0092025A" w14:paraId="48295D01" w14:textId="77777777" w:rsidTr="00244E52">
        <w:trPr>
          <w:trHeight w:val="517"/>
          <w:jc w:val="center"/>
        </w:trPr>
        <w:tc>
          <w:tcPr>
            <w:tcW w:w="10104" w:type="dxa"/>
            <w:tcBorders>
              <w:top w:val="single" w:sz="4" w:space="0" w:color="auto"/>
              <w:left w:val="single" w:sz="4" w:space="0" w:color="auto"/>
              <w:bottom w:val="single" w:sz="4" w:space="0" w:color="auto"/>
              <w:right w:val="single" w:sz="4" w:space="0" w:color="auto"/>
            </w:tcBorders>
            <w:shd w:val="clear" w:color="auto" w:fill="auto"/>
          </w:tcPr>
          <w:p w14:paraId="32E9A345" w14:textId="77777777" w:rsidR="0014271B" w:rsidRDefault="0014271B" w:rsidP="0014271B">
            <w:pPr>
              <w:spacing w:line="276" w:lineRule="auto"/>
              <w:rPr>
                <w:rFonts w:ascii="Arial Narrow" w:hAnsi="Arial Narrow" w:cs="Arial"/>
                <w:color w:val="000000" w:themeColor="text1"/>
                <w:sz w:val="22"/>
                <w:lang w:val="en-GB"/>
              </w:rPr>
            </w:pPr>
          </w:p>
        </w:tc>
      </w:tr>
    </w:tbl>
    <w:p w14:paraId="79C4E59F" w14:textId="77777777" w:rsidR="00AE7EE8" w:rsidRDefault="00AE7EE8">
      <w:pPr>
        <w:spacing w:after="160" w:line="259" w:lineRule="auto"/>
        <w:rPr>
          <w:lang w:val="en-GB"/>
        </w:rPr>
      </w:pPr>
      <w:r>
        <w:rPr>
          <w:lang w:val="en-GB"/>
        </w:rPr>
        <w:br w:type="page"/>
      </w:r>
    </w:p>
    <w:p w14:paraId="11AA0C16" w14:textId="77777777" w:rsidR="00AE7EE8" w:rsidRDefault="00AE7EE8" w:rsidP="00B605B5">
      <w:pPr>
        <w:rPr>
          <w:lang w:val="en-GB"/>
        </w:rPr>
        <w:sectPr w:rsidR="00AE7EE8" w:rsidSect="00940C2E">
          <w:footerReference w:type="default" r:id="rId20"/>
          <w:footerReference w:type="first" r:id="rId21"/>
          <w:pgSz w:w="12240" w:h="15840" w:code="1"/>
          <w:pgMar w:top="1080" w:right="1080" w:bottom="1080" w:left="1080" w:header="562" w:footer="461" w:gutter="0"/>
          <w:cols w:space="708"/>
          <w:docGrid w:linePitch="360"/>
        </w:sectPr>
      </w:pPr>
    </w:p>
    <w:tbl>
      <w:tblPr>
        <w:tblW w:w="5000" w:type="pct"/>
        <w:jc w:val="center"/>
        <w:tblBorders>
          <w:top w:val="single" w:sz="4" w:space="0" w:color="auto"/>
          <w:bottom w:val="single" w:sz="4" w:space="0" w:color="auto"/>
          <w:right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50"/>
        <w:gridCol w:w="2704"/>
        <w:gridCol w:w="5129"/>
        <w:gridCol w:w="2523"/>
        <w:gridCol w:w="2964"/>
      </w:tblGrid>
      <w:tr w:rsidR="00BF7810" w:rsidRPr="00A21E74" w14:paraId="52BC6187" w14:textId="77777777" w:rsidTr="00E47047">
        <w:trPr>
          <w:trHeight w:val="38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26CB6"/>
          </w:tcPr>
          <w:p w14:paraId="1B3D668E" w14:textId="5EADC121" w:rsidR="00BF7810" w:rsidRDefault="00BF7810" w:rsidP="00CD4482">
            <w:pPr>
              <w:spacing w:line="276" w:lineRule="auto"/>
              <w:rPr>
                <w:rFonts w:ascii="Arial Narrow" w:hAnsi="Arial Narrow"/>
                <w:b/>
                <w:color w:val="FFFFFF" w:themeColor="background1"/>
                <w:sz w:val="22"/>
                <w:lang w:val="en-GB"/>
              </w:rPr>
            </w:pPr>
            <w:r>
              <w:rPr>
                <w:rFonts w:ascii="Arial Narrow" w:hAnsi="Arial Narrow"/>
                <w:b/>
                <w:color w:val="FFFFFF" w:themeColor="background1"/>
                <w:sz w:val="22"/>
                <w:lang w:val="en-GB"/>
              </w:rPr>
              <w:t>Section 4</w:t>
            </w:r>
            <w:r w:rsidRPr="00BF7810">
              <w:rPr>
                <w:rFonts w:ascii="Arial Narrow" w:hAnsi="Arial Narrow"/>
                <w:b/>
                <w:color w:val="FFFFFF" w:themeColor="background1"/>
                <w:sz w:val="22"/>
                <w:lang w:val="en-GB"/>
              </w:rPr>
              <w:t>. CERF application summary table</w:t>
            </w:r>
          </w:p>
          <w:p w14:paraId="1D940624" w14:textId="2168A5D9" w:rsidR="00BF7810" w:rsidRPr="00CA3FAB" w:rsidRDefault="00BF7810" w:rsidP="00CD4482">
            <w:pPr>
              <w:spacing w:line="276" w:lineRule="auto"/>
              <w:rPr>
                <w:rFonts w:ascii="Arial Narrow" w:hAnsi="Arial Narrow"/>
                <w:bCs/>
                <w:i/>
                <w:iCs/>
                <w:color w:val="FFFFFF" w:themeColor="background1"/>
                <w:sz w:val="22"/>
                <w:lang w:val="en-GB"/>
              </w:rPr>
            </w:pPr>
            <w:r w:rsidRPr="0020071A">
              <w:rPr>
                <w:rFonts w:ascii="Arial Narrow" w:hAnsi="Arial Narrow"/>
                <w:bCs/>
                <w:i/>
                <w:iCs/>
                <w:color w:val="FFFFFF" w:themeColor="background1"/>
                <w:szCs w:val="20"/>
                <w:lang w:val="en-GB"/>
              </w:rPr>
              <w:t>Please fill out one table listing all projects submitted as part of this grant request. Keep the number of projects limited. Total should correspond to the amount requested to CERF. Add or delete rows from the table as required. A map can be added after the table (optional).</w:t>
            </w:r>
          </w:p>
        </w:tc>
      </w:tr>
      <w:tr w:rsidR="00BF7810" w:rsidRPr="00A21E74" w14:paraId="62804E4A" w14:textId="77777777" w:rsidTr="00E47047">
        <w:trPr>
          <w:trHeight w:val="607"/>
          <w:jc w:val="center"/>
        </w:trPr>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A49D0" w14:textId="77777777" w:rsidR="00BF7810" w:rsidRPr="00CA3FAB" w:rsidRDefault="00BF7810" w:rsidP="00230853">
            <w:pPr>
              <w:spacing w:line="276" w:lineRule="auto"/>
              <w:rPr>
                <w:rFonts w:ascii="Arial Narrow" w:hAnsi="Arial Narrow"/>
                <w:b/>
                <w:color w:val="auto"/>
                <w:sz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E7486" w14:textId="77777777" w:rsidR="00BF7810" w:rsidRPr="00CA3FAB" w:rsidRDefault="00BF7810" w:rsidP="008728D7">
            <w:pPr>
              <w:spacing w:line="276" w:lineRule="auto"/>
              <w:jc w:val="center"/>
              <w:rPr>
                <w:rFonts w:ascii="Arial Narrow" w:hAnsi="Arial Narrow"/>
                <w:b/>
                <w:color w:val="auto"/>
                <w:sz w:val="22"/>
                <w:lang w:val="en-GB"/>
              </w:rPr>
            </w:pPr>
            <w:r w:rsidRPr="00CA3FAB">
              <w:rPr>
                <w:rFonts w:ascii="Arial Narrow" w:hAnsi="Arial Narrow"/>
                <w:b/>
                <w:color w:val="auto"/>
                <w:sz w:val="22"/>
                <w:lang w:val="en-GB"/>
              </w:rPr>
              <w:t>Requesting Agency</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EC67" w14:textId="77777777" w:rsidR="00BF7810" w:rsidRPr="00CA3FAB" w:rsidRDefault="00BF7810" w:rsidP="008728D7">
            <w:pPr>
              <w:spacing w:line="276" w:lineRule="auto"/>
              <w:jc w:val="center"/>
              <w:rPr>
                <w:rFonts w:ascii="Arial Narrow" w:hAnsi="Arial Narrow"/>
                <w:b/>
                <w:color w:val="auto"/>
                <w:sz w:val="22"/>
                <w:lang w:val="en-GB"/>
              </w:rPr>
            </w:pPr>
            <w:r w:rsidRPr="00CA3FAB">
              <w:rPr>
                <w:rFonts w:ascii="Arial Narrow" w:hAnsi="Arial Narrow"/>
                <w:b/>
                <w:color w:val="auto"/>
                <w:sz w:val="22"/>
                <w:lang w:val="en-GB"/>
              </w:rPr>
              <w:t>Sector/Cluster</w:t>
            </w:r>
          </w:p>
          <w:p w14:paraId="2F3D160B" w14:textId="77777777" w:rsidR="00BF7810" w:rsidRPr="00CA3FAB" w:rsidRDefault="00BF7810" w:rsidP="008728D7">
            <w:pPr>
              <w:spacing w:line="276" w:lineRule="auto"/>
              <w:jc w:val="center"/>
              <w:rPr>
                <w:rFonts w:ascii="Arial Narrow" w:hAnsi="Arial Narrow"/>
                <w:bCs/>
                <w:i/>
                <w:iCs/>
                <w:color w:val="auto"/>
                <w:sz w:val="22"/>
                <w:lang w:val="en-GB"/>
              </w:rPr>
            </w:pPr>
            <w:r w:rsidRPr="0020071A">
              <w:rPr>
                <w:rFonts w:ascii="Arial Narrow" w:hAnsi="Arial Narrow"/>
                <w:bCs/>
                <w:i/>
                <w:iCs/>
                <w:color w:val="auto"/>
                <w:szCs w:val="20"/>
                <w:lang w:val="en-GB"/>
              </w:rPr>
              <w:t>(if project has multiple sectors, please list each one</w:t>
            </w:r>
            <w:r>
              <w:rPr>
                <w:rFonts w:ascii="Arial Narrow" w:hAnsi="Arial Narrow"/>
                <w:bCs/>
                <w:i/>
                <w:iCs/>
                <w:color w:val="auto"/>
                <w:szCs w:val="20"/>
                <w:lang w:val="en-GB"/>
              </w:rPr>
              <w:t xml:space="preserve"> in the same row</w:t>
            </w:r>
            <w:r w:rsidRPr="0020071A">
              <w:rPr>
                <w:rFonts w:ascii="Arial Narrow" w:hAnsi="Arial Narrow"/>
                <w:bCs/>
                <w:i/>
                <w:iCs/>
                <w:color w:val="auto"/>
                <w:szCs w:val="20"/>
                <w:lang w:val="en-GB"/>
              </w:rPr>
              <w:t>)</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134F" w14:textId="1B9D9404" w:rsidR="00BF7810" w:rsidRPr="00CA3FAB" w:rsidRDefault="00BF7810" w:rsidP="008728D7">
            <w:pPr>
              <w:spacing w:line="276" w:lineRule="auto"/>
              <w:jc w:val="center"/>
              <w:rPr>
                <w:rFonts w:ascii="Arial Narrow" w:hAnsi="Arial Narrow"/>
                <w:b/>
                <w:color w:val="auto"/>
                <w:sz w:val="22"/>
                <w:lang w:val="en-GB"/>
              </w:rPr>
            </w:pPr>
            <w:r w:rsidRPr="00CA3FAB">
              <w:rPr>
                <w:rFonts w:ascii="Arial Narrow" w:hAnsi="Arial Narrow"/>
                <w:b/>
                <w:color w:val="auto"/>
                <w:sz w:val="22"/>
                <w:lang w:val="en-GB"/>
              </w:rPr>
              <w:t>Total Project Requirement</w:t>
            </w:r>
            <w:r>
              <w:rPr>
                <w:rFonts w:ascii="Arial Narrow" w:hAnsi="Arial Narrow"/>
                <w:b/>
                <w:color w:val="auto"/>
                <w:sz w:val="22"/>
                <w:lang w:val="en-GB"/>
              </w:rPr>
              <w:t xml:space="preserve"> </w:t>
            </w:r>
            <w:r w:rsidRPr="00CA3FAB">
              <w:rPr>
                <w:rFonts w:ascii="Arial Narrow" w:hAnsi="Arial Narrow"/>
                <w:bCs/>
                <w:i/>
                <w:iCs/>
                <w:color w:val="auto"/>
                <w:sz w:val="22"/>
                <w:lang w:val="en-GB"/>
              </w:rPr>
              <w:t>(US$)</w:t>
            </w:r>
          </w:p>
        </w:tc>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F9A3D" w14:textId="074420BE" w:rsidR="00BF7810" w:rsidRPr="00CA3FAB" w:rsidRDefault="00BF7810" w:rsidP="008728D7">
            <w:pPr>
              <w:spacing w:line="276" w:lineRule="auto"/>
              <w:jc w:val="center"/>
              <w:rPr>
                <w:rFonts w:ascii="Arial Narrow" w:hAnsi="Arial Narrow"/>
                <w:b/>
                <w:color w:val="auto"/>
                <w:sz w:val="22"/>
                <w:lang w:val="en-GB"/>
              </w:rPr>
            </w:pPr>
            <w:r w:rsidRPr="00CA3FAB">
              <w:rPr>
                <w:rFonts w:ascii="Arial Narrow" w:hAnsi="Arial Narrow"/>
                <w:b/>
                <w:color w:val="auto"/>
                <w:sz w:val="22"/>
                <w:lang w:val="en-GB"/>
              </w:rPr>
              <w:t>Amount requested from CERF</w:t>
            </w:r>
            <w:r>
              <w:rPr>
                <w:rFonts w:ascii="Arial Narrow" w:hAnsi="Arial Narrow"/>
                <w:b/>
                <w:color w:val="auto"/>
                <w:sz w:val="22"/>
                <w:lang w:val="en-GB"/>
              </w:rPr>
              <w:t xml:space="preserve"> </w:t>
            </w:r>
          </w:p>
          <w:p w14:paraId="170CD627" w14:textId="77777777" w:rsidR="00BF7810" w:rsidRPr="00CA3FAB" w:rsidRDefault="00BF7810" w:rsidP="008728D7">
            <w:pPr>
              <w:spacing w:line="276" w:lineRule="auto"/>
              <w:jc w:val="center"/>
              <w:rPr>
                <w:rFonts w:ascii="Arial Narrow" w:hAnsi="Arial Narrow"/>
                <w:b/>
                <w:color w:val="auto"/>
                <w:sz w:val="22"/>
                <w:lang w:val="en-GB"/>
              </w:rPr>
            </w:pPr>
            <w:r w:rsidRPr="00CA3FAB">
              <w:rPr>
                <w:rFonts w:ascii="Arial Narrow" w:hAnsi="Arial Narrow"/>
                <w:bCs/>
                <w:i/>
                <w:iCs/>
                <w:color w:val="auto"/>
                <w:sz w:val="22"/>
                <w:lang w:val="en-GB"/>
              </w:rPr>
              <w:t>(US$)</w:t>
            </w:r>
          </w:p>
        </w:tc>
      </w:tr>
      <w:tr w:rsidR="00BF7810" w:rsidRPr="00CA3FAB" w14:paraId="631F3790"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6F484898"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149052954"/>
              <w:placeholder>
                <w:docPart w:val="7D1533AB3AAB49A388C0AE777249F826"/>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4315D5A5" w14:textId="6880D724"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WHO</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42C8DA27" w14:textId="556DAD9F"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Health</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73C2324"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791CDB8A" w14:textId="3512B163" w:rsidR="00BF7810" w:rsidRPr="00CA3FAB" w:rsidRDefault="008E7A13" w:rsidP="0053612E">
            <w:pPr>
              <w:spacing w:line="276" w:lineRule="auto"/>
              <w:jc w:val="right"/>
              <w:rPr>
                <w:rFonts w:ascii="Arial Narrow" w:hAnsi="Arial Narrow" w:cs="Arial"/>
                <w:bCs/>
                <w:color w:val="000000" w:themeColor="text1"/>
                <w:sz w:val="22"/>
                <w:lang w:val="en-GB"/>
              </w:rPr>
            </w:pPr>
            <w:r>
              <w:rPr>
                <w:rFonts w:ascii="Arial Narrow" w:hAnsi="Arial Narrow" w:cs="Arial"/>
                <w:bCs/>
                <w:color w:val="000000" w:themeColor="text1"/>
                <w:sz w:val="22"/>
                <w:lang w:val="en-GB"/>
              </w:rPr>
              <w:t>4,000,000</w:t>
            </w:r>
          </w:p>
        </w:tc>
      </w:tr>
      <w:tr w:rsidR="00BF7810" w:rsidRPr="00E47047" w14:paraId="2625FA4B"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3FA38806"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204450658"/>
              <w:placeholder>
                <w:docPart w:val="793D742E51924140A32C57DA1D5D79F8"/>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7FA6198E" w14:textId="3C5B2D5C"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WFP</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0C7AD4FB" w14:textId="3F3C51B0"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Logistics</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B390975"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762C8CE4" w14:textId="3E02F919" w:rsidR="00BF7810" w:rsidRPr="00CA3FAB" w:rsidRDefault="008E7A13" w:rsidP="0053612E">
            <w:pPr>
              <w:spacing w:line="276" w:lineRule="auto"/>
              <w:jc w:val="right"/>
              <w:rPr>
                <w:rFonts w:ascii="Arial Narrow" w:hAnsi="Arial Narrow" w:cs="Arial"/>
                <w:bCs/>
                <w:color w:val="000000" w:themeColor="text1"/>
                <w:sz w:val="22"/>
                <w:lang w:val="en-GB"/>
              </w:rPr>
            </w:pPr>
            <w:r>
              <w:rPr>
                <w:rFonts w:ascii="Arial Narrow" w:hAnsi="Arial Narrow" w:cs="Arial"/>
                <w:bCs/>
                <w:color w:val="000000" w:themeColor="text1"/>
                <w:sz w:val="22"/>
                <w:lang w:val="en-GB"/>
              </w:rPr>
              <w:t>1,000,000</w:t>
            </w:r>
          </w:p>
        </w:tc>
      </w:tr>
      <w:tr w:rsidR="00BF7810" w:rsidRPr="00CA3FAB" w14:paraId="090B03C0"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19FFE5A4"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160971373"/>
              <w:placeholder>
                <w:docPart w:val="93F2F5FFB52744088B64A0A97A55846C"/>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919889E" w14:textId="2F85FF59"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UN Habitat</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3B18FB4" w14:textId="6ACA06D3" w:rsidR="00BF7810" w:rsidRPr="00CA3FAB" w:rsidRDefault="008E7A13" w:rsidP="0053612E">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Shelter</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F06E0AD"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25E6244A" w14:textId="31E2F658" w:rsidR="00BF7810" w:rsidRPr="00CA3FAB" w:rsidRDefault="008E7A13" w:rsidP="0053612E">
            <w:pPr>
              <w:spacing w:line="276" w:lineRule="auto"/>
              <w:jc w:val="right"/>
              <w:rPr>
                <w:rFonts w:ascii="Arial Narrow" w:hAnsi="Arial Narrow" w:cs="Arial"/>
                <w:bCs/>
                <w:color w:val="000000" w:themeColor="text1"/>
                <w:sz w:val="22"/>
                <w:lang w:val="en-GB"/>
              </w:rPr>
            </w:pPr>
            <w:r>
              <w:rPr>
                <w:rFonts w:ascii="Arial Narrow" w:hAnsi="Arial Narrow" w:cs="Arial"/>
                <w:bCs/>
                <w:color w:val="000000" w:themeColor="text1"/>
                <w:sz w:val="22"/>
                <w:lang w:val="en-GB"/>
              </w:rPr>
              <w:t>1,000,000</w:t>
            </w:r>
          </w:p>
        </w:tc>
      </w:tr>
      <w:tr w:rsidR="00BF7810" w:rsidRPr="00CA3FAB" w14:paraId="388E2967"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069BA090"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943828346"/>
              <w:placeholder>
                <w:docPart w:val="E34AD387C25244BE9B00E0E7C3C3949C"/>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1B6B768D"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66AEA8EF"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1CC0C4E"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2C00DF95"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6A5A26CF"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40D718D4"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560293049"/>
              <w:placeholder>
                <w:docPart w:val="A494128545C94A6A9EA3B6D3FB40E25B"/>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16E050A3"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3FA918E6"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B2780DD"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75878083"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322CF2F7"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1F8FD1E8"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466964575"/>
              <w:placeholder>
                <w:docPart w:val="15AFF1238BE34A0C8ACCF6C74CEEB37B"/>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6B746AAD"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211390A2"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2105EFE"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5919144F"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6C8C210B"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0171C686"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113045058"/>
              <w:placeholder>
                <w:docPart w:val="46234E7003A9440CAA7B35CD5BE88BEA"/>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4D9BF87"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6879DA1C"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C38D424"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4B2F3189"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5329FB48"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56DC9FC0"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366869383"/>
              <w:placeholder>
                <w:docPart w:val="DCA054E17D2D4FA99D5B4E30E25745CE"/>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68E97339"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25954429"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36350E5"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04232408"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3520B1A2"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0C99D1BA"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170065638"/>
              <w:placeholder>
                <w:docPart w:val="32C8414C99D04A6AB9D02A1634CE2B2C"/>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40F7483"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66213F22"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83F1DAB"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08621087"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594AB21D" w14:textId="77777777" w:rsidTr="00E47047">
        <w:trPr>
          <w:trHeight w:val="202"/>
          <w:jc w:val="center"/>
        </w:trPr>
        <w:tc>
          <w:tcPr>
            <w:tcW w:w="128" w:type="pct"/>
            <w:tcBorders>
              <w:top w:val="single" w:sz="4" w:space="0" w:color="auto"/>
              <w:left w:val="single" w:sz="4" w:space="0" w:color="auto"/>
              <w:bottom w:val="single" w:sz="4" w:space="0" w:color="auto"/>
              <w:right w:val="single" w:sz="4" w:space="0" w:color="auto"/>
            </w:tcBorders>
            <w:shd w:val="clear" w:color="auto" w:fill="auto"/>
          </w:tcPr>
          <w:p w14:paraId="424B5C3C" w14:textId="77777777" w:rsidR="00BF7810" w:rsidRPr="00CA3FAB" w:rsidRDefault="00BF7810" w:rsidP="0053612E">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1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712462972"/>
              <w:placeholder>
                <w:docPart w:val="4B4CCA82CD744FF7AF777C7E658094E7"/>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601E2F1B" w14:textId="77777777" w:rsidR="00BF7810" w:rsidRPr="00CA3FAB" w:rsidRDefault="00BF7810" w:rsidP="0053612E">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43C6A8D0" w14:textId="77777777" w:rsidR="00BF7810" w:rsidRPr="00CA3FAB" w:rsidRDefault="00BF7810" w:rsidP="0053612E">
            <w:pPr>
              <w:spacing w:line="276" w:lineRule="auto"/>
              <w:rPr>
                <w:rFonts w:ascii="Arial Narrow" w:hAnsi="Arial Narrow" w:cs="Arial"/>
                <w:bCs/>
                <w:color w:val="000000" w:themeColor="text1"/>
                <w:sz w:val="22"/>
                <w:lang w:val="en-G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BF9A422"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731A76C1" w14:textId="77777777" w:rsidR="00BF7810" w:rsidRPr="00CA3FAB" w:rsidRDefault="00BF7810" w:rsidP="0053612E">
            <w:pPr>
              <w:spacing w:line="276" w:lineRule="auto"/>
              <w:jc w:val="right"/>
              <w:rPr>
                <w:rFonts w:ascii="Arial Narrow" w:hAnsi="Arial Narrow" w:cs="Arial"/>
                <w:bCs/>
                <w:color w:val="000000" w:themeColor="text1"/>
                <w:sz w:val="22"/>
                <w:lang w:val="en-GB"/>
              </w:rPr>
            </w:pPr>
          </w:p>
        </w:tc>
      </w:tr>
      <w:tr w:rsidR="00BF7810" w:rsidRPr="00CA3FAB" w14:paraId="7E190724" w14:textId="77777777" w:rsidTr="00E47047">
        <w:trPr>
          <w:trHeight w:val="202"/>
          <w:jc w:val="center"/>
        </w:trPr>
        <w:tc>
          <w:tcPr>
            <w:tcW w:w="3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E7288" w14:textId="77777777" w:rsidR="00BF7810" w:rsidRPr="00CA3FAB" w:rsidRDefault="006F064D" w:rsidP="00CD4482">
            <w:pPr>
              <w:spacing w:line="276" w:lineRule="auto"/>
              <w:rPr>
                <w:rFonts w:ascii="Arial Narrow" w:hAnsi="Arial Narrow" w:cs="Arial"/>
                <w:b/>
                <w:bCs/>
                <w:color w:val="FFFFFF" w:themeColor="background1"/>
                <w:sz w:val="22"/>
                <w:lang w:val="en-GB"/>
              </w:rPr>
            </w:pPr>
            <w:hyperlink w:anchor="Beneficiary1" w:tooltip="Please press the F9 key to calculate totals" w:history="1">
              <w:r w:rsidR="00BF7810" w:rsidRPr="00CA3FAB">
                <w:rPr>
                  <w:rStyle w:val="Hyperlink"/>
                  <w:rFonts w:ascii="Arial Narrow" w:hAnsi="Arial Narrow" w:cs="Arial"/>
                  <w:b/>
                  <w:bCs/>
                  <w:color w:val="000000" w:themeColor="text1"/>
                  <w:sz w:val="22"/>
                </w:rPr>
                <w:t>Total</w:t>
              </w:r>
            </w:hyperlink>
            <w:r w:rsidR="00BF7810" w:rsidRPr="00CA3FAB">
              <w:rPr>
                <w:rStyle w:val="Hyperlink"/>
                <w:rFonts w:ascii="Arial Narrow" w:hAnsi="Arial Narrow" w:cs="Arial"/>
                <w:b/>
                <w:bCs/>
                <w:color w:val="000000" w:themeColor="text1"/>
                <w:sz w:val="22"/>
              </w:rPr>
              <w:t xml:space="preserve"> Amount Requested from CERF </w:t>
            </w:r>
            <w:r w:rsidR="00BF7810" w:rsidRPr="00CA3FAB">
              <w:rPr>
                <w:rStyle w:val="Hyperlink"/>
                <w:rFonts w:ascii="Arial Narrow" w:hAnsi="Arial Narrow" w:cs="Arial"/>
                <w:b/>
                <w:bCs/>
                <w:i/>
                <w:iCs/>
                <w:color w:val="000000" w:themeColor="text1"/>
                <w:sz w:val="22"/>
              </w:rPr>
              <w:t>(US$)</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215CBF06" w14:textId="1333E031" w:rsidR="00BF7810" w:rsidRPr="00CA3FAB" w:rsidRDefault="008E7A13" w:rsidP="00CD4482">
            <w:pPr>
              <w:spacing w:line="276" w:lineRule="auto"/>
              <w:jc w:val="right"/>
              <w:rPr>
                <w:rFonts w:ascii="Arial Narrow" w:hAnsi="Arial Narrow" w:cs="Arial"/>
                <w:b/>
                <w:color w:val="auto"/>
                <w:sz w:val="22"/>
                <w:lang w:val="en-GB"/>
              </w:rPr>
            </w:pPr>
            <w:r>
              <w:rPr>
                <w:rFonts w:ascii="Arial Narrow" w:hAnsi="Arial Narrow" w:cs="Arial"/>
                <w:b/>
                <w:color w:val="auto"/>
                <w:sz w:val="22"/>
                <w:lang w:val="en-GB"/>
              </w:rPr>
              <w:t>6,000,000</w:t>
            </w:r>
          </w:p>
        </w:tc>
      </w:tr>
    </w:tbl>
    <w:p w14:paraId="37842906" w14:textId="77777777" w:rsidR="00595B22" w:rsidRDefault="00595B22" w:rsidP="00CA3FAB">
      <w:pPr>
        <w:spacing w:line="276" w:lineRule="auto"/>
        <w:rPr>
          <w:rFonts w:ascii="Arial Narrow" w:hAnsi="Arial Narrow" w:cs="Arial"/>
          <w:color w:val="026CB6"/>
          <w:szCs w:val="20"/>
          <w:lang w:val="en-GB"/>
        </w:rPr>
      </w:pPr>
    </w:p>
    <w:p w14:paraId="3DCEF860" w14:textId="481B5311" w:rsidR="00BF7810" w:rsidRDefault="009930B6" w:rsidP="009930B6">
      <w:pPr>
        <w:spacing w:after="160" w:line="259" w:lineRule="auto"/>
        <w:rPr>
          <w:rFonts w:ascii="Arial Narrow" w:hAnsi="Arial Narrow" w:cs="Arial"/>
          <w:color w:val="026CB6"/>
          <w:szCs w:val="20"/>
          <w:lang w:val="en-GB"/>
        </w:rPr>
      </w:pPr>
      <w:r>
        <w:rPr>
          <w:rFonts w:ascii="Arial Narrow" w:hAnsi="Arial Narrow" w:cs="Arial"/>
          <w:color w:val="026CB6"/>
          <w:szCs w:val="20"/>
          <w:lang w:val="en-GB"/>
        </w:rPr>
        <w:br w:type="page"/>
      </w:r>
    </w:p>
    <w:tbl>
      <w:tblPr>
        <w:tblW w:w="5000" w:type="pct"/>
        <w:jc w:val="center"/>
        <w:tblBorders>
          <w:top w:val="single" w:sz="4" w:space="0" w:color="auto"/>
          <w:bottom w:val="single" w:sz="4" w:space="0" w:color="auto"/>
          <w:right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94"/>
        <w:gridCol w:w="5271"/>
        <w:gridCol w:w="5309"/>
        <w:gridCol w:w="2696"/>
      </w:tblGrid>
      <w:tr w:rsidR="00595B22" w:rsidRPr="00A21E74" w14:paraId="4BB807AF" w14:textId="77777777" w:rsidTr="009930B6">
        <w:trPr>
          <w:trHeight w:val="3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26CB6"/>
          </w:tcPr>
          <w:p w14:paraId="16326185" w14:textId="77777777" w:rsidR="00595B22" w:rsidRDefault="00595B22" w:rsidP="00CD4482">
            <w:pPr>
              <w:spacing w:line="276" w:lineRule="auto"/>
              <w:rPr>
                <w:rFonts w:ascii="Arial Narrow" w:hAnsi="Arial Narrow"/>
                <w:b/>
                <w:color w:val="FFFFFF" w:themeColor="background1"/>
                <w:sz w:val="22"/>
                <w:lang w:val="en-GB"/>
              </w:rPr>
            </w:pPr>
            <w:r w:rsidRPr="00BF7810">
              <w:rPr>
                <w:rFonts w:ascii="Arial Narrow" w:hAnsi="Arial Narrow"/>
                <w:b/>
                <w:color w:val="FFFFFF" w:themeColor="background1"/>
                <w:sz w:val="22"/>
                <w:lang w:val="en-GB"/>
              </w:rPr>
              <w:t>Section 5. CERF geographic summary table</w:t>
            </w:r>
          </w:p>
          <w:p w14:paraId="25D3DC52" w14:textId="77777777" w:rsidR="00595B22" w:rsidRPr="00CA3FAB" w:rsidRDefault="00595B22" w:rsidP="00CD4482">
            <w:pPr>
              <w:spacing w:line="276" w:lineRule="auto"/>
              <w:rPr>
                <w:rFonts w:ascii="Arial Narrow" w:hAnsi="Arial Narrow"/>
                <w:bCs/>
                <w:i/>
                <w:iCs/>
                <w:color w:val="FFFFFF" w:themeColor="background1"/>
                <w:sz w:val="22"/>
                <w:lang w:val="en-GB"/>
              </w:rPr>
            </w:pPr>
            <w:r w:rsidRPr="00BF7810">
              <w:rPr>
                <w:rFonts w:ascii="Arial Narrow" w:hAnsi="Arial Narrow"/>
                <w:bCs/>
                <w:i/>
                <w:iCs/>
                <w:color w:val="FFFFFF" w:themeColor="background1"/>
                <w:szCs w:val="20"/>
                <w:lang w:val="en-GB"/>
              </w:rPr>
              <w:t>The purpose of this section is to present the projects by proposed areas of geographic coverage so that the CERF secretariat can clearly understand the geographic coherence of the proposed CERF-funded response.</w:t>
            </w:r>
          </w:p>
        </w:tc>
      </w:tr>
      <w:tr w:rsidR="009930B6" w:rsidRPr="00A21E74" w14:paraId="68560D86" w14:textId="77777777" w:rsidTr="009930B6">
        <w:trPr>
          <w:trHeight w:val="922"/>
          <w:jc w:val="center"/>
        </w:trPr>
        <w:tc>
          <w:tcPr>
            <w:tcW w:w="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894E8" w14:textId="77777777" w:rsidR="00595B22" w:rsidRPr="00CA3FAB" w:rsidRDefault="00595B22" w:rsidP="00CD4482">
            <w:pPr>
              <w:spacing w:line="276" w:lineRule="auto"/>
              <w:rPr>
                <w:rFonts w:ascii="Arial Narrow" w:hAnsi="Arial Narrow"/>
                <w:b/>
                <w:color w:val="auto"/>
                <w:sz w:val="22"/>
              </w:rPr>
            </w:pPr>
          </w:p>
        </w:tc>
        <w:tc>
          <w:tcPr>
            <w:tcW w:w="1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D8EDE" w14:textId="77777777" w:rsidR="00595B22" w:rsidRDefault="00595B22" w:rsidP="00595B22">
            <w:pPr>
              <w:spacing w:line="276" w:lineRule="auto"/>
              <w:jc w:val="center"/>
              <w:rPr>
                <w:rFonts w:ascii="Arial Narrow" w:hAnsi="Arial Narrow"/>
                <w:b/>
                <w:color w:val="auto"/>
                <w:sz w:val="22"/>
                <w:lang w:val="en-GB"/>
              </w:rPr>
            </w:pPr>
            <w:r w:rsidRPr="00BF7810">
              <w:rPr>
                <w:rFonts w:ascii="Arial Narrow" w:hAnsi="Arial Narrow"/>
                <w:b/>
                <w:color w:val="auto"/>
                <w:sz w:val="22"/>
                <w:lang w:val="en-GB"/>
              </w:rPr>
              <w:t xml:space="preserve">Geographic area </w:t>
            </w:r>
          </w:p>
          <w:p w14:paraId="6AAEC9D7" w14:textId="77777777" w:rsidR="00595B22" w:rsidRPr="00BF7810" w:rsidRDefault="00595B22" w:rsidP="00595B22">
            <w:pPr>
              <w:spacing w:line="276" w:lineRule="auto"/>
              <w:jc w:val="center"/>
              <w:rPr>
                <w:rFonts w:ascii="Arial Narrow" w:hAnsi="Arial Narrow"/>
                <w:bCs/>
                <w:i/>
                <w:iCs/>
                <w:color w:val="auto"/>
                <w:szCs w:val="20"/>
                <w:lang w:val="en-GB"/>
              </w:rPr>
            </w:pPr>
            <w:r w:rsidRPr="00BF7810">
              <w:rPr>
                <w:rFonts w:ascii="Arial Narrow" w:hAnsi="Arial Narrow"/>
                <w:bCs/>
                <w:i/>
                <w:iCs/>
                <w:color w:val="auto"/>
                <w:szCs w:val="20"/>
                <w:lang w:val="en-GB"/>
              </w:rPr>
              <w:t>(first-level administrative division – e.g. province or state)</w:t>
            </w:r>
          </w:p>
          <w:p w14:paraId="5DF5814A" w14:textId="4E822C39" w:rsidR="00595B22" w:rsidRPr="00CA3FAB" w:rsidRDefault="00595B22" w:rsidP="00595B22">
            <w:pPr>
              <w:spacing w:line="276" w:lineRule="auto"/>
              <w:jc w:val="center"/>
              <w:rPr>
                <w:rFonts w:ascii="Arial Narrow" w:hAnsi="Arial Narrow"/>
                <w:b/>
                <w:color w:val="auto"/>
                <w:sz w:val="22"/>
                <w:lang w:val="en-GB"/>
              </w:rPr>
            </w:pPr>
            <w:r w:rsidRPr="00BF7810">
              <w:rPr>
                <w:rFonts w:ascii="Arial Narrow" w:hAnsi="Arial Narrow"/>
                <w:bCs/>
                <w:i/>
                <w:iCs/>
                <w:color w:val="auto"/>
                <w:szCs w:val="20"/>
                <w:lang w:val="en-GB"/>
              </w:rPr>
              <w:t>(one geographic listing per row)</w:t>
            </w: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DB23" w14:textId="77777777" w:rsidR="00595B22" w:rsidRPr="00CA3FAB" w:rsidRDefault="00595B22" w:rsidP="00CD4482">
            <w:pPr>
              <w:spacing w:line="276" w:lineRule="auto"/>
              <w:jc w:val="center"/>
              <w:rPr>
                <w:rFonts w:ascii="Arial Narrow" w:hAnsi="Arial Narrow"/>
                <w:b/>
                <w:color w:val="auto"/>
                <w:sz w:val="22"/>
                <w:lang w:val="en-GB"/>
              </w:rPr>
            </w:pPr>
            <w:r w:rsidRPr="00CA3FAB">
              <w:rPr>
                <w:rFonts w:ascii="Arial Narrow" w:hAnsi="Arial Narrow"/>
                <w:b/>
                <w:color w:val="auto"/>
                <w:sz w:val="22"/>
                <w:lang w:val="en-GB"/>
              </w:rPr>
              <w:t>Sector/Cluster</w:t>
            </w:r>
          </w:p>
          <w:p w14:paraId="477C8CBB" w14:textId="18E3728D" w:rsidR="00595B22" w:rsidRPr="00CA3FAB" w:rsidRDefault="00595B22" w:rsidP="00CD4482">
            <w:pPr>
              <w:spacing w:line="276" w:lineRule="auto"/>
              <w:jc w:val="center"/>
              <w:rPr>
                <w:rFonts w:ascii="Arial Narrow" w:hAnsi="Arial Narrow"/>
                <w:bCs/>
                <w:i/>
                <w:iCs/>
                <w:color w:val="auto"/>
                <w:sz w:val="22"/>
                <w:lang w:val="en-GB"/>
              </w:rPr>
            </w:pPr>
            <w:r w:rsidRPr="00BF7810">
              <w:rPr>
                <w:rFonts w:ascii="Arial Narrow" w:hAnsi="Arial Narrow"/>
                <w:bCs/>
                <w:i/>
                <w:iCs/>
                <w:color w:val="auto"/>
                <w:szCs w:val="20"/>
                <w:lang w:val="en-GB"/>
              </w:rPr>
              <w:t>(please list individual sectors even if included in a multiple sector project)</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FB28F" w14:textId="70F25A9B" w:rsidR="00595B22" w:rsidRPr="00CA3FAB" w:rsidRDefault="00595B22" w:rsidP="00CD4482">
            <w:pPr>
              <w:spacing w:line="276" w:lineRule="auto"/>
              <w:jc w:val="center"/>
              <w:rPr>
                <w:rFonts w:ascii="Arial Narrow" w:hAnsi="Arial Narrow"/>
                <w:b/>
                <w:color w:val="auto"/>
                <w:sz w:val="22"/>
                <w:lang w:val="en-GB"/>
              </w:rPr>
            </w:pPr>
            <w:r w:rsidRPr="00BF7810">
              <w:rPr>
                <w:rFonts w:ascii="Arial Narrow" w:hAnsi="Arial Narrow"/>
                <w:b/>
                <w:color w:val="auto"/>
                <w:sz w:val="22"/>
                <w:lang w:val="en-GB"/>
              </w:rPr>
              <w:t>Requesting Agency</w:t>
            </w:r>
          </w:p>
        </w:tc>
      </w:tr>
      <w:tr w:rsidR="009930B6" w:rsidRPr="00CA3FAB" w14:paraId="2E5155E2" w14:textId="77777777" w:rsidTr="009930B6">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4851CAF6" w14:textId="77777777" w:rsidR="00595B22" w:rsidRPr="00CA3FAB" w:rsidRDefault="00595B22" w:rsidP="00595B2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1</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4E40DD2" w14:textId="6B8AA35B" w:rsidR="00595B22" w:rsidRPr="00CA3FAB" w:rsidRDefault="00894A1A" w:rsidP="00595B2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Beirut</w:t>
            </w:r>
          </w:p>
        </w:tc>
        <w:tc>
          <w:tcPr>
            <w:tcW w:w="1942" w:type="pct"/>
            <w:tcBorders>
              <w:top w:val="single" w:sz="4" w:space="0" w:color="auto"/>
              <w:left w:val="single" w:sz="4" w:space="0" w:color="auto"/>
              <w:bottom w:val="single" w:sz="4" w:space="0" w:color="auto"/>
              <w:right w:val="single" w:sz="4" w:space="0" w:color="auto"/>
            </w:tcBorders>
            <w:shd w:val="clear" w:color="auto" w:fill="auto"/>
            <w:vAlign w:val="center"/>
          </w:tcPr>
          <w:p w14:paraId="3BF2EB95" w14:textId="4E805596" w:rsidR="00595B22" w:rsidRPr="00E70B72" w:rsidRDefault="006F064D" w:rsidP="00595B2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1762486321"/>
                <w:placeholder>
                  <w:docPart w:val="0AEE91ACCA844087BDF71238C1C891E8"/>
                </w:placeholde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894A1A">
                  <w:rPr>
                    <w:rFonts w:ascii="Arial Narrow" w:hAnsi="Arial Narrow" w:cs="Arial"/>
                    <w:color w:val="000000" w:themeColor="text1"/>
                    <w:sz w:val="22"/>
                    <w:lang w:val="en-GB"/>
                  </w:rPr>
                  <w:t>Health - Health</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240484807"/>
              <w:placeholder>
                <w:docPart w:val="031FAE26EE704995A8F1AABC51594727"/>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7144991B" w14:textId="0438150B" w:rsidR="00595B22" w:rsidRPr="00CA3FAB" w:rsidRDefault="00894A1A" w:rsidP="00595B2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WHO</w:t>
                </w:r>
              </w:p>
            </w:sdtContent>
          </w:sdt>
        </w:tc>
      </w:tr>
      <w:tr w:rsidR="00E70B72" w:rsidRPr="00CA3FAB" w14:paraId="2695A3D2"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1587D5F"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2</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ACE56D1" w14:textId="2CEA2ADF"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Beirut</w:t>
            </w: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18E55756" w14:textId="5087522E"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258718829"/>
                <w:placeholder>
                  <w:docPart w:val="82D22D237A104439978921C4E8E60D2F"/>
                </w:placeholde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894A1A">
                  <w:rPr>
                    <w:rFonts w:ascii="Arial Narrow" w:hAnsi="Arial Narrow" w:cs="Arial"/>
                    <w:color w:val="000000" w:themeColor="text1"/>
                    <w:sz w:val="22"/>
                    <w:lang w:val="en-GB"/>
                  </w:rPr>
                  <w:t>Logistics - Common Logistics</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743446995"/>
              <w:placeholder>
                <w:docPart w:val="AE9DF4F7050B40A58FF53D0DB9119BDA"/>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31544128" w14:textId="32FFF038"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WFP</w:t>
                </w:r>
              </w:p>
            </w:sdtContent>
          </w:sdt>
        </w:tc>
      </w:tr>
      <w:tr w:rsidR="00E70B72" w:rsidRPr="00CA3FAB" w14:paraId="29AA337F"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55BA7DF6"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3</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6E7F3BED" w14:textId="1C5BCCAC"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Beirut</w:t>
            </w: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222AF314" w14:textId="70A7B84C"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464327950"/>
                <w:placeholder>
                  <w:docPart w:val="ED85668E026442AC9060595B6369ECAC"/>
                </w:placeholde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894A1A">
                  <w:rPr>
                    <w:rFonts w:ascii="Arial Narrow" w:hAnsi="Arial Narrow" w:cs="Arial"/>
                    <w:color w:val="000000" w:themeColor="text1"/>
                    <w:sz w:val="22"/>
                    <w:lang w:val="en-GB"/>
                  </w:rPr>
                  <w:t>Emergency Shelter and NFI - Shelter and Non-Food Items</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205615481"/>
              <w:placeholder>
                <w:docPart w:val="81736D3250524DE48F7FA00CD79F4F15"/>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64BC0308" w14:textId="57A3F64B"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UN Habitat</w:t>
                </w:r>
              </w:p>
            </w:sdtContent>
          </w:sdt>
        </w:tc>
      </w:tr>
      <w:tr w:rsidR="00E70B72" w:rsidRPr="00CA3FAB" w14:paraId="24426201"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1866575"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4</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1BEEF693" w14:textId="2998856A"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Mt. Lebanon</w:t>
            </w: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39761A4E" w14:textId="502221AD"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867261285"/>
                <w:placeholder>
                  <w:docPart w:val="ACB8A48B1E1546FC870CEE965DB2ABCE"/>
                </w:placeholde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894A1A">
                  <w:rPr>
                    <w:rFonts w:ascii="Arial Narrow" w:hAnsi="Arial Narrow" w:cs="Arial"/>
                    <w:color w:val="000000" w:themeColor="text1"/>
                    <w:sz w:val="22"/>
                    <w:lang w:val="en-GB"/>
                  </w:rPr>
                  <w:t>Emergency Shelter and NFI - Shelter and Non-Food Items</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493181855"/>
              <w:placeholder>
                <w:docPart w:val="59ED84B209B047BBB1B0C5334C526075"/>
              </w:placeholde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2DBEA75" w14:textId="6D46D6A5" w:rsidR="00E70B72" w:rsidRPr="00CA3FAB" w:rsidRDefault="00894A1A" w:rsidP="00E70B72">
                <w:pPr>
                  <w:spacing w:line="276" w:lineRule="auto"/>
                  <w:rPr>
                    <w:rFonts w:ascii="Arial Narrow" w:hAnsi="Arial Narrow" w:cs="Arial"/>
                    <w:bCs/>
                    <w:color w:val="000000" w:themeColor="text1"/>
                    <w:sz w:val="22"/>
                    <w:lang w:val="en-GB"/>
                  </w:rPr>
                </w:pPr>
                <w:r>
                  <w:rPr>
                    <w:rFonts w:ascii="Arial Narrow" w:hAnsi="Arial Narrow" w:cs="Arial"/>
                    <w:bCs/>
                    <w:color w:val="000000" w:themeColor="text1"/>
                    <w:sz w:val="22"/>
                    <w:lang w:val="en-GB"/>
                  </w:rPr>
                  <w:t>UN Habitat</w:t>
                </w:r>
              </w:p>
            </w:sdtContent>
          </w:sdt>
        </w:tc>
      </w:tr>
      <w:tr w:rsidR="00E70B72" w:rsidRPr="00CA3FAB" w14:paraId="1A6D8652"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1B6847A"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5</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204F410" w14:textId="6B0FA20B"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43140F69" w14:textId="7E181179"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996073693"/>
                <w:placeholder>
                  <w:docPart w:val="624EFE954BB746F890418DEE3E6613E7"/>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931464441"/>
              <w:placeholder>
                <w:docPart w:val="595FFD209CE0489CA8EEBF1EBBBF6CE4"/>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73A003E3" w14:textId="46763777"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E70B72" w:rsidRPr="00CA3FAB" w14:paraId="51A9D12B"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6C6BA79"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6</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40ECA71F" w14:textId="0373AE60"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51D43125" w14:textId="39101D49"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551622277"/>
                <w:placeholder>
                  <w:docPart w:val="39E5794FD28D45E3807DE31C183EF9A3"/>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3213257"/>
              <w:placeholder>
                <w:docPart w:val="8254D5AD81DA4D52BB51CBABBAB9F851"/>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546E2CF6" w14:textId="5DD38ABA"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E70B72" w:rsidRPr="00CA3FAB" w14:paraId="7309680F"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ACA389B"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7</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AEA9848" w14:textId="0E8F4BF9"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54E0D34D" w14:textId="0916E09C"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1395270324"/>
                <w:placeholder>
                  <w:docPart w:val="95C87EA684A54B35BBFD917427C7F2D7"/>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255285673"/>
              <w:placeholder>
                <w:docPart w:val="AA2CE397B9484862A61C25568650E22A"/>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5017264F" w14:textId="280B8A2F"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E70B72" w:rsidRPr="00CA3FAB" w14:paraId="23C65869"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4AE9EC14"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8</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B129303" w14:textId="302BE56E"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629E821A" w14:textId="69EACB03"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1340651898"/>
                <w:placeholder>
                  <w:docPart w:val="A9C6290B5F0E4401878A901D83914663"/>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721134563"/>
              <w:placeholder>
                <w:docPart w:val="E310B49BFB7B4ADD96228E7057AC235D"/>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75F1F922" w14:textId="04B33E72"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E70B72" w:rsidRPr="00CA3FAB" w14:paraId="163557BE"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B3A81A0"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9</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5E8B838E" w14:textId="1455B98B"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2942D3C7" w14:textId="4DE9DFCD"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1205598375"/>
                <w:placeholder>
                  <w:docPart w:val="F85A88A091EF45E6ACEC7C8DF7978976"/>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473948624"/>
              <w:placeholder>
                <w:docPart w:val="A3E8C55D8F094613A00769C6298AB0AC"/>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3C33012" w14:textId="2840EA62"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E70B72" w:rsidRPr="00CA3FAB" w14:paraId="5D6AF1D4"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1773CC72" w14:textId="77777777" w:rsidR="00E70B72" w:rsidRPr="00CA3FAB" w:rsidRDefault="00E70B72" w:rsidP="00E70B72">
            <w:pPr>
              <w:spacing w:line="276" w:lineRule="auto"/>
              <w:jc w:val="center"/>
              <w:rPr>
                <w:rFonts w:ascii="Arial Narrow" w:hAnsi="Arial Narrow" w:cs="Arial"/>
                <w:bCs/>
                <w:color w:val="000000" w:themeColor="text1"/>
                <w:sz w:val="22"/>
                <w:lang w:val="en-GB"/>
              </w:rPr>
            </w:pPr>
            <w:r w:rsidRPr="00CA3FAB">
              <w:rPr>
                <w:rFonts w:ascii="Arial Narrow" w:hAnsi="Arial Narrow" w:cs="Arial"/>
                <w:bCs/>
                <w:color w:val="000000" w:themeColor="text1"/>
                <w:sz w:val="22"/>
                <w:lang w:val="en-GB"/>
              </w:rPr>
              <w:t>10</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507702A3" w14:textId="229B1C77" w:rsidR="00E70B72" w:rsidRPr="00CA3FAB" w:rsidRDefault="00E70B72" w:rsidP="00E70B72">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00ACFD29" w14:textId="631D8E3D" w:rsidR="00E70B72" w:rsidRPr="00E70B72" w:rsidRDefault="006F064D" w:rsidP="00E70B72">
            <w:pPr>
              <w:spacing w:line="276" w:lineRule="auto"/>
              <w:rPr>
                <w:rFonts w:ascii="Arial Narrow" w:hAnsi="Arial Narrow" w:cs="Arial"/>
                <w:bCs/>
                <w:color w:val="000000" w:themeColor="text1"/>
                <w:sz w:val="22"/>
                <w:lang w:val="en-GB"/>
              </w:rPr>
            </w:pPr>
            <w:sdt>
              <w:sdtPr>
                <w:rPr>
                  <w:rFonts w:ascii="Arial Narrow" w:hAnsi="Arial Narrow" w:cs="Arial"/>
                  <w:color w:val="000000" w:themeColor="text1"/>
                  <w:sz w:val="22"/>
                  <w:lang w:val="en-GB"/>
                </w:rPr>
                <w:tag w:val="Sector"/>
                <w:id w:val="-824587502"/>
                <w:placeholder>
                  <w:docPart w:val="22F9BF1EB7EA4C8D9769807311D4FA7E"/>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E70B72" w:rsidRPr="00E70B7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Arial"/>
                <w:bCs/>
                <w:color w:val="000000" w:themeColor="text1"/>
                <w:sz w:val="22"/>
                <w:lang w:val="en-GB"/>
              </w:rPr>
              <w:tag w:val="Agency"/>
              <w:id w:val="-1252501756"/>
              <w:placeholder>
                <w:docPart w:val="510A6AFFB49C4C4384617BD9187FEA77"/>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778CE7D" w14:textId="462B2B72" w:rsidR="00E70B72" w:rsidRPr="00CA3FAB" w:rsidRDefault="00E70B72" w:rsidP="00E70B72">
                <w:pPr>
                  <w:spacing w:line="276" w:lineRule="auto"/>
                  <w:rPr>
                    <w:rFonts w:ascii="Arial Narrow" w:hAnsi="Arial Narrow" w:cs="Arial"/>
                    <w:bCs/>
                    <w:color w:val="000000" w:themeColor="text1"/>
                    <w:sz w:val="22"/>
                    <w:lang w:val="en-GB"/>
                  </w:rPr>
                </w:pPr>
                <w:r w:rsidRPr="00CA3FAB">
                  <w:rPr>
                    <w:rStyle w:val="PlaceholderText"/>
                    <w:rFonts w:ascii="Arial Narrow" w:hAnsi="Arial Narrow" w:cs="Arial"/>
                    <w:bCs/>
                    <w:color w:val="000000" w:themeColor="text1"/>
                    <w:sz w:val="22"/>
                  </w:rPr>
                  <w:t>Select an item from drop-down</w:t>
                </w:r>
              </w:p>
            </w:sdtContent>
          </w:sdt>
        </w:tc>
      </w:tr>
      <w:tr w:rsidR="00A052B4" w:rsidRPr="00CA3FAB" w14:paraId="5B41B7F4"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1DD41211" w14:textId="6256CD1F"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1</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6BC5E8D2"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2281A78B" w14:textId="337256C9"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1411203597"/>
                <w:placeholder>
                  <w:docPart w:val="6E666B6EC99D4D54A0E2DABBAD0699AC"/>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149297415"/>
              <w:placeholder>
                <w:docPart w:val="132E8316E2F74782983ED08EA0D5DEA9"/>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63053EA9" w14:textId="1B087A29"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r w:rsidR="00A052B4" w:rsidRPr="00CA3FAB" w14:paraId="7C3386F0"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33AEE53" w14:textId="4AD96BAE"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2</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6D5A219"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4CB8588C" w14:textId="6AE263F3"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972667885"/>
                <w:placeholder>
                  <w:docPart w:val="2231685772A44425A7C8FDB7F38A985A"/>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224198945"/>
              <w:placeholder>
                <w:docPart w:val="300B5CB460754F3ABCFBBB43D7B9185F"/>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5729DDEC" w14:textId="46A5A411"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r w:rsidR="00A052B4" w:rsidRPr="00CA3FAB" w14:paraId="6FA0786B"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5FCCAE14" w14:textId="60453BAA"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3</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4A3F3013"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75241793" w14:textId="56083556"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1866970487"/>
                <w:placeholder>
                  <w:docPart w:val="12883A681C384A1FA5D739B9477E2529"/>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1780599001"/>
              <w:placeholder>
                <w:docPart w:val="C8627F0BC5AD49A0A8A7070215FD1C5C"/>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04A957F8" w14:textId="464BEEA5"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r w:rsidR="00A052B4" w:rsidRPr="00CA3FAB" w14:paraId="702CB03E"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A388AF7" w14:textId="630F5970"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4</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66382DB9"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143F0620" w14:textId="38EFB6E0"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723264432"/>
                <w:placeholder>
                  <w:docPart w:val="8E2DDB02C8C94EE6B0CFF84A5129D18E"/>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459695817"/>
              <w:placeholder>
                <w:docPart w:val="F9906F1593B6432EBE34416C92006B48"/>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50DAAD06" w14:textId="400BC2CF"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r w:rsidR="00A052B4" w:rsidRPr="00CA3FAB" w14:paraId="5786B985"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D723E65" w14:textId="60EEA278"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5</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22D09CE8"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38203FA2" w14:textId="39607295"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1592457875"/>
                <w:placeholder>
                  <w:docPart w:val="19ADF84F808C4C8AA961067E4149BD43"/>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2052516730"/>
              <w:placeholder>
                <w:docPart w:val="A68EB66B484242BC920A14D6C75A4977"/>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4835EB0A" w14:textId="4C11727F"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r w:rsidR="00A052B4" w:rsidRPr="00CA3FAB" w14:paraId="656341B6" w14:textId="77777777" w:rsidTr="00CD4482">
        <w:trPr>
          <w:trHeight w:val="202"/>
          <w:jc w:val="center"/>
        </w:trPr>
        <w:tc>
          <w:tcPr>
            <w:tcW w:w="144" w:type="pct"/>
            <w:tcBorders>
              <w:top w:val="single" w:sz="4" w:space="0" w:color="auto"/>
              <w:left w:val="single" w:sz="4" w:space="0" w:color="auto"/>
              <w:bottom w:val="single" w:sz="4" w:space="0" w:color="auto"/>
              <w:right w:val="single" w:sz="4" w:space="0" w:color="auto"/>
            </w:tcBorders>
            <w:shd w:val="clear" w:color="auto" w:fill="auto"/>
          </w:tcPr>
          <w:p w14:paraId="668809D1" w14:textId="3030C3A3" w:rsidR="00A052B4" w:rsidRPr="00CA3FAB" w:rsidRDefault="00A052B4" w:rsidP="00A052B4">
            <w:pPr>
              <w:spacing w:line="276" w:lineRule="auto"/>
              <w:jc w:val="center"/>
              <w:rPr>
                <w:rFonts w:ascii="Arial Narrow" w:hAnsi="Arial Narrow" w:cs="Arial"/>
                <w:bCs/>
                <w:color w:val="000000" w:themeColor="text1"/>
                <w:sz w:val="22"/>
                <w:lang w:val="en-GB"/>
              </w:rPr>
            </w:pPr>
            <w:r>
              <w:rPr>
                <w:rFonts w:ascii="Arial Narrow" w:hAnsi="Arial Narrow" w:cs="Arial"/>
                <w:bCs/>
                <w:color w:val="000000" w:themeColor="text1"/>
                <w:sz w:val="22"/>
                <w:lang w:val="en-GB"/>
              </w:rPr>
              <w:t>16</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BED835A" w14:textId="77777777" w:rsidR="00A052B4" w:rsidRPr="00CA3FAB" w:rsidRDefault="00A052B4" w:rsidP="00A052B4">
            <w:pPr>
              <w:spacing w:line="276" w:lineRule="auto"/>
              <w:rPr>
                <w:rFonts w:ascii="Arial Narrow" w:hAnsi="Arial Narrow" w:cs="Arial"/>
                <w:bCs/>
                <w:color w:val="000000" w:themeColor="text1"/>
                <w:sz w:val="22"/>
                <w:lang w:val="en-GB"/>
              </w:rPr>
            </w:pPr>
          </w:p>
        </w:tc>
        <w:tc>
          <w:tcPr>
            <w:tcW w:w="1942" w:type="pct"/>
            <w:tcBorders>
              <w:top w:val="single" w:sz="4" w:space="0" w:color="auto"/>
              <w:left w:val="single" w:sz="4" w:space="0" w:color="auto"/>
              <w:bottom w:val="single" w:sz="4" w:space="0" w:color="auto"/>
              <w:right w:val="single" w:sz="4" w:space="0" w:color="auto"/>
            </w:tcBorders>
            <w:shd w:val="clear" w:color="auto" w:fill="auto"/>
          </w:tcPr>
          <w:p w14:paraId="31D4C0CE" w14:textId="56746861" w:rsidR="00A052B4" w:rsidRPr="00A052B4" w:rsidRDefault="006F064D" w:rsidP="00A052B4">
            <w:pPr>
              <w:spacing w:line="276" w:lineRule="auto"/>
              <w:rPr>
                <w:rFonts w:ascii="Arial Narrow" w:hAnsi="Arial Narrow" w:cs="Arial"/>
                <w:color w:val="000000" w:themeColor="text1"/>
                <w:sz w:val="22"/>
                <w:lang w:val="en-GB"/>
              </w:rPr>
            </w:pPr>
            <w:sdt>
              <w:sdtPr>
                <w:rPr>
                  <w:rFonts w:ascii="Arial Narrow" w:hAnsi="Arial Narrow" w:cs="Arial"/>
                  <w:color w:val="000000" w:themeColor="text1"/>
                  <w:sz w:val="22"/>
                  <w:lang w:val="en-GB"/>
                </w:rPr>
                <w:tag w:val="Sector"/>
                <w:id w:val="1515808858"/>
                <w:placeholder>
                  <w:docPart w:val="5B27C6D3A7B3477BBD0940CB0D22580B"/>
                </w:placeholder>
                <w:showingPlcHdr/>
                <w:dropDownList>
                  <w:listItem w:displayText="Select an item from drop-down" w:value=""/>
                  <w:listItem w:displayText="Camp Coordination / Management - Camp Coordination and Camp Management " w:value="2"/>
                  <w:listItem w:displayText="Coordination and Support Services - Common Humanitarian Air Services" w:value="4"/>
                  <w:listItem w:displayText="Coordination and Support Services - Common Safety and Security" w:value="23"/>
                  <w:listItem w:displayText="Early Recovery - Early Recovery" w:value="6"/>
                  <w:listItem w:displayText="Education - Education" w:value="7"/>
                  <w:listItem w:displayText="Emergency Shelter and NFI - Shelter and Non-Food Items" w:value="27"/>
                  <w:listItem w:displayText="Emergency Telecommunications - Common Telecommunications" w:value="5"/>
                  <w:listItem w:displayText="Food Security - Agriculture (incl. livestock, fisheries and other agriculture based livelihoods)" w:value="28"/>
                  <w:listItem w:displayText="Food Security - Food Assistance" w:value="29"/>
                  <w:listItem w:displayText="Health - Health" w:value="9"/>
                  <w:listItem w:displayText="Logistics - Common Logistics" w:value="3"/>
                  <w:listItem w:displayText="Mine Action - Mine Action" w:value="12"/>
                  <w:listItem w:displayText="Multi-Cluster - Multi-sector refugee assistance" w:value="24"/>
                  <w:listItem w:displayText="Multi-Cluster - Multi-purpose cash (not sector-specific)" w:value="30"/>
                  <w:listItem w:displayText="Nutrition - Nutrition" w:value="10"/>
                  <w:listItem w:displayText="Protection - Child Protection" w:value="25"/>
                  <w:listItem w:displayText="Protection - Human Rights" w:value="15"/>
                  <w:listItem w:displayText="Protection - Protection" w:value="14"/>
                  <w:listItem w:displayText="Protection - Sexual and/or Gender-Based Violence" w:value="20"/>
                  <w:listItem w:displayText="Water Sanitation Hygiene - Water, Sanitation and Hygiene" w:value="18"/>
                </w:dropDownList>
              </w:sdtPr>
              <w:sdtEndPr/>
              <w:sdtContent>
                <w:r w:rsidR="00A052B4" w:rsidRPr="00DF7622">
                  <w:rPr>
                    <w:rStyle w:val="PlaceholderText"/>
                    <w:color w:val="000000" w:themeColor="text1"/>
                    <w:sz w:val="22"/>
                  </w:rPr>
                  <w:t>Select an item from drop-down</w:t>
                </w:r>
              </w:sdtContent>
            </w:sdt>
          </w:p>
        </w:tc>
        <w:tc>
          <w:tcPr>
            <w:tcW w:w="986"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Cs/>
                <w:color w:val="000000" w:themeColor="text1"/>
                <w:sz w:val="22"/>
                <w:lang w:val="en-GB"/>
              </w:rPr>
              <w:tag w:val="Agency"/>
              <w:id w:val="1343048057"/>
              <w:placeholder>
                <w:docPart w:val="42EAEAC2E7C94422B4D7781EE65124C8"/>
              </w:placeholder>
              <w:showingPlcHdr/>
              <w:dropDownList>
                <w:listItem w:displayText="Select an item from drop-down" w:value=""/>
                <w:listItem w:displayText="FAO" w:value="5"/>
                <w:listItem w:displayText="ILO" w:value="22"/>
                <w:listItem w:displayText="IOM" w:value="7"/>
                <w:listItem w:displayText="ITU" w:value="21"/>
                <w:listItem w:displayText="OCHA" w:value="15"/>
                <w:listItem w:displayText="OHCHR" w:value="20"/>
                <w:listItem w:displayText="UN Habitat" w:value="18"/>
                <w:listItem w:displayText="UN Women" w:value="17"/>
                <w:listItem w:displayText="UNAIDS" w:value="19"/>
                <w:listItem w:displayText="UNDP" w:value="1"/>
                <w:listItem w:displayText="UNESCO" w:value="14"/>
                <w:listItem w:displayText="UNFPA" w:value="6"/>
                <w:listItem w:displayText="UNHCR" w:value="11"/>
                <w:listItem w:displayText="UNICEF" w:value="4"/>
                <w:listItem w:displayText="UNIFEM" w:value="25"/>
                <w:listItem w:displayText="UNODC" w:value="16"/>
                <w:listItem w:displayText="UNOPS" w:value="12"/>
                <w:listItem w:displayText="UNRWA" w:value="13"/>
                <w:listItem w:displayText="WFP" w:value="2"/>
                <w:listItem w:displayText="WHO" w:value="3"/>
              </w:dropDownList>
            </w:sdtPr>
            <w:sdtEndPr/>
            <w:sdtContent>
              <w:p w14:paraId="49F55FA6" w14:textId="7D469A7A" w:rsidR="00A052B4" w:rsidRPr="00CA3FAB" w:rsidRDefault="00A052B4" w:rsidP="00A052B4">
                <w:pPr>
                  <w:spacing w:line="276" w:lineRule="auto"/>
                  <w:rPr>
                    <w:rFonts w:ascii="Arial Narrow" w:hAnsi="Arial Narrow" w:cs="Arial"/>
                    <w:bCs/>
                    <w:color w:val="000000" w:themeColor="text1"/>
                    <w:sz w:val="22"/>
                    <w:lang w:val="en-GB"/>
                  </w:rPr>
                </w:pPr>
                <w:r w:rsidRPr="00D42509">
                  <w:rPr>
                    <w:rStyle w:val="PlaceholderText"/>
                    <w:rFonts w:ascii="Arial Narrow" w:hAnsi="Arial Narrow" w:cs="Arial"/>
                    <w:bCs/>
                    <w:color w:val="000000" w:themeColor="text1"/>
                    <w:sz w:val="22"/>
                  </w:rPr>
                  <w:t>Select an item from drop-down</w:t>
                </w:r>
              </w:p>
            </w:sdtContent>
          </w:sdt>
        </w:tc>
      </w:tr>
    </w:tbl>
    <w:p w14:paraId="25E30DEE" w14:textId="77777777" w:rsidR="00BF7810" w:rsidRDefault="00BF7810" w:rsidP="00CA3FAB">
      <w:pPr>
        <w:spacing w:line="276" w:lineRule="auto"/>
        <w:rPr>
          <w:rFonts w:ascii="Arial Narrow" w:hAnsi="Arial Narrow" w:cs="Arial"/>
          <w:color w:val="026CB6"/>
          <w:szCs w:val="20"/>
          <w:lang w:val="en-GB"/>
        </w:rPr>
      </w:pPr>
    </w:p>
    <w:p w14:paraId="129A3343" w14:textId="77777777" w:rsidR="00BF7810" w:rsidRDefault="00BF7810" w:rsidP="00CA3FAB">
      <w:pPr>
        <w:spacing w:line="276" w:lineRule="auto"/>
        <w:rPr>
          <w:rFonts w:ascii="Arial Narrow" w:hAnsi="Arial Narrow" w:cs="Arial"/>
          <w:color w:val="026CB6"/>
          <w:szCs w:val="20"/>
          <w:lang w:val="en-GB"/>
        </w:rPr>
      </w:pPr>
    </w:p>
    <w:p w14:paraId="40AD55F9" w14:textId="77777777" w:rsidR="00BF7810" w:rsidRDefault="00BF7810" w:rsidP="00CA3FAB">
      <w:pPr>
        <w:spacing w:line="276" w:lineRule="auto"/>
        <w:rPr>
          <w:rFonts w:ascii="Arial Narrow" w:hAnsi="Arial Narrow" w:cs="Arial"/>
          <w:color w:val="026CB6"/>
          <w:szCs w:val="20"/>
          <w:lang w:val="en-GB"/>
        </w:rPr>
      </w:pPr>
    </w:p>
    <w:p w14:paraId="54C819FB" w14:textId="77777777" w:rsidR="00BF7810" w:rsidRDefault="00BF7810" w:rsidP="00CA3FAB">
      <w:pPr>
        <w:spacing w:line="276" w:lineRule="auto"/>
        <w:rPr>
          <w:rFonts w:ascii="Arial Narrow" w:hAnsi="Arial Narrow" w:cs="Arial"/>
          <w:color w:val="026CB6"/>
          <w:szCs w:val="20"/>
          <w:lang w:val="en-GB"/>
        </w:rPr>
      </w:pPr>
    </w:p>
    <w:p w14:paraId="1B999AF0" w14:textId="77777777" w:rsidR="00BF7810" w:rsidRDefault="00BF7810" w:rsidP="00CA3FAB">
      <w:pPr>
        <w:spacing w:line="276" w:lineRule="auto"/>
        <w:rPr>
          <w:rFonts w:ascii="Arial Narrow" w:hAnsi="Arial Narrow" w:cs="Arial"/>
          <w:color w:val="026CB6"/>
          <w:szCs w:val="20"/>
          <w:lang w:val="en-GB"/>
        </w:rPr>
      </w:pPr>
    </w:p>
    <w:p w14:paraId="6ED99A1D" w14:textId="77777777" w:rsidR="00BF7810" w:rsidRDefault="00BF7810" w:rsidP="00CA3FAB">
      <w:pPr>
        <w:spacing w:line="276" w:lineRule="auto"/>
        <w:rPr>
          <w:rFonts w:ascii="Arial Narrow" w:hAnsi="Arial Narrow" w:cs="Arial"/>
          <w:color w:val="026CB6"/>
          <w:szCs w:val="20"/>
          <w:lang w:val="en-GB"/>
        </w:rPr>
      </w:pPr>
    </w:p>
    <w:p w14:paraId="2CFA3BD4" w14:textId="77777777" w:rsidR="00BF7810" w:rsidRDefault="00BF7810" w:rsidP="00CA3FAB">
      <w:pPr>
        <w:spacing w:line="276" w:lineRule="auto"/>
        <w:rPr>
          <w:rFonts w:ascii="Arial Narrow" w:hAnsi="Arial Narrow" w:cs="Arial"/>
          <w:color w:val="026CB6"/>
          <w:szCs w:val="20"/>
          <w:lang w:val="en-GB"/>
        </w:rPr>
      </w:pPr>
    </w:p>
    <w:sectPr w:rsidR="00BF7810" w:rsidSect="00AE7EE8">
      <w:pgSz w:w="15840" w:h="12240" w:orient="landscape" w:code="1"/>
      <w:pgMar w:top="1080" w:right="1080" w:bottom="1080" w:left="1080" w:header="562" w:footer="4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CPM Admin-5 licencji" w:date="2020-08-11T17:35:00Z" w:initials="PAl">
    <w:p w14:paraId="3106F39A" w14:textId="5579B996" w:rsidR="00C608C7" w:rsidRDefault="00C608C7">
      <w:pPr>
        <w:pStyle w:val="CommentText"/>
      </w:pPr>
      <w:r>
        <w:rPr>
          <w:rStyle w:val="CommentReference"/>
        </w:rPr>
        <w:annotationRef/>
      </w:r>
      <w:r>
        <w:t>An educated guess…</w:t>
      </w:r>
    </w:p>
  </w:comment>
  <w:comment w:id="7" w:author="Craig Anderson" w:date="2020-08-12T07:46:00Z" w:initials="CA">
    <w:p w14:paraId="2F333823" w14:textId="7AB66F4D" w:rsidR="002830B0" w:rsidRDefault="002830B0">
      <w:pPr>
        <w:pStyle w:val="CommentText"/>
      </w:pPr>
      <w:r>
        <w:rPr>
          <w:rStyle w:val="CommentReference"/>
        </w:rPr>
        <w:annotationRef/>
      </w:r>
      <w:r>
        <w:t>Worth mentioning that under joint CERF/LHF approach the prio sectors identified from partner inputs to sitrep were health, shelter, logs, food, wash and protection. Based on capacity of UN / NGOs to respond, each mechanism then covered different sectors (LHF will support health, washm protection and food through NGOs)</w:t>
      </w:r>
    </w:p>
  </w:comment>
  <w:comment w:id="8" w:author="Craig Anderson" w:date="2020-08-12T07:48:00Z" w:initials="CA">
    <w:p w14:paraId="3A8A4A9C" w14:textId="59EFF044" w:rsidR="002830B0" w:rsidRDefault="002830B0">
      <w:pPr>
        <w:pStyle w:val="CommentText"/>
      </w:pPr>
      <w:r>
        <w:rPr>
          <w:rStyle w:val="CommentReference"/>
        </w:rPr>
        <w:annotationRef/>
      </w:r>
      <w:r>
        <w:t xml:space="preserve">I think we note that the prioritiation was done prior to finalisation of flash appeal ,but was done in consulatio nwith HCT, EOC and then consultaitons with sectors/clusters to identify activities and partners. </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6F39A" w15:done="0"/>
  <w15:commentEx w15:paraId="2F333823" w15:paraIdParent="3106F39A" w15:done="0"/>
  <w15:commentEx w15:paraId="3A8A4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5565" w16cex:dateUtc="2020-08-1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6F39A" w16cid:durableId="22DD5565"/>
  <w16cid:commentId w16cid:paraId="2F333823" w16cid:durableId="22DE1CDB"/>
  <w16cid:commentId w16cid:paraId="3A8A4A9C" w16cid:durableId="22DE1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EC9D" w14:textId="77777777" w:rsidR="006F064D" w:rsidRDefault="006F064D" w:rsidP="00C03BD2">
      <w:r>
        <w:separator/>
      </w:r>
    </w:p>
  </w:endnote>
  <w:endnote w:type="continuationSeparator" w:id="0">
    <w:p w14:paraId="313C3C39" w14:textId="77777777" w:rsidR="006F064D" w:rsidRDefault="006F064D" w:rsidP="00C0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6F39" w14:textId="3DF51A27" w:rsidR="00CD4482" w:rsidRDefault="00CD4482" w:rsidP="006666BB">
    <w:pPr>
      <w:pStyle w:val="Footer"/>
      <w:pBdr>
        <w:top w:val="single" w:sz="4" w:space="0" w:color="5B9BD5" w:themeColor="accent1"/>
      </w:pBdr>
      <w:spacing w:before="20"/>
      <w:jc w:val="center"/>
      <w:rPr>
        <w:rFonts w:cs="Arial"/>
        <w:b/>
        <w:color w:val="026CB6"/>
        <w:sz w:val="16"/>
      </w:rPr>
    </w:pPr>
    <w:r>
      <w:rPr>
        <w:rFonts w:cs="Arial"/>
        <w:sz w:val="16"/>
      </w:rPr>
      <w:br/>
    </w:r>
    <w:r w:rsidRPr="000A266F">
      <w:rPr>
        <w:rFonts w:cs="Arial"/>
        <w:sz w:val="16"/>
      </w:rPr>
      <w:t xml:space="preserve">Page </w:t>
    </w:r>
    <w:r>
      <w:rPr>
        <w:rFonts w:ascii="Times New Roman" w:hAnsi="Times New Roman" w:cs="Helv"/>
        <w:sz w:val="24"/>
      </w:rPr>
      <w:fldChar w:fldCharType="begin"/>
    </w:r>
    <w:r>
      <w:instrText xml:space="preserve"> PAGE   \* MERGEFORMAT </w:instrText>
    </w:r>
    <w:r>
      <w:rPr>
        <w:rFonts w:ascii="Times New Roman" w:hAnsi="Times New Roman" w:cs="Helv"/>
        <w:sz w:val="24"/>
      </w:rPr>
      <w:fldChar w:fldCharType="separate"/>
    </w:r>
    <w:r w:rsidR="006F064D" w:rsidRPr="006F064D">
      <w:rPr>
        <w:rFonts w:cs="Arial"/>
        <w:noProof/>
        <w:sz w:val="16"/>
      </w:rPr>
      <w:t>1</w:t>
    </w:r>
    <w:r>
      <w:rPr>
        <w:rFonts w:cs="Arial"/>
        <w:noProof/>
        <w:sz w:val="16"/>
      </w:rPr>
      <w:fldChar w:fldCharType="end"/>
    </w:r>
    <w:r>
      <w:rPr>
        <w:rFonts w:cs="Arial"/>
        <w:sz w:val="16"/>
      </w:rPr>
      <w:t xml:space="preserve"> | CERF Application for Grant Funding |</w:t>
    </w:r>
    <w:r w:rsidRPr="000A266F">
      <w:rPr>
        <w:rFonts w:cs="Arial"/>
        <w:sz w:val="16"/>
      </w:rPr>
      <w:t xml:space="preserve"> </w:t>
    </w:r>
    <w:hyperlink r:id="rId1" w:history="1">
      <w:r w:rsidRPr="00693E75">
        <w:rPr>
          <w:rStyle w:val="Hyperlink"/>
          <w:rFonts w:cs="Arial"/>
          <w:sz w:val="16"/>
        </w:rPr>
        <w:t>cerf@un.org</w:t>
      </w:r>
    </w:hyperlink>
  </w:p>
  <w:p w14:paraId="52F8B898" w14:textId="785795F8" w:rsidR="00CD4482" w:rsidRPr="007C2C24" w:rsidRDefault="00CD4482" w:rsidP="0032210B">
    <w:pPr>
      <w:pStyle w:val="Footer"/>
      <w:pBdr>
        <w:top w:val="single" w:sz="4" w:space="0" w:color="5B9BD5" w:themeColor="accent1"/>
      </w:pBdr>
      <w:jc w:val="center"/>
      <w:rPr>
        <w:rFonts w:cs="Arial"/>
        <w:sz w:val="16"/>
      </w:rPr>
    </w:pPr>
    <w:r>
      <w:rPr>
        <w:rFonts w:cs="Arial"/>
        <w:sz w:val="16"/>
      </w:rPr>
      <w:t xml:space="preserve">Application </w:t>
    </w:r>
    <w:r w:rsidRPr="00FC4510">
      <w:rPr>
        <w:rFonts w:cs="Arial"/>
        <w:sz w:val="16"/>
      </w:rPr>
      <w:t>Chapeau</w:t>
    </w:r>
    <w:r>
      <w:rPr>
        <w:rFonts w:cs="Arial"/>
        <w:sz w:val="16"/>
      </w:rPr>
      <w:t xml:space="preserve"> v.20190801</w:t>
    </w:r>
  </w:p>
  <w:p w14:paraId="2ACE85B9" w14:textId="77777777" w:rsidR="00CD4482" w:rsidRPr="00F869D9" w:rsidRDefault="00CD4482" w:rsidP="00666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942C" w14:textId="77777777" w:rsidR="00CD4482" w:rsidRDefault="00CD4482" w:rsidP="006666BB">
    <w:pPr>
      <w:pStyle w:val="Footer"/>
      <w:pBdr>
        <w:top w:val="single" w:sz="4" w:space="0" w:color="5B9BD5" w:themeColor="accent1"/>
      </w:pBdr>
      <w:jc w:val="center"/>
      <w:rPr>
        <w:rFonts w:cs="Arial"/>
        <w:sz w:val="16"/>
      </w:rPr>
    </w:pPr>
  </w:p>
  <w:p w14:paraId="2387432A" w14:textId="77777777" w:rsidR="00CD4482" w:rsidRDefault="00CD4482" w:rsidP="006666BB">
    <w:pPr>
      <w:pStyle w:val="Footer"/>
      <w:pBdr>
        <w:top w:val="single" w:sz="4" w:space="0" w:color="5B9BD5" w:themeColor="accent1"/>
      </w:pBdr>
      <w:jc w:val="center"/>
      <w:rPr>
        <w:rFonts w:cs="Arial"/>
        <w:b/>
        <w:color w:val="026CB6"/>
        <w:sz w:val="16"/>
      </w:rPr>
    </w:pPr>
    <w:r w:rsidRPr="000A266F">
      <w:rPr>
        <w:rFonts w:cs="Arial"/>
        <w:sz w:val="16"/>
      </w:rPr>
      <w:t xml:space="preserve">Page </w:t>
    </w:r>
    <w:r>
      <w:rPr>
        <w:rFonts w:ascii="Times New Roman" w:hAnsi="Times New Roman" w:cs="Helv"/>
        <w:sz w:val="24"/>
      </w:rPr>
      <w:fldChar w:fldCharType="begin"/>
    </w:r>
    <w:r>
      <w:instrText xml:space="preserve"> PAGE   \* MERGEFORMAT </w:instrText>
    </w:r>
    <w:r>
      <w:rPr>
        <w:rFonts w:ascii="Times New Roman" w:hAnsi="Times New Roman" w:cs="Helv"/>
        <w:sz w:val="24"/>
      </w:rPr>
      <w:fldChar w:fldCharType="separate"/>
    </w:r>
    <w:r w:rsidRPr="00AC7110">
      <w:rPr>
        <w:rFonts w:cs="Arial"/>
        <w:noProof/>
        <w:sz w:val="16"/>
      </w:rPr>
      <w:t>1</w:t>
    </w:r>
    <w:r>
      <w:rPr>
        <w:rFonts w:cs="Arial"/>
        <w:noProof/>
        <w:sz w:val="16"/>
      </w:rPr>
      <w:fldChar w:fldCharType="end"/>
    </w:r>
    <w:r>
      <w:rPr>
        <w:rFonts w:cs="Arial"/>
        <w:sz w:val="16"/>
      </w:rPr>
      <w:t xml:space="preserve"> | CERF Application for Grant Funding |</w:t>
    </w:r>
    <w:r w:rsidRPr="000A266F">
      <w:rPr>
        <w:rFonts w:cs="Arial"/>
        <w:sz w:val="16"/>
      </w:rPr>
      <w:t xml:space="preserve"> </w:t>
    </w:r>
    <w:hyperlink r:id="rId1" w:history="1">
      <w:r w:rsidRPr="00693E75">
        <w:rPr>
          <w:rStyle w:val="Hyperlink"/>
          <w:rFonts w:cs="Arial"/>
          <w:sz w:val="16"/>
        </w:rPr>
        <w:t>cerf@un.org</w:t>
      </w:r>
    </w:hyperlink>
  </w:p>
  <w:p w14:paraId="17285A4F" w14:textId="77777777" w:rsidR="00CD4482" w:rsidRPr="007C2C24" w:rsidRDefault="00CD4482" w:rsidP="0032210B">
    <w:pPr>
      <w:pStyle w:val="Footer"/>
      <w:pBdr>
        <w:top w:val="single" w:sz="4" w:space="0" w:color="5B9BD5" w:themeColor="accent1"/>
      </w:pBdr>
      <w:jc w:val="center"/>
      <w:rPr>
        <w:rFonts w:cs="Arial"/>
        <w:sz w:val="16"/>
      </w:rPr>
    </w:pPr>
    <w:r>
      <w:rPr>
        <w:rFonts w:cs="Arial"/>
        <w:sz w:val="16"/>
      </w:rPr>
      <w:t>Project Template v.20190101</w:t>
    </w:r>
  </w:p>
  <w:p w14:paraId="021D3715" w14:textId="77777777" w:rsidR="00CD4482" w:rsidRPr="0032210B" w:rsidRDefault="00CD4482" w:rsidP="0032210B">
    <w:pPr>
      <w:pStyle w:val="Footer"/>
      <w:pBdr>
        <w:top w:val="single" w:sz="4" w:space="0" w:color="5B9BD5" w:themeColor="accent1"/>
      </w:pBdr>
      <w:spacing w:before="20"/>
      <w:jc w:val="cen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2093" w14:textId="77777777" w:rsidR="006F064D" w:rsidRDefault="006F064D" w:rsidP="00C03BD2">
      <w:r>
        <w:separator/>
      </w:r>
    </w:p>
  </w:footnote>
  <w:footnote w:type="continuationSeparator" w:id="0">
    <w:p w14:paraId="3F404D6E" w14:textId="77777777" w:rsidR="006F064D" w:rsidRDefault="006F064D" w:rsidP="00C03BD2">
      <w:r>
        <w:continuationSeparator/>
      </w:r>
    </w:p>
  </w:footnote>
  <w:footnote w:id="1">
    <w:p w14:paraId="23CCB776" w14:textId="77777777" w:rsidR="00CD4482" w:rsidRPr="002830B0" w:rsidRDefault="00CD4482" w:rsidP="00644EB7">
      <w:pPr>
        <w:pStyle w:val="FootnoteText"/>
        <w:rPr>
          <w:lang w:val="en-US"/>
        </w:rPr>
      </w:pPr>
      <w:r>
        <w:rPr>
          <w:rStyle w:val="FootnoteReference"/>
        </w:rPr>
        <w:footnoteRef/>
      </w:r>
      <w:r w:rsidRPr="002830B0">
        <w:rPr>
          <w:lang w:val="en-US"/>
        </w:rPr>
        <w:t xml:space="preserve"> </w:t>
      </w:r>
      <w:r w:rsidRPr="002830B0">
        <w:rPr>
          <w:rFonts w:asciiTheme="minorBidi" w:hAnsiTheme="minorBidi"/>
          <w:sz w:val="16"/>
          <w:szCs w:val="16"/>
          <w:lang w:val="en-US"/>
        </w:rPr>
        <w:t xml:space="preserve">In January 2019, the Emergency Relief Coordinator identified four priority areas as often underfunded and lacking appropriate consideration and visibility when funding is allocated to humanitarian action. The ERC therefore recommended an increased focus on these four areas to ensure that they be given due consideration by RC/HCs and UNCTs/HCTs when prioritizing life-saving needs for inclusion in CERF requests. These areas are: (1) support for women and girls, including tackling gender-based violence, reproductive health and empowerment; (2) programmes targeting disabled people; (3) education in protracted crises; and (4) other aspects of protection. Please see the Questions and Answers on the ERC four priority areas here </w:t>
      </w:r>
      <w:hyperlink r:id="rId1" w:history="1">
        <w:r w:rsidRPr="002830B0">
          <w:rPr>
            <w:rStyle w:val="Hyperlink"/>
            <w:rFonts w:asciiTheme="minorBidi" w:hAnsiTheme="minorBidi"/>
            <w:sz w:val="16"/>
            <w:szCs w:val="16"/>
            <w:lang w:val="en-US"/>
          </w:rPr>
          <w:t>https://cerf.un.org/sites/default/files/resources/Priority_Areas_Q_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C52"/>
    <w:multiLevelType w:val="hybridMultilevel"/>
    <w:tmpl w:val="E4505B0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897"/>
    <w:multiLevelType w:val="hybridMultilevel"/>
    <w:tmpl w:val="B0A2C240"/>
    <w:lvl w:ilvl="0" w:tplc="0834143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E1029D1"/>
    <w:multiLevelType w:val="hybridMultilevel"/>
    <w:tmpl w:val="F796F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9460C"/>
    <w:multiLevelType w:val="hybridMultilevel"/>
    <w:tmpl w:val="37668BE8"/>
    <w:lvl w:ilvl="0" w:tplc="4F3C2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5063"/>
    <w:multiLevelType w:val="hybridMultilevel"/>
    <w:tmpl w:val="770A3912"/>
    <w:lvl w:ilvl="0" w:tplc="B6E26E4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F8D"/>
    <w:multiLevelType w:val="hybridMultilevel"/>
    <w:tmpl w:val="A164174E"/>
    <w:lvl w:ilvl="0" w:tplc="5CE8A2B0">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3795"/>
    <w:multiLevelType w:val="hybridMultilevel"/>
    <w:tmpl w:val="A5B47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255AB"/>
    <w:multiLevelType w:val="hybridMultilevel"/>
    <w:tmpl w:val="6C06ABD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57603"/>
    <w:multiLevelType w:val="hybridMultilevel"/>
    <w:tmpl w:val="4B4E864E"/>
    <w:lvl w:ilvl="0" w:tplc="F8100CF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C5D0E"/>
    <w:multiLevelType w:val="hybridMultilevel"/>
    <w:tmpl w:val="534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F1F51"/>
    <w:multiLevelType w:val="hybridMultilevel"/>
    <w:tmpl w:val="DA72C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7C0E"/>
    <w:multiLevelType w:val="hybridMultilevel"/>
    <w:tmpl w:val="3A322364"/>
    <w:lvl w:ilvl="0" w:tplc="AEE630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B06B7"/>
    <w:multiLevelType w:val="hybridMultilevel"/>
    <w:tmpl w:val="40508708"/>
    <w:lvl w:ilvl="0" w:tplc="2AAC90F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73190"/>
    <w:multiLevelType w:val="hybridMultilevel"/>
    <w:tmpl w:val="52C0EE9E"/>
    <w:lvl w:ilvl="0" w:tplc="D12C3494">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B4F98"/>
    <w:multiLevelType w:val="hybridMultilevel"/>
    <w:tmpl w:val="6C24130A"/>
    <w:lvl w:ilvl="0" w:tplc="FD4A8680">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15030"/>
    <w:multiLevelType w:val="hybridMultilevel"/>
    <w:tmpl w:val="D6ECD412"/>
    <w:lvl w:ilvl="0" w:tplc="04090017">
      <w:start w:val="1"/>
      <w:numFmt w:val="lowerLetter"/>
      <w:lvlText w:val="%1)"/>
      <w:lvlJc w:val="left"/>
      <w:pPr>
        <w:ind w:left="720" w:hanging="360"/>
      </w:pPr>
      <w:rPr>
        <w:rFonts w:hint="default"/>
      </w:rPr>
    </w:lvl>
    <w:lvl w:ilvl="1" w:tplc="35F452BE">
      <w:start w:val="1"/>
      <w:numFmt w:val="lowerLetter"/>
      <w:lvlText w:val="%2."/>
      <w:lvlJc w:val="left"/>
      <w:pPr>
        <w:ind w:left="864" w:hanging="288"/>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2B63"/>
    <w:multiLevelType w:val="hybridMultilevel"/>
    <w:tmpl w:val="65864A36"/>
    <w:lvl w:ilvl="0" w:tplc="13A8735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37539"/>
    <w:multiLevelType w:val="hybridMultilevel"/>
    <w:tmpl w:val="D952D6F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06211"/>
    <w:multiLevelType w:val="hybridMultilevel"/>
    <w:tmpl w:val="C34A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15:restartNumberingAfterBreak="0">
    <w:nsid w:val="4E514E76"/>
    <w:multiLevelType w:val="hybridMultilevel"/>
    <w:tmpl w:val="85904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CE6918"/>
    <w:multiLevelType w:val="hybridMultilevel"/>
    <w:tmpl w:val="031CB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EE7DD7"/>
    <w:multiLevelType w:val="hybridMultilevel"/>
    <w:tmpl w:val="DBD2C94A"/>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409F8"/>
    <w:multiLevelType w:val="hybridMultilevel"/>
    <w:tmpl w:val="33EAF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F271C"/>
    <w:multiLevelType w:val="hybridMultilevel"/>
    <w:tmpl w:val="3A322364"/>
    <w:lvl w:ilvl="0" w:tplc="AEE630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F46BF"/>
    <w:multiLevelType w:val="hybridMultilevel"/>
    <w:tmpl w:val="B884576E"/>
    <w:lvl w:ilvl="0" w:tplc="B2F4DF4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44075"/>
    <w:multiLevelType w:val="hybridMultilevel"/>
    <w:tmpl w:val="F5B84FC2"/>
    <w:lvl w:ilvl="0" w:tplc="FAAC51A0">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E4A99"/>
    <w:multiLevelType w:val="hybridMultilevel"/>
    <w:tmpl w:val="09DC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F3100"/>
    <w:multiLevelType w:val="hybridMultilevel"/>
    <w:tmpl w:val="752E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0A57B6"/>
    <w:multiLevelType w:val="hybridMultilevel"/>
    <w:tmpl w:val="4A9223EA"/>
    <w:lvl w:ilvl="0" w:tplc="EA267266">
      <w:start w:val="1"/>
      <w:numFmt w:val="decimal"/>
      <w:lvlText w:val="(%1)"/>
      <w:lvlJc w:val="left"/>
      <w:pPr>
        <w:tabs>
          <w:tab w:val="num" w:pos="396"/>
        </w:tabs>
        <w:ind w:left="396" w:hanging="216"/>
      </w:pPr>
      <w:rPr>
        <w:rFonts w:hint="default"/>
      </w:rPr>
    </w:lvl>
    <w:lvl w:ilvl="1" w:tplc="08090011">
      <w:start w:val="1"/>
      <w:numFmt w:val="decimal"/>
      <w:lvlText w:val="%2)"/>
      <w:lvlJc w:val="left"/>
      <w:pPr>
        <w:tabs>
          <w:tab w:val="num" w:pos="1476"/>
        </w:tabs>
        <w:ind w:left="1476" w:hanging="360"/>
      </w:pPr>
      <w:rPr>
        <w:rFonts w:hint="default"/>
      </w:rPr>
    </w:lvl>
    <w:lvl w:ilvl="2" w:tplc="04090005">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Symbol"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Symbol"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1" w15:restartNumberingAfterBreak="0">
    <w:nsid w:val="7A295961"/>
    <w:multiLevelType w:val="hybridMultilevel"/>
    <w:tmpl w:val="935E0F92"/>
    <w:lvl w:ilvl="0" w:tplc="AA20F8E2">
      <w:start w:val="12"/>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A2522"/>
    <w:multiLevelType w:val="hybridMultilevel"/>
    <w:tmpl w:val="861EC532"/>
    <w:lvl w:ilvl="0" w:tplc="40D6DD7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D1C07"/>
    <w:multiLevelType w:val="hybridMultilevel"/>
    <w:tmpl w:val="DCF06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A72F4"/>
    <w:multiLevelType w:val="hybridMultilevel"/>
    <w:tmpl w:val="566E0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20"/>
  </w:num>
  <w:num w:numId="5">
    <w:abstractNumId w:val="33"/>
  </w:num>
  <w:num w:numId="6">
    <w:abstractNumId w:val="31"/>
  </w:num>
  <w:num w:numId="7">
    <w:abstractNumId w:val="29"/>
  </w:num>
  <w:num w:numId="8">
    <w:abstractNumId w:val="30"/>
  </w:num>
  <w:num w:numId="9">
    <w:abstractNumId w:val="21"/>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4"/>
  </w:num>
  <w:num w:numId="14">
    <w:abstractNumId w:val="2"/>
  </w:num>
  <w:num w:numId="15">
    <w:abstractNumId w:val="10"/>
  </w:num>
  <w:num w:numId="16">
    <w:abstractNumId w:val="28"/>
  </w:num>
  <w:num w:numId="17">
    <w:abstractNumId w:val="3"/>
  </w:num>
  <w:num w:numId="18">
    <w:abstractNumId w:val="7"/>
  </w:num>
  <w:num w:numId="19">
    <w:abstractNumId w:val="5"/>
  </w:num>
  <w:num w:numId="20">
    <w:abstractNumId w:val="18"/>
  </w:num>
  <w:num w:numId="21">
    <w:abstractNumId w:val="8"/>
  </w:num>
  <w:num w:numId="22">
    <w:abstractNumId w:val="23"/>
  </w:num>
  <w:num w:numId="23">
    <w:abstractNumId w:val="25"/>
  </w:num>
  <w:num w:numId="24">
    <w:abstractNumId w:val="12"/>
  </w:num>
  <w:num w:numId="25">
    <w:abstractNumId w:val="26"/>
  </w:num>
  <w:num w:numId="26">
    <w:abstractNumId w:val="9"/>
  </w:num>
  <w:num w:numId="27">
    <w:abstractNumId w:val="15"/>
  </w:num>
  <w:num w:numId="28">
    <w:abstractNumId w:val="17"/>
  </w:num>
  <w:num w:numId="29">
    <w:abstractNumId w:val="14"/>
  </w:num>
  <w:num w:numId="30">
    <w:abstractNumId w:val="27"/>
  </w:num>
  <w:num w:numId="31">
    <w:abstractNumId w:val="16"/>
  </w:num>
  <w:num w:numId="32">
    <w:abstractNumId w:val="4"/>
  </w:num>
  <w:num w:numId="33">
    <w:abstractNumId w:val="19"/>
  </w:num>
  <w:num w:numId="34">
    <w:abstractNumId w:val="13"/>
  </w:num>
  <w:num w:numId="35">
    <w:abstractNumId w:val="24"/>
  </w:num>
  <w:num w:numId="36">
    <w:abstractNumId w:val="11"/>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PM Admin-5 licencji">
    <w15:presenceInfo w15:providerId="AD" w15:userId="S::pcpm_admin-5_licencji@www.pcpm.org.pl::e69c69e9-cde6-4457-b256-136c86f0aef3"/>
  </w15:person>
  <w15:person w15:author="Craig Anderson">
    <w15:presenceInfo w15:providerId="None" w15:userId="Craig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0C"/>
    <w:rsid w:val="00002841"/>
    <w:rsid w:val="00003705"/>
    <w:rsid w:val="00015CF5"/>
    <w:rsid w:val="00015E2F"/>
    <w:rsid w:val="0002012E"/>
    <w:rsid w:val="0002461D"/>
    <w:rsid w:val="00033D3F"/>
    <w:rsid w:val="00034EBD"/>
    <w:rsid w:val="00041C5A"/>
    <w:rsid w:val="00043123"/>
    <w:rsid w:val="00052043"/>
    <w:rsid w:val="000619AA"/>
    <w:rsid w:val="00064222"/>
    <w:rsid w:val="00064AF9"/>
    <w:rsid w:val="000672FE"/>
    <w:rsid w:val="0007126C"/>
    <w:rsid w:val="0008384F"/>
    <w:rsid w:val="000855C2"/>
    <w:rsid w:val="00091042"/>
    <w:rsid w:val="00093CE5"/>
    <w:rsid w:val="000A0CA0"/>
    <w:rsid w:val="000A457B"/>
    <w:rsid w:val="000B3A52"/>
    <w:rsid w:val="000C5CAA"/>
    <w:rsid w:val="000D2D77"/>
    <w:rsid w:val="000D697E"/>
    <w:rsid w:val="000E1FAC"/>
    <w:rsid w:val="000E7F0C"/>
    <w:rsid w:val="000F38A5"/>
    <w:rsid w:val="000F3EDB"/>
    <w:rsid w:val="000F7407"/>
    <w:rsid w:val="00134751"/>
    <w:rsid w:val="00136DBC"/>
    <w:rsid w:val="0014271B"/>
    <w:rsid w:val="00142FAB"/>
    <w:rsid w:val="00144779"/>
    <w:rsid w:val="0014736C"/>
    <w:rsid w:val="00155660"/>
    <w:rsid w:val="00170084"/>
    <w:rsid w:val="0017189B"/>
    <w:rsid w:val="00176327"/>
    <w:rsid w:val="001827EC"/>
    <w:rsid w:val="00182CCE"/>
    <w:rsid w:val="00185268"/>
    <w:rsid w:val="00194DA2"/>
    <w:rsid w:val="001B5006"/>
    <w:rsid w:val="001C00D6"/>
    <w:rsid w:val="001D3136"/>
    <w:rsid w:val="001D38AB"/>
    <w:rsid w:val="001E258F"/>
    <w:rsid w:val="001E4698"/>
    <w:rsid w:val="001E5491"/>
    <w:rsid w:val="001E7334"/>
    <w:rsid w:val="001F5561"/>
    <w:rsid w:val="0020071A"/>
    <w:rsid w:val="00207783"/>
    <w:rsid w:val="00213E93"/>
    <w:rsid w:val="00215F34"/>
    <w:rsid w:val="00216AD9"/>
    <w:rsid w:val="00226F5F"/>
    <w:rsid w:val="00230853"/>
    <w:rsid w:val="00235751"/>
    <w:rsid w:val="00244B6E"/>
    <w:rsid w:val="00244E52"/>
    <w:rsid w:val="00251032"/>
    <w:rsid w:val="00251C50"/>
    <w:rsid w:val="00252A4F"/>
    <w:rsid w:val="002536D7"/>
    <w:rsid w:val="00262897"/>
    <w:rsid w:val="002830B0"/>
    <w:rsid w:val="00285F76"/>
    <w:rsid w:val="002903B2"/>
    <w:rsid w:val="002905B5"/>
    <w:rsid w:val="0029098F"/>
    <w:rsid w:val="002A336B"/>
    <w:rsid w:val="002A463B"/>
    <w:rsid w:val="002A5DE8"/>
    <w:rsid w:val="002B11A6"/>
    <w:rsid w:val="002B1AA3"/>
    <w:rsid w:val="002B4690"/>
    <w:rsid w:val="002C244A"/>
    <w:rsid w:val="002C4F4C"/>
    <w:rsid w:val="002C6255"/>
    <w:rsid w:val="002E2448"/>
    <w:rsid w:val="00302070"/>
    <w:rsid w:val="00305FB9"/>
    <w:rsid w:val="00310250"/>
    <w:rsid w:val="0032210B"/>
    <w:rsid w:val="0032496F"/>
    <w:rsid w:val="00337EAD"/>
    <w:rsid w:val="003435D9"/>
    <w:rsid w:val="003470C4"/>
    <w:rsid w:val="0035049E"/>
    <w:rsid w:val="00360B23"/>
    <w:rsid w:val="00370131"/>
    <w:rsid w:val="00380C32"/>
    <w:rsid w:val="00391ABC"/>
    <w:rsid w:val="00392C4A"/>
    <w:rsid w:val="003952C9"/>
    <w:rsid w:val="00397A86"/>
    <w:rsid w:val="003A0CAC"/>
    <w:rsid w:val="003A1244"/>
    <w:rsid w:val="003A7B8E"/>
    <w:rsid w:val="003B21F9"/>
    <w:rsid w:val="003B762F"/>
    <w:rsid w:val="003B7D1F"/>
    <w:rsid w:val="003C06A8"/>
    <w:rsid w:val="003C2A62"/>
    <w:rsid w:val="003D592F"/>
    <w:rsid w:val="003E6319"/>
    <w:rsid w:val="00412F3E"/>
    <w:rsid w:val="004155C5"/>
    <w:rsid w:val="00436CF5"/>
    <w:rsid w:val="00437881"/>
    <w:rsid w:val="00441990"/>
    <w:rsid w:val="00445EB6"/>
    <w:rsid w:val="00455624"/>
    <w:rsid w:val="00457DA1"/>
    <w:rsid w:val="00465B84"/>
    <w:rsid w:val="0047391D"/>
    <w:rsid w:val="00473AD6"/>
    <w:rsid w:val="00485B7E"/>
    <w:rsid w:val="00492051"/>
    <w:rsid w:val="00494AF1"/>
    <w:rsid w:val="004A3684"/>
    <w:rsid w:val="004A4CB4"/>
    <w:rsid w:val="004B315F"/>
    <w:rsid w:val="004B46D6"/>
    <w:rsid w:val="004B70A0"/>
    <w:rsid w:val="004D0B52"/>
    <w:rsid w:val="004D4364"/>
    <w:rsid w:val="004D7A9F"/>
    <w:rsid w:val="004E4C8E"/>
    <w:rsid w:val="004E6894"/>
    <w:rsid w:val="004F476E"/>
    <w:rsid w:val="00505332"/>
    <w:rsid w:val="005065BF"/>
    <w:rsid w:val="00514132"/>
    <w:rsid w:val="00517E1D"/>
    <w:rsid w:val="00523B5D"/>
    <w:rsid w:val="00525B33"/>
    <w:rsid w:val="0053612E"/>
    <w:rsid w:val="005366AA"/>
    <w:rsid w:val="005418A5"/>
    <w:rsid w:val="0054539D"/>
    <w:rsid w:val="00545BD3"/>
    <w:rsid w:val="00547F62"/>
    <w:rsid w:val="00553A54"/>
    <w:rsid w:val="00555E86"/>
    <w:rsid w:val="00557A0E"/>
    <w:rsid w:val="00560DDB"/>
    <w:rsid w:val="00562684"/>
    <w:rsid w:val="00563208"/>
    <w:rsid w:val="005711BA"/>
    <w:rsid w:val="00572A15"/>
    <w:rsid w:val="005747F0"/>
    <w:rsid w:val="00591BA3"/>
    <w:rsid w:val="005920B7"/>
    <w:rsid w:val="00593A7E"/>
    <w:rsid w:val="00595B22"/>
    <w:rsid w:val="005A4E67"/>
    <w:rsid w:val="005C4B9B"/>
    <w:rsid w:val="005C61D6"/>
    <w:rsid w:val="005C6ED8"/>
    <w:rsid w:val="005D74E0"/>
    <w:rsid w:val="005E0ECB"/>
    <w:rsid w:val="005F3D56"/>
    <w:rsid w:val="005F71B5"/>
    <w:rsid w:val="0060098E"/>
    <w:rsid w:val="00602792"/>
    <w:rsid w:val="00603643"/>
    <w:rsid w:val="0060399C"/>
    <w:rsid w:val="0060495C"/>
    <w:rsid w:val="00622DA0"/>
    <w:rsid w:val="00630137"/>
    <w:rsid w:val="006326F4"/>
    <w:rsid w:val="006446C7"/>
    <w:rsid w:val="00644EB7"/>
    <w:rsid w:val="00647D77"/>
    <w:rsid w:val="0066384D"/>
    <w:rsid w:val="006666BB"/>
    <w:rsid w:val="006810BD"/>
    <w:rsid w:val="00685162"/>
    <w:rsid w:val="00686AC6"/>
    <w:rsid w:val="00687E8E"/>
    <w:rsid w:val="00694951"/>
    <w:rsid w:val="006949F3"/>
    <w:rsid w:val="0069763B"/>
    <w:rsid w:val="006B2D15"/>
    <w:rsid w:val="006B4E5F"/>
    <w:rsid w:val="006B79BA"/>
    <w:rsid w:val="006C051B"/>
    <w:rsid w:val="006C1F29"/>
    <w:rsid w:val="006C1F58"/>
    <w:rsid w:val="006C3EE6"/>
    <w:rsid w:val="006C6A8B"/>
    <w:rsid w:val="006E0974"/>
    <w:rsid w:val="006E3B7A"/>
    <w:rsid w:val="006F064D"/>
    <w:rsid w:val="00704595"/>
    <w:rsid w:val="00706D1C"/>
    <w:rsid w:val="00713081"/>
    <w:rsid w:val="0072073D"/>
    <w:rsid w:val="00722E74"/>
    <w:rsid w:val="00730393"/>
    <w:rsid w:val="00732288"/>
    <w:rsid w:val="00734889"/>
    <w:rsid w:val="00740A86"/>
    <w:rsid w:val="007425B0"/>
    <w:rsid w:val="0074567F"/>
    <w:rsid w:val="00745CBE"/>
    <w:rsid w:val="00750DB4"/>
    <w:rsid w:val="00751A4A"/>
    <w:rsid w:val="00760BC6"/>
    <w:rsid w:val="007622FF"/>
    <w:rsid w:val="00762C87"/>
    <w:rsid w:val="00785A59"/>
    <w:rsid w:val="007870AE"/>
    <w:rsid w:val="007B0CFB"/>
    <w:rsid w:val="007B15DE"/>
    <w:rsid w:val="007B5E7A"/>
    <w:rsid w:val="007B68B9"/>
    <w:rsid w:val="007D0B2A"/>
    <w:rsid w:val="007D49F9"/>
    <w:rsid w:val="007D6854"/>
    <w:rsid w:val="007F3424"/>
    <w:rsid w:val="007F39CB"/>
    <w:rsid w:val="007F4C9D"/>
    <w:rsid w:val="008050FE"/>
    <w:rsid w:val="008057A8"/>
    <w:rsid w:val="00806A69"/>
    <w:rsid w:val="00814A2E"/>
    <w:rsid w:val="008157C4"/>
    <w:rsid w:val="0082054D"/>
    <w:rsid w:val="00822D6C"/>
    <w:rsid w:val="00823611"/>
    <w:rsid w:val="008344D5"/>
    <w:rsid w:val="00842FDC"/>
    <w:rsid w:val="00847E34"/>
    <w:rsid w:val="00857C76"/>
    <w:rsid w:val="008715B7"/>
    <w:rsid w:val="008728D7"/>
    <w:rsid w:val="008730DD"/>
    <w:rsid w:val="008800DE"/>
    <w:rsid w:val="00882FA5"/>
    <w:rsid w:val="00891B84"/>
    <w:rsid w:val="00894A1A"/>
    <w:rsid w:val="00895964"/>
    <w:rsid w:val="008A1652"/>
    <w:rsid w:val="008B478C"/>
    <w:rsid w:val="008C0ABC"/>
    <w:rsid w:val="008C1E4F"/>
    <w:rsid w:val="008C298C"/>
    <w:rsid w:val="008D11B4"/>
    <w:rsid w:val="008D4F06"/>
    <w:rsid w:val="008D57E7"/>
    <w:rsid w:val="008D68A2"/>
    <w:rsid w:val="008D761C"/>
    <w:rsid w:val="008E2B60"/>
    <w:rsid w:val="008E3FAA"/>
    <w:rsid w:val="008E7A13"/>
    <w:rsid w:val="008F16B8"/>
    <w:rsid w:val="00905E50"/>
    <w:rsid w:val="009174AB"/>
    <w:rsid w:val="00917954"/>
    <w:rsid w:val="0092025A"/>
    <w:rsid w:val="0092325B"/>
    <w:rsid w:val="00932EE6"/>
    <w:rsid w:val="00935D19"/>
    <w:rsid w:val="00940C2E"/>
    <w:rsid w:val="00941C0C"/>
    <w:rsid w:val="0094208A"/>
    <w:rsid w:val="009435E4"/>
    <w:rsid w:val="00953F53"/>
    <w:rsid w:val="009545A3"/>
    <w:rsid w:val="00957176"/>
    <w:rsid w:val="00963328"/>
    <w:rsid w:val="00963747"/>
    <w:rsid w:val="009717C6"/>
    <w:rsid w:val="009930B6"/>
    <w:rsid w:val="0099453B"/>
    <w:rsid w:val="009A28DF"/>
    <w:rsid w:val="009B10A3"/>
    <w:rsid w:val="009C0125"/>
    <w:rsid w:val="009C0E49"/>
    <w:rsid w:val="009C263A"/>
    <w:rsid w:val="009D0D1B"/>
    <w:rsid w:val="009D137F"/>
    <w:rsid w:val="009E0C64"/>
    <w:rsid w:val="009E527F"/>
    <w:rsid w:val="009F0911"/>
    <w:rsid w:val="009F70B5"/>
    <w:rsid w:val="009F7387"/>
    <w:rsid w:val="00A052B4"/>
    <w:rsid w:val="00A133E2"/>
    <w:rsid w:val="00A13F22"/>
    <w:rsid w:val="00A21E74"/>
    <w:rsid w:val="00A236E6"/>
    <w:rsid w:val="00A30A03"/>
    <w:rsid w:val="00A30D56"/>
    <w:rsid w:val="00A31FED"/>
    <w:rsid w:val="00A3427D"/>
    <w:rsid w:val="00A36976"/>
    <w:rsid w:val="00A41612"/>
    <w:rsid w:val="00A44FB2"/>
    <w:rsid w:val="00A47462"/>
    <w:rsid w:val="00A47921"/>
    <w:rsid w:val="00A5041B"/>
    <w:rsid w:val="00A57AB0"/>
    <w:rsid w:val="00A57C67"/>
    <w:rsid w:val="00A6158B"/>
    <w:rsid w:val="00A72BE4"/>
    <w:rsid w:val="00A76635"/>
    <w:rsid w:val="00A854A6"/>
    <w:rsid w:val="00A86D25"/>
    <w:rsid w:val="00A917E4"/>
    <w:rsid w:val="00AA0DE8"/>
    <w:rsid w:val="00AA19B9"/>
    <w:rsid w:val="00AC7110"/>
    <w:rsid w:val="00AD29DF"/>
    <w:rsid w:val="00AE4D18"/>
    <w:rsid w:val="00AE4EAA"/>
    <w:rsid w:val="00AE7EE8"/>
    <w:rsid w:val="00AF0524"/>
    <w:rsid w:val="00AF0B7A"/>
    <w:rsid w:val="00AF0FEF"/>
    <w:rsid w:val="00AF3312"/>
    <w:rsid w:val="00B03D5B"/>
    <w:rsid w:val="00B12127"/>
    <w:rsid w:val="00B33519"/>
    <w:rsid w:val="00B3459C"/>
    <w:rsid w:val="00B35D1B"/>
    <w:rsid w:val="00B36008"/>
    <w:rsid w:val="00B36C88"/>
    <w:rsid w:val="00B5696F"/>
    <w:rsid w:val="00B605B5"/>
    <w:rsid w:val="00B62074"/>
    <w:rsid w:val="00B63F00"/>
    <w:rsid w:val="00B65E5E"/>
    <w:rsid w:val="00B7179F"/>
    <w:rsid w:val="00B7673D"/>
    <w:rsid w:val="00B86A77"/>
    <w:rsid w:val="00B90FD2"/>
    <w:rsid w:val="00B913ED"/>
    <w:rsid w:val="00BA368E"/>
    <w:rsid w:val="00BB1551"/>
    <w:rsid w:val="00BE101E"/>
    <w:rsid w:val="00BE3208"/>
    <w:rsid w:val="00BF09DA"/>
    <w:rsid w:val="00BF7810"/>
    <w:rsid w:val="00C03BD2"/>
    <w:rsid w:val="00C05675"/>
    <w:rsid w:val="00C06367"/>
    <w:rsid w:val="00C066CF"/>
    <w:rsid w:val="00C141FA"/>
    <w:rsid w:val="00C21BD3"/>
    <w:rsid w:val="00C23643"/>
    <w:rsid w:val="00C237D1"/>
    <w:rsid w:val="00C32079"/>
    <w:rsid w:val="00C32197"/>
    <w:rsid w:val="00C40AE8"/>
    <w:rsid w:val="00C40E95"/>
    <w:rsid w:val="00C45576"/>
    <w:rsid w:val="00C479CC"/>
    <w:rsid w:val="00C52679"/>
    <w:rsid w:val="00C53DAD"/>
    <w:rsid w:val="00C55F37"/>
    <w:rsid w:val="00C608C7"/>
    <w:rsid w:val="00C76B2E"/>
    <w:rsid w:val="00C773DD"/>
    <w:rsid w:val="00C80E40"/>
    <w:rsid w:val="00C81FB9"/>
    <w:rsid w:val="00C861FC"/>
    <w:rsid w:val="00C9241E"/>
    <w:rsid w:val="00C933DD"/>
    <w:rsid w:val="00C94BB8"/>
    <w:rsid w:val="00C94F58"/>
    <w:rsid w:val="00CA3FAB"/>
    <w:rsid w:val="00CA585F"/>
    <w:rsid w:val="00CA682C"/>
    <w:rsid w:val="00CB6C1B"/>
    <w:rsid w:val="00CC021E"/>
    <w:rsid w:val="00CC520A"/>
    <w:rsid w:val="00CC7250"/>
    <w:rsid w:val="00CD089C"/>
    <w:rsid w:val="00CD4482"/>
    <w:rsid w:val="00CE2185"/>
    <w:rsid w:val="00CF07DA"/>
    <w:rsid w:val="00CF389D"/>
    <w:rsid w:val="00CF4883"/>
    <w:rsid w:val="00CF73B9"/>
    <w:rsid w:val="00D17D00"/>
    <w:rsid w:val="00D23F9D"/>
    <w:rsid w:val="00D246BE"/>
    <w:rsid w:val="00D307AE"/>
    <w:rsid w:val="00D362FD"/>
    <w:rsid w:val="00D64A80"/>
    <w:rsid w:val="00D721C8"/>
    <w:rsid w:val="00D76FA6"/>
    <w:rsid w:val="00D83435"/>
    <w:rsid w:val="00D834A7"/>
    <w:rsid w:val="00D85AF3"/>
    <w:rsid w:val="00DA6881"/>
    <w:rsid w:val="00DB2E63"/>
    <w:rsid w:val="00DB7670"/>
    <w:rsid w:val="00DE41F3"/>
    <w:rsid w:val="00DF46D4"/>
    <w:rsid w:val="00DF7CF3"/>
    <w:rsid w:val="00E1464C"/>
    <w:rsid w:val="00E16B7A"/>
    <w:rsid w:val="00E31FBE"/>
    <w:rsid w:val="00E4171E"/>
    <w:rsid w:val="00E444D0"/>
    <w:rsid w:val="00E47047"/>
    <w:rsid w:val="00E520C8"/>
    <w:rsid w:val="00E6373B"/>
    <w:rsid w:val="00E65668"/>
    <w:rsid w:val="00E6676D"/>
    <w:rsid w:val="00E70B72"/>
    <w:rsid w:val="00E72083"/>
    <w:rsid w:val="00E723DA"/>
    <w:rsid w:val="00E7290B"/>
    <w:rsid w:val="00E74CD7"/>
    <w:rsid w:val="00E9469A"/>
    <w:rsid w:val="00E952CE"/>
    <w:rsid w:val="00EB42AB"/>
    <w:rsid w:val="00EB7870"/>
    <w:rsid w:val="00EC21E3"/>
    <w:rsid w:val="00EC35A1"/>
    <w:rsid w:val="00EE6A1A"/>
    <w:rsid w:val="00EF0333"/>
    <w:rsid w:val="00EF34BE"/>
    <w:rsid w:val="00F03653"/>
    <w:rsid w:val="00F038A3"/>
    <w:rsid w:val="00F21688"/>
    <w:rsid w:val="00F21796"/>
    <w:rsid w:val="00F30DBA"/>
    <w:rsid w:val="00F334F3"/>
    <w:rsid w:val="00F35435"/>
    <w:rsid w:val="00F40AD0"/>
    <w:rsid w:val="00F436E9"/>
    <w:rsid w:val="00F46508"/>
    <w:rsid w:val="00F47287"/>
    <w:rsid w:val="00F47BC3"/>
    <w:rsid w:val="00F5176C"/>
    <w:rsid w:val="00F6331F"/>
    <w:rsid w:val="00F76945"/>
    <w:rsid w:val="00F870FE"/>
    <w:rsid w:val="00F90DDD"/>
    <w:rsid w:val="00FA2431"/>
    <w:rsid w:val="00FA7457"/>
    <w:rsid w:val="00FB2152"/>
    <w:rsid w:val="00FB679E"/>
    <w:rsid w:val="00FB7269"/>
    <w:rsid w:val="00FC4510"/>
    <w:rsid w:val="00FD38DA"/>
    <w:rsid w:val="00FD6298"/>
    <w:rsid w:val="00FE1A05"/>
    <w:rsid w:val="00FE36A9"/>
    <w:rsid w:val="00FF228F"/>
    <w:rsid w:val="00FF2673"/>
    <w:rsid w:val="00FF4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CDA4"/>
  <w15:docId w15:val="{BD3BDC8E-500A-488B-902C-EF0E6664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BD2"/>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C03B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C03BD2"/>
    <w:pPr>
      <w:keepNext/>
      <w:widowControl w:val="0"/>
      <w:shd w:val="pct15" w:color="auto" w:fill="FFFFFF"/>
      <w:jc w:val="center"/>
      <w:outlineLvl w:val="2"/>
    </w:pPr>
    <w:rPr>
      <w:rFonts w:eastAsia="Times New Roman" w:cs="Times New Roman"/>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D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C03BD2"/>
    <w:rPr>
      <w:rFonts w:ascii="Arial" w:eastAsia="Times New Roman" w:hAnsi="Arial" w:cs="Times New Roman"/>
      <w:bCs/>
      <w:sz w:val="24"/>
      <w:szCs w:val="20"/>
      <w:shd w:val="pct15" w:color="auto" w:fill="FFFFFF"/>
    </w:rPr>
  </w:style>
  <w:style w:type="table" w:styleId="TableGrid">
    <w:name w:val="Table Grid"/>
    <w:basedOn w:val="TableNormal"/>
    <w:rsid w:val="00C0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3BD2"/>
    <w:rPr>
      <w:rFonts w:ascii="Tahoma" w:hAnsi="Tahoma" w:cs="Tahoma"/>
      <w:sz w:val="16"/>
      <w:szCs w:val="16"/>
    </w:rPr>
  </w:style>
  <w:style w:type="character" w:customStyle="1" w:styleId="BalloonTextChar">
    <w:name w:val="Balloon Text Char"/>
    <w:basedOn w:val="DefaultParagraphFont"/>
    <w:link w:val="BalloonText"/>
    <w:semiHidden/>
    <w:rsid w:val="00C03BD2"/>
    <w:rPr>
      <w:rFonts w:ascii="Tahoma" w:hAnsi="Tahoma" w:cs="Tahoma"/>
      <w:color w:val="404040"/>
      <w:sz w:val="16"/>
      <w:szCs w:val="16"/>
    </w:rPr>
  </w:style>
  <w:style w:type="paragraph" w:customStyle="1" w:styleId="ochaheadertitle">
    <w:name w:val="ocha_header_title"/>
    <w:qFormat/>
    <w:rsid w:val="00C03BD2"/>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C03BD2"/>
    <w:pPr>
      <w:spacing w:after="0" w:line="276" w:lineRule="auto"/>
    </w:pPr>
    <w:rPr>
      <w:rFonts w:ascii="Arial" w:hAnsi="Arial"/>
      <w:color w:val="FFFFFF" w:themeColor="background1"/>
      <w:sz w:val="26"/>
      <w:szCs w:val="26"/>
    </w:rPr>
  </w:style>
  <w:style w:type="paragraph" w:customStyle="1" w:styleId="ochacontentheading">
    <w:name w:val="ocha_content_heading"/>
    <w:qFormat/>
    <w:rsid w:val="00C03BD2"/>
    <w:pPr>
      <w:widowControl w:val="0"/>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C03BD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C03BD2"/>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C03BD2"/>
    <w:rPr>
      <w:color w:val="026CB6"/>
      <w:u w:val="none"/>
    </w:rPr>
  </w:style>
  <w:style w:type="paragraph" w:customStyle="1" w:styleId="ochabulletpoint">
    <w:name w:val="ocha_bullet_point"/>
    <w:qFormat/>
    <w:rsid w:val="00C03BD2"/>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C03BD2"/>
    <w:rPr>
      <w:color w:val="BA1222"/>
    </w:rPr>
  </w:style>
  <w:style w:type="paragraph" w:styleId="Header">
    <w:name w:val="header"/>
    <w:basedOn w:val="Normal"/>
    <w:link w:val="HeaderChar"/>
    <w:unhideWhenUsed/>
    <w:rsid w:val="00C03BD2"/>
    <w:pPr>
      <w:tabs>
        <w:tab w:val="center" w:pos="4680"/>
        <w:tab w:val="right" w:pos="9360"/>
      </w:tabs>
    </w:pPr>
  </w:style>
  <w:style w:type="character" w:customStyle="1" w:styleId="HeaderChar">
    <w:name w:val="Header Char"/>
    <w:basedOn w:val="DefaultParagraphFont"/>
    <w:link w:val="Header"/>
    <w:rsid w:val="00C03BD2"/>
    <w:rPr>
      <w:rFonts w:ascii="Arial" w:hAnsi="Arial"/>
      <w:color w:val="404040"/>
      <w:sz w:val="20"/>
    </w:rPr>
  </w:style>
  <w:style w:type="paragraph" w:styleId="Footer">
    <w:name w:val="footer"/>
    <w:basedOn w:val="Normal"/>
    <w:link w:val="FooterChar"/>
    <w:uiPriority w:val="99"/>
    <w:unhideWhenUsed/>
    <w:rsid w:val="00C03BD2"/>
    <w:pPr>
      <w:tabs>
        <w:tab w:val="center" w:pos="4680"/>
        <w:tab w:val="right" w:pos="9360"/>
      </w:tabs>
    </w:pPr>
  </w:style>
  <w:style w:type="character" w:customStyle="1" w:styleId="FooterChar">
    <w:name w:val="Footer Char"/>
    <w:basedOn w:val="DefaultParagraphFont"/>
    <w:link w:val="Footer"/>
    <w:uiPriority w:val="99"/>
    <w:rsid w:val="00C03BD2"/>
    <w:rPr>
      <w:rFonts w:ascii="Arial" w:hAnsi="Arial"/>
      <w:color w:val="404040"/>
      <w:sz w:val="20"/>
    </w:rPr>
  </w:style>
  <w:style w:type="paragraph" w:customStyle="1" w:styleId="ochacaption">
    <w:name w:val="ocha_caption"/>
    <w:qFormat/>
    <w:rsid w:val="00C03BD2"/>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C03BD2"/>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C03BD2"/>
    <w:pPr>
      <w:spacing w:after="0" w:line="276" w:lineRule="auto"/>
    </w:pPr>
    <w:rPr>
      <w:rFonts w:ascii="Arial" w:hAnsi="Arial"/>
      <w:color w:val="404040"/>
      <w:sz w:val="16"/>
    </w:rPr>
  </w:style>
  <w:style w:type="table" w:styleId="MediumList2-Accent3">
    <w:name w:val="Medium List 2 Accent 3"/>
    <w:basedOn w:val="TableNormal"/>
    <w:uiPriority w:val="66"/>
    <w:rsid w:val="00C03B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C03B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C03B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ochatablesimple">
    <w:name w:val="ocha_table_simple"/>
    <w:basedOn w:val="TableNormal"/>
    <w:uiPriority w:val="99"/>
    <w:rsid w:val="00C03BD2"/>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C03BD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C03BD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C03B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tyle1">
    <w:name w:val="Style1"/>
    <w:basedOn w:val="TableNormal"/>
    <w:uiPriority w:val="99"/>
    <w:rsid w:val="00C03BD2"/>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C03BD2"/>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C03BD2"/>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C03BD2"/>
    <w:pPr>
      <w:spacing w:after="2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03BD2"/>
    <w:rPr>
      <w:color w:val="026CB6"/>
    </w:rPr>
  </w:style>
  <w:style w:type="table" w:customStyle="1" w:styleId="ochabluebox">
    <w:name w:val="ocha_blue_box"/>
    <w:basedOn w:val="TableNormal"/>
    <w:uiPriority w:val="99"/>
    <w:rsid w:val="00C03BD2"/>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C03BD2"/>
    <w:pPr>
      <w:spacing w:after="0" w:line="360" w:lineRule="auto"/>
    </w:pPr>
    <w:rPr>
      <w:rFonts w:ascii="Arial" w:hAnsi="Arial"/>
      <w:b/>
      <w:color w:val="404040"/>
      <w:sz w:val="16"/>
    </w:rPr>
  </w:style>
  <w:style w:type="paragraph" w:styleId="FootnoteText">
    <w:name w:val="footnote text"/>
    <w:basedOn w:val="Normal"/>
    <w:link w:val="FootnoteTextChar"/>
    <w:uiPriority w:val="99"/>
    <w:semiHidden/>
    <w:rsid w:val="00C03BD2"/>
    <w:rPr>
      <w:rFonts w:ascii="Times New Roman" w:eastAsia="MS Mincho" w:hAnsi="Times New Roman" w:cs="Times New Roman"/>
      <w:color w:val="auto"/>
      <w:szCs w:val="20"/>
      <w:lang w:val="fr-FR" w:eastAsia="ja-JP"/>
    </w:rPr>
  </w:style>
  <w:style w:type="character" w:customStyle="1" w:styleId="FootnoteTextChar">
    <w:name w:val="Footnote Text Char"/>
    <w:basedOn w:val="DefaultParagraphFont"/>
    <w:link w:val="FootnoteText"/>
    <w:uiPriority w:val="99"/>
    <w:semiHidden/>
    <w:rsid w:val="00C03BD2"/>
    <w:rPr>
      <w:rFonts w:ascii="Times New Roman" w:eastAsia="MS Mincho" w:hAnsi="Times New Roman" w:cs="Times New Roman"/>
      <w:sz w:val="20"/>
      <w:szCs w:val="20"/>
      <w:lang w:val="fr-FR" w:eastAsia="ja-JP"/>
    </w:rPr>
  </w:style>
  <w:style w:type="character" w:styleId="FootnoteReference">
    <w:name w:val="footnote reference"/>
    <w:basedOn w:val="DefaultParagraphFont"/>
    <w:semiHidden/>
    <w:rsid w:val="00C03BD2"/>
    <w:rPr>
      <w:vertAlign w:val="superscript"/>
    </w:rPr>
  </w:style>
  <w:style w:type="character" w:styleId="CommentReference">
    <w:name w:val="annotation reference"/>
    <w:basedOn w:val="DefaultParagraphFont"/>
    <w:uiPriority w:val="99"/>
    <w:semiHidden/>
    <w:rsid w:val="00C03BD2"/>
    <w:rPr>
      <w:sz w:val="16"/>
      <w:szCs w:val="16"/>
    </w:rPr>
  </w:style>
  <w:style w:type="paragraph" w:styleId="CommentText">
    <w:name w:val="annotation text"/>
    <w:basedOn w:val="Normal"/>
    <w:link w:val="CommentTextChar"/>
    <w:uiPriority w:val="99"/>
    <w:rsid w:val="00C03BD2"/>
    <w:rPr>
      <w:rFonts w:ascii="Times New Roman" w:eastAsia="SimSun" w:hAnsi="Times New Roman" w:cs="Times New Roman"/>
      <w:color w:val="auto"/>
      <w:szCs w:val="20"/>
      <w:lang w:val="en-GB" w:eastAsia="zh-CN"/>
    </w:rPr>
  </w:style>
  <w:style w:type="character" w:customStyle="1" w:styleId="CommentTextChar">
    <w:name w:val="Comment Text Char"/>
    <w:basedOn w:val="DefaultParagraphFont"/>
    <w:link w:val="CommentText"/>
    <w:uiPriority w:val="99"/>
    <w:rsid w:val="00C03BD2"/>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semiHidden/>
    <w:rsid w:val="00C03BD2"/>
    <w:rPr>
      <w:b/>
      <w:bCs/>
    </w:rPr>
  </w:style>
  <w:style w:type="character" w:customStyle="1" w:styleId="CommentSubjectChar">
    <w:name w:val="Comment Subject Char"/>
    <w:basedOn w:val="CommentTextChar"/>
    <w:link w:val="CommentSubject"/>
    <w:semiHidden/>
    <w:rsid w:val="00C03BD2"/>
    <w:rPr>
      <w:rFonts w:ascii="Times New Roman" w:eastAsia="SimSun" w:hAnsi="Times New Roman" w:cs="Times New Roman"/>
      <w:b/>
      <w:bCs/>
      <w:sz w:val="20"/>
      <w:szCs w:val="20"/>
      <w:lang w:val="en-GB" w:eastAsia="zh-CN"/>
    </w:rPr>
  </w:style>
  <w:style w:type="paragraph" w:styleId="EndnoteText">
    <w:name w:val="endnote text"/>
    <w:basedOn w:val="Normal"/>
    <w:link w:val="EndnoteTextChar"/>
    <w:semiHidden/>
    <w:rsid w:val="00C03BD2"/>
    <w:rPr>
      <w:rFonts w:ascii="Times New Roman" w:eastAsia="SimSun" w:hAnsi="Times New Roman" w:cs="Times New Roman"/>
      <w:color w:val="auto"/>
      <w:szCs w:val="20"/>
      <w:lang w:val="en-GB" w:eastAsia="zh-CN"/>
    </w:rPr>
  </w:style>
  <w:style w:type="character" w:customStyle="1" w:styleId="EndnoteTextChar">
    <w:name w:val="Endnote Text Char"/>
    <w:basedOn w:val="DefaultParagraphFont"/>
    <w:link w:val="EndnoteText"/>
    <w:semiHidden/>
    <w:rsid w:val="00C03BD2"/>
    <w:rPr>
      <w:rFonts w:ascii="Times New Roman" w:eastAsia="SimSun" w:hAnsi="Times New Roman" w:cs="Times New Roman"/>
      <w:sz w:val="20"/>
      <w:szCs w:val="20"/>
      <w:lang w:val="en-GB" w:eastAsia="zh-CN"/>
    </w:rPr>
  </w:style>
  <w:style w:type="character" w:styleId="EndnoteReference">
    <w:name w:val="endnote reference"/>
    <w:basedOn w:val="DefaultParagraphFont"/>
    <w:semiHidden/>
    <w:rsid w:val="00C03BD2"/>
    <w:rPr>
      <w:vertAlign w:val="superscript"/>
    </w:rPr>
  </w:style>
  <w:style w:type="character" w:styleId="PageNumber">
    <w:name w:val="page number"/>
    <w:basedOn w:val="DefaultParagraphFont"/>
    <w:rsid w:val="00C03BD2"/>
  </w:style>
  <w:style w:type="paragraph" w:customStyle="1" w:styleId="CharChar2CharCharCharChar">
    <w:name w:val="Char Char2 Char Char Char Char"/>
    <w:basedOn w:val="Normal"/>
    <w:rsid w:val="00C03BD2"/>
    <w:pPr>
      <w:spacing w:after="160" w:line="240" w:lineRule="exact"/>
    </w:pPr>
    <w:rPr>
      <w:rFonts w:eastAsia="Times New Roman" w:cs="Arial"/>
      <w:color w:val="auto"/>
      <w:sz w:val="22"/>
      <w:lang w:val="en-ZA"/>
    </w:rPr>
  </w:style>
  <w:style w:type="paragraph" w:styleId="DocumentMap">
    <w:name w:val="Document Map"/>
    <w:basedOn w:val="Normal"/>
    <w:link w:val="DocumentMapChar"/>
    <w:semiHidden/>
    <w:rsid w:val="00C03BD2"/>
    <w:pPr>
      <w:shd w:val="clear" w:color="auto" w:fill="000080"/>
    </w:pPr>
    <w:rPr>
      <w:rFonts w:ascii="Tahoma" w:eastAsia="SimSun" w:hAnsi="Tahoma" w:cs="Tahoma"/>
      <w:color w:val="auto"/>
      <w:szCs w:val="20"/>
      <w:lang w:val="en-GB" w:eastAsia="zh-CN"/>
    </w:rPr>
  </w:style>
  <w:style w:type="character" w:customStyle="1" w:styleId="DocumentMapChar">
    <w:name w:val="Document Map Char"/>
    <w:basedOn w:val="DefaultParagraphFont"/>
    <w:link w:val="DocumentMap"/>
    <w:semiHidden/>
    <w:rsid w:val="00C03BD2"/>
    <w:rPr>
      <w:rFonts w:ascii="Tahoma" w:eastAsia="SimSun" w:hAnsi="Tahoma" w:cs="Tahoma"/>
      <w:sz w:val="20"/>
      <w:szCs w:val="20"/>
      <w:shd w:val="clear" w:color="auto" w:fill="000080"/>
      <w:lang w:val="en-GB" w:eastAsia="zh-CN"/>
    </w:rPr>
  </w:style>
  <w:style w:type="character" w:styleId="FollowedHyperlink">
    <w:name w:val="FollowedHyperlink"/>
    <w:basedOn w:val="DefaultParagraphFont"/>
    <w:rsid w:val="00C03BD2"/>
    <w:rPr>
      <w:color w:val="800080"/>
      <w:u w:val="single"/>
    </w:rPr>
  </w:style>
  <w:style w:type="paragraph" w:customStyle="1" w:styleId="H4">
    <w:name w:val="_ H_4"/>
    <w:basedOn w:val="Normal"/>
    <w:next w:val="Normal"/>
    <w:rsid w:val="00C03BD2"/>
    <w:pPr>
      <w:keepNext/>
      <w:keepLines/>
      <w:tabs>
        <w:tab w:val="right" w:pos="360"/>
      </w:tabs>
      <w:outlineLvl w:val="3"/>
    </w:pPr>
    <w:rPr>
      <w:rFonts w:ascii="Times New Roman" w:eastAsia="SimSun" w:hAnsi="Times New Roman" w:cs="Times New Roman"/>
      <w:i/>
      <w:color w:val="auto"/>
      <w:spacing w:val="3"/>
      <w:sz w:val="24"/>
      <w:szCs w:val="24"/>
      <w:lang w:val="en-GB" w:eastAsia="zh-CN"/>
    </w:rPr>
  </w:style>
  <w:style w:type="paragraph" w:customStyle="1" w:styleId="7P">
    <w:name w:val="_ 7_ P"/>
    <w:basedOn w:val="H4"/>
    <w:next w:val="Normal"/>
    <w:rsid w:val="00C03BD2"/>
    <w:p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pPr>
    <w:rPr>
      <w:i w:val="0"/>
      <w:sz w:val="14"/>
    </w:rPr>
  </w:style>
  <w:style w:type="paragraph" w:customStyle="1" w:styleId="H1">
    <w:name w:val="_ H_1"/>
    <w:basedOn w:val="Normal"/>
    <w:next w:val="Normal"/>
    <w:rsid w:val="00C03BD2"/>
    <w:pPr>
      <w:keepNext/>
      <w:keepLines/>
      <w:spacing w:line="270" w:lineRule="exact"/>
      <w:outlineLvl w:val="0"/>
    </w:pPr>
    <w:rPr>
      <w:rFonts w:ascii="Times New Roman" w:eastAsia="SimSun" w:hAnsi="Times New Roman" w:cs="Times New Roman"/>
      <w:b/>
      <w:color w:val="auto"/>
      <w:sz w:val="24"/>
      <w:szCs w:val="24"/>
      <w:lang w:val="en-GB" w:eastAsia="zh-CN"/>
    </w:rPr>
  </w:style>
  <w:style w:type="paragraph" w:customStyle="1" w:styleId="HCh">
    <w:name w:val="_ H _Ch"/>
    <w:basedOn w:val="H1"/>
    <w:next w:val="Normal"/>
    <w:rsid w:val="00C03BD2"/>
    <w:pPr>
      <w:spacing w:line="300" w:lineRule="exact"/>
    </w:pPr>
    <w:rPr>
      <w:spacing w:val="-2"/>
      <w:sz w:val="28"/>
    </w:rPr>
  </w:style>
  <w:style w:type="paragraph" w:customStyle="1" w:styleId="HM">
    <w:name w:val="_ H __M"/>
    <w:basedOn w:val="HCh"/>
    <w:next w:val="Normal"/>
    <w:rsid w:val="00C03BD2"/>
    <w:pPr>
      <w:spacing w:line="360" w:lineRule="exact"/>
    </w:pPr>
    <w:rPr>
      <w:spacing w:val="-3"/>
      <w:w w:val="99"/>
      <w:sz w:val="34"/>
    </w:rPr>
  </w:style>
  <w:style w:type="paragraph" w:customStyle="1" w:styleId="H23">
    <w:name w:val="_ H_2/3"/>
    <w:basedOn w:val="H1"/>
    <w:next w:val="Normal"/>
    <w:rsid w:val="00C03BD2"/>
    <w:pPr>
      <w:spacing w:line="240" w:lineRule="exact"/>
      <w:outlineLvl w:val="1"/>
    </w:pPr>
    <w:rPr>
      <w:spacing w:val="2"/>
      <w:sz w:val="20"/>
    </w:rPr>
  </w:style>
  <w:style w:type="paragraph" w:customStyle="1" w:styleId="H56">
    <w:name w:val="_ H_5/6"/>
    <w:basedOn w:val="Normal"/>
    <w:next w:val="Normal"/>
    <w:rsid w:val="00C03BD2"/>
    <w:pPr>
      <w:keepNext/>
      <w:keepLines/>
      <w:tabs>
        <w:tab w:val="right" w:pos="360"/>
      </w:tabs>
      <w:outlineLvl w:val="4"/>
    </w:pPr>
    <w:rPr>
      <w:rFonts w:ascii="Times New Roman" w:eastAsia="SimSun" w:hAnsi="Times New Roman" w:cs="Times New Roman"/>
      <w:color w:val="auto"/>
      <w:sz w:val="24"/>
      <w:szCs w:val="24"/>
      <w:lang w:val="en-GB" w:eastAsia="zh-CN"/>
    </w:rPr>
  </w:style>
  <w:style w:type="paragraph" w:customStyle="1" w:styleId="DualTxt">
    <w:name w:val="__Dual Txt"/>
    <w:basedOn w:val="Normal"/>
    <w:rsid w:val="00C03BD2"/>
    <w:pPr>
      <w:tabs>
        <w:tab w:val="left" w:pos="480"/>
        <w:tab w:val="left" w:pos="960"/>
        <w:tab w:val="left" w:pos="1440"/>
        <w:tab w:val="left" w:pos="1915"/>
        <w:tab w:val="left" w:pos="2405"/>
        <w:tab w:val="left" w:pos="2880"/>
        <w:tab w:val="left" w:pos="3355"/>
      </w:tabs>
      <w:spacing w:after="120"/>
      <w:jc w:val="both"/>
    </w:pPr>
    <w:rPr>
      <w:rFonts w:ascii="Times New Roman" w:eastAsia="SimSun" w:hAnsi="Times New Roman" w:cs="Times New Roman"/>
      <w:color w:val="auto"/>
      <w:sz w:val="24"/>
      <w:szCs w:val="24"/>
      <w:lang w:val="en-GB" w:eastAsia="zh-CN"/>
    </w:rPr>
  </w:style>
  <w:style w:type="paragraph" w:customStyle="1" w:styleId="SM">
    <w:name w:val="__S_M"/>
    <w:basedOn w:val="Normal"/>
    <w:next w:val="Normal"/>
    <w:rsid w:val="00C03BD2"/>
    <w:pPr>
      <w:keepNext/>
      <w:keepLines/>
      <w:tabs>
        <w:tab w:val="right" w:leader="dot" w:pos="360"/>
      </w:tabs>
      <w:spacing w:line="390" w:lineRule="exact"/>
      <w:ind w:left="1267" w:right="1267"/>
      <w:outlineLvl w:val="0"/>
    </w:pPr>
    <w:rPr>
      <w:rFonts w:ascii="Times New Roman" w:eastAsia="SimSun" w:hAnsi="Times New Roman" w:cs="Times New Roman"/>
      <w:b/>
      <w:color w:val="auto"/>
      <w:spacing w:val="-4"/>
      <w:w w:val="98"/>
      <w:sz w:val="40"/>
      <w:szCs w:val="24"/>
      <w:lang w:val="en-GB" w:eastAsia="zh-CN"/>
    </w:rPr>
  </w:style>
  <w:style w:type="paragraph" w:customStyle="1" w:styleId="SL">
    <w:name w:val="__S_L"/>
    <w:basedOn w:val="SM"/>
    <w:next w:val="Normal"/>
    <w:rsid w:val="00C03BD2"/>
    <w:pPr>
      <w:spacing w:line="540" w:lineRule="exact"/>
    </w:pPr>
    <w:rPr>
      <w:spacing w:val="-8"/>
      <w:w w:val="96"/>
      <w:sz w:val="57"/>
    </w:rPr>
  </w:style>
  <w:style w:type="paragraph" w:customStyle="1" w:styleId="SS">
    <w:name w:val="__S_S"/>
    <w:basedOn w:val="HCh"/>
    <w:next w:val="Normal"/>
    <w:rsid w:val="00C03BD2"/>
    <w:pPr>
      <w:ind w:left="1267" w:right="1267"/>
    </w:pPr>
  </w:style>
  <w:style w:type="paragraph" w:customStyle="1" w:styleId="SingleTxt">
    <w:name w:val="__Single Txt"/>
    <w:basedOn w:val="Normal"/>
    <w:rsid w:val="00C03B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ascii="Times New Roman" w:eastAsia="SimSun" w:hAnsi="Times New Roman" w:cs="Times New Roman"/>
      <w:color w:val="auto"/>
      <w:sz w:val="24"/>
      <w:szCs w:val="24"/>
      <w:lang w:val="en-GB" w:eastAsia="zh-CN"/>
    </w:rPr>
  </w:style>
  <w:style w:type="character" w:styleId="LineNumber">
    <w:name w:val="line number"/>
    <w:basedOn w:val="DefaultParagraphFont"/>
    <w:rsid w:val="00C03BD2"/>
    <w:rPr>
      <w:sz w:val="14"/>
    </w:rPr>
  </w:style>
  <w:style w:type="paragraph" w:customStyle="1" w:styleId="Small">
    <w:name w:val="Small"/>
    <w:basedOn w:val="Normal"/>
    <w:next w:val="Normal"/>
    <w:rsid w:val="00C03BD2"/>
    <w:pPr>
      <w:tabs>
        <w:tab w:val="right" w:pos="9965"/>
      </w:tabs>
      <w:spacing w:line="210" w:lineRule="exact"/>
    </w:pPr>
    <w:rPr>
      <w:rFonts w:ascii="Times New Roman" w:eastAsia="SimSun" w:hAnsi="Times New Roman" w:cs="Times New Roman"/>
      <w:color w:val="auto"/>
      <w:spacing w:val="5"/>
      <w:w w:val="104"/>
      <w:sz w:val="17"/>
      <w:szCs w:val="24"/>
      <w:lang w:val="en-GB" w:eastAsia="zh-CN"/>
    </w:rPr>
  </w:style>
  <w:style w:type="paragraph" w:customStyle="1" w:styleId="SmallX">
    <w:name w:val="SmallX"/>
    <w:basedOn w:val="Small"/>
    <w:next w:val="Normal"/>
    <w:rsid w:val="00C03BD2"/>
    <w:pPr>
      <w:spacing w:line="180" w:lineRule="exact"/>
      <w:jc w:val="right"/>
    </w:pPr>
    <w:rPr>
      <w:spacing w:val="6"/>
      <w:w w:val="106"/>
      <w:sz w:val="14"/>
    </w:rPr>
  </w:style>
  <w:style w:type="paragraph" w:customStyle="1" w:styleId="XLarge">
    <w:name w:val="XLarge"/>
    <w:basedOn w:val="HM"/>
    <w:rsid w:val="00C03BD2"/>
    <w:pPr>
      <w:tabs>
        <w:tab w:val="right" w:leader="dot" w:pos="360"/>
      </w:tabs>
      <w:spacing w:line="390" w:lineRule="exact"/>
    </w:pPr>
    <w:rPr>
      <w:spacing w:val="-4"/>
      <w:w w:val="98"/>
      <w:sz w:val="40"/>
    </w:rPr>
  </w:style>
  <w:style w:type="paragraph" w:customStyle="1" w:styleId="NormalBullet">
    <w:name w:val="Normal Bullet"/>
    <w:basedOn w:val="Normal"/>
    <w:next w:val="Normal"/>
    <w:rsid w:val="00C03BD2"/>
    <w:pPr>
      <w:keepLines/>
      <w:numPr>
        <w:numId w:val="4"/>
      </w:numPr>
      <w:tabs>
        <w:tab w:val="left" w:pos="2218"/>
      </w:tabs>
      <w:spacing w:before="40" w:after="80"/>
      <w:ind w:right="302"/>
    </w:pPr>
    <w:rPr>
      <w:rFonts w:ascii="Times New Roman" w:eastAsia="SimSun" w:hAnsi="Times New Roman" w:cs="Times New Roman"/>
      <w:color w:val="auto"/>
      <w:sz w:val="24"/>
      <w:szCs w:val="24"/>
      <w:lang w:val="en-GB" w:eastAsia="zh-CN"/>
    </w:rPr>
  </w:style>
  <w:style w:type="paragraph" w:customStyle="1" w:styleId="NormalSchedule">
    <w:name w:val="Normal Schedule"/>
    <w:basedOn w:val="Normal"/>
    <w:next w:val="Normal"/>
    <w:rsid w:val="00C03BD2"/>
    <w:pPr>
      <w:tabs>
        <w:tab w:val="left" w:leader="dot" w:pos="2218"/>
        <w:tab w:val="left" w:pos="2707"/>
        <w:tab w:val="right" w:leader="dot" w:pos="9835"/>
      </w:tabs>
    </w:pPr>
    <w:rPr>
      <w:rFonts w:ascii="Times New Roman" w:eastAsia="SimSun" w:hAnsi="Times New Roman" w:cs="Times New Roman"/>
      <w:color w:val="auto"/>
      <w:sz w:val="24"/>
      <w:szCs w:val="24"/>
      <w:lang w:val="en-GB" w:eastAsia="zh-CN"/>
    </w:rPr>
  </w:style>
  <w:style w:type="paragraph" w:customStyle="1" w:styleId="HdChapterBdLg">
    <w:name w:val="Hd Chapter Bd Lg"/>
    <w:basedOn w:val="HdChapterBD"/>
    <w:next w:val="Normal"/>
    <w:rsid w:val="00C03BD2"/>
    <w:rPr>
      <w:spacing w:val="-3"/>
      <w:w w:val="99"/>
      <w:kern w:val="14"/>
      <w:sz w:val="34"/>
      <w:szCs w:val="34"/>
    </w:rPr>
  </w:style>
  <w:style w:type="paragraph" w:customStyle="1" w:styleId="HdChapterLt">
    <w:name w:val="Hd Chapter Lt"/>
    <w:basedOn w:val="Normal"/>
    <w:next w:val="Normal"/>
    <w:rsid w:val="00C03BD2"/>
    <w:pPr>
      <w:keepNext/>
      <w:keepLines/>
      <w:tabs>
        <w:tab w:val="left" w:pos="2218"/>
      </w:tabs>
      <w:spacing w:before="300" w:line="300" w:lineRule="exact"/>
    </w:pPr>
    <w:rPr>
      <w:rFonts w:ascii="Times New Roman" w:eastAsia="SimSun" w:hAnsi="Times New Roman" w:cs="Times New Roman"/>
      <w:color w:val="auto"/>
      <w:spacing w:val="2"/>
      <w:w w:val="96"/>
      <w:kern w:val="34"/>
      <w:sz w:val="28"/>
      <w:szCs w:val="28"/>
      <w:lang w:val="en-GB" w:eastAsia="zh-CN"/>
    </w:rPr>
  </w:style>
  <w:style w:type="paragraph" w:customStyle="1" w:styleId="HdChapterBD">
    <w:name w:val="Hd Chapter BD"/>
    <w:basedOn w:val="HdChapterLt"/>
    <w:next w:val="Normal"/>
    <w:rsid w:val="00C03BD2"/>
    <w:pPr>
      <w:spacing w:before="240"/>
    </w:pPr>
    <w:rPr>
      <w:b/>
      <w:spacing w:val="-2"/>
      <w:w w:val="100"/>
    </w:rPr>
  </w:style>
  <w:style w:type="paragraph" w:customStyle="1" w:styleId="HdBanner">
    <w:name w:val="Hd Banner"/>
    <w:basedOn w:val="Normal"/>
    <w:next w:val="Normal"/>
    <w:rsid w:val="00C03BD2"/>
    <w:pPr>
      <w:keepLines/>
      <w:shd w:val="pct10" w:color="auto" w:fill="FFFFFF"/>
      <w:tabs>
        <w:tab w:val="left" w:pos="2218"/>
      </w:tabs>
      <w:spacing w:line="360" w:lineRule="exact"/>
    </w:pPr>
    <w:rPr>
      <w:rFonts w:ascii="Times New Roman" w:eastAsia="SimSun" w:hAnsi="Times New Roman" w:cs="Times New Roman"/>
      <w:b/>
      <w:color w:val="auto"/>
      <w:spacing w:val="1"/>
      <w:position w:val="6"/>
      <w:sz w:val="24"/>
      <w:szCs w:val="24"/>
      <w:lang w:val="en-GB" w:eastAsia="zh-CN"/>
    </w:rPr>
  </w:style>
  <w:style w:type="paragraph" w:customStyle="1" w:styleId="JournalHeading1">
    <w:name w:val="Journal_Heading1"/>
    <w:basedOn w:val="Normal"/>
    <w:next w:val="Normal"/>
    <w:rsid w:val="00C03BD2"/>
    <w:pPr>
      <w:keepNext/>
      <w:spacing w:before="190" w:line="270" w:lineRule="exact"/>
    </w:pPr>
    <w:rPr>
      <w:rFonts w:ascii="Times New Roman" w:eastAsia="SimSun" w:hAnsi="Times New Roman" w:cs="Times New Roman"/>
      <w:b/>
      <w:color w:val="auto"/>
      <w:sz w:val="24"/>
      <w:szCs w:val="24"/>
      <w:lang w:val="en-GB" w:eastAsia="zh-CN"/>
    </w:rPr>
  </w:style>
  <w:style w:type="paragraph" w:customStyle="1" w:styleId="JournalHeading2">
    <w:name w:val="Journal_Heading2"/>
    <w:basedOn w:val="Normal"/>
    <w:next w:val="Normal"/>
    <w:rsid w:val="00C03BD2"/>
    <w:pPr>
      <w:keepNext/>
      <w:keepLines/>
      <w:spacing w:before="240"/>
      <w:outlineLvl w:val="1"/>
    </w:pPr>
    <w:rPr>
      <w:rFonts w:ascii="Times New Roman" w:eastAsia="SimSun" w:hAnsi="Times New Roman" w:cs="Times New Roman"/>
      <w:b/>
      <w:color w:val="auto"/>
      <w:spacing w:val="2"/>
      <w:sz w:val="24"/>
      <w:szCs w:val="24"/>
      <w:lang w:val="en-GB" w:eastAsia="zh-CN"/>
    </w:rPr>
  </w:style>
  <w:style w:type="paragraph" w:customStyle="1" w:styleId="JournalHeading4">
    <w:name w:val="Journal_Heading4"/>
    <w:basedOn w:val="Normal"/>
    <w:next w:val="Normal"/>
    <w:rsid w:val="00C03BD2"/>
    <w:pPr>
      <w:keepNext/>
      <w:keepLines/>
      <w:spacing w:before="240"/>
      <w:outlineLvl w:val="3"/>
    </w:pPr>
    <w:rPr>
      <w:rFonts w:ascii="Times New Roman" w:eastAsia="SimSun" w:hAnsi="Times New Roman" w:cs="Times New Roman"/>
      <w:i/>
      <w:color w:val="auto"/>
      <w:sz w:val="24"/>
      <w:szCs w:val="24"/>
      <w:lang w:val="en-GB" w:eastAsia="zh-CN"/>
    </w:rPr>
  </w:style>
  <w:style w:type="paragraph" w:styleId="ListParagraph">
    <w:name w:val="List Paragraph"/>
    <w:basedOn w:val="Normal"/>
    <w:link w:val="ListParagraphChar"/>
    <w:uiPriority w:val="34"/>
    <w:qFormat/>
    <w:rsid w:val="00C03BD2"/>
    <w:pPr>
      <w:ind w:left="720"/>
      <w:contextualSpacing/>
    </w:pPr>
    <w:rPr>
      <w:rFonts w:ascii="Times New Roman" w:eastAsia="SimSun" w:hAnsi="Times New Roman" w:cs="Times New Roman"/>
      <w:color w:val="auto"/>
      <w:sz w:val="24"/>
      <w:szCs w:val="24"/>
      <w:lang w:val="en-GB" w:eastAsia="zh-CN"/>
    </w:rPr>
  </w:style>
  <w:style w:type="paragraph" w:styleId="Revision">
    <w:name w:val="Revision"/>
    <w:hidden/>
    <w:uiPriority w:val="99"/>
    <w:semiHidden/>
    <w:rsid w:val="00C03BD2"/>
    <w:pPr>
      <w:spacing w:after="0" w:line="240" w:lineRule="auto"/>
    </w:pPr>
    <w:rPr>
      <w:rFonts w:ascii="Times New Roman" w:eastAsia="SimSun" w:hAnsi="Times New Roman" w:cs="Times New Roman"/>
      <w:sz w:val="24"/>
      <w:szCs w:val="24"/>
      <w:lang w:val="en-GB" w:eastAsia="zh-CN"/>
    </w:rPr>
  </w:style>
  <w:style w:type="table" w:customStyle="1" w:styleId="TableGrid1">
    <w:name w:val="Table Grid1"/>
    <w:basedOn w:val="TableNormal"/>
    <w:next w:val="TableGrid"/>
    <w:uiPriority w:val="59"/>
    <w:rsid w:val="00C03B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3BD2"/>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C03BD2"/>
    <w:rPr>
      <w:color w:val="808080"/>
    </w:rPr>
  </w:style>
  <w:style w:type="paragraph" w:customStyle="1" w:styleId="cerfheadertitle">
    <w:name w:val="cerf_header_title"/>
    <w:qFormat/>
    <w:rsid w:val="00C03BD2"/>
    <w:pPr>
      <w:spacing w:after="0" w:line="240" w:lineRule="auto"/>
    </w:pPr>
    <w:rPr>
      <w:rFonts w:ascii="Arial" w:eastAsia="Times New Roman" w:hAnsi="Arial" w:cs="Arial"/>
      <w:b/>
      <w:caps/>
      <w:color w:val="FFFFFF"/>
      <w:sz w:val="28"/>
      <w:szCs w:val="28"/>
    </w:rPr>
  </w:style>
  <w:style w:type="paragraph" w:customStyle="1" w:styleId="cerfheadersubtitle">
    <w:name w:val="cerf_header_subtitle"/>
    <w:qFormat/>
    <w:rsid w:val="00C03BD2"/>
    <w:pPr>
      <w:spacing w:after="0" w:line="276" w:lineRule="auto"/>
    </w:pPr>
    <w:rPr>
      <w:rFonts w:ascii="Arial" w:eastAsiaTheme="minorEastAsia" w:hAnsi="Arial"/>
      <w:color w:val="FFFFFF" w:themeColor="background1"/>
      <w:sz w:val="26"/>
      <w:szCs w:val="26"/>
    </w:rPr>
  </w:style>
  <w:style w:type="character" w:customStyle="1" w:styleId="UnresolvedMention1">
    <w:name w:val="Unresolved Mention1"/>
    <w:basedOn w:val="DefaultParagraphFont"/>
    <w:uiPriority w:val="99"/>
    <w:semiHidden/>
    <w:unhideWhenUsed/>
    <w:rsid w:val="0032210B"/>
    <w:rPr>
      <w:color w:val="808080"/>
      <w:shd w:val="clear" w:color="auto" w:fill="E6E6E6"/>
    </w:rPr>
  </w:style>
  <w:style w:type="character" w:customStyle="1" w:styleId="SectorStyle">
    <w:name w:val="SectorStyle"/>
    <w:basedOn w:val="DefaultParagraphFont"/>
    <w:uiPriority w:val="1"/>
    <w:rsid w:val="00A30A03"/>
  </w:style>
  <w:style w:type="paragraph" w:styleId="NormalWeb">
    <w:name w:val="Normal (Web)"/>
    <w:basedOn w:val="Normal"/>
    <w:uiPriority w:val="99"/>
    <w:unhideWhenUsed/>
    <w:rsid w:val="00002841"/>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apple-converted-space">
    <w:name w:val="apple-converted-space"/>
    <w:basedOn w:val="DefaultParagraphFont"/>
    <w:rsid w:val="00C6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1966">
      <w:bodyDiv w:val="1"/>
      <w:marLeft w:val="0"/>
      <w:marRight w:val="0"/>
      <w:marTop w:val="0"/>
      <w:marBottom w:val="0"/>
      <w:divBdr>
        <w:top w:val="none" w:sz="0" w:space="0" w:color="auto"/>
        <w:left w:val="none" w:sz="0" w:space="0" w:color="auto"/>
        <w:bottom w:val="none" w:sz="0" w:space="0" w:color="auto"/>
        <w:right w:val="none" w:sz="0" w:space="0" w:color="auto"/>
      </w:divBdr>
    </w:div>
    <w:div w:id="1290087408">
      <w:bodyDiv w:val="1"/>
      <w:marLeft w:val="0"/>
      <w:marRight w:val="0"/>
      <w:marTop w:val="0"/>
      <w:marBottom w:val="0"/>
      <w:divBdr>
        <w:top w:val="none" w:sz="0" w:space="0" w:color="auto"/>
        <w:left w:val="none" w:sz="0" w:space="0" w:color="auto"/>
        <w:bottom w:val="none" w:sz="0" w:space="0" w:color="auto"/>
        <w:right w:val="none" w:sz="0" w:space="0" w:color="auto"/>
      </w:divBdr>
    </w:div>
    <w:div w:id="1703557890">
      <w:bodyDiv w:val="1"/>
      <w:marLeft w:val="0"/>
      <w:marRight w:val="0"/>
      <w:marTop w:val="0"/>
      <w:marBottom w:val="0"/>
      <w:divBdr>
        <w:top w:val="none" w:sz="0" w:space="0" w:color="auto"/>
        <w:left w:val="none" w:sz="0" w:space="0" w:color="auto"/>
        <w:bottom w:val="none" w:sz="0" w:space="0" w:color="auto"/>
        <w:right w:val="none" w:sz="0" w:space="0" w:color="auto"/>
      </w:divBdr>
      <w:divsChild>
        <w:div w:id="399209776">
          <w:marLeft w:val="0"/>
          <w:marRight w:val="0"/>
          <w:marTop w:val="0"/>
          <w:marBottom w:val="0"/>
          <w:divBdr>
            <w:top w:val="none" w:sz="0" w:space="0" w:color="auto"/>
            <w:left w:val="none" w:sz="0" w:space="0" w:color="auto"/>
            <w:bottom w:val="none" w:sz="0" w:space="0" w:color="auto"/>
            <w:right w:val="none" w:sz="0" w:space="0" w:color="auto"/>
          </w:divBdr>
          <w:divsChild>
            <w:div w:id="1147432895">
              <w:marLeft w:val="0"/>
              <w:marRight w:val="0"/>
              <w:marTop w:val="0"/>
              <w:marBottom w:val="0"/>
              <w:divBdr>
                <w:top w:val="none" w:sz="0" w:space="0" w:color="auto"/>
                <w:left w:val="none" w:sz="0" w:space="0" w:color="auto"/>
                <w:bottom w:val="none" w:sz="0" w:space="0" w:color="auto"/>
                <w:right w:val="none" w:sz="0" w:space="0" w:color="auto"/>
              </w:divBdr>
              <w:divsChild>
                <w:div w:id="2778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f.un.org/" TargetMode="External"/><Relationship Id="rId18" Type="http://schemas.openxmlformats.org/officeDocument/2006/relationships/hyperlink" Target="#Beneficiary1"/><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ek-newyork.un.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nocha.org/sites/dms/Documents/GuidingPrinciplesDis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eneficiary2"/><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f@u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f@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erf.un.org/sites/default/files/resources/Priority_Areas_Q_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5E07540-9D87-49B6-867D-2B840D698C72}"/>
      </w:docPartPr>
      <w:docPartBody>
        <w:p w:rsidR="002041A8" w:rsidRDefault="002041A8">
          <w:r w:rsidRPr="00926B7B">
            <w:rPr>
              <w:rStyle w:val="PlaceholderText"/>
            </w:rPr>
            <w:t>Click here to enter text.</w:t>
          </w:r>
        </w:p>
      </w:docPartBody>
    </w:docPart>
    <w:docPart>
      <w:docPartPr>
        <w:name w:val="15A9C7F3C1824F2B8E36BBA88F411C88"/>
        <w:category>
          <w:name w:val="General"/>
          <w:gallery w:val="placeholder"/>
        </w:category>
        <w:types>
          <w:type w:val="bbPlcHdr"/>
        </w:types>
        <w:behaviors>
          <w:behavior w:val="content"/>
        </w:behaviors>
        <w:guid w:val="{10181DF9-E0D4-4DBE-AF2A-0BB54DF57A01}"/>
      </w:docPartPr>
      <w:docPartBody>
        <w:p w:rsidR="006349BE" w:rsidRDefault="006D7180">
          <w:r w:rsidRPr="00866F14">
            <w:rPr>
              <w:rStyle w:val="PlaceholderText"/>
            </w:rPr>
            <w:t>Select an item from drop-down</w:t>
          </w:r>
        </w:p>
      </w:docPartBody>
    </w:docPart>
    <w:docPart>
      <w:docPartPr>
        <w:name w:val="F5018AA003C144138557846090BE9093"/>
        <w:category>
          <w:name w:val="General"/>
          <w:gallery w:val="placeholder"/>
        </w:category>
        <w:types>
          <w:type w:val="bbPlcHdr"/>
        </w:types>
        <w:behaviors>
          <w:behavior w:val="content"/>
        </w:behaviors>
        <w:guid w:val="{C46E6071-780B-4FEC-8425-819243BED9AD}"/>
      </w:docPartPr>
      <w:docPartBody>
        <w:p w:rsidR="006349BE" w:rsidRDefault="006D7180">
          <w:r w:rsidRPr="00866F14">
            <w:rPr>
              <w:rStyle w:val="PlaceholderText"/>
            </w:rPr>
            <w:t>Select an item from drop-down</w:t>
          </w:r>
        </w:p>
      </w:docPartBody>
    </w:docPart>
    <w:docPart>
      <w:docPartPr>
        <w:name w:val="05C106B6EAE743D797F3C2FD548362BD"/>
        <w:category>
          <w:name w:val="General"/>
          <w:gallery w:val="placeholder"/>
        </w:category>
        <w:types>
          <w:type w:val="bbPlcHdr"/>
        </w:types>
        <w:behaviors>
          <w:behavior w:val="content"/>
        </w:behaviors>
        <w:guid w:val="{81C76159-5873-42F0-A1DF-1C1E0A155101}"/>
      </w:docPartPr>
      <w:docPartBody>
        <w:p w:rsidR="00B53AF0" w:rsidRDefault="004B0538" w:rsidP="004B0538">
          <w:pPr>
            <w:pStyle w:val="05C106B6EAE743D797F3C2FD548362BD20"/>
          </w:pPr>
          <w:r w:rsidRPr="00CA3FAB">
            <w:rPr>
              <w:rStyle w:val="PlaceholderText"/>
              <w:rFonts w:ascii="Arial Narrow" w:hAnsi="Arial Narrow"/>
              <w:color w:val="000000" w:themeColor="text1"/>
              <w:sz w:val="22"/>
            </w:rPr>
            <w:t>Burundi</w:t>
          </w:r>
        </w:p>
      </w:docPartBody>
    </w:docPart>
    <w:docPart>
      <w:docPartPr>
        <w:name w:val="D48295D66B5C45089378385C2713C0FF"/>
        <w:category>
          <w:name w:val="General"/>
          <w:gallery w:val="placeholder"/>
        </w:category>
        <w:types>
          <w:type w:val="bbPlcHdr"/>
        </w:types>
        <w:behaviors>
          <w:behavior w:val="content"/>
        </w:behaviors>
        <w:guid w:val="{F8ED45D5-0F1F-4D61-9CDB-AEE8CF6A2D3E}"/>
      </w:docPartPr>
      <w:docPartBody>
        <w:p w:rsidR="00BA00F7" w:rsidRDefault="004B0538" w:rsidP="004B0538">
          <w:pPr>
            <w:pStyle w:val="D48295D66B5C45089378385C2713C0FF15"/>
          </w:pPr>
          <w:r w:rsidRPr="00CA3FAB">
            <w:rPr>
              <w:rStyle w:val="PlaceholderText"/>
              <w:rFonts w:ascii="Arial Narrow" w:hAnsi="Arial Narrow"/>
              <w:color w:val="000000" w:themeColor="text1"/>
              <w:sz w:val="22"/>
            </w:rPr>
            <w:t>Click here to enter text.</w:t>
          </w:r>
        </w:p>
      </w:docPartBody>
    </w:docPart>
    <w:docPart>
      <w:docPartPr>
        <w:name w:val="8644D5928B23481084C2FAFDE13893CE"/>
        <w:category>
          <w:name w:val="General"/>
          <w:gallery w:val="placeholder"/>
        </w:category>
        <w:types>
          <w:type w:val="bbPlcHdr"/>
        </w:types>
        <w:behaviors>
          <w:behavior w:val="content"/>
        </w:behaviors>
        <w:guid w:val="{8714D6C2-4C13-432D-8239-04F43F802372}"/>
      </w:docPartPr>
      <w:docPartBody>
        <w:p w:rsidR="00BA00F7" w:rsidRDefault="004B0538" w:rsidP="004B0538">
          <w:pPr>
            <w:pStyle w:val="8644D5928B23481084C2FAFDE13893CE15"/>
          </w:pPr>
          <w:r w:rsidRPr="00CA3FAB">
            <w:rPr>
              <w:rStyle w:val="PlaceholderText"/>
              <w:rFonts w:ascii="Arial Narrow" w:hAnsi="Arial Narrow"/>
              <w:color w:val="000000" w:themeColor="text1"/>
              <w:sz w:val="22"/>
            </w:rPr>
            <w:t>Click here to enter text.</w:t>
          </w:r>
        </w:p>
      </w:docPartBody>
    </w:docPart>
    <w:docPart>
      <w:docPartPr>
        <w:name w:val="46EBCED329B1454A8D1D03C0D30CBC78"/>
        <w:category>
          <w:name w:val="General"/>
          <w:gallery w:val="placeholder"/>
        </w:category>
        <w:types>
          <w:type w:val="bbPlcHdr"/>
        </w:types>
        <w:behaviors>
          <w:behavior w:val="content"/>
        </w:behaviors>
        <w:guid w:val="{3CC56938-819A-45CD-89C8-4CF3F33D9892}"/>
      </w:docPartPr>
      <w:docPartBody>
        <w:p w:rsidR="00BA00F7" w:rsidRDefault="004B0538" w:rsidP="004B0538">
          <w:pPr>
            <w:pStyle w:val="46EBCED329B1454A8D1D03C0D30CBC7815"/>
          </w:pPr>
          <w:r w:rsidRPr="00CA3FAB">
            <w:rPr>
              <w:rStyle w:val="PlaceholderText"/>
              <w:rFonts w:ascii="Arial Narrow" w:hAnsi="Arial Narrow"/>
              <w:color w:val="000000" w:themeColor="text1"/>
              <w:sz w:val="22"/>
            </w:rPr>
            <w:t>Click here to enter text.</w:t>
          </w:r>
        </w:p>
      </w:docPartBody>
    </w:docPart>
    <w:docPart>
      <w:docPartPr>
        <w:name w:val="BA2B69E254A9424FA91867437388D1A8"/>
        <w:category>
          <w:name w:val="General"/>
          <w:gallery w:val="placeholder"/>
        </w:category>
        <w:types>
          <w:type w:val="bbPlcHdr"/>
        </w:types>
        <w:behaviors>
          <w:behavior w:val="content"/>
        </w:behaviors>
        <w:guid w:val="{5D3B3BFB-6EB9-49F2-B2BB-23C514697536}"/>
      </w:docPartPr>
      <w:docPartBody>
        <w:p w:rsidR="005E526A" w:rsidRDefault="004B0538" w:rsidP="004B0538">
          <w:pPr>
            <w:pStyle w:val="BA2B69E254A9424FA91867437388D1A85"/>
          </w:pPr>
          <w:r w:rsidRPr="008C0ABC">
            <w:rPr>
              <w:rStyle w:val="PlaceholderText"/>
              <w:color w:val="auto"/>
            </w:rPr>
            <w:t>Select an item from drop-down</w:t>
          </w:r>
        </w:p>
      </w:docPartBody>
    </w:docPart>
    <w:docPart>
      <w:docPartPr>
        <w:name w:val="7C5F345F43094E0FB3291B155B5D547A"/>
        <w:category>
          <w:name w:val="General"/>
          <w:gallery w:val="placeholder"/>
        </w:category>
        <w:types>
          <w:type w:val="bbPlcHdr"/>
        </w:types>
        <w:behaviors>
          <w:behavior w:val="content"/>
        </w:behaviors>
        <w:guid w:val="{DFB134B0-0F93-4A97-999F-42CDA8BD9297}"/>
      </w:docPartPr>
      <w:docPartBody>
        <w:p w:rsidR="005E526A" w:rsidRDefault="004B0538" w:rsidP="004B0538">
          <w:pPr>
            <w:pStyle w:val="7C5F345F43094E0FB3291B155B5D547A5"/>
          </w:pPr>
          <w:r w:rsidRPr="008C0ABC">
            <w:rPr>
              <w:rStyle w:val="PlaceholderText"/>
              <w:color w:val="auto"/>
            </w:rPr>
            <w:t>Select an item from drop-down</w:t>
          </w:r>
        </w:p>
      </w:docPartBody>
    </w:docPart>
    <w:docPart>
      <w:docPartPr>
        <w:name w:val="7D1533AB3AAB49A388C0AE777249F826"/>
        <w:category>
          <w:name w:val="General"/>
          <w:gallery w:val="placeholder"/>
        </w:category>
        <w:types>
          <w:type w:val="bbPlcHdr"/>
        </w:types>
        <w:behaviors>
          <w:behavior w:val="content"/>
        </w:behaviors>
        <w:guid w:val="{AE1499AA-213C-44C7-B187-9820487F158F}"/>
      </w:docPartPr>
      <w:docPartBody>
        <w:p w:rsidR="005E526A" w:rsidRDefault="004B0538" w:rsidP="004B0538">
          <w:pPr>
            <w:pStyle w:val="7D1533AB3AAB49A388C0AE777249F8263"/>
          </w:pPr>
          <w:r w:rsidRPr="00CA3FAB">
            <w:rPr>
              <w:rStyle w:val="PlaceholderText"/>
              <w:rFonts w:ascii="Arial Narrow" w:hAnsi="Arial Narrow" w:cs="Arial"/>
              <w:bCs/>
              <w:color w:val="000000" w:themeColor="text1"/>
              <w:sz w:val="22"/>
            </w:rPr>
            <w:t>Select an item from drop-down</w:t>
          </w:r>
        </w:p>
      </w:docPartBody>
    </w:docPart>
    <w:docPart>
      <w:docPartPr>
        <w:name w:val="793D742E51924140A32C57DA1D5D79F8"/>
        <w:category>
          <w:name w:val="General"/>
          <w:gallery w:val="placeholder"/>
        </w:category>
        <w:types>
          <w:type w:val="bbPlcHdr"/>
        </w:types>
        <w:behaviors>
          <w:behavior w:val="content"/>
        </w:behaviors>
        <w:guid w:val="{D94A65AC-BDDD-4ABE-A610-F6192B1979C4}"/>
      </w:docPartPr>
      <w:docPartBody>
        <w:p w:rsidR="005E526A" w:rsidRDefault="004B0538" w:rsidP="004B0538">
          <w:pPr>
            <w:pStyle w:val="793D742E51924140A32C57DA1D5D79F83"/>
          </w:pPr>
          <w:r w:rsidRPr="00CA3FAB">
            <w:rPr>
              <w:rStyle w:val="PlaceholderText"/>
              <w:rFonts w:ascii="Arial Narrow" w:hAnsi="Arial Narrow" w:cs="Arial"/>
              <w:bCs/>
              <w:color w:val="000000" w:themeColor="text1"/>
              <w:sz w:val="22"/>
            </w:rPr>
            <w:t>Select an item from drop-down</w:t>
          </w:r>
        </w:p>
      </w:docPartBody>
    </w:docPart>
    <w:docPart>
      <w:docPartPr>
        <w:name w:val="93F2F5FFB52744088B64A0A97A55846C"/>
        <w:category>
          <w:name w:val="General"/>
          <w:gallery w:val="placeholder"/>
        </w:category>
        <w:types>
          <w:type w:val="bbPlcHdr"/>
        </w:types>
        <w:behaviors>
          <w:behavior w:val="content"/>
        </w:behaviors>
        <w:guid w:val="{CB257747-6870-4245-817D-AEE6C228FE6A}"/>
      </w:docPartPr>
      <w:docPartBody>
        <w:p w:rsidR="005E526A" w:rsidRDefault="004B0538" w:rsidP="004B0538">
          <w:pPr>
            <w:pStyle w:val="93F2F5FFB52744088B64A0A97A55846C3"/>
          </w:pPr>
          <w:r w:rsidRPr="00CA3FAB">
            <w:rPr>
              <w:rStyle w:val="PlaceholderText"/>
              <w:rFonts w:ascii="Arial Narrow" w:hAnsi="Arial Narrow" w:cs="Arial"/>
              <w:bCs/>
              <w:color w:val="000000" w:themeColor="text1"/>
              <w:sz w:val="22"/>
            </w:rPr>
            <w:t>Select an item from drop-down</w:t>
          </w:r>
        </w:p>
      </w:docPartBody>
    </w:docPart>
    <w:docPart>
      <w:docPartPr>
        <w:name w:val="E34AD387C25244BE9B00E0E7C3C3949C"/>
        <w:category>
          <w:name w:val="General"/>
          <w:gallery w:val="placeholder"/>
        </w:category>
        <w:types>
          <w:type w:val="bbPlcHdr"/>
        </w:types>
        <w:behaviors>
          <w:behavior w:val="content"/>
        </w:behaviors>
        <w:guid w:val="{F472D19A-5574-44CC-8553-1A5388615C59}"/>
      </w:docPartPr>
      <w:docPartBody>
        <w:p w:rsidR="005E526A" w:rsidRDefault="004B0538" w:rsidP="004B0538">
          <w:pPr>
            <w:pStyle w:val="E34AD387C25244BE9B00E0E7C3C3949C3"/>
          </w:pPr>
          <w:r w:rsidRPr="00CA3FAB">
            <w:rPr>
              <w:rStyle w:val="PlaceholderText"/>
              <w:rFonts w:ascii="Arial Narrow" w:hAnsi="Arial Narrow" w:cs="Arial"/>
              <w:bCs/>
              <w:color w:val="000000" w:themeColor="text1"/>
              <w:sz w:val="22"/>
            </w:rPr>
            <w:t>Select an item from drop-down</w:t>
          </w:r>
        </w:p>
      </w:docPartBody>
    </w:docPart>
    <w:docPart>
      <w:docPartPr>
        <w:name w:val="A494128545C94A6A9EA3B6D3FB40E25B"/>
        <w:category>
          <w:name w:val="General"/>
          <w:gallery w:val="placeholder"/>
        </w:category>
        <w:types>
          <w:type w:val="bbPlcHdr"/>
        </w:types>
        <w:behaviors>
          <w:behavior w:val="content"/>
        </w:behaviors>
        <w:guid w:val="{E42F8744-5B14-400D-88F4-02F89A8AEA33}"/>
      </w:docPartPr>
      <w:docPartBody>
        <w:p w:rsidR="005E526A" w:rsidRDefault="004B0538" w:rsidP="004B0538">
          <w:pPr>
            <w:pStyle w:val="A494128545C94A6A9EA3B6D3FB40E25B3"/>
          </w:pPr>
          <w:r w:rsidRPr="00CA3FAB">
            <w:rPr>
              <w:rStyle w:val="PlaceholderText"/>
              <w:rFonts w:ascii="Arial Narrow" w:hAnsi="Arial Narrow" w:cs="Arial"/>
              <w:bCs/>
              <w:color w:val="000000" w:themeColor="text1"/>
              <w:sz w:val="22"/>
            </w:rPr>
            <w:t>Select an item from drop-down</w:t>
          </w:r>
        </w:p>
      </w:docPartBody>
    </w:docPart>
    <w:docPart>
      <w:docPartPr>
        <w:name w:val="15AFF1238BE34A0C8ACCF6C74CEEB37B"/>
        <w:category>
          <w:name w:val="General"/>
          <w:gallery w:val="placeholder"/>
        </w:category>
        <w:types>
          <w:type w:val="bbPlcHdr"/>
        </w:types>
        <w:behaviors>
          <w:behavior w:val="content"/>
        </w:behaviors>
        <w:guid w:val="{469452EB-0DA2-4970-B043-C4499240EA83}"/>
      </w:docPartPr>
      <w:docPartBody>
        <w:p w:rsidR="005E526A" w:rsidRDefault="004B0538" w:rsidP="004B0538">
          <w:pPr>
            <w:pStyle w:val="15AFF1238BE34A0C8ACCF6C74CEEB37B3"/>
          </w:pPr>
          <w:r w:rsidRPr="00CA3FAB">
            <w:rPr>
              <w:rStyle w:val="PlaceholderText"/>
              <w:rFonts w:ascii="Arial Narrow" w:hAnsi="Arial Narrow" w:cs="Arial"/>
              <w:bCs/>
              <w:color w:val="000000" w:themeColor="text1"/>
              <w:sz w:val="22"/>
            </w:rPr>
            <w:t>Select an item from drop-down</w:t>
          </w:r>
        </w:p>
      </w:docPartBody>
    </w:docPart>
    <w:docPart>
      <w:docPartPr>
        <w:name w:val="46234E7003A9440CAA7B35CD5BE88BEA"/>
        <w:category>
          <w:name w:val="General"/>
          <w:gallery w:val="placeholder"/>
        </w:category>
        <w:types>
          <w:type w:val="bbPlcHdr"/>
        </w:types>
        <w:behaviors>
          <w:behavior w:val="content"/>
        </w:behaviors>
        <w:guid w:val="{A9AF6FEE-3CA9-46C8-B209-653D97F53CA0}"/>
      </w:docPartPr>
      <w:docPartBody>
        <w:p w:rsidR="005E526A" w:rsidRDefault="004B0538" w:rsidP="004B0538">
          <w:pPr>
            <w:pStyle w:val="46234E7003A9440CAA7B35CD5BE88BEA3"/>
          </w:pPr>
          <w:r w:rsidRPr="00CA3FAB">
            <w:rPr>
              <w:rStyle w:val="PlaceholderText"/>
              <w:rFonts w:ascii="Arial Narrow" w:hAnsi="Arial Narrow" w:cs="Arial"/>
              <w:bCs/>
              <w:color w:val="000000" w:themeColor="text1"/>
              <w:sz w:val="22"/>
            </w:rPr>
            <w:t>Select an item from drop-down</w:t>
          </w:r>
        </w:p>
      </w:docPartBody>
    </w:docPart>
    <w:docPart>
      <w:docPartPr>
        <w:name w:val="DCA054E17D2D4FA99D5B4E30E25745CE"/>
        <w:category>
          <w:name w:val="General"/>
          <w:gallery w:val="placeholder"/>
        </w:category>
        <w:types>
          <w:type w:val="bbPlcHdr"/>
        </w:types>
        <w:behaviors>
          <w:behavior w:val="content"/>
        </w:behaviors>
        <w:guid w:val="{27AB583B-A5EC-46D9-BC48-BE7260BAB0D9}"/>
      </w:docPartPr>
      <w:docPartBody>
        <w:p w:rsidR="005E526A" w:rsidRDefault="004B0538" w:rsidP="004B0538">
          <w:pPr>
            <w:pStyle w:val="DCA054E17D2D4FA99D5B4E30E25745CE3"/>
          </w:pPr>
          <w:r w:rsidRPr="00CA3FAB">
            <w:rPr>
              <w:rStyle w:val="PlaceholderText"/>
              <w:rFonts w:ascii="Arial Narrow" w:hAnsi="Arial Narrow" w:cs="Arial"/>
              <w:bCs/>
              <w:color w:val="000000" w:themeColor="text1"/>
              <w:sz w:val="22"/>
            </w:rPr>
            <w:t>Select an item from drop-down</w:t>
          </w:r>
        </w:p>
      </w:docPartBody>
    </w:docPart>
    <w:docPart>
      <w:docPartPr>
        <w:name w:val="32C8414C99D04A6AB9D02A1634CE2B2C"/>
        <w:category>
          <w:name w:val="General"/>
          <w:gallery w:val="placeholder"/>
        </w:category>
        <w:types>
          <w:type w:val="bbPlcHdr"/>
        </w:types>
        <w:behaviors>
          <w:behavior w:val="content"/>
        </w:behaviors>
        <w:guid w:val="{3A9C020E-3149-4D4B-8C65-420EB71513EE}"/>
      </w:docPartPr>
      <w:docPartBody>
        <w:p w:rsidR="005E526A" w:rsidRDefault="004B0538" w:rsidP="004B0538">
          <w:pPr>
            <w:pStyle w:val="32C8414C99D04A6AB9D02A1634CE2B2C3"/>
          </w:pPr>
          <w:r w:rsidRPr="00CA3FAB">
            <w:rPr>
              <w:rStyle w:val="PlaceholderText"/>
              <w:rFonts w:ascii="Arial Narrow" w:hAnsi="Arial Narrow" w:cs="Arial"/>
              <w:bCs/>
              <w:color w:val="000000" w:themeColor="text1"/>
              <w:sz w:val="22"/>
            </w:rPr>
            <w:t>Select an item from drop-down</w:t>
          </w:r>
        </w:p>
      </w:docPartBody>
    </w:docPart>
    <w:docPart>
      <w:docPartPr>
        <w:name w:val="4B4CCA82CD744FF7AF777C7E658094E7"/>
        <w:category>
          <w:name w:val="General"/>
          <w:gallery w:val="placeholder"/>
        </w:category>
        <w:types>
          <w:type w:val="bbPlcHdr"/>
        </w:types>
        <w:behaviors>
          <w:behavior w:val="content"/>
        </w:behaviors>
        <w:guid w:val="{2F3D97F0-99C0-4792-B876-0103E343A59D}"/>
      </w:docPartPr>
      <w:docPartBody>
        <w:p w:rsidR="005E526A" w:rsidRDefault="004B0538" w:rsidP="004B0538">
          <w:pPr>
            <w:pStyle w:val="4B4CCA82CD744FF7AF777C7E658094E73"/>
          </w:pPr>
          <w:r w:rsidRPr="00CA3FAB">
            <w:rPr>
              <w:rStyle w:val="PlaceholderText"/>
              <w:rFonts w:ascii="Arial Narrow" w:hAnsi="Arial Narrow" w:cs="Arial"/>
              <w:bCs/>
              <w:color w:val="000000" w:themeColor="text1"/>
              <w:sz w:val="22"/>
            </w:rPr>
            <w:t>Select an item from drop-down</w:t>
          </w:r>
        </w:p>
      </w:docPartBody>
    </w:docPart>
    <w:docPart>
      <w:docPartPr>
        <w:name w:val="031FAE26EE704995A8F1AABC51594727"/>
        <w:category>
          <w:name w:val="General"/>
          <w:gallery w:val="placeholder"/>
        </w:category>
        <w:types>
          <w:type w:val="bbPlcHdr"/>
        </w:types>
        <w:behaviors>
          <w:behavior w:val="content"/>
        </w:behaviors>
        <w:guid w:val="{6151C97F-8BEC-4CEC-B603-C5BA6FB76933}"/>
      </w:docPartPr>
      <w:docPartBody>
        <w:p w:rsidR="005E526A" w:rsidRDefault="004B0538" w:rsidP="004B0538">
          <w:pPr>
            <w:pStyle w:val="031FAE26EE704995A8F1AABC515947273"/>
          </w:pPr>
          <w:r w:rsidRPr="00CA3FAB">
            <w:rPr>
              <w:rStyle w:val="PlaceholderText"/>
              <w:rFonts w:ascii="Arial Narrow" w:hAnsi="Arial Narrow" w:cs="Arial"/>
              <w:bCs/>
              <w:color w:val="000000" w:themeColor="text1"/>
              <w:sz w:val="22"/>
            </w:rPr>
            <w:t>Select an item from drop-down</w:t>
          </w:r>
        </w:p>
      </w:docPartBody>
    </w:docPart>
    <w:docPart>
      <w:docPartPr>
        <w:name w:val="9E70C1B1B3A84C959BEA88714F88EC44"/>
        <w:category>
          <w:name w:val="General"/>
          <w:gallery w:val="placeholder"/>
        </w:category>
        <w:types>
          <w:type w:val="bbPlcHdr"/>
        </w:types>
        <w:behaviors>
          <w:behavior w:val="content"/>
        </w:behaviors>
        <w:guid w:val="{0AB68949-3ADE-4DC4-9919-F4D1DFC0E9AB}"/>
      </w:docPartPr>
      <w:docPartBody>
        <w:p w:rsidR="008D02BB" w:rsidRDefault="004B0538" w:rsidP="004B0538">
          <w:pPr>
            <w:pStyle w:val="9E70C1B1B3A84C959BEA88714F88EC443"/>
          </w:pPr>
          <w:r w:rsidRPr="00BB1551">
            <w:rPr>
              <w:rStyle w:val="PlaceholderText"/>
              <w:color w:val="000000" w:themeColor="text1"/>
              <w:sz w:val="18"/>
              <w:szCs w:val="18"/>
            </w:rPr>
            <w:t>Select an item from drop-down</w:t>
          </w:r>
        </w:p>
      </w:docPartBody>
    </w:docPart>
    <w:docPart>
      <w:docPartPr>
        <w:name w:val="4C6BFF82F7B44A278104A9DE9631B246"/>
        <w:category>
          <w:name w:val="General"/>
          <w:gallery w:val="placeholder"/>
        </w:category>
        <w:types>
          <w:type w:val="bbPlcHdr"/>
        </w:types>
        <w:behaviors>
          <w:behavior w:val="content"/>
        </w:behaviors>
        <w:guid w:val="{91F2CEC7-FB4B-40AF-8C07-F6AAD954FDD2}"/>
      </w:docPartPr>
      <w:docPartBody>
        <w:p w:rsidR="008D02BB" w:rsidRDefault="004B0538" w:rsidP="004B0538">
          <w:pPr>
            <w:pStyle w:val="4C6BFF82F7B44A278104A9DE9631B2463"/>
          </w:pPr>
          <w:r w:rsidRPr="008B6393">
            <w:rPr>
              <w:rStyle w:val="PlaceholderText"/>
              <w:color w:val="000000" w:themeColor="text1"/>
              <w:sz w:val="18"/>
              <w:szCs w:val="18"/>
            </w:rPr>
            <w:t>Select an item from drop-down</w:t>
          </w:r>
        </w:p>
      </w:docPartBody>
    </w:docPart>
    <w:docPart>
      <w:docPartPr>
        <w:name w:val="932D282BB6094E57A7C2654622D6921A"/>
        <w:category>
          <w:name w:val="General"/>
          <w:gallery w:val="placeholder"/>
        </w:category>
        <w:types>
          <w:type w:val="bbPlcHdr"/>
        </w:types>
        <w:behaviors>
          <w:behavior w:val="content"/>
        </w:behaviors>
        <w:guid w:val="{5D754AB4-0641-4A41-A5F9-21EE893C4454}"/>
      </w:docPartPr>
      <w:docPartBody>
        <w:p w:rsidR="008D02BB" w:rsidRDefault="004B0538" w:rsidP="004B0538">
          <w:pPr>
            <w:pStyle w:val="932D282BB6094E57A7C2654622D6921A3"/>
          </w:pPr>
          <w:r w:rsidRPr="008B6393">
            <w:rPr>
              <w:rStyle w:val="PlaceholderText"/>
              <w:color w:val="000000" w:themeColor="text1"/>
              <w:sz w:val="18"/>
              <w:szCs w:val="18"/>
            </w:rPr>
            <w:t>Select an item from drop-down</w:t>
          </w:r>
        </w:p>
      </w:docPartBody>
    </w:docPart>
    <w:docPart>
      <w:docPartPr>
        <w:name w:val="8C01BE9CA62B41B19D5EEAB4D4A78DE5"/>
        <w:category>
          <w:name w:val="General"/>
          <w:gallery w:val="placeholder"/>
        </w:category>
        <w:types>
          <w:type w:val="bbPlcHdr"/>
        </w:types>
        <w:behaviors>
          <w:behavior w:val="content"/>
        </w:behaviors>
        <w:guid w:val="{77E40E67-864A-4399-8F4F-489F4B80DF97}"/>
      </w:docPartPr>
      <w:docPartBody>
        <w:p w:rsidR="008D02BB" w:rsidRDefault="004B0538" w:rsidP="004B0538">
          <w:pPr>
            <w:pStyle w:val="8C01BE9CA62B41B19D5EEAB4D4A78DE53"/>
          </w:pPr>
          <w:r w:rsidRPr="008B6393">
            <w:rPr>
              <w:rStyle w:val="PlaceholderText"/>
              <w:color w:val="000000" w:themeColor="text1"/>
              <w:sz w:val="18"/>
              <w:szCs w:val="18"/>
            </w:rPr>
            <w:t>Select an item from drop-down</w:t>
          </w:r>
        </w:p>
      </w:docPartBody>
    </w:docPart>
    <w:docPart>
      <w:docPartPr>
        <w:name w:val="6DFB25BD0DB14409B7D2D16EEA38D7D4"/>
        <w:category>
          <w:name w:val="General"/>
          <w:gallery w:val="placeholder"/>
        </w:category>
        <w:types>
          <w:type w:val="bbPlcHdr"/>
        </w:types>
        <w:behaviors>
          <w:behavior w:val="content"/>
        </w:behaviors>
        <w:guid w:val="{F74C454C-4089-4FFF-8B3D-A10720AB52D3}"/>
      </w:docPartPr>
      <w:docPartBody>
        <w:p w:rsidR="008D02BB" w:rsidRDefault="004B0538" w:rsidP="004B0538">
          <w:pPr>
            <w:pStyle w:val="6DFB25BD0DB14409B7D2D16EEA38D7D43"/>
          </w:pPr>
          <w:r w:rsidRPr="008B6393">
            <w:rPr>
              <w:rStyle w:val="PlaceholderText"/>
              <w:color w:val="000000" w:themeColor="text1"/>
              <w:sz w:val="18"/>
              <w:szCs w:val="18"/>
            </w:rPr>
            <w:t>Select an item from drop-down</w:t>
          </w:r>
        </w:p>
      </w:docPartBody>
    </w:docPart>
    <w:docPart>
      <w:docPartPr>
        <w:name w:val="13853920445945B5819AE28756B5F6AF"/>
        <w:category>
          <w:name w:val="General"/>
          <w:gallery w:val="placeholder"/>
        </w:category>
        <w:types>
          <w:type w:val="bbPlcHdr"/>
        </w:types>
        <w:behaviors>
          <w:behavior w:val="content"/>
        </w:behaviors>
        <w:guid w:val="{173EEEBC-456E-4B3A-8B6C-2CF3969D4BE2}"/>
      </w:docPartPr>
      <w:docPartBody>
        <w:p w:rsidR="008D02BB" w:rsidRDefault="004B0538" w:rsidP="004B0538">
          <w:pPr>
            <w:pStyle w:val="13853920445945B5819AE28756B5F6AF3"/>
          </w:pPr>
          <w:r w:rsidRPr="008B6393">
            <w:rPr>
              <w:rStyle w:val="PlaceholderText"/>
              <w:color w:val="000000" w:themeColor="text1"/>
              <w:sz w:val="18"/>
              <w:szCs w:val="18"/>
            </w:rPr>
            <w:t>Select an item from drop-down</w:t>
          </w:r>
        </w:p>
      </w:docPartBody>
    </w:docPart>
    <w:docPart>
      <w:docPartPr>
        <w:name w:val="AE3B93474A80410DA6394F11F2F89E53"/>
        <w:category>
          <w:name w:val="General"/>
          <w:gallery w:val="placeholder"/>
        </w:category>
        <w:types>
          <w:type w:val="bbPlcHdr"/>
        </w:types>
        <w:behaviors>
          <w:behavior w:val="content"/>
        </w:behaviors>
        <w:guid w:val="{056A136A-3BDD-4852-9C16-1A586318AF95}"/>
      </w:docPartPr>
      <w:docPartBody>
        <w:p w:rsidR="008D02BB" w:rsidRDefault="004B0538" w:rsidP="004B0538">
          <w:pPr>
            <w:pStyle w:val="AE3B93474A80410DA6394F11F2F89E533"/>
          </w:pPr>
          <w:r w:rsidRPr="008B6393">
            <w:rPr>
              <w:rStyle w:val="PlaceholderText"/>
              <w:color w:val="000000" w:themeColor="text1"/>
              <w:sz w:val="18"/>
              <w:szCs w:val="18"/>
            </w:rPr>
            <w:t>Select an item from drop-down</w:t>
          </w:r>
        </w:p>
      </w:docPartBody>
    </w:docPart>
    <w:docPart>
      <w:docPartPr>
        <w:name w:val="C41E5D618C1B4CFCB0379A65A27EF152"/>
        <w:category>
          <w:name w:val="General"/>
          <w:gallery w:val="placeholder"/>
        </w:category>
        <w:types>
          <w:type w:val="bbPlcHdr"/>
        </w:types>
        <w:behaviors>
          <w:behavior w:val="content"/>
        </w:behaviors>
        <w:guid w:val="{E5E14620-4E16-4989-AD5E-F9A97B4317EB}"/>
      </w:docPartPr>
      <w:docPartBody>
        <w:p w:rsidR="008D02BB" w:rsidRDefault="004B0538" w:rsidP="004B0538">
          <w:pPr>
            <w:pStyle w:val="C41E5D618C1B4CFCB0379A65A27EF1523"/>
          </w:pPr>
          <w:r w:rsidRPr="008B6393">
            <w:rPr>
              <w:rStyle w:val="PlaceholderText"/>
              <w:color w:val="000000" w:themeColor="text1"/>
              <w:sz w:val="18"/>
              <w:szCs w:val="18"/>
            </w:rPr>
            <w:t>Select an item from drop-down</w:t>
          </w:r>
        </w:p>
      </w:docPartBody>
    </w:docPart>
    <w:docPart>
      <w:docPartPr>
        <w:name w:val="D27BDCD33DF3469591B0DCA2B136383D"/>
        <w:category>
          <w:name w:val="General"/>
          <w:gallery w:val="placeholder"/>
        </w:category>
        <w:types>
          <w:type w:val="bbPlcHdr"/>
        </w:types>
        <w:behaviors>
          <w:behavior w:val="content"/>
        </w:behaviors>
        <w:guid w:val="{B672EDB0-5566-4191-B857-D740CA91DAD9}"/>
      </w:docPartPr>
      <w:docPartBody>
        <w:p w:rsidR="008D02BB" w:rsidRDefault="004B0538" w:rsidP="004B0538">
          <w:pPr>
            <w:pStyle w:val="D27BDCD33DF3469591B0DCA2B136383D3"/>
          </w:pPr>
          <w:r w:rsidRPr="008B6393">
            <w:rPr>
              <w:rStyle w:val="PlaceholderText"/>
              <w:color w:val="000000" w:themeColor="text1"/>
              <w:sz w:val="18"/>
              <w:szCs w:val="18"/>
            </w:rPr>
            <w:t>Select an item from drop-down</w:t>
          </w:r>
        </w:p>
      </w:docPartBody>
    </w:docPart>
    <w:docPart>
      <w:docPartPr>
        <w:name w:val="3B253002575745148BBFA723C28F5020"/>
        <w:category>
          <w:name w:val="General"/>
          <w:gallery w:val="placeholder"/>
        </w:category>
        <w:types>
          <w:type w:val="bbPlcHdr"/>
        </w:types>
        <w:behaviors>
          <w:behavior w:val="content"/>
        </w:behaviors>
        <w:guid w:val="{745B8CAC-92B8-484B-8F3B-F9C9F80558CF}"/>
      </w:docPartPr>
      <w:docPartBody>
        <w:p w:rsidR="008D02BB" w:rsidRDefault="004B0538" w:rsidP="004B0538">
          <w:pPr>
            <w:pStyle w:val="3B253002575745148BBFA723C28F50203"/>
          </w:pPr>
          <w:r w:rsidRPr="008B6393">
            <w:rPr>
              <w:rStyle w:val="PlaceholderText"/>
              <w:color w:val="000000" w:themeColor="text1"/>
              <w:sz w:val="18"/>
              <w:szCs w:val="18"/>
            </w:rPr>
            <w:t>Select an item from drop-down</w:t>
          </w:r>
        </w:p>
      </w:docPartBody>
    </w:docPart>
    <w:docPart>
      <w:docPartPr>
        <w:name w:val="7417468139884BC3A5A763811FD328C1"/>
        <w:category>
          <w:name w:val="General"/>
          <w:gallery w:val="placeholder"/>
        </w:category>
        <w:types>
          <w:type w:val="bbPlcHdr"/>
        </w:types>
        <w:behaviors>
          <w:behavior w:val="content"/>
        </w:behaviors>
        <w:guid w:val="{C28F48EA-D57E-4682-9EAA-135C0E605436}"/>
      </w:docPartPr>
      <w:docPartBody>
        <w:p w:rsidR="008D02BB" w:rsidRDefault="004B0538" w:rsidP="004B0538">
          <w:pPr>
            <w:pStyle w:val="7417468139884BC3A5A763811FD328C13"/>
          </w:pPr>
          <w:r w:rsidRPr="008B6393">
            <w:rPr>
              <w:rStyle w:val="PlaceholderText"/>
              <w:color w:val="000000" w:themeColor="text1"/>
              <w:sz w:val="18"/>
              <w:szCs w:val="18"/>
            </w:rPr>
            <w:t>Select an item from drop-down</w:t>
          </w:r>
        </w:p>
      </w:docPartBody>
    </w:docPart>
    <w:docPart>
      <w:docPartPr>
        <w:name w:val="AA1A5E25B2634BBE867D9280B5A3DB30"/>
        <w:category>
          <w:name w:val="General"/>
          <w:gallery w:val="placeholder"/>
        </w:category>
        <w:types>
          <w:type w:val="bbPlcHdr"/>
        </w:types>
        <w:behaviors>
          <w:behavior w:val="content"/>
        </w:behaviors>
        <w:guid w:val="{2C17CC22-9979-4B3F-A96B-E643C64D5B15}"/>
      </w:docPartPr>
      <w:docPartBody>
        <w:p w:rsidR="008D02BB" w:rsidRDefault="004B0538" w:rsidP="004B0538">
          <w:pPr>
            <w:pStyle w:val="AA1A5E25B2634BBE867D9280B5A3DB303"/>
          </w:pPr>
          <w:r w:rsidRPr="008B6393">
            <w:rPr>
              <w:rStyle w:val="PlaceholderText"/>
              <w:color w:val="000000" w:themeColor="text1"/>
              <w:sz w:val="18"/>
              <w:szCs w:val="18"/>
            </w:rPr>
            <w:t>Select an item from drop-down</w:t>
          </w:r>
        </w:p>
      </w:docPartBody>
    </w:docPart>
    <w:docPart>
      <w:docPartPr>
        <w:name w:val="4258B771CC1547CD956DB2B6821A9DD1"/>
        <w:category>
          <w:name w:val="General"/>
          <w:gallery w:val="placeholder"/>
        </w:category>
        <w:types>
          <w:type w:val="bbPlcHdr"/>
        </w:types>
        <w:behaviors>
          <w:behavior w:val="content"/>
        </w:behaviors>
        <w:guid w:val="{208B76C6-C982-4A92-80C8-3BAAA3CF191B}"/>
      </w:docPartPr>
      <w:docPartBody>
        <w:p w:rsidR="008D02BB" w:rsidRDefault="004B0538" w:rsidP="004B0538">
          <w:pPr>
            <w:pStyle w:val="4258B771CC1547CD956DB2B6821A9DD13"/>
          </w:pPr>
          <w:r w:rsidRPr="008B6393">
            <w:rPr>
              <w:rStyle w:val="PlaceholderText"/>
              <w:color w:val="000000" w:themeColor="text1"/>
              <w:sz w:val="18"/>
              <w:szCs w:val="18"/>
            </w:rPr>
            <w:t>Select an item from drop-down</w:t>
          </w:r>
        </w:p>
      </w:docPartBody>
    </w:docPart>
    <w:docPart>
      <w:docPartPr>
        <w:name w:val="B174CA5B2E1D4397A22C8DC4CD00A88B"/>
        <w:category>
          <w:name w:val="General"/>
          <w:gallery w:val="placeholder"/>
        </w:category>
        <w:types>
          <w:type w:val="bbPlcHdr"/>
        </w:types>
        <w:behaviors>
          <w:behavior w:val="content"/>
        </w:behaviors>
        <w:guid w:val="{A176B0AC-E999-47DA-9E65-DE7E5F5D3E22}"/>
      </w:docPartPr>
      <w:docPartBody>
        <w:p w:rsidR="008D02BB" w:rsidRDefault="004B0538" w:rsidP="004B0538">
          <w:pPr>
            <w:pStyle w:val="B174CA5B2E1D4397A22C8DC4CD00A88B3"/>
          </w:pPr>
          <w:r w:rsidRPr="008B6393">
            <w:rPr>
              <w:rStyle w:val="PlaceholderText"/>
              <w:color w:val="000000" w:themeColor="text1"/>
              <w:sz w:val="18"/>
              <w:szCs w:val="18"/>
            </w:rPr>
            <w:t>Select an item from drop-down</w:t>
          </w:r>
        </w:p>
      </w:docPartBody>
    </w:docPart>
    <w:docPart>
      <w:docPartPr>
        <w:name w:val="2EB8DDFF2ACF4747983C0C44DB50270B"/>
        <w:category>
          <w:name w:val="General"/>
          <w:gallery w:val="placeholder"/>
        </w:category>
        <w:types>
          <w:type w:val="bbPlcHdr"/>
        </w:types>
        <w:behaviors>
          <w:behavior w:val="content"/>
        </w:behaviors>
        <w:guid w:val="{35D1CFD8-F32A-4B4D-9103-602D982AF98D}"/>
      </w:docPartPr>
      <w:docPartBody>
        <w:p w:rsidR="008D02BB" w:rsidRDefault="004B0538" w:rsidP="004B0538">
          <w:pPr>
            <w:pStyle w:val="2EB8DDFF2ACF4747983C0C44DB50270B3"/>
          </w:pPr>
          <w:r w:rsidRPr="008B6393">
            <w:rPr>
              <w:rStyle w:val="PlaceholderText"/>
              <w:color w:val="000000" w:themeColor="text1"/>
              <w:sz w:val="18"/>
              <w:szCs w:val="18"/>
            </w:rPr>
            <w:t>Select an item from drop-down</w:t>
          </w:r>
        </w:p>
      </w:docPartBody>
    </w:docPart>
    <w:docPart>
      <w:docPartPr>
        <w:name w:val="6ED461D236464484B5CE1977400231DD"/>
        <w:category>
          <w:name w:val="General"/>
          <w:gallery w:val="placeholder"/>
        </w:category>
        <w:types>
          <w:type w:val="bbPlcHdr"/>
        </w:types>
        <w:behaviors>
          <w:behavior w:val="content"/>
        </w:behaviors>
        <w:guid w:val="{7068966A-D6D2-49DD-B0D7-11A042F89A4F}"/>
      </w:docPartPr>
      <w:docPartBody>
        <w:p w:rsidR="008D02BB" w:rsidRDefault="004B0538" w:rsidP="004B0538">
          <w:pPr>
            <w:pStyle w:val="6ED461D236464484B5CE1977400231DD3"/>
          </w:pPr>
          <w:r w:rsidRPr="008B6393">
            <w:rPr>
              <w:rStyle w:val="PlaceholderText"/>
              <w:color w:val="000000" w:themeColor="text1"/>
              <w:sz w:val="18"/>
              <w:szCs w:val="18"/>
            </w:rPr>
            <w:t>Select an item from drop-down</w:t>
          </w:r>
        </w:p>
      </w:docPartBody>
    </w:docPart>
    <w:docPart>
      <w:docPartPr>
        <w:name w:val="D0911D4FFC0E4F28ADEF956EEED88325"/>
        <w:category>
          <w:name w:val="General"/>
          <w:gallery w:val="placeholder"/>
        </w:category>
        <w:types>
          <w:type w:val="bbPlcHdr"/>
        </w:types>
        <w:behaviors>
          <w:behavior w:val="content"/>
        </w:behaviors>
        <w:guid w:val="{21E18A6E-5F4B-4B1A-B92D-138BF5617FAB}"/>
      </w:docPartPr>
      <w:docPartBody>
        <w:p w:rsidR="008D02BB" w:rsidRDefault="004B0538" w:rsidP="004B0538">
          <w:pPr>
            <w:pStyle w:val="D0911D4FFC0E4F28ADEF956EEED883253"/>
          </w:pPr>
          <w:r w:rsidRPr="00BB1551">
            <w:rPr>
              <w:rStyle w:val="PlaceholderText"/>
              <w:color w:val="000000" w:themeColor="text1"/>
              <w:sz w:val="18"/>
              <w:szCs w:val="18"/>
            </w:rPr>
            <w:t>Select an item from drop-down</w:t>
          </w:r>
        </w:p>
      </w:docPartBody>
    </w:docPart>
    <w:docPart>
      <w:docPartPr>
        <w:name w:val="754554A597DC4F74966B5356EDF57E12"/>
        <w:category>
          <w:name w:val="General"/>
          <w:gallery w:val="placeholder"/>
        </w:category>
        <w:types>
          <w:type w:val="bbPlcHdr"/>
        </w:types>
        <w:behaviors>
          <w:behavior w:val="content"/>
        </w:behaviors>
        <w:guid w:val="{0B2A009C-B609-40C4-9085-1953B8200929}"/>
      </w:docPartPr>
      <w:docPartBody>
        <w:p w:rsidR="000305C2" w:rsidRDefault="004B0538" w:rsidP="004B0538">
          <w:pPr>
            <w:pStyle w:val="754554A597DC4F74966B5356EDF57E122"/>
          </w:pPr>
          <w:r w:rsidRPr="004155C5">
            <w:rPr>
              <w:rStyle w:val="PlaceholderText"/>
              <w:color w:val="auto"/>
            </w:rPr>
            <w:t>Click here to enter text.</w:t>
          </w:r>
        </w:p>
      </w:docPartBody>
    </w:docPart>
    <w:docPart>
      <w:docPartPr>
        <w:name w:val="5EECCDABAD0549EDBB0C086FE31F53D7"/>
        <w:category>
          <w:name w:val="General"/>
          <w:gallery w:val="placeholder"/>
        </w:category>
        <w:types>
          <w:type w:val="bbPlcHdr"/>
        </w:types>
        <w:behaviors>
          <w:behavior w:val="content"/>
        </w:behaviors>
        <w:guid w:val="{819B7E6F-EC0B-411F-99AF-573DA92AD731}"/>
      </w:docPartPr>
      <w:docPartBody>
        <w:p w:rsidR="000305C2" w:rsidRDefault="00690A46">
          <w:r w:rsidRPr="001E1BA6">
            <w:rPr>
              <w:rStyle w:val="PlaceholderText"/>
            </w:rPr>
            <w:t>Click here to enter text.</w:t>
          </w:r>
        </w:p>
      </w:docPartBody>
    </w:docPart>
    <w:docPart>
      <w:docPartPr>
        <w:name w:val="15432D3BA92A47379F55E656FD55556A"/>
        <w:category>
          <w:name w:val="General"/>
          <w:gallery w:val="placeholder"/>
        </w:category>
        <w:types>
          <w:type w:val="bbPlcHdr"/>
        </w:types>
        <w:behaviors>
          <w:behavior w:val="content"/>
        </w:behaviors>
        <w:guid w:val="{EDF2870D-A358-4272-A017-38D266286D23}"/>
      </w:docPartPr>
      <w:docPartBody>
        <w:p w:rsidR="00B20F89" w:rsidRDefault="004B0538" w:rsidP="004B0538">
          <w:pPr>
            <w:pStyle w:val="15432D3BA92A47379F55E656FD55556A3"/>
          </w:pPr>
          <w:r w:rsidRPr="00CA3FAB">
            <w:rPr>
              <w:rStyle w:val="PlaceholderText"/>
              <w:rFonts w:ascii="Arial Narrow" w:hAnsi="Arial Narrow" w:cs="Arial"/>
              <w:bCs/>
              <w:color w:val="000000" w:themeColor="text1"/>
              <w:sz w:val="22"/>
            </w:rPr>
            <w:t>Select an item from drop-down</w:t>
          </w:r>
        </w:p>
      </w:docPartBody>
    </w:docPart>
    <w:docPart>
      <w:docPartPr>
        <w:name w:val="0AEE91ACCA844087BDF71238C1C891E8"/>
        <w:category>
          <w:name w:val="General"/>
          <w:gallery w:val="placeholder"/>
        </w:category>
        <w:types>
          <w:type w:val="bbPlcHdr"/>
        </w:types>
        <w:behaviors>
          <w:behavior w:val="content"/>
        </w:behaviors>
        <w:guid w:val="{B8C1765D-5020-4E24-8D09-088A19E8C577}"/>
      </w:docPartPr>
      <w:docPartBody>
        <w:p w:rsidR="00AD1278" w:rsidRDefault="004B0538" w:rsidP="004B0538">
          <w:pPr>
            <w:pStyle w:val="0AEE91ACCA844087BDF71238C1C891E83"/>
          </w:pPr>
          <w:r w:rsidRPr="00E70B72">
            <w:rPr>
              <w:rStyle w:val="PlaceholderText"/>
              <w:color w:val="000000" w:themeColor="text1"/>
              <w:sz w:val="22"/>
            </w:rPr>
            <w:t>Select an item from drop-down</w:t>
          </w:r>
        </w:p>
      </w:docPartBody>
    </w:docPart>
    <w:docPart>
      <w:docPartPr>
        <w:name w:val="82D22D237A104439978921C4E8E60D2F"/>
        <w:category>
          <w:name w:val="General"/>
          <w:gallery w:val="placeholder"/>
        </w:category>
        <w:types>
          <w:type w:val="bbPlcHdr"/>
        </w:types>
        <w:behaviors>
          <w:behavior w:val="content"/>
        </w:behaviors>
        <w:guid w:val="{E295DE14-BB14-47EB-BDD7-7948FA2FD26A}"/>
      </w:docPartPr>
      <w:docPartBody>
        <w:p w:rsidR="00AD1278" w:rsidRDefault="004B0538" w:rsidP="004B0538">
          <w:pPr>
            <w:pStyle w:val="82D22D237A104439978921C4E8E60D2F3"/>
          </w:pPr>
          <w:r w:rsidRPr="00E70B72">
            <w:rPr>
              <w:rStyle w:val="PlaceholderText"/>
              <w:color w:val="000000" w:themeColor="text1"/>
              <w:sz w:val="22"/>
            </w:rPr>
            <w:t>Select an item from drop-down</w:t>
          </w:r>
        </w:p>
      </w:docPartBody>
    </w:docPart>
    <w:docPart>
      <w:docPartPr>
        <w:name w:val="AE9DF4F7050B40A58FF53D0DB9119BDA"/>
        <w:category>
          <w:name w:val="General"/>
          <w:gallery w:val="placeholder"/>
        </w:category>
        <w:types>
          <w:type w:val="bbPlcHdr"/>
        </w:types>
        <w:behaviors>
          <w:behavior w:val="content"/>
        </w:behaviors>
        <w:guid w:val="{2D2B9618-9EDB-4B4E-9ABD-0A4D241719F1}"/>
      </w:docPartPr>
      <w:docPartBody>
        <w:p w:rsidR="00AD1278" w:rsidRDefault="004B0538" w:rsidP="004B0538">
          <w:pPr>
            <w:pStyle w:val="AE9DF4F7050B40A58FF53D0DB9119BDA3"/>
          </w:pPr>
          <w:r w:rsidRPr="00CA3FAB">
            <w:rPr>
              <w:rStyle w:val="PlaceholderText"/>
              <w:rFonts w:ascii="Arial Narrow" w:hAnsi="Arial Narrow" w:cs="Arial"/>
              <w:bCs/>
              <w:color w:val="000000" w:themeColor="text1"/>
              <w:sz w:val="22"/>
            </w:rPr>
            <w:t>Select an item from drop-down</w:t>
          </w:r>
        </w:p>
      </w:docPartBody>
    </w:docPart>
    <w:docPart>
      <w:docPartPr>
        <w:name w:val="ED85668E026442AC9060595B6369ECAC"/>
        <w:category>
          <w:name w:val="General"/>
          <w:gallery w:val="placeholder"/>
        </w:category>
        <w:types>
          <w:type w:val="bbPlcHdr"/>
        </w:types>
        <w:behaviors>
          <w:behavior w:val="content"/>
        </w:behaviors>
        <w:guid w:val="{EFE36D13-C3AE-44EB-9571-E22C9F9E3DE6}"/>
      </w:docPartPr>
      <w:docPartBody>
        <w:p w:rsidR="00AD1278" w:rsidRDefault="004B0538" w:rsidP="004B0538">
          <w:pPr>
            <w:pStyle w:val="ED85668E026442AC9060595B6369ECAC3"/>
          </w:pPr>
          <w:r w:rsidRPr="00E70B72">
            <w:rPr>
              <w:rStyle w:val="PlaceholderText"/>
              <w:color w:val="000000" w:themeColor="text1"/>
              <w:sz w:val="22"/>
            </w:rPr>
            <w:t>Select an item from drop-down</w:t>
          </w:r>
        </w:p>
      </w:docPartBody>
    </w:docPart>
    <w:docPart>
      <w:docPartPr>
        <w:name w:val="81736D3250524DE48F7FA00CD79F4F15"/>
        <w:category>
          <w:name w:val="General"/>
          <w:gallery w:val="placeholder"/>
        </w:category>
        <w:types>
          <w:type w:val="bbPlcHdr"/>
        </w:types>
        <w:behaviors>
          <w:behavior w:val="content"/>
        </w:behaviors>
        <w:guid w:val="{2E1AB455-E6E8-4988-9D4E-8F35B001F3B8}"/>
      </w:docPartPr>
      <w:docPartBody>
        <w:p w:rsidR="00AD1278" w:rsidRDefault="004B0538" w:rsidP="004B0538">
          <w:pPr>
            <w:pStyle w:val="81736D3250524DE48F7FA00CD79F4F153"/>
          </w:pPr>
          <w:r w:rsidRPr="00CA3FAB">
            <w:rPr>
              <w:rStyle w:val="PlaceholderText"/>
              <w:rFonts w:ascii="Arial Narrow" w:hAnsi="Arial Narrow" w:cs="Arial"/>
              <w:bCs/>
              <w:color w:val="000000" w:themeColor="text1"/>
              <w:sz w:val="22"/>
            </w:rPr>
            <w:t>Select an item from drop-down</w:t>
          </w:r>
        </w:p>
      </w:docPartBody>
    </w:docPart>
    <w:docPart>
      <w:docPartPr>
        <w:name w:val="ACB8A48B1E1546FC870CEE965DB2ABCE"/>
        <w:category>
          <w:name w:val="General"/>
          <w:gallery w:val="placeholder"/>
        </w:category>
        <w:types>
          <w:type w:val="bbPlcHdr"/>
        </w:types>
        <w:behaviors>
          <w:behavior w:val="content"/>
        </w:behaviors>
        <w:guid w:val="{F27355D6-A489-4279-BF34-E325623F5D65}"/>
      </w:docPartPr>
      <w:docPartBody>
        <w:p w:rsidR="00AD1278" w:rsidRDefault="004B0538" w:rsidP="004B0538">
          <w:pPr>
            <w:pStyle w:val="ACB8A48B1E1546FC870CEE965DB2ABCE3"/>
          </w:pPr>
          <w:r w:rsidRPr="00E70B72">
            <w:rPr>
              <w:rStyle w:val="PlaceholderText"/>
              <w:color w:val="000000" w:themeColor="text1"/>
              <w:sz w:val="22"/>
            </w:rPr>
            <w:t>Select an item from drop-down</w:t>
          </w:r>
        </w:p>
      </w:docPartBody>
    </w:docPart>
    <w:docPart>
      <w:docPartPr>
        <w:name w:val="59ED84B209B047BBB1B0C5334C526075"/>
        <w:category>
          <w:name w:val="General"/>
          <w:gallery w:val="placeholder"/>
        </w:category>
        <w:types>
          <w:type w:val="bbPlcHdr"/>
        </w:types>
        <w:behaviors>
          <w:behavior w:val="content"/>
        </w:behaviors>
        <w:guid w:val="{C9BC2A60-DDE5-4275-B2A9-5E7121FDB39E}"/>
      </w:docPartPr>
      <w:docPartBody>
        <w:p w:rsidR="00AD1278" w:rsidRDefault="004B0538" w:rsidP="004B0538">
          <w:pPr>
            <w:pStyle w:val="59ED84B209B047BBB1B0C5334C5260753"/>
          </w:pPr>
          <w:r w:rsidRPr="00CA3FAB">
            <w:rPr>
              <w:rStyle w:val="PlaceholderText"/>
              <w:rFonts w:ascii="Arial Narrow" w:hAnsi="Arial Narrow" w:cs="Arial"/>
              <w:bCs/>
              <w:color w:val="000000" w:themeColor="text1"/>
              <w:sz w:val="22"/>
            </w:rPr>
            <w:t>Select an item from drop-down</w:t>
          </w:r>
        </w:p>
      </w:docPartBody>
    </w:docPart>
    <w:docPart>
      <w:docPartPr>
        <w:name w:val="624EFE954BB746F890418DEE3E6613E7"/>
        <w:category>
          <w:name w:val="General"/>
          <w:gallery w:val="placeholder"/>
        </w:category>
        <w:types>
          <w:type w:val="bbPlcHdr"/>
        </w:types>
        <w:behaviors>
          <w:behavior w:val="content"/>
        </w:behaviors>
        <w:guid w:val="{0E5B48A8-2A78-48FB-A349-715BCCB1F890}"/>
      </w:docPartPr>
      <w:docPartBody>
        <w:p w:rsidR="00AD1278" w:rsidRDefault="004B0538" w:rsidP="004B0538">
          <w:pPr>
            <w:pStyle w:val="624EFE954BB746F890418DEE3E6613E73"/>
          </w:pPr>
          <w:r w:rsidRPr="00E70B72">
            <w:rPr>
              <w:rStyle w:val="PlaceholderText"/>
              <w:color w:val="000000" w:themeColor="text1"/>
              <w:sz w:val="22"/>
            </w:rPr>
            <w:t>Select an item from drop-down</w:t>
          </w:r>
        </w:p>
      </w:docPartBody>
    </w:docPart>
    <w:docPart>
      <w:docPartPr>
        <w:name w:val="595FFD209CE0489CA8EEBF1EBBBF6CE4"/>
        <w:category>
          <w:name w:val="General"/>
          <w:gallery w:val="placeholder"/>
        </w:category>
        <w:types>
          <w:type w:val="bbPlcHdr"/>
        </w:types>
        <w:behaviors>
          <w:behavior w:val="content"/>
        </w:behaviors>
        <w:guid w:val="{F651A7C8-6037-4F89-8566-9C39E60A3117}"/>
      </w:docPartPr>
      <w:docPartBody>
        <w:p w:rsidR="00AD1278" w:rsidRDefault="004B0538" w:rsidP="004B0538">
          <w:pPr>
            <w:pStyle w:val="595FFD209CE0489CA8EEBF1EBBBF6CE43"/>
          </w:pPr>
          <w:r w:rsidRPr="00CA3FAB">
            <w:rPr>
              <w:rStyle w:val="PlaceholderText"/>
              <w:rFonts w:ascii="Arial Narrow" w:hAnsi="Arial Narrow" w:cs="Arial"/>
              <w:bCs/>
              <w:color w:val="000000" w:themeColor="text1"/>
              <w:sz w:val="22"/>
            </w:rPr>
            <w:t>Select an item from drop-down</w:t>
          </w:r>
        </w:p>
      </w:docPartBody>
    </w:docPart>
    <w:docPart>
      <w:docPartPr>
        <w:name w:val="39E5794FD28D45E3807DE31C183EF9A3"/>
        <w:category>
          <w:name w:val="General"/>
          <w:gallery w:val="placeholder"/>
        </w:category>
        <w:types>
          <w:type w:val="bbPlcHdr"/>
        </w:types>
        <w:behaviors>
          <w:behavior w:val="content"/>
        </w:behaviors>
        <w:guid w:val="{06E3B6EA-A39F-4FEF-AC89-A87DF9AEC3B5}"/>
      </w:docPartPr>
      <w:docPartBody>
        <w:p w:rsidR="00AD1278" w:rsidRDefault="004B0538" w:rsidP="004B0538">
          <w:pPr>
            <w:pStyle w:val="39E5794FD28D45E3807DE31C183EF9A33"/>
          </w:pPr>
          <w:r w:rsidRPr="00E70B72">
            <w:rPr>
              <w:rStyle w:val="PlaceholderText"/>
              <w:color w:val="000000" w:themeColor="text1"/>
              <w:sz w:val="22"/>
            </w:rPr>
            <w:t>Select an item from drop-down</w:t>
          </w:r>
        </w:p>
      </w:docPartBody>
    </w:docPart>
    <w:docPart>
      <w:docPartPr>
        <w:name w:val="8254D5AD81DA4D52BB51CBABBAB9F851"/>
        <w:category>
          <w:name w:val="General"/>
          <w:gallery w:val="placeholder"/>
        </w:category>
        <w:types>
          <w:type w:val="bbPlcHdr"/>
        </w:types>
        <w:behaviors>
          <w:behavior w:val="content"/>
        </w:behaviors>
        <w:guid w:val="{E9C481C9-14E2-4B7E-B93C-A79ACEFEBD19}"/>
      </w:docPartPr>
      <w:docPartBody>
        <w:p w:rsidR="00AD1278" w:rsidRDefault="004B0538" w:rsidP="004B0538">
          <w:pPr>
            <w:pStyle w:val="8254D5AD81DA4D52BB51CBABBAB9F8513"/>
          </w:pPr>
          <w:r w:rsidRPr="00CA3FAB">
            <w:rPr>
              <w:rStyle w:val="PlaceholderText"/>
              <w:rFonts w:ascii="Arial Narrow" w:hAnsi="Arial Narrow" w:cs="Arial"/>
              <w:bCs/>
              <w:color w:val="000000" w:themeColor="text1"/>
              <w:sz w:val="22"/>
            </w:rPr>
            <w:t>Select an item from drop-down</w:t>
          </w:r>
        </w:p>
      </w:docPartBody>
    </w:docPart>
    <w:docPart>
      <w:docPartPr>
        <w:name w:val="95C87EA684A54B35BBFD917427C7F2D7"/>
        <w:category>
          <w:name w:val="General"/>
          <w:gallery w:val="placeholder"/>
        </w:category>
        <w:types>
          <w:type w:val="bbPlcHdr"/>
        </w:types>
        <w:behaviors>
          <w:behavior w:val="content"/>
        </w:behaviors>
        <w:guid w:val="{E7B700D1-E42A-478F-B766-41532E6F99FE}"/>
      </w:docPartPr>
      <w:docPartBody>
        <w:p w:rsidR="00AD1278" w:rsidRDefault="004B0538" w:rsidP="004B0538">
          <w:pPr>
            <w:pStyle w:val="95C87EA684A54B35BBFD917427C7F2D73"/>
          </w:pPr>
          <w:r w:rsidRPr="00E70B72">
            <w:rPr>
              <w:rStyle w:val="PlaceholderText"/>
              <w:color w:val="000000" w:themeColor="text1"/>
              <w:sz w:val="22"/>
            </w:rPr>
            <w:t>Select an item from drop-down</w:t>
          </w:r>
        </w:p>
      </w:docPartBody>
    </w:docPart>
    <w:docPart>
      <w:docPartPr>
        <w:name w:val="AA2CE397B9484862A61C25568650E22A"/>
        <w:category>
          <w:name w:val="General"/>
          <w:gallery w:val="placeholder"/>
        </w:category>
        <w:types>
          <w:type w:val="bbPlcHdr"/>
        </w:types>
        <w:behaviors>
          <w:behavior w:val="content"/>
        </w:behaviors>
        <w:guid w:val="{BB2ACAD6-8EBC-48A3-873B-01FE14BADAEC}"/>
      </w:docPartPr>
      <w:docPartBody>
        <w:p w:rsidR="00AD1278" w:rsidRDefault="004B0538" w:rsidP="004B0538">
          <w:pPr>
            <w:pStyle w:val="AA2CE397B9484862A61C25568650E22A3"/>
          </w:pPr>
          <w:r w:rsidRPr="00CA3FAB">
            <w:rPr>
              <w:rStyle w:val="PlaceholderText"/>
              <w:rFonts w:ascii="Arial Narrow" w:hAnsi="Arial Narrow" w:cs="Arial"/>
              <w:bCs/>
              <w:color w:val="000000" w:themeColor="text1"/>
              <w:sz w:val="22"/>
            </w:rPr>
            <w:t>Select an item from drop-down</w:t>
          </w:r>
        </w:p>
      </w:docPartBody>
    </w:docPart>
    <w:docPart>
      <w:docPartPr>
        <w:name w:val="A9C6290B5F0E4401878A901D83914663"/>
        <w:category>
          <w:name w:val="General"/>
          <w:gallery w:val="placeholder"/>
        </w:category>
        <w:types>
          <w:type w:val="bbPlcHdr"/>
        </w:types>
        <w:behaviors>
          <w:behavior w:val="content"/>
        </w:behaviors>
        <w:guid w:val="{9AC3B0A3-80CB-4E3D-A53C-E692FC6F7E6A}"/>
      </w:docPartPr>
      <w:docPartBody>
        <w:p w:rsidR="00AD1278" w:rsidRDefault="004B0538" w:rsidP="004B0538">
          <w:pPr>
            <w:pStyle w:val="A9C6290B5F0E4401878A901D839146633"/>
          </w:pPr>
          <w:r w:rsidRPr="00E70B72">
            <w:rPr>
              <w:rStyle w:val="PlaceholderText"/>
              <w:color w:val="000000" w:themeColor="text1"/>
              <w:sz w:val="22"/>
            </w:rPr>
            <w:t>Select an item from drop-down</w:t>
          </w:r>
        </w:p>
      </w:docPartBody>
    </w:docPart>
    <w:docPart>
      <w:docPartPr>
        <w:name w:val="E310B49BFB7B4ADD96228E7057AC235D"/>
        <w:category>
          <w:name w:val="General"/>
          <w:gallery w:val="placeholder"/>
        </w:category>
        <w:types>
          <w:type w:val="bbPlcHdr"/>
        </w:types>
        <w:behaviors>
          <w:behavior w:val="content"/>
        </w:behaviors>
        <w:guid w:val="{F3666965-BA8E-4E18-8CEC-6EE6B4EDE275}"/>
      </w:docPartPr>
      <w:docPartBody>
        <w:p w:rsidR="00AD1278" w:rsidRDefault="004B0538" w:rsidP="004B0538">
          <w:pPr>
            <w:pStyle w:val="E310B49BFB7B4ADD96228E7057AC235D3"/>
          </w:pPr>
          <w:r w:rsidRPr="00CA3FAB">
            <w:rPr>
              <w:rStyle w:val="PlaceholderText"/>
              <w:rFonts w:ascii="Arial Narrow" w:hAnsi="Arial Narrow" w:cs="Arial"/>
              <w:bCs/>
              <w:color w:val="000000" w:themeColor="text1"/>
              <w:sz w:val="22"/>
            </w:rPr>
            <w:t>Select an item from drop-down</w:t>
          </w:r>
        </w:p>
      </w:docPartBody>
    </w:docPart>
    <w:docPart>
      <w:docPartPr>
        <w:name w:val="F85A88A091EF45E6ACEC7C8DF7978976"/>
        <w:category>
          <w:name w:val="General"/>
          <w:gallery w:val="placeholder"/>
        </w:category>
        <w:types>
          <w:type w:val="bbPlcHdr"/>
        </w:types>
        <w:behaviors>
          <w:behavior w:val="content"/>
        </w:behaviors>
        <w:guid w:val="{A9FE3816-9E61-4D27-B7F2-414AE52D3149}"/>
      </w:docPartPr>
      <w:docPartBody>
        <w:p w:rsidR="00AD1278" w:rsidRDefault="004B0538" w:rsidP="004B0538">
          <w:pPr>
            <w:pStyle w:val="F85A88A091EF45E6ACEC7C8DF79789763"/>
          </w:pPr>
          <w:r w:rsidRPr="00E70B72">
            <w:rPr>
              <w:rStyle w:val="PlaceholderText"/>
              <w:color w:val="000000" w:themeColor="text1"/>
              <w:sz w:val="22"/>
            </w:rPr>
            <w:t>Select an item from drop-down</w:t>
          </w:r>
        </w:p>
      </w:docPartBody>
    </w:docPart>
    <w:docPart>
      <w:docPartPr>
        <w:name w:val="A3E8C55D8F094613A00769C6298AB0AC"/>
        <w:category>
          <w:name w:val="General"/>
          <w:gallery w:val="placeholder"/>
        </w:category>
        <w:types>
          <w:type w:val="bbPlcHdr"/>
        </w:types>
        <w:behaviors>
          <w:behavior w:val="content"/>
        </w:behaviors>
        <w:guid w:val="{027A73FA-754A-407D-A908-CA457DF0D16A}"/>
      </w:docPartPr>
      <w:docPartBody>
        <w:p w:rsidR="00AD1278" w:rsidRDefault="004B0538" w:rsidP="004B0538">
          <w:pPr>
            <w:pStyle w:val="A3E8C55D8F094613A00769C6298AB0AC3"/>
          </w:pPr>
          <w:r w:rsidRPr="00CA3FAB">
            <w:rPr>
              <w:rStyle w:val="PlaceholderText"/>
              <w:rFonts w:ascii="Arial Narrow" w:hAnsi="Arial Narrow" w:cs="Arial"/>
              <w:bCs/>
              <w:color w:val="000000" w:themeColor="text1"/>
              <w:sz w:val="22"/>
            </w:rPr>
            <w:t>Select an item from drop-down</w:t>
          </w:r>
        </w:p>
      </w:docPartBody>
    </w:docPart>
    <w:docPart>
      <w:docPartPr>
        <w:name w:val="22F9BF1EB7EA4C8D9769807311D4FA7E"/>
        <w:category>
          <w:name w:val="General"/>
          <w:gallery w:val="placeholder"/>
        </w:category>
        <w:types>
          <w:type w:val="bbPlcHdr"/>
        </w:types>
        <w:behaviors>
          <w:behavior w:val="content"/>
        </w:behaviors>
        <w:guid w:val="{616B3ED3-8464-4DFC-A6CF-267E5621C2C3}"/>
      </w:docPartPr>
      <w:docPartBody>
        <w:p w:rsidR="00AD1278" w:rsidRDefault="004B0538" w:rsidP="004B0538">
          <w:pPr>
            <w:pStyle w:val="22F9BF1EB7EA4C8D9769807311D4FA7E3"/>
          </w:pPr>
          <w:r w:rsidRPr="00E70B72">
            <w:rPr>
              <w:rStyle w:val="PlaceholderText"/>
              <w:color w:val="000000" w:themeColor="text1"/>
              <w:sz w:val="22"/>
            </w:rPr>
            <w:t>Select an item from drop-down</w:t>
          </w:r>
        </w:p>
      </w:docPartBody>
    </w:docPart>
    <w:docPart>
      <w:docPartPr>
        <w:name w:val="510A6AFFB49C4C4384617BD9187FEA77"/>
        <w:category>
          <w:name w:val="General"/>
          <w:gallery w:val="placeholder"/>
        </w:category>
        <w:types>
          <w:type w:val="bbPlcHdr"/>
        </w:types>
        <w:behaviors>
          <w:behavior w:val="content"/>
        </w:behaviors>
        <w:guid w:val="{26C7104B-2C8F-4B0C-9E3E-4E09690034E9}"/>
      </w:docPartPr>
      <w:docPartBody>
        <w:p w:rsidR="00AD1278" w:rsidRDefault="004B0538" w:rsidP="004B0538">
          <w:pPr>
            <w:pStyle w:val="510A6AFFB49C4C4384617BD9187FEA773"/>
          </w:pPr>
          <w:r w:rsidRPr="00CA3FAB">
            <w:rPr>
              <w:rStyle w:val="PlaceholderText"/>
              <w:rFonts w:ascii="Arial Narrow" w:hAnsi="Arial Narrow" w:cs="Arial"/>
              <w:bCs/>
              <w:color w:val="000000" w:themeColor="text1"/>
              <w:sz w:val="22"/>
            </w:rPr>
            <w:t>Select an item from drop-down</w:t>
          </w:r>
        </w:p>
      </w:docPartBody>
    </w:docPart>
    <w:docPart>
      <w:docPartPr>
        <w:name w:val="40C0BC2257534C06A17893AE0B6547AD"/>
        <w:category>
          <w:name w:val="General"/>
          <w:gallery w:val="placeholder"/>
        </w:category>
        <w:types>
          <w:type w:val="bbPlcHdr"/>
        </w:types>
        <w:behaviors>
          <w:behavior w:val="content"/>
        </w:behaviors>
        <w:guid w:val="{2FC26D97-E2B4-4A1B-B4E5-75C6BFAC7A12}"/>
      </w:docPartPr>
      <w:docPartBody>
        <w:p w:rsidR="001F2F29" w:rsidRDefault="0093553F" w:rsidP="0093553F">
          <w:pPr>
            <w:pStyle w:val="40C0BC2257534C06A17893AE0B6547AD"/>
          </w:pPr>
          <w:r>
            <w:rPr>
              <w:rStyle w:val="PlaceholderText"/>
            </w:rPr>
            <w:t>Cliquez ici pour saisir du texte</w:t>
          </w:r>
        </w:p>
      </w:docPartBody>
    </w:docPart>
    <w:docPart>
      <w:docPartPr>
        <w:name w:val="6E666B6EC99D4D54A0E2DABBAD0699AC"/>
        <w:category>
          <w:name w:val="General"/>
          <w:gallery w:val="placeholder"/>
        </w:category>
        <w:types>
          <w:type w:val="bbPlcHdr"/>
        </w:types>
        <w:behaviors>
          <w:behavior w:val="content"/>
        </w:behaviors>
        <w:guid w:val="{C0A7717D-A400-46B9-8DAE-FB706B13C8B8}"/>
      </w:docPartPr>
      <w:docPartBody>
        <w:p w:rsidR="00E63865" w:rsidRDefault="004B0538" w:rsidP="004B0538">
          <w:pPr>
            <w:pStyle w:val="6E666B6EC99D4D54A0E2DABBAD0699AC1"/>
          </w:pPr>
          <w:r w:rsidRPr="00DF7622">
            <w:rPr>
              <w:rStyle w:val="PlaceholderText"/>
              <w:color w:val="000000" w:themeColor="text1"/>
              <w:sz w:val="22"/>
            </w:rPr>
            <w:t>Select an item from drop-down</w:t>
          </w:r>
        </w:p>
      </w:docPartBody>
    </w:docPart>
    <w:docPart>
      <w:docPartPr>
        <w:name w:val="132E8316E2F74782983ED08EA0D5DEA9"/>
        <w:category>
          <w:name w:val="General"/>
          <w:gallery w:val="placeholder"/>
        </w:category>
        <w:types>
          <w:type w:val="bbPlcHdr"/>
        </w:types>
        <w:behaviors>
          <w:behavior w:val="content"/>
        </w:behaviors>
        <w:guid w:val="{1CD47EAF-58CF-4486-BEE0-FC2AFE69D424}"/>
      </w:docPartPr>
      <w:docPartBody>
        <w:p w:rsidR="00E63865" w:rsidRDefault="004B0538" w:rsidP="004B0538">
          <w:pPr>
            <w:pStyle w:val="132E8316E2F74782983ED08EA0D5DEA91"/>
          </w:pPr>
          <w:r w:rsidRPr="00D42509">
            <w:rPr>
              <w:rStyle w:val="PlaceholderText"/>
              <w:rFonts w:ascii="Arial Narrow" w:hAnsi="Arial Narrow" w:cs="Arial"/>
              <w:bCs/>
              <w:color w:val="000000" w:themeColor="text1"/>
              <w:sz w:val="22"/>
            </w:rPr>
            <w:t>Select an item from drop-down</w:t>
          </w:r>
        </w:p>
      </w:docPartBody>
    </w:docPart>
    <w:docPart>
      <w:docPartPr>
        <w:name w:val="2231685772A44425A7C8FDB7F38A985A"/>
        <w:category>
          <w:name w:val="General"/>
          <w:gallery w:val="placeholder"/>
        </w:category>
        <w:types>
          <w:type w:val="bbPlcHdr"/>
        </w:types>
        <w:behaviors>
          <w:behavior w:val="content"/>
        </w:behaviors>
        <w:guid w:val="{C00354BB-CEA1-4CB4-AFCA-14EC3EE68439}"/>
      </w:docPartPr>
      <w:docPartBody>
        <w:p w:rsidR="00E63865" w:rsidRDefault="004B0538" w:rsidP="004B0538">
          <w:pPr>
            <w:pStyle w:val="2231685772A44425A7C8FDB7F38A985A1"/>
          </w:pPr>
          <w:r w:rsidRPr="00DF7622">
            <w:rPr>
              <w:rStyle w:val="PlaceholderText"/>
              <w:color w:val="000000" w:themeColor="text1"/>
              <w:sz w:val="22"/>
            </w:rPr>
            <w:t>Select an item from drop-down</w:t>
          </w:r>
        </w:p>
      </w:docPartBody>
    </w:docPart>
    <w:docPart>
      <w:docPartPr>
        <w:name w:val="300B5CB460754F3ABCFBBB43D7B9185F"/>
        <w:category>
          <w:name w:val="General"/>
          <w:gallery w:val="placeholder"/>
        </w:category>
        <w:types>
          <w:type w:val="bbPlcHdr"/>
        </w:types>
        <w:behaviors>
          <w:behavior w:val="content"/>
        </w:behaviors>
        <w:guid w:val="{0C5B4004-DFCF-4AFA-AF99-EB7417D48997}"/>
      </w:docPartPr>
      <w:docPartBody>
        <w:p w:rsidR="00E63865" w:rsidRDefault="004B0538" w:rsidP="004B0538">
          <w:pPr>
            <w:pStyle w:val="300B5CB460754F3ABCFBBB43D7B9185F1"/>
          </w:pPr>
          <w:r w:rsidRPr="00D42509">
            <w:rPr>
              <w:rStyle w:val="PlaceholderText"/>
              <w:rFonts w:ascii="Arial Narrow" w:hAnsi="Arial Narrow" w:cs="Arial"/>
              <w:bCs/>
              <w:color w:val="000000" w:themeColor="text1"/>
              <w:sz w:val="22"/>
            </w:rPr>
            <w:t>Select an item from drop-down</w:t>
          </w:r>
        </w:p>
      </w:docPartBody>
    </w:docPart>
    <w:docPart>
      <w:docPartPr>
        <w:name w:val="12883A681C384A1FA5D739B9477E2529"/>
        <w:category>
          <w:name w:val="General"/>
          <w:gallery w:val="placeholder"/>
        </w:category>
        <w:types>
          <w:type w:val="bbPlcHdr"/>
        </w:types>
        <w:behaviors>
          <w:behavior w:val="content"/>
        </w:behaviors>
        <w:guid w:val="{261FAADF-9DDD-46C3-A56C-42B38F1B104F}"/>
      </w:docPartPr>
      <w:docPartBody>
        <w:p w:rsidR="00E63865" w:rsidRDefault="004B0538" w:rsidP="004B0538">
          <w:pPr>
            <w:pStyle w:val="12883A681C384A1FA5D739B9477E25291"/>
          </w:pPr>
          <w:r w:rsidRPr="00DF7622">
            <w:rPr>
              <w:rStyle w:val="PlaceholderText"/>
              <w:color w:val="000000" w:themeColor="text1"/>
              <w:sz w:val="22"/>
            </w:rPr>
            <w:t>Select an item from drop-down</w:t>
          </w:r>
        </w:p>
      </w:docPartBody>
    </w:docPart>
    <w:docPart>
      <w:docPartPr>
        <w:name w:val="C8627F0BC5AD49A0A8A7070215FD1C5C"/>
        <w:category>
          <w:name w:val="General"/>
          <w:gallery w:val="placeholder"/>
        </w:category>
        <w:types>
          <w:type w:val="bbPlcHdr"/>
        </w:types>
        <w:behaviors>
          <w:behavior w:val="content"/>
        </w:behaviors>
        <w:guid w:val="{55051E6D-43BF-4421-B1AC-CD5E34AD5D2B}"/>
      </w:docPartPr>
      <w:docPartBody>
        <w:p w:rsidR="00E63865" w:rsidRDefault="004B0538" w:rsidP="004B0538">
          <w:pPr>
            <w:pStyle w:val="C8627F0BC5AD49A0A8A7070215FD1C5C1"/>
          </w:pPr>
          <w:r w:rsidRPr="00D42509">
            <w:rPr>
              <w:rStyle w:val="PlaceholderText"/>
              <w:rFonts w:ascii="Arial Narrow" w:hAnsi="Arial Narrow" w:cs="Arial"/>
              <w:bCs/>
              <w:color w:val="000000" w:themeColor="text1"/>
              <w:sz w:val="22"/>
            </w:rPr>
            <w:t>Select an item from drop-down</w:t>
          </w:r>
        </w:p>
      </w:docPartBody>
    </w:docPart>
    <w:docPart>
      <w:docPartPr>
        <w:name w:val="8E2DDB02C8C94EE6B0CFF84A5129D18E"/>
        <w:category>
          <w:name w:val="General"/>
          <w:gallery w:val="placeholder"/>
        </w:category>
        <w:types>
          <w:type w:val="bbPlcHdr"/>
        </w:types>
        <w:behaviors>
          <w:behavior w:val="content"/>
        </w:behaviors>
        <w:guid w:val="{29F4C493-41F6-45EE-822A-8ABFE1E27B71}"/>
      </w:docPartPr>
      <w:docPartBody>
        <w:p w:rsidR="00E63865" w:rsidRDefault="004B0538" w:rsidP="004B0538">
          <w:pPr>
            <w:pStyle w:val="8E2DDB02C8C94EE6B0CFF84A5129D18E1"/>
          </w:pPr>
          <w:r w:rsidRPr="00DF7622">
            <w:rPr>
              <w:rStyle w:val="PlaceholderText"/>
              <w:color w:val="000000" w:themeColor="text1"/>
              <w:sz w:val="22"/>
            </w:rPr>
            <w:t>Select an item from drop-down</w:t>
          </w:r>
        </w:p>
      </w:docPartBody>
    </w:docPart>
    <w:docPart>
      <w:docPartPr>
        <w:name w:val="F9906F1593B6432EBE34416C92006B48"/>
        <w:category>
          <w:name w:val="General"/>
          <w:gallery w:val="placeholder"/>
        </w:category>
        <w:types>
          <w:type w:val="bbPlcHdr"/>
        </w:types>
        <w:behaviors>
          <w:behavior w:val="content"/>
        </w:behaviors>
        <w:guid w:val="{A238A3A0-4B9C-4AE4-869C-D0379AC52127}"/>
      </w:docPartPr>
      <w:docPartBody>
        <w:p w:rsidR="00E63865" w:rsidRDefault="004B0538" w:rsidP="004B0538">
          <w:pPr>
            <w:pStyle w:val="F9906F1593B6432EBE34416C92006B481"/>
          </w:pPr>
          <w:r w:rsidRPr="00D42509">
            <w:rPr>
              <w:rStyle w:val="PlaceholderText"/>
              <w:rFonts w:ascii="Arial Narrow" w:hAnsi="Arial Narrow" w:cs="Arial"/>
              <w:bCs/>
              <w:color w:val="000000" w:themeColor="text1"/>
              <w:sz w:val="22"/>
            </w:rPr>
            <w:t>Select an item from drop-down</w:t>
          </w:r>
        </w:p>
      </w:docPartBody>
    </w:docPart>
    <w:docPart>
      <w:docPartPr>
        <w:name w:val="19ADF84F808C4C8AA961067E4149BD43"/>
        <w:category>
          <w:name w:val="General"/>
          <w:gallery w:val="placeholder"/>
        </w:category>
        <w:types>
          <w:type w:val="bbPlcHdr"/>
        </w:types>
        <w:behaviors>
          <w:behavior w:val="content"/>
        </w:behaviors>
        <w:guid w:val="{5CD1F779-CA89-4F70-9623-E57D32BB61B8}"/>
      </w:docPartPr>
      <w:docPartBody>
        <w:p w:rsidR="00E63865" w:rsidRDefault="004B0538" w:rsidP="004B0538">
          <w:pPr>
            <w:pStyle w:val="19ADF84F808C4C8AA961067E4149BD431"/>
          </w:pPr>
          <w:r w:rsidRPr="00DF7622">
            <w:rPr>
              <w:rStyle w:val="PlaceholderText"/>
              <w:color w:val="000000" w:themeColor="text1"/>
              <w:sz w:val="22"/>
            </w:rPr>
            <w:t>Select an item from drop-down</w:t>
          </w:r>
        </w:p>
      </w:docPartBody>
    </w:docPart>
    <w:docPart>
      <w:docPartPr>
        <w:name w:val="A68EB66B484242BC920A14D6C75A4977"/>
        <w:category>
          <w:name w:val="General"/>
          <w:gallery w:val="placeholder"/>
        </w:category>
        <w:types>
          <w:type w:val="bbPlcHdr"/>
        </w:types>
        <w:behaviors>
          <w:behavior w:val="content"/>
        </w:behaviors>
        <w:guid w:val="{6222691A-D865-4F37-BB18-1B00E2194571}"/>
      </w:docPartPr>
      <w:docPartBody>
        <w:p w:rsidR="00E63865" w:rsidRDefault="004B0538" w:rsidP="004B0538">
          <w:pPr>
            <w:pStyle w:val="A68EB66B484242BC920A14D6C75A49771"/>
          </w:pPr>
          <w:r w:rsidRPr="00D42509">
            <w:rPr>
              <w:rStyle w:val="PlaceholderText"/>
              <w:rFonts w:ascii="Arial Narrow" w:hAnsi="Arial Narrow" w:cs="Arial"/>
              <w:bCs/>
              <w:color w:val="000000" w:themeColor="text1"/>
              <w:sz w:val="22"/>
            </w:rPr>
            <w:t>Select an item from drop-down</w:t>
          </w:r>
        </w:p>
      </w:docPartBody>
    </w:docPart>
    <w:docPart>
      <w:docPartPr>
        <w:name w:val="5B27C6D3A7B3477BBD0940CB0D22580B"/>
        <w:category>
          <w:name w:val="General"/>
          <w:gallery w:val="placeholder"/>
        </w:category>
        <w:types>
          <w:type w:val="bbPlcHdr"/>
        </w:types>
        <w:behaviors>
          <w:behavior w:val="content"/>
        </w:behaviors>
        <w:guid w:val="{2EAAF55A-CF74-411A-BF82-12EBC51CC7C4}"/>
      </w:docPartPr>
      <w:docPartBody>
        <w:p w:rsidR="00E63865" w:rsidRDefault="004B0538" w:rsidP="004B0538">
          <w:pPr>
            <w:pStyle w:val="5B27C6D3A7B3477BBD0940CB0D22580B1"/>
          </w:pPr>
          <w:r w:rsidRPr="00DF7622">
            <w:rPr>
              <w:rStyle w:val="PlaceholderText"/>
              <w:color w:val="000000" w:themeColor="text1"/>
              <w:sz w:val="22"/>
            </w:rPr>
            <w:t>Select an item from drop-down</w:t>
          </w:r>
        </w:p>
      </w:docPartBody>
    </w:docPart>
    <w:docPart>
      <w:docPartPr>
        <w:name w:val="42EAEAC2E7C94422B4D7781EE65124C8"/>
        <w:category>
          <w:name w:val="General"/>
          <w:gallery w:val="placeholder"/>
        </w:category>
        <w:types>
          <w:type w:val="bbPlcHdr"/>
        </w:types>
        <w:behaviors>
          <w:behavior w:val="content"/>
        </w:behaviors>
        <w:guid w:val="{8486A9B6-FCC3-4D72-9414-FC165A998439}"/>
      </w:docPartPr>
      <w:docPartBody>
        <w:p w:rsidR="00E63865" w:rsidRDefault="004B0538" w:rsidP="004B0538">
          <w:pPr>
            <w:pStyle w:val="42EAEAC2E7C94422B4D7781EE65124C81"/>
          </w:pPr>
          <w:r w:rsidRPr="00D42509">
            <w:rPr>
              <w:rStyle w:val="PlaceholderText"/>
              <w:rFonts w:ascii="Arial Narrow" w:hAnsi="Arial Narrow" w:cs="Arial"/>
              <w:bCs/>
              <w:color w:val="000000" w:themeColor="text1"/>
              <w:sz w:val="22"/>
            </w:rPr>
            <w:t>Select an item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24"/>
    <w:rsid w:val="000305C2"/>
    <w:rsid w:val="00055415"/>
    <w:rsid w:val="00060B6A"/>
    <w:rsid w:val="00066ABF"/>
    <w:rsid w:val="0008308C"/>
    <w:rsid w:val="000A1462"/>
    <w:rsid w:val="000F194E"/>
    <w:rsid w:val="001468FC"/>
    <w:rsid w:val="001C0918"/>
    <w:rsid w:val="001E6863"/>
    <w:rsid w:val="001F2730"/>
    <w:rsid w:val="001F2F29"/>
    <w:rsid w:val="002008A1"/>
    <w:rsid w:val="002041A8"/>
    <w:rsid w:val="00241394"/>
    <w:rsid w:val="00245CFD"/>
    <w:rsid w:val="00251CD9"/>
    <w:rsid w:val="00270100"/>
    <w:rsid w:val="00275A91"/>
    <w:rsid w:val="002A0BB7"/>
    <w:rsid w:val="002E05AF"/>
    <w:rsid w:val="002E6FFB"/>
    <w:rsid w:val="00310907"/>
    <w:rsid w:val="00321655"/>
    <w:rsid w:val="00373D09"/>
    <w:rsid w:val="003C6C83"/>
    <w:rsid w:val="003D101C"/>
    <w:rsid w:val="003F7369"/>
    <w:rsid w:val="004001AB"/>
    <w:rsid w:val="004177EA"/>
    <w:rsid w:val="00426EF5"/>
    <w:rsid w:val="0047085F"/>
    <w:rsid w:val="00490BCD"/>
    <w:rsid w:val="004915D2"/>
    <w:rsid w:val="004A0A77"/>
    <w:rsid w:val="004B0538"/>
    <w:rsid w:val="004E281B"/>
    <w:rsid w:val="004F0CCC"/>
    <w:rsid w:val="00552116"/>
    <w:rsid w:val="00556602"/>
    <w:rsid w:val="00566A82"/>
    <w:rsid w:val="0057320C"/>
    <w:rsid w:val="00587A08"/>
    <w:rsid w:val="0059223C"/>
    <w:rsid w:val="005C2D2E"/>
    <w:rsid w:val="005D0DAE"/>
    <w:rsid w:val="005D1F80"/>
    <w:rsid w:val="005E48EA"/>
    <w:rsid w:val="005E526A"/>
    <w:rsid w:val="006023C3"/>
    <w:rsid w:val="0063112E"/>
    <w:rsid w:val="006349BE"/>
    <w:rsid w:val="00644918"/>
    <w:rsid w:val="00655E22"/>
    <w:rsid w:val="00672876"/>
    <w:rsid w:val="00683CFB"/>
    <w:rsid w:val="00687F92"/>
    <w:rsid w:val="00690A46"/>
    <w:rsid w:val="006B3436"/>
    <w:rsid w:val="006D7180"/>
    <w:rsid w:val="00720B41"/>
    <w:rsid w:val="00734AB1"/>
    <w:rsid w:val="00743776"/>
    <w:rsid w:val="00754DAF"/>
    <w:rsid w:val="00772ADB"/>
    <w:rsid w:val="00795E64"/>
    <w:rsid w:val="007D1DD1"/>
    <w:rsid w:val="00820DEA"/>
    <w:rsid w:val="00825653"/>
    <w:rsid w:val="008C6301"/>
    <w:rsid w:val="008D02BB"/>
    <w:rsid w:val="008E65A5"/>
    <w:rsid w:val="009236EE"/>
    <w:rsid w:val="0093553F"/>
    <w:rsid w:val="009461CF"/>
    <w:rsid w:val="00950742"/>
    <w:rsid w:val="009534F3"/>
    <w:rsid w:val="00980D0D"/>
    <w:rsid w:val="009A5F10"/>
    <w:rsid w:val="009C6428"/>
    <w:rsid w:val="009D6609"/>
    <w:rsid w:val="009D732B"/>
    <w:rsid w:val="00A30002"/>
    <w:rsid w:val="00A36180"/>
    <w:rsid w:val="00A50858"/>
    <w:rsid w:val="00A7631E"/>
    <w:rsid w:val="00AA6B14"/>
    <w:rsid w:val="00AC51FF"/>
    <w:rsid w:val="00AD1278"/>
    <w:rsid w:val="00AE08D2"/>
    <w:rsid w:val="00AE44EB"/>
    <w:rsid w:val="00B20F89"/>
    <w:rsid w:val="00B45832"/>
    <w:rsid w:val="00B53AF0"/>
    <w:rsid w:val="00B65279"/>
    <w:rsid w:val="00B86563"/>
    <w:rsid w:val="00BA00F7"/>
    <w:rsid w:val="00BC7635"/>
    <w:rsid w:val="00BE2FB3"/>
    <w:rsid w:val="00BF7945"/>
    <w:rsid w:val="00C07B49"/>
    <w:rsid w:val="00C10E57"/>
    <w:rsid w:val="00C25032"/>
    <w:rsid w:val="00C34802"/>
    <w:rsid w:val="00C55A33"/>
    <w:rsid w:val="00C56D41"/>
    <w:rsid w:val="00C66C15"/>
    <w:rsid w:val="00C74E86"/>
    <w:rsid w:val="00C871CC"/>
    <w:rsid w:val="00C950D4"/>
    <w:rsid w:val="00CB4F00"/>
    <w:rsid w:val="00D040A6"/>
    <w:rsid w:val="00D55169"/>
    <w:rsid w:val="00DA55B7"/>
    <w:rsid w:val="00DB5561"/>
    <w:rsid w:val="00DC5A80"/>
    <w:rsid w:val="00DF0EE2"/>
    <w:rsid w:val="00E35BE3"/>
    <w:rsid w:val="00E60DB1"/>
    <w:rsid w:val="00E63865"/>
    <w:rsid w:val="00E65E28"/>
    <w:rsid w:val="00E748FE"/>
    <w:rsid w:val="00E76351"/>
    <w:rsid w:val="00EB1C7E"/>
    <w:rsid w:val="00EE7F00"/>
    <w:rsid w:val="00EF74ED"/>
    <w:rsid w:val="00F17FF4"/>
    <w:rsid w:val="00F43FE0"/>
    <w:rsid w:val="00F45354"/>
    <w:rsid w:val="00F632B2"/>
    <w:rsid w:val="00F65C5E"/>
    <w:rsid w:val="00F92885"/>
    <w:rsid w:val="00F9682A"/>
    <w:rsid w:val="00FC7E74"/>
    <w:rsid w:val="00FF1683"/>
    <w:rsid w:val="00FF2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538"/>
    <w:rPr>
      <w:color w:val="808080"/>
    </w:rPr>
  </w:style>
  <w:style w:type="paragraph" w:customStyle="1" w:styleId="603A1CE16E62446C8CBD4182745D0EDF">
    <w:name w:val="603A1CE16E62446C8CBD4182745D0EDF"/>
    <w:rsid w:val="00FF2F24"/>
  </w:style>
  <w:style w:type="paragraph" w:customStyle="1" w:styleId="F92F2FE075EC4B7BA0D7F4E5057F8FD8">
    <w:name w:val="F92F2FE075EC4B7BA0D7F4E5057F8FD8"/>
    <w:rsid w:val="00FF2F24"/>
  </w:style>
  <w:style w:type="paragraph" w:customStyle="1" w:styleId="6BF1B49D6619414BA5329852D04EA3F9">
    <w:name w:val="6BF1B49D6619414BA5329852D04EA3F9"/>
    <w:rsid w:val="00FF2F24"/>
  </w:style>
  <w:style w:type="paragraph" w:customStyle="1" w:styleId="109C275360B3418B8347D3CCBDC2A0DA">
    <w:name w:val="109C275360B3418B8347D3CCBDC2A0DA"/>
    <w:rsid w:val="00FF2F24"/>
  </w:style>
  <w:style w:type="paragraph" w:customStyle="1" w:styleId="A1DD3C7F91664A2B93079927AE63B4B8">
    <w:name w:val="A1DD3C7F91664A2B93079927AE63B4B8"/>
    <w:rsid w:val="00FF2F24"/>
  </w:style>
  <w:style w:type="paragraph" w:customStyle="1" w:styleId="F225851FCF424D009528690C47902BDE">
    <w:name w:val="F225851FCF424D009528690C47902BDE"/>
    <w:rsid w:val="00FF2F24"/>
  </w:style>
  <w:style w:type="paragraph" w:customStyle="1" w:styleId="3343A3441DB7476AB5610791988D9BAD">
    <w:name w:val="3343A3441DB7476AB5610791988D9BAD"/>
    <w:rsid w:val="00FF2F24"/>
  </w:style>
  <w:style w:type="paragraph" w:customStyle="1" w:styleId="548D85C6A86F41E1888ADD64A4C844A0">
    <w:name w:val="548D85C6A86F41E1888ADD64A4C844A0"/>
    <w:rsid w:val="00FF2F24"/>
  </w:style>
  <w:style w:type="paragraph" w:customStyle="1" w:styleId="FF9007117CE44748B037605BA817A26A">
    <w:name w:val="FF9007117CE44748B037605BA817A26A"/>
    <w:rsid w:val="00FF2F24"/>
  </w:style>
  <w:style w:type="paragraph" w:customStyle="1" w:styleId="F97C46EE672D478D8469E2C583219256">
    <w:name w:val="F97C46EE672D478D8469E2C583219256"/>
    <w:rsid w:val="00FF2F24"/>
  </w:style>
  <w:style w:type="paragraph" w:customStyle="1" w:styleId="EA46FF0A1FDA4B938AE1DD33391774C6">
    <w:name w:val="EA46FF0A1FDA4B938AE1DD33391774C6"/>
    <w:rsid w:val="00FF2F24"/>
  </w:style>
  <w:style w:type="paragraph" w:customStyle="1" w:styleId="6F6220E046EE48DE9EB768662C7CC76C">
    <w:name w:val="6F6220E046EE48DE9EB768662C7CC76C"/>
    <w:rsid w:val="00FF2F24"/>
  </w:style>
  <w:style w:type="paragraph" w:customStyle="1" w:styleId="9BA69925E21D427F82050BF02FD76B1E">
    <w:name w:val="9BA69925E21D427F82050BF02FD76B1E"/>
    <w:rsid w:val="00FF2F24"/>
  </w:style>
  <w:style w:type="paragraph" w:customStyle="1" w:styleId="84A6389177984638AF1C23D51FD18A93">
    <w:name w:val="84A6389177984638AF1C23D51FD18A93"/>
    <w:rsid w:val="00FF2F24"/>
  </w:style>
  <w:style w:type="paragraph" w:customStyle="1" w:styleId="49FC27DC14264FCAB636727583EE1B82">
    <w:name w:val="49FC27DC14264FCAB636727583EE1B82"/>
    <w:rsid w:val="00FF2F24"/>
  </w:style>
  <w:style w:type="paragraph" w:customStyle="1" w:styleId="E8D2D95756B24D95ABB0FB0B6EAEBC4B">
    <w:name w:val="E8D2D95756B24D95ABB0FB0B6EAEBC4B"/>
    <w:rsid w:val="00FF2F24"/>
  </w:style>
  <w:style w:type="paragraph" w:customStyle="1" w:styleId="5B3ADF291E99487BAB773C09B2038BF8">
    <w:name w:val="5B3ADF291E99487BAB773C09B2038BF8"/>
    <w:rsid w:val="00FF2F24"/>
  </w:style>
  <w:style w:type="paragraph" w:customStyle="1" w:styleId="9F600E7D74EB4C1C95F259266B59858F">
    <w:name w:val="9F600E7D74EB4C1C95F259266B59858F"/>
    <w:rsid w:val="00FF2F24"/>
  </w:style>
  <w:style w:type="paragraph" w:customStyle="1" w:styleId="B458A00BC4C244019EDA937F42E5D958">
    <w:name w:val="B458A00BC4C244019EDA937F42E5D958"/>
    <w:rsid w:val="00FF2F24"/>
  </w:style>
  <w:style w:type="paragraph" w:customStyle="1" w:styleId="BC9310C124F142029946A40BB1E46D71">
    <w:name w:val="BC9310C124F142029946A40BB1E46D71"/>
    <w:rsid w:val="00FF2F24"/>
  </w:style>
  <w:style w:type="paragraph" w:customStyle="1" w:styleId="75BBE2E847474A2CBD88204CF0EF6A86">
    <w:name w:val="75BBE2E847474A2CBD88204CF0EF6A86"/>
    <w:rsid w:val="00FF2F24"/>
  </w:style>
  <w:style w:type="paragraph" w:customStyle="1" w:styleId="DAD8D817FD20459F8DCF95843B3AB0B2">
    <w:name w:val="DAD8D817FD20459F8DCF95843B3AB0B2"/>
    <w:rsid w:val="00FF2F24"/>
  </w:style>
  <w:style w:type="paragraph" w:customStyle="1" w:styleId="B6F93429B2A94BAAB27267F6E5A7CB73">
    <w:name w:val="B6F93429B2A94BAAB27267F6E5A7CB73"/>
    <w:rsid w:val="00FF2F24"/>
  </w:style>
  <w:style w:type="paragraph" w:customStyle="1" w:styleId="7F0068ACA6FB463E9CC43BBA4447D41F">
    <w:name w:val="7F0068ACA6FB463E9CC43BBA4447D41F"/>
    <w:rsid w:val="00FF2F24"/>
  </w:style>
  <w:style w:type="paragraph" w:customStyle="1" w:styleId="720A4C74D7EA4514BCC639D37953A66B">
    <w:name w:val="720A4C74D7EA4514BCC639D37953A66B"/>
    <w:rsid w:val="00FF2F24"/>
  </w:style>
  <w:style w:type="paragraph" w:customStyle="1" w:styleId="051D56F5EF9646D6AE4627A1A6B9455F">
    <w:name w:val="051D56F5EF9646D6AE4627A1A6B9455F"/>
    <w:rsid w:val="00FF2F24"/>
  </w:style>
  <w:style w:type="paragraph" w:customStyle="1" w:styleId="4C1A5EF24EFB4B1086427E71B7DE2F94">
    <w:name w:val="4C1A5EF24EFB4B1086427E71B7DE2F94"/>
    <w:rsid w:val="00FF2F24"/>
  </w:style>
  <w:style w:type="paragraph" w:customStyle="1" w:styleId="A7C1C6FFAFFF414E81EB5C5769346506">
    <w:name w:val="A7C1C6FFAFFF414E81EB5C5769346506"/>
    <w:rsid w:val="00FF2F24"/>
  </w:style>
  <w:style w:type="paragraph" w:customStyle="1" w:styleId="38045ACFB0EC42858BC0A60415C660CB">
    <w:name w:val="38045ACFB0EC42858BC0A60415C660CB"/>
    <w:rsid w:val="00FF2F24"/>
  </w:style>
  <w:style w:type="paragraph" w:customStyle="1" w:styleId="8762472DDEC048B59C0C36AA85172F18">
    <w:name w:val="8762472DDEC048B59C0C36AA85172F18"/>
    <w:rsid w:val="00FF2F24"/>
  </w:style>
  <w:style w:type="paragraph" w:customStyle="1" w:styleId="3EE4AF90F11142B39827A6F67A60FEF7">
    <w:name w:val="3EE4AF90F11142B39827A6F67A60FEF7"/>
    <w:rsid w:val="00FF2F24"/>
  </w:style>
  <w:style w:type="paragraph" w:customStyle="1" w:styleId="033CB57C02BF4B689105E37756B68484">
    <w:name w:val="033CB57C02BF4B689105E37756B68484"/>
    <w:rsid w:val="00FF2F24"/>
  </w:style>
  <w:style w:type="paragraph" w:customStyle="1" w:styleId="891405EB8F32433C9ECCA2EB18BBA3A9">
    <w:name w:val="891405EB8F32433C9ECCA2EB18BBA3A9"/>
    <w:rsid w:val="00FF2F24"/>
  </w:style>
  <w:style w:type="paragraph" w:customStyle="1" w:styleId="C9E74CFA785E42AD957BB3B48D42B386">
    <w:name w:val="C9E74CFA785E42AD957BB3B48D42B386"/>
    <w:rsid w:val="00FF2F24"/>
  </w:style>
  <w:style w:type="paragraph" w:customStyle="1" w:styleId="B878F52C048E4C5A83DB0BF96335F98A">
    <w:name w:val="B878F52C048E4C5A83DB0BF96335F98A"/>
    <w:rsid w:val="00FF2F24"/>
  </w:style>
  <w:style w:type="paragraph" w:customStyle="1" w:styleId="203ED86F989C427097E279F135D85AA7">
    <w:name w:val="203ED86F989C427097E279F135D85AA7"/>
    <w:rsid w:val="00FF2F24"/>
  </w:style>
  <w:style w:type="paragraph" w:customStyle="1" w:styleId="5D4802388BCE4C4CA3907CAB3BBC8BA1">
    <w:name w:val="5D4802388BCE4C4CA3907CAB3BBC8BA1"/>
    <w:rsid w:val="00FF2F24"/>
  </w:style>
  <w:style w:type="paragraph" w:customStyle="1" w:styleId="DB98131A608D4D05A0F67377F9D5A6EB">
    <w:name w:val="DB98131A608D4D05A0F67377F9D5A6EB"/>
    <w:rsid w:val="00FF2F24"/>
  </w:style>
  <w:style w:type="paragraph" w:customStyle="1" w:styleId="FC99FB3CF08C4226A354E1BDEF0A01BC">
    <w:name w:val="FC99FB3CF08C4226A354E1BDEF0A01BC"/>
    <w:rsid w:val="00FF2F24"/>
  </w:style>
  <w:style w:type="paragraph" w:customStyle="1" w:styleId="F239476149B243F9817DACC0FE4042CC">
    <w:name w:val="F239476149B243F9817DACC0FE4042CC"/>
    <w:rsid w:val="00FF2F24"/>
  </w:style>
  <w:style w:type="paragraph" w:customStyle="1" w:styleId="C3CEE42F68434F1A83FA4D56E11C1934">
    <w:name w:val="C3CEE42F68434F1A83FA4D56E11C1934"/>
    <w:rsid w:val="00FF2F24"/>
  </w:style>
  <w:style w:type="paragraph" w:customStyle="1" w:styleId="345455638AA943C288466E58A96224C0">
    <w:name w:val="345455638AA943C288466E58A96224C0"/>
    <w:rsid w:val="00D55169"/>
  </w:style>
  <w:style w:type="paragraph" w:customStyle="1" w:styleId="ACA1D0960B144D66861091F81C3A3546">
    <w:name w:val="ACA1D0960B144D66861091F81C3A3546"/>
    <w:rsid w:val="00EF74ED"/>
  </w:style>
  <w:style w:type="paragraph" w:customStyle="1" w:styleId="E588E93FA45F42C49F9FDF3467B8D5A2">
    <w:name w:val="E588E93FA45F42C49F9FDF3467B8D5A2"/>
    <w:rsid w:val="00EF74ED"/>
  </w:style>
  <w:style w:type="paragraph" w:customStyle="1" w:styleId="DB236F03C75C406A9CA58AA467D1A8D9">
    <w:name w:val="DB236F03C75C406A9CA58AA467D1A8D9"/>
    <w:rsid w:val="00EF74ED"/>
  </w:style>
  <w:style w:type="paragraph" w:customStyle="1" w:styleId="300732FD349040ECAE11601F29AB0AC3">
    <w:name w:val="300732FD349040ECAE11601F29AB0AC3"/>
    <w:rsid w:val="00EF74ED"/>
  </w:style>
  <w:style w:type="paragraph" w:customStyle="1" w:styleId="61B2B4EF61444995AF4F65F69C4E0BA2">
    <w:name w:val="61B2B4EF61444995AF4F65F69C4E0BA2"/>
    <w:rsid w:val="00EF74ED"/>
  </w:style>
  <w:style w:type="paragraph" w:customStyle="1" w:styleId="2166AA04847345369F178E930DE4FE5D">
    <w:name w:val="2166AA04847345369F178E930DE4FE5D"/>
    <w:rsid w:val="00EF74ED"/>
  </w:style>
  <w:style w:type="paragraph" w:customStyle="1" w:styleId="1C98A01618B346789455F02450FB72D6">
    <w:name w:val="1C98A01618B346789455F02450FB72D6"/>
    <w:rsid w:val="00EF74ED"/>
  </w:style>
  <w:style w:type="paragraph" w:customStyle="1" w:styleId="39A9F4F35A7A4354BEE2CF3212CFECF1">
    <w:name w:val="39A9F4F35A7A4354BEE2CF3212CFECF1"/>
    <w:rsid w:val="00EF74ED"/>
  </w:style>
  <w:style w:type="paragraph" w:customStyle="1" w:styleId="E50D90852A8142EE9BEBF4B3A3F603A4">
    <w:name w:val="E50D90852A8142EE9BEBF4B3A3F603A4"/>
    <w:rsid w:val="00EF74ED"/>
  </w:style>
  <w:style w:type="paragraph" w:customStyle="1" w:styleId="6D0F29B1B9624B02B93F1BD59728F857">
    <w:name w:val="6D0F29B1B9624B02B93F1BD59728F857"/>
    <w:rsid w:val="00EF74ED"/>
  </w:style>
  <w:style w:type="paragraph" w:customStyle="1" w:styleId="54D34DE6C00B4839A20A56852A7D0C44">
    <w:name w:val="54D34DE6C00B4839A20A56852A7D0C44"/>
    <w:rsid w:val="00EF74ED"/>
  </w:style>
  <w:style w:type="paragraph" w:customStyle="1" w:styleId="032BBB5DA4EF474696CB714D736C9FB4">
    <w:name w:val="032BBB5DA4EF474696CB714D736C9FB4"/>
    <w:rsid w:val="00EF74ED"/>
  </w:style>
  <w:style w:type="paragraph" w:customStyle="1" w:styleId="1982A10D241B419BB578F72F009974E8">
    <w:name w:val="1982A10D241B419BB578F72F009974E8"/>
    <w:rsid w:val="00EF74ED"/>
  </w:style>
  <w:style w:type="paragraph" w:customStyle="1" w:styleId="684F1F6374044CD39F0440F49FA286CA">
    <w:name w:val="684F1F6374044CD39F0440F49FA286CA"/>
    <w:rsid w:val="00EF74ED"/>
  </w:style>
  <w:style w:type="paragraph" w:customStyle="1" w:styleId="B9F3D43788AD4C67A82CA0126C3974DF">
    <w:name w:val="B9F3D43788AD4C67A82CA0126C3974DF"/>
    <w:rsid w:val="00EF74ED"/>
  </w:style>
  <w:style w:type="paragraph" w:customStyle="1" w:styleId="14D7A78FF319453AB4B3FFAB904D2439">
    <w:name w:val="14D7A78FF319453AB4B3FFAB904D2439"/>
    <w:rsid w:val="00EF74ED"/>
  </w:style>
  <w:style w:type="paragraph" w:customStyle="1" w:styleId="447225F7A6E44D13B3C368F224BC3C85">
    <w:name w:val="447225F7A6E44D13B3C368F224BC3C85"/>
    <w:rsid w:val="00EF74ED"/>
  </w:style>
  <w:style w:type="paragraph" w:customStyle="1" w:styleId="E7224EB6F34746FB95E04B94C897EDC1">
    <w:name w:val="E7224EB6F34746FB95E04B94C897EDC1"/>
    <w:rsid w:val="00EF74ED"/>
  </w:style>
  <w:style w:type="paragraph" w:customStyle="1" w:styleId="AF9D31FB4FFA47BFB5E76DE22D4C1B01">
    <w:name w:val="AF9D31FB4FFA47BFB5E76DE22D4C1B01"/>
    <w:rsid w:val="00EF74ED"/>
  </w:style>
  <w:style w:type="paragraph" w:customStyle="1" w:styleId="E1655CE97F6C47098ACC612C3168933E">
    <w:name w:val="E1655CE97F6C47098ACC612C3168933E"/>
    <w:rsid w:val="00EF74ED"/>
  </w:style>
  <w:style w:type="paragraph" w:customStyle="1" w:styleId="7E8EDCD351734339ADE134F07985B252">
    <w:name w:val="7E8EDCD351734339ADE134F07985B252"/>
    <w:rsid w:val="00EF74ED"/>
  </w:style>
  <w:style w:type="paragraph" w:customStyle="1" w:styleId="C23FF3DFFC31438EA70D076258B62E82">
    <w:name w:val="C23FF3DFFC31438EA70D076258B62E82"/>
    <w:rsid w:val="00EF74ED"/>
  </w:style>
  <w:style w:type="paragraph" w:customStyle="1" w:styleId="D1BA169D58FE46869D2717EB87565B66">
    <w:name w:val="D1BA169D58FE46869D2717EB87565B66"/>
    <w:rsid w:val="00EF74ED"/>
  </w:style>
  <w:style w:type="paragraph" w:customStyle="1" w:styleId="1B214E82CA9B4FA3B60FAE2C3B5E56BB">
    <w:name w:val="1B214E82CA9B4FA3B60FAE2C3B5E56BB"/>
    <w:rsid w:val="00EF74ED"/>
  </w:style>
  <w:style w:type="paragraph" w:customStyle="1" w:styleId="D3427C99D1C749FBAD56D72C75B9F602">
    <w:name w:val="D3427C99D1C749FBAD56D72C75B9F602"/>
    <w:rsid w:val="00EF74ED"/>
  </w:style>
  <w:style w:type="paragraph" w:customStyle="1" w:styleId="C0C7DDF61BC546DF87DEAECE7568628B">
    <w:name w:val="C0C7DDF61BC546DF87DEAECE7568628B"/>
    <w:rsid w:val="00EF74ED"/>
  </w:style>
  <w:style w:type="paragraph" w:customStyle="1" w:styleId="E1AF1EB8EAAD43CD908F078C7851F424">
    <w:name w:val="E1AF1EB8EAAD43CD908F078C7851F424"/>
    <w:rsid w:val="00EF74ED"/>
  </w:style>
  <w:style w:type="paragraph" w:customStyle="1" w:styleId="AA60D7B13421428198C48552BC24AC37">
    <w:name w:val="AA60D7B13421428198C48552BC24AC37"/>
    <w:rsid w:val="00EF74ED"/>
  </w:style>
  <w:style w:type="paragraph" w:customStyle="1" w:styleId="80B7F4397305450BA7918FAEFD450117">
    <w:name w:val="80B7F4397305450BA7918FAEFD450117"/>
    <w:rsid w:val="00EF74ED"/>
  </w:style>
  <w:style w:type="paragraph" w:customStyle="1" w:styleId="24DE74CB11924FBB9714970DCB67AA2D">
    <w:name w:val="24DE74CB11924FBB9714970DCB67AA2D"/>
    <w:rsid w:val="00EF74ED"/>
  </w:style>
  <w:style w:type="paragraph" w:customStyle="1" w:styleId="6F42F66B68544748B38840457ACA12F0">
    <w:name w:val="6F42F66B68544748B38840457ACA12F0"/>
    <w:rsid w:val="00EF74ED"/>
  </w:style>
  <w:style w:type="paragraph" w:customStyle="1" w:styleId="6A8DFD7CD5994C5589AD1D9B7107CA12">
    <w:name w:val="6A8DFD7CD5994C5589AD1D9B7107CA12"/>
    <w:rsid w:val="00EF74ED"/>
  </w:style>
  <w:style w:type="paragraph" w:customStyle="1" w:styleId="6BE26A0FBC52400BA56D31BEAC3DF465">
    <w:name w:val="6BE26A0FBC52400BA56D31BEAC3DF465"/>
    <w:rsid w:val="00EF74ED"/>
  </w:style>
  <w:style w:type="paragraph" w:customStyle="1" w:styleId="999F1F26E1A5426FA278E29FE8424741">
    <w:name w:val="999F1F26E1A5426FA278E29FE8424741"/>
    <w:rsid w:val="00EF74ED"/>
  </w:style>
  <w:style w:type="paragraph" w:customStyle="1" w:styleId="D7EF91B75A8444D39F7EE8F2693532F4">
    <w:name w:val="D7EF91B75A8444D39F7EE8F2693532F4"/>
    <w:rsid w:val="00EF74ED"/>
  </w:style>
  <w:style w:type="paragraph" w:customStyle="1" w:styleId="CB1EA454768C4677AC7F01602139B2E0">
    <w:name w:val="CB1EA454768C4677AC7F01602139B2E0"/>
    <w:rsid w:val="00EF74ED"/>
  </w:style>
  <w:style w:type="paragraph" w:customStyle="1" w:styleId="51305640352D42889E436E82BC36C714">
    <w:name w:val="51305640352D42889E436E82BC36C714"/>
    <w:rsid w:val="00EF74ED"/>
  </w:style>
  <w:style w:type="paragraph" w:customStyle="1" w:styleId="CC0FD12A56B047F5963F487429B8358E">
    <w:name w:val="CC0FD12A56B047F5963F487429B8358E"/>
    <w:rsid w:val="00EF74ED"/>
  </w:style>
  <w:style w:type="paragraph" w:customStyle="1" w:styleId="956DAA9B832544C5B1ED70A17646C4DB">
    <w:name w:val="956DAA9B832544C5B1ED70A17646C4DB"/>
    <w:rsid w:val="00EF74ED"/>
  </w:style>
  <w:style w:type="paragraph" w:customStyle="1" w:styleId="DA7EBC932C084BD2BA6814D0D293076B">
    <w:name w:val="DA7EBC932C084BD2BA6814D0D293076B"/>
    <w:rsid w:val="00EF74ED"/>
  </w:style>
  <w:style w:type="paragraph" w:customStyle="1" w:styleId="5D0E67D1ACCA4C74B11E764B4386062B">
    <w:name w:val="5D0E67D1ACCA4C74B11E764B4386062B"/>
    <w:rsid w:val="00EF74ED"/>
  </w:style>
  <w:style w:type="paragraph" w:customStyle="1" w:styleId="D5CA32B2DB54482180E796D1E64E2792">
    <w:name w:val="D5CA32B2DB54482180E796D1E64E2792"/>
    <w:rsid w:val="00EF74ED"/>
  </w:style>
  <w:style w:type="paragraph" w:customStyle="1" w:styleId="258955F70A2F4D62AABC7FFCBA3E76DB">
    <w:name w:val="258955F70A2F4D62AABC7FFCBA3E76DB"/>
    <w:rsid w:val="00EF74ED"/>
  </w:style>
  <w:style w:type="paragraph" w:customStyle="1" w:styleId="0A8DA15C4200449DB9E252E5F673BFE4">
    <w:name w:val="0A8DA15C4200449DB9E252E5F673BFE4"/>
    <w:rsid w:val="00EF74ED"/>
  </w:style>
  <w:style w:type="paragraph" w:customStyle="1" w:styleId="F670E27358944BDB91E40BFAC9C494A3">
    <w:name w:val="F670E27358944BDB91E40BFAC9C494A3"/>
    <w:rsid w:val="00EF74ED"/>
  </w:style>
  <w:style w:type="paragraph" w:customStyle="1" w:styleId="63F64F00DC4D485A8391A5A70A91682D">
    <w:name w:val="63F64F00DC4D485A8391A5A70A91682D"/>
    <w:rsid w:val="00566A82"/>
  </w:style>
  <w:style w:type="paragraph" w:customStyle="1" w:styleId="FC20081FD9F147BD8A13F558BF66A13D">
    <w:name w:val="FC20081FD9F147BD8A13F558BF66A13D"/>
    <w:rsid w:val="00566A82"/>
  </w:style>
  <w:style w:type="paragraph" w:customStyle="1" w:styleId="3CBE5E8C63964C70B4568E10314EF52F">
    <w:name w:val="3CBE5E8C63964C70B4568E10314EF52F"/>
    <w:rsid w:val="00566A82"/>
  </w:style>
  <w:style w:type="paragraph" w:customStyle="1" w:styleId="FE98788D618D47CD8C8A6F11C21F9C3F">
    <w:name w:val="FE98788D618D47CD8C8A6F11C21F9C3F"/>
    <w:rsid w:val="00566A82"/>
  </w:style>
  <w:style w:type="paragraph" w:customStyle="1" w:styleId="4422DA093E894A048B0FE7E887950817">
    <w:name w:val="4422DA093E894A048B0FE7E887950817"/>
    <w:rsid w:val="00566A82"/>
  </w:style>
  <w:style w:type="paragraph" w:customStyle="1" w:styleId="10B23FA142E44C3681A9CBA581A39857">
    <w:name w:val="10B23FA142E44C3681A9CBA581A39857"/>
    <w:rsid w:val="00566A82"/>
  </w:style>
  <w:style w:type="paragraph" w:customStyle="1" w:styleId="F507F034ACE643CD83F455A96D20CA6A">
    <w:name w:val="F507F034ACE643CD83F455A96D20CA6A"/>
    <w:rsid w:val="00321655"/>
  </w:style>
  <w:style w:type="paragraph" w:customStyle="1" w:styleId="F1011543BC7848D1AFD383F23B591B4E">
    <w:name w:val="F1011543BC7848D1AFD383F23B591B4E"/>
    <w:rsid w:val="00321655"/>
  </w:style>
  <w:style w:type="paragraph" w:customStyle="1" w:styleId="E4DA4DDBE146471D89C8C24BD8681E49">
    <w:name w:val="E4DA4DDBE146471D89C8C24BD8681E49"/>
    <w:rsid w:val="00321655"/>
  </w:style>
  <w:style w:type="paragraph" w:customStyle="1" w:styleId="A928C1E650294F1BA9DB815A08B9044B">
    <w:name w:val="A928C1E650294F1BA9DB815A08B9044B"/>
    <w:rsid w:val="00321655"/>
  </w:style>
  <w:style w:type="paragraph" w:customStyle="1" w:styleId="1519F21B459E410C9A47ABF1685AE0C5">
    <w:name w:val="1519F21B459E410C9A47ABF1685AE0C5"/>
    <w:rsid w:val="00321655"/>
  </w:style>
  <w:style w:type="paragraph" w:customStyle="1" w:styleId="E55A8912B018410BB1D0656295917DF4">
    <w:name w:val="E55A8912B018410BB1D0656295917DF4"/>
    <w:rsid w:val="009D6609"/>
  </w:style>
  <w:style w:type="paragraph" w:customStyle="1" w:styleId="A0CAB7E78527494DBD3403FC7954311A">
    <w:name w:val="A0CAB7E78527494DBD3403FC7954311A"/>
    <w:rsid w:val="009D6609"/>
  </w:style>
  <w:style w:type="paragraph" w:customStyle="1" w:styleId="CC71E17BB55C4DE7B7E6170828E0B844">
    <w:name w:val="CC71E17BB55C4DE7B7E6170828E0B844"/>
    <w:rsid w:val="009D6609"/>
  </w:style>
  <w:style w:type="paragraph" w:customStyle="1" w:styleId="BD44BEFCF5034118B0BC652DD5B52794">
    <w:name w:val="BD44BEFCF5034118B0BC652DD5B52794"/>
    <w:rsid w:val="009D6609"/>
  </w:style>
  <w:style w:type="paragraph" w:customStyle="1" w:styleId="2ACDFE4F4AD14423A5464B2028722E4B">
    <w:name w:val="2ACDFE4F4AD14423A5464B2028722E4B"/>
    <w:rsid w:val="009D6609"/>
  </w:style>
  <w:style w:type="paragraph" w:customStyle="1" w:styleId="7198BEFC1F16449D9778AAFE37B621D7">
    <w:name w:val="7198BEFC1F16449D9778AAFE37B621D7"/>
    <w:rsid w:val="009D6609"/>
  </w:style>
  <w:style w:type="paragraph" w:customStyle="1" w:styleId="67841BCCD84946A88FD807627737986A">
    <w:name w:val="67841BCCD84946A88FD807627737986A"/>
    <w:rsid w:val="009D6609"/>
  </w:style>
  <w:style w:type="paragraph" w:customStyle="1" w:styleId="8C566EF6F8E54FDE8FFC97FD588A023B">
    <w:name w:val="8C566EF6F8E54FDE8FFC97FD588A023B"/>
    <w:rsid w:val="009D6609"/>
  </w:style>
  <w:style w:type="paragraph" w:customStyle="1" w:styleId="B9E8FC485E7443AD8090F1D5764F19C4">
    <w:name w:val="B9E8FC485E7443AD8090F1D5764F19C4"/>
    <w:rsid w:val="009D6609"/>
  </w:style>
  <w:style w:type="paragraph" w:customStyle="1" w:styleId="7B106C4E89AE478DA0D75A93F6485BB1">
    <w:name w:val="7B106C4E89AE478DA0D75A93F6485BB1"/>
    <w:rsid w:val="00C34802"/>
  </w:style>
  <w:style w:type="paragraph" w:customStyle="1" w:styleId="1E4D3D756B324621B9A2487BA8564CB9">
    <w:name w:val="1E4D3D756B324621B9A2487BA8564CB9"/>
    <w:rsid w:val="00C34802"/>
  </w:style>
  <w:style w:type="paragraph" w:customStyle="1" w:styleId="1F972987B0A04F7595A0090299689DCF">
    <w:name w:val="1F972987B0A04F7595A0090299689DCF"/>
    <w:rsid w:val="00C34802"/>
  </w:style>
  <w:style w:type="paragraph" w:customStyle="1" w:styleId="B2B792236C7042108CED9A0C0FB60E26">
    <w:name w:val="B2B792236C7042108CED9A0C0FB60E26"/>
    <w:rsid w:val="00C34802"/>
  </w:style>
  <w:style w:type="paragraph" w:customStyle="1" w:styleId="01A81622A3A84948B3A8ADF0D28135DF">
    <w:name w:val="01A81622A3A84948B3A8ADF0D28135DF"/>
    <w:rsid w:val="00C34802"/>
  </w:style>
  <w:style w:type="paragraph" w:customStyle="1" w:styleId="F07540013D324D1BA249A9E9513D8C7B">
    <w:name w:val="F07540013D324D1BA249A9E9513D8C7B"/>
    <w:rsid w:val="00C34802"/>
  </w:style>
  <w:style w:type="paragraph" w:customStyle="1" w:styleId="77E4F59E6064417EAC34454222D22BE6">
    <w:name w:val="77E4F59E6064417EAC34454222D22BE6"/>
    <w:rsid w:val="00C34802"/>
  </w:style>
  <w:style w:type="paragraph" w:customStyle="1" w:styleId="39DD2D26030940B4AEAFF31D7F5905BB">
    <w:name w:val="39DD2D26030940B4AEAFF31D7F5905BB"/>
    <w:rsid w:val="00C34802"/>
  </w:style>
  <w:style w:type="paragraph" w:customStyle="1" w:styleId="E401B39966AE4AD0A8748E889248E5C8">
    <w:name w:val="E401B39966AE4AD0A8748E889248E5C8"/>
    <w:rsid w:val="00C34802"/>
  </w:style>
  <w:style w:type="paragraph" w:customStyle="1" w:styleId="4087B283E35D48F39A9284826D2F484E">
    <w:name w:val="4087B283E35D48F39A9284826D2F484E"/>
    <w:rsid w:val="00C34802"/>
  </w:style>
  <w:style w:type="paragraph" w:customStyle="1" w:styleId="F91D5374783943F683DF6D5E20B9C62B">
    <w:name w:val="F91D5374783943F683DF6D5E20B9C62B"/>
    <w:rsid w:val="00C34802"/>
  </w:style>
  <w:style w:type="paragraph" w:customStyle="1" w:styleId="E41565EBC05A4B5AAD6182AAD8FE1FF3">
    <w:name w:val="E41565EBC05A4B5AAD6182AAD8FE1FF3"/>
    <w:rsid w:val="00C34802"/>
  </w:style>
  <w:style w:type="paragraph" w:customStyle="1" w:styleId="6C749C2DBCDD43BC8C9355F845BA4AF4">
    <w:name w:val="6C749C2DBCDD43BC8C9355F845BA4AF4"/>
    <w:rsid w:val="00C34802"/>
  </w:style>
  <w:style w:type="paragraph" w:customStyle="1" w:styleId="CA647AF7977840C3BFC724DDACCA8B83">
    <w:name w:val="CA647AF7977840C3BFC724DDACCA8B83"/>
    <w:rsid w:val="00C34802"/>
  </w:style>
  <w:style w:type="paragraph" w:customStyle="1" w:styleId="D832EA274E9F443CB2FA1BE26E133988">
    <w:name w:val="D832EA274E9F443CB2FA1BE26E133988"/>
    <w:rsid w:val="00C34802"/>
  </w:style>
  <w:style w:type="paragraph" w:customStyle="1" w:styleId="6998E84C253B42B09777454775752A8F">
    <w:name w:val="6998E84C253B42B09777454775752A8F"/>
    <w:rsid w:val="00C34802"/>
  </w:style>
  <w:style w:type="paragraph" w:customStyle="1" w:styleId="317DB77750764FB9A61A4578AEF8B188">
    <w:name w:val="317DB77750764FB9A61A4578AEF8B188"/>
    <w:rsid w:val="00C34802"/>
  </w:style>
  <w:style w:type="paragraph" w:customStyle="1" w:styleId="8B0AF36F42FC4CD5A46F5C5664090C75">
    <w:name w:val="8B0AF36F42FC4CD5A46F5C5664090C75"/>
    <w:rsid w:val="00C34802"/>
  </w:style>
  <w:style w:type="paragraph" w:customStyle="1" w:styleId="EBDF4B17032B4055945A1B1AB4DE931A">
    <w:name w:val="EBDF4B17032B4055945A1B1AB4DE931A"/>
    <w:rsid w:val="00C34802"/>
  </w:style>
  <w:style w:type="paragraph" w:customStyle="1" w:styleId="DBBD7133FB65418A83EAC7E6E91EDBE2">
    <w:name w:val="DBBD7133FB65418A83EAC7E6E91EDBE2"/>
    <w:rsid w:val="00C34802"/>
  </w:style>
  <w:style w:type="paragraph" w:customStyle="1" w:styleId="FD946B110D78411E98D0EAEC2999AF40">
    <w:name w:val="FD946B110D78411E98D0EAEC2999AF40"/>
    <w:rsid w:val="00C34802"/>
  </w:style>
  <w:style w:type="paragraph" w:customStyle="1" w:styleId="8E11FB9325FC4D67ACFECB22E7D948E4">
    <w:name w:val="8E11FB9325FC4D67ACFECB22E7D948E4"/>
    <w:rsid w:val="00C34802"/>
  </w:style>
  <w:style w:type="paragraph" w:customStyle="1" w:styleId="797A70F66F1E434FB2AECDFC3E133DAC">
    <w:name w:val="797A70F66F1E434FB2AECDFC3E133DAC"/>
    <w:rsid w:val="00C34802"/>
  </w:style>
  <w:style w:type="paragraph" w:customStyle="1" w:styleId="80FABB7C2EA140AAB8226B89DA6A220E">
    <w:name w:val="80FABB7C2EA140AAB8226B89DA6A220E"/>
    <w:rsid w:val="00C34802"/>
  </w:style>
  <w:style w:type="paragraph" w:customStyle="1" w:styleId="5D55563E942A408CACC5A8F89A2A86DD">
    <w:name w:val="5D55563E942A408CACC5A8F89A2A86DD"/>
    <w:rsid w:val="00C34802"/>
  </w:style>
  <w:style w:type="paragraph" w:customStyle="1" w:styleId="5CCC4DCBFAB64D3687ABA2E7A4C80A77">
    <w:name w:val="5CCC4DCBFAB64D3687ABA2E7A4C80A77"/>
    <w:rsid w:val="00C34802"/>
  </w:style>
  <w:style w:type="paragraph" w:customStyle="1" w:styleId="6E44266436AA453184B704FBD790032C">
    <w:name w:val="6E44266436AA453184B704FBD790032C"/>
    <w:rsid w:val="00C34802"/>
  </w:style>
  <w:style w:type="paragraph" w:customStyle="1" w:styleId="133CFCA29FD1476F8E5E217C78FA1468">
    <w:name w:val="133CFCA29FD1476F8E5E217C78FA1468"/>
    <w:rsid w:val="00C34802"/>
  </w:style>
  <w:style w:type="paragraph" w:customStyle="1" w:styleId="BF1D897AB03047C3AF599C323DB20334">
    <w:name w:val="BF1D897AB03047C3AF599C323DB20334"/>
    <w:rsid w:val="00C34802"/>
  </w:style>
  <w:style w:type="paragraph" w:customStyle="1" w:styleId="C5EE10AFC36D41A98A1AC10954EDF897">
    <w:name w:val="C5EE10AFC36D41A98A1AC10954EDF897"/>
    <w:rsid w:val="00C34802"/>
  </w:style>
  <w:style w:type="paragraph" w:customStyle="1" w:styleId="82F188C883BB422A84E99D4D933FC2A3">
    <w:name w:val="82F188C883BB422A84E99D4D933FC2A3"/>
    <w:rsid w:val="00C34802"/>
  </w:style>
  <w:style w:type="paragraph" w:customStyle="1" w:styleId="54A60CD7991E4EEA9CFC6DB59DED7243">
    <w:name w:val="54A60CD7991E4EEA9CFC6DB59DED7243"/>
    <w:rsid w:val="00C34802"/>
  </w:style>
  <w:style w:type="paragraph" w:customStyle="1" w:styleId="D35526C204D04B66A8060083564D6C23">
    <w:name w:val="D35526C204D04B66A8060083564D6C23"/>
    <w:rsid w:val="00C34802"/>
  </w:style>
  <w:style w:type="paragraph" w:customStyle="1" w:styleId="ECAA41B7EF8447508A2B02D9149B43D9">
    <w:name w:val="ECAA41B7EF8447508A2B02D9149B43D9"/>
    <w:rsid w:val="00C34802"/>
  </w:style>
  <w:style w:type="paragraph" w:customStyle="1" w:styleId="E7FD6CC9DA714339B051C759055CFC7E">
    <w:name w:val="E7FD6CC9DA714339B051C759055CFC7E"/>
    <w:rsid w:val="00C34802"/>
  </w:style>
  <w:style w:type="paragraph" w:customStyle="1" w:styleId="8467DBA6C30A483EA4F97DA92A1C0A8C">
    <w:name w:val="8467DBA6C30A483EA4F97DA92A1C0A8C"/>
    <w:rsid w:val="00C34802"/>
  </w:style>
  <w:style w:type="paragraph" w:customStyle="1" w:styleId="DAC89FF6C4FC4CF6AAFC693B42C47E7D">
    <w:name w:val="DAC89FF6C4FC4CF6AAFC693B42C47E7D"/>
    <w:rsid w:val="00C34802"/>
  </w:style>
  <w:style w:type="paragraph" w:customStyle="1" w:styleId="120F565E071F4EAA8AB11FF5B4F19BE7">
    <w:name w:val="120F565E071F4EAA8AB11FF5B4F19BE7"/>
    <w:rsid w:val="00C34802"/>
  </w:style>
  <w:style w:type="paragraph" w:customStyle="1" w:styleId="6F1382828FB04BC4B7796D247100A2EA">
    <w:name w:val="6F1382828FB04BC4B7796D247100A2EA"/>
    <w:rsid w:val="00C34802"/>
  </w:style>
  <w:style w:type="paragraph" w:customStyle="1" w:styleId="3568CA7640814D948FA5D1644AB02DB5">
    <w:name w:val="3568CA7640814D948FA5D1644AB02DB5"/>
    <w:rsid w:val="00C34802"/>
  </w:style>
  <w:style w:type="paragraph" w:customStyle="1" w:styleId="3D2E8D4A61D44E428CABBE41E1AEE46F">
    <w:name w:val="3D2E8D4A61D44E428CABBE41E1AEE46F"/>
    <w:rsid w:val="00C34802"/>
  </w:style>
  <w:style w:type="paragraph" w:customStyle="1" w:styleId="93096622062A4BF0B373E9A7E861F4D8">
    <w:name w:val="93096622062A4BF0B373E9A7E861F4D8"/>
    <w:rsid w:val="00C34802"/>
  </w:style>
  <w:style w:type="paragraph" w:customStyle="1" w:styleId="79FDF6DEB63546B2B56259ECE5D097BB">
    <w:name w:val="79FDF6DEB63546B2B56259ECE5D097BB"/>
    <w:rsid w:val="00C34802"/>
  </w:style>
  <w:style w:type="paragraph" w:customStyle="1" w:styleId="35A05C7A07B04548AC20E3643686A91F">
    <w:name w:val="35A05C7A07B04548AC20E3643686A91F"/>
    <w:rsid w:val="00C34802"/>
  </w:style>
  <w:style w:type="paragraph" w:customStyle="1" w:styleId="F4D04283DDE044AEA0AB6CFD41616C83">
    <w:name w:val="F4D04283DDE044AEA0AB6CFD41616C83"/>
    <w:rsid w:val="00C34802"/>
  </w:style>
  <w:style w:type="paragraph" w:customStyle="1" w:styleId="21326AEE27244655BAEACFA3244D8AE7">
    <w:name w:val="21326AEE27244655BAEACFA3244D8AE7"/>
    <w:rsid w:val="00C34802"/>
  </w:style>
  <w:style w:type="paragraph" w:customStyle="1" w:styleId="ABC4A976C51641E6A63EAAD71F4553DD">
    <w:name w:val="ABC4A976C51641E6A63EAAD71F4553DD"/>
    <w:rsid w:val="00C34802"/>
  </w:style>
  <w:style w:type="paragraph" w:customStyle="1" w:styleId="BF88A4C6D1A24212BAC92D06AB14FFC7">
    <w:name w:val="BF88A4C6D1A24212BAC92D06AB14FFC7"/>
    <w:rsid w:val="00C34802"/>
  </w:style>
  <w:style w:type="paragraph" w:customStyle="1" w:styleId="56C21D961E1B4F61A2C2C589D84D16EA">
    <w:name w:val="56C21D961E1B4F61A2C2C589D84D16EA"/>
    <w:rsid w:val="00C34802"/>
  </w:style>
  <w:style w:type="paragraph" w:customStyle="1" w:styleId="1CCA06F5AEC749F394EDC699017CFEE7">
    <w:name w:val="1CCA06F5AEC749F394EDC699017CFEE7"/>
    <w:rsid w:val="00C34802"/>
  </w:style>
  <w:style w:type="paragraph" w:customStyle="1" w:styleId="DFDE0E4202FA46EB94D7DCEAC7871892">
    <w:name w:val="DFDE0E4202FA46EB94D7DCEAC7871892"/>
    <w:rsid w:val="00EE7F00"/>
  </w:style>
  <w:style w:type="paragraph" w:customStyle="1" w:styleId="C03396682C0A4FF49A89707D61B0636F">
    <w:name w:val="C03396682C0A4FF49A89707D61B0636F"/>
    <w:rsid w:val="00EE7F00"/>
  </w:style>
  <w:style w:type="paragraph" w:customStyle="1" w:styleId="844BCC8A68064C75ABC4FA0C174C7F92">
    <w:name w:val="844BCC8A68064C75ABC4FA0C174C7F92"/>
    <w:rsid w:val="00EE7F00"/>
  </w:style>
  <w:style w:type="paragraph" w:customStyle="1" w:styleId="041CDDD4E2C24E6CB6F22FC5DC22E715">
    <w:name w:val="041CDDD4E2C24E6CB6F22FC5DC22E715"/>
    <w:rsid w:val="00EE7F00"/>
  </w:style>
  <w:style w:type="paragraph" w:customStyle="1" w:styleId="842420E077774DBF914B17AB8463CD48">
    <w:name w:val="842420E077774DBF914B17AB8463CD48"/>
    <w:rsid w:val="00EE7F00"/>
  </w:style>
  <w:style w:type="paragraph" w:customStyle="1" w:styleId="3DB5FD71B23445B1827915C0A85F3C79">
    <w:name w:val="3DB5FD71B23445B1827915C0A85F3C79"/>
    <w:rsid w:val="00EE7F00"/>
  </w:style>
  <w:style w:type="paragraph" w:customStyle="1" w:styleId="82832B500EED48619C4FB6D94B55F75F">
    <w:name w:val="82832B500EED48619C4FB6D94B55F75F"/>
    <w:rsid w:val="00EE7F00"/>
  </w:style>
  <w:style w:type="paragraph" w:customStyle="1" w:styleId="5B76B98A3C8D4ECAA99EAE6A89A3409B">
    <w:name w:val="5B76B98A3C8D4ECAA99EAE6A89A3409B"/>
    <w:rsid w:val="00EE7F00"/>
  </w:style>
  <w:style w:type="paragraph" w:customStyle="1" w:styleId="334206654BE443F7BDF72CF832273449">
    <w:name w:val="334206654BE443F7BDF72CF832273449"/>
    <w:rsid w:val="00EE7F00"/>
  </w:style>
  <w:style w:type="paragraph" w:customStyle="1" w:styleId="EA0FAD72A4B342F0BB022FAAFAE3195A">
    <w:name w:val="EA0FAD72A4B342F0BB022FAAFAE3195A"/>
    <w:rsid w:val="00EE7F00"/>
  </w:style>
  <w:style w:type="paragraph" w:customStyle="1" w:styleId="687D76A35A3A42E595CAE52A1B0EC7E5">
    <w:name w:val="687D76A35A3A42E595CAE52A1B0EC7E5"/>
    <w:rsid w:val="00EE7F00"/>
  </w:style>
  <w:style w:type="paragraph" w:customStyle="1" w:styleId="5C42EFBE73144191AA958EEB92500CB8">
    <w:name w:val="5C42EFBE73144191AA958EEB92500CB8"/>
    <w:rsid w:val="00EE7F00"/>
  </w:style>
  <w:style w:type="paragraph" w:customStyle="1" w:styleId="0236546610AF4908BE51D9F35665A70C">
    <w:name w:val="0236546610AF4908BE51D9F35665A70C"/>
    <w:rsid w:val="00EE7F00"/>
  </w:style>
  <w:style w:type="paragraph" w:customStyle="1" w:styleId="3499643DD490422ABCA469B8938FA4F5">
    <w:name w:val="3499643DD490422ABCA469B8938FA4F5"/>
    <w:rsid w:val="00EE7F00"/>
  </w:style>
  <w:style w:type="paragraph" w:customStyle="1" w:styleId="8B815C0E09CA43469AEF01498AA4C936">
    <w:name w:val="8B815C0E09CA43469AEF01498AA4C936"/>
    <w:rsid w:val="00EE7F00"/>
  </w:style>
  <w:style w:type="paragraph" w:customStyle="1" w:styleId="896C5AA2B75E4F70AF396DAC0C207612">
    <w:name w:val="896C5AA2B75E4F70AF396DAC0C207612"/>
    <w:rsid w:val="00EE7F00"/>
  </w:style>
  <w:style w:type="paragraph" w:customStyle="1" w:styleId="7A9006A48CD3408A9D2E2D2B719FC4A6">
    <w:name w:val="7A9006A48CD3408A9D2E2D2B719FC4A6"/>
    <w:rsid w:val="00EE7F00"/>
  </w:style>
  <w:style w:type="paragraph" w:customStyle="1" w:styleId="E2EF4D9CFFFB40CBA2CB12506B7C1535">
    <w:name w:val="E2EF4D9CFFFB40CBA2CB12506B7C1535"/>
    <w:rsid w:val="00EE7F00"/>
  </w:style>
  <w:style w:type="paragraph" w:customStyle="1" w:styleId="8A3BD4FEE6474C46998B16EA4AFFD760">
    <w:name w:val="8A3BD4FEE6474C46998B16EA4AFFD760"/>
    <w:rsid w:val="00EE7F00"/>
  </w:style>
  <w:style w:type="paragraph" w:customStyle="1" w:styleId="C79B70A91FE249A6BD0BAA6A906351C3">
    <w:name w:val="C79B70A91FE249A6BD0BAA6A906351C3"/>
    <w:rsid w:val="00EE7F00"/>
  </w:style>
  <w:style w:type="paragraph" w:customStyle="1" w:styleId="0CD148F8A81F4C6B8AC7B388626CDCFC">
    <w:name w:val="0CD148F8A81F4C6B8AC7B388626CDCFC"/>
    <w:rsid w:val="00EE7F00"/>
  </w:style>
  <w:style w:type="paragraph" w:customStyle="1" w:styleId="72A07041CC874A2496C604F20BE21B70">
    <w:name w:val="72A07041CC874A2496C604F20BE21B70"/>
    <w:rsid w:val="00EE7F00"/>
  </w:style>
  <w:style w:type="paragraph" w:customStyle="1" w:styleId="485FF79572C3492F95163F0964F1AAB8">
    <w:name w:val="485FF79572C3492F95163F0964F1AAB8"/>
    <w:rsid w:val="00EE7F00"/>
  </w:style>
  <w:style w:type="paragraph" w:customStyle="1" w:styleId="B1B3725F32E04C27A79D083117E7CCB5">
    <w:name w:val="B1B3725F32E04C27A79D083117E7CCB5"/>
    <w:rsid w:val="00EE7F00"/>
  </w:style>
  <w:style w:type="paragraph" w:customStyle="1" w:styleId="7337401CC1ED4A6AA0A54268B1E184DF">
    <w:name w:val="7337401CC1ED4A6AA0A54268B1E184DF"/>
    <w:rsid w:val="00EE7F00"/>
  </w:style>
  <w:style w:type="paragraph" w:customStyle="1" w:styleId="02CDC74D528644E69A2D9627889FE5A6">
    <w:name w:val="02CDC74D528644E69A2D9627889FE5A6"/>
    <w:rsid w:val="00EE7F00"/>
  </w:style>
  <w:style w:type="paragraph" w:customStyle="1" w:styleId="AC47186CDBCE4E04BB9E1717D634742E">
    <w:name w:val="AC47186CDBCE4E04BB9E1717D634742E"/>
    <w:rsid w:val="00EE7F00"/>
  </w:style>
  <w:style w:type="paragraph" w:customStyle="1" w:styleId="A2117DE25CBE49F9A9662B7694D4CF50">
    <w:name w:val="A2117DE25CBE49F9A9662B7694D4CF50"/>
    <w:rsid w:val="00EE7F00"/>
  </w:style>
  <w:style w:type="paragraph" w:customStyle="1" w:styleId="2D49BBC7A1104C0C87D05F40683DE254">
    <w:name w:val="2D49BBC7A1104C0C87D05F40683DE254"/>
    <w:rsid w:val="00251CD9"/>
  </w:style>
  <w:style w:type="paragraph" w:customStyle="1" w:styleId="A98E6DBE00E749C58CFD21B69B626ECD">
    <w:name w:val="A98E6DBE00E749C58CFD21B69B626ECD"/>
    <w:rsid w:val="00251CD9"/>
  </w:style>
  <w:style w:type="paragraph" w:customStyle="1" w:styleId="13EC48FE818D46D7BDC02FB9F62FBCB9">
    <w:name w:val="13EC48FE818D46D7BDC02FB9F62FBCB9"/>
    <w:rsid w:val="00251CD9"/>
  </w:style>
  <w:style w:type="paragraph" w:customStyle="1" w:styleId="70EDFEEE5FE344F78C7C1353665241F8">
    <w:name w:val="70EDFEEE5FE344F78C7C1353665241F8"/>
    <w:rsid w:val="00251CD9"/>
  </w:style>
  <w:style w:type="paragraph" w:customStyle="1" w:styleId="BA0415C0C04C4A0E83D4F738574B610A">
    <w:name w:val="BA0415C0C04C4A0E83D4F738574B610A"/>
    <w:rsid w:val="00251CD9"/>
  </w:style>
  <w:style w:type="paragraph" w:customStyle="1" w:styleId="BB0996EDCB7B4D4D89098A664B771B7D">
    <w:name w:val="BB0996EDCB7B4D4D89098A664B771B7D"/>
    <w:rsid w:val="00251CD9"/>
  </w:style>
  <w:style w:type="paragraph" w:customStyle="1" w:styleId="64650C04586D496683F9BD03B3C2E120">
    <w:name w:val="64650C04586D496683F9BD03B3C2E120"/>
    <w:rsid w:val="00251CD9"/>
  </w:style>
  <w:style w:type="paragraph" w:customStyle="1" w:styleId="95A99085435B4D54B15431DAEE7F1B6A">
    <w:name w:val="95A99085435B4D54B15431DAEE7F1B6A"/>
    <w:rsid w:val="00251CD9"/>
  </w:style>
  <w:style w:type="paragraph" w:customStyle="1" w:styleId="3DDDCBFD1CFB404880B4F6FA83398A92">
    <w:name w:val="3DDDCBFD1CFB404880B4F6FA83398A92"/>
    <w:rsid w:val="00251CD9"/>
  </w:style>
  <w:style w:type="paragraph" w:customStyle="1" w:styleId="BA8C0AD939F745039754CE04E142E56F">
    <w:name w:val="BA8C0AD939F745039754CE04E142E56F"/>
    <w:rsid w:val="00251CD9"/>
  </w:style>
  <w:style w:type="paragraph" w:customStyle="1" w:styleId="D304BC28BF5648ED8C0FAE85B61D2D76">
    <w:name w:val="D304BC28BF5648ED8C0FAE85B61D2D76"/>
    <w:rsid w:val="00251CD9"/>
  </w:style>
  <w:style w:type="paragraph" w:customStyle="1" w:styleId="F2B8BC27C2804616925EF0E7D6C7528B">
    <w:name w:val="F2B8BC27C2804616925EF0E7D6C7528B"/>
    <w:rsid w:val="00251CD9"/>
  </w:style>
  <w:style w:type="paragraph" w:customStyle="1" w:styleId="3325DF9EB35C4FBA9D8F770ED52EF319">
    <w:name w:val="3325DF9EB35C4FBA9D8F770ED52EF319"/>
    <w:rsid w:val="00251CD9"/>
  </w:style>
  <w:style w:type="paragraph" w:customStyle="1" w:styleId="925F4E48CAA8488C956FD098C18DA57B">
    <w:name w:val="925F4E48CAA8488C956FD098C18DA57B"/>
    <w:rsid w:val="00251CD9"/>
  </w:style>
  <w:style w:type="paragraph" w:customStyle="1" w:styleId="E474365270C8478AAA2C5C1661055106">
    <w:name w:val="E474365270C8478AAA2C5C1661055106"/>
    <w:rsid w:val="00251CD9"/>
  </w:style>
  <w:style w:type="paragraph" w:customStyle="1" w:styleId="EEC6D82D6C184164B1E0199A311DA34E">
    <w:name w:val="EEC6D82D6C184164B1E0199A311DA34E"/>
    <w:rsid w:val="00980D0D"/>
  </w:style>
  <w:style w:type="paragraph" w:customStyle="1" w:styleId="D71E3A939E0C4EFFBF3F20E74CDAAEBE">
    <w:name w:val="D71E3A939E0C4EFFBF3F20E74CDAAEBE"/>
    <w:rsid w:val="00980D0D"/>
  </w:style>
  <w:style w:type="paragraph" w:customStyle="1" w:styleId="E6D240CDAFCF4356BECD6AFE8FE28D7B">
    <w:name w:val="E6D240CDAFCF4356BECD6AFE8FE28D7B"/>
    <w:rsid w:val="00F92885"/>
  </w:style>
  <w:style w:type="paragraph" w:customStyle="1" w:styleId="7DF704DCA1074EEAAC27648FCFF2AD0E">
    <w:name w:val="7DF704DCA1074EEAAC27648FCFF2AD0E"/>
    <w:rsid w:val="00F92885"/>
  </w:style>
  <w:style w:type="paragraph" w:customStyle="1" w:styleId="E51C48CD021240D39631C6B3B9D462F4">
    <w:name w:val="E51C48CD021240D39631C6B3B9D462F4"/>
    <w:rsid w:val="00F92885"/>
  </w:style>
  <w:style w:type="paragraph" w:customStyle="1" w:styleId="73F84104D27749D79E7DB74DF867840F">
    <w:name w:val="73F84104D27749D79E7DB74DF867840F"/>
    <w:rsid w:val="00F92885"/>
  </w:style>
  <w:style w:type="paragraph" w:customStyle="1" w:styleId="028C4DADE9FD48048970A8EF0C5C8EF2">
    <w:name w:val="028C4DADE9FD48048970A8EF0C5C8EF2"/>
    <w:rsid w:val="00F92885"/>
  </w:style>
  <w:style w:type="paragraph" w:customStyle="1" w:styleId="4F530FF7212E4034B58870501C26F15E">
    <w:name w:val="4F530FF7212E4034B58870501C26F15E"/>
    <w:rsid w:val="00F92885"/>
  </w:style>
  <w:style w:type="paragraph" w:customStyle="1" w:styleId="0E90D82E49B346CD92506B7BCAE047EF">
    <w:name w:val="0E90D82E49B346CD92506B7BCAE047EF"/>
    <w:rsid w:val="00F92885"/>
  </w:style>
  <w:style w:type="paragraph" w:customStyle="1" w:styleId="1E7CCAA7114B47988C9AFCC956D64864">
    <w:name w:val="1E7CCAA7114B47988C9AFCC956D64864"/>
    <w:rsid w:val="00F92885"/>
  </w:style>
  <w:style w:type="paragraph" w:customStyle="1" w:styleId="229BA180B6DC4CD09BA3AB72B8621FEB">
    <w:name w:val="229BA180B6DC4CD09BA3AB72B8621FEB"/>
    <w:rsid w:val="00245CFD"/>
    <w:rPr>
      <w:lang w:val="fr-FR" w:eastAsia="fr-FR"/>
    </w:rPr>
  </w:style>
  <w:style w:type="paragraph" w:customStyle="1" w:styleId="DD45FC8F60DF49D6B2C5E03FA1F70D0C">
    <w:name w:val="DD45FC8F60DF49D6B2C5E03FA1F70D0C"/>
    <w:rsid w:val="00CB4F00"/>
    <w:rPr>
      <w:lang w:val="en-GB" w:eastAsia="en-GB"/>
    </w:rPr>
  </w:style>
  <w:style w:type="paragraph" w:customStyle="1" w:styleId="D62D49C97CE34BADA1599B3343869A27">
    <w:name w:val="D62D49C97CE34BADA1599B3343869A27"/>
    <w:rsid w:val="00310907"/>
    <w:rPr>
      <w:lang w:val="en-GB" w:eastAsia="en-GB"/>
    </w:rPr>
  </w:style>
  <w:style w:type="paragraph" w:customStyle="1" w:styleId="F50FDAAD7EC24C31B7BC99C7F05487EA">
    <w:name w:val="F50FDAAD7EC24C31B7BC99C7F05487EA"/>
    <w:rsid w:val="00655E22"/>
  </w:style>
  <w:style w:type="paragraph" w:customStyle="1" w:styleId="A7B32CE74A824378934FCE3BCB5AA1C4">
    <w:name w:val="A7B32CE74A824378934FCE3BCB5AA1C4"/>
    <w:rsid w:val="00655E22"/>
  </w:style>
  <w:style w:type="paragraph" w:customStyle="1" w:styleId="526369D0666445E68B3EC0A82A4FFF2A">
    <w:name w:val="526369D0666445E68B3EC0A82A4FFF2A"/>
    <w:rsid w:val="00655E22"/>
  </w:style>
  <w:style w:type="paragraph" w:customStyle="1" w:styleId="41ADACD5734D4CDEA9CE718F51623225">
    <w:name w:val="41ADACD5734D4CDEA9CE718F51623225"/>
    <w:rsid w:val="00655E22"/>
  </w:style>
  <w:style w:type="paragraph" w:customStyle="1" w:styleId="9586344F09074C89A25A1558D6AF368C">
    <w:name w:val="9586344F09074C89A25A1558D6AF368C"/>
    <w:rsid w:val="00655E22"/>
  </w:style>
  <w:style w:type="paragraph" w:customStyle="1" w:styleId="E1CBD5A3ED614B9EAF16686E61A773EC">
    <w:name w:val="E1CBD5A3ED614B9EAF16686E61A773EC"/>
    <w:rsid w:val="00655E22"/>
  </w:style>
  <w:style w:type="paragraph" w:customStyle="1" w:styleId="EAA3424F5231405AB7B8A3EB789F87D5">
    <w:name w:val="EAA3424F5231405AB7B8A3EB789F87D5"/>
    <w:rsid w:val="00655E22"/>
  </w:style>
  <w:style w:type="paragraph" w:customStyle="1" w:styleId="528F46AC172F4FF9A53402CF8317038D">
    <w:name w:val="528F46AC172F4FF9A53402CF8317038D"/>
    <w:rsid w:val="00655E22"/>
  </w:style>
  <w:style w:type="paragraph" w:customStyle="1" w:styleId="F689DF9E21914D37A050536019433781">
    <w:name w:val="F689DF9E21914D37A050536019433781"/>
    <w:rsid w:val="00655E22"/>
  </w:style>
  <w:style w:type="paragraph" w:customStyle="1" w:styleId="E67B4C99DBBE48F5A8315880F5E8A78B">
    <w:name w:val="E67B4C99DBBE48F5A8315880F5E8A78B"/>
    <w:rsid w:val="00655E22"/>
  </w:style>
  <w:style w:type="paragraph" w:customStyle="1" w:styleId="0FD91C4E47F9452F849984839C372A33">
    <w:name w:val="0FD91C4E47F9452F849984839C372A33"/>
    <w:rsid w:val="00655E22"/>
  </w:style>
  <w:style w:type="paragraph" w:customStyle="1" w:styleId="1ADD9751A08F47C98BB6CB995B2C6EAA">
    <w:name w:val="1ADD9751A08F47C98BB6CB995B2C6EAA"/>
    <w:rsid w:val="00655E22"/>
  </w:style>
  <w:style w:type="paragraph" w:customStyle="1" w:styleId="6C0830B9EFD0465487AD9B6941C7C33F">
    <w:name w:val="6C0830B9EFD0465487AD9B6941C7C33F"/>
    <w:rsid w:val="00655E22"/>
  </w:style>
  <w:style w:type="paragraph" w:customStyle="1" w:styleId="992C1E20483E4321B20A5E5FB7D67903">
    <w:name w:val="992C1E20483E4321B20A5E5FB7D67903"/>
    <w:rsid w:val="00655E22"/>
  </w:style>
  <w:style w:type="paragraph" w:customStyle="1" w:styleId="6E62F5B31B72430CA9A0F11F6A28B003">
    <w:name w:val="6E62F5B31B72430CA9A0F11F6A28B003"/>
    <w:rsid w:val="00655E22"/>
  </w:style>
  <w:style w:type="paragraph" w:customStyle="1" w:styleId="FC199258E74544C7A924701C76B6C646">
    <w:name w:val="FC199258E74544C7A924701C76B6C646"/>
    <w:rsid w:val="00655E22"/>
  </w:style>
  <w:style w:type="paragraph" w:customStyle="1" w:styleId="6D8D56ADC1A64466B076BB43BC45FDB6">
    <w:name w:val="6D8D56ADC1A64466B076BB43BC45FDB6"/>
    <w:rsid w:val="00655E22"/>
  </w:style>
  <w:style w:type="paragraph" w:customStyle="1" w:styleId="E6285E04711A4DE6AF2EAF60416B8959">
    <w:name w:val="E6285E04711A4DE6AF2EAF60416B8959"/>
    <w:rsid w:val="00655E22"/>
  </w:style>
  <w:style w:type="paragraph" w:customStyle="1" w:styleId="59F9416BF4774212A678E97C83F48ED9">
    <w:name w:val="59F9416BF4774212A678E97C83F48ED9"/>
    <w:rsid w:val="00655E22"/>
  </w:style>
  <w:style w:type="paragraph" w:customStyle="1" w:styleId="A2D3036717EE488181B008C04BFFF118">
    <w:name w:val="A2D3036717EE488181B008C04BFFF118"/>
    <w:rsid w:val="00C25032"/>
    <w:rPr>
      <w:lang w:val="en-GB" w:eastAsia="en-GB"/>
    </w:rPr>
  </w:style>
  <w:style w:type="paragraph" w:customStyle="1" w:styleId="A940D5AA7BCD4AD7A68558988461F57B">
    <w:name w:val="A940D5AA7BCD4AD7A68558988461F57B"/>
    <w:rsid w:val="00C25032"/>
    <w:rPr>
      <w:lang w:val="en-GB" w:eastAsia="en-GB"/>
    </w:rPr>
  </w:style>
  <w:style w:type="paragraph" w:customStyle="1" w:styleId="1629A7D056BD40BBAE4DABDC436D3DA7">
    <w:name w:val="1629A7D056BD40BBAE4DABDC436D3DA7"/>
    <w:rsid w:val="001F2730"/>
    <w:rPr>
      <w:lang w:val="en-GB" w:eastAsia="en-GB"/>
    </w:rPr>
  </w:style>
  <w:style w:type="paragraph" w:customStyle="1" w:styleId="E73E2F77573F4A4983CDDF8311623D45">
    <w:name w:val="E73E2F77573F4A4983CDDF8311623D45"/>
    <w:rsid w:val="001F2730"/>
    <w:rPr>
      <w:lang w:val="en-GB" w:eastAsia="en-GB"/>
    </w:rPr>
  </w:style>
  <w:style w:type="paragraph" w:customStyle="1" w:styleId="28AC459ADD1D4B5E9573F625EC74598C">
    <w:name w:val="28AC459ADD1D4B5E9573F625EC74598C"/>
    <w:rsid w:val="00772ADB"/>
    <w:rPr>
      <w:lang w:eastAsia="zh-CN"/>
    </w:rPr>
  </w:style>
  <w:style w:type="paragraph" w:customStyle="1" w:styleId="4E95D48C1F9E4614ADEB3F42AC0D8C91">
    <w:name w:val="4E95D48C1F9E4614ADEB3F42AC0D8C91"/>
    <w:rsid w:val="00772ADB"/>
    <w:rPr>
      <w:lang w:eastAsia="zh-CN"/>
    </w:rPr>
  </w:style>
  <w:style w:type="paragraph" w:customStyle="1" w:styleId="840C1D5AED2949B9B9D1A6013EE42804">
    <w:name w:val="840C1D5AED2949B9B9D1A6013EE42804"/>
    <w:rsid w:val="00772ADB"/>
    <w:rPr>
      <w:lang w:eastAsia="zh-CN"/>
    </w:rPr>
  </w:style>
  <w:style w:type="paragraph" w:customStyle="1" w:styleId="313F10E270D14CAF8F16048BCF0B1F2E">
    <w:name w:val="313F10E270D14CAF8F16048BCF0B1F2E"/>
    <w:rsid w:val="00772ADB"/>
    <w:rPr>
      <w:lang w:eastAsia="zh-CN"/>
    </w:rPr>
  </w:style>
  <w:style w:type="paragraph" w:customStyle="1" w:styleId="B2CE53C02EC94A9DB1387A933A961BF6">
    <w:name w:val="B2CE53C02EC94A9DB1387A933A961BF6"/>
    <w:rsid w:val="00772ADB"/>
    <w:rPr>
      <w:lang w:eastAsia="zh-CN"/>
    </w:rPr>
  </w:style>
  <w:style w:type="paragraph" w:customStyle="1" w:styleId="C715AF5A3CF840F3966ED28F21CCFAF5">
    <w:name w:val="C715AF5A3CF840F3966ED28F21CCFAF5"/>
    <w:rsid w:val="00772ADB"/>
    <w:rPr>
      <w:lang w:eastAsia="zh-CN"/>
    </w:rPr>
  </w:style>
  <w:style w:type="paragraph" w:customStyle="1" w:styleId="AD0DA88062A7449D8FD65DE57825AB68">
    <w:name w:val="AD0DA88062A7449D8FD65DE57825AB68"/>
    <w:rsid w:val="006B3436"/>
    <w:rPr>
      <w:lang w:eastAsia="zh-CN"/>
    </w:rPr>
  </w:style>
  <w:style w:type="paragraph" w:customStyle="1" w:styleId="4364FD14646F429CA4498163D65B718C">
    <w:name w:val="4364FD14646F429CA4498163D65B718C"/>
    <w:rsid w:val="006B3436"/>
    <w:rPr>
      <w:lang w:eastAsia="zh-CN"/>
    </w:rPr>
  </w:style>
  <w:style w:type="paragraph" w:customStyle="1" w:styleId="02C62C87146C4E27A25FBE9ADF46B218">
    <w:name w:val="02C62C87146C4E27A25FBE9ADF46B218"/>
    <w:rsid w:val="006B3436"/>
    <w:rPr>
      <w:lang w:eastAsia="zh-CN"/>
    </w:rPr>
  </w:style>
  <w:style w:type="paragraph" w:customStyle="1" w:styleId="60ABFEA22A2E4F7FAD7556D955D760D4">
    <w:name w:val="60ABFEA22A2E4F7FAD7556D955D760D4"/>
    <w:rsid w:val="006B3436"/>
    <w:rPr>
      <w:lang w:eastAsia="zh-CN"/>
    </w:rPr>
  </w:style>
  <w:style w:type="paragraph" w:customStyle="1" w:styleId="19DA05C04B2E4009937DEAF2C75736CA">
    <w:name w:val="19DA05C04B2E4009937DEAF2C75736CA"/>
    <w:rsid w:val="006B3436"/>
    <w:rPr>
      <w:lang w:eastAsia="zh-CN"/>
    </w:rPr>
  </w:style>
  <w:style w:type="paragraph" w:customStyle="1" w:styleId="A29A3A0CBB3541A9BBC98D94EB073AC3">
    <w:name w:val="A29A3A0CBB3541A9BBC98D94EB073AC3"/>
    <w:rsid w:val="006B3436"/>
    <w:rPr>
      <w:lang w:eastAsia="zh-CN"/>
    </w:rPr>
  </w:style>
  <w:style w:type="paragraph" w:customStyle="1" w:styleId="7550F72A448744D9A3EC83FF238CA56E">
    <w:name w:val="7550F72A448744D9A3EC83FF238CA56E"/>
    <w:rsid w:val="006B3436"/>
    <w:rPr>
      <w:lang w:eastAsia="zh-CN"/>
    </w:rPr>
  </w:style>
  <w:style w:type="paragraph" w:customStyle="1" w:styleId="5CBE1A54769748B5A3911B07028CD46E">
    <w:name w:val="5CBE1A54769748B5A3911B07028CD46E"/>
    <w:rsid w:val="006B3436"/>
    <w:rPr>
      <w:lang w:eastAsia="zh-CN"/>
    </w:rPr>
  </w:style>
  <w:style w:type="paragraph" w:customStyle="1" w:styleId="B7737C2F533E4602AAAF074172A48792">
    <w:name w:val="B7737C2F533E4602AAAF074172A48792"/>
    <w:rsid w:val="006B3436"/>
    <w:rPr>
      <w:lang w:eastAsia="zh-CN"/>
    </w:rPr>
  </w:style>
  <w:style w:type="paragraph" w:customStyle="1" w:styleId="D67E5AE6FD3D4543BD5DCE944DFE0A5F">
    <w:name w:val="D67E5AE6FD3D4543BD5DCE944DFE0A5F"/>
    <w:rsid w:val="006B3436"/>
    <w:rPr>
      <w:lang w:eastAsia="zh-CN"/>
    </w:rPr>
  </w:style>
  <w:style w:type="paragraph" w:customStyle="1" w:styleId="EE43CF03D3FE4C5ABA1385FFF6087D41">
    <w:name w:val="EE43CF03D3FE4C5ABA1385FFF6087D41"/>
    <w:rsid w:val="006B3436"/>
    <w:rPr>
      <w:lang w:eastAsia="zh-CN"/>
    </w:rPr>
  </w:style>
  <w:style w:type="paragraph" w:customStyle="1" w:styleId="3EF8C95F76834273ADBF12233C9EDAC7">
    <w:name w:val="3EF8C95F76834273ADBF12233C9EDAC7"/>
    <w:rsid w:val="006B3436"/>
    <w:rPr>
      <w:lang w:eastAsia="zh-CN"/>
    </w:rPr>
  </w:style>
  <w:style w:type="paragraph" w:customStyle="1" w:styleId="CD4984172C3E4CCCAFDE2AE4D3494AA8">
    <w:name w:val="CD4984172C3E4CCCAFDE2AE4D3494AA8"/>
    <w:rsid w:val="006B3436"/>
    <w:rPr>
      <w:lang w:eastAsia="zh-CN"/>
    </w:rPr>
  </w:style>
  <w:style w:type="paragraph" w:customStyle="1" w:styleId="65CA8C03913A4955B0F193D17BAC973E">
    <w:name w:val="65CA8C03913A4955B0F193D17BAC973E"/>
    <w:rsid w:val="006B3436"/>
    <w:rPr>
      <w:lang w:eastAsia="zh-CN"/>
    </w:rPr>
  </w:style>
  <w:style w:type="paragraph" w:customStyle="1" w:styleId="B149E7D629204DBAB07C198CBB71FE75">
    <w:name w:val="B149E7D629204DBAB07C198CBB71FE75"/>
    <w:rsid w:val="006B3436"/>
    <w:rPr>
      <w:lang w:eastAsia="zh-CN"/>
    </w:rPr>
  </w:style>
  <w:style w:type="paragraph" w:customStyle="1" w:styleId="5E60836AF4624A4A9DA48B4A24364CCB">
    <w:name w:val="5E60836AF4624A4A9DA48B4A24364CCB"/>
    <w:rsid w:val="006B3436"/>
    <w:rPr>
      <w:lang w:eastAsia="zh-CN"/>
    </w:rPr>
  </w:style>
  <w:style w:type="paragraph" w:customStyle="1" w:styleId="7908AB9CAA4E42AE801A5B3E47B255B8">
    <w:name w:val="7908AB9CAA4E42AE801A5B3E47B255B8"/>
    <w:rsid w:val="006B3436"/>
    <w:rPr>
      <w:lang w:eastAsia="zh-CN"/>
    </w:rPr>
  </w:style>
  <w:style w:type="paragraph" w:customStyle="1" w:styleId="60ABFEA22A2E4F7FAD7556D955D760D41">
    <w:name w:val="60ABFEA22A2E4F7FAD7556D955D760D41"/>
    <w:rsid w:val="00AE08D2"/>
    <w:pPr>
      <w:spacing w:after="0" w:line="240" w:lineRule="auto"/>
    </w:pPr>
    <w:rPr>
      <w:rFonts w:ascii="Arial" w:eastAsiaTheme="minorHAnsi" w:hAnsi="Arial"/>
      <w:color w:val="404040"/>
      <w:sz w:val="20"/>
    </w:rPr>
  </w:style>
  <w:style w:type="paragraph" w:customStyle="1" w:styleId="7B106C4E89AE478DA0D75A93F6485BB11">
    <w:name w:val="7B106C4E89AE478DA0D75A93F6485BB11"/>
    <w:rsid w:val="00AE08D2"/>
    <w:pPr>
      <w:spacing w:after="0" w:line="240" w:lineRule="auto"/>
    </w:pPr>
    <w:rPr>
      <w:rFonts w:ascii="Arial" w:eastAsiaTheme="minorHAnsi" w:hAnsi="Arial"/>
      <w:color w:val="404040"/>
      <w:sz w:val="20"/>
    </w:rPr>
  </w:style>
  <w:style w:type="paragraph" w:customStyle="1" w:styleId="E67B4C99DBBE48F5A8315880F5E8A78B1">
    <w:name w:val="E67B4C99DBBE48F5A8315880F5E8A78B1"/>
    <w:rsid w:val="00AE08D2"/>
    <w:pPr>
      <w:spacing w:after="0" w:line="240" w:lineRule="auto"/>
    </w:pPr>
    <w:rPr>
      <w:rFonts w:ascii="Arial" w:eastAsiaTheme="minorHAnsi" w:hAnsi="Arial"/>
      <w:color w:val="404040"/>
      <w:sz w:val="20"/>
    </w:rPr>
  </w:style>
  <w:style w:type="paragraph" w:customStyle="1" w:styleId="28AC459ADD1D4B5E9573F625EC74598C1">
    <w:name w:val="28AC459ADD1D4B5E9573F625EC74598C1"/>
    <w:rsid w:val="00AE08D2"/>
    <w:pPr>
      <w:spacing w:after="0" w:line="240" w:lineRule="auto"/>
    </w:pPr>
    <w:rPr>
      <w:rFonts w:ascii="Arial" w:eastAsiaTheme="minorHAnsi" w:hAnsi="Arial"/>
      <w:color w:val="404040"/>
      <w:sz w:val="20"/>
    </w:rPr>
  </w:style>
  <w:style w:type="paragraph" w:customStyle="1" w:styleId="4E95D48C1F9E4614ADEB3F42AC0D8C911">
    <w:name w:val="4E95D48C1F9E4614ADEB3F42AC0D8C911"/>
    <w:rsid w:val="00AE08D2"/>
    <w:pPr>
      <w:spacing w:after="0" w:line="240" w:lineRule="auto"/>
    </w:pPr>
    <w:rPr>
      <w:rFonts w:ascii="Arial" w:eastAsiaTheme="minorHAnsi" w:hAnsi="Arial"/>
      <w:color w:val="404040"/>
      <w:sz w:val="20"/>
    </w:rPr>
  </w:style>
  <w:style w:type="paragraph" w:customStyle="1" w:styleId="840C1D5AED2949B9B9D1A6013EE428041">
    <w:name w:val="840C1D5AED2949B9B9D1A6013EE428041"/>
    <w:rsid w:val="00AE08D2"/>
    <w:pPr>
      <w:spacing w:after="0" w:line="240" w:lineRule="auto"/>
    </w:pPr>
    <w:rPr>
      <w:rFonts w:ascii="Arial" w:eastAsiaTheme="minorHAnsi" w:hAnsi="Arial"/>
      <w:color w:val="404040"/>
      <w:sz w:val="20"/>
    </w:rPr>
  </w:style>
  <w:style w:type="paragraph" w:customStyle="1" w:styleId="B2CE53C02EC94A9DB1387A933A961BF61">
    <w:name w:val="B2CE53C02EC94A9DB1387A933A961BF61"/>
    <w:rsid w:val="00AE08D2"/>
    <w:pPr>
      <w:spacing w:after="0" w:line="240" w:lineRule="auto"/>
    </w:pPr>
    <w:rPr>
      <w:rFonts w:ascii="Arial" w:eastAsiaTheme="minorHAnsi" w:hAnsi="Arial"/>
      <w:color w:val="404040"/>
      <w:sz w:val="20"/>
    </w:rPr>
  </w:style>
  <w:style w:type="paragraph" w:customStyle="1" w:styleId="C715AF5A3CF840F3966ED28F21CCFAF51">
    <w:name w:val="C715AF5A3CF840F3966ED28F21CCFAF51"/>
    <w:rsid w:val="00AE08D2"/>
    <w:pPr>
      <w:spacing w:after="0" w:line="240" w:lineRule="auto"/>
    </w:pPr>
    <w:rPr>
      <w:rFonts w:ascii="Arial" w:eastAsiaTheme="minorHAnsi" w:hAnsi="Arial"/>
      <w:color w:val="404040"/>
      <w:sz w:val="20"/>
    </w:rPr>
  </w:style>
  <w:style w:type="paragraph" w:customStyle="1" w:styleId="3D2E8D4A61D44E428CABBE41E1AEE46F1">
    <w:name w:val="3D2E8D4A61D44E428CABBE41E1AEE46F1"/>
    <w:rsid w:val="00AE08D2"/>
    <w:pPr>
      <w:spacing w:after="0" w:line="240" w:lineRule="auto"/>
    </w:pPr>
    <w:rPr>
      <w:rFonts w:ascii="Arial" w:eastAsiaTheme="minorHAnsi" w:hAnsi="Arial"/>
      <w:color w:val="404040"/>
      <w:sz w:val="20"/>
    </w:rPr>
  </w:style>
  <w:style w:type="paragraph" w:customStyle="1" w:styleId="BD44BEFCF5034118B0BC652DD5B527941">
    <w:name w:val="BD44BEFCF5034118B0BC652DD5B527941"/>
    <w:rsid w:val="00AE08D2"/>
    <w:pPr>
      <w:spacing w:after="0" w:line="240" w:lineRule="auto"/>
    </w:pPr>
    <w:rPr>
      <w:rFonts w:ascii="Arial" w:eastAsiaTheme="minorHAnsi" w:hAnsi="Arial"/>
      <w:color w:val="404040"/>
      <w:sz w:val="20"/>
    </w:rPr>
  </w:style>
  <w:style w:type="paragraph" w:customStyle="1" w:styleId="E73E2F77573F4A4983CDDF8311623D451">
    <w:name w:val="E73E2F77573F4A4983CDDF8311623D451"/>
    <w:rsid w:val="00AE08D2"/>
    <w:pPr>
      <w:spacing w:after="0" w:line="240" w:lineRule="auto"/>
    </w:pPr>
    <w:rPr>
      <w:rFonts w:ascii="Arial" w:eastAsiaTheme="minorHAnsi" w:hAnsi="Arial"/>
      <w:color w:val="404040"/>
      <w:sz w:val="20"/>
    </w:rPr>
  </w:style>
  <w:style w:type="paragraph" w:customStyle="1" w:styleId="1629A7D056BD40BBAE4DABDC436D3DA71">
    <w:name w:val="1629A7D056BD40BBAE4DABDC436D3DA71"/>
    <w:rsid w:val="00AE08D2"/>
    <w:pPr>
      <w:spacing w:after="0" w:line="240" w:lineRule="auto"/>
    </w:pPr>
    <w:rPr>
      <w:rFonts w:ascii="Arial" w:eastAsiaTheme="minorHAnsi" w:hAnsi="Arial"/>
      <w:color w:val="404040"/>
      <w:sz w:val="20"/>
    </w:rPr>
  </w:style>
  <w:style w:type="paragraph" w:customStyle="1" w:styleId="C2460ADB83664D76BDA0921A4A781408">
    <w:name w:val="C2460ADB83664D76BDA0921A4A781408"/>
    <w:rsid w:val="00AE08D2"/>
    <w:pPr>
      <w:spacing w:after="0" w:line="240" w:lineRule="auto"/>
    </w:pPr>
    <w:rPr>
      <w:rFonts w:ascii="Arial" w:eastAsiaTheme="minorHAnsi" w:hAnsi="Arial"/>
      <w:color w:val="404040"/>
      <w:sz w:val="20"/>
    </w:rPr>
  </w:style>
  <w:style w:type="paragraph" w:customStyle="1" w:styleId="2FB9FD36F7E94C7EBF420EBBC55767E5">
    <w:name w:val="2FB9FD36F7E94C7EBF420EBBC55767E5"/>
    <w:rsid w:val="00AE08D2"/>
    <w:pPr>
      <w:spacing w:after="0" w:line="240" w:lineRule="auto"/>
    </w:pPr>
    <w:rPr>
      <w:rFonts w:ascii="Arial" w:eastAsiaTheme="minorHAnsi" w:hAnsi="Arial"/>
      <w:color w:val="404040"/>
      <w:sz w:val="20"/>
    </w:rPr>
  </w:style>
  <w:style w:type="paragraph" w:customStyle="1" w:styleId="7908AB9CAA4E42AE801A5B3E47B255B81">
    <w:name w:val="7908AB9CAA4E42AE801A5B3E47B255B81"/>
    <w:rsid w:val="00AE08D2"/>
    <w:pPr>
      <w:spacing w:after="0" w:line="240" w:lineRule="auto"/>
    </w:pPr>
    <w:rPr>
      <w:rFonts w:ascii="Arial" w:eastAsiaTheme="minorHAnsi" w:hAnsi="Arial"/>
      <w:color w:val="404040"/>
      <w:sz w:val="20"/>
    </w:rPr>
  </w:style>
  <w:style w:type="paragraph" w:customStyle="1" w:styleId="AA60023FA0334080A31E2B8292325F29">
    <w:name w:val="AA60023FA0334080A31E2B8292325F29"/>
    <w:rsid w:val="00AE08D2"/>
    <w:pPr>
      <w:spacing w:after="0" w:line="240" w:lineRule="auto"/>
    </w:pPr>
    <w:rPr>
      <w:rFonts w:ascii="Arial" w:eastAsiaTheme="minorHAnsi" w:hAnsi="Arial"/>
      <w:color w:val="404040"/>
      <w:sz w:val="20"/>
    </w:rPr>
  </w:style>
  <w:style w:type="paragraph" w:customStyle="1" w:styleId="52678D74F5BA458DBBE54FA011F794BA">
    <w:name w:val="52678D74F5BA458DBBE54FA011F794BA"/>
    <w:rsid w:val="00AE08D2"/>
    <w:pPr>
      <w:spacing w:after="0" w:line="240" w:lineRule="auto"/>
    </w:pPr>
    <w:rPr>
      <w:rFonts w:ascii="Arial" w:eastAsiaTheme="minorHAnsi" w:hAnsi="Arial"/>
      <w:color w:val="404040"/>
      <w:sz w:val="20"/>
    </w:rPr>
  </w:style>
  <w:style w:type="paragraph" w:customStyle="1" w:styleId="A5AA6330C0D349099ABE53086C49C2DD">
    <w:name w:val="A5AA6330C0D349099ABE53086C49C2DD"/>
    <w:rsid w:val="00AE08D2"/>
    <w:pPr>
      <w:spacing w:after="0" w:line="240" w:lineRule="auto"/>
    </w:pPr>
    <w:rPr>
      <w:rFonts w:ascii="Arial" w:eastAsiaTheme="minorHAnsi" w:hAnsi="Arial"/>
      <w:color w:val="404040"/>
      <w:sz w:val="20"/>
    </w:rPr>
  </w:style>
  <w:style w:type="paragraph" w:customStyle="1" w:styleId="068FFED4C2334770BF6D4E64E7AA8F41">
    <w:name w:val="068FFED4C2334770BF6D4E64E7AA8F41"/>
    <w:rsid w:val="00AE08D2"/>
    <w:pPr>
      <w:spacing w:after="0" w:line="240" w:lineRule="auto"/>
    </w:pPr>
    <w:rPr>
      <w:rFonts w:ascii="Arial" w:eastAsiaTheme="minorHAnsi" w:hAnsi="Arial"/>
      <w:color w:val="404040"/>
      <w:sz w:val="20"/>
    </w:rPr>
  </w:style>
  <w:style w:type="paragraph" w:customStyle="1" w:styleId="E306FEDB5F56402694C4267BF5D806A2">
    <w:name w:val="E306FEDB5F56402694C4267BF5D806A2"/>
    <w:rsid w:val="00AE08D2"/>
    <w:pPr>
      <w:spacing w:after="0" w:line="240" w:lineRule="auto"/>
    </w:pPr>
    <w:rPr>
      <w:rFonts w:ascii="Arial" w:eastAsiaTheme="minorHAnsi" w:hAnsi="Arial"/>
      <w:color w:val="404040"/>
      <w:sz w:val="20"/>
    </w:rPr>
  </w:style>
  <w:style w:type="paragraph" w:customStyle="1" w:styleId="13F8E646CA294835A33147908CCE206C">
    <w:name w:val="13F8E646CA294835A33147908CCE206C"/>
    <w:rsid w:val="00AE08D2"/>
    <w:pPr>
      <w:spacing w:after="0" w:line="240" w:lineRule="auto"/>
    </w:pPr>
    <w:rPr>
      <w:rFonts w:ascii="Arial" w:eastAsiaTheme="minorHAnsi" w:hAnsi="Arial"/>
      <w:color w:val="404040"/>
      <w:sz w:val="20"/>
    </w:rPr>
  </w:style>
  <w:style w:type="paragraph" w:customStyle="1" w:styleId="049309770CD54A3FBAFC8C64BF4648D6">
    <w:name w:val="049309770CD54A3FBAFC8C64BF4648D6"/>
    <w:rsid w:val="00AE08D2"/>
    <w:pPr>
      <w:spacing w:after="0" w:line="240" w:lineRule="auto"/>
    </w:pPr>
    <w:rPr>
      <w:rFonts w:ascii="Arial" w:eastAsiaTheme="minorHAnsi" w:hAnsi="Arial"/>
      <w:color w:val="404040"/>
      <w:sz w:val="20"/>
    </w:rPr>
  </w:style>
  <w:style w:type="paragraph" w:customStyle="1" w:styleId="FCEB201F5CA04C4D94CFDBE4A825AA24">
    <w:name w:val="FCEB201F5CA04C4D94CFDBE4A825AA24"/>
    <w:rsid w:val="00AE08D2"/>
    <w:pPr>
      <w:spacing w:after="0" w:line="240" w:lineRule="auto"/>
    </w:pPr>
    <w:rPr>
      <w:rFonts w:ascii="Arial" w:eastAsiaTheme="minorHAnsi" w:hAnsi="Arial"/>
      <w:color w:val="404040"/>
      <w:sz w:val="20"/>
    </w:rPr>
  </w:style>
  <w:style w:type="paragraph" w:customStyle="1" w:styleId="770875F8A39F4FDA896DF19BA9AF2A15">
    <w:name w:val="770875F8A39F4FDA896DF19BA9AF2A15"/>
    <w:rsid w:val="00AE08D2"/>
    <w:pPr>
      <w:spacing w:after="0" w:line="240" w:lineRule="auto"/>
    </w:pPr>
    <w:rPr>
      <w:rFonts w:ascii="Arial" w:eastAsiaTheme="minorHAnsi" w:hAnsi="Arial"/>
      <w:color w:val="404040"/>
      <w:sz w:val="20"/>
    </w:rPr>
  </w:style>
  <w:style w:type="paragraph" w:customStyle="1" w:styleId="21448390C5114D08B68133207A4698C0">
    <w:name w:val="21448390C5114D08B68133207A4698C0"/>
    <w:rsid w:val="00AE08D2"/>
    <w:pPr>
      <w:spacing w:after="0" w:line="240" w:lineRule="auto"/>
    </w:pPr>
    <w:rPr>
      <w:rFonts w:ascii="Arial" w:eastAsiaTheme="minorHAnsi" w:hAnsi="Arial"/>
      <w:color w:val="404040"/>
      <w:sz w:val="20"/>
    </w:rPr>
  </w:style>
  <w:style w:type="paragraph" w:customStyle="1" w:styleId="02910B917A96406E947B227A92A7454E">
    <w:name w:val="02910B917A96406E947B227A92A7454E"/>
    <w:rsid w:val="00AE08D2"/>
    <w:pPr>
      <w:spacing w:after="0" w:line="240" w:lineRule="auto"/>
    </w:pPr>
    <w:rPr>
      <w:rFonts w:ascii="Arial" w:eastAsiaTheme="minorHAnsi" w:hAnsi="Arial"/>
      <w:color w:val="404040"/>
      <w:sz w:val="20"/>
    </w:rPr>
  </w:style>
  <w:style w:type="paragraph" w:customStyle="1" w:styleId="5C1A6F92987543E5966876CA57FBFA1F">
    <w:name w:val="5C1A6F92987543E5966876CA57FBFA1F"/>
    <w:rsid w:val="00AE08D2"/>
    <w:pPr>
      <w:spacing w:after="0" w:line="240" w:lineRule="auto"/>
    </w:pPr>
    <w:rPr>
      <w:rFonts w:ascii="Arial" w:eastAsiaTheme="minorHAnsi" w:hAnsi="Arial"/>
      <w:color w:val="404040"/>
      <w:sz w:val="20"/>
    </w:rPr>
  </w:style>
  <w:style w:type="paragraph" w:customStyle="1" w:styleId="36FD0BAF683549A8BD4F897167AF7A85">
    <w:name w:val="36FD0BAF683549A8BD4F897167AF7A85"/>
    <w:rsid w:val="00AE08D2"/>
    <w:pPr>
      <w:spacing w:after="0" w:line="240" w:lineRule="auto"/>
    </w:pPr>
    <w:rPr>
      <w:rFonts w:ascii="Arial" w:eastAsiaTheme="minorHAnsi" w:hAnsi="Arial"/>
      <w:color w:val="404040"/>
      <w:sz w:val="20"/>
    </w:rPr>
  </w:style>
  <w:style w:type="paragraph" w:customStyle="1" w:styleId="CF8F5026A367407C81C2A0209CFD893E">
    <w:name w:val="CF8F5026A367407C81C2A0209CFD893E"/>
    <w:rsid w:val="00AE08D2"/>
    <w:pPr>
      <w:spacing w:after="0" w:line="240" w:lineRule="auto"/>
    </w:pPr>
    <w:rPr>
      <w:rFonts w:ascii="Arial" w:eastAsiaTheme="minorHAnsi" w:hAnsi="Arial"/>
      <w:color w:val="404040"/>
      <w:sz w:val="20"/>
    </w:rPr>
  </w:style>
  <w:style w:type="paragraph" w:customStyle="1" w:styleId="60ABFEA22A2E4F7FAD7556D955D760D42">
    <w:name w:val="60ABFEA22A2E4F7FAD7556D955D760D42"/>
    <w:rsid w:val="009C6428"/>
    <w:pPr>
      <w:spacing w:after="0" w:line="240" w:lineRule="auto"/>
    </w:pPr>
    <w:rPr>
      <w:rFonts w:ascii="Arial" w:eastAsiaTheme="minorHAnsi" w:hAnsi="Arial"/>
      <w:color w:val="404040"/>
      <w:sz w:val="20"/>
    </w:rPr>
  </w:style>
  <w:style w:type="paragraph" w:customStyle="1" w:styleId="7B106C4E89AE478DA0D75A93F6485BB12">
    <w:name w:val="7B106C4E89AE478DA0D75A93F6485BB12"/>
    <w:rsid w:val="009C6428"/>
    <w:pPr>
      <w:spacing w:after="0" w:line="240" w:lineRule="auto"/>
    </w:pPr>
    <w:rPr>
      <w:rFonts w:ascii="Arial" w:eastAsiaTheme="minorHAnsi" w:hAnsi="Arial"/>
      <w:color w:val="404040"/>
      <w:sz w:val="20"/>
    </w:rPr>
  </w:style>
  <w:style w:type="paragraph" w:customStyle="1" w:styleId="E67B4C99DBBE48F5A8315880F5E8A78B2">
    <w:name w:val="E67B4C99DBBE48F5A8315880F5E8A78B2"/>
    <w:rsid w:val="009C6428"/>
    <w:pPr>
      <w:spacing w:after="0" w:line="240" w:lineRule="auto"/>
    </w:pPr>
    <w:rPr>
      <w:rFonts w:ascii="Arial" w:eastAsiaTheme="minorHAnsi" w:hAnsi="Arial"/>
      <w:color w:val="404040"/>
      <w:sz w:val="20"/>
    </w:rPr>
  </w:style>
  <w:style w:type="paragraph" w:customStyle="1" w:styleId="28AC459ADD1D4B5E9573F625EC74598C2">
    <w:name w:val="28AC459ADD1D4B5E9573F625EC74598C2"/>
    <w:rsid w:val="009C6428"/>
    <w:pPr>
      <w:spacing w:after="0" w:line="240" w:lineRule="auto"/>
    </w:pPr>
    <w:rPr>
      <w:rFonts w:ascii="Arial" w:eastAsiaTheme="minorHAnsi" w:hAnsi="Arial"/>
      <w:color w:val="404040"/>
      <w:sz w:val="20"/>
    </w:rPr>
  </w:style>
  <w:style w:type="paragraph" w:customStyle="1" w:styleId="4E95D48C1F9E4614ADEB3F42AC0D8C912">
    <w:name w:val="4E95D48C1F9E4614ADEB3F42AC0D8C912"/>
    <w:rsid w:val="009C6428"/>
    <w:pPr>
      <w:spacing w:after="0" w:line="240" w:lineRule="auto"/>
    </w:pPr>
    <w:rPr>
      <w:rFonts w:ascii="Arial" w:eastAsiaTheme="minorHAnsi" w:hAnsi="Arial"/>
      <w:color w:val="404040"/>
      <w:sz w:val="20"/>
    </w:rPr>
  </w:style>
  <w:style w:type="paragraph" w:customStyle="1" w:styleId="840C1D5AED2949B9B9D1A6013EE428042">
    <w:name w:val="840C1D5AED2949B9B9D1A6013EE428042"/>
    <w:rsid w:val="009C6428"/>
    <w:pPr>
      <w:spacing w:after="0" w:line="240" w:lineRule="auto"/>
    </w:pPr>
    <w:rPr>
      <w:rFonts w:ascii="Arial" w:eastAsiaTheme="minorHAnsi" w:hAnsi="Arial"/>
      <w:color w:val="404040"/>
      <w:sz w:val="20"/>
    </w:rPr>
  </w:style>
  <w:style w:type="paragraph" w:customStyle="1" w:styleId="B2CE53C02EC94A9DB1387A933A961BF62">
    <w:name w:val="B2CE53C02EC94A9DB1387A933A961BF62"/>
    <w:rsid w:val="009C6428"/>
    <w:pPr>
      <w:spacing w:after="0" w:line="240" w:lineRule="auto"/>
    </w:pPr>
    <w:rPr>
      <w:rFonts w:ascii="Arial" w:eastAsiaTheme="minorHAnsi" w:hAnsi="Arial"/>
      <w:color w:val="404040"/>
      <w:sz w:val="20"/>
    </w:rPr>
  </w:style>
  <w:style w:type="paragraph" w:customStyle="1" w:styleId="C715AF5A3CF840F3966ED28F21CCFAF52">
    <w:name w:val="C715AF5A3CF840F3966ED28F21CCFAF52"/>
    <w:rsid w:val="009C6428"/>
    <w:pPr>
      <w:spacing w:after="0" w:line="240" w:lineRule="auto"/>
    </w:pPr>
    <w:rPr>
      <w:rFonts w:ascii="Arial" w:eastAsiaTheme="minorHAnsi" w:hAnsi="Arial"/>
      <w:color w:val="404040"/>
      <w:sz w:val="20"/>
    </w:rPr>
  </w:style>
  <w:style w:type="paragraph" w:customStyle="1" w:styleId="3D2E8D4A61D44E428CABBE41E1AEE46F2">
    <w:name w:val="3D2E8D4A61D44E428CABBE41E1AEE46F2"/>
    <w:rsid w:val="009C6428"/>
    <w:pPr>
      <w:spacing w:after="0" w:line="240" w:lineRule="auto"/>
    </w:pPr>
    <w:rPr>
      <w:rFonts w:ascii="Arial" w:eastAsiaTheme="minorHAnsi" w:hAnsi="Arial"/>
      <w:color w:val="404040"/>
      <w:sz w:val="20"/>
    </w:rPr>
  </w:style>
  <w:style w:type="paragraph" w:customStyle="1" w:styleId="BD44BEFCF5034118B0BC652DD5B527942">
    <w:name w:val="BD44BEFCF5034118B0BC652DD5B527942"/>
    <w:rsid w:val="009C6428"/>
    <w:pPr>
      <w:spacing w:after="0" w:line="240" w:lineRule="auto"/>
    </w:pPr>
    <w:rPr>
      <w:rFonts w:ascii="Arial" w:eastAsiaTheme="minorHAnsi" w:hAnsi="Arial"/>
      <w:color w:val="404040"/>
      <w:sz w:val="20"/>
    </w:rPr>
  </w:style>
  <w:style w:type="paragraph" w:customStyle="1" w:styleId="E73E2F77573F4A4983CDDF8311623D452">
    <w:name w:val="E73E2F77573F4A4983CDDF8311623D452"/>
    <w:rsid w:val="009C6428"/>
    <w:pPr>
      <w:spacing w:after="0" w:line="240" w:lineRule="auto"/>
    </w:pPr>
    <w:rPr>
      <w:rFonts w:ascii="Arial" w:eastAsiaTheme="minorHAnsi" w:hAnsi="Arial"/>
      <w:color w:val="404040"/>
      <w:sz w:val="20"/>
    </w:rPr>
  </w:style>
  <w:style w:type="paragraph" w:customStyle="1" w:styleId="1629A7D056BD40BBAE4DABDC436D3DA72">
    <w:name w:val="1629A7D056BD40BBAE4DABDC436D3DA72"/>
    <w:rsid w:val="009C6428"/>
    <w:pPr>
      <w:spacing w:after="0" w:line="240" w:lineRule="auto"/>
    </w:pPr>
    <w:rPr>
      <w:rFonts w:ascii="Arial" w:eastAsiaTheme="minorHAnsi" w:hAnsi="Arial"/>
      <w:color w:val="404040"/>
      <w:sz w:val="20"/>
    </w:rPr>
  </w:style>
  <w:style w:type="paragraph" w:customStyle="1" w:styleId="C2460ADB83664D76BDA0921A4A7814081">
    <w:name w:val="C2460ADB83664D76BDA0921A4A7814081"/>
    <w:rsid w:val="009C6428"/>
    <w:pPr>
      <w:spacing w:after="0" w:line="240" w:lineRule="auto"/>
    </w:pPr>
    <w:rPr>
      <w:rFonts w:ascii="Arial" w:eastAsiaTheme="minorHAnsi" w:hAnsi="Arial"/>
      <w:color w:val="404040"/>
      <w:sz w:val="20"/>
    </w:rPr>
  </w:style>
  <w:style w:type="paragraph" w:customStyle="1" w:styleId="2FB9FD36F7E94C7EBF420EBBC55767E51">
    <w:name w:val="2FB9FD36F7E94C7EBF420EBBC55767E51"/>
    <w:rsid w:val="009C6428"/>
    <w:pPr>
      <w:spacing w:after="0" w:line="240" w:lineRule="auto"/>
    </w:pPr>
    <w:rPr>
      <w:rFonts w:ascii="Arial" w:eastAsiaTheme="minorHAnsi" w:hAnsi="Arial"/>
      <w:color w:val="404040"/>
      <w:sz w:val="20"/>
    </w:rPr>
  </w:style>
  <w:style w:type="paragraph" w:customStyle="1" w:styleId="7908AB9CAA4E42AE801A5B3E47B255B82">
    <w:name w:val="7908AB9CAA4E42AE801A5B3E47B255B82"/>
    <w:rsid w:val="009C6428"/>
    <w:pPr>
      <w:spacing w:after="0" w:line="240" w:lineRule="auto"/>
    </w:pPr>
    <w:rPr>
      <w:rFonts w:ascii="Arial" w:eastAsiaTheme="minorHAnsi" w:hAnsi="Arial"/>
      <w:color w:val="404040"/>
      <w:sz w:val="20"/>
    </w:rPr>
  </w:style>
  <w:style w:type="paragraph" w:customStyle="1" w:styleId="AA60023FA0334080A31E2B8292325F291">
    <w:name w:val="AA60023FA0334080A31E2B8292325F291"/>
    <w:rsid w:val="009C6428"/>
    <w:pPr>
      <w:spacing w:after="0" w:line="240" w:lineRule="auto"/>
    </w:pPr>
    <w:rPr>
      <w:rFonts w:ascii="Arial" w:eastAsiaTheme="minorHAnsi" w:hAnsi="Arial"/>
      <w:color w:val="404040"/>
      <w:sz w:val="20"/>
    </w:rPr>
  </w:style>
  <w:style w:type="paragraph" w:customStyle="1" w:styleId="52678D74F5BA458DBBE54FA011F794BA1">
    <w:name w:val="52678D74F5BA458DBBE54FA011F794BA1"/>
    <w:rsid w:val="009C6428"/>
    <w:pPr>
      <w:spacing w:after="0" w:line="240" w:lineRule="auto"/>
    </w:pPr>
    <w:rPr>
      <w:rFonts w:ascii="Arial" w:eastAsiaTheme="minorHAnsi" w:hAnsi="Arial"/>
      <w:color w:val="404040"/>
      <w:sz w:val="20"/>
    </w:rPr>
  </w:style>
  <w:style w:type="paragraph" w:customStyle="1" w:styleId="A5AA6330C0D349099ABE53086C49C2DD1">
    <w:name w:val="A5AA6330C0D349099ABE53086C49C2DD1"/>
    <w:rsid w:val="009C6428"/>
    <w:pPr>
      <w:spacing w:after="0" w:line="240" w:lineRule="auto"/>
    </w:pPr>
    <w:rPr>
      <w:rFonts w:ascii="Arial" w:eastAsiaTheme="minorHAnsi" w:hAnsi="Arial"/>
      <w:color w:val="404040"/>
      <w:sz w:val="20"/>
    </w:rPr>
  </w:style>
  <w:style w:type="paragraph" w:customStyle="1" w:styleId="068FFED4C2334770BF6D4E64E7AA8F411">
    <w:name w:val="068FFED4C2334770BF6D4E64E7AA8F411"/>
    <w:rsid w:val="009C6428"/>
    <w:pPr>
      <w:spacing w:after="0" w:line="240" w:lineRule="auto"/>
    </w:pPr>
    <w:rPr>
      <w:rFonts w:ascii="Arial" w:eastAsiaTheme="minorHAnsi" w:hAnsi="Arial"/>
      <w:color w:val="404040"/>
      <w:sz w:val="20"/>
    </w:rPr>
  </w:style>
  <w:style w:type="paragraph" w:customStyle="1" w:styleId="E306FEDB5F56402694C4267BF5D806A21">
    <w:name w:val="E306FEDB5F56402694C4267BF5D806A21"/>
    <w:rsid w:val="009C6428"/>
    <w:pPr>
      <w:spacing w:after="0" w:line="240" w:lineRule="auto"/>
    </w:pPr>
    <w:rPr>
      <w:rFonts w:ascii="Arial" w:eastAsiaTheme="minorHAnsi" w:hAnsi="Arial"/>
      <w:color w:val="404040"/>
      <w:sz w:val="20"/>
    </w:rPr>
  </w:style>
  <w:style w:type="paragraph" w:customStyle="1" w:styleId="13F8E646CA294835A33147908CCE206C1">
    <w:name w:val="13F8E646CA294835A33147908CCE206C1"/>
    <w:rsid w:val="009C6428"/>
    <w:pPr>
      <w:spacing w:after="0" w:line="240" w:lineRule="auto"/>
    </w:pPr>
    <w:rPr>
      <w:rFonts w:ascii="Arial" w:eastAsiaTheme="minorHAnsi" w:hAnsi="Arial"/>
      <w:color w:val="404040"/>
      <w:sz w:val="20"/>
    </w:rPr>
  </w:style>
  <w:style w:type="paragraph" w:customStyle="1" w:styleId="049309770CD54A3FBAFC8C64BF4648D61">
    <w:name w:val="049309770CD54A3FBAFC8C64BF4648D61"/>
    <w:rsid w:val="009C6428"/>
    <w:pPr>
      <w:spacing w:after="0" w:line="240" w:lineRule="auto"/>
    </w:pPr>
    <w:rPr>
      <w:rFonts w:ascii="Arial" w:eastAsiaTheme="minorHAnsi" w:hAnsi="Arial"/>
      <w:color w:val="404040"/>
      <w:sz w:val="20"/>
    </w:rPr>
  </w:style>
  <w:style w:type="paragraph" w:customStyle="1" w:styleId="FCEB201F5CA04C4D94CFDBE4A825AA241">
    <w:name w:val="FCEB201F5CA04C4D94CFDBE4A825AA241"/>
    <w:rsid w:val="009C6428"/>
    <w:pPr>
      <w:spacing w:after="0" w:line="240" w:lineRule="auto"/>
    </w:pPr>
    <w:rPr>
      <w:rFonts w:ascii="Arial" w:eastAsiaTheme="minorHAnsi" w:hAnsi="Arial"/>
      <w:color w:val="404040"/>
      <w:sz w:val="20"/>
    </w:rPr>
  </w:style>
  <w:style w:type="paragraph" w:customStyle="1" w:styleId="770875F8A39F4FDA896DF19BA9AF2A151">
    <w:name w:val="770875F8A39F4FDA896DF19BA9AF2A151"/>
    <w:rsid w:val="009C6428"/>
    <w:pPr>
      <w:spacing w:after="0" w:line="240" w:lineRule="auto"/>
    </w:pPr>
    <w:rPr>
      <w:rFonts w:ascii="Arial" w:eastAsiaTheme="minorHAnsi" w:hAnsi="Arial"/>
      <w:color w:val="404040"/>
      <w:sz w:val="20"/>
    </w:rPr>
  </w:style>
  <w:style w:type="paragraph" w:customStyle="1" w:styleId="21448390C5114D08B68133207A4698C01">
    <w:name w:val="21448390C5114D08B68133207A4698C01"/>
    <w:rsid w:val="009C6428"/>
    <w:pPr>
      <w:spacing w:after="0" w:line="240" w:lineRule="auto"/>
    </w:pPr>
    <w:rPr>
      <w:rFonts w:ascii="Arial" w:eastAsiaTheme="minorHAnsi" w:hAnsi="Arial"/>
      <w:color w:val="404040"/>
      <w:sz w:val="20"/>
    </w:rPr>
  </w:style>
  <w:style w:type="paragraph" w:customStyle="1" w:styleId="02910B917A96406E947B227A92A7454E1">
    <w:name w:val="02910B917A96406E947B227A92A7454E1"/>
    <w:rsid w:val="009C6428"/>
    <w:pPr>
      <w:spacing w:after="0" w:line="240" w:lineRule="auto"/>
    </w:pPr>
    <w:rPr>
      <w:rFonts w:ascii="Arial" w:eastAsiaTheme="minorHAnsi" w:hAnsi="Arial"/>
      <w:color w:val="404040"/>
      <w:sz w:val="20"/>
    </w:rPr>
  </w:style>
  <w:style w:type="paragraph" w:customStyle="1" w:styleId="5C1A6F92987543E5966876CA57FBFA1F1">
    <w:name w:val="5C1A6F92987543E5966876CA57FBFA1F1"/>
    <w:rsid w:val="009C6428"/>
    <w:pPr>
      <w:spacing w:after="0" w:line="240" w:lineRule="auto"/>
    </w:pPr>
    <w:rPr>
      <w:rFonts w:ascii="Arial" w:eastAsiaTheme="minorHAnsi" w:hAnsi="Arial"/>
      <w:color w:val="404040"/>
      <w:sz w:val="20"/>
    </w:rPr>
  </w:style>
  <w:style w:type="paragraph" w:customStyle="1" w:styleId="36FD0BAF683549A8BD4F897167AF7A851">
    <w:name w:val="36FD0BAF683549A8BD4F897167AF7A851"/>
    <w:rsid w:val="009C6428"/>
    <w:pPr>
      <w:spacing w:after="0" w:line="240" w:lineRule="auto"/>
    </w:pPr>
    <w:rPr>
      <w:rFonts w:ascii="Arial" w:eastAsiaTheme="minorHAnsi" w:hAnsi="Arial"/>
      <w:color w:val="404040"/>
      <w:sz w:val="20"/>
    </w:rPr>
  </w:style>
  <w:style w:type="paragraph" w:customStyle="1" w:styleId="CF8F5026A367407C81C2A0209CFD893E1">
    <w:name w:val="CF8F5026A367407C81C2A0209CFD893E1"/>
    <w:rsid w:val="009C6428"/>
    <w:pPr>
      <w:spacing w:after="0" w:line="240" w:lineRule="auto"/>
    </w:pPr>
    <w:rPr>
      <w:rFonts w:ascii="Arial" w:eastAsiaTheme="minorHAnsi" w:hAnsi="Arial"/>
      <w:color w:val="404040"/>
      <w:sz w:val="20"/>
    </w:rPr>
  </w:style>
  <w:style w:type="paragraph" w:customStyle="1" w:styleId="3DB64D0CEDF54EE188D84C1D123704DB">
    <w:name w:val="3DB64D0CEDF54EE188D84C1D123704DB"/>
    <w:rsid w:val="009C6428"/>
    <w:rPr>
      <w:lang w:eastAsia="zh-CN"/>
    </w:rPr>
  </w:style>
  <w:style w:type="paragraph" w:customStyle="1" w:styleId="E0FA5100D2FE49A8A9B3FF2BBCAD7C2E">
    <w:name w:val="E0FA5100D2FE49A8A9B3FF2BBCAD7C2E"/>
    <w:rsid w:val="009C6428"/>
    <w:rPr>
      <w:lang w:eastAsia="zh-CN"/>
    </w:rPr>
  </w:style>
  <w:style w:type="paragraph" w:customStyle="1" w:styleId="7B106C4E89AE478DA0D75A93F6485BB13">
    <w:name w:val="7B106C4E89AE478DA0D75A93F6485BB13"/>
    <w:rsid w:val="00754DAF"/>
    <w:pPr>
      <w:spacing w:after="0" w:line="240" w:lineRule="auto"/>
    </w:pPr>
    <w:rPr>
      <w:rFonts w:ascii="Arial" w:eastAsiaTheme="minorHAnsi" w:hAnsi="Arial"/>
      <w:color w:val="404040"/>
      <w:sz w:val="20"/>
    </w:rPr>
  </w:style>
  <w:style w:type="paragraph" w:customStyle="1" w:styleId="E67B4C99DBBE48F5A8315880F5E8A78B3">
    <w:name w:val="E67B4C99DBBE48F5A8315880F5E8A78B3"/>
    <w:rsid w:val="00754DAF"/>
    <w:pPr>
      <w:spacing w:after="0" w:line="240" w:lineRule="auto"/>
    </w:pPr>
    <w:rPr>
      <w:rFonts w:ascii="Arial" w:eastAsiaTheme="minorHAnsi" w:hAnsi="Arial"/>
      <w:color w:val="404040"/>
      <w:sz w:val="20"/>
    </w:rPr>
  </w:style>
  <w:style w:type="paragraph" w:customStyle="1" w:styleId="28AC459ADD1D4B5E9573F625EC74598C3">
    <w:name w:val="28AC459ADD1D4B5E9573F625EC74598C3"/>
    <w:rsid w:val="00754DAF"/>
    <w:pPr>
      <w:spacing w:after="0" w:line="240" w:lineRule="auto"/>
    </w:pPr>
    <w:rPr>
      <w:rFonts w:ascii="Arial" w:eastAsiaTheme="minorHAnsi" w:hAnsi="Arial"/>
      <w:color w:val="404040"/>
      <w:sz w:val="20"/>
    </w:rPr>
  </w:style>
  <w:style w:type="paragraph" w:customStyle="1" w:styleId="4E95D48C1F9E4614ADEB3F42AC0D8C913">
    <w:name w:val="4E95D48C1F9E4614ADEB3F42AC0D8C913"/>
    <w:rsid w:val="00754DAF"/>
    <w:pPr>
      <w:spacing w:after="0" w:line="240" w:lineRule="auto"/>
    </w:pPr>
    <w:rPr>
      <w:rFonts w:ascii="Arial" w:eastAsiaTheme="minorHAnsi" w:hAnsi="Arial"/>
      <w:color w:val="404040"/>
      <w:sz w:val="20"/>
    </w:rPr>
  </w:style>
  <w:style w:type="paragraph" w:customStyle="1" w:styleId="840C1D5AED2949B9B9D1A6013EE428043">
    <w:name w:val="840C1D5AED2949B9B9D1A6013EE428043"/>
    <w:rsid w:val="00754DAF"/>
    <w:pPr>
      <w:spacing w:after="0" w:line="240" w:lineRule="auto"/>
    </w:pPr>
    <w:rPr>
      <w:rFonts w:ascii="Arial" w:eastAsiaTheme="minorHAnsi" w:hAnsi="Arial"/>
      <w:color w:val="404040"/>
      <w:sz w:val="20"/>
    </w:rPr>
  </w:style>
  <w:style w:type="paragraph" w:customStyle="1" w:styleId="B2CE53C02EC94A9DB1387A933A961BF63">
    <w:name w:val="B2CE53C02EC94A9DB1387A933A961BF63"/>
    <w:rsid w:val="00754DAF"/>
    <w:pPr>
      <w:spacing w:after="0" w:line="240" w:lineRule="auto"/>
    </w:pPr>
    <w:rPr>
      <w:rFonts w:ascii="Arial" w:eastAsiaTheme="minorHAnsi" w:hAnsi="Arial"/>
      <w:color w:val="404040"/>
      <w:sz w:val="20"/>
    </w:rPr>
  </w:style>
  <w:style w:type="paragraph" w:customStyle="1" w:styleId="C715AF5A3CF840F3966ED28F21CCFAF53">
    <w:name w:val="C715AF5A3CF840F3966ED28F21CCFAF53"/>
    <w:rsid w:val="00754DAF"/>
    <w:pPr>
      <w:spacing w:after="0" w:line="240" w:lineRule="auto"/>
    </w:pPr>
    <w:rPr>
      <w:rFonts w:ascii="Arial" w:eastAsiaTheme="minorHAnsi" w:hAnsi="Arial"/>
      <w:color w:val="404040"/>
      <w:sz w:val="20"/>
    </w:rPr>
  </w:style>
  <w:style w:type="paragraph" w:customStyle="1" w:styleId="3D2E8D4A61D44E428CABBE41E1AEE46F3">
    <w:name w:val="3D2E8D4A61D44E428CABBE41E1AEE46F3"/>
    <w:rsid w:val="00754DAF"/>
    <w:pPr>
      <w:spacing w:after="0" w:line="240" w:lineRule="auto"/>
    </w:pPr>
    <w:rPr>
      <w:rFonts w:ascii="Arial" w:eastAsiaTheme="minorHAnsi" w:hAnsi="Arial"/>
      <w:color w:val="404040"/>
      <w:sz w:val="20"/>
    </w:rPr>
  </w:style>
  <w:style w:type="paragraph" w:customStyle="1" w:styleId="BD44BEFCF5034118B0BC652DD5B527943">
    <w:name w:val="BD44BEFCF5034118B0BC652DD5B527943"/>
    <w:rsid w:val="00754DAF"/>
    <w:pPr>
      <w:spacing w:after="0" w:line="240" w:lineRule="auto"/>
    </w:pPr>
    <w:rPr>
      <w:rFonts w:ascii="Arial" w:eastAsiaTheme="minorHAnsi" w:hAnsi="Arial"/>
      <w:color w:val="404040"/>
      <w:sz w:val="20"/>
    </w:rPr>
  </w:style>
  <w:style w:type="paragraph" w:customStyle="1" w:styleId="E73E2F77573F4A4983CDDF8311623D453">
    <w:name w:val="E73E2F77573F4A4983CDDF8311623D453"/>
    <w:rsid w:val="00754DAF"/>
    <w:pPr>
      <w:spacing w:after="0" w:line="240" w:lineRule="auto"/>
    </w:pPr>
    <w:rPr>
      <w:rFonts w:ascii="Arial" w:eastAsiaTheme="minorHAnsi" w:hAnsi="Arial"/>
      <w:color w:val="404040"/>
      <w:sz w:val="20"/>
    </w:rPr>
  </w:style>
  <w:style w:type="paragraph" w:customStyle="1" w:styleId="1629A7D056BD40BBAE4DABDC436D3DA73">
    <w:name w:val="1629A7D056BD40BBAE4DABDC436D3DA73"/>
    <w:rsid w:val="00754DAF"/>
    <w:pPr>
      <w:spacing w:after="0" w:line="240" w:lineRule="auto"/>
    </w:pPr>
    <w:rPr>
      <w:rFonts w:ascii="Arial" w:eastAsiaTheme="minorHAnsi" w:hAnsi="Arial"/>
      <w:color w:val="404040"/>
      <w:sz w:val="20"/>
    </w:rPr>
  </w:style>
  <w:style w:type="paragraph" w:customStyle="1" w:styleId="C2460ADB83664D76BDA0921A4A7814082">
    <w:name w:val="C2460ADB83664D76BDA0921A4A7814082"/>
    <w:rsid w:val="00754DAF"/>
    <w:pPr>
      <w:spacing w:after="0" w:line="240" w:lineRule="auto"/>
    </w:pPr>
    <w:rPr>
      <w:rFonts w:ascii="Arial" w:eastAsiaTheme="minorHAnsi" w:hAnsi="Arial"/>
      <w:color w:val="404040"/>
      <w:sz w:val="20"/>
    </w:rPr>
  </w:style>
  <w:style w:type="paragraph" w:customStyle="1" w:styleId="2FB9FD36F7E94C7EBF420EBBC55767E52">
    <w:name w:val="2FB9FD36F7E94C7EBF420EBBC55767E52"/>
    <w:rsid w:val="00754DAF"/>
    <w:pPr>
      <w:spacing w:after="0" w:line="240" w:lineRule="auto"/>
    </w:pPr>
    <w:rPr>
      <w:rFonts w:ascii="Arial" w:eastAsiaTheme="minorHAnsi" w:hAnsi="Arial"/>
      <w:color w:val="404040"/>
      <w:sz w:val="20"/>
    </w:rPr>
  </w:style>
  <w:style w:type="paragraph" w:customStyle="1" w:styleId="7908AB9CAA4E42AE801A5B3E47B255B83">
    <w:name w:val="7908AB9CAA4E42AE801A5B3E47B255B83"/>
    <w:rsid w:val="00754DAF"/>
    <w:pPr>
      <w:spacing w:after="0" w:line="240" w:lineRule="auto"/>
    </w:pPr>
    <w:rPr>
      <w:rFonts w:ascii="Arial" w:eastAsiaTheme="minorHAnsi" w:hAnsi="Arial"/>
      <w:color w:val="404040"/>
      <w:sz w:val="20"/>
    </w:rPr>
  </w:style>
  <w:style w:type="paragraph" w:customStyle="1" w:styleId="AA60023FA0334080A31E2B8292325F292">
    <w:name w:val="AA60023FA0334080A31E2B8292325F292"/>
    <w:rsid w:val="00754DAF"/>
    <w:pPr>
      <w:spacing w:after="0" w:line="240" w:lineRule="auto"/>
    </w:pPr>
    <w:rPr>
      <w:rFonts w:ascii="Arial" w:eastAsiaTheme="minorHAnsi" w:hAnsi="Arial"/>
      <w:color w:val="404040"/>
      <w:sz w:val="20"/>
    </w:rPr>
  </w:style>
  <w:style w:type="paragraph" w:customStyle="1" w:styleId="52678D74F5BA458DBBE54FA011F794BA2">
    <w:name w:val="52678D74F5BA458DBBE54FA011F794BA2"/>
    <w:rsid w:val="00754DAF"/>
    <w:pPr>
      <w:spacing w:after="0" w:line="240" w:lineRule="auto"/>
    </w:pPr>
    <w:rPr>
      <w:rFonts w:ascii="Arial" w:eastAsiaTheme="minorHAnsi" w:hAnsi="Arial"/>
      <w:color w:val="404040"/>
      <w:sz w:val="20"/>
    </w:rPr>
  </w:style>
  <w:style w:type="paragraph" w:customStyle="1" w:styleId="A5AA6330C0D349099ABE53086C49C2DD2">
    <w:name w:val="A5AA6330C0D349099ABE53086C49C2DD2"/>
    <w:rsid w:val="00754DAF"/>
    <w:pPr>
      <w:spacing w:after="0" w:line="240" w:lineRule="auto"/>
    </w:pPr>
    <w:rPr>
      <w:rFonts w:ascii="Arial" w:eastAsiaTheme="minorHAnsi" w:hAnsi="Arial"/>
      <w:color w:val="404040"/>
      <w:sz w:val="20"/>
    </w:rPr>
  </w:style>
  <w:style w:type="paragraph" w:customStyle="1" w:styleId="068FFED4C2334770BF6D4E64E7AA8F412">
    <w:name w:val="068FFED4C2334770BF6D4E64E7AA8F412"/>
    <w:rsid w:val="00754DAF"/>
    <w:pPr>
      <w:spacing w:after="0" w:line="240" w:lineRule="auto"/>
    </w:pPr>
    <w:rPr>
      <w:rFonts w:ascii="Arial" w:eastAsiaTheme="minorHAnsi" w:hAnsi="Arial"/>
      <w:color w:val="404040"/>
      <w:sz w:val="20"/>
    </w:rPr>
  </w:style>
  <w:style w:type="paragraph" w:customStyle="1" w:styleId="E306FEDB5F56402694C4267BF5D806A22">
    <w:name w:val="E306FEDB5F56402694C4267BF5D806A22"/>
    <w:rsid w:val="00754DAF"/>
    <w:pPr>
      <w:spacing w:after="0" w:line="240" w:lineRule="auto"/>
    </w:pPr>
    <w:rPr>
      <w:rFonts w:ascii="Arial" w:eastAsiaTheme="minorHAnsi" w:hAnsi="Arial"/>
      <w:color w:val="404040"/>
      <w:sz w:val="20"/>
    </w:rPr>
  </w:style>
  <w:style w:type="paragraph" w:customStyle="1" w:styleId="13F8E646CA294835A33147908CCE206C2">
    <w:name w:val="13F8E646CA294835A33147908CCE206C2"/>
    <w:rsid w:val="00754DAF"/>
    <w:pPr>
      <w:spacing w:after="0" w:line="240" w:lineRule="auto"/>
    </w:pPr>
    <w:rPr>
      <w:rFonts w:ascii="Arial" w:eastAsiaTheme="minorHAnsi" w:hAnsi="Arial"/>
      <w:color w:val="404040"/>
      <w:sz w:val="20"/>
    </w:rPr>
  </w:style>
  <w:style w:type="paragraph" w:customStyle="1" w:styleId="049309770CD54A3FBAFC8C64BF4648D62">
    <w:name w:val="049309770CD54A3FBAFC8C64BF4648D62"/>
    <w:rsid w:val="00754DAF"/>
    <w:pPr>
      <w:spacing w:after="0" w:line="240" w:lineRule="auto"/>
    </w:pPr>
    <w:rPr>
      <w:rFonts w:ascii="Arial" w:eastAsiaTheme="minorHAnsi" w:hAnsi="Arial"/>
      <w:color w:val="404040"/>
      <w:sz w:val="20"/>
    </w:rPr>
  </w:style>
  <w:style w:type="paragraph" w:customStyle="1" w:styleId="FCEB201F5CA04C4D94CFDBE4A825AA242">
    <w:name w:val="FCEB201F5CA04C4D94CFDBE4A825AA242"/>
    <w:rsid w:val="00754DAF"/>
    <w:pPr>
      <w:spacing w:after="0" w:line="240" w:lineRule="auto"/>
    </w:pPr>
    <w:rPr>
      <w:rFonts w:ascii="Arial" w:eastAsiaTheme="minorHAnsi" w:hAnsi="Arial"/>
      <w:color w:val="404040"/>
      <w:sz w:val="20"/>
    </w:rPr>
  </w:style>
  <w:style w:type="paragraph" w:customStyle="1" w:styleId="770875F8A39F4FDA896DF19BA9AF2A152">
    <w:name w:val="770875F8A39F4FDA896DF19BA9AF2A152"/>
    <w:rsid w:val="00754DAF"/>
    <w:pPr>
      <w:spacing w:after="0" w:line="240" w:lineRule="auto"/>
    </w:pPr>
    <w:rPr>
      <w:rFonts w:ascii="Arial" w:eastAsiaTheme="minorHAnsi" w:hAnsi="Arial"/>
      <w:color w:val="404040"/>
      <w:sz w:val="20"/>
    </w:rPr>
  </w:style>
  <w:style w:type="paragraph" w:customStyle="1" w:styleId="21448390C5114D08B68133207A4698C02">
    <w:name w:val="21448390C5114D08B68133207A4698C02"/>
    <w:rsid w:val="00754DAF"/>
    <w:pPr>
      <w:spacing w:after="0" w:line="240" w:lineRule="auto"/>
    </w:pPr>
    <w:rPr>
      <w:rFonts w:ascii="Arial" w:eastAsiaTheme="minorHAnsi" w:hAnsi="Arial"/>
      <w:color w:val="404040"/>
      <w:sz w:val="20"/>
    </w:rPr>
  </w:style>
  <w:style w:type="paragraph" w:customStyle="1" w:styleId="02910B917A96406E947B227A92A7454E2">
    <w:name w:val="02910B917A96406E947B227A92A7454E2"/>
    <w:rsid w:val="00754DAF"/>
    <w:pPr>
      <w:spacing w:after="0" w:line="240" w:lineRule="auto"/>
    </w:pPr>
    <w:rPr>
      <w:rFonts w:ascii="Arial" w:eastAsiaTheme="minorHAnsi" w:hAnsi="Arial"/>
      <w:color w:val="404040"/>
      <w:sz w:val="20"/>
    </w:rPr>
  </w:style>
  <w:style w:type="paragraph" w:customStyle="1" w:styleId="5C1A6F92987543E5966876CA57FBFA1F2">
    <w:name w:val="5C1A6F92987543E5966876CA57FBFA1F2"/>
    <w:rsid w:val="00754DAF"/>
    <w:pPr>
      <w:spacing w:after="0" w:line="240" w:lineRule="auto"/>
    </w:pPr>
    <w:rPr>
      <w:rFonts w:ascii="Arial" w:eastAsiaTheme="minorHAnsi" w:hAnsi="Arial"/>
      <w:color w:val="404040"/>
      <w:sz w:val="20"/>
    </w:rPr>
  </w:style>
  <w:style w:type="paragraph" w:customStyle="1" w:styleId="36FD0BAF683549A8BD4F897167AF7A852">
    <w:name w:val="36FD0BAF683549A8BD4F897167AF7A852"/>
    <w:rsid w:val="00754DAF"/>
    <w:pPr>
      <w:spacing w:after="0" w:line="240" w:lineRule="auto"/>
    </w:pPr>
    <w:rPr>
      <w:rFonts w:ascii="Arial" w:eastAsiaTheme="minorHAnsi" w:hAnsi="Arial"/>
      <w:color w:val="404040"/>
      <w:sz w:val="20"/>
    </w:rPr>
  </w:style>
  <w:style w:type="paragraph" w:customStyle="1" w:styleId="CF8F5026A367407C81C2A0209CFD893E2">
    <w:name w:val="CF8F5026A367407C81C2A0209CFD893E2"/>
    <w:rsid w:val="00754DAF"/>
    <w:pPr>
      <w:spacing w:after="0" w:line="240" w:lineRule="auto"/>
    </w:pPr>
    <w:rPr>
      <w:rFonts w:ascii="Arial" w:eastAsiaTheme="minorHAnsi" w:hAnsi="Arial"/>
      <w:color w:val="404040"/>
      <w:sz w:val="20"/>
    </w:rPr>
  </w:style>
  <w:style w:type="paragraph" w:customStyle="1" w:styleId="837D9D7824404A66988D7DABC7536F5E">
    <w:name w:val="837D9D7824404A66988D7DABC7536F5E"/>
    <w:rsid w:val="00754DAF"/>
    <w:rPr>
      <w:lang w:eastAsia="zh-CN"/>
    </w:rPr>
  </w:style>
  <w:style w:type="paragraph" w:customStyle="1" w:styleId="F67F31C5D8C54E0B9FC3B2CC48BEB899">
    <w:name w:val="F67F31C5D8C54E0B9FC3B2CC48BEB899"/>
    <w:rsid w:val="00754DAF"/>
    <w:rPr>
      <w:lang w:eastAsia="zh-CN"/>
    </w:rPr>
  </w:style>
  <w:style w:type="paragraph" w:customStyle="1" w:styleId="50F1D8BEC504421687D88EBE76B341F1">
    <w:name w:val="50F1D8BEC504421687D88EBE76B341F1"/>
    <w:rsid w:val="00754DAF"/>
    <w:rPr>
      <w:lang w:eastAsia="zh-CN"/>
    </w:rPr>
  </w:style>
  <w:style w:type="paragraph" w:customStyle="1" w:styleId="13919DE757364CA0A306BC6880A4B306">
    <w:name w:val="13919DE757364CA0A306BC6880A4B306"/>
    <w:rsid w:val="00754DAF"/>
    <w:rPr>
      <w:lang w:eastAsia="zh-CN"/>
    </w:rPr>
  </w:style>
  <w:style w:type="paragraph" w:customStyle="1" w:styleId="C62A044896264A91A282DDDC3A27834F">
    <w:name w:val="C62A044896264A91A282DDDC3A27834F"/>
    <w:rsid w:val="00754DAF"/>
    <w:rPr>
      <w:lang w:eastAsia="zh-CN"/>
    </w:rPr>
  </w:style>
  <w:style w:type="paragraph" w:customStyle="1" w:styleId="18BD6EF8CA9341F2814B6E31D9931E33">
    <w:name w:val="18BD6EF8CA9341F2814B6E31D9931E33"/>
    <w:rsid w:val="00754DAF"/>
    <w:rPr>
      <w:lang w:eastAsia="zh-CN"/>
    </w:rPr>
  </w:style>
  <w:style w:type="paragraph" w:customStyle="1" w:styleId="9EFA65300736476B83A6B478C581F9A0">
    <w:name w:val="9EFA65300736476B83A6B478C581F9A0"/>
    <w:rsid w:val="00754DAF"/>
    <w:rPr>
      <w:lang w:eastAsia="zh-CN"/>
    </w:rPr>
  </w:style>
  <w:style w:type="paragraph" w:customStyle="1" w:styleId="7B106C4E89AE478DA0D75A93F6485BB14">
    <w:name w:val="7B106C4E89AE478DA0D75A93F6485BB14"/>
    <w:rsid w:val="00275A91"/>
    <w:pPr>
      <w:spacing w:after="0" w:line="240" w:lineRule="auto"/>
    </w:pPr>
    <w:rPr>
      <w:rFonts w:ascii="Arial" w:eastAsiaTheme="minorHAnsi" w:hAnsi="Arial"/>
      <w:color w:val="404040"/>
      <w:sz w:val="20"/>
    </w:rPr>
  </w:style>
  <w:style w:type="paragraph" w:customStyle="1" w:styleId="E67B4C99DBBE48F5A8315880F5E8A78B4">
    <w:name w:val="E67B4C99DBBE48F5A8315880F5E8A78B4"/>
    <w:rsid w:val="00275A91"/>
    <w:pPr>
      <w:spacing w:after="0" w:line="240" w:lineRule="auto"/>
    </w:pPr>
    <w:rPr>
      <w:rFonts w:ascii="Arial" w:eastAsiaTheme="minorHAnsi" w:hAnsi="Arial"/>
      <w:color w:val="404040"/>
      <w:sz w:val="20"/>
    </w:rPr>
  </w:style>
  <w:style w:type="paragraph" w:customStyle="1" w:styleId="28AC459ADD1D4B5E9573F625EC74598C4">
    <w:name w:val="28AC459ADD1D4B5E9573F625EC74598C4"/>
    <w:rsid w:val="00275A91"/>
    <w:pPr>
      <w:spacing w:after="0" w:line="240" w:lineRule="auto"/>
    </w:pPr>
    <w:rPr>
      <w:rFonts w:ascii="Arial" w:eastAsiaTheme="minorHAnsi" w:hAnsi="Arial"/>
      <w:color w:val="404040"/>
      <w:sz w:val="20"/>
    </w:rPr>
  </w:style>
  <w:style w:type="paragraph" w:customStyle="1" w:styleId="4E95D48C1F9E4614ADEB3F42AC0D8C914">
    <w:name w:val="4E95D48C1F9E4614ADEB3F42AC0D8C914"/>
    <w:rsid w:val="00275A91"/>
    <w:pPr>
      <w:spacing w:after="0" w:line="240" w:lineRule="auto"/>
    </w:pPr>
    <w:rPr>
      <w:rFonts w:ascii="Arial" w:eastAsiaTheme="minorHAnsi" w:hAnsi="Arial"/>
      <w:color w:val="404040"/>
      <w:sz w:val="20"/>
    </w:rPr>
  </w:style>
  <w:style w:type="paragraph" w:customStyle="1" w:styleId="840C1D5AED2949B9B9D1A6013EE428044">
    <w:name w:val="840C1D5AED2949B9B9D1A6013EE428044"/>
    <w:rsid w:val="00275A91"/>
    <w:pPr>
      <w:spacing w:after="0" w:line="240" w:lineRule="auto"/>
    </w:pPr>
    <w:rPr>
      <w:rFonts w:ascii="Arial" w:eastAsiaTheme="minorHAnsi" w:hAnsi="Arial"/>
      <w:color w:val="404040"/>
      <w:sz w:val="20"/>
    </w:rPr>
  </w:style>
  <w:style w:type="paragraph" w:customStyle="1" w:styleId="B2CE53C02EC94A9DB1387A933A961BF64">
    <w:name w:val="B2CE53C02EC94A9DB1387A933A961BF64"/>
    <w:rsid w:val="00275A91"/>
    <w:pPr>
      <w:spacing w:after="0" w:line="240" w:lineRule="auto"/>
    </w:pPr>
    <w:rPr>
      <w:rFonts w:ascii="Arial" w:eastAsiaTheme="minorHAnsi" w:hAnsi="Arial"/>
      <w:color w:val="404040"/>
      <w:sz w:val="20"/>
    </w:rPr>
  </w:style>
  <w:style w:type="paragraph" w:customStyle="1" w:styleId="C715AF5A3CF840F3966ED28F21CCFAF54">
    <w:name w:val="C715AF5A3CF840F3966ED28F21CCFAF54"/>
    <w:rsid w:val="00275A91"/>
    <w:pPr>
      <w:spacing w:after="0" w:line="240" w:lineRule="auto"/>
    </w:pPr>
    <w:rPr>
      <w:rFonts w:ascii="Arial" w:eastAsiaTheme="minorHAnsi" w:hAnsi="Arial"/>
      <w:color w:val="404040"/>
      <w:sz w:val="20"/>
    </w:rPr>
  </w:style>
  <w:style w:type="paragraph" w:customStyle="1" w:styleId="3D2E8D4A61D44E428CABBE41E1AEE46F4">
    <w:name w:val="3D2E8D4A61D44E428CABBE41E1AEE46F4"/>
    <w:rsid w:val="00275A91"/>
    <w:pPr>
      <w:spacing w:after="0" w:line="240" w:lineRule="auto"/>
    </w:pPr>
    <w:rPr>
      <w:rFonts w:ascii="Arial" w:eastAsiaTheme="minorHAnsi" w:hAnsi="Arial"/>
      <w:color w:val="404040"/>
      <w:sz w:val="20"/>
    </w:rPr>
  </w:style>
  <w:style w:type="paragraph" w:customStyle="1" w:styleId="BD44BEFCF5034118B0BC652DD5B527944">
    <w:name w:val="BD44BEFCF5034118B0BC652DD5B527944"/>
    <w:rsid w:val="00275A91"/>
    <w:pPr>
      <w:spacing w:after="0" w:line="240" w:lineRule="auto"/>
    </w:pPr>
    <w:rPr>
      <w:rFonts w:ascii="Arial" w:eastAsiaTheme="minorHAnsi" w:hAnsi="Arial"/>
      <w:color w:val="404040"/>
      <w:sz w:val="20"/>
    </w:rPr>
  </w:style>
  <w:style w:type="paragraph" w:customStyle="1" w:styleId="E73E2F77573F4A4983CDDF8311623D454">
    <w:name w:val="E73E2F77573F4A4983CDDF8311623D454"/>
    <w:rsid w:val="00275A91"/>
    <w:pPr>
      <w:spacing w:after="0" w:line="240" w:lineRule="auto"/>
    </w:pPr>
    <w:rPr>
      <w:rFonts w:ascii="Arial" w:eastAsiaTheme="minorHAnsi" w:hAnsi="Arial"/>
      <w:color w:val="404040"/>
      <w:sz w:val="20"/>
    </w:rPr>
  </w:style>
  <w:style w:type="paragraph" w:customStyle="1" w:styleId="1629A7D056BD40BBAE4DABDC436D3DA74">
    <w:name w:val="1629A7D056BD40BBAE4DABDC436D3DA74"/>
    <w:rsid w:val="00275A91"/>
    <w:pPr>
      <w:spacing w:after="0" w:line="240" w:lineRule="auto"/>
    </w:pPr>
    <w:rPr>
      <w:rFonts w:ascii="Arial" w:eastAsiaTheme="minorHAnsi" w:hAnsi="Arial"/>
      <w:color w:val="404040"/>
      <w:sz w:val="20"/>
    </w:rPr>
  </w:style>
  <w:style w:type="paragraph" w:customStyle="1" w:styleId="C2460ADB83664D76BDA0921A4A7814083">
    <w:name w:val="C2460ADB83664D76BDA0921A4A7814083"/>
    <w:rsid w:val="00275A91"/>
    <w:pPr>
      <w:spacing w:after="0" w:line="240" w:lineRule="auto"/>
    </w:pPr>
    <w:rPr>
      <w:rFonts w:ascii="Arial" w:eastAsiaTheme="minorHAnsi" w:hAnsi="Arial"/>
      <w:color w:val="404040"/>
      <w:sz w:val="20"/>
    </w:rPr>
  </w:style>
  <w:style w:type="paragraph" w:customStyle="1" w:styleId="2FB9FD36F7E94C7EBF420EBBC55767E53">
    <w:name w:val="2FB9FD36F7E94C7EBF420EBBC55767E53"/>
    <w:rsid w:val="00275A91"/>
    <w:pPr>
      <w:spacing w:after="0" w:line="240" w:lineRule="auto"/>
    </w:pPr>
    <w:rPr>
      <w:rFonts w:ascii="Arial" w:eastAsiaTheme="minorHAnsi" w:hAnsi="Arial"/>
      <w:color w:val="404040"/>
      <w:sz w:val="20"/>
    </w:rPr>
  </w:style>
  <w:style w:type="paragraph" w:customStyle="1" w:styleId="7908AB9CAA4E42AE801A5B3E47B255B84">
    <w:name w:val="7908AB9CAA4E42AE801A5B3E47B255B84"/>
    <w:rsid w:val="00275A91"/>
    <w:pPr>
      <w:spacing w:after="0" w:line="240" w:lineRule="auto"/>
    </w:pPr>
    <w:rPr>
      <w:rFonts w:ascii="Arial" w:eastAsiaTheme="minorHAnsi" w:hAnsi="Arial"/>
      <w:color w:val="404040"/>
      <w:sz w:val="20"/>
    </w:rPr>
  </w:style>
  <w:style w:type="paragraph" w:customStyle="1" w:styleId="AA60023FA0334080A31E2B8292325F293">
    <w:name w:val="AA60023FA0334080A31E2B8292325F293"/>
    <w:rsid w:val="00275A91"/>
    <w:pPr>
      <w:spacing w:after="0" w:line="240" w:lineRule="auto"/>
    </w:pPr>
    <w:rPr>
      <w:rFonts w:ascii="Arial" w:eastAsiaTheme="minorHAnsi" w:hAnsi="Arial"/>
      <w:color w:val="404040"/>
      <w:sz w:val="20"/>
    </w:rPr>
  </w:style>
  <w:style w:type="paragraph" w:customStyle="1" w:styleId="52678D74F5BA458DBBE54FA011F794BA3">
    <w:name w:val="52678D74F5BA458DBBE54FA011F794BA3"/>
    <w:rsid w:val="00275A91"/>
    <w:pPr>
      <w:spacing w:after="0" w:line="240" w:lineRule="auto"/>
    </w:pPr>
    <w:rPr>
      <w:rFonts w:ascii="Arial" w:eastAsiaTheme="minorHAnsi" w:hAnsi="Arial"/>
      <w:color w:val="404040"/>
      <w:sz w:val="20"/>
    </w:rPr>
  </w:style>
  <w:style w:type="paragraph" w:customStyle="1" w:styleId="A5AA6330C0D349099ABE53086C49C2DD3">
    <w:name w:val="A5AA6330C0D349099ABE53086C49C2DD3"/>
    <w:rsid w:val="00275A91"/>
    <w:pPr>
      <w:spacing w:after="0" w:line="240" w:lineRule="auto"/>
    </w:pPr>
    <w:rPr>
      <w:rFonts w:ascii="Arial" w:eastAsiaTheme="minorHAnsi" w:hAnsi="Arial"/>
      <w:color w:val="404040"/>
      <w:sz w:val="20"/>
    </w:rPr>
  </w:style>
  <w:style w:type="paragraph" w:customStyle="1" w:styleId="068FFED4C2334770BF6D4E64E7AA8F413">
    <w:name w:val="068FFED4C2334770BF6D4E64E7AA8F413"/>
    <w:rsid w:val="00275A91"/>
    <w:pPr>
      <w:spacing w:after="0" w:line="240" w:lineRule="auto"/>
    </w:pPr>
    <w:rPr>
      <w:rFonts w:ascii="Arial" w:eastAsiaTheme="minorHAnsi" w:hAnsi="Arial"/>
      <w:color w:val="404040"/>
      <w:sz w:val="20"/>
    </w:rPr>
  </w:style>
  <w:style w:type="paragraph" w:customStyle="1" w:styleId="E306FEDB5F56402694C4267BF5D806A23">
    <w:name w:val="E306FEDB5F56402694C4267BF5D806A23"/>
    <w:rsid w:val="00275A91"/>
    <w:pPr>
      <w:spacing w:after="0" w:line="240" w:lineRule="auto"/>
    </w:pPr>
    <w:rPr>
      <w:rFonts w:ascii="Arial" w:eastAsiaTheme="minorHAnsi" w:hAnsi="Arial"/>
      <w:color w:val="404040"/>
      <w:sz w:val="20"/>
    </w:rPr>
  </w:style>
  <w:style w:type="paragraph" w:customStyle="1" w:styleId="13F8E646CA294835A33147908CCE206C3">
    <w:name w:val="13F8E646CA294835A33147908CCE206C3"/>
    <w:rsid w:val="00275A91"/>
    <w:pPr>
      <w:spacing w:after="0" w:line="240" w:lineRule="auto"/>
    </w:pPr>
    <w:rPr>
      <w:rFonts w:ascii="Arial" w:eastAsiaTheme="minorHAnsi" w:hAnsi="Arial"/>
      <w:color w:val="404040"/>
      <w:sz w:val="20"/>
    </w:rPr>
  </w:style>
  <w:style w:type="paragraph" w:customStyle="1" w:styleId="049309770CD54A3FBAFC8C64BF4648D63">
    <w:name w:val="049309770CD54A3FBAFC8C64BF4648D63"/>
    <w:rsid w:val="00275A91"/>
    <w:pPr>
      <w:spacing w:after="0" w:line="240" w:lineRule="auto"/>
    </w:pPr>
    <w:rPr>
      <w:rFonts w:ascii="Arial" w:eastAsiaTheme="minorHAnsi" w:hAnsi="Arial"/>
      <w:color w:val="404040"/>
      <w:sz w:val="20"/>
    </w:rPr>
  </w:style>
  <w:style w:type="paragraph" w:customStyle="1" w:styleId="FCEB201F5CA04C4D94CFDBE4A825AA243">
    <w:name w:val="FCEB201F5CA04C4D94CFDBE4A825AA243"/>
    <w:rsid w:val="00275A91"/>
    <w:pPr>
      <w:spacing w:after="0" w:line="240" w:lineRule="auto"/>
    </w:pPr>
    <w:rPr>
      <w:rFonts w:ascii="Arial" w:eastAsiaTheme="minorHAnsi" w:hAnsi="Arial"/>
      <w:color w:val="404040"/>
      <w:sz w:val="20"/>
    </w:rPr>
  </w:style>
  <w:style w:type="paragraph" w:customStyle="1" w:styleId="770875F8A39F4FDA896DF19BA9AF2A153">
    <w:name w:val="770875F8A39F4FDA896DF19BA9AF2A153"/>
    <w:rsid w:val="00275A91"/>
    <w:pPr>
      <w:spacing w:after="0" w:line="240" w:lineRule="auto"/>
    </w:pPr>
    <w:rPr>
      <w:rFonts w:ascii="Arial" w:eastAsiaTheme="minorHAnsi" w:hAnsi="Arial"/>
      <w:color w:val="404040"/>
      <w:sz w:val="20"/>
    </w:rPr>
  </w:style>
  <w:style w:type="paragraph" w:customStyle="1" w:styleId="21448390C5114D08B68133207A4698C03">
    <w:name w:val="21448390C5114D08B68133207A4698C03"/>
    <w:rsid w:val="00275A91"/>
    <w:pPr>
      <w:spacing w:after="0" w:line="240" w:lineRule="auto"/>
    </w:pPr>
    <w:rPr>
      <w:rFonts w:ascii="Arial" w:eastAsiaTheme="minorHAnsi" w:hAnsi="Arial"/>
      <w:color w:val="404040"/>
      <w:sz w:val="20"/>
    </w:rPr>
  </w:style>
  <w:style w:type="paragraph" w:customStyle="1" w:styleId="02910B917A96406E947B227A92A7454E3">
    <w:name w:val="02910B917A96406E947B227A92A7454E3"/>
    <w:rsid w:val="00275A91"/>
    <w:pPr>
      <w:spacing w:after="0" w:line="240" w:lineRule="auto"/>
    </w:pPr>
    <w:rPr>
      <w:rFonts w:ascii="Arial" w:eastAsiaTheme="minorHAnsi" w:hAnsi="Arial"/>
      <w:color w:val="404040"/>
      <w:sz w:val="20"/>
    </w:rPr>
  </w:style>
  <w:style w:type="paragraph" w:customStyle="1" w:styleId="5C1A6F92987543E5966876CA57FBFA1F3">
    <w:name w:val="5C1A6F92987543E5966876CA57FBFA1F3"/>
    <w:rsid w:val="00275A91"/>
    <w:pPr>
      <w:spacing w:after="0" w:line="240" w:lineRule="auto"/>
    </w:pPr>
    <w:rPr>
      <w:rFonts w:ascii="Arial" w:eastAsiaTheme="minorHAnsi" w:hAnsi="Arial"/>
      <w:color w:val="404040"/>
      <w:sz w:val="20"/>
    </w:rPr>
  </w:style>
  <w:style w:type="paragraph" w:customStyle="1" w:styleId="36FD0BAF683549A8BD4F897167AF7A853">
    <w:name w:val="36FD0BAF683549A8BD4F897167AF7A853"/>
    <w:rsid w:val="00275A91"/>
    <w:pPr>
      <w:spacing w:after="0" w:line="240" w:lineRule="auto"/>
    </w:pPr>
    <w:rPr>
      <w:rFonts w:ascii="Arial" w:eastAsiaTheme="minorHAnsi" w:hAnsi="Arial"/>
      <w:color w:val="404040"/>
      <w:sz w:val="20"/>
    </w:rPr>
  </w:style>
  <w:style w:type="paragraph" w:customStyle="1" w:styleId="CF8F5026A367407C81C2A0209CFD893E3">
    <w:name w:val="CF8F5026A367407C81C2A0209CFD893E3"/>
    <w:rsid w:val="00275A91"/>
    <w:pPr>
      <w:spacing w:after="0" w:line="240" w:lineRule="auto"/>
    </w:pPr>
    <w:rPr>
      <w:rFonts w:ascii="Arial" w:eastAsiaTheme="minorHAnsi" w:hAnsi="Arial"/>
      <w:color w:val="404040"/>
      <w:sz w:val="20"/>
    </w:rPr>
  </w:style>
  <w:style w:type="paragraph" w:customStyle="1" w:styleId="1C96BE443BAA4967AE7FD6FD92A0841C">
    <w:name w:val="1C96BE443BAA4967AE7FD6FD92A0841C"/>
    <w:rsid w:val="00275A91"/>
    <w:rPr>
      <w:lang w:eastAsia="zh-CN"/>
    </w:rPr>
  </w:style>
  <w:style w:type="paragraph" w:customStyle="1" w:styleId="8E28E06D26674095AD60536E7EADD832">
    <w:name w:val="8E28E06D26674095AD60536E7EADD832"/>
    <w:rsid w:val="00275A91"/>
    <w:rPr>
      <w:lang w:eastAsia="zh-CN"/>
    </w:rPr>
  </w:style>
  <w:style w:type="paragraph" w:customStyle="1" w:styleId="A574E09B2AB74305A5E7BF865827CE18">
    <w:name w:val="A574E09B2AB74305A5E7BF865827CE18"/>
    <w:rsid w:val="00275A91"/>
    <w:rPr>
      <w:lang w:eastAsia="zh-CN"/>
    </w:rPr>
  </w:style>
  <w:style w:type="paragraph" w:customStyle="1" w:styleId="041BAA8EB7A34B4983E2A51A556814BB">
    <w:name w:val="041BAA8EB7A34B4983E2A51A556814BB"/>
    <w:rsid w:val="00275A91"/>
    <w:rPr>
      <w:lang w:eastAsia="zh-CN"/>
    </w:rPr>
  </w:style>
  <w:style w:type="paragraph" w:customStyle="1" w:styleId="C852F5ECD00947F4B0FBC57FCBC15C98">
    <w:name w:val="C852F5ECD00947F4B0FBC57FCBC15C98"/>
    <w:rsid w:val="00275A91"/>
    <w:rPr>
      <w:lang w:eastAsia="zh-CN"/>
    </w:rPr>
  </w:style>
  <w:style w:type="paragraph" w:customStyle="1" w:styleId="96DE1083E59440A4BB85C451C8E02FBA">
    <w:name w:val="96DE1083E59440A4BB85C451C8E02FBA"/>
    <w:rsid w:val="00275A91"/>
    <w:rPr>
      <w:lang w:eastAsia="zh-CN"/>
    </w:rPr>
  </w:style>
  <w:style w:type="paragraph" w:customStyle="1" w:styleId="39763F80C79443F29963152607FD8441">
    <w:name w:val="39763F80C79443F29963152607FD8441"/>
    <w:rsid w:val="00275A91"/>
    <w:rPr>
      <w:lang w:eastAsia="zh-CN"/>
    </w:rPr>
  </w:style>
  <w:style w:type="paragraph" w:customStyle="1" w:styleId="031AC0C49DBE4AA1A9EAAC8D4F229B76">
    <w:name w:val="031AC0C49DBE4AA1A9EAAC8D4F229B76"/>
    <w:rsid w:val="00275A91"/>
    <w:rPr>
      <w:lang w:eastAsia="zh-CN"/>
    </w:rPr>
  </w:style>
  <w:style w:type="paragraph" w:customStyle="1" w:styleId="048183990729403DB671BC6B6DEE7D34">
    <w:name w:val="048183990729403DB671BC6B6DEE7D34"/>
    <w:rsid w:val="00275A91"/>
    <w:rPr>
      <w:lang w:eastAsia="zh-CN"/>
    </w:rPr>
  </w:style>
  <w:style w:type="paragraph" w:customStyle="1" w:styleId="A574E09B2AB74305A5E7BF865827CE181">
    <w:name w:val="A574E09B2AB74305A5E7BF865827CE181"/>
    <w:rsid w:val="00275A91"/>
    <w:pPr>
      <w:spacing w:after="0" w:line="240" w:lineRule="auto"/>
    </w:pPr>
    <w:rPr>
      <w:rFonts w:ascii="Arial" w:eastAsiaTheme="minorHAnsi" w:hAnsi="Arial"/>
      <w:color w:val="404040"/>
      <w:sz w:val="20"/>
    </w:rPr>
  </w:style>
  <w:style w:type="paragraph" w:customStyle="1" w:styleId="A574E09B2AB74305A5E7BF865827CE182">
    <w:name w:val="A574E09B2AB74305A5E7BF865827CE182"/>
    <w:rsid w:val="00AC51FF"/>
    <w:pPr>
      <w:spacing w:after="0" w:line="240" w:lineRule="auto"/>
    </w:pPr>
    <w:rPr>
      <w:rFonts w:ascii="Arial" w:eastAsiaTheme="minorHAnsi" w:hAnsi="Arial"/>
      <w:color w:val="404040"/>
      <w:sz w:val="20"/>
    </w:rPr>
  </w:style>
  <w:style w:type="paragraph" w:customStyle="1" w:styleId="28AC459ADD1D4B5E9573F625EC74598C5">
    <w:name w:val="28AC459ADD1D4B5E9573F625EC74598C5"/>
    <w:rsid w:val="00AC51FF"/>
    <w:pPr>
      <w:spacing w:after="0" w:line="240" w:lineRule="auto"/>
    </w:pPr>
    <w:rPr>
      <w:rFonts w:ascii="Arial" w:eastAsiaTheme="minorHAnsi" w:hAnsi="Arial"/>
      <w:color w:val="404040"/>
      <w:sz w:val="20"/>
    </w:rPr>
  </w:style>
  <w:style w:type="paragraph" w:customStyle="1" w:styleId="A574E09B2AB74305A5E7BF865827CE183">
    <w:name w:val="A574E09B2AB74305A5E7BF865827CE183"/>
    <w:rsid w:val="00820DEA"/>
    <w:pPr>
      <w:spacing w:after="0" w:line="240" w:lineRule="auto"/>
    </w:pPr>
    <w:rPr>
      <w:rFonts w:ascii="Arial" w:eastAsiaTheme="minorHAnsi" w:hAnsi="Arial"/>
      <w:color w:val="404040"/>
      <w:sz w:val="20"/>
    </w:rPr>
  </w:style>
  <w:style w:type="paragraph" w:customStyle="1" w:styleId="7B106C4E89AE478DA0D75A93F6485BB15">
    <w:name w:val="7B106C4E89AE478DA0D75A93F6485BB15"/>
    <w:rsid w:val="00820DEA"/>
    <w:pPr>
      <w:spacing w:after="0" w:line="240" w:lineRule="auto"/>
    </w:pPr>
    <w:rPr>
      <w:rFonts w:ascii="Arial" w:eastAsiaTheme="minorHAnsi" w:hAnsi="Arial"/>
      <w:color w:val="404040"/>
      <w:sz w:val="20"/>
    </w:rPr>
  </w:style>
  <w:style w:type="paragraph" w:customStyle="1" w:styleId="E67B4C99DBBE48F5A8315880F5E8A78B5">
    <w:name w:val="E67B4C99DBBE48F5A8315880F5E8A78B5"/>
    <w:rsid w:val="00820DEA"/>
    <w:pPr>
      <w:spacing w:after="0" w:line="240" w:lineRule="auto"/>
    </w:pPr>
    <w:rPr>
      <w:rFonts w:ascii="Arial" w:eastAsiaTheme="minorHAnsi" w:hAnsi="Arial"/>
      <w:color w:val="404040"/>
      <w:sz w:val="20"/>
    </w:rPr>
  </w:style>
  <w:style w:type="paragraph" w:customStyle="1" w:styleId="28AC459ADD1D4B5E9573F625EC74598C6">
    <w:name w:val="28AC459ADD1D4B5E9573F625EC74598C6"/>
    <w:rsid w:val="00820DEA"/>
    <w:pPr>
      <w:spacing w:after="0" w:line="240" w:lineRule="auto"/>
    </w:pPr>
    <w:rPr>
      <w:rFonts w:ascii="Arial" w:eastAsiaTheme="minorHAnsi" w:hAnsi="Arial"/>
      <w:color w:val="404040"/>
      <w:sz w:val="20"/>
    </w:rPr>
  </w:style>
  <w:style w:type="paragraph" w:customStyle="1" w:styleId="96DE1083E59440A4BB85C451C8E02FBA1">
    <w:name w:val="96DE1083E59440A4BB85C451C8E02FBA1"/>
    <w:rsid w:val="00820DEA"/>
    <w:pPr>
      <w:spacing w:after="0" w:line="240" w:lineRule="auto"/>
    </w:pPr>
    <w:rPr>
      <w:rFonts w:ascii="Arial" w:eastAsiaTheme="minorHAnsi" w:hAnsi="Arial"/>
      <w:color w:val="404040"/>
      <w:sz w:val="20"/>
    </w:rPr>
  </w:style>
  <w:style w:type="paragraph" w:customStyle="1" w:styleId="39763F80C79443F29963152607FD84411">
    <w:name w:val="39763F80C79443F29963152607FD84411"/>
    <w:rsid w:val="00820DEA"/>
    <w:pPr>
      <w:spacing w:after="0" w:line="240" w:lineRule="auto"/>
    </w:pPr>
    <w:rPr>
      <w:rFonts w:ascii="Arial" w:eastAsiaTheme="minorHAnsi" w:hAnsi="Arial"/>
      <w:color w:val="404040"/>
      <w:sz w:val="20"/>
    </w:rPr>
  </w:style>
  <w:style w:type="paragraph" w:customStyle="1" w:styleId="031AC0C49DBE4AA1A9EAAC8D4F229B761">
    <w:name w:val="031AC0C49DBE4AA1A9EAAC8D4F229B761"/>
    <w:rsid w:val="00820DEA"/>
    <w:pPr>
      <w:spacing w:after="0" w:line="240" w:lineRule="auto"/>
    </w:pPr>
    <w:rPr>
      <w:rFonts w:ascii="Arial" w:eastAsiaTheme="minorHAnsi" w:hAnsi="Arial"/>
      <w:color w:val="404040"/>
      <w:sz w:val="20"/>
    </w:rPr>
  </w:style>
  <w:style w:type="paragraph" w:customStyle="1" w:styleId="048183990729403DB671BC6B6DEE7D341">
    <w:name w:val="048183990729403DB671BC6B6DEE7D341"/>
    <w:rsid w:val="00820DEA"/>
    <w:pPr>
      <w:spacing w:after="0" w:line="240" w:lineRule="auto"/>
    </w:pPr>
    <w:rPr>
      <w:rFonts w:ascii="Arial" w:eastAsiaTheme="minorHAnsi" w:hAnsi="Arial"/>
      <w:color w:val="404040"/>
      <w:sz w:val="20"/>
    </w:rPr>
  </w:style>
  <w:style w:type="paragraph" w:customStyle="1" w:styleId="3D2E8D4A61D44E428CABBE41E1AEE46F5">
    <w:name w:val="3D2E8D4A61D44E428CABBE41E1AEE46F5"/>
    <w:rsid w:val="00820DEA"/>
    <w:pPr>
      <w:spacing w:after="0" w:line="240" w:lineRule="auto"/>
    </w:pPr>
    <w:rPr>
      <w:rFonts w:ascii="Arial" w:eastAsiaTheme="minorHAnsi" w:hAnsi="Arial"/>
      <w:color w:val="404040"/>
      <w:sz w:val="20"/>
    </w:rPr>
  </w:style>
  <w:style w:type="paragraph" w:customStyle="1" w:styleId="BD44BEFCF5034118B0BC652DD5B527945">
    <w:name w:val="BD44BEFCF5034118B0BC652DD5B527945"/>
    <w:rsid w:val="00820DEA"/>
    <w:pPr>
      <w:spacing w:after="0" w:line="240" w:lineRule="auto"/>
    </w:pPr>
    <w:rPr>
      <w:rFonts w:ascii="Arial" w:eastAsiaTheme="minorHAnsi" w:hAnsi="Arial"/>
      <w:color w:val="404040"/>
      <w:sz w:val="20"/>
    </w:rPr>
  </w:style>
  <w:style w:type="paragraph" w:customStyle="1" w:styleId="E73E2F77573F4A4983CDDF8311623D455">
    <w:name w:val="E73E2F77573F4A4983CDDF8311623D455"/>
    <w:rsid w:val="00820DEA"/>
    <w:pPr>
      <w:spacing w:after="0" w:line="240" w:lineRule="auto"/>
    </w:pPr>
    <w:rPr>
      <w:rFonts w:ascii="Arial" w:eastAsiaTheme="minorHAnsi" w:hAnsi="Arial"/>
      <w:color w:val="404040"/>
      <w:sz w:val="20"/>
    </w:rPr>
  </w:style>
  <w:style w:type="paragraph" w:customStyle="1" w:styleId="1629A7D056BD40BBAE4DABDC436D3DA75">
    <w:name w:val="1629A7D056BD40BBAE4DABDC436D3DA75"/>
    <w:rsid w:val="00820DEA"/>
    <w:pPr>
      <w:spacing w:after="0" w:line="240" w:lineRule="auto"/>
    </w:pPr>
    <w:rPr>
      <w:rFonts w:ascii="Arial" w:eastAsiaTheme="minorHAnsi" w:hAnsi="Arial"/>
      <w:color w:val="404040"/>
      <w:sz w:val="20"/>
    </w:rPr>
  </w:style>
  <w:style w:type="paragraph" w:customStyle="1" w:styleId="C2460ADB83664D76BDA0921A4A7814084">
    <w:name w:val="C2460ADB83664D76BDA0921A4A7814084"/>
    <w:rsid w:val="00820DEA"/>
    <w:pPr>
      <w:spacing w:after="0" w:line="240" w:lineRule="auto"/>
    </w:pPr>
    <w:rPr>
      <w:rFonts w:ascii="Arial" w:eastAsiaTheme="minorHAnsi" w:hAnsi="Arial"/>
      <w:color w:val="404040"/>
      <w:sz w:val="20"/>
    </w:rPr>
  </w:style>
  <w:style w:type="paragraph" w:customStyle="1" w:styleId="2FB9FD36F7E94C7EBF420EBBC55767E54">
    <w:name w:val="2FB9FD36F7E94C7EBF420EBBC55767E54"/>
    <w:rsid w:val="00820DEA"/>
    <w:pPr>
      <w:spacing w:after="0" w:line="240" w:lineRule="auto"/>
    </w:pPr>
    <w:rPr>
      <w:rFonts w:ascii="Arial" w:eastAsiaTheme="minorHAnsi" w:hAnsi="Arial"/>
      <w:color w:val="404040"/>
      <w:sz w:val="20"/>
    </w:rPr>
  </w:style>
  <w:style w:type="paragraph" w:customStyle="1" w:styleId="7908AB9CAA4E42AE801A5B3E47B255B85">
    <w:name w:val="7908AB9CAA4E42AE801A5B3E47B255B85"/>
    <w:rsid w:val="00820DEA"/>
    <w:pPr>
      <w:spacing w:after="0" w:line="240" w:lineRule="auto"/>
    </w:pPr>
    <w:rPr>
      <w:rFonts w:ascii="Arial" w:eastAsiaTheme="minorHAnsi" w:hAnsi="Arial"/>
      <w:color w:val="404040"/>
      <w:sz w:val="20"/>
    </w:rPr>
  </w:style>
  <w:style w:type="paragraph" w:customStyle="1" w:styleId="AA60023FA0334080A31E2B8292325F294">
    <w:name w:val="AA60023FA0334080A31E2B8292325F294"/>
    <w:rsid w:val="00820DEA"/>
    <w:pPr>
      <w:spacing w:after="0" w:line="240" w:lineRule="auto"/>
    </w:pPr>
    <w:rPr>
      <w:rFonts w:ascii="Arial" w:eastAsiaTheme="minorHAnsi" w:hAnsi="Arial"/>
      <w:color w:val="404040"/>
      <w:sz w:val="20"/>
    </w:rPr>
  </w:style>
  <w:style w:type="paragraph" w:customStyle="1" w:styleId="52678D74F5BA458DBBE54FA011F794BA4">
    <w:name w:val="52678D74F5BA458DBBE54FA011F794BA4"/>
    <w:rsid w:val="00820DEA"/>
    <w:pPr>
      <w:spacing w:after="0" w:line="240" w:lineRule="auto"/>
    </w:pPr>
    <w:rPr>
      <w:rFonts w:ascii="Arial" w:eastAsiaTheme="minorHAnsi" w:hAnsi="Arial"/>
      <w:color w:val="404040"/>
      <w:sz w:val="20"/>
    </w:rPr>
  </w:style>
  <w:style w:type="paragraph" w:customStyle="1" w:styleId="A5AA6330C0D349099ABE53086C49C2DD4">
    <w:name w:val="A5AA6330C0D349099ABE53086C49C2DD4"/>
    <w:rsid w:val="00820DEA"/>
    <w:pPr>
      <w:spacing w:after="0" w:line="240" w:lineRule="auto"/>
    </w:pPr>
    <w:rPr>
      <w:rFonts w:ascii="Arial" w:eastAsiaTheme="minorHAnsi" w:hAnsi="Arial"/>
      <w:color w:val="404040"/>
      <w:sz w:val="20"/>
    </w:rPr>
  </w:style>
  <w:style w:type="paragraph" w:customStyle="1" w:styleId="068FFED4C2334770BF6D4E64E7AA8F414">
    <w:name w:val="068FFED4C2334770BF6D4E64E7AA8F414"/>
    <w:rsid w:val="00820DEA"/>
    <w:pPr>
      <w:spacing w:after="0" w:line="240" w:lineRule="auto"/>
    </w:pPr>
    <w:rPr>
      <w:rFonts w:ascii="Arial" w:eastAsiaTheme="minorHAnsi" w:hAnsi="Arial"/>
      <w:color w:val="404040"/>
      <w:sz w:val="20"/>
    </w:rPr>
  </w:style>
  <w:style w:type="paragraph" w:customStyle="1" w:styleId="E306FEDB5F56402694C4267BF5D806A24">
    <w:name w:val="E306FEDB5F56402694C4267BF5D806A24"/>
    <w:rsid w:val="00820DEA"/>
    <w:pPr>
      <w:spacing w:after="0" w:line="240" w:lineRule="auto"/>
    </w:pPr>
    <w:rPr>
      <w:rFonts w:ascii="Arial" w:eastAsiaTheme="minorHAnsi" w:hAnsi="Arial"/>
      <w:color w:val="404040"/>
      <w:sz w:val="20"/>
    </w:rPr>
  </w:style>
  <w:style w:type="paragraph" w:customStyle="1" w:styleId="13F8E646CA294835A33147908CCE206C4">
    <w:name w:val="13F8E646CA294835A33147908CCE206C4"/>
    <w:rsid w:val="00820DEA"/>
    <w:pPr>
      <w:spacing w:after="0" w:line="240" w:lineRule="auto"/>
    </w:pPr>
    <w:rPr>
      <w:rFonts w:ascii="Arial" w:eastAsiaTheme="minorHAnsi" w:hAnsi="Arial"/>
      <w:color w:val="404040"/>
      <w:sz w:val="20"/>
    </w:rPr>
  </w:style>
  <w:style w:type="paragraph" w:customStyle="1" w:styleId="049309770CD54A3FBAFC8C64BF4648D64">
    <w:name w:val="049309770CD54A3FBAFC8C64BF4648D64"/>
    <w:rsid w:val="00820DEA"/>
    <w:pPr>
      <w:spacing w:after="0" w:line="240" w:lineRule="auto"/>
    </w:pPr>
    <w:rPr>
      <w:rFonts w:ascii="Arial" w:eastAsiaTheme="minorHAnsi" w:hAnsi="Arial"/>
      <w:color w:val="404040"/>
      <w:sz w:val="20"/>
    </w:rPr>
  </w:style>
  <w:style w:type="paragraph" w:customStyle="1" w:styleId="FCEB201F5CA04C4D94CFDBE4A825AA244">
    <w:name w:val="FCEB201F5CA04C4D94CFDBE4A825AA244"/>
    <w:rsid w:val="00820DEA"/>
    <w:pPr>
      <w:spacing w:after="0" w:line="240" w:lineRule="auto"/>
    </w:pPr>
    <w:rPr>
      <w:rFonts w:ascii="Arial" w:eastAsiaTheme="minorHAnsi" w:hAnsi="Arial"/>
      <w:color w:val="404040"/>
      <w:sz w:val="20"/>
    </w:rPr>
  </w:style>
  <w:style w:type="paragraph" w:customStyle="1" w:styleId="770875F8A39F4FDA896DF19BA9AF2A154">
    <w:name w:val="770875F8A39F4FDA896DF19BA9AF2A154"/>
    <w:rsid w:val="00820DEA"/>
    <w:pPr>
      <w:spacing w:after="0" w:line="240" w:lineRule="auto"/>
    </w:pPr>
    <w:rPr>
      <w:rFonts w:ascii="Arial" w:eastAsiaTheme="minorHAnsi" w:hAnsi="Arial"/>
      <w:color w:val="404040"/>
      <w:sz w:val="20"/>
    </w:rPr>
  </w:style>
  <w:style w:type="paragraph" w:customStyle="1" w:styleId="21448390C5114D08B68133207A4698C04">
    <w:name w:val="21448390C5114D08B68133207A4698C04"/>
    <w:rsid w:val="00820DEA"/>
    <w:pPr>
      <w:spacing w:after="0" w:line="240" w:lineRule="auto"/>
    </w:pPr>
    <w:rPr>
      <w:rFonts w:ascii="Arial" w:eastAsiaTheme="minorHAnsi" w:hAnsi="Arial"/>
      <w:color w:val="404040"/>
      <w:sz w:val="20"/>
    </w:rPr>
  </w:style>
  <w:style w:type="paragraph" w:customStyle="1" w:styleId="02910B917A96406E947B227A92A7454E4">
    <w:name w:val="02910B917A96406E947B227A92A7454E4"/>
    <w:rsid w:val="00820DEA"/>
    <w:pPr>
      <w:spacing w:after="0" w:line="240" w:lineRule="auto"/>
    </w:pPr>
    <w:rPr>
      <w:rFonts w:ascii="Arial" w:eastAsiaTheme="minorHAnsi" w:hAnsi="Arial"/>
      <w:color w:val="404040"/>
      <w:sz w:val="20"/>
    </w:rPr>
  </w:style>
  <w:style w:type="paragraph" w:customStyle="1" w:styleId="5C1A6F92987543E5966876CA57FBFA1F4">
    <w:name w:val="5C1A6F92987543E5966876CA57FBFA1F4"/>
    <w:rsid w:val="00820DEA"/>
    <w:pPr>
      <w:spacing w:after="0" w:line="240" w:lineRule="auto"/>
    </w:pPr>
    <w:rPr>
      <w:rFonts w:ascii="Arial" w:eastAsiaTheme="minorHAnsi" w:hAnsi="Arial"/>
      <w:color w:val="404040"/>
      <w:sz w:val="20"/>
    </w:rPr>
  </w:style>
  <w:style w:type="paragraph" w:customStyle="1" w:styleId="36FD0BAF683549A8BD4F897167AF7A854">
    <w:name w:val="36FD0BAF683549A8BD4F897167AF7A854"/>
    <w:rsid w:val="00820DEA"/>
    <w:pPr>
      <w:spacing w:after="0" w:line="240" w:lineRule="auto"/>
    </w:pPr>
    <w:rPr>
      <w:rFonts w:ascii="Arial" w:eastAsiaTheme="minorHAnsi" w:hAnsi="Arial"/>
      <w:color w:val="404040"/>
      <w:sz w:val="20"/>
    </w:rPr>
  </w:style>
  <w:style w:type="paragraph" w:customStyle="1" w:styleId="CF8F5026A367407C81C2A0209CFD893E4">
    <w:name w:val="CF8F5026A367407C81C2A0209CFD893E4"/>
    <w:rsid w:val="00820DEA"/>
    <w:pPr>
      <w:spacing w:after="0" w:line="240" w:lineRule="auto"/>
    </w:pPr>
    <w:rPr>
      <w:rFonts w:ascii="Arial" w:eastAsiaTheme="minorHAnsi" w:hAnsi="Arial"/>
      <w:color w:val="404040"/>
      <w:sz w:val="20"/>
    </w:rPr>
  </w:style>
  <w:style w:type="paragraph" w:customStyle="1" w:styleId="4621D074240447D79DB0D5F346026B40">
    <w:name w:val="4621D074240447D79DB0D5F346026B40"/>
    <w:rsid w:val="002041A8"/>
    <w:rPr>
      <w:lang w:val="en-GB" w:eastAsia="en-GB"/>
    </w:rPr>
  </w:style>
  <w:style w:type="paragraph" w:customStyle="1" w:styleId="4621D074240447D79DB0D5F346026B401">
    <w:name w:val="4621D074240447D79DB0D5F346026B401"/>
    <w:rsid w:val="002041A8"/>
    <w:pPr>
      <w:spacing w:after="0" w:line="240" w:lineRule="auto"/>
    </w:pPr>
    <w:rPr>
      <w:rFonts w:ascii="Arial" w:eastAsiaTheme="minorHAnsi" w:hAnsi="Arial"/>
      <w:color w:val="404040"/>
      <w:sz w:val="20"/>
    </w:rPr>
  </w:style>
  <w:style w:type="paragraph" w:customStyle="1" w:styleId="7B106C4E89AE478DA0D75A93F6485BB16">
    <w:name w:val="7B106C4E89AE478DA0D75A93F6485BB16"/>
    <w:rsid w:val="002041A8"/>
    <w:pPr>
      <w:spacing w:after="0" w:line="240" w:lineRule="auto"/>
    </w:pPr>
    <w:rPr>
      <w:rFonts w:ascii="Arial" w:eastAsiaTheme="minorHAnsi" w:hAnsi="Arial"/>
      <w:color w:val="404040"/>
      <w:sz w:val="20"/>
    </w:rPr>
  </w:style>
  <w:style w:type="paragraph" w:customStyle="1" w:styleId="E67B4C99DBBE48F5A8315880F5E8A78B6">
    <w:name w:val="E67B4C99DBBE48F5A8315880F5E8A78B6"/>
    <w:rsid w:val="002041A8"/>
    <w:pPr>
      <w:spacing w:after="0" w:line="240" w:lineRule="auto"/>
    </w:pPr>
    <w:rPr>
      <w:rFonts w:ascii="Arial" w:eastAsiaTheme="minorHAnsi" w:hAnsi="Arial"/>
      <w:color w:val="404040"/>
      <w:sz w:val="20"/>
    </w:rPr>
  </w:style>
  <w:style w:type="paragraph" w:customStyle="1" w:styleId="28AC459ADD1D4B5E9573F625EC74598C7">
    <w:name w:val="28AC459ADD1D4B5E9573F625EC74598C7"/>
    <w:rsid w:val="002041A8"/>
    <w:pPr>
      <w:spacing w:after="0" w:line="240" w:lineRule="auto"/>
    </w:pPr>
    <w:rPr>
      <w:rFonts w:ascii="Arial" w:eastAsiaTheme="minorHAnsi" w:hAnsi="Arial"/>
      <w:color w:val="404040"/>
      <w:sz w:val="20"/>
    </w:rPr>
  </w:style>
  <w:style w:type="paragraph" w:customStyle="1" w:styleId="96DE1083E59440A4BB85C451C8E02FBA2">
    <w:name w:val="96DE1083E59440A4BB85C451C8E02FBA2"/>
    <w:rsid w:val="002041A8"/>
    <w:pPr>
      <w:spacing w:after="0" w:line="240" w:lineRule="auto"/>
    </w:pPr>
    <w:rPr>
      <w:rFonts w:ascii="Arial" w:eastAsiaTheme="minorHAnsi" w:hAnsi="Arial"/>
      <w:color w:val="404040"/>
      <w:sz w:val="20"/>
    </w:rPr>
  </w:style>
  <w:style w:type="paragraph" w:customStyle="1" w:styleId="39763F80C79443F29963152607FD84412">
    <w:name w:val="39763F80C79443F29963152607FD84412"/>
    <w:rsid w:val="002041A8"/>
    <w:pPr>
      <w:spacing w:after="0" w:line="240" w:lineRule="auto"/>
    </w:pPr>
    <w:rPr>
      <w:rFonts w:ascii="Arial" w:eastAsiaTheme="minorHAnsi" w:hAnsi="Arial"/>
      <w:color w:val="404040"/>
      <w:sz w:val="20"/>
    </w:rPr>
  </w:style>
  <w:style w:type="paragraph" w:customStyle="1" w:styleId="031AC0C49DBE4AA1A9EAAC8D4F229B762">
    <w:name w:val="031AC0C49DBE4AA1A9EAAC8D4F229B762"/>
    <w:rsid w:val="002041A8"/>
    <w:pPr>
      <w:spacing w:after="0" w:line="240" w:lineRule="auto"/>
    </w:pPr>
    <w:rPr>
      <w:rFonts w:ascii="Arial" w:eastAsiaTheme="minorHAnsi" w:hAnsi="Arial"/>
      <w:color w:val="404040"/>
      <w:sz w:val="20"/>
    </w:rPr>
  </w:style>
  <w:style w:type="paragraph" w:customStyle="1" w:styleId="048183990729403DB671BC6B6DEE7D342">
    <w:name w:val="048183990729403DB671BC6B6DEE7D342"/>
    <w:rsid w:val="002041A8"/>
    <w:pPr>
      <w:spacing w:after="0" w:line="240" w:lineRule="auto"/>
    </w:pPr>
    <w:rPr>
      <w:rFonts w:ascii="Arial" w:eastAsiaTheme="minorHAnsi" w:hAnsi="Arial"/>
      <w:color w:val="404040"/>
      <w:sz w:val="20"/>
    </w:rPr>
  </w:style>
  <w:style w:type="paragraph" w:customStyle="1" w:styleId="3D2E8D4A61D44E428CABBE41E1AEE46F6">
    <w:name w:val="3D2E8D4A61D44E428CABBE41E1AEE46F6"/>
    <w:rsid w:val="002041A8"/>
    <w:pPr>
      <w:spacing w:after="0" w:line="240" w:lineRule="auto"/>
    </w:pPr>
    <w:rPr>
      <w:rFonts w:ascii="Arial" w:eastAsiaTheme="minorHAnsi" w:hAnsi="Arial"/>
      <w:color w:val="404040"/>
      <w:sz w:val="20"/>
    </w:rPr>
  </w:style>
  <w:style w:type="paragraph" w:customStyle="1" w:styleId="BD44BEFCF5034118B0BC652DD5B527946">
    <w:name w:val="BD44BEFCF5034118B0BC652DD5B527946"/>
    <w:rsid w:val="002041A8"/>
    <w:pPr>
      <w:spacing w:after="0" w:line="240" w:lineRule="auto"/>
    </w:pPr>
    <w:rPr>
      <w:rFonts w:ascii="Arial" w:eastAsiaTheme="minorHAnsi" w:hAnsi="Arial"/>
      <w:color w:val="404040"/>
      <w:sz w:val="20"/>
    </w:rPr>
  </w:style>
  <w:style w:type="paragraph" w:customStyle="1" w:styleId="E73E2F77573F4A4983CDDF8311623D456">
    <w:name w:val="E73E2F77573F4A4983CDDF8311623D456"/>
    <w:rsid w:val="002041A8"/>
    <w:pPr>
      <w:spacing w:after="0" w:line="240" w:lineRule="auto"/>
    </w:pPr>
    <w:rPr>
      <w:rFonts w:ascii="Arial" w:eastAsiaTheme="minorHAnsi" w:hAnsi="Arial"/>
      <w:color w:val="404040"/>
      <w:sz w:val="20"/>
    </w:rPr>
  </w:style>
  <w:style w:type="paragraph" w:customStyle="1" w:styleId="1629A7D056BD40BBAE4DABDC436D3DA76">
    <w:name w:val="1629A7D056BD40BBAE4DABDC436D3DA76"/>
    <w:rsid w:val="002041A8"/>
    <w:pPr>
      <w:spacing w:after="0" w:line="240" w:lineRule="auto"/>
    </w:pPr>
    <w:rPr>
      <w:rFonts w:ascii="Arial" w:eastAsiaTheme="minorHAnsi" w:hAnsi="Arial"/>
      <w:color w:val="404040"/>
      <w:sz w:val="20"/>
    </w:rPr>
  </w:style>
  <w:style w:type="paragraph" w:customStyle="1" w:styleId="C2460ADB83664D76BDA0921A4A7814085">
    <w:name w:val="C2460ADB83664D76BDA0921A4A7814085"/>
    <w:rsid w:val="002041A8"/>
    <w:pPr>
      <w:spacing w:after="0" w:line="240" w:lineRule="auto"/>
    </w:pPr>
    <w:rPr>
      <w:rFonts w:ascii="Arial" w:eastAsiaTheme="minorHAnsi" w:hAnsi="Arial"/>
      <w:color w:val="404040"/>
      <w:sz w:val="20"/>
    </w:rPr>
  </w:style>
  <w:style w:type="paragraph" w:customStyle="1" w:styleId="2FB9FD36F7E94C7EBF420EBBC55767E55">
    <w:name w:val="2FB9FD36F7E94C7EBF420EBBC55767E55"/>
    <w:rsid w:val="002041A8"/>
    <w:pPr>
      <w:spacing w:after="0" w:line="240" w:lineRule="auto"/>
    </w:pPr>
    <w:rPr>
      <w:rFonts w:ascii="Arial" w:eastAsiaTheme="minorHAnsi" w:hAnsi="Arial"/>
      <w:color w:val="404040"/>
      <w:sz w:val="20"/>
    </w:rPr>
  </w:style>
  <w:style w:type="paragraph" w:customStyle="1" w:styleId="7908AB9CAA4E42AE801A5B3E47B255B86">
    <w:name w:val="7908AB9CAA4E42AE801A5B3E47B255B86"/>
    <w:rsid w:val="002041A8"/>
    <w:pPr>
      <w:spacing w:after="0" w:line="240" w:lineRule="auto"/>
    </w:pPr>
    <w:rPr>
      <w:rFonts w:ascii="Arial" w:eastAsiaTheme="minorHAnsi" w:hAnsi="Arial"/>
      <w:color w:val="404040"/>
      <w:sz w:val="20"/>
    </w:rPr>
  </w:style>
  <w:style w:type="paragraph" w:customStyle="1" w:styleId="AA60023FA0334080A31E2B8292325F295">
    <w:name w:val="AA60023FA0334080A31E2B8292325F295"/>
    <w:rsid w:val="002041A8"/>
    <w:pPr>
      <w:spacing w:after="0" w:line="240" w:lineRule="auto"/>
    </w:pPr>
    <w:rPr>
      <w:rFonts w:ascii="Arial" w:eastAsiaTheme="minorHAnsi" w:hAnsi="Arial"/>
      <w:color w:val="404040"/>
      <w:sz w:val="20"/>
    </w:rPr>
  </w:style>
  <w:style w:type="paragraph" w:customStyle="1" w:styleId="52678D74F5BA458DBBE54FA011F794BA5">
    <w:name w:val="52678D74F5BA458DBBE54FA011F794BA5"/>
    <w:rsid w:val="002041A8"/>
    <w:pPr>
      <w:spacing w:after="0" w:line="240" w:lineRule="auto"/>
    </w:pPr>
    <w:rPr>
      <w:rFonts w:ascii="Arial" w:eastAsiaTheme="minorHAnsi" w:hAnsi="Arial"/>
      <w:color w:val="404040"/>
      <w:sz w:val="20"/>
    </w:rPr>
  </w:style>
  <w:style w:type="paragraph" w:customStyle="1" w:styleId="A5AA6330C0D349099ABE53086C49C2DD5">
    <w:name w:val="A5AA6330C0D349099ABE53086C49C2DD5"/>
    <w:rsid w:val="002041A8"/>
    <w:pPr>
      <w:spacing w:after="0" w:line="240" w:lineRule="auto"/>
    </w:pPr>
    <w:rPr>
      <w:rFonts w:ascii="Arial" w:eastAsiaTheme="minorHAnsi" w:hAnsi="Arial"/>
      <w:color w:val="404040"/>
      <w:sz w:val="20"/>
    </w:rPr>
  </w:style>
  <w:style w:type="paragraph" w:customStyle="1" w:styleId="068FFED4C2334770BF6D4E64E7AA8F415">
    <w:name w:val="068FFED4C2334770BF6D4E64E7AA8F415"/>
    <w:rsid w:val="002041A8"/>
    <w:pPr>
      <w:spacing w:after="0" w:line="240" w:lineRule="auto"/>
    </w:pPr>
    <w:rPr>
      <w:rFonts w:ascii="Arial" w:eastAsiaTheme="minorHAnsi" w:hAnsi="Arial"/>
      <w:color w:val="404040"/>
      <w:sz w:val="20"/>
    </w:rPr>
  </w:style>
  <w:style w:type="paragraph" w:customStyle="1" w:styleId="E306FEDB5F56402694C4267BF5D806A25">
    <w:name w:val="E306FEDB5F56402694C4267BF5D806A25"/>
    <w:rsid w:val="002041A8"/>
    <w:pPr>
      <w:spacing w:after="0" w:line="240" w:lineRule="auto"/>
    </w:pPr>
    <w:rPr>
      <w:rFonts w:ascii="Arial" w:eastAsiaTheme="minorHAnsi" w:hAnsi="Arial"/>
      <w:color w:val="404040"/>
      <w:sz w:val="20"/>
    </w:rPr>
  </w:style>
  <w:style w:type="paragraph" w:customStyle="1" w:styleId="13F8E646CA294835A33147908CCE206C5">
    <w:name w:val="13F8E646CA294835A33147908CCE206C5"/>
    <w:rsid w:val="002041A8"/>
    <w:pPr>
      <w:spacing w:after="0" w:line="240" w:lineRule="auto"/>
    </w:pPr>
    <w:rPr>
      <w:rFonts w:ascii="Arial" w:eastAsiaTheme="minorHAnsi" w:hAnsi="Arial"/>
      <w:color w:val="404040"/>
      <w:sz w:val="20"/>
    </w:rPr>
  </w:style>
  <w:style w:type="paragraph" w:customStyle="1" w:styleId="049309770CD54A3FBAFC8C64BF4648D65">
    <w:name w:val="049309770CD54A3FBAFC8C64BF4648D65"/>
    <w:rsid w:val="002041A8"/>
    <w:pPr>
      <w:spacing w:after="0" w:line="240" w:lineRule="auto"/>
    </w:pPr>
    <w:rPr>
      <w:rFonts w:ascii="Arial" w:eastAsiaTheme="minorHAnsi" w:hAnsi="Arial"/>
      <w:color w:val="404040"/>
      <w:sz w:val="20"/>
    </w:rPr>
  </w:style>
  <w:style w:type="paragraph" w:customStyle="1" w:styleId="FCEB201F5CA04C4D94CFDBE4A825AA245">
    <w:name w:val="FCEB201F5CA04C4D94CFDBE4A825AA245"/>
    <w:rsid w:val="002041A8"/>
    <w:pPr>
      <w:spacing w:after="0" w:line="240" w:lineRule="auto"/>
    </w:pPr>
    <w:rPr>
      <w:rFonts w:ascii="Arial" w:eastAsiaTheme="minorHAnsi" w:hAnsi="Arial"/>
      <w:color w:val="404040"/>
      <w:sz w:val="20"/>
    </w:rPr>
  </w:style>
  <w:style w:type="paragraph" w:customStyle="1" w:styleId="770875F8A39F4FDA896DF19BA9AF2A155">
    <w:name w:val="770875F8A39F4FDA896DF19BA9AF2A155"/>
    <w:rsid w:val="002041A8"/>
    <w:pPr>
      <w:spacing w:after="0" w:line="240" w:lineRule="auto"/>
    </w:pPr>
    <w:rPr>
      <w:rFonts w:ascii="Arial" w:eastAsiaTheme="minorHAnsi" w:hAnsi="Arial"/>
      <w:color w:val="404040"/>
      <w:sz w:val="20"/>
    </w:rPr>
  </w:style>
  <w:style w:type="paragraph" w:customStyle="1" w:styleId="21448390C5114D08B68133207A4698C05">
    <w:name w:val="21448390C5114D08B68133207A4698C05"/>
    <w:rsid w:val="002041A8"/>
    <w:pPr>
      <w:spacing w:after="0" w:line="240" w:lineRule="auto"/>
    </w:pPr>
    <w:rPr>
      <w:rFonts w:ascii="Arial" w:eastAsiaTheme="minorHAnsi" w:hAnsi="Arial"/>
      <w:color w:val="404040"/>
      <w:sz w:val="20"/>
    </w:rPr>
  </w:style>
  <w:style w:type="paragraph" w:customStyle="1" w:styleId="02910B917A96406E947B227A92A7454E5">
    <w:name w:val="02910B917A96406E947B227A92A7454E5"/>
    <w:rsid w:val="002041A8"/>
    <w:pPr>
      <w:spacing w:after="0" w:line="240" w:lineRule="auto"/>
    </w:pPr>
    <w:rPr>
      <w:rFonts w:ascii="Arial" w:eastAsiaTheme="minorHAnsi" w:hAnsi="Arial"/>
      <w:color w:val="404040"/>
      <w:sz w:val="20"/>
    </w:rPr>
  </w:style>
  <w:style w:type="paragraph" w:customStyle="1" w:styleId="5C1A6F92987543E5966876CA57FBFA1F5">
    <w:name w:val="5C1A6F92987543E5966876CA57FBFA1F5"/>
    <w:rsid w:val="002041A8"/>
    <w:pPr>
      <w:spacing w:after="0" w:line="240" w:lineRule="auto"/>
    </w:pPr>
    <w:rPr>
      <w:rFonts w:ascii="Arial" w:eastAsiaTheme="minorHAnsi" w:hAnsi="Arial"/>
      <w:color w:val="404040"/>
      <w:sz w:val="20"/>
    </w:rPr>
  </w:style>
  <w:style w:type="paragraph" w:customStyle="1" w:styleId="36FD0BAF683549A8BD4F897167AF7A855">
    <w:name w:val="36FD0BAF683549A8BD4F897167AF7A855"/>
    <w:rsid w:val="002041A8"/>
    <w:pPr>
      <w:spacing w:after="0" w:line="240" w:lineRule="auto"/>
    </w:pPr>
    <w:rPr>
      <w:rFonts w:ascii="Arial" w:eastAsiaTheme="minorHAnsi" w:hAnsi="Arial"/>
      <w:color w:val="404040"/>
      <w:sz w:val="20"/>
    </w:rPr>
  </w:style>
  <w:style w:type="paragraph" w:customStyle="1" w:styleId="CF8F5026A367407C81C2A0209CFD893E5">
    <w:name w:val="CF8F5026A367407C81C2A0209CFD893E5"/>
    <w:rsid w:val="002041A8"/>
    <w:pPr>
      <w:spacing w:after="0" w:line="240" w:lineRule="auto"/>
    </w:pPr>
    <w:rPr>
      <w:rFonts w:ascii="Arial" w:eastAsiaTheme="minorHAnsi" w:hAnsi="Arial"/>
      <w:color w:val="404040"/>
      <w:sz w:val="20"/>
    </w:rPr>
  </w:style>
  <w:style w:type="paragraph" w:customStyle="1" w:styleId="CAF814E654E94E098D428E73CD01800E">
    <w:name w:val="CAF814E654E94E098D428E73CD01800E"/>
    <w:rsid w:val="002041A8"/>
    <w:rPr>
      <w:lang w:val="en-GB" w:eastAsia="en-GB"/>
    </w:rPr>
  </w:style>
  <w:style w:type="paragraph" w:customStyle="1" w:styleId="BF666737D1724579B5DC10A1BDA6CCAF">
    <w:name w:val="BF666737D1724579B5DC10A1BDA6CCAF"/>
    <w:rsid w:val="002041A8"/>
    <w:rPr>
      <w:lang w:val="en-GB" w:eastAsia="en-GB"/>
    </w:rPr>
  </w:style>
  <w:style w:type="paragraph" w:customStyle="1" w:styleId="6B3919F2DEDF4D0A951DA737F9BAA186">
    <w:name w:val="6B3919F2DEDF4D0A951DA737F9BAA186"/>
    <w:rsid w:val="002041A8"/>
    <w:rPr>
      <w:lang w:val="en-GB" w:eastAsia="en-GB"/>
    </w:rPr>
  </w:style>
  <w:style w:type="paragraph" w:customStyle="1" w:styleId="006782B28C8F4C4EB69C16D13C17CB1E">
    <w:name w:val="006782B28C8F4C4EB69C16D13C17CB1E"/>
    <w:rsid w:val="002041A8"/>
    <w:rPr>
      <w:lang w:val="en-GB" w:eastAsia="en-GB"/>
    </w:rPr>
  </w:style>
  <w:style w:type="paragraph" w:customStyle="1" w:styleId="249A3B44DEA5462DAC11A95A448CBADB">
    <w:name w:val="249A3B44DEA5462DAC11A95A448CBADB"/>
    <w:rsid w:val="002041A8"/>
    <w:rPr>
      <w:lang w:val="en-GB" w:eastAsia="en-GB"/>
    </w:rPr>
  </w:style>
  <w:style w:type="paragraph" w:customStyle="1" w:styleId="09DDAFEE232D4E3EA69046C7F87976B1">
    <w:name w:val="09DDAFEE232D4E3EA69046C7F87976B1"/>
    <w:rsid w:val="002041A8"/>
    <w:rPr>
      <w:lang w:val="en-GB" w:eastAsia="en-GB"/>
    </w:rPr>
  </w:style>
  <w:style w:type="paragraph" w:customStyle="1" w:styleId="A3EC18ED6CD940C688A3F811B239EA54">
    <w:name w:val="A3EC18ED6CD940C688A3F811B239EA54"/>
    <w:rsid w:val="002041A8"/>
    <w:rPr>
      <w:lang w:val="en-GB" w:eastAsia="en-GB"/>
    </w:rPr>
  </w:style>
  <w:style w:type="paragraph" w:customStyle="1" w:styleId="D98161A72F184E29BD91DDAFFD28D9A5">
    <w:name w:val="D98161A72F184E29BD91DDAFFD28D9A5"/>
    <w:rsid w:val="002041A8"/>
    <w:rPr>
      <w:lang w:val="en-GB" w:eastAsia="en-GB"/>
    </w:rPr>
  </w:style>
  <w:style w:type="paragraph" w:customStyle="1" w:styleId="704C340C34164387BD3D47940EE77B13">
    <w:name w:val="704C340C34164387BD3D47940EE77B13"/>
    <w:rsid w:val="002041A8"/>
    <w:rPr>
      <w:lang w:val="en-GB" w:eastAsia="en-GB"/>
    </w:rPr>
  </w:style>
  <w:style w:type="paragraph" w:customStyle="1" w:styleId="AB4AAA7F406540FAA152A21895F6777A">
    <w:name w:val="AB4AAA7F406540FAA152A21895F6777A"/>
    <w:rsid w:val="002041A8"/>
    <w:rPr>
      <w:lang w:val="en-GB" w:eastAsia="en-GB"/>
    </w:rPr>
  </w:style>
  <w:style w:type="paragraph" w:customStyle="1" w:styleId="98B89892D47243DAAB3F5C1CA6F0FA51">
    <w:name w:val="98B89892D47243DAAB3F5C1CA6F0FA51"/>
    <w:rsid w:val="002041A8"/>
    <w:rPr>
      <w:lang w:val="en-GB" w:eastAsia="en-GB"/>
    </w:rPr>
  </w:style>
  <w:style w:type="paragraph" w:customStyle="1" w:styleId="D8930AEEF6DE48E7BE29DB71F0FEA62D">
    <w:name w:val="D8930AEEF6DE48E7BE29DB71F0FEA62D"/>
    <w:rsid w:val="002041A8"/>
    <w:rPr>
      <w:lang w:val="en-GB" w:eastAsia="en-GB"/>
    </w:rPr>
  </w:style>
  <w:style w:type="paragraph" w:customStyle="1" w:styleId="285E87170AE54996B7C80FB66279B2C0">
    <w:name w:val="285E87170AE54996B7C80FB66279B2C0"/>
    <w:rsid w:val="002041A8"/>
    <w:rPr>
      <w:lang w:val="en-GB" w:eastAsia="en-GB"/>
    </w:rPr>
  </w:style>
  <w:style w:type="paragraph" w:customStyle="1" w:styleId="B8E196FB8A37421494AADB2A0DAD2B85">
    <w:name w:val="B8E196FB8A37421494AADB2A0DAD2B85"/>
    <w:rsid w:val="002041A8"/>
    <w:rPr>
      <w:lang w:val="en-GB" w:eastAsia="en-GB"/>
    </w:rPr>
  </w:style>
  <w:style w:type="paragraph" w:customStyle="1" w:styleId="9BB2A52C6C8D423B9AA18FB15F8ECA61">
    <w:name w:val="9BB2A52C6C8D423B9AA18FB15F8ECA61"/>
    <w:rsid w:val="002041A8"/>
    <w:rPr>
      <w:lang w:val="en-GB" w:eastAsia="en-GB"/>
    </w:rPr>
  </w:style>
  <w:style w:type="paragraph" w:customStyle="1" w:styleId="BE005A1E15B04D59A0800F369C284237">
    <w:name w:val="BE005A1E15B04D59A0800F369C284237"/>
    <w:rsid w:val="002041A8"/>
    <w:rPr>
      <w:lang w:val="en-GB" w:eastAsia="en-GB"/>
    </w:rPr>
  </w:style>
  <w:style w:type="paragraph" w:customStyle="1" w:styleId="2F18DB0E6E414B9DBB5D938D85ED7834">
    <w:name w:val="2F18DB0E6E414B9DBB5D938D85ED7834"/>
    <w:rsid w:val="002041A8"/>
    <w:rPr>
      <w:lang w:val="en-GB" w:eastAsia="en-GB"/>
    </w:rPr>
  </w:style>
  <w:style w:type="paragraph" w:customStyle="1" w:styleId="5CD2F5935B2A4090B6BBC1F7BA3DC292">
    <w:name w:val="5CD2F5935B2A4090B6BBC1F7BA3DC292"/>
    <w:rsid w:val="002041A8"/>
    <w:rPr>
      <w:lang w:val="en-GB" w:eastAsia="en-GB"/>
    </w:rPr>
  </w:style>
  <w:style w:type="paragraph" w:customStyle="1" w:styleId="122DE5139E92410988AB118A91379ACB">
    <w:name w:val="122DE5139E92410988AB118A91379ACB"/>
    <w:rsid w:val="002041A8"/>
    <w:rPr>
      <w:lang w:val="en-GB" w:eastAsia="en-GB"/>
    </w:rPr>
  </w:style>
  <w:style w:type="paragraph" w:customStyle="1" w:styleId="823FA1C0F7324B08BA8F88C7518F91AE">
    <w:name w:val="823FA1C0F7324B08BA8F88C7518F91AE"/>
    <w:rsid w:val="002041A8"/>
    <w:rPr>
      <w:lang w:val="en-GB" w:eastAsia="en-GB"/>
    </w:rPr>
  </w:style>
  <w:style w:type="paragraph" w:customStyle="1" w:styleId="D11B64AC400E4A31A94F4834B0CA0C90">
    <w:name w:val="D11B64AC400E4A31A94F4834B0CA0C90"/>
    <w:rsid w:val="002041A8"/>
    <w:rPr>
      <w:lang w:val="en-GB" w:eastAsia="en-GB"/>
    </w:rPr>
  </w:style>
  <w:style w:type="paragraph" w:customStyle="1" w:styleId="2C60E768F056445A81AD3CE90B048311">
    <w:name w:val="2C60E768F056445A81AD3CE90B048311"/>
    <w:rsid w:val="002041A8"/>
    <w:rPr>
      <w:lang w:val="en-GB" w:eastAsia="en-GB"/>
    </w:rPr>
  </w:style>
  <w:style w:type="paragraph" w:customStyle="1" w:styleId="29B2B42D4635422993CB22EBC36D1D4E">
    <w:name w:val="29B2B42D4635422993CB22EBC36D1D4E"/>
    <w:rsid w:val="002041A8"/>
    <w:rPr>
      <w:lang w:val="en-GB" w:eastAsia="en-GB"/>
    </w:rPr>
  </w:style>
  <w:style w:type="paragraph" w:customStyle="1" w:styleId="A4E194B4059C4A128F1432A0A1C6AF4E">
    <w:name w:val="A4E194B4059C4A128F1432A0A1C6AF4E"/>
    <w:rsid w:val="002041A8"/>
    <w:rPr>
      <w:lang w:val="en-GB" w:eastAsia="en-GB"/>
    </w:rPr>
  </w:style>
  <w:style w:type="paragraph" w:customStyle="1" w:styleId="D669DB6536F0446F9D46F5B50FE00A45">
    <w:name w:val="D669DB6536F0446F9D46F5B50FE00A45"/>
    <w:rsid w:val="002041A8"/>
    <w:rPr>
      <w:lang w:val="en-GB" w:eastAsia="en-GB"/>
    </w:rPr>
  </w:style>
  <w:style w:type="paragraph" w:customStyle="1" w:styleId="7EB1D46A3B45407CB98EB6AF23F61474">
    <w:name w:val="7EB1D46A3B45407CB98EB6AF23F61474"/>
    <w:rsid w:val="002041A8"/>
    <w:rPr>
      <w:lang w:val="en-GB" w:eastAsia="en-GB"/>
    </w:rPr>
  </w:style>
  <w:style w:type="paragraph" w:customStyle="1" w:styleId="AF012D7D0E3944008D10C1141109847D">
    <w:name w:val="AF012D7D0E3944008D10C1141109847D"/>
    <w:rsid w:val="002041A8"/>
    <w:rPr>
      <w:lang w:val="en-GB" w:eastAsia="en-GB"/>
    </w:rPr>
  </w:style>
  <w:style w:type="paragraph" w:customStyle="1" w:styleId="F0976EB5CF964DE682F0A3842422774D">
    <w:name w:val="F0976EB5CF964DE682F0A3842422774D"/>
    <w:rsid w:val="002041A8"/>
    <w:rPr>
      <w:lang w:val="en-GB" w:eastAsia="en-GB"/>
    </w:rPr>
  </w:style>
  <w:style w:type="paragraph" w:customStyle="1" w:styleId="B2F7BC31D3E445F7986E4026E54C8B03">
    <w:name w:val="B2F7BC31D3E445F7986E4026E54C8B03"/>
    <w:rsid w:val="002041A8"/>
    <w:rPr>
      <w:lang w:val="en-GB" w:eastAsia="en-GB"/>
    </w:rPr>
  </w:style>
  <w:style w:type="paragraph" w:customStyle="1" w:styleId="ED2B141F88F4412491A0B152F29437D3">
    <w:name w:val="ED2B141F88F4412491A0B152F29437D3"/>
    <w:rsid w:val="002041A8"/>
    <w:rPr>
      <w:lang w:val="en-GB" w:eastAsia="en-GB"/>
    </w:rPr>
  </w:style>
  <w:style w:type="paragraph" w:customStyle="1" w:styleId="765A6F7191034968B6FE2FB2C5194A0E">
    <w:name w:val="765A6F7191034968B6FE2FB2C5194A0E"/>
    <w:rsid w:val="002041A8"/>
    <w:rPr>
      <w:lang w:val="en-GB" w:eastAsia="en-GB"/>
    </w:rPr>
  </w:style>
  <w:style w:type="paragraph" w:customStyle="1" w:styleId="89E8F4876A9D4F54AA49B2BFBF6F8F7B">
    <w:name w:val="89E8F4876A9D4F54AA49B2BFBF6F8F7B"/>
    <w:rsid w:val="002041A8"/>
    <w:rPr>
      <w:lang w:val="en-GB" w:eastAsia="en-GB"/>
    </w:rPr>
  </w:style>
  <w:style w:type="paragraph" w:customStyle="1" w:styleId="BB82616E5B01492EA4761F7CEC97E621">
    <w:name w:val="BB82616E5B01492EA4761F7CEC97E621"/>
    <w:rsid w:val="002041A8"/>
    <w:rPr>
      <w:lang w:val="en-GB" w:eastAsia="en-GB"/>
    </w:rPr>
  </w:style>
  <w:style w:type="paragraph" w:customStyle="1" w:styleId="2573B2A9F7DE4CF8AFE7D415EA5C2412">
    <w:name w:val="2573B2A9F7DE4CF8AFE7D415EA5C2412"/>
    <w:rsid w:val="002041A8"/>
    <w:rPr>
      <w:lang w:val="en-GB" w:eastAsia="en-GB"/>
    </w:rPr>
  </w:style>
  <w:style w:type="paragraph" w:customStyle="1" w:styleId="0CD24FB2D45B4437B45E509037040275">
    <w:name w:val="0CD24FB2D45B4437B45E509037040275"/>
    <w:rsid w:val="00F632B2"/>
    <w:rPr>
      <w:lang w:val="en-GB" w:eastAsia="en-GB"/>
    </w:rPr>
  </w:style>
  <w:style w:type="paragraph" w:customStyle="1" w:styleId="71BA526CC54845CB87D0B252DA7F22F2">
    <w:name w:val="71BA526CC54845CB87D0B252DA7F22F2"/>
    <w:rsid w:val="00F632B2"/>
    <w:rPr>
      <w:lang w:val="en-GB" w:eastAsia="en-GB"/>
    </w:rPr>
  </w:style>
  <w:style w:type="paragraph" w:customStyle="1" w:styleId="7EAF1ECB9954455EBC4427FD37D999E9">
    <w:name w:val="7EAF1ECB9954455EBC4427FD37D999E9"/>
    <w:rsid w:val="00F632B2"/>
    <w:rPr>
      <w:lang w:val="en-GB" w:eastAsia="en-GB"/>
    </w:rPr>
  </w:style>
  <w:style w:type="paragraph" w:customStyle="1" w:styleId="31D217F526A6430E8249254702E41B36">
    <w:name w:val="31D217F526A6430E8249254702E41B36"/>
    <w:rsid w:val="00F632B2"/>
    <w:rPr>
      <w:lang w:val="en-GB" w:eastAsia="en-GB"/>
    </w:rPr>
  </w:style>
  <w:style w:type="paragraph" w:customStyle="1" w:styleId="A1B31F72B21446E58A5224D2EADA2E37">
    <w:name w:val="A1B31F72B21446E58A5224D2EADA2E37"/>
    <w:rsid w:val="00F632B2"/>
    <w:rPr>
      <w:lang w:val="en-GB" w:eastAsia="en-GB"/>
    </w:rPr>
  </w:style>
  <w:style w:type="paragraph" w:customStyle="1" w:styleId="6B97D7BEC952402490CD57C9EE7296AC">
    <w:name w:val="6B97D7BEC952402490CD57C9EE7296AC"/>
    <w:rsid w:val="00F632B2"/>
    <w:rPr>
      <w:lang w:val="en-GB" w:eastAsia="en-GB"/>
    </w:rPr>
  </w:style>
  <w:style w:type="paragraph" w:customStyle="1" w:styleId="FA381DB1268047B2867EE1572213F144">
    <w:name w:val="FA381DB1268047B2867EE1572213F144"/>
    <w:rsid w:val="00F632B2"/>
    <w:rPr>
      <w:lang w:val="en-GB" w:eastAsia="en-GB"/>
    </w:rPr>
  </w:style>
  <w:style w:type="paragraph" w:customStyle="1" w:styleId="F0BF9F427A234E599829C848036B9924">
    <w:name w:val="F0BF9F427A234E599829C848036B9924"/>
    <w:rsid w:val="00F632B2"/>
    <w:rPr>
      <w:lang w:val="en-GB" w:eastAsia="en-GB"/>
    </w:rPr>
  </w:style>
  <w:style w:type="paragraph" w:customStyle="1" w:styleId="BE3DBF65EE07451AA7CF0D0A84A538DA">
    <w:name w:val="BE3DBF65EE07451AA7CF0D0A84A538DA"/>
    <w:rsid w:val="00F632B2"/>
    <w:rPr>
      <w:lang w:val="en-GB" w:eastAsia="en-GB"/>
    </w:rPr>
  </w:style>
  <w:style w:type="paragraph" w:customStyle="1" w:styleId="EC4250A1E23E45C19A22C6EE28469ADD">
    <w:name w:val="EC4250A1E23E45C19A22C6EE28469ADD"/>
    <w:rsid w:val="00F632B2"/>
    <w:rPr>
      <w:lang w:val="en-GB" w:eastAsia="en-GB"/>
    </w:rPr>
  </w:style>
  <w:style w:type="paragraph" w:customStyle="1" w:styleId="17E6F45752F44C9DA4C911518A7B7EE4">
    <w:name w:val="17E6F45752F44C9DA4C911518A7B7EE4"/>
    <w:rsid w:val="00F632B2"/>
    <w:rPr>
      <w:lang w:val="en-GB" w:eastAsia="en-GB"/>
    </w:rPr>
  </w:style>
  <w:style w:type="paragraph" w:customStyle="1" w:styleId="FCFD0EE2E325428FAD1BF750FA6282E0">
    <w:name w:val="FCFD0EE2E325428FAD1BF750FA6282E0"/>
    <w:rsid w:val="00F632B2"/>
    <w:rPr>
      <w:lang w:val="en-GB" w:eastAsia="en-GB"/>
    </w:rPr>
  </w:style>
  <w:style w:type="paragraph" w:customStyle="1" w:styleId="C079FD8E22C546B08EED15A17A58F8FF">
    <w:name w:val="C079FD8E22C546B08EED15A17A58F8FF"/>
    <w:rsid w:val="00F632B2"/>
    <w:rPr>
      <w:lang w:val="en-GB" w:eastAsia="en-GB"/>
    </w:rPr>
  </w:style>
  <w:style w:type="paragraph" w:customStyle="1" w:styleId="FC0D7CB09B534FC994830B0EA1999A3F">
    <w:name w:val="FC0D7CB09B534FC994830B0EA1999A3F"/>
    <w:rsid w:val="00F632B2"/>
    <w:rPr>
      <w:lang w:val="en-GB" w:eastAsia="en-GB"/>
    </w:rPr>
  </w:style>
  <w:style w:type="paragraph" w:customStyle="1" w:styleId="149D195541944ABDA8B32D06BCD060F4">
    <w:name w:val="149D195541944ABDA8B32D06BCD060F4"/>
    <w:rsid w:val="00F632B2"/>
    <w:rPr>
      <w:lang w:val="en-GB" w:eastAsia="en-GB"/>
    </w:rPr>
  </w:style>
  <w:style w:type="paragraph" w:customStyle="1" w:styleId="4E18B2072002442583B6DF3B34E30A11">
    <w:name w:val="4E18B2072002442583B6DF3B34E30A11"/>
    <w:rsid w:val="00F632B2"/>
    <w:rPr>
      <w:lang w:val="en-GB" w:eastAsia="en-GB"/>
    </w:rPr>
  </w:style>
  <w:style w:type="paragraph" w:customStyle="1" w:styleId="F2261F78BF43434DABADBF2D7EC60B05">
    <w:name w:val="F2261F78BF43434DABADBF2D7EC60B05"/>
    <w:rsid w:val="00F632B2"/>
    <w:rPr>
      <w:lang w:val="en-GB" w:eastAsia="en-GB"/>
    </w:rPr>
  </w:style>
  <w:style w:type="paragraph" w:customStyle="1" w:styleId="5AC091E32786412A9789274C997C9FEF">
    <w:name w:val="5AC091E32786412A9789274C997C9FEF"/>
    <w:rsid w:val="00F632B2"/>
    <w:rPr>
      <w:lang w:val="en-GB" w:eastAsia="en-GB"/>
    </w:rPr>
  </w:style>
  <w:style w:type="paragraph" w:customStyle="1" w:styleId="E08200EAA23648B5BAB4665CC3FD1456">
    <w:name w:val="E08200EAA23648B5BAB4665CC3FD1456"/>
    <w:rsid w:val="00F632B2"/>
    <w:rPr>
      <w:lang w:val="en-GB" w:eastAsia="en-GB"/>
    </w:rPr>
  </w:style>
  <w:style w:type="paragraph" w:customStyle="1" w:styleId="E2B8279E5D0A4DFBAF6AC18817802F6C">
    <w:name w:val="E2B8279E5D0A4DFBAF6AC18817802F6C"/>
    <w:rsid w:val="00F632B2"/>
    <w:rPr>
      <w:lang w:val="en-GB" w:eastAsia="en-GB"/>
    </w:rPr>
  </w:style>
  <w:style w:type="paragraph" w:customStyle="1" w:styleId="D768D07A8AC34A17BD01478477FAD1C0">
    <w:name w:val="D768D07A8AC34A17BD01478477FAD1C0"/>
    <w:rsid w:val="00F632B2"/>
    <w:rPr>
      <w:lang w:val="en-GB" w:eastAsia="en-GB"/>
    </w:rPr>
  </w:style>
  <w:style w:type="paragraph" w:customStyle="1" w:styleId="25E5DD7B003C490384C8893D34843604">
    <w:name w:val="25E5DD7B003C490384C8893D34843604"/>
    <w:rsid w:val="00F632B2"/>
    <w:rPr>
      <w:lang w:val="en-GB" w:eastAsia="en-GB"/>
    </w:rPr>
  </w:style>
  <w:style w:type="paragraph" w:customStyle="1" w:styleId="29A66A1BF96B46E090DE607CC02DB3CD">
    <w:name w:val="29A66A1BF96B46E090DE607CC02DB3CD"/>
    <w:rsid w:val="00F632B2"/>
    <w:rPr>
      <w:lang w:val="en-GB" w:eastAsia="en-GB"/>
    </w:rPr>
  </w:style>
  <w:style w:type="paragraph" w:customStyle="1" w:styleId="29D57C718DDF45B39296142991F23C01">
    <w:name w:val="29D57C718DDF45B39296142991F23C01"/>
    <w:rsid w:val="00F632B2"/>
    <w:rPr>
      <w:lang w:val="en-GB" w:eastAsia="en-GB"/>
    </w:rPr>
  </w:style>
  <w:style w:type="paragraph" w:customStyle="1" w:styleId="DC9C0AD67F5C47F8B22AB3289192ACE8">
    <w:name w:val="DC9C0AD67F5C47F8B22AB3289192ACE8"/>
    <w:rsid w:val="00F632B2"/>
    <w:rPr>
      <w:lang w:val="en-GB" w:eastAsia="en-GB"/>
    </w:rPr>
  </w:style>
  <w:style w:type="paragraph" w:customStyle="1" w:styleId="EFAE5C7BD43E42FEA251A6F7F42AE905">
    <w:name w:val="EFAE5C7BD43E42FEA251A6F7F42AE905"/>
    <w:rsid w:val="00F632B2"/>
    <w:rPr>
      <w:lang w:val="en-GB" w:eastAsia="en-GB"/>
    </w:rPr>
  </w:style>
  <w:style w:type="paragraph" w:customStyle="1" w:styleId="26AED14B0F6041B394EDD291E84E2C83">
    <w:name w:val="26AED14B0F6041B394EDD291E84E2C83"/>
    <w:rsid w:val="00F632B2"/>
    <w:rPr>
      <w:lang w:val="en-GB" w:eastAsia="en-GB"/>
    </w:rPr>
  </w:style>
  <w:style w:type="paragraph" w:customStyle="1" w:styleId="71263D81341746DBBA3EDE29F774E61E">
    <w:name w:val="71263D81341746DBBA3EDE29F774E61E"/>
    <w:rsid w:val="00F632B2"/>
    <w:rPr>
      <w:lang w:val="en-GB" w:eastAsia="en-GB"/>
    </w:rPr>
  </w:style>
  <w:style w:type="paragraph" w:customStyle="1" w:styleId="F02D1D14A60C4D22A29FACAA7771F47B">
    <w:name w:val="F02D1D14A60C4D22A29FACAA7771F47B"/>
    <w:rsid w:val="00EB1C7E"/>
    <w:rPr>
      <w:lang w:val="en-GB" w:eastAsia="en-GB"/>
    </w:rPr>
  </w:style>
  <w:style w:type="paragraph" w:customStyle="1" w:styleId="6DD57A6461B94AE7BAFDDE362C4E94C5">
    <w:name w:val="6DD57A6461B94AE7BAFDDE362C4E94C5"/>
    <w:rsid w:val="00EB1C7E"/>
    <w:rPr>
      <w:lang w:val="en-GB" w:eastAsia="en-GB"/>
    </w:rPr>
  </w:style>
  <w:style w:type="paragraph" w:customStyle="1" w:styleId="165772EC4C8F46F78174288C59D4540D">
    <w:name w:val="165772EC4C8F46F78174288C59D4540D"/>
    <w:rsid w:val="00EB1C7E"/>
    <w:rPr>
      <w:lang w:val="en-GB" w:eastAsia="en-GB"/>
    </w:rPr>
  </w:style>
  <w:style w:type="paragraph" w:customStyle="1" w:styleId="9CBC8384AF6A4EB1BB46771DE690FE5C">
    <w:name w:val="9CBC8384AF6A4EB1BB46771DE690FE5C"/>
    <w:rsid w:val="00EB1C7E"/>
    <w:rPr>
      <w:lang w:val="en-GB" w:eastAsia="en-GB"/>
    </w:rPr>
  </w:style>
  <w:style w:type="paragraph" w:customStyle="1" w:styleId="1DF5F6B0CCDE4E788428D4E3BA50F84B">
    <w:name w:val="1DF5F6B0CCDE4E788428D4E3BA50F84B"/>
    <w:rsid w:val="00EB1C7E"/>
    <w:rPr>
      <w:lang w:val="en-GB" w:eastAsia="en-GB"/>
    </w:rPr>
  </w:style>
  <w:style w:type="paragraph" w:customStyle="1" w:styleId="E1CB12425B154E74BF629E81967AAA7E">
    <w:name w:val="E1CB12425B154E74BF629E81967AAA7E"/>
    <w:rsid w:val="00EB1C7E"/>
    <w:rPr>
      <w:lang w:val="en-GB" w:eastAsia="en-GB"/>
    </w:rPr>
  </w:style>
  <w:style w:type="paragraph" w:customStyle="1" w:styleId="64227678A9F242968B5E3160FB4CA5E2">
    <w:name w:val="64227678A9F242968B5E3160FB4CA5E2"/>
    <w:rsid w:val="00EB1C7E"/>
    <w:rPr>
      <w:lang w:val="en-GB" w:eastAsia="en-GB"/>
    </w:rPr>
  </w:style>
  <w:style w:type="paragraph" w:customStyle="1" w:styleId="0BF4E4D21982431ABE1F0879976EFC6E">
    <w:name w:val="0BF4E4D21982431ABE1F0879976EFC6E"/>
    <w:rsid w:val="00EB1C7E"/>
    <w:rPr>
      <w:lang w:val="en-GB" w:eastAsia="en-GB"/>
    </w:rPr>
  </w:style>
  <w:style w:type="paragraph" w:customStyle="1" w:styleId="98BF8FF4A9214A3C8B5414D7639BB852">
    <w:name w:val="98BF8FF4A9214A3C8B5414D7639BB852"/>
    <w:rsid w:val="00EB1C7E"/>
    <w:rPr>
      <w:lang w:val="en-GB" w:eastAsia="en-GB"/>
    </w:rPr>
  </w:style>
  <w:style w:type="paragraph" w:customStyle="1" w:styleId="B1858911DD3D47F2B32FB2E981A9641B">
    <w:name w:val="B1858911DD3D47F2B32FB2E981A9641B"/>
    <w:rsid w:val="00490BCD"/>
    <w:rPr>
      <w:lang w:val="en-GB" w:eastAsia="en-GB"/>
    </w:rPr>
  </w:style>
  <w:style w:type="paragraph" w:customStyle="1" w:styleId="93239393D2DE423DB837DA6A361A3350">
    <w:name w:val="93239393D2DE423DB837DA6A361A3350"/>
    <w:rsid w:val="00490BCD"/>
    <w:rPr>
      <w:lang w:val="en-GB" w:eastAsia="en-GB"/>
    </w:rPr>
  </w:style>
  <w:style w:type="paragraph" w:customStyle="1" w:styleId="37399F9E2F574393846F3C12AE40E798">
    <w:name w:val="37399F9E2F574393846F3C12AE40E798"/>
    <w:rsid w:val="00490BCD"/>
    <w:rPr>
      <w:lang w:val="en-GB" w:eastAsia="en-GB"/>
    </w:rPr>
  </w:style>
  <w:style w:type="paragraph" w:customStyle="1" w:styleId="25BF4F2EBB5A44688FBF047C1A1F32AB">
    <w:name w:val="25BF4F2EBB5A44688FBF047C1A1F32AB"/>
    <w:rsid w:val="00490BCD"/>
    <w:rPr>
      <w:lang w:val="en-GB" w:eastAsia="en-GB"/>
    </w:rPr>
  </w:style>
  <w:style w:type="paragraph" w:customStyle="1" w:styleId="D3ED8C675231438997A784A9BCB6883E">
    <w:name w:val="D3ED8C675231438997A784A9BCB6883E"/>
    <w:rsid w:val="004177EA"/>
    <w:rPr>
      <w:lang w:val="en-GB" w:eastAsia="en-GB"/>
    </w:rPr>
  </w:style>
  <w:style w:type="paragraph" w:customStyle="1" w:styleId="B625D36186E64E2AB2B324CB3B6D3397">
    <w:name w:val="B625D36186E64E2AB2B324CB3B6D3397"/>
    <w:rsid w:val="004177EA"/>
    <w:rPr>
      <w:lang w:val="en-GB" w:eastAsia="en-GB"/>
    </w:rPr>
  </w:style>
  <w:style w:type="paragraph" w:customStyle="1" w:styleId="B8551FAC19BF4EBB866067A3AA784B6F">
    <w:name w:val="B8551FAC19BF4EBB866067A3AA784B6F"/>
    <w:rsid w:val="00DC5A80"/>
    <w:rPr>
      <w:lang w:val="en-GB" w:eastAsia="en-GB"/>
    </w:rPr>
  </w:style>
  <w:style w:type="paragraph" w:customStyle="1" w:styleId="0B9B7EE7527E4C8FB8B53FEB8FB2066E">
    <w:name w:val="0B9B7EE7527E4C8FB8B53FEB8FB2066E"/>
    <w:rsid w:val="00DC5A80"/>
    <w:rPr>
      <w:lang w:val="en-GB" w:eastAsia="en-GB"/>
    </w:rPr>
  </w:style>
  <w:style w:type="paragraph" w:customStyle="1" w:styleId="A7D99F41116842BB83D9C6BAC1E1C31B">
    <w:name w:val="A7D99F41116842BB83D9C6BAC1E1C31B"/>
    <w:rsid w:val="00DC5A80"/>
    <w:rPr>
      <w:lang w:val="en-GB" w:eastAsia="en-GB"/>
    </w:rPr>
  </w:style>
  <w:style w:type="paragraph" w:customStyle="1" w:styleId="AA4422E2772D41B88F360BD0C293619E">
    <w:name w:val="AA4422E2772D41B88F360BD0C293619E"/>
    <w:rsid w:val="00DC5A80"/>
    <w:rPr>
      <w:lang w:val="en-GB" w:eastAsia="en-GB"/>
    </w:rPr>
  </w:style>
  <w:style w:type="paragraph" w:customStyle="1" w:styleId="F20B13F986AD4928A08F676E18D50F6D">
    <w:name w:val="F20B13F986AD4928A08F676E18D50F6D"/>
    <w:rsid w:val="00DF0EE2"/>
    <w:rPr>
      <w:lang w:val="en-GB" w:eastAsia="en-GB"/>
    </w:rPr>
  </w:style>
  <w:style w:type="paragraph" w:customStyle="1" w:styleId="9BD540E0D558486792796CC26F79BA41">
    <w:name w:val="9BD540E0D558486792796CC26F79BA41"/>
    <w:rsid w:val="00B45832"/>
    <w:rPr>
      <w:lang w:val="en-GB" w:eastAsia="en-GB"/>
    </w:rPr>
  </w:style>
  <w:style w:type="paragraph" w:customStyle="1" w:styleId="F23DD3C5D69C4A4E8105BA1D322CCDE7">
    <w:name w:val="F23DD3C5D69C4A4E8105BA1D322CCDE7"/>
    <w:rsid w:val="00B45832"/>
    <w:rPr>
      <w:lang w:val="en-GB" w:eastAsia="en-GB"/>
    </w:rPr>
  </w:style>
  <w:style w:type="paragraph" w:customStyle="1" w:styleId="B160645CC4EE469BB2F2F7C09D9B98DF">
    <w:name w:val="B160645CC4EE469BB2F2F7C09D9B98DF"/>
    <w:rsid w:val="00B45832"/>
    <w:rPr>
      <w:lang w:val="en-GB" w:eastAsia="en-GB"/>
    </w:rPr>
  </w:style>
  <w:style w:type="paragraph" w:customStyle="1" w:styleId="423FE8E4672F47A4B241F6E9D40DCFED">
    <w:name w:val="423FE8E4672F47A4B241F6E9D40DCFED"/>
    <w:rsid w:val="00B86563"/>
    <w:rPr>
      <w:lang w:eastAsia="zh-CN"/>
    </w:rPr>
  </w:style>
  <w:style w:type="paragraph" w:customStyle="1" w:styleId="58D02A1AE2A24F068D789108ECD43A92">
    <w:name w:val="58D02A1AE2A24F068D789108ECD43A92"/>
    <w:rsid w:val="00B86563"/>
    <w:rPr>
      <w:lang w:eastAsia="zh-CN"/>
    </w:rPr>
  </w:style>
  <w:style w:type="paragraph" w:customStyle="1" w:styleId="05C106B6EAE743D797F3C2FD548362BD">
    <w:name w:val="05C106B6EAE743D797F3C2FD548362BD"/>
    <w:rsid w:val="00B86563"/>
    <w:rPr>
      <w:lang w:eastAsia="zh-CN"/>
    </w:rPr>
  </w:style>
  <w:style w:type="paragraph" w:customStyle="1" w:styleId="6C6FB003C6264EB19FA3A9AFA6644178">
    <w:name w:val="6C6FB003C6264EB19FA3A9AFA6644178"/>
    <w:rsid w:val="00B86563"/>
    <w:rPr>
      <w:lang w:eastAsia="zh-CN"/>
    </w:rPr>
  </w:style>
  <w:style w:type="paragraph" w:customStyle="1" w:styleId="DF3BCE7963D94563821063EC1102B45B">
    <w:name w:val="DF3BCE7963D94563821063EC1102B45B"/>
    <w:rsid w:val="00B86563"/>
    <w:rPr>
      <w:lang w:eastAsia="zh-CN"/>
    </w:rPr>
  </w:style>
  <w:style w:type="paragraph" w:customStyle="1" w:styleId="F62F8A56511245E89D5153C2D5826EF5">
    <w:name w:val="F62F8A56511245E89D5153C2D5826EF5"/>
    <w:rsid w:val="00B86563"/>
    <w:rPr>
      <w:lang w:eastAsia="zh-CN"/>
    </w:rPr>
  </w:style>
  <w:style w:type="paragraph" w:customStyle="1" w:styleId="0E947BA499FC4FA28FC90F7068F7DF26">
    <w:name w:val="0E947BA499FC4FA28FC90F7068F7DF26"/>
    <w:rsid w:val="00B86563"/>
    <w:rPr>
      <w:lang w:eastAsia="zh-CN"/>
    </w:rPr>
  </w:style>
  <w:style w:type="paragraph" w:customStyle="1" w:styleId="AB7511235BA241419EDE2302BB4D5711">
    <w:name w:val="AB7511235BA241419EDE2302BB4D5711"/>
    <w:rsid w:val="00B86563"/>
    <w:rPr>
      <w:lang w:eastAsia="zh-CN"/>
    </w:rPr>
  </w:style>
  <w:style w:type="paragraph" w:customStyle="1" w:styleId="3A32CB21BAB04B39BD24DC1936D31613">
    <w:name w:val="3A32CB21BAB04B39BD24DC1936D31613"/>
    <w:rsid w:val="00B86563"/>
    <w:rPr>
      <w:lang w:eastAsia="zh-CN"/>
    </w:rPr>
  </w:style>
  <w:style w:type="paragraph" w:customStyle="1" w:styleId="DD4EA58E0BC44C11BD3DFD65CE8F5C4D">
    <w:name w:val="DD4EA58E0BC44C11BD3DFD65CE8F5C4D"/>
    <w:rsid w:val="00B86563"/>
    <w:rPr>
      <w:lang w:eastAsia="zh-CN"/>
    </w:rPr>
  </w:style>
  <w:style w:type="paragraph" w:customStyle="1" w:styleId="B534CA9127CE4205958A04CA42D2C2D5">
    <w:name w:val="B534CA9127CE4205958A04CA42D2C2D5"/>
    <w:rsid w:val="00B86563"/>
    <w:rPr>
      <w:lang w:eastAsia="zh-CN"/>
    </w:rPr>
  </w:style>
  <w:style w:type="paragraph" w:customStyle="1" w:styleId="2F0043488AFF4E11AAD44158DC8AF2F9">
    <w:name w:val="2F0043488AFF4E11AAD44158DC8AF2F9"/>
    <w:rsid w:val="00B86563"/>
    <w:rPr>
      <w:lang w:eastAsia="zh-CN"/>
    </w:rPr>
  </w:style>
  <w:style w:type="paragraph" w:customStyle="1" w:styleId="F7253042AFFC4403B37A221EC00E1F18">
    <w:name w:val="F7253042AFFC4403B37A221EC00E1F18"/>
    <w:rsid w:val="00B86563"/>
    <w:rPr>
      <w:lang w:eastAsia="zh-CN"/>
    </w:rPr>
  </w:style>
  <w:style w:type="paragraph" w:customStyle="1" w:styleId="B0DDF42F3B3F42DCAAE38FEAE79F3E6A">
    <w:name w:val="B0DDF42F3B3F42DCAAE38FEAE79F3E6A"/>
    <w:rsid w:val="00B86563"/>
    <w:rPr>
      <w:lang w:eastAsia="zh-CN"/>
    </w:rPr>
  </w:style>
  <w:style w:type="paragraph" w:customStyle="1" w:styleId="006C6D439F284CB99D5B07EA0F83455D">
    <w:name w:val="006C6D439F284CB99D5B07EA0F83455D"/>
    <w:rsid w:val="00B86563"/>
    <w:rPr>
      <w:lang w:eastAsia="zh-CN"/>
    </w:rPr>
  </w:style>
  <w:style w:type="paragraph" w:customStyle="1" w:styleId="6C92164A507A4B21A4AC8A270E8BED24">
    <w:name w:val="6C92164A507A4B21A4AC8A270E8BED24"/>
    <w:rsid w:val="00B86563"/>
    <w:rPr>
      <w:lang w:eastAsia="zh-CN"/>
    </w:rPr>
  </w:style>
  <w:style w:type="paragraph" w:customStyle="1" w:styleId="05C106B6EAE743D797F3C2FD548362BD1">
    <w:name w:val="05C106B6EAE743D797F3C2FD548362BD1"/>
    <w:rsid w:val="00B53AF0"/>
    <w:pPr>
      <w:spacing w:after="0" w:line="240" w:lineRule="auto"/>
    </w:pPr>
    <w:rPr>
      <w:rFonts w:ascii="Arial" w:eastAsiaTheme="minorHAnsi" w:hAnsi="Arial"/>
      <w:color w:val="404040"/>
      <w:sz w:val="20"/>
    </w:rPr>
  </w:style>
  <w:style w:type="paragraph" w:customStyle="1" w:styleId="6C6FB003C6264EB19FA3A9AFA66441781">
    <w:name w:val="6C6FB003C6264EB19FA3A9AFA66441781"/>
    <w:rsid w:val="00B53AF0"/>
    <w:pPr>
      <w:spacing w:after="0" w:line="240" w:lineRule="auto"/>
    </w:pPr>
    <w:rPr>
      <w:rFonts w:ascii="Arial" w:eastAsiaTheme="minorHAnsi" w:hAnsi="Arial"/>
      <w:color w:val="404040"/>
      <w:sz w:val="20"/>
    </w:rPr>
  </w:style>
  <w:style w:type="paragraph" w:customStyle="1" w:styleId="DF3BCE7963D94563821063EC1102B45B1">
    <w:name w:val="DF3BCE7963D94563821063EC1102B45B1"/>
    <w:rsid w:val="00B53AF0"/>
    <w:pPr>
      <w:spacing w:after="0" w:line="240" w:lineRule="auto"/>
    </w:pPr>
    <w:rPr>
      <w:rFonts w:ascii="Arial" w:eastAsiaTheme="minorHAnsi" w:hAnsi="Arial"/>
      <w:color w:val="404040"/>
      <w:sz w:val="20"/>
    </w:rPr>
  </w:style>
  <w:style w:type="paragraph" w:customStyle="1" w:styleId="F62F8A56511245E89D5153C2D5826EF51">
    <w:name w:val="F62F8A56511245E89D5153C2D5826EF51"/>
    <w:rsid w:val="00B53AF0"/>
    <w:pPr>
      <w:spacing w:after="0" w:line="240" w:lineRule="auto"/>
    </w:pPr>
    <w:rPr>
      <w:rFonts w:ascii="Arial" w:eastAsiaTheme="minorHAnsi" w:hAnsi="Arial"/>
      <w:color w:val="404040"/>
      <w:sz w:val="20"/>
    </w:rPr>
  </w:style>
  <w:style w:type="paragraph" w:customStyle="1" w:styleId="0E947BA499FC4FA28FC90F7068F7DF261">
    <w:name w:val="0E947BA499FC4FA28FC90F7068F7DF261"/>
    <w:rsid w:val="00B53AF0"/>
    <w:pPr>
      <w:spacing w:after="0" w:line="240" w:lineRule="auto"/>
    </w:pPr>
    <w:rPr>
      <w:rFonts w:ascii="Arial" w:eastAsiaTheme="minorHAnsi" w:hAnsi="Arial"/>
      <w:color w:val="404040"/>
      <w:sz w:val="20"/>
    </w:rPr>
  </w:style>
  <w:style w:type="paragraph" w:customStyle="1" w:styleId="78ED7605944D4AB0928B4082AF4A5D57">
    <w:name w:val="78ED7605944D4AB0928B4082AF4A5D57"/>
    <w:rsid w:val="00B53AF0"/>
    <w:pPr>
      <w:spacing w:after="0" w:line="240" w:lineRule="auto"/>
    </w:pPr>
    <w:rPr>
      <w:rFonts w:ascii="Arial" w:eastAsiaTheme="minorHAnsi" w:hAnsi="Arial"/>
      <w:color w:val="404040"/>
      <w:sz w:val="20"/>
    </w:rPr>
  </w:style>
  <w:style w:type="paragraph" w:customStyle="1" w:styleId="21E380A300114F888B7F4ABC17F22CA0">
    <w:name w:val="21E380A300114F888B7F4ABC17F22CA0"/>
    <w:rsid w:val="00B53AF0"/>
    <w:pPr>
      <w:spacing w:after="0" w:line="240" w:lineRule="auto"/>
    </w:pPr>
    <w:rPr>
      <w:rFonts w:ascii="Arial" w:eastAsiaTheme="minorHAnsi" w:hAnsi="Arial"/>
      <w:color w:val="404040"/>
      <w:sz w:val="20"/>
    </w:rPr>
  </w:style>
  <w:style w:type="paragraph" w:customStyle="1" w:styleId="73E64A719C004F809AFE14D38BFEDB56">
    <w:name w:val="73E64A719C004F809AFE14D38BFEDB56"/>
    <w:rsid w:val="00B53AF0"/>
    <w:pPr>
      <w:spacing w:after="0" w:line="240" w:lineRule="auto"/>
    </w:pPr>
    <w:rPr>
      <w:rFonts w:ascii="Arial" w:eastAsiaTheme="minorHAnsi" w:hAnsi="Arial"/>
      <w:color w:val="404040"/>
      <w:sz w:val="20"/>
    </w:rPr>
  </w:style>
  <w:style w:type="paragraph" w:customStyle="1" w:styleId="880D296F840C46BDACD7A810BCF92EE2">
    <w:name w:val="880D296F840C46BDACD7A810BCF92EE2"/>
    <w:rsid w:val="00B53AF0"/>
    <w:pPr>
      <w:spacing w:after="0" w:line="240" w:lineRule="auto"/>
    </w:pPr>
    <w:rPr>
      <w:rFonts w:ascii="Arial" w:eastAsiaTheme="minorHAnsi" w:hAnsi="Arial"/>
      <w:color w:val="404040"/>
      <w:sz w:val="20"/>
    </w:rPr>
  </w:style>
  <w:style w:type="paragraph" w:customStyle="1" w:styleId="2476290A56E5417E80FD0FC46BDE6542">
    <w:name w:val="2476290A56E5417E80FD0FC46BDE6542"/>
    <w:rsid w:val="00B53AF0"/>
    <w:pPr>
      <w:spacing w:after="0" w:line="240" w:lineRule="auto"/>
    </w:pPr>
    <w:rPr>
      <w:rFonts w:ascii="Arial" w:eastAsiaTheme="minorHAnsi" w:hAnsi="Arial"/>
      <w:color w:val="404040"/>
      <w:sz w:val="20"/>
    </w:rPr>
  </w:style>
  <w:style w:type="paragraph" w:customStyle="1" w:styleId="B160645CC4EE469BB2F2F7C09D9B98DF1">
    <w:name w:val="B160645CC4EE469BB2F2F7C09D9B98DF1"/>
    <w:rsid w:val="00B53AF0"/>
    <w:pPr>
      <w:spacing w:after="0" w:line="240" w:lineRule="auto"/>
    </w:pPr>
    <w:rPr>
      <w:rFonts w:ascii="Arial" w:eastAsiaTheme="minorHAnsi" w:hAnsi="Arial"/>
      <w:color w:val="404040"/>
      <w:sz w:val="20"/>
    </w:rPr>
  </w:style>
  <w:style w:type="paragraph" w:customStyle="1" w:styleId="5DAC6231B8BA489183DF41F50BEE83E6">
    <w:name w:val="5DAC6231B8BA489183DF41F50BEE83E6"/>
    <w:rsid w:val="00B53AF0"/>
    <w:pPr>
      <w:spacing w:after="0" w:line="240" w:lineRule="auto"/>
    </w:pPr>
    <w:rPr>
      <w:rFonts w:ascii="Arial" w:eastAsiaTheme="minorHAnsi" w:hAnsi="Arial"/>
      <w:color w:val="404040"/>
      <w:sz w:val="20"/>
    </w:rPr>
  </w:style>
  <w:style w:type="paragraph" w:customStyle="1" w:styleId="7ED15C9AE957404DB2E78140F6A30B73">
    <w:name w:val="7ED15C9AE957404DB2E78140F6A30B73"/>
    <w:rsid w:val="00B53AF0"/>
    <w:pPr>
      <w:spacing w:after="0" w:line="240" w:lineRule="auto"/>
    </w:pPr>
    <w:rPr>
      <w:rFonts w:ascii="Arial" w:eastAsiaTheme="minorHAnsi" w:hAnsi="Arial"/>
      <w:color w:val="404040"/>
      <w:sz w:val="20"/>
    </w:rPr>
  </w:style>
  <w:style w:type="paragraph" w:customStyle="1" w:styleId="9020F1B8B5394BE89409F1AB4DE0CF47">
    <w:name w:val="9020F1B8B5394BE89409F1AB4DE0CF47"/>
    <w:rsid w:val="00B53AF0"/>
    <w:pPr>
      <w:spacing w:after="0" w:line="240" w:lineRule="auto"/>
    </w:pPr>
    <w:rPr>
      <w:rFonts w:ascii="Arial" w:eastAsiaTheme="minorHAnsi" w:hAnsi="Arial"/>
      <w:color w:val="404040"/>
      <w:sz w:val="20"/>
    </w:rPr>
  </w:style>
  <w:style w:type="paragraph" w:customStyle="1" w:styleId="1348A74439CC4CCBBE767EB3CF78CDC4">
    <w:name w:val="1348A74439CC4CCBBE767EB3CF78CDC4"/>
    <w:rsid w:val="00B53AF0"/>
    <w:pPr>
      <w:spacing w:after="0" w:line="240" w:lineRule="auto"/>
    </w:pPr>
    <w:rPr>
      <w:rFonts w:ascii="Arial" w:eastAsiaTheme="minorHAnsi" w:hAnsi="Arial"/>
      <w:color w:val="404040"/>
      <w:sz w:val="20"/>
    </w:rPr>
  </w:style>
  <w:style w:type="paragraph" w:customStyle="1" w:styleId="9116384910E44F7B8479392EC5B4B732">
    <w:name w:val="9116384910E44F7B8479392EC5B4B732"/>
    <w:rsid w:val="00B53AF0"/>
    <w:pPr>
      <w:spacing w:after="0" w:line="240" w:lineRule="auto"/>
    </w:pPr>
    <w:rPr>
      <w:rFonts w:ascii="Arial" w:eastAsiaTheme="minorHAnsi" w:hAnsi="Arial"/>
      <w:color w:val="404040"/>
      <w:sz w:val="20"/>
    </w:rPr>
  </w:style>
  <w:style w:type="paragraph" w:customStyle="1" w:styleId="FF97ED01BF3641EEA9121ADEDE21BE58">
    <w:name w:val="FF97ED01BF3641EEA9121ADEDE21BE58"/>
    <w:rsid w:val="00B53AF0"/>
    <w:pPr>
      <w:spacing w:after="0" w:line="240" w:lineRule="auto"/>
    </w:pPr>
    <w:rPr>
      <w:rFonts w:ascii="Arial" w:eastAsiaTheme="minorHAnsi" w:hAnsi="Arial"/>
      <w:color w:val="404040"/>
      <w:sz w:val="20"/>
    </w:rPr>
  </w:style>
  <w:style w:type="paragraph" w:customStyle="1" w:styleId="C16D612573E0459E8EF766CD45A2C9A4">
    <w:name w:val="C16D612573E0459E8EF766CD45A2C9A4"/>
    <w:rsid w:val="00B53AF0"/>
    <w:pPr>
      <w:spacing w:after="0" w:line="240" w:lineRule="auto"/>
    </w:pPr>
    <w:rPr>
      <w:rFonts w:ascii="Arial" w:eastAsiaTheme="minorHAnsi" w:hAnsi="Arial"/>
      <w:color w:val="404040"/>
      <w:sz w:val="20"/>
    </w:rPr>
  </w:style>
  <w:style w:type="paragraph" w:customStyle="1" w:styleId="668E128B654347FBA7332E17B71DA79D">
    <w:name w:val="668E128B654347FBA7332E17B71DA79D"/>
    <w:rsid w:val="00B53AF0"/>
    <w:pPr>
      <w:spacing w:after="0" w:line="240" w:lineRule="auto"/>
    </w:pPr>
    <w:rPr>
      <w:rFonts w:ascii="Arial" w:eastAsiaTheme="minorHAnsi" w:hAnsi="Arial"/>
      <w:color w:val="404040"/>
      <w:sz w:val="20"/>
    </w:rPr>
  </w:style>
  <w:style w:type="paragraph" w:customStyle="1" w:styleId="E0CEB467FD18414F9AED7BDF037B2699">
    <w:name w:val="E0CEB467FD18414F9AED7BDF037B2699"/>
    <w:rsid w:val="00B53AF0"/>
    <w:pPr>
      <w:spacing w:after="0" w:line="240" w:lineRule="auto"/>
    </w:pPr>
    <w:rPr>
      <w:rFonts w:ascii="Arial" w:eastAsiaTheme="minorHAnsi" w:hAnsi="Arial"/>
      <w:color w:val="404040"/>
      <w:sz w:val="20"/>
    </w:rPr>
  </w:style>
  <w:style w:type="paragraph" w:customStyle="1" w:styleId="92F7BD6318E84B5997B8A9A1D8071E3F">
    <w:name w:val="92F7BD6318E84B5997B8A9A1D8071E3F"/>
    <w:rsid w:val="00B53AF0"/>
    <w:pPr>
      <w:spacing w:after="0" w:line="240" w:lineRule="auto"/>
    </w:pPr>
    <w:rPr>
      <w:rFonts w:ascii="Arial" w:eastAsiaTheme="minorHAnsi" w:hAnsi="Arial"/>
      <w:color w:val="404040"/>
      <w:sz w:val="20"/>
    </w:rPr>
  </w:style>
  <w:style w:type="paragraph" w:customStyle="1" w:styleId="13F2E46BF3634C05ABB580E91F222EBF">
    <w:name w:val="13F2E46BF3634C05ABB580E91F222EBF"/>
    <w:rsid w:val="00B53AF0"/>
    <w:pPr>
      <w:spacing w:after="0" w:line="240" w:lineRule="auto"/>
    </w:pPr>
    <w:rPr>
      <w:rFonts w:ascii="Arial" w:eastAsiaTheme="minorHAnsi" w:hAnsi="Arial"/>
      <w:color w:val="404040"/>
      <w:sz w:val="20"/>
    </w:rPr>
  </w:style>
  <w:style w:type="paragraph" w:customStyle="1" w:styleId="9954A9DA76C942748DA22E1AA34A3C0C">
    <w:name w:val="9954A9DA76C942748DA22E1AA34A3C0C"/>
    <w:rsid w:val="00B53AF0"/>
    <w:pPr>
      <w:spacing w:after="0" w:line="240" w:lineRule="auto"/>
    </w:pPr>
    <w:rPr>
      <w:rFonts w:ascii="Arial" w:eastAsiaTheme="minorHAnsi" w:hAnsi="Arial"/>
      <w:color w:val="404040"/>
      <w:sz w:val="20"/>
    </w:rPr>
  </w:style>
  <w:style w:type="paragraph" w:customStyle="1" w:styleId="2C0FE4EA8A0F484784D68E99B557F083">
    <w:name w:val="2C0FE4EA8A0F484784D68E99B557F083"/>
    <w:rsid w:val="00B53AF0"/>
    <w:pPr>
      <w:spacing w:after="0" w:line="240" w:lineRule="auto"/>
    </w:pPr>
    <w:rPr>
      <w:rFonts w:ascii="Arial" w:eastAsiaTheme="minorHAnsi" w:hAnsi="Arial"/>
      <w:color w:val="404040"/>
      <w:sz w:val="20"/>
    </w:rPr>
  </w:style>
  <w:style w:type="paragraph" w:customStyle="1" w:styleId="BDDCB4D39B3D4C619B52A57BD20D7C01">
    <w:name w:val="BDDCB4D39B3D4C619B52A57BD20D7C01"/>
    <w:rsid w:val="00B53AF0"/>
    <w:pPr>
      <w:spacing w:after="0" w:line="240" w:lineRule="auto"/>
    </w:pPr>
    <w:rPr>
      <w:rFonts w:ascii="Arial" w:eastAsiaTheme="minorHAnsi" w:hAnsi="Arial"/>
      <w:color w:val="404040"/>
      <w:sz w:val="20"/>
    </w:rPr>
  </w:style>
  <w:style w:type="paragraph" w:customStyle="1" w:styleId="583BC2E5C31A4D168A3829834E304FE8">
    <w:name w:val="583BC2E5C31A4D168A3829834E304FE8"/>
    <w:rsid w:val="00B53AF0"/>
    <w:pPr>
      <w:spacing w:after="0" w:line="240" w:lineRule="auto"/>
    </w:pPr>
    <w:rPr>
      <w:rFonts w:ascii="Arial" w:eastAsiaTheme="minorHAnsi" w:hAnsi="Arial"/>
      <w:color w:val="404040"/>
      <w:sz w:val="20"/>
    </w:rPr>
  </w:style>
  <w:style w:type="paragraph" w:customStyle="1" w:styleId="6F7DAE22E3CF4E418304C2A3A3B42F27">
    <w:name w:val="6F7DAE22E3CF4E418304C2A3A3B42F27"/>
    <w:rsid w:val="00B53AF0"/>
    <w:pPr>
      <w:spacing w:after="0" w:line="240" w:lineRule="auto"/>
    </w:pPr>
    <w:rPr>
      <w:rFonts w:ascii="Arial" w:eastAsiaTheme="minorHAnsi" w:hAnsi="Arial"/>
      <w:color w:val="404040"/>
      <w:sz w:val="20"/>
    </w:rPr>
  </w:style>
  <w:style w:type="paragraph" w:customStyle="1" w:styleId="635B3E99DE6648E5BB14B50EB279658D">
    <w:name w:val="635B3E99DE6648E5BB14B50EB279658D"/>
    <w:rsid w:val="00B53AF0"/>
    <w:pPr>
      <w:spacing w:after="0" w:line="240" w:lineRule="auto"/>
    </w:pPr>
    <w:rPr>
      <w:rFonts w:ascii="Arial" w:eastAsiaTheme="minorHAnsi" w:hAnsi="Arial"/>
      <w:color w:val="404040"/>
      <w:sz w:val="20"/>
    </w:rPr>
  </w:style>
  <w:style w:type="paragraph" w:customStyle="1" w:styleId="EBFE1858EFBB4EBAAD136B9BCBE206E0">
    <w:name w:val="EBFE1858EFBB4EBAAD136B9BCBE206E0"/>
    <w:rsid w:val="00B53AF0"/>
    <w:pPr>
      <w:spacing w:after="0" w:line="240" w:lineRule="auto"/>
    </w:pPr>
    <w:rPr>
      <w:rFonts w:ascii="Arial" w:eastAsiaTheme="minorHAnsi" w:hAnsi="Arial"/>
      <w:color w:val="404040"/>
      <w:sz w:val="20"/>
    </w:rPr>
  </w:style>
  <w:style w:type="paragraph" w:customStyle="1" w:styleId="0D961891339C419CA09726C37BF0DDE2">
    <w:name w:val="0D961891339C419CA09726C37BF0DDE2"/>
    <w:rsid w:val="00B53AF0"/>
    <w:pPr>
      <w:spacing w:after="0" w:line="240" w:lineRule="auto"/>
    </w:pPr>
    <w:rPr>
      <w:rFonts w:ascii="Arial" w:eastAsiaTheme="minorHAnsi" w:hAnsi="Arial"/>
      <w:color w:val="404040"/>
      <w:sz w:val="20"/>
    </w:rPr>
  </w:style>
  <w:style w:type="paragraph" w:customStyle="1" w:styleId="21E6CB26F5BD48408ED80D33FE17F8F9">
    <w:name w:val="21E6CB26F5BD48408ED80D33FE17F8F9"/>
    <w:rsid w:val="00B53AF0"/>
    <w:pPr>
      <w:spacing w:after="0" w:line="240" w:lineRule="auto"/>
    </w:pPr>
    <w:rPr>
      <w:rFonts w:ascii="Arial" w:eastAsiaTheme="minorHAnsi" w:hAnsi="Arial"/>
      <w:color w:val="404040"/>
      <w:sz w:val="20"/>
    </w:rPr>
  </w:style>
  <w:style w:type="paragraph" w:customStyle="1" w:styleId="7F965E213ED6451AAE7695DE6FBBC1D3">
    <w:name w:val="7F965E213ED6451AAE7695DE6FBBC1D3"/>
    <w:rsid w:val="00B53AF0"/>
    <w:pPr>
      <w:spacing w:after="0" w:line="240" w:lineRule="auto"/>
    </w:pPr>
    <w:rPr>
      <w:rFonts w:ascii="Arial" w:eastAsiaTheme="minorHAnsi" w:hAnsi="Arial"/>
      <w:color w:val="404040"/>
      <w:sz w:val="20"/>
    </w:rPr>
  </w:style>
  <w:style w:type="paragraph" w:customStyle="1" w:styleId="97EB5C19B2044EAA85D4ABE5EAA8AD00">
    <w:name w:val="97EB5C19B2044EAA85D4ABE5EAA8AD00"/>
    <w:rsid w:val="00B53AF0"/>
    <w:pPr>
      <w:spacing w:after="0" w:line="240" w:lineRule="auto"/>
    </w:pPr>
    <w:rPr>
      <w:rFonts w:ascii="Arial" w:eastAsiaTheme="minorHAnsi" w:hAnsi="Arial"/>
      <w:color w:val="404040"/>
      <w:sz w:val="20"/>
    </w:rPr>
  </w:style>
  <w:style w:type="paragraph" w:customStyle="1" w:styleId="2E98D815CDA24E8A9D23B7D3FB8741C6">
    <w:name w:val="2E98D815CDA24E8A9D23B7D3FB8741C6"/>
    <w:rsid w:val="00B53AF0"/>
    <w:pPr>
      <w:spacing w:after="0" w:line="240" w:lineRule="auto"/>
    </w:pPr>
    <w:rPr>
      <w:rFonts w:ascii="Arial" w:eastAsiaTheme="minorHAnsi" w:hAnsi="Arial"/>
      <w:color w:val="404040"/>
      <w:sz w:val="20"/>
    </w:rPr>
  </w:style>
  <w:style w:type="paragraph" w:customStyle="1" w:styleId="1364CA0621CD45E5B44174D7AC77863E">
    <w:name w:val="1364CA0621CD45E5B44174D7AC77863E"/>
    <w:rsid w:val="00B53AF0"/>
    <w:pPr>
      <w:spacing w:after="0" w:line="240" w:lineRule="auto"/>
    </w:pPr>
    <w:rPr>
      <w:rFonts w:ascii="Arial" w:eastAsiaTheme="minorHAnsi" w:hAnsi="Arial"/>
      <w:color w:val="404040"/>
      <w:sz w:val="20"/>
    </w:rPr>
  </w:style>
  <w:style w:type="paragraph" w:customStyle="1" w:styleId="03E063E145014C9984016306E5C65513">
    <w:name w:val="03E063E145014C9984016306E5C65513"/>
    <w:rsid w:val="00B53AF0"/>
    <w:rPr>
      <w:lang w:eastAsia="zh-CN"/>
    </w:rPr>
  </w:style>
  <w:style w:type="paragraph" w:customStyle="1" w:styleId="9C74C5E6D2924532AD7A235F4968991A">
    <w:name w:val="9C74C5E6D2924532AD7A235F4968991A"/>
    <w:rsid w:val="00B53AF0"/>
    <w:rPr>
      <w:lang w:eastAsia="zh-CN"/>
    </w:rPr>
  </w:style>
  <w:style w:type="paragraph" w:customStyle="1" w:styleId="B443E1B568164050841E8EA96D524929">
    <w:name w:val="B443E1B568164050841E8EA96D524929"/>
    <w:rsid w:val="00B53AF0"/>
    <w:rPr>
      <w:lang w:eastAsia="zh-CN"/>
    </w:rPr>
  </w:style>
  <w:style w:type="paragraph" w:customStyle="1" w:styleId="996E82D31B4F4EB388D91B72692595FE">
    <w:name w:val="996E82D31B4F4EB388D91B72692595FE"/>
    <w:rsid w:val="00B53AF0"/>
    <w:rPr>
      <w:lang w:eastAsia="zh-CN"/>
    </w:rPr>
  </w:style>
  <w:style w:type="paragraph" w:customStyle="1" w:styleId="36A7150920AF4ABC9E43F34CE3F837CB">
    <w:name w:val="36A7150920AF4ABC9E43F34CE3F837CB"/>
    <w:rsid w:val="00B53AF0"/>
    <w:rPr>
      <w:lang w:eastAsia="zh-CN"/>
    </w:rPr>
  </w:style>
  <w:style w:type="paragraph" w:customStyle="1" w:styleId="05C106B6EAE743D797F3C2FD548362BD2">
    <w:name w:val="05C106B6EAE743D797F3C2FD548362BD2"/>
    <w:rsid w:val="00B53AF0"/>
    <w:pPr>
      <w:spacing w:after="0" w:line="240" w:lineRule="auto"/>
    </w:pPr>
    <w:rPr>
      <w:rFonts w:ascii="Arial" w:eastAsiaTheme="minorHAnsi" w:hAnsi="Arial"/>
      <w:color w:val="404040"/>
      <w:sz w:val="20"/>
    </w:rPr>
  </w:style>
  <w:style w:type="paragraph" w:customStyle="1" w:styleId="05C106B6EAE743D797F3C2FD548362BD3">
    <w:name w:val="05C106B6EAE743D797F3C2FD548362BD3"/>
    <w:rsid w:val="00B53AF0"/>
    <w:pPr>
      <w:spacing w:after="0" w:line="240" w:lineRule="auto"/>
    </w:pPr>
    <w:rPr>
      <w:rFonts w:ascii="Arial" w:eastAsiaTheme="minorHAnsi" w:hAnsi="Arial"/>
      <w:color w:val="404040"/>
      <w:sz w:val="20"/>
    </w:rPr>
  </w:style>
  <w:style w:type="paragraph" w:customStyle="1" w:styleId="05C106B6EAE743D797F3C2FD548362BD4">
    <w:name w:val="05C106B6EAE743D797F3C2FD548362BD4"/>
    <w:rsid w:val="00FC7E74"/>
    <w:pPr>
      <w:spacing w:after="0" w:line="240" w:lineRule="auto"/>
    </w:pPr>
    <w:rPr>
      <w:rFonts w:ascii="Arial" w:eastAsiaTheme="minorHAnsi" w:hAnsi="Arial"/>
      <w:color w:val="404040"/>
      <w:sz w:val="20"/>
    </w:rPr>
  </w:style>
  <w:style w:type="paragraph" w:customStyle="1" w:styleId="6C6FB003C6264EB19FA3A9AFA66441782">
    <w:name w:val="6C6FB003C6264EB19FA3A9AFA66441782"/>
    <w:rsid w:val="00FC7E74"/>
    <w:pPr>
      <w:spacing w:after="0" w:line="240" w:lineRule="auto"/>
    </w:pPr>
    <w:rPr>
      <w:rFonts w:ascii="Arial" w:eastAsiaTheme="minorHAnsi" w:hAnsi="Arial"/>
      <w:color w:val="404040"/>
      <w:sz w:val="20"/>
    </w:rPr>
  </w:style>
  <w:style w:type="paragraph" w:customStyle="1" w:styleId="DF3BCE7963D94563821063EC1102B45B2">
    <w:name w:val="DF3BCE7963D94563821063EC1102B45B2"/>
    <w:rsid w:val="00FC7E74"/>
    <w:pPr>
      <w:spacing w:after="0" w:line="240" w:lineRule="auto"/>
    </w:pPr>
    <w:rPr>
      <w:rFonts w:ascii="Arial" w:eastAsiaTheme="minorHAnsi" w:hAnsi="Arial"/>
      <w:color w:val="404040"/>
      <w:sz w:val="20"/>
    </w:rPr>
  </w:style>
  <w:style w:type="paragraph" w:customStyle="1" w:styleId="F62F8A56511245E89D5153C2D5826EF52">
    <w:name w:val="F62F8A56511245E89D5153C2D5826EF52"/>
    <w:rsid w:val="00FC7E74"/>
    <w:pPr>
      <w:spacing w:after="0" w:line="240" w:lineRule="auto"/>
    </w:pPr>
    <w:rPr>
      <w:rFonts w:ascii="Arial" w:eastAsiaTheme="minorHAnsi" w:hAnsi="Arial"/>
      <w:color w:val="404040"/>
      <w:sz w:val="20"/>
    </w:rPr>
  </w:style>
  <w:style w:type="paragraph" w:customStyle="1" w:styleId="0E947BA499FC4FA28FC90F7068F7DF262">
    <w:name w:val="0E947BA499FC4FA28FC90F7068F7DF262"/>
    <w:rsid w:val="00FC7E74"/>
    <w:pPr>
      <w:spacing w:after="0" w:line="240" w:lineRule="auto"/>
    </w:pPr>
    <w:rPr>
      <w:rFonts w:ascii="Arial" w:eastAsiaTheme="minorHAnsi" w:hAnsi="Arial"/>
      <w:color w:val="404040"/>
      <w:sz w:val="20"/>
    </w:rPr>
  </w:style>
  <w:style w:type="paragraph" w:customStyle="1" w:styleId="78ED7605944D4AB0928B4082AF4A5D571">
    <w:name w:val="78ED7605944D4AB0928B4082AF4A5D571"/>
    <w:rsid w:val="00FC7E74"/>
    <w:pPr>
      <w:spacing w:after="0" w:line="240" w:lineRule="auto"/>
    </w:pPr>
    <w:rPr>
      <w:rFonts w:ascii="Arial" w:eastAsiaTheme="minorHAnsi" w:hAnsi="Arial"/>
      <w:color w:val="404040"/>
      <w:sz w:val="20"/>
    </w:rPr>
  </w:style>
  <w:style w:type="paragraph" w:customStyle="1" w:styleId="03E063E145014C9984016306E5C655131">
    <w:name w:val="03E063E145014C9984016306E5C655131"/>
    <w:rsid w:val="00FC7E74"/>
    <w:pPr>
      <w:spacing w:after="0" w:line="240" w:lineRule="auto"/>
    </w:pPr>
    <w:rPr>
      <w:rFonts w:ascii="Arial" w:eastAsiaTheme="minorHAnsi" w:hAnsi="Arial"/>
      <w:color w:val="404040"/>
      <w:sz w:val="20"/>
    </w:rPr>
  </w:style>
  <w:style w:type="paragraph" w:customStyle="1" w:styleId="9C74C5E6D2924532AD7A235F4968991A1">
    <w:name w:val="9C74C5E6D2924532AD7A235F4968991A1"/>
    <w:rsid w:val="00FC7E74"/>
    <w:pPr>
      <w:spacing w:after="0" w:line="240" w:lineRule="auto"/>
    </w:pPr>
    <w:rPr>
      <w:rFonts w:ascii="Arial" w:eastAsiaTheme="minorHAnsi" w:hAnsi="Arial"/>
      <w:color w:val="404040"/>
      <w:sz w:val="20"/>
    </w:rPr>
  </w:style>
  <w:style w:type="paragraph" w:customStyle="1" w:styleId="B443E1B568164050841E8EA96D5249291">
    <w:name w:val="B443E1B568164050841E8EA96D5249291"/>
    <w:rsid w:val="00FC7E74"/>
    <w:pPr>
      <w:spacing w:after="0" w:line="240" w:lineRule="auto"/>
    </w:pPr>
    <w:rPr>
      <w:rFonts w:ascii="Arial" w:eastAsiaTheme="minorHAnsi" w:hAnsi="Arial"/>
      <w:color w:val="404040"/>
      <w:sz w:val="20"/>
    </w:rPr>
  </w:style>
  <w:style w:type="paragraph" w:customStyle="1" w:styleId="996E82D31B4F4EB388D91B72692595FE1">
    <w:name w:val="996E82D31B4F4EB388D91B72692595FE1"/>
    <w:rsid w:val="00FC7E74"/>
    <w:pPr>
      <w:spacing w:after="0" w:line="240" w:lineRule="auto"/>
    </w:pPr>
    <w:rPr>
      <w:rFonts w:ascii="Arial" w:eastAsiaTheme="minorHAnsi" w:hAnsi="Arial"/>
      <w:color w:val="404040"/>
      <w:sz w:val="20"/>
    </w:rPr>
  </w:style>
  <w:style w:type="paragraph" w:customStyle="1" w:styleId="36A7150920AF4ABC9E43F34CE3F837CB1">
    <w:name w:val="36A7150920AF4ABC9E43F34CE3F837CB1"/>
    <w:rsid w:val="00FC7E74"/>
    <w:pPr>
      <w:spacing w:after="0" w:line="240" w:lineRule="auto"/>
    </w:pPr>
    <w:rPr>
      <w:rFonts w:ascii="Arial" w:eastAsiaTheme="minorHAnsi" w:hAnsi="Arial"/>
      <w:color w:val="404040"/>
      <w:sz w:val="20"/>
    </w:rPr>
  </w:style>
  <w:style w:type="paragraph" w:customStyle="1" w:styleId="A14170B655804B359D1FB0F42B1847F8">
    <w:name w:val="A14170B655804B359D1FB0F42B1847F8"/>
    <w:rsid w:val="00FC7E74"/>
    <w:rPr>
      <w:lang w:eastAsia="zh-CN"/>
    </w:rPr>
  </w:style>
  <w:style w:type="paragraph" w:customStyle="1" w:styleId="B6E6372877B241909AAC29D7BA78D80A">
    <w:name w:val="B6E6372877B241909AAC29D7BA78D80A"/>
    <w:rsid w:val="00FC7E74"/>
    <w:rPr>
      <w:lang w:eastAsia="zh-CN"/>
    </w:rPr>
  </w:style>
  <w:style w:type="paragraph" w:customStyle="1" w:styleId="59457A7562E2430CABDBBDD8D28E7D2B">
    <w:name w:val="59457A7562E2430CABDBBDD8D28E7D2B"/>
    <w:rsid w:val="00FC7E74"/>
    <w:rPr>
      <w:lang w:eastAsia="zh-CN"/>
    </w:rPr>
  </w:style>
  <w:style w:type="paragraph" w:customStyle="1" w:styleId="00C2B1FB26204D6795984E2F0B22612B">
    <w:name w:val="00C2B1FB26204D6795984E2F0B22612B"/>
    <w:rsid w:val="00FC7E74"/>
    <w:rPr>
      <w:lang w:eastAsia="zh-CN"/>
    </w:rPr>
  </w:style>
  <w:style w:type="paragraph" w:customStyle="1" w:styleId="05C106B6EAE743D797F3C2FD548362BD5">
    <w:name w:val="05C106B6EAE743D797F3C2FD548362BD5"/>
    <w:rsid w:val="00FC7E74"/>
    <w:pPr>
      <w:spacing w:after="0" w:line="240" w:lineRule="auto"/>
    </w:pPr>
    <w:rPr>
      <w:rFonts w:ascii="Arial" w:eastAsiaTheme="minorHAnsi" w:hAnsi="Arial"/>
      <w:color w:val="404040"/>
      <w:sz w:val="20"/>
    </w:rPr>
  </w:style>
  <w:style w:type="paragraph" w:customStyle="1" w:styleId="D48295D66B5C45089378385C2713C0FF">
    <w:name w:val="D48295D66B5C45089378385C2713C0FF"/>
    <w:rsid w:val="00FC7E74"/>
    <w:rPr>
      <w:lang w:eastAsia="zh-CN"/>
    </w:rPr>
  </w:style>
  <w:style w:type="paragraph" w:customStyle="1" w:styleId="4165304F3A0B491E8142A4FE1D26A87A">
    <w:name w:val="4165304F3A0B491E8142A4FE1D26A87A"/>
    <w:rsid w:val="00FC7E74"/>
    <w:rPr>
      <w:lang w:eastAsia="zh-CN"/>
    </w:rPr>
  </w:style>
  <w:style w:type="paragraph" w:customStyle="1" w:styleId="9D46837214654F9AA2914F80B1294656">
    <w:name w:val="9D46837214654F9AA2914F80B1294656"/>
    <w:rsid w:val="00FC7E74"/>
    <w:rPr>
      <w:lang w:eastAsia="zh-CN"/>
    </w:rPr>
  </w:style>
  <w:style w:type="paragraph" w:customStyle="1" w:styleId="BAB12820B0FA4094BB0D19A4360E10EF">
    <w:name w:val="BAB12820B0FA4094BB0D19A4360E10EF"/>
    <w:rsid w:val="00FC7E74"/>
    <w:rPr>
      <w:lang w:eastAsia="zh-CN"/>
    </w:rPr>
  </w:style>
  <w:style w:type="paragraph" w:customStyle="1" w:styleId="FD8D84A1CA0C45DEA8BE55342EB206C3">
    <w:name w:val="FD8D84A1CA0C45DEA8BE55342EB206C3"/>
    <w:rsid w:val="00FC7E74"/>
    <w:rPr>
      <w:lang w:eastAsia="zh-CN"/>
    </w:rPr>
  </w:style>
  <w:style w:type="paragraph" w:customStyle="1" w:styleId="D67712D4137F4764A24FA0B950618BCF">
    <w:name w:val="D67712D4137F4764A24FA0B950618BCF"/>
    <w:rsid w:val="00FC7E74"/>
    <w:rPr>
      <w:lang w:eastAsia="zh-CN"/>
    </w:rPr>
  </w:style>
  <w:style w:type="paragraph" w:customStyle="1" w:styleId="8BE31FF9712D4394984843EC4CF7AD7A">
    <w:name w:val="8BE31FF9712D4394984843EC4CF7AD7A"/>
    <w:rsid w:val="00FC7E74"/>
    <w:rPr>
      <w:lang w:eastAsia="zh-CN"/>
    </w:rPr>
  </w:style>
  <w:style w:type="paragraph" w:customStyle="1" w:styleId="C678417F101D4AE48649A27CDCAFEF54">
    <w:name w:val="C678417F101D4AE48649A27CDCAFEF54"/>
    <w:rsid w:val="00FC7E74"/>
    <w:rPr>
      <w:lang w:eastAsia="zh-CN"/>
    </w:rPr>
  </w:style>
  <w:style w:type="paragraph" w:customStyle="1" w:styleId="C49E59E968774923B4234A30EE70A064">
    <w:name w:val="C49E59E968774923B4234A30EE70A064"/>
    <w:rsid w:val="00FC7E74"/>
    <w:rPr>
      <w:lang w:eastAsia="zh-CN"/>
    </w:rPr>
  </w:style>
  <w:style w:type="paragraph" w:customStyle="1" w:styleId="9A8B767FD6EC42B8A6DFA0A7FFAFF972">
    <w:name w:val="9A8B767FD6EC42B8A6DFA0A7FFAFF972"/>
    <w:rsid w:val="00FC7E74"/>
    <w:rPr>
      <w:lang w:eastAsia="zh-CN"/>
    </w:rPr>
  </w:style>
  <w:style w:type="paragraph" w:customStyle="1" w:styleId="F3A1D88E5AD241BA8370F415EC67D0E6">
    <w:name w:val="F3A1D88E5AD241BA8370F415EC67D0E6"/>
    <w:rsid w:val="00FC7E74"/>
    <w:rPr>
      <w:lang w:eastAsia="zh-CN"/>
    </w:rPr>
  </w:style>
  <w:style w:type="paragraph" w:customStyle="1" w:styleId="CDACCAB888294F94B0520C2B8BEF33B9">
    <w:name w:val="CDACCAB888294F94B0520C2B8BEF33B9"/>
    <w:rsid w:val="00FC7E74"/>
    <w:rPr>
      <w:lang w:eastAsia="zh-CN"/>
    </w:rPr>
  </w:style>
  <w:style w:type="paragraph" w:customStyle="1" w:styleId="8644D5928B23481084C2FAFDE13893CE">
    <w:name w:val="8644D5928B23481084C2FAFDE13893CE"/>
    <w:rsid w:val="00FC7E74"/>
    <w:rPr>
      <w:lang w:eastAsia="zh-CN"/>
    </w:rPr>
  </w:style>
  <w:style w:type="paragraph" w:customStyle="1" w:styleId="46EBCED329B1454A8D1D03C0D30CBC78">
    <w:name w:val="46EBCED329B1454A8D1D03C0D30CBC78"/>
    <w:rsid w:val="00FC7E74"/>
    <w:rPr>
      <w:lang w:eastAsia="zh-CN"/>
    </w:rPr>
  </w:style>
  <w:style w:type="paragraph" w:customStyle="1" w:styleId="05C106B6EAE743D797F3C2FD548362BD6">
    <w:name w:val="05C106B6EAE743D797F3C2FD548362BD6"/>
    <w:rsid w:val="00FC7E74"/>
    <w:pPr>
      <w:spacing w:after="0" w:line="240" w:lineRule="auto"/>
    </w:pPr>
    <w:rPr>
      <w:rFonts w:ascii="Arial" w:eastAsiaTheme="minorHAnsi" w:hAnsi="Arial"/>
      <w:color w:val="404040"/>
      <w:sz w:val="20"/>
    </w:rPr>
  </w:style>
  <w:style w:type="paragraph" w:customStyle="1" w:styleId="D48295D66B5C45089378385C2713C0FF1">
    <w:name w:val="D48295D66B5C45089378385C2713C0FF1"/>
    <w:rsid w:val="00FC7E74"/>
    <w:pPr>
      <w:spacing w:after="0" w:line="240" w:lineRule="auto"/>
    </w:pPr>
    <w:rPr>
      <w:rFonts w:ascii="Arial" w:eastAsiaTheme="minorHAnsi" w:hAnsi="Arial"/>
      <w:color w:val="404040"/>
      <w:sz w:val="20"/>
    </w:rPr>
  </w:style>
  <w:style w:type="paragraph" w:customStyle="1" w:styleId="DF3BCE7963D94563821063EC1102B45B3">
    <w:name w:val="DF3BCE7963D94563821063EC1102B45B3"/>
    <w:rsid w:val="00FC7E74"/>
    <w:pPr>
      <w:spacing w:after="0" w:line="240" w:lineRule="auto"/>
    </w:pPr>
    <w:rPr>
      <w:rFonts w:ascii="Arial" w:eastAsiaTheme="minorHAnsi" w:hAnsi="Arial"/>
      <w:color w:val="404040"/>
      <w:sz w:val="20"/>
    </w:rPr>
  </w:style>
  <w:style w:type="paragraph" w:customStyle="1" w:styleId="8644D5928B23481084C2FAFDE13893CE1">
    <w:name w:val="8644D5928B23481084C2FAFDE13893CE1"/>
    <w:rsid w:val="00FC7E74"/>
    <w:pPr>
      <w:spacing w:after="0" w:line="240" w:lineRule="auto"/>
    </w:pPr>
    <w:rPr>
      <w:rFonts w:ascii="Arial" w:eastAsiaTheme="minorHAnsi" w:hAnsi="Arial"/>
      <w:color w:val="404040"/>
      <w:sz w:val="20"/>
    </w:rPr>
  </w:style>
  <w:style w:type="paragraph" w:customStyle="1" w:styleId="46EBCED329B1454A8D1D03C0D30CBC781">
    <w:name w:val="46EBCED329B1454A8D1D03C0D30CBC781"/>
    <w:rsid w:val="00FC7E74"/>
    <w:pPr>
      <w:spacing w:after="0" w:line="240" w:lineRule="auto"/>
    </w:pPr>
    <w:rPr>
      <w:rFonts w:ascii="Arial" w:eastAsiaTheme="minorHAnsi" w:hAnsi="Arial"/>
      <w:color w:val="404040"/>
      <w:sz w:val="20"/>
    </w:rPr>
  </w:style>
  <w:style w:type="paragraph" w:customStyle="1" w:styleId="78ED7605944D4AB0928B4082AF4A5D572">
    <w:name w:val="78ED7605944D4AB0928B4082AF4A5D572"/>
    <w:rsid w:val="00FC7E74"/>
    <w:pPr>
      <w:spacing w:after="0" w:line="240" w:lineRule="auto"/>
    </w:pPr>
    <w:rPr>
      <w:rFonts w:ascii="Arial" w:eastAsiaTheme="minorHAnsi" w:hAnsi="Arial"/>
      <w:color w:val="404040"/>
      <w:sz w:val="20"/>
    </w:rPr>
  </w:style>
  <w:style w:type="paragraph" w:customStyle="1" w:styleId="03E063E145014C9984016306E5C655132">
    <w:name w:val="03E063E145014C9984016306E5C655132"/>
    <w:rsid w:val="00FC7E74"/>
    <w:pPr>
      <w:spacing w:after="0" w:line="240" w:lineRule="auto"/>
    </w:pPr>
    <w:rPr>
      <w:rFonts w:ascii="Arial" w:eastAsiaTheme="minorHAnsi" w:hAnsi="Arial"/>
      <w:color w:val="404040"/>
      <w:sz w:val="20"/>
    </w:rPr>
  </w:style>
  <w:style w:type="paragraph" w:customStyle="1" w:styleId="9C74C5E6D2924532AD7A235F4968991A2">
    <w:name w:val="9C74C5E6D2924532AD7A235F4968991A2"/>
    <w:rsid w:val="00FC7E74"/>
    <w:pPr>
      <w:spacing w:after="0" w:line="240" w:lineRule="auto"/>
    </w:pPr>
    <w:rPr>
      <w:rFonts w:ascii="Arial" w:eastAsiaTheme="minorHAnsi" w:hAnsi="Arial"/>
      <w:color w:val="404040"/>
      <w:sz w:val="20"/>
    </w:rPr>
  </w:style>
  <w:style w:type="paragraph" w:customStyle="1" w:styleId="B443E1B568164050841E8EA96D5249292">
    <w:name w:val="B443E1B568164050841E8EA96D5249292"/>
    <w:rsid w:val="00FC7E74"/>
    <w:pPr>
      <w:spacing w:after="0" w:line="240" w:lineRule="auto"/>
    </w:pPr>
    <w:rPr>
      <w:rFonts w:ascii="Arial" w:eastAsiaTheme="minorHAnsi" w:hAnsi="Arial"/>
      <w:color w:val="404040"/>
      <w:sz w:val="20"/>
    </w:rPr>
  </w:style>
  <w:style w:type="paragraph" w:customStyle="1" w:styleId="996E82D31B4F4EB388D91B72692595FE2">
    <w:name w:val="996E82D31B4F4EB388D91B72692595FE2"/>
    <w:rsid w:val="00FC7E74"/>
    <w:pPr>
      <w:spacing w:after="0" w:line="240" w:lineRule="auto"/>
    </w:pPr>
    <w:rPr>
      <w:rFonts w:ascii="Arial" w:eastAsiaTheme="minorHAnsi" w:hAnsi="Arial"/>
      <w:color w:val="404040"/>
      <w:sz w:val="20"/>
    </w:rPr>
  </w:style>
  <w:style w:type="paragraph" w:customStyle="1" w:styleId="36A7150920AF4ABC9E43F34CE3F837CB2">
    <w:name w:val="36A7150920AF4ABC9E43F34CE3F837CB2"/>
    <w:rsid w:val="00FC7E74"/>
    <w:pPr>
      <w:spacing w:after="0" w:line="240" w:lineRule="auto"/>
    </w:pPr>
    <w:rPr>
      <w:rFonts w:ascii="Arial" w:eastAsiaTheme="minorHAnsi" w:hAnsi="Arial"/>
      <w:color w:val="404040"/>
      <w:sz w:val="20"/>
    </w:rPr>
  </w:style>
  <w:style w:type="paragraph" w:customStyle="1" w:styleId="B0C8546C41804AAC9A141ADC6CD21707">
    <w:name w:val="B0C8546C41804AAC9A141ADC6CD21707"/>
    <w:rsid w:val="00FC7E74"/>
    <w:rPr>
      <w:lang w:eastAsia="zh-CN"/>
    </w:rPr>
  </w:style>
  <w:style w:type="paragraph" w:customStyle="1" w:styleId="B939D73EDE2B4A649F710C09F5BA4DCA">
    <w:name w:val="B939D73EDE2B4A649F710C09F5BA4DCA"/>
    <w:rsid w:val="00FC7E74"/>
    <w:rPr>
      <w:lang w:eastAsia="zh-CN"/>
    </w:rPr>
  </w:style>
  <w:style w:type="paragraph" w:customStyle="1" w:styleId="F49EBE9A899845BFAF8910FE0C1B3BD1">
    <w:name w:val="F49EBE9A899845BFAF8910FE0C1B3BD1"/>
    <w:rsid w:val="00FC7E74"/>
    <w:rPr>
      <w:lang w:eastAsia="zh-CN"/>
    </w:rPr>
  </w:style>
  <w:style w:type="paragraph" w:customStyle="1" w:styleId="05C106B6EAE743D797F3C2FD548362BD7">
    <w:name w:val="05C106B6EAE743D797F3C2FD548362BD7"/>
    <w:rsid w:val="00FC7E74"/>
    <w:pPr>
      <w:spacing w:after="0" w:line="240" w:lineRule="auto"/>
    </w:pPr>
    <w:rPr>
      <w:rFonts w:ascii="Arial" w:eastAsiaTheme="minorHAnsi" w:hAnsi="Arial"/>
      <w:color w:val="404040"/>
      <w:sz w:val="20"/>
    </w:rPr>
  </w:style>
  <w:style w:type="paragraph" w:customStyle="1" w:styleId="D48295D66B5C45089378385C2713C0FF2">
    <w:name w:val="D48295D66B5C45089378385C2713C0FF2"/>
    <w:rsid w:val="00FC7E74"/>
    <w:pPr>
      <w:spacing w:after="0" w:line="240" w:lineRule="auto"/>
    </w:pPr>
    <w:rPr>
      <w:rFonts w:ascii="Arial" w:eastAsiaTheme="minorHAnsi" w:hAnsi="Arial"/>
      <w:color w:val="404040"/>
      <w:sz w:val="20"/>
    </w:rPr>
  </w:style>
  <w:style w:type="paragraph" w:customStyle="1" w:styleId="DF3BCE7963D94563821063EC1102B45B4">
    <w:name w:val="DF3BCE7963D94563821063EC1102B45B4"/>
    <w:rsid w:val="00FC7E74"/>
    <w:pPr>
      <w:spacing w:after="0" w:line="240" w:lineRule="auto"/>
    </w:pPr>
    <w:rPr>
      <w:rFonts w:ascii="Arial" w:eastAsiaTheme="minorHAnsi" w:hAnsi="Arial"/>
      <w:color w:val="404040"/>
      <w:sz w:val="20"/>
    </w:rPr>
  </w:style>
  <w:style w:type="paragraph" w:customStyle="1" w:styleId="8644D5928B23481084C2FAFDE13893CE2">
    <w:name w:val="8644D5928B23481084C2FAFDE13893CE2"/>
    <w:rsid w:val="00FC7E74"/>
    <w:pPr>
      <w:spacing w:after="0" w:line="240" w:lineRule="auto"/>
    </w:pPr>
    <w:rPr>
      <w:rFonts w:ascii="Arial" w:eastAsiaTheme="minorHAnsi" w:hAnsi="Arial"/>
      <w:color w:val="404040"/>
      <w:sz w:val="20"/>
    </w:rPr>
  </w:style>
  <w:style w:type="paragraph" w:customStyle="1" w:styleId="46EBCED329B1454A8D1D03C0D30CBC782">
    <w:name w:val="46EBCED329B1454A8D1D03C0D30CBC782"/>
    <w:rsid w:val="00FC7E74"/>
    <w:pPr>
      <w:spacing w:after="0" w:line="240" w:lineRule="auto"/>
    </w:pPr>
    <w:rPr>
      <w:rFonts w:ascii="Arial" w:eastAsiaTheme="minorHAnsi" w:hAnsi="Arial"/>
      <w:color w:val="404040"/>
      <w:sz w:val="20"/>
    </w:rPr>
  </w:style>
  <w:style w:type="paragraph" w:customStyle="1" w:styleId="03E063E145014C9984016306E5C655133">
    <w:name w:val="03E063E145014C9984016306E5C655133"/>
    <w:rsid w:val="00FC7E74"/>
    <w:pPr>
      <w:spacing w:after="0" w:line="240" w:lineRule="auto"/>
    </w:pPr>
    <w:rPr>
      <w:rFonts w:ascii="Arial" w:eastAsiaTheme="minorHAnsi" w:hAnsi="Arial"/>
      <w:color w:val="404040"/>
      <w:sz w:val="20"/>
    </w:rPr>
  </w:style>
  <w:style w:type="paragraph" w:customStyle="1" w:styleId="9C74C5E6D2924532AD7A235F4968991A3">
    <w:name w:val="9C74C5E6D2924532AD7A235F4968991A3"/>
    <w:rsid w:val="00FC7E74"/>
    <w:pPr>
      <w:spacing w:after="0" w:line="240" w:lineRule="auto"/>
    </w:pPr>
    <w:rPr>
      <w:rFonts w:ascii="Arial" w:eastAsiaTheme="minorHAnsi" w:hAnsi="Arial"/>
      <w:color w:val="404040"/>
      <w:sz w:val="20"/>
    </w:rPr>
  </w:style>
  <w:style w:type="paragraph" w:customStyle="1" w:styleId="B443E1B568164050841E8EA96D5249293">
    <w:name w:val="B443E1B568164050841E8EA96D5249293"/>
    <w:rsid w:val="00FC7E74"/>
    <w:pPr>
      <w:spacing w:after="0" w:line="240" w:lineRule="auto"/>
    </w:pPr>
    <w:rPr>
      <w:rFonts w:ascii="Arial" w:eastAsiaTheme="minorHAnsi" w:hAnsi="Arial"/>
      <w:color w:val="404040"/>
      <w:sz w:val="20"/>
    </w:rPr>
  </w:style>
  <w:style w:type="paragraph" w:customStyle="1" w:styleId="996E82D31B4F4EB388D91B72692595FE3">
    <w:name w:val="996E82D31B4F4EB388D91B72692595FE3"/>
    <w:rsid w:val="00FC7E74"/>
    <w:pPr>
      <w:spacing w:after="0" w:line="240" w:lineRule="auto"/>
    </w:pPr>
    <w:rPr>
      <w:rFonts w:ascii="Arial" w:eastAsiaTheme="minorHAnsi" w:hAnsi="Arial"/>
      <w:color w:val="404040"/>
      <w:sz w:val="20"/>
    </w:rPr>
  </w:style>
  <w:style w:type="paragraph" w:customStyle="1" w:styleId="36A7150920AF4ABC9E43F34CE3F837CB3">
    <w:name w:val="36A7150920AF4ABC9E43F34CE3F837CB3"/>
    <w:rsid w:val="00FC7E74"/>
    <w:pPr>
      <w:spacing w:after="0" w:line="240" w:lineRule="auto"/>
    </w:pPr>
    <w:rPr>
      <w:rFonts w:ascii="Arial" w:eastAsiaTheme="minorHAnsi" w:hAnsi="Arial"/>
      <w:color w:val="404040"/>
      <w:sz w:val="20"/>
    </w:rPr>
  </w:style>
  <w:style w:type="paragraph" w:customStyle="1" w:styleId="F5464CC874374F9BA182FE5C462F27CA">
    <w:name w:val="F5464CC874374F9BA182FE5C462F27CA"/>
    <w:rsid w:val="00FC7E74"/>
    <w:rPr>
      <w:lang w:eastAsia="zh-CN"/>
    </w:rPr>
  </w:style>
  <w:style w:type="paragraph" w:customStyle="1" w:styleId="05C106B6EAE743D797F3C2FD548362BD8">
    <w:name w:val="05C106B6EAE743D797F3C2FD548362BD8"/>
    <w:rsid w:val="00FC7E74"/>
    <w:pPr>
      <w:spacing w:after="0" w:line="240" w:lineRule="auto"/>
    </w:pPr>
    <w:rPr>
      <w:rFonts w:ascii="Arial" w:eastAsiaTheme="minorHAnsi" w:hAnsi="Arial"/>
      <w:color w:val="404040"/>
      <w:sz w:val="20"/>
    </w:rPr>
  </w:style>
  <w:style w:type="paragraph" w:customStyle="1" w:styleId="D48295D66B5C45089378385C2713C0FF3">
    <w:name w:val="D48295D66B5C45089378385C2713C0FF3"/>
    <w:rsid w:val="00FC7E74"/>
    <w:pPr>
      <w:spacing w:after="0" w:line="240" w:lineRule="auto"/>
    </w:pPr>
    <w:rPr>
      <w:rFonts w:ascii="Arial" w:eastAsiaTheme="minorHAnsi" w:hAnsi="Arial"/>
      <w:color w:val="404040"/>
      <w:sz w:val="20"/>
    </w:rPr>
  </w:style>
  <w:style w:type="paragraph" w:customStyle="1" w:styleId="DF3BCE7963D94563821063EC1102B45B5">
    <w:name w:val="DF3BCE7963D94563821063EC1102B45B5"/>
    <w:rsid w:val="00FC7E74"/>
    <w:pPr>
      <w:spacing w:after="0" w:line="240" w:lineRule="auto"/>
    </w:pPr>
    <w:rPr>
      <w:rFonts w:ascii="Arial" w:eastAsiaTheme="minorHAnsi" w:hAnsi="Arial"/>
      <w:color w:val="404040"/>
      <w:sz w:val="20"/>
    </w:rPr>
  </w:style>
  <w:style w:type="paragraph" w:customStyle="1" w:styleId="8644D5928B23481084C2FAFDE13893CE3">
    <w:name w:val="8644D5928B23481084C2FAFDE13893CE3"/>
    <w:rsid w:val="00FC7E74"/>
    <w:pPr>
      <w:spacing w:after="0" w:line="240" w:lineRule="auto"/>
    </w:pPr>
    <w:rPr>
      <w:rFonts w:ascii="Arial" w:eastAsiaTheme="minorHAnsi" w:hAnsi="Arial"/>
      <w:color w:val="404040"/>
      <w:sz w:val="20"/>
    </w:rPr>
  </w:style>
  <w:style w:type="paragraph" w:customStyle="1" w:styleId="46EBCED329B1454A8D1D03C0D30CBC783">
    <w:name w:val="46EBCED329B1454A8D1D03C0D30CBC783"/>
    <w:rsid w:val="00FC7E74"/>
    <w:pPr>
      <w:spacing w:after="0" w:line="240" w:lineRule="auto"/>
    </w:pPr>
    <w:rPr>
      <w:rFonts w:ascii="Arial" w:eastAsiaTheme="minorHAnsi" w:hAnsi="Arial"/>
      <w:color w:val="404040"/>
      <w:sz w:val="20"/>
    </w:rPr>
  </w:style>
  <w:style w:type="paragraph" w:customStyle="1" w:styleId="03E063E145014C9984016306E5C655134">
    <w:name w:val="03E063E145014C9984016306E5C655134"/>
    <w:rsid w:val="00FC7E74"/>
    <w:pPr>
      <w:spacing w:after="0" w:line="240" w:lineRule="auto"/>
    </w:pPr>
    <w:rPr>
      <w:rFonts w:ascii="Arial" w:eastAsiaTheme="minorHAnsi" w:hAnsi="Arial"/>
      <w:color w:val="404040"/>
      <w:sz w:val="20"/>
    </w:rPr>
  </w:style>
  <w:style w:type="paragraph" w:customStyle="1" w:styleId="9C74C5E6D2924532AD7A235F4968991A4">
    <w:name w:val="9C74C5E6D2924532AD7A235F4968991A4"/>
    <w:rsid w:val="00FC7E74"/>
    <w:pPr>
      <w:spacing w:after="0" w:line="240" w:lineRule="auto"/>
    </w:pPr>
    <w:rPr>
      <w:rFonts w:ascii="Arial" w:eastAsiaTheme="minorHAnsi" w:hAnsi="Arial"/>
      <w:color w:val="404040"/>
      <w:sz w:val="20"/>
    </w:rPr>
  </w:style>
  <w:style w:type="paragraph" w:customStyle="1" w:styleId="B443E1B568164050841E8EA96D5249294">
    <w:name w:val="B443E1B568164050841E8EA96D5249294"/>
    <w:rsid w:val="00FC7E74"/>
    <w:pPr>
      <w:spacing w:after="0" w:line="240" w:lineRule="auto"/>
    </w:pPr>
    <w:rPr>
      <w:rFonts w:ascii="Arial" w:eastAsiaTheme="minorHAnsi" w:hAnsi="Arial"/>
      <w:color w:val="404040"/>
      <w:sz w:val="20"/>
    </w:rPr>
  </w:style>
  <w:style w:type="paragraph" w:customStyle="1" w:styleId="996E82D31B4F4EB388D91B72692595FE4">
    <w:name w:val="996E82D31B4F4EB388D91B72692595FE4"/>
    <w:rsid w:val="00FC7E74"/>
    <w:pPr>
      <w:spacing w:after="0" w:line="240" w:lineRule="auto"/>
    </w:pPr>
    <w:rPr>
      <w:rFonts w:ascii="Arial" w:eastAsiaTheme="minorHAnsi" w:hAnsi="Arial"/>
      <w:color w:val="404040"/>
      <w:sz w:val="20"/>
    </w:rPr>
  </w:style>
  <w:style w:type="paragraph" w:customStyle="1" w:styleId="36A7150920AF4ABC9E43F34CE3F837CB4">
    <w:name w:val="36A7150920AF4ABC9E43F34CE3F837CB4"/>
    <w:rsid w:val="00FC7E74"/>
    <w:pPr>
      <w:spacing w:after="0" w:line="240" w:lineRule="auto"/>
    </w:pPr>
    <w:rPr>
      <w:rFonts w:ascii="Arial" w:eastAsiaTheme="minorHAnsi" w:hAnsi="Arial"/>
      <w:color w:val="404040"/>
      <w:sz w:val="20"/>
    </w:rPr>
  </w:style>
  <w:style w:type="paragraph" w:customStyle="1" w:styleId="F5464CC874374F9BA182FE5C462F27CA1">
    <w:name w:val="F5464CC874374F9BA182FE5C462F27CA1"/>
    <w:rsid w:val="00FC7E74"/>
    <w:pPr>
      <w:spacing w:after="0" w:line="240" w:lineRule="auto"/>
    </w:pPr>
    <w:rPr>
      <w:rFonts w:ascii="Arial" w:eastAsiaTheme="minorHAnsi" w:hAnsi="Arial"/>
      <w:color w:val="404040"/>
      <w:sz w:val="20"/>
    </w:rPr>
  </w:style>
  <w:style w:type="paragraph" w:customStyle="1" w:styleId="A434ECEEC99748A690C3C9A3CEF60905">
    <w:name w:val="A434ECEEC99748A690C3C9A3CEF60905"/>
    <w:rsid w:val="00FC7E74"/>
    <w:rPr>
      <w:lang w:eastAsia="zh-CN"/>
    </w:rPr>
  </w:style>
  <w:style w:type="paragraph" w:customStyle="1" w:styleId="D6F2A309B653441486D37E997B62E3F7">
    <w:name w:val="D6F2A309B653441486D37E997B62E3F7"/>
    <w:rsid w:val="00FC7E74"/>
    <w:rPr>
      <w:lang w:eastAsia="zh-CN"/>
    </w:rPr>
  </w:style>
  <w:style w:type="paragraph" w:customStyle="1" w:styleId="37DAFA0707FF47DC9F17F92C3BBB5D4D">
    <w:name w:val="37DAFA0707FF47DC9F17F92C3BBB5D4D"/>
    <w:rsid w:val="00FC7E74"/>
    <w:rPr>
      <w:lang w:eastAsia="zh-CN"/>
    </w:rPr>
  </w:style>
  <w:style w:type="paragraph" w:customStyle="1" w:styleId="90AD31140C924F7081BCB8ED2124C906">
    <w:name w:val="90AD31140C924F7081BCB8ED2124C906"/>
    <w:rsid w:val="00FC7E74"/>
    <w:rPr>
      <w:lang w:eastAsia="zh-CN"/>
    </w:rPr>
  </w:style>
  <w:style w:type="paragraph" w:customStyle="1" w:styleId="7925DB8BE9F547488C26FD0CBB32C31A">
    <w:name w:val="7925DB8BE9F547488C26FD0CBB32C31A"/>
    <w:rsid w:val="00FC7E74"/>
    <w:rPr>
      <w:lang w:eastAsia="zh-CN"/>
    </w:rPr>
  </w:style>
  <w:style w:type="paragraph" w:customStyle="1" w:styleId="22B31A1961904D6986A10BB1116E15D2">
    <w:name w:val="22B31A1961904D6986A10BB1116E15D2"/>
    <w:rsid w:val="00FC7E74"/>
    <w:rPr>
      <w:lang w:eastAsia="zh-CN"/>
    </w:rPr>
  </w:style>
  <w:style w:type="paragraph" w:customStyle="1" w:styleId="220AE55DBAB243DEB8CB7C8ADD89292A">
    <w:name w:val="220AE55DBAB243DEB8CB7C8ADD89292A"/>
    <w:rsid w:val="00FC7E74"/>
    <w:rPr>
      <w:lang w:eastAsia="zh-CN"/>
    </w:rPr>
  </w:style>
  <w:style w:type="paragraph" w:customStyle="1" w:styleId="CBA5453132074307818379405D3338EA">
    <w:name w:val="CBA5453132074307818379405D3338EA"/>
    <w:rsid w:val="00FC7E74"/>
    <w:rPr>
      <w:lang w:eastAsia="zh-CN"/>
    </w:rPr>
  </w:style>
  <w:style w:type="paragraph" w:customStyle="1" w:styleId="4C7B2D880EAE4683AD9E8E2F6CF4E364">
    <w:name w:val="4C7B2D880EAE4683AD9E8E2F6CF4E364"/>
    <w:rsid w:val="00FC7E74"/>
    <w:rPr>
      <w:lang w:eastAsia="zh-CN"/>
    </w:rPr>
  </w:style>
  <w:style w:type="paragraph" w:customStyle="1" w:styleId="10F917A27FA443B88ED5BFD80B6BCC70">
    <w:name w:val="10F917A27FA443B88ED5BFD80B6BCC70"/>
    <w:rsid w:val="00FC7E74"/>
    <w:rPr>
      <w:lang w:eastAsia="zh-CN"/>
    </w:rPr>
  </w:style>
  <w:style w:type="paragraph" w:customStyle="1" w:styleId="5CC1B3A751A14B1885CB6BB4277DC8CA">
    <w:name w:val="5CC1B3A751A14B1885CB6BB4277DC8CA"/>
    <w:rsid w:val="00FC7E74"/>
    <w:rPr>
      <w:lang w:eastAsia="zh-CN"/>
    </w:rPr>
  </w:style>
  <w:style w:type="paragraph" w:customStyle="1" w:styleId="9D4FD7E04ABA44C6862D44851B94C3F0">
    <w:name w:val="9D4FD7E04ABA44C6862D44851B94C3F0"/>
    <w:rsid w:val="00FC7E74"/>
    <w:rPr>
      <w:lang w:eastAsia="zh-CN"/>
    </w:rPr>
  </w:style>
  <w:style w:type="paragraph" w:customStyle="1" w:styleId="3CFE8C395FF849149371BA71838F8DD3">
    <w:name w:val="3CFE8C395FF849149371BA71838F8DD3"/>
    <w:rsid w:val="00FC7E74"/>
    <w:rPr>
      <w:lang w:eastAsia="zh-CN"/>
    </w:rPr>
  </w:style>
  <w:style w:type="paragraph" w:customStyle="1" w:styleId="1925D950FFA34DDC9C239CDC8ECA12C7">
    <w:name w:val="1925D950FFA34DDC9C239CDC8ECA12C7"/>
    <w:rsid w:val="00FC7E74"/>
    <w:rPr>
      <w:lang w:eastAsia="zh-CN"/>
    </w:rPr>
  </w:style>
  <w:style w:type="paragraph" w:customStyle="1" w:styleId="911144B4B4F3493784302B7EC2D276B9">
    <w:name w:val="911144B4B4F3493784302B7EC2D276B9"/>
    <w:rsid w:val="00FC7E74"/>
    <w:rPr>
      <w:lang w:eastAsia="zh-CN"/>
    </w:rPr>
  </w:style>
  <w:style w:type="paragraph" w:customStyle="1" w:styleId="C279189EB01844C08012D46160656AC7">
    <w:name w:val="C279189EB01844C08012D46160656AC7"/>
    <w:rsid w:val="00FC7E74"/>
    <w:rPr>
      <w:lang w:eastAsia="zh-CN"/>
    </w:rPr>
  </w:style>
  <w:style w:type="paragraph" w:customStyle="1" w:styleId="64DAA3DF0DF540098A6BD30B2A615C51">
    <w:name w:val="64DAA3DF0DF540098A6BD30B2A615C51"/>
    <w:rsid w:val="00FC7E74"/>
    <w:rPr>
      <w:lang w:eastAsia="zh-CN"/>
    </w:rPr>
  </w:style>
  <w:style w:type="paragraph" w:customStyle="1" w:styleId="570FA296020B427288E892C39A8E4E78">
    <w:name w:val="570FA296020B427288E892C39A8E4E78"/>
    <w:rsid w:val="00FC7E74"/>
    <w:rPr>
      <w:lang w:eastAsia="zh-CN"/>
    </w:rPr>
  </w:style>
  <w:style w:type="paragraph" w:customStyle="1" w:styleId="5C581DA0588244018EEDF87B90A88D7E">
    <w:name w:val="5C581DA0588244018EEDF87B90A88D7E"/>
    <w:rsid w:val="00FC7E74"/>
    <w:rPr>
      <w:lang w:eastAsia="zh-CN"/>
    </w:rPr>
  </w:style>
  <w:style w:type="paragraph" w:customStyle="1" w:styleId="9903A1229ADA4216AE743786A631BC45">
    <w:name w:val="9903A1229ADA4216AE743786A631BC45"/>
    <w:rsid w:val="00FC7E74"/>
    <w:rPr>
      <w:lang w:eastAsia="zh-CN"/>
    </w:rPr>
  </w:style>
  <w:style w:type="paragraph" w:customStyle="1" w:styleId="5793868BA61147819745FEB80CBF3626">
    <w:name w:val="5793868BA61147819745FEB80CBF3626"/>
    <w:rsid w:val="00FC7E74"/>
    <w:rPr>
      <w:lang w:eastAsia="zh-CN"/>
    </w:rPr>
  </w:style>
  <w:style w:type="paragraph" w:customStyle="1" w:styleId="C37C284ACBDA4C35BF9322943FB783B5">
    <w:name w:val="C37C284ACBDA4C35BF9322943FB783B5"/>
    <w:rsid w:val="00FC7E74"/>
    <w:rPr>
      <w:lang w:eastAsia="zh-CN"/>
    </w:rPr>
  </w:style>
  <w:style w:type="paragraph" w:customStyle="1" w:styleId="EAA67EE7CD104FDC957AB0D720907699">
    <w:name w:val="EAA67EE7CD104FDC957AB0D720907699"/>
    <w:rsid w:val="00FC7E74"/>
    <w:rPr>
      <w:lang w:eastAsia="zh-CN"/>
    </w:rPr>
  </w:style>
  <w:style w:type="paragraph" w:customStyle="1" w:styleId="8B9CEC33B96D4EB0BA8130B9FAEDC6DC">
    <w:name w:val="8B9CEC33B96D4EB0BA8130B9FAEDC6DC"/>
    <w:rsid w:val="00FC7E74"/>
    <w:rPr>
      <w:lang w:eastAsia="zh-CN"/>
    </w:rPr>
  </w:style>
  <w:style w:type="paragraph" w:customStyle="1" w:styleId="275F2F18A9F1408F8CE16B284D32A476">
    <w:name w:val="275F2F18A9F1408F8CE16B284D32A476"/>
    <w:rsid w:val="00FC7E74"/>
    <w:rPr>
      <w:lang w:eastAsia="zh-CN"/>
    </w:rPr>
  </w:style>
  <w:style w:type="paragraph" w:customStyle="1" w:styleId="EE30A062D89C45EC8A35889C84556802">
    <w:name w:val="EE30A062D89C45EC8A35889C84556802"/>
    <w:rsid w:val="00FC7E74"/>
    <w:rPr>
      <w:lang w:eastAsia="zh-CN"/>
    </w:rPr>
  </w:style>
  <w:style w:type="paragraph" w:customStyle="1" w:styleId="A9FF49AD81C1463FB547949EDBD7BD00">
    <w:name w:val="A9FF49AD81C1463FB547949EDBD7BD00"/>
    <w:rsid w:val="00FC7E74"/>
    <w:rPr>
      <w:lang w:eastAsia="zh-CN"/>
    </w:rPr>
  </w:style>
  <w:style w:type="paragraph" w:customStyle="1" w:styleId="5E97F601E8CD4A9BB2E6AA01897AE67F">
    <w:name w:val="5E97F601E8CD4A9BB2E6AA01897AE67F"/>
    <w:rsid w:val="00FC7E74"/>
    <w:rPr>
      <w:lang w:eastAsia="zh-CN"/>
    </w:rPr>
  </w:style>
  <w:style w:type="paragraph" w:customStyle="1" w:styleId="7493BAAE0FC442FA802F398CBBA548F9">
    <w:name w:val="7493BAAE0FC442FA802F398CBBA548F9"/>
    <w:rsid w:val="00FC7E74"/>
    <w:rPr>
      <w:lang w:eastAsia="zh-CN"/>
    </w:rPr>
  </w:style>
  <w:style w:type="paragraph" w:customStyle="1" w:styleId="550D079CF55E450BBE3C4A7834BADB82">
    <w:name w:val="550D079CF55E450BBE3C4A7834BADB82"/>
    <w:rsid w:val="00FC7E74"/>
    <w:rPr>
      <w:lang w:eastAsia="zh-CN"/>
    </w:rPr>
  </w:style>
  <w:style w:type="paragraph" w:customStyle="1" w:styleId="A4680453EE1C4030A77BB0FCB53E4CA9">
    <w:name w:val="A4680453EE1C4030A77BB0FCB53E4CA9"/>
    <w:rsid w:val="00FC7E74"/>
    <w:rPr>
      <w:lang w:eastAsia="zh-CN"/>
    </w:rPr>
  </w:style>
  <w:style w:type="paragraph" w:customStyle="1" w:styleId="A616B90BFAC9439E835863E3561E771A">
    <w:name w:val="A616B90BFAC9439E835863E3561E771A"/>
    <w:rsid w:val="00FC7E74"/>
    <w:rPr>
      <w:lang w:eastAsia="zh-CN"/>
    </w:rPr>
  </w:style>
  <w:style w:type="paragraph" w:customStyle="1" w:styleId="89AC32609D70472982C8771F68409A24">
    <w:name w:val="89AC32609D70472982C8771F68409A24"/>
    <w:rsid w:val="00FC7E74"/>
    <w:rPr>
      <w:lang w:eastAsia="zh-CN"/>
    </w:rPr>
  </w:style>
  <w:style w:type="paragraph" w:customStyle="1" w:styleId="F1F73AB395E54728B36AAEDEAF1685FA">
    <w:name w:val="F1F73AB395E54728B36AAEDEAF1685FA"/>
    <w:rsid w:val="00FC7E74"/>
    <w:rPr>
      <w:lang w:eastAsia="zh-CN"/>
    </w:rPr>
  </w:style>
  <w:style w:type="paragraph" w:customStyle="1" w:styleId="CF984540FF4845E98A2333DDDF333FFA">
    <w:name w:val="CF984540FF4845E98A2333DDDF333FFA"/>
    <w:rsid w:val="00FC7E74"/>
    <w:rPr>
      <w:lang w:eastAsia="zh-CN"/>
    </w:rPr>
  </w:style>
  <w:style w:type="paragraph" w:customStyle="1" w:styleId="C41105465F844F5DB66E47FA019B15A0">
    <w:name w:val="C41105465F844F5DB66E47FA019B15A0"/>
    <w:rsid w:val="00FC7E74"/>
    <w:rPr>
      <w:lang w:eastAsia="zh-CN"/>
    </w:rPr>
  </w:style>
  <w:style w:type="paragraph" w:customStyle="1" w:styleId="8085D14C6BAA4F19A654439B318BEC27">
    <w:name w:val="8085D14C6BAA4F19A654439B318BEC27"/>
    <w:rsid w:val="00FC7E74"/>
    <w:rPr>
      <w:lang w:eastAsia="zh-CN"/>
    </w:rPr>
  </w:style>
  <w:style w:type="paragraph" w:customStyle="1" w:styleId="BE830A1F358E42F1AF7B6A2569E92C5C">
    <w:name w:val="BE830A1F358E42F1AF7B6A2569E92C5C"/>
    <w:rsid w:val="00FC7E74"/>
    <w:rPr>
      <w:lang w:eastAsia="zh-CN"/>
    </w:rPr>
  </w:style>
  <w:style w:type="paragraph" w:customStyle="1" w:styleId="37AE7BF3C80F48B187CC65682BBA9B93">
    <w:name w:val="37AE7BF3C80F48B187CC65682BBA9B93"/>
    <w:rsid w:val="00FC7E74"/>
    <w:rPr>
      <w:lang w:eastAsia="zh-CN"/>
    </w:rPr>
  </w:style>
  <w:style w:type="paragraph" w:customStyle="1" w:styleId="A1F19097B3764D7A9DDA5F16FE89625F">
    <w:name w:val="A1F19097B3764D7A9DDA5F16FE89625F"/>
    <w:rsid w:val="00FC7E74"/>
    <w:rPr>
      <w:lang w:eastAsia="zh-CN"/>
    </w:rPr>
  </w:style>
  <w:style w:type="paragraph" w:customStyle="1" w:styleId="05A061E925DB48918DFE07E7AA76EF8D">
    <w:name w:val="05A061E925DB48918DFE07E7AA76EF8D"/>
    <w:rsid w:val="00FC7E74"/>
    <w:rPr>
      <w:lang w:eastAsia="zh-CN"/>
    </w:rPr>
  </w:style>
  <w:style w:type="paragraph" w:customStyle="1" w:styleId="4F4C7427A2C640B2AC1E5AB83477932A">
    <w:name w:val="4F4C7427A2C640B2AC1E5AB83477932A"/>
    <w:rsid w:val="00FC7E74"/>
    <w:rPr>
      <w:lang w:eastAsia="zh-CN"/>
    </w:rPr>
  </w:style>
  <w:style w:type="paragraph" w:customStyle="1" w:styleId="D2794A8552B34F839CA0EBEBB1AF2944">
    <w:name w:val="D2794A8552B34F839CA0EBEBB1AF2944"/>
    <w:rsid w:val="00FC7E74"/>
    <w:rPr>
      <w:lang w:eastAsia="zh-CN"/>
    </w:rPr>
  </w:style>
  <w:style w:type="paragraph" w:customStyle="1" w:styleId="CAB2382881414171BF561B8B5703D4DC">
    <w:name w:val="CAB2382881414171BF561B8B5703D4DC"/>
    <w:rsid w:val="00FC7E74"/>
    <w:rPr>
      <w:lang w:eastAsia="zh-CN"/>
    </w:rPr>
  </w:style>
  <w:style w:type="paragraph" w:customStyle="1" w:styleId="8E2CA52E49164A7F876C716107843CE7">
    <w:name w:val="8E2CA52E49164A7F876C716107843CE7"/>
    <w:rsid w:val="00FC7E74"/>
    <w:rPr>
      <w:lang w:eastAsia="zh-CN"/>
    </w:rPr>
  </w:style>
  <w:style w:type="paragraph" w:customStyle="1" w:styleId="0BADC920AFFA47F394098C2C5B94C47C">
    <w:name w:val="0BADC920AFFA47F394098C2C5B94C47C"/>
    <w:rsid w:val="00FC7E74"/>
    <w:rPr>
      <w:lang w:eastAsia="zh-CN"/>
    </w:rPr>
  </w:style>
  <w:style w:type="paragraph" w:customStyle="1" w:styleId="498F8042DB15423BB13C61B92EC33109">
    <w:name w:val="498F8042DB15423BB13C61B92EC33109"/>
    <w:rsid w:val="00FC7E74"/>
    <w:rPr>
      <w:lang w:eastAsia="zh-CN"/>
    </w:rPr>
  </w:style>
  <w:style w:type="paragraph" w:customStyle="1" w:styleId="34F4DF143C6B4A0EB9A89454CB195266">
    <w:name w:val="34F4DF143C6B4A0EB9A89454CB195266"/>
    <w:rsid w:val="00FC7E74"/>
    <w:rPr>
      <w:lang w:eastAsia="zh-CN"/>
    </w:rPr>
  </w:style>
  <w:style w:type="paragraph" w:customStyle="1" w:styleId="9A46E27331144C2BACB9407DA2E9F734">
    <w:name w:val="9A46E27331144C2BACB9407DA2E9F734"/>
    <w:rsid w:val="00FC7E74"/>
    <w:rPr>
      <w:lang w:eastAsia="zh-CN"/>
    </w:rPr>
  </w:style>
  <w:style w:type="paragraph" w:customStyle="1" w:styleId="FB8283E708914133B2B37BFBD4491811">
    <w:name w:val="FB8283E708914133B2B37BFBD4491811"/>
    <w:rsid w:val="00FC7E74"/>
    <w:rPr>
      <w:lang w:eastAsia="zh-CN"/>
    </w:rPr>
  </w:style>
  <w:style w:type="paragraph" w:customStyle="1" w:styleId="DBA9ED81A134414B94D2FE4E41F3FB0A">
    <w:name w:val="DBA9ED81A134414B94D2FE4E41F3FB0A"/>
    <w:rsid w:val="00FC7E74"/>
    <w:rPr>
      <w:lang w:eastAsia="zh-CN"/>
    </w:rPr>
  </w:style>
  <w:style w:type="paragraph" w:customStyle="1" w:styleId="83F171529E88454996EE8A10033F484F">
    <w:name w:val="83F171529E88454996EE8A10033F484F"/>
    <w:rsid w:val="00FC7E74"/>
    <w:rPr>
      <w:lang w:eastAsia="zh-CN"/>
    </w:rPr>
  </w:style>
  <w:style w:type="paragraph" w:customStyle="1" w:styleId="78BA14E4A97D47F0B7720E4D9E213EE9">
    <w:name w:val="78BA14E4A97D47F0B7720E4D9E213EE9"/>
    <w:rsid w:val="00FC7E74"/>
    <w:rPr>
      <w:lang w:eastAsia="zh-CN"/>
    </w:rPr>
  </w:style>
  <w:style w:type="paragraph" w:customStyle="1" w:styleId="7A8826A0BC3A4357B39D108EB7C2E943">
    <w:name w:val="7A8826A0BC3A4357B39D108EB7C2E943"/>
    <w:rsid w:val="00FC7E74"/>
    <w:rPr>
      <w:lang w:eastAsia="zh-CN"/>
    </w:rPr>
  </w:style>
  <w:style w:type="paragraph" w:customStyle="1" w:styleId="E3337309BD98425A9C731C9450319E62">
    <w:name w:val="E3337309BD98425A9C731C9450319E62"/>
    <w:rsid w:val="00FC7E74"/>
    <w:rPr>
      <w:lang w:eastAsia="zh-CN"/>
    </w:rPr>
  </w:style>
  <w:style w:type="paragraph" w:customStyle="1" w:styleId="5B99549B51E5482880B28E8EA95A8DC9">
    <w:name w:val="5B99549B51E5482880B28E8EA95A8DC9"/>
    <w:rsid w:val="00FC7E74"/>
    <w:rPr>
      <w:lang w:eastAsia="zh-CN"/>
    </w:rPr>
  </w:style>
  <w:style w:type="paragraph" w:customStyle="1" w:styleId="E4DB3A2EB82744299498A73A6FA5FE3A">
    <w:name w:val="E4DB3A2EB82744299498A73A6FA5FE3A"/>
    <w:rsid w:val="00FC7E74"/>
    <w:rPr>
      <w:lang w:eastAsia="zh-CN"/>
    </w:rPr>
  </w:style>
  <w:style w:type="paragraph" w:customStyle="1" w:styleId="6B0E3BF79AAF424283EA1B01215F4D14">
    <w:name w:val="6B0E3BF79AAF424283EA1B01215F4D14"/>
    <w:rsid w:val="00FC7E74"/>
    <w:rPr>
      <w:lang w:eastAsia="zh-CN"/>
    </w:rPr>
  </w:style>
  <w:style w:type="paragraph" w:customStyle="1" w:styleId="C96B95921BC145768D16E16B9860721B">
    <w:name w:val="C96B95921BC145768D16E16B9860721B"/>
    <w:rsid w:val="00FC7E74"/>
    <w:rPr>
      <w:lang w:eastAsia="zh-CN"/>
    </w:rPr>
  </w:style>
  <w:style w:type="paragraph" w:customStyle="1" w:styleId="0CBC229A7BC84F2BA5CF2E92F6032278">
    <w:name w:val="0CBC229A7BC84F2BA5CF2E92F6032278"/>
    <w:rsid w:val="00FC7E74"/>
    <w:rPr>
      <w:lang w:eastAsia="zh-CN"/>
    </w:rPr>
  </w:style>
  <w:style w:type="paragraph" w:customStyle="1" w:styleId="FFC15901B6DC40208E6735677E5DC06E">
    <w:name w:val="FFC15901B6DC40208E6735677E5DC06E"/>
    <w:rsid w:val="00FC7E74"/>
    <w:rPr>
      <w:lang w:eastAsia="zh-CN"/>
    </w:rPr>
  </w:style>
  <w:style w:type="paragraph" w:customStyle="1" w:styleId="CBDEE215C86E4D7E8E0B2D9771984FB7">
    <w:name w:val="CBDEE215C86E4D7E8E0B2D9771984FB7"/>
    <w:rsid w:val="00FC7E74"/>
    <w:rPr>
      <w:lang w:eastAsia="zh-CN"/>
    </w:rPr>
  </w:style>
  <w:style w:type="paragraph" w:customStyle="1" w:styleId="879C484E1CC7463FAAE7CC95AC148C20">
    <w:name w:val="879C484E1CC7463FAAE7CC95AC148C20"/>
    <w:rsid w:val="00FC7E74"/>
    <w:rPr>
      <w:lang w:eastAsia="zh-CN"/>
    </w:rPr>
  </w:style>
  <w:style w:type="paragraph" w:customStyle="1" w:styleId="4CD6216747EE4F73A0990ADB1EDA05D2">
    <w:name w:val="4CD6216747EE4F73A0990ADB1EDA05D2"/>
    <w:rsid w:val="00FC7E74"/>
    <w:rPr>
      <w:lang w:eastAsia="zh-CN"/>
    </w:rPr>
  </w:style>
  <w:style w:type="paragraph" w:customStyle="1" w:styleId="40646D09DE95461AB6F3CF245B0A8252">
    <w:name w:val="40646D09DE95461AB6F3CF245B0A8252"/>
    <w:rsid w:val="00FC7E74"/>
    <w:rPr>
      <w:lang w:eastAsia="zh-CN"/>
    </w:rPr>
  </w:style>
  <w:style w:type="paragraph" w:customStyle="1" w:styleId="DE956F58C8384735B0F8A8B9C3ED93EA">
    <w:name w:val="DE956F58C8384735B0F8A8B9C3ED93EA"/>
    <w:rsid w:val="00FC7E74"/>
    <w:rPr>
      <w:lang w:eastAsia="zh-CN"/>
    </w:rPr>
  </w:style>
  <w:style w:type="paragraph" w:customStyle="1" w:styleId="32A88120CF3B4600947F7DCBEC39391A">
    <w:name w:val="32A88120CF3B4600947F7DCBEC39391A"/>
    <w:rsid w:val="00FC7E74"/>
    <w:rPr>
      <w:lang w:eastAsia="zh-CN"/>
    </w:rPr>
  </w:style>
  <w:style w:type="paragraph" w:customStyle="1" w:styleId="97A02D684CE04398B8B106FFCB348D5B">
    <w:name w:val="97A02D684CE04398B8B106FFCB348D5B"/>
    <w:rsid w:val="00FC7E74"/>
    <w:rPr>
      <w:lang w:eastAsia="zh-CN"/>
    </w:rPr>
  </w:style>
  <w:style w:type="paragraph" w:customStyle="1" w:styleId="427B253C685E48B1AF107BEF16174626">
    <w:name w:val="427B253C685E48B1AF107BEF16174626"/>
    <w:rsid w:val="00FC7E74"/>
    <w:rPr>
      <w:lang w:eastAsia="zh-CN"/>
    </w:rPr>
  </w:style>
  <w:style w:type="paragraph" w:customStyle="1" w:styleId="0C9731910A1E499789A4F717EBA2F26C">
    <w:name w:val="0C9731910A1E499789A4F717EBA2F26C"/>
    <w:rsid w:val="00FC7E74"/>
    <w:rPr>
      <w:lang w:eastAsia="zh-CN"/>
    </w:rPr>
  </w:style>
  <w:style w:type="paragraph" w:customStyle="1" w:styleId="9E1A749DF90545B8A9A215AF218DAE08">
    <w:name w:val="9E1A749DF90545B8A9A215AF218DAE08"/>
    <w:rsid w:val="00FC7E74"/>
    <w:rPr>
      <w:lang w:eastAsia="zh-CN"/>
    </w:rPr>
  </w:style>
  <w:style w:type="paragraph" w:customStyle="1" w:styleId="DD94225138B7445EA07A10142CA1FD0C">
    <w:name w:val="DD94225138B7445EA07A10142CA1FD0C"/>
    <w:rsid w:val="00FC7E74"/>
    <w:rPr>
      <w:lang w:eastAsia="zh-CN"/>
    </w:rPr>
  </w:style>
  <w:style w:type="paragraph" w:customStyle="1" w:styleId="CCE81CD3D57A4970AC13F1FFA1D5D143">
    <w:name w:val="CCE81CD3D57A4970AC13F1FFA1D5D143"/>
    <w:rsid w:val="00FC7E74"/>
    <w:rPr>
      <w:lang w:eastAsia="zh-CN"/>
    </w:rPr>
  </w:style>
  <w:style w:type="paragraph" w:customStyle="1" w:styleId="838FE9EDC9874FCFBD90A1D3C465FB7C">
    <w:name w:val="838FE9EDC9874FCFBD90A1D3C465FB7C"/>
    <w:rsid w:val="00FC7E74"/>
    <w:rPr>
      <w:lang w:eastAsia="zh-CN"/>
    </w:rPr>
  </w:style>
  <w:style w:type="paragraph" w:customStyle="1" w:styleId="6879C142A2454EFA8E6111946E1CF007">
    <w:name w:val="6879C142A2454EFA8E6111946E1CF007"/>
    <w:rsid w:val="00FC7E74"/>
    <w:rPr>
      <w:lang w:eastAsia="zh-CN"/>
    </w:rPr>
  </w:style>
  <w:style w:type="paragraph" w:customStyle="1" w:styleId="78B78D7228B84A80879392AEEA90A137">
    <w:name w:val="78B78D7228B84A80879392AEEA90A137"/>
    <w:rsid w:val="00FC7E74"/>
    <w:rPr>
      <w:lang w:eastAsia="zh-CN"/>
    </w:rPr>
  </w:style>
  <w:style w:type="paragraph" w:customStyle="1" w:styleId="2E5FCEEEAE374A028F74030B9353817E">
    <w:name w:val="2E5FCEEEAE374A028F74030B9353817E"/>
    <w:rsid w:val="00FC7E74"/>
    <w:rPr>
      <w:lang w:eastAsia="zh-CN"/>
    </w:rPr>
  </w:style>
  <w:style w:type="paragraph" w:customStyle="1" w:styleId="5345CD3031B74B8A9BA857156493C3F1">
    <w:name w:val="5345CD3031B74B8A9BA857156493C3F1"/>
    <w:rsid w:val="00FC7E74"/>
    <w:rPr>
      <w:lang w:eastAsia="zh-CN"/>
    </w:rPr>
  </w:style>
  <w:style w:type="paragraph" w:customStyle="1" w:styleId="482E89761D064585A0188886CB5A0114">
    <w:name w:val="482E89761D064585A0188886CB5A0114"/>
    <w:rsid w:val="00FC7E74"/>
    <w:rPr>
      <w:lang w:eastAsia="zh-CN"/>
    </w:rPr>
  </w:style>
  <w:style w:type="paragraph" w:customStyle="1" w:styleId="2BE2769F104A465B910A881FC15C96C7">
    <w:name w:val="2BE2769F104A465B910A881FC15C96C7"/>
    <w:rsid w:val="00FC7E74"/>
    <w:rPr>
      <w:lang w:eastAsia="zh-CN"/>
    </w:rPr>
  </w:style>
  <w:style w:type="paragraph" w:customStyle="1" w:styleId="514B14433ADC4603B82F6C79A8EDA1AF">
    <w:name w:val="514B14433ADC4603B82F6C79A8EDA1AF"/>
    <w:rsid w:val="00FC7E74"/>
    <w:rPr>
      <w:lang w:eastAsia="zh-CN"/>
    </w:rPr>
  </w:style>
  <w:style w:type="paragraph" w:customStyle="1" w:styleId="C5A031535DA04EBB81B8DA58C756BA02">
    <w:name w:val="C5A031535DA04EBB81B8DA58C756BA02"/>
    <w:rsid w:val="00FC7E74"/>
    <w:rPr>
      <w:lang w:eastAsia="zh-CN"/>
    </w:rPr>
  </w:style>
  <w:style w:type="paragraph" w:customStyle="1" w:styleId="2E568C33112B47B0BDC81EA836052557">
    <w:name w:val="2E568C33112B47B0BDC81EA836052557"/>
    <w:rsid w:val="00FC7E74"/>
    <w:rPr>
      <w:lang w:eastAsia="zh-CN"/>
    </w:rPr>
  </w:style>
  <w:style w:type="paragraph" w:customStyle="1" w:styleId="D98D60078BCA4E989076F7EB47F8525C">
    <w:name w:val="D98D60078BCA4E989076F7EB47F8525C"/>
    <w:rsid w:val="00FC7E74"/>
    <w:rPr>
      <w:lang w:eastAsia="zh-CN"/>
    </w:rPr>
  </w:style>
  <w:style w:type="paragraph" w:customStyle="1" w:styleId="8F3DA29577034309993C377B5A209FCF">
    <w:name w:val="8F3DA29577034309993C377B5A209FCF"/>
    <w:rsid w:val="00FC7E74"/>
    <w:rPr>
      <w:lang w:eastAsia="zh-CN"/>
    </w:rPr>
  </w:style>
  <w:style w:type="paragraph" w:customStyle="1" w:styleId="02CA70D9B2604AF1AF5ADED075D817C6">
    <w:name w:val="02CA70D9B2604AF1AF5ADED075D817C6"/>
    <w:rsid w:val="00FC7E74"/>
    <w:rPr>
      <w:lang w:eastAsia="zh-CN"/>
    </w:rPr>
  </w:style>
  <w:style w:type="paragraph" w:customStyle="1" w:styleId="657413267B1644A4A9FCD5AB7E9D9363">
    <w:name w:val="657413267B1644A4A9FCD5AB7E9D9363"/>
    <w:rsid w:val="00FC7E74"/>
    <w:rPr>
      <w:lang w:eastAsia="zh-CN"/>
    </w:rPr>
  </w:style>
  <w:style w:type="paragraph" w:customStyle="1" w:styleId="CE3E3A1317FA4B32A5F9A991F79CD4E8">
    <w:name w:val="CE3E3A1317FA4B32A5F9A991F79CD4E8"/>
    <w:rsid w:val="00FC7E74"/>
    <w:rPr>
      <w:lang w:eastAsia="zh-CN"/>
    </w:rPr>
  </w:style>
  <w:style w:type="paragraph" w:customStyle="1" w:styleId="04C1D36450F9489C8F916F50EF011A91">
    <w:name w:val="04C1D36450F9489C8F916F50EF011A91"/>
    <w:rsid w:val="00FC7E74"/>
    <w:rPr>
      <w:lang w:eastAsia="zh-CN"/>
    </w:rPr>
  </w:style>
  <w:style w:type="paragraph" w:customStyle="1" w:styleId="631D2296555D4D0F98D112BA31D3A40F">
    <w:name w:val="631D2296555D4D0F98D112BA31D3A40F"/>
    <w:rsid w:val="00FC7E74"/>
    <w:rPr>
      <w:lang w:eastAsia="zh-CN"/>
    </w:rPr>
  </w:style>
  <w:style w:type="paragraph" w:customStyle="1" w:styleId="04169419E6C648C687E6272323537D3B">
    <w:name w:val="04169419E6C648C687E6272323537D3B"/>
    <w:rsid w:val="00FC7E74"/>
    <w:rPr>
      <w:lang w:eastAsia="zh-CN"/>
    </w:rPr>
  </w:style>
  <w:style w:type="paragraph" w:customStyle="1" w:styleId="A67B050D59204B1D8CCC9AD124E7ED6D">
    <w:name w:val="A67B050D59204B1D8CCC9AD124E7ED6D"/>
    <w:rsid w:val="00FC7E74"/>
    <w:rPr>
      <w:lang w:eastAsia="zh-CN"/>
    </w:rPr>
  </w:style>
  <w:style w:type="paragraph" w:customStyle="1" w:styleId="88CCB2ED59B2499F9CD37E4C567BD49E">
    <w:name w:val="88CCB2ED59B2499F9CD37E4C567BD49E"/>
    <w:rsid w:val="00FC7E74"/>
    <w:rPr>
      <w:lang w:eastAsia="zh-CN"/>
    </w:rPr>
  </w:style>
  <w:style w:type="paragraph" w:customStyle="1" w:styleId="D4B2C1A484224E2A8392E09E12288794">
    <w:name w:val="D4B2C1A484224E2A8392E09E12288794"/>
    <w:rsid w:val="00FC7E74"/>
    <w:rPr>
      <w:lang w:eastAsia="zh-CN"/>
    </w:rPr>
  </w:style>
  <w:style w:type="paragraph" w:customStyle="1" w:styleId="F064714722B745FA90666639E8A35388">
    <w:name w:val="F064714722B745FA90666639E8A35388"/>
    <w:rsid w:val="00FC7E74"/>
    <w:rPr>
      <w:lang w:eastAsia="zh-CN"/>
    </w:rPr>
  </w:style>
  <w:style w:type="paragraph" w:customStyle="1" w:styleId="8EB6041E68174F6EA0ABB0BB351E03F8">
    <w:name w:val="8EB6041E68174F6EA0ABB0BB351E03F8"/>
    <w:rsid w:val="00FC7E74"/>
    <w:rPr>
      <w:lang w:eastAsia="zh-CN"/>
    </w:rPr>
  </w:style>
  <w:style w:type="paragraph" w:customStyle="1" w:styleId="E5E9F02250FE487C92A8546B5BA6373A">
    <w:name w:val="E5E9F02250FE487C92A8546B5BA6373A"/>
    <w:rsid w:val="00FC7E74"/>
    <w:rPr>
      <w:lang w:eastAsia="zh-CN"/>
    </w:rPr>
  </w:style>
  <w:style w:type="paragraph" w:customStyle="1" w:styleId="2A50A28D0ADD4397BE7CDD8D72EED391">
    <w:name w:val="2A50A28D0ADD4397BE7CDD8D72EED391"/>
    <w:rsid w:val="00FC7E74"/>
    <w:rPr>
      <w:lang w:eastAsia="zh-CN"/>
    </w:rPr>
  </w:style>
  <w:style w:type="paragraph" w:customStyle="1" w:styleId="EF91BBA2FAC74A6D900E7AC519779E3A">
    <w:name w:val="EF91BBA2FAC74A6D900E7AC519779E3A"/>
    <w:rsid w:val="00FC7E74"/>
    <w:rPr>
      <w:lang w:eastAsia="zh-CN"/>
    </w:rPr>
  </w:style>
  <w:style w:type="paragraph" w:customStyle="1" w:styleId="5A2B9EEC381046089754AB79110EBDAC">
    <w:name w:val="5A2B9EEC381046089754AB79110EBDAC"/>
    <w:rsid w:val="00FC7E74"/>
    <w:rPr>
      <w:lang w:eastAsia="zh-CN"/>
    </w:rPr>
  </w:style>
  <w:style w:type="paragraph" w:customStyle="1" w:styleId="3C6F9335370E483DA8483035BF2CBA10">
    <w:name w:val="3C6F9335370E483DA8483035BF2CBA10"/>
    <w:rsid w:val="00FC7E74"/>
    <w:rPr>
      <w:lang w:eastAsia="zh-CN"/>
    </w:rPr>
  </w:style>
  <w:style w:type="paragraph" w:customStyle="1" w:styleId="16F2FF773103481EB7B8ABA71276BC17">
    <w:name w:val="16F2FF773103481EB7B8ABA71276BC17"/>
    <w:rsid w:val="00FC7E74"/>
    <w:rPr>
      <w:lang w:eastAsia="zh-CN"/>
    </w:rPr>
  </w:style>
  <w:style w:type="paragraph" w:customStyle="1" w:styleId="1FF4B7E696EA4094BFD1EA04FA94B173">
    <w:name w:val="1FF4B7E696EA4094BFD1EA04FA94B173"/>
    <w:rsid w:val="00FC7E74"/>
    <w:rPr>
      <w:lang w:eastAsia="zh-CN"/>
    </w:rPr>
  </w:style>
  <w:style w:type="paragraph" w:customStyle="1" w:styleId="9B87695EAAF84F2A8FF3A8DB64FFC45C">
    <w:name w:val="9B87695EAAF84F2A8FF3A8DB64FFC45C"/>
    <w:rsid w:val="00FC7E74"/>
    <w:rPr>
      <w:lang w:eastAsia="zh-CN"/>
    </w:rPr>
  </w:style>
  <w:style w:type="paragraph" w:customStyle="1" w:styleId="4FCAB6E41D2E4C57A8A45FF371355617">
    <w:name w:val="4FCAB6E41D2E4C57A8A45FF371355617"/>
    <w:rsid w:val="00FC7E74"/>
    <w:rPr>
      <w:lang w:eastAsia="zh-CN"/>
    </w:rPr>
  </w:style>
  <w:style w:type="paragraph" w:customStyle="1" w:styleId="995DDC29234C4834A1A1EA90BD8B2440">
    <w:name w:val="995DDC29234C4834A1A1EA90BD8B2440"/>
    <w:rsid w:val="00FC7E74"/>
    <w:rPr>
      <w:lang w:eastAsia="zh-CN"/>
    </w:rPr>
  </w:style>
  <w:style w:type="paragraph" w:customStyle="1" w:styleId="6B007DD45EDD48E5A23F6BEF7D3C936B">
    <w:name w:val="6B007DD45EDD48E5A23F6BEF7D3C936B"/>
    <w:rsid w:val="00FC7E74"/>
    <w:rPr>
      <w:lang w:eastAsia="zh-CN"/>
    </w:rPr>
  </w:style>
  <w:style w:type="paragraph" w:customStyle="1" w:styleId="6F5B611C1D6E4CEC9DF7FF7C63045851">
    <w:name w:val="6F5B611C1D6E4CEC9DF7FF7C63045851"/>
    <w:rsid w:val="00FC7E74"/>
    <w:rPr>
      <w:lang w:eastAsia="zh-CN"/>
    </w:rPr>
  </w:style>
  <w:style w:type="paragraph" w:customStyle="1" w:styleId="F6B9309828484D8886EC4C97F3724E4E">
    <w:name w:val="F6B9309828484D8886EC4C97F3724E4E"/>
    <w:rsid w:val="00FC7E74"/>
    <w:rPr>
      <w:lang w:eastAsia="zh-CN"/>
    </w:rPr>
  </w:style>
  <w:style w:type="paragraph" w:customStyle="1" w:styleId="48C4D01986E0484BA5CAD8B81E3E26EE">
    <w:name w:val="48C4D01986E0484BA5CAD8B81E3E26EE"/>
    <w:rsid w:val="00FC7E74"/>
    <w:rPr>
      <w:lang w:eastAsia="zh-CN"/>
    </w:rPr>
  </w:style>
  <w:style w:type="paragraph" w:customStyle="1" w:styleId="428A7E4D3C6D4BBA8B66E75F0670CB0C">
    <w:name w:val="428A7E4D3C6D4BBA8B66E75F0670CB0C"/>
    <w:rsid w:val="00FC7E74"/>
    <w:rPr>
      <w:lang w:eastAsia="zh-CN"/>
    </w:rPr>
  </w:style>
  <w:style w:type="paragraph" w:customStyle="1" w:styleId="89424CD58A3A406AA8654B0E467E6590">
    <w:name w:val="89424CD58A3A406AA8654B0E467E6590"/>
    <w:rsid w:val="00FC7E74"/>
    <w:rPr>
      <w:lang w:eastAsia="zh-CN"/>
    </w:rPr>
  </w:style>
  <w:style w:type="paragraph" w:customStyle="1" w:styleId="F58F9F06BDB742D39CF57BDA72A4B3B9">
    <w:name w:val="F58F9F06BDB742D39CF57BDA72A4B3B9"/>
    <w:rsid w:val="00FC7E74"/>
    <w:rPr>
      <w:lang w:eastAsia="zh-CN"/>
    </w:rPr>
  </w:style>
  <w:style w:type="paragraph" w:customStyle="1" w:styleId="250E8942074F419BBEA3EFDE92EDF7C5">
    <w:name w:val="250E8942074F419BBEA3EFDE92EDF7C5"/>
    <w:rsid w:val="00FC7E74"/>
    <w:rPr>
      <w:lang w:eastAsia="zh-CN"/>
    </w:rPr>
  </w:style>
  <w:style w:type="paragraph" w:customStyle="1" w:styleId="C07275DB157F45E38A6E2AA1C85A8E86">
    <w:name w:val="C07275DB157F45E38A6E2AA1C85A8E86"/>
    <w:rsid w:val="00FC7E74"/>
    <w:rPr>
      <w:lang w:eastAsia="zh-CN"/>
    </w:rPr>
  </w:style>
  <w:style w:type="paragraph" w:customStyle="1" w:styleId="D36614E6C32943DB9264CE85B42E77E8">
    <w:name w:val="D36614E6C32943DB9264CE85B42E77E8"/>
    <w:rsid w:val="00FC7E74"/>
    <w:rPr>
      <w:lang w:eastAsia="zh-CN"/>
    </w:rPr>
  </w:style>
  <w:style w:type="paragraph" w:customStyle="1" w:styleId="039F9978BBFC40138268AE26C6DD0BC7">
    <w:name w:val="039F9978BBFC40138268AE26C6DD0BC7"/>
    <w:rsid w:val="00FC7E74"/>
    <w:rPr>
      <w:lang w:eastAsia="zh-CN"/>
    </w:rPr>
  </w:style>
  <w:style w:type="paragraph" w:customStyle="1" w:styleId="CC20F606EF2849ECBCA5D2DFD8F16393">
    <w:name w:val="CC20F606EF2849ECBCA5D2DFD8F16393"/>
    <w:rsid w:val="00FC7E74"/>
    <w:rPr>
      <w:lang w:eastAsia="zh-CN"/>
    </w:rPr>
  </w:style>
  <w:style w:type="paragraph" w:customStyle="1" w:styleId="4BC0660162EC4DA4A348BB16145FF47D">
    <w:name w:val="4BC0660162EC4DA4A348BB16145FF47D"/>
    <w:rsid w:val="00FC7E74"/>
    <w:rPr>
      <w:lang w:eastAsia="zh-CN"/>
    </w:rPr>
  </w:style>
  <w:style w:type="paragraph" w:customStyle="1" w:styleId="BE25451900C047CDA47B2B2EE7E4819E">
    <w:name w:val="BE25451900C047CDA47B2B2EE7E4819E"/>
    <w:rsid w:val="00FC7E74"/>
    <w:rPr>
      <w:lang w:eastAsia="zh-CN"/>
    </w:rPr>
  </w:style>
  <w:style w:type="paragraph" w:customStyle="1" w:styleId="10A975609B1A47BBA8A5EBB5A5DDB078">
    <w:name w:val="10A975609B1A47BBA8A5EBB5A5DDB078"/>
    <w:rsid w:val="00FC7E74"/>
    <w:rPr>
      <w:lang w:eastAsia="zh-CN"/>
    </w:rPr>
  </w:style>
  <w:style w:type="paragraph" w:customStyle="1" w:styleId="4D610C89455F4D9BB69A796F499915AE">
    <w:name w:val="4D610C89455F4D9BB69A796F499915AE"/>
    <w:rsid w:val="00FC7E74"/>
    <w:rPr>
      <w:lang w:eastAsia="zh-CN"/>
    </w:rPr>
  </w:style>
  <w:style w:type="paragraph" w:customStyle="1" w:styleId="FDB762AB4CFF4586B1F84F7DB4E14420">
    <w:name w:val="FDB762AB4CFF4586B1F84F7DB4E14420"/>
    <w:rsid w:val="00FC7E74"/>
    <w:rPr>
      <w:lang w:eastAsia="zh-CN"/>
    </w:rPr>
  </w:style>
  <w:style w:type="paragraph" w:customStyle="1" w:styleId="5F345D03D14349EBA178B153102FFD19">
    <w:name w:val="5F345D03D14349EBA178B153102FFD19"/>
    <w:rsid w:val="00FC7E74"/>
    <w:rPr>
      <w:lang w:eastAsia="zh-CN"/>
    </w:rPr>
  </w:style>
  <w:style w:type="paragraph" w:customStyle="1" w:styleId="F89498B9F6764222BFE6C27B70EC9E12">
    <w:name w:val="F89498B9F6764222BFE6C27B70EC9E12"/>
    <w:rsid w:val="00FC7E74"/>
    <w:rPr>
      <w:lang w:eastAsia="zh-CN"/>
    </w:rPr>
  </w:style>
  <w:style w:type="paragraph" w:customStyle="1" w:styleId="0D0613F478984A8AB87C53477312E144">
    <w:name w:val="0D0613F478984A8AB87C53477312E144"/>
    <w:rsid w:val="00FC7E74"/>
    <w:rPr>
      <w:lang w:eastAsia="zh-CN"/>
    </w:rPr>
  </w:style>
  <w:style w:type="paragraph" w:customStyle="1" w:styleId="404A2977E1B7419F84846CEA130E7E9C">
    <w:name w:val="404A2977E1B7419F84846CEA130E7E9C"/>
    <w:rsid w:val="00FC7E74"/>
    <w:rPr>
      <w:lang w:eastAsia="zh-CN"/>
    </w:rPr>
  </w:style>
  <w:style w:type="paragraph" w:customStyle="1" w:styleId="BF3F5AADC8A34088B6AD66A96E6613DB">
    <w:name w:val="BF3F5AADC8A34088B6AD66A96E6613DB"/>
    <w:rsid w:val="00FC7E74"/>
    <w:rPr>
      <w:lang w:eastAsia="zh-CN"/>
    </w:rPr>
  </w:style>
  <w:style w:type="paragraph" w:customStyle="1" w:styleId="EFDD2C1F66374F9EA701A44AF4191787">
    <w:name w:val="EFDD2C1F66374F9EA701A44AF4191787"/>
    <w:rsid w:val="00FC7E74"/>
    <w:rPr>
      <w:lang w:eastAsia="zh-CN"/>
    </w:rPr>
  </w:style>
  <w:style w:type="paragraph" w:customStyle="1" w:styleId="7DDF9A7497A84370B2FE51B5B86C4E29">
    <w:name w:val="7DDF9A7497A84370B2FE51B5B86C4E29"/>
    <w:rsid w:val="00FC7E74"/>
    <w:rPr>
      <w:lang w:eastAsia="zh-CN"/>
    </w:rPr>
  </w:style>
  <w:style w:type="paragraph" w:customStyle="1" w:styleId="525FBB2C72B74AF99FAABD98C0FEA27E">
    <w:name w:val="525FBB2C72B74AF99FAABD98C0FEA27E"/>
    <w:rsid w:val="00FC7E74"/>
    <w:rPr>
      <w:lang w:eastAsia="zh-CN"/>
    </w:rPr>
  </w:style>
  <w:style w:type="paragraph" w:customStyle="1" w:styleId="8E3D94ED505B4EB39F862051301CD6B3">
    <w:name w:val="8E3D94ED505B4EB39F862051301CD6B3"/>
    <w:rsid w:val="00FC7E74"/>
    <w:rPr>
      <w:lang w:eastAsia="zh-CN"/>
    </w:rPr>
  </w:style>
  <w:style w:type="paragraph" w:customStyle="1" w:styleId="50E529A076604B75948824E31AB25D63">
    <w:name w:val="50E529A076604B75948824E31AB25D63"/>
    <w:rsid w:val="00FC7E74"/>
    <w:rPr>
      <w:lang w:eastAsia="zh-CN"/>
    </w:rPr>
  </w:style>
  <w:style w:type="paragraph" w:customStyle="1" w:styleId="6C3A8CC2FE8A45D58C9DD0B71152C510">
    <w:name w:val="6C3A8CC2FE8A45D58C9DD0B71152C510"/>
    <w:rsid w:val="00FC7E74"/>
    <w:rPr>
      <w:lang w:eastAsia="zh-CN"/>
    </w:rPr>
  </w:style>
  <w:style w:type="paragraph" w:customStyle="1" w:styleId="4BA5B9CC9E104E73BA70B210F409EA8E">
    <w:name w:val="4BA5B9CC9E104E73BA70B210F409EA8E"/>
    <w:rsid w:val="00FC7E74"/>
    <w:rPr>
      <w:lang w:eastAsia="zh-CN"/>
    </w:rPr>
  </w:style>
  <w:style w:type="paragraph" w:customStyle="1" w:styleId="D2F5CB8127BB47E988E11BE1503239DC">
    <w:name w:val="D2F5CB8127BB47E988E11BE1503239DC"/>
    <w:rsid w:val="00FC7E74"/>
    <w:rPr>
      <w:lang w:eastAsia="zh-CN"/>
    </w:rPr>
  </w:style>
  <w:style w:type="paragraph" w:customStyle="1" w:styleId="8CDD81114DBC49029A1041C200B6816B">
    <w:name w:val="8CDD81114DBC49029A1041C200B6816B"/>
    <w:rsid w:val="00FC7E74"/>
    <w:rPr>
      <w:lang w:eastAsia="zh-CN"/>
    </w:rPr>
  </w:style>
  <w:style w:type="paragraph" w:customStyle="1" w:styleId="19BDAEA8AEE3422BAE2F404F629FE9A7">
    <w:name w:val="19BDAEA8AEE3422BAE2F404F629FE9A7"/>
    <w:rsid w:val="00FC7E74"/>
    <w:rPr>
      <w:lang w:eastAsia="zh-CN"/>
    </w:rPr>
  </w:style>
  <w:style w:type="paragraph" w:customStyle="1" w:styleId="DFEC8B1769A944A68712D0D47C8890A4">
    <w:name w:val="DFEC8B1769A944A68712D0D47C8890A4"/>
    <w:rsid w:val="00FC7E74"/>
    <w:rPr>
      <w:lang w:eastAsia="zh-CN"/>
    </w:rPr>
  </w:style>
  <w:style w:type="paragraph" w:customStyle="1" w:styleId="32E7364EEEE74348B79D933EC99E2C85">
    <w:name w:val="32E7364EEEE74348B79D933EC99E2C85"/>
    <w:rsid w:val="00FC7E74"/>
    <w:rPr>
      <w:lang w:eastAsia="zh-CN"/>
    </w:rPr>
  </w:style>
  <w:style w:type="paragraph" w:customStyle="1" w:styleId="EBE612B8D2EA4DA3A74B2885C625042E">
    <w:name w:val="EBE612B8D2EA4DA3A74B2885C625042E"/>
    <w:rsid w:val="00FC7E74"/>
    <w:rPr>
      <w:lang w:eastAsia="zh-CN"/>
    </w:rPr>
  </w:style>
  <w:style w:type="paragraph" w:customStyle="1" w:styleId="0555A18FEF2840A7ADEC2C821078660A">
    <w:name w:val="0555A18FEF2840A7ADEC2C821078660A"/>
    <w:rsid w:val="00FC7E74"/>
    <w:rPr>
      <w:lang w:eastAsia="zh-CN"/>
    </w:rPr>
  </w:style>
  <w:style w:type="paragraph" w:customStyle="1" w:styleId="5773BE456D784C51B20D8CEB896FC81A">
    <w:name w:val="5773BE456D784C51B20D8CEB896FC81A"/>
    <w:rsid w:val="00FC7E74"/>
    <w:rPr>
      <w:lang w:eastAsia="zh-CN"/>
    </w:rPr>
  </w:style>
  <w:style w:type="paragraph" w:customStyle="1" w:styleId="C4599903A0604B3D94D3ABA9B5B064CC">
    <w:name w:val="C4599903A0604B3D94D3ABA9B5B064CC"/>
    <w:rsid w:val="00FC7E74"/>
    <w:rPr>
      <w:lang w:eastAsia="zh-CN"/>
    </w:rPr>
  </w:style>
  <w:style w:type="paragraph" w:customStyle="1" w:styleId="517C0D352A52481B9D0A1324A3D74B31">
    <w:name w:val="517C0D352A52481B9D0A1324A3D74B31"/>
    <w:rsid w:val="00FC7E74"/>
    <w:rPr>
      <w:lang w:eastAsia="zh-CN"/>
    </w:rPr>
  </w:style>
  <w:style w:type="paragraph" w:customStyle="1" w:styleId="8F85BBE10EB545F0BAB54BBD56D938B8">
    <w:name w:val="8F85BBE10EB545F0BAB54BBD56D938B8"/>
    <w:rsid w:val="00FC7E74"/>
    <w:rPr>
      <w:lang w:eastAsia="zh-CN"/>
    </w:rPr>
  </w:style>
  <w:style w:type="paragraph" w:customStyle="1" w:styleId="9C58E58316374281835100C25ECFC3E8">
    <w:name w:val="9C58E58316374281835100C25ECFC3E8"/>
    <w:rsid w:val="00FC7E74"/>
    <w:rPr>
      <w:lang w:eastAsia="zh-CN"/>
    </w:rPr>
  </w:style>
  <w:style w:type="paragraph" w:customStyle="1" w:styleId="5EC5F7CC97E54AEABC7C16928A865792">
    <w:name w:val="5EC5F7CC97E54AEABC7C16928A865792"/>
    <w:rsid w:val="00FC7E74"/>
    <w:rPr>
      <w:lang w:eastAsia="zh-CN"/>
    </w:rPr>
  </w:style>
  <w:style w:type="paragraph" w:customStyle="1" w:styleId="E28409AE455F48BD932AEA02FAAC2BC0">
    <w:name w:val="E28409AE455F48BD932AEA02FAAC2BC0"/>
    <w:rsid w:val="00FC7E74"/>
    <w:rPr>
      <w:lang w:eastAsia="zh-CN"/>
    </w:rPr>
  </w:style>
  <w:style w:type="paragraph" w:customStyle="1" w:styleId="0969051945BA492FACF1A9EBFF30CF40">
    <w:name w:val="0969051945BA492FACF1A9EBFF30CF40"/>
    <w:rsid w:val="00FC7E74"/>
    <w:rPr>
      <w:lang w:eastAsia="zh-CN"/>
    </w:rPr>
  </w:style>
  <w:style w:type="paragraph" w:customStyle="1" w:styleId="ACA27E2A61AF4FFEA9F3A6317E76B6BF">
    <w:name w:val="ACA27E2A61AF4FFEA9F3A6317E76B6BF"/>
    <w:rsid w:val="00FC7E74"/>
    <w:rPr>
      <w:lang w:eastAsia="zh-CN"/>
    </w:rPr>
  </w:style>
  <w:style w:type="paragraph" w:customStyle="1" w:styleId="1F4D64A9EAE3412B9F9199091FE81020">
    <w:name w:val="1F4D64A9EAE3412B9F9199091FE81020"/>
    <w:rsid w:val="00FC7E74"/>
    <w:rPr>
      <w:lang w:eastAsia="zh-CN"/>
    </w:rPr>
  </w:style>
  <w:style w:type="paragraph" w:customStyle="1" w:styleId="B00C1E98FFCD4230B2928493A4281C79">
    <w:name w:val="B00C1E98FFCD4230B2928493A4281C79"/>
    <w:rsid w:val="00FC7E74"/>
    <w:rPr>
      <w:lang w:eastAsia="zh-CN"/>
    </w:rPr>
  </w:style>
  <w:style w:type="paragraph" w:customStyle="1" w:styleId="926153575D7249FAAFA662507D28B2A2">
    <w:name w:val="926153575D7249FAAFA662507D28B2A2"/>
    <w:rsid w:val="00FC7E74"/>
    <w:rPr>
      <w:lang w:eastAsia="zh-CN"/>
    </w:rPr>
  </w:style>
  <w:style w:type="paragraph" w:customStyle="1" w:styleId="7BF70983AA924D2BBEC5BE5E761DBE39">
    <w:name w:val="7BF70983AA924D2BBEC5BE5E761DBE39"/>
    <w:rsid w:val="00FC7E74"/>
    <w:rPr>
      <w:lang w:eastAsia="zh-CN"/>
    </w:rPr>
  </w:style>
  <w:style w:type="paragraph" w:customStyle="1" w:styleId="47C54A5C28374B27B25B15A2BEFB9C5A">
    <w:name w:val="47C54A5C28374B27B25B15A2BEFB9C5A"/>
    <w:rsid w:val="00FC7E74"/>
    <w:rPr>
      <w:lang w:eastAsia="zh-CN"/>
    </w:rPr>
  </w:style>
  <w:style w:type="paragraph" w:customStyle="1" w:styleId="C1A68BFE353749EA9027663518EFB74A">
    <w:name w:val="C1A68BFE353749EA9027663518EFB74A"/>
    <w:rsid w:val="00FC7E74"/>
    <w:rPr>
      <w:lang w:eastAsia="zh-CN"/>
    </w:rPr>
  </w:style>
  <w:style w:type="paragraph" w:customStyle="1" w:styleId="373DDD02D843494B81D414C13B313246">
    <w:name w:val="373DDD02D843494B81D414C13B313246"/>
    <w:rsid w:val="00FC7E74"/>
    <w:rPr>
      <w:lang w:eastAsia="zh-CN"/>
    </w:rPr>
  </w:style>
  <w:style w:type="paragraph" w:customStyle="1" w:styleId="12BC3B37D2594AE69CC50422D76EAF07">
    <w:name w:val="12BC3B37D2594AE69CC50422D76EAF07"/>
    <w:rsid w:val="00FC7E74"/>
    <w:rPr>
      <w:lang w:eastAsia="zh-CN"/>
    </w:rPr>
  </w:style>
  <w:style w:type="paragraph" w:customStyle="1" w:styleId="12938B27D43C4DB8B09978197B72A9D7">
    <w:name w:val="12938B27D43C4DB8B09978197B72A9D7"/>
    <w:rsid w:val="00FC7E74"/>
    <w:rPr>
      <w:lang w:eastAsia="zh-CN"/>
    </w:rPr>
  </w:style>
  <w:style w:type="paragraph" w:customStyle="1" w:styleId="957EBC8CD0F64FCDAC93129C5128A6B1">
    <w:name w:val="957EBC8CD0F64FCDAC93129C5128A6B1"/>
    <w:rsid w:val="00FC7E74"/>
    <w:rPr>
      <w:lang w:eastAsia="zh-CN"/>
    </w:rPr>
  </w:style>
  <w:style w:type="paragraph" w:customStyle="1" w:styleId="03861A5CDB2F49D09CE6F1E75B9F8B5A">
    <w:name w:val="03861A5CDB2F49D09CE6F1E75B9F8B5A"/>
    <w:rsid w:val="00FC7E74"/>
    <w:rPr>
      <w:lang w:eastAsia="zh-CN"/>
    </w:rPr>
  </w:style>
  <w:style w:type="paragraph" w:customStyle="1" w:styleId="152AB5BFCE2C44ADBA5D046419E4F578">
    <w:name w:val="152AB5BFCE2C44ADBA5D046419E4F578"/>
    <w:rsid w:val="00FC7E74"/>
    <w:rPr>
      <w:lang w:eastAsia="zh-CN"/>
    </w:rPr>
  </w:style>
  <w:style w:type="paragraph" w:customStyle="1" w:styleId="2BD2A865AEAE4B1BAAA5F6F9114D7B22">
    <w:name w:val="2BD2A865AEAE4B1BAAA5F6F9114D7B22"/>
    <w:rsid w:val="00FC7E74"/>
    <w:rPr>
      <w:lang w:eastAsia="zh-CN"/>
    </w:rPr>
  </w:style>
  <w:style w:type="paragraph" w:customStyle="1" w:styleId="3D6E3FCB370D4978AB3F27443C3D7C42">
    <w:name w:val="3D6E3FCB370D4978AB3F27443C3D7C42"/>
    <w:rsid w:val="00FC7E74"/>
    <w:rPr>
      <w:lang w:eastAsia="zh-CN"/>
    </w:rPr>
  </w:style>
  <w:style w:type="paragraph" w:customStyle="1" w:styleId="CB4B8EEC80994D708034EED7634DBC5A">
    <w:name w:val="CB4B8EEC80994D708034EED7634DBC5A"/>
    <w:rsid w:val="00FC7E74"/>
    <w:rPr>
      <w:lang w:eastAsia="zh-CN"/>
    </w:rPr>
  </w:style>
  <w:style w:type="paragraph" w:customStyle="1" w:styleId="648DBD3C5BA7475AAC60CFE71BFC905B">
    <w:name w:val="648DBD3C5BA7475AAC60CFE71BFC905B"/>
    <w:rsid w:val="00FC7E74"/>
    <w:rPr>
      <w:lang w:eastAsia="zh-CN"/>
    </w:rPr>
  </w:style>
  <w:style w:type="paragraph" w:customStyle="1" w:styleId="F84E22E15209427D9C3D51A7FDF009E6">
    <w:name w:val="F84E22E15209427D9C3D51A7FDF009E6"/>
    <w:rsid w:val="00FC7E74"/>
    <w:rPr>
      <w:lang w:eastAsia="zh-CN"/>
    </w:rPr>
  </w:style>
  <w:style w:type="paragraph" w:customStyle="1" w:styleId="B2D811DF382744D2BD644904312DE26C">
    <w:name w:val="B2D811DF382744D2BD644904312DE26C"/>
    <w:rsid w:val="00FC7E74"/>
    <w:rPr>
      <w:lang w:eastAsia="zh-CN"/>
    </w:rPr>
  </w:style>
  <w:style w:type="paragraph" w:customStyle="1" w:styleId="F8580BC36787450B8598CC9A18ED74F3">
    <w:name w:val="F8580BC36787450B8598CC9A18ED74F3"/>
    <w:rsid w:val="00FC7E74"/>
    <w:rPr>
      <w:lang w:eastAsia="zh-CN"/>
    </w:rPr>
  </w:style>
  <w:style w:type="paragraph" w:customStyle="1" w:styleId="8E53104DABCD4B7CB1912289DD41CAE2">
    <w:name w:val="8E53104DABCD4B7CB1912289DD41CAE2"/>
    <w:rsid w:val="00FC7E74"/>
    <w:rPr>
      <w:lang w:eastAsia="zh-CN"/>
    </w:rPr>
  </w:style>
  <w:style w:type="paragraph" w:customStyle="1" w:styleId="CBCE6D91F7404535838424520F08D8E1">
    <w:name w:val="CBCE6D91F7404535838424520F08D8E1"/>
    <w:rsid w:val="00FC7E74"/>
    <w:rPr>
      <w:lang w:eastAsia="zh-CN"/>
    </w:rPr>
  </w:style>
  <w:style w:type="paragraph" w:customStyle="1" w:styleId="9192152A8B0649FB98B3706E36345FEC">
    <w:name w:val="9192152A8B0649FB98B3706E36345FEC"/>
    <w:rsid w:val="00FC7E74"/>
    <w:rPr>
      <w:lang w:eastAsia="zh-CN"/>
    </w:rPr>
  </w:style>
  <w:style w:type="paragraph" w:customStyle="1" w:styleId="7997E6F809BD45268128A7C19222C23A">
    <w:name w:val="7997E6F809BD45268128A7C19222C23A"/>
    <w:rsid w:val="00FC7E74"/>
    <w:rPr>
      <w:lang w:eastAsia="zh-CN"/>
    </w:rPr>
  </w:style>
  <w:style w:type="paragraph" w:customStyle="1" w:styleId="06542F6160B04ACCA043AA6370871C86">
    <w:name w:val="06542F6160B04ACCA043AA6370871C86"/>
    <w:rsid w:val="00FC7E74"/>
    <w:rPr>
      <w:lang w:eastAsia="zh-CN"/>
    </w:rPr>
  </w:style>
  <w:style w:type="paragraph" w:customStyle="1" w:styleId="8ECE7E8D00194D2384519B28D1960C31">
    <w:name w:val="8ECE7E8D00194D2384519B28D1960C31"/>
    <w:rsid w:val="00FC7E74"/>
    <w:rPr>
      <w:lang w:eastAsia="zh-CN"/>
    </w:rPr>
  </w:style>
  <w:style w:type="paragraph" w:customStyle="1" w:styleId="D35E3908CC334B5980D4C168935B6C23">
    <w:name w:val="D35E3908CC334B5980D4C168935B6C23"/>
    <w:rsid w:val="00FC7E74"/>
    <w:rPr>
      <w:lang w:eastAsia="zh-CN"/>
    </w:rPr>
  </w:style>
  <w:style w:type="paragraph" w:customStyle="1" w:styleId="979102F82A244C2F921678CFFFB4A2FB">
    <w:name w:val="979102F82A244C2F921678CFFFB4A2FB"/>
    <w:rsid w:val="00FC7E74"/>
    <w:rPr>
      <w:lang w:eastAsia="zh-CN"/>
    </w:rPr>
  </w:style>
  <w:style w:type="paragraph" w:customStyle="1" w:styleId="90EE31D1697640D78021B97C40F181CD">
    <w:name w:val="90EE31D1697640D78021B97C40F181CD"/>
    <w:rsid w:val="00FC7E74"/>
    <w:rPr>
      <w:lang w:eastAsia="zh-CN"/>
    </w:rPr>
  </w:style>
  <w:style w:type="paragraph" w:customStyle="1" w:styleId="5D054AB7750E47E98C82FE37836B729C">
    <w:name w:val="5D054AB7750E47E98C82FE37836B729C"/>
    <w:rsid w:val="00FC7E74"/>
    <w:rPr>
      <w:lang w:eastAsia="zh-CN"/>
    </w:rPr>
  </w:style>
  <w:style w:type="paragraph" w:customStyle="1" w:styleId="34766026C4E2406E969EBCC59D41C4C9">
    <w:name w:val="34766026C4E2406E969EBCC59D41C4C9"/>
    <w:rsid w:val="00FC7E74"/>
    <w:rPr>
      <w:lang w:eastAsia="zh-CN"/>
    </w:rPr>
  </w:style>
  <w:style w:type="paragraph" w:customStyle="1" w:styleId="88FDD50E89BD4F3A919928804C0E4E2E">
    <w:name w:val="88FDD50E89BD4F3A919928804C0E4E2E"/>
    <w:rsid w:val="00FC7E74"/>
    <w:rPr>
      <w:lang w:eastAsia="zh-CN"/>
    </w:rPr>
  </w:style>
  <w:style w:type="paragraph" w:customStyle="1" w:styleId="BF48EC8D2DD344EC9348DC488B036BDB">
    <w:name w:val="BF48EC8D2DD344EC9348DC488B036BDB"/>
    <w:rsid w:val="00FC7E74"/>
    <w:rPr>
      <w:lang w:eastAsia="zh-CN"/>
    </w:rPr>
  </w:style>
  <w:style w:type="paragraph" w:customStyle="1" w:styleId="22DDCC88343F40DAB848A30294E65E91">
    <w:name w:val="22DDCC88343F40DAB848A30294E65E91"/>
    <w:rsid w:val="00FC7E74"/>
    <w:rPr>
      <w:lang w:eastAsia="zh-CN"/>
    </w:rPr>
  </w:style>
  <w:style w:type="paragraph" w:customStyle="1" w:styleId="81156E81297347EB83F5593EED080F19">
    <w:name w:val="81156E81297347EB83F5593EED080F19"/>
    <w:rsid w:val="00FC7E74"/>
    <w:rPr>
      <w:lang w:eastAsia="zh-CN"/>
    </w:rPr>
  </w:style>
  <w:style w:type="paragraph" w:customStyle="1" w:styleId="F57A7B5BC1694C3C91A17762A7D83E73">
    <w:name w:val="F57A7B5BC1694C3C91A17762A7D83E73"/>
    <w:rsid w:val="00FC7E74"/>
    <w:rPr>
      <w:lang w:eastAsia="zh-CN"/>
    </w:rPr>
  </w:style>
  <w:style w:type="paragraph" w:customStyle="1" w:styleId="BFF9357E8BB34F0EAAE86B02A2EBAC97">
    <w:name w:val="BFF9357E8BB34F0EAAE86B02A2EBAC97"/>
    <w:rsid w:val="00FC7E74"/>
    <w:rPr>
      <w:lang w:eastAsia="zh-CN"/>
    </w:rPr>
  </w:style>
  <w:style w:type="paragraph" w:customStyle="1" w:styleId="AC5865BCEFE64CA2AA90D94D3B8314DF">
    <w:name w:val="AC5865BCEFE64CA2AA90D94D3B8314DF"/>
    <w:rsid w:val="00FC7E74"/>
    <w:rPr>
      <w:lang w:eastAsia="zh-CN"/>
    </w:rPr>
  </w:style>
  <w:style w:type="paragraph" w:customStyle="1" w:styleId="53565A117EE7463581DF822CCB7595A8">
    <w:name w:val="53565A117EE7463581DF822CCB7595A8"/>
    <w:rsid w:val="00FC7E74"/>
    <w:rPr>
      <w:lang w:eastAsia="zh-CN"/>
    </w:rPr>
  </w:style>
  <w:style w:type="paragraph" w:customStyle="1" w:styleId="FCF084800BD246FA937A16CFC6E3F207">
    <w:name w:val="FCF084800BD246FA937A16CFC6E3F207"/>
    <w:rsid w:val="00FC7E74"/>
    <w:rPr>
      <w:lang w:eastAsia="zh-CN"/>
    </w:rPr>
  </w:style>
  <w:style w:type="paragraph" w:customStyle="1" w:styleId="5DC654900E9D4A5CAD6223E3F9BA70CF">
    <w:name w:val="5DC654900E9D4A5CAD6223E3F9BA70CF"/>
    <w:rsid w:val="00FC7E74"/>
    <w:rPr>
      <w:lang w:eastAsia="zh-CN"/>
    </w:rPr>
  </w:style>
  <w:style w:type="paragraph" w:customStyle="1" w:styleId="04C04CE4EF0C47EF825CA78FCD19381C">
    <w:name w:val="04C04CE4EF0C47EF825CA78FCD19381C"/>
    <w:rsid w:val="00FC7E74"/>
    <w:rPr>
      <w:lang w:eastAsia="zh-CN"/>
    </w:rPr>
  </w:style>
  <w:style w:type="paragraph" w:customStyle="1" w:styleId="42AF5B5C0A534D6997AFC9A79663BF8F">
    <w:name w:val="42AF5B5C0A534D6997AFC9A79663BF8F"/>
    <w:rsid w:val="00FC7E74"/>
    <w:rPr>
      <w:lang w:eastAsia="zh-CN"/>
    </w:rPr>
  </w:style>
  <w:style w:type="paragraph" w:customStyle="1" w:styleId="2476FCAB2B5749A690419E13337D85E2">
    <w:name w:val="2476FCAB2B5749A690419E13337D85E2"/>
    <w:rsid w:val="00FC7E74"/>
    <w:rPr>
      <w:lang w:eastAsia="zh-CN"/>
    </w:rPr>
  </w:style>
  <w:style w:type="paragraph" w:customStyle="1" w:styleId="0A7483CE9F4A4BEC81AA3F8C1157AD32">
    <w:name w:val="0A7483CE9F4A4BEC81AA3F8C1157AD32"/>
    <w:rsid w:val="00FC7E74"/>
    <w:rPr>
      <w:lang w:eastAsia="zh-CN"/>
    </w:rPr>
  </w:style>
  <w:style w:type="paragraph" w:customStyle="1" w:styleId="1675BA05A3E04505AFC10C4E5D232600">
    <w:name w:val="1675BA05A3E04505AFC10C4E5D232600"/>
    <w:rsid w:val="00FC7E74"/>
    <w:rPr>
      <w:lang w:eastAsia="zh-CN"/>
    </w:rPr>
  </w:style>
  <w:style w:type="paragraph" w:customStyle="1" w:styleId="B94F5C53E61441D4A35DCD1181C377A0">
    <w:name w:val="B94F5C53E61441D4A35DCD1181C377A0"/>
    <w:rsid w:val="00FC7E74"/>
    <w:rPr>
      <w:lang w:eastAsia="zh-CN"/>
    </w:rPr>
  </w:style>
  <w:style w:type="paragraph" w:customStyle="1" w:styleId="2B2A657E7F3340C2B7BAFE641ED8A059">
    <w:name w:val="2B2A657E7F3340C2B7BAFE641ED8A059"/>
    <w:rsid w:val="00FC7E74"/>
    <w:rPr>
      <w:lang w:eastAsia="zh-CN"/>
    </w:rPr>
  </w:style>
  <w:style w:type="paragraph" w:customStyle="1" w:styleId="E2566EC556194CE09FB5FE3C19688818">
    <w:name w:val="E2566EC556194CE09FB5FE3C19688818"/>
    <w:rsid w:val="00FC7E74"/>
    <w:rPr>
      <w:lang w:eastAsia="zh-CN"/>
    </w:rPr>
  </w:style>
  <w:style w:type="paragraph" w:customStyle="1" w:styleId="519431B556AE4CF09462837E20315AB4">
    <w:name w:val="519431B556AE4CF09462837E20315AB4"/>
    <w:rsid w:val="00FC7E74"/>
    <w:rPr>
      <w:lang w:eastAsia="zh-CN"/>
    </w:rPr>
  </w:style>
  <w:style w:type="paragraph" w:customStyle="1" w:styleId="DE1D5D7BE248447C976CBCEEF707F654">
    <w:name w:val="DE1D5D7BE248447C976CBCEEF707F654"/>
    <w:rsid w:val="00FC7E74"/>
    <w:rPr>
      <w:lang w:eastAsia="zh-CN"/>
    </w:rPr>
  </w:style>
  <w:style w:type="paragraph" w:customStyle="1" w:styleId="26ADEAFC250C4DEA8526DDADE837B13B">
    <w:name w:val="26ADEAFC250C4DEA8526DDADE837B13B"/>
    <w:rsid w:val="00FC7E74"/>
    <w:rPr>
      <w:lang w:eastAsia="zh-CN"/>
    </w:rPr>
  </w:style>
  <w:style w:type="paragraph" w:customStyle="1" w:styleId="2C49AD6AB4504CF091958F7E9B12BB79">
    <w:name w:val="2C49AD6AB4504CF091958F7E9B12BB79"/>
    <w:rsid w:val="00FC7E74"/>
    <w:rPr>
      <w:lang w:eastAsia="zh-CN"/>
    </w:rPr>
  </w:style>
  <w:style w:type="paragraph" w:customStyle="1" w:styleId="3225C4B21AC64561B75981860980C5B6">
    <w:name w:val="3225C4B21AC64561B75981860980C5B6"/>
    <w:rsid w:val="00FC7E74"/>
    <w:rPr>
      <w:lang w:eastAsia="zh-CN"/>
    </w:rPr>
  </w:style>
  <w:style w:type="paragraph" w:customStyle="1" w:styleId="4AF1EC2845234B9C979DDA58E73CD79C">
    <w:name w:val="4AF1EC2845234B9C979DDA58E73CD79C"/>
    <w:rsid w:val="00FC7E74"/>
    <w:rPr>
      <w:lang w:eastAsia="zh-CN"/>
    </w:rPr>
  </w:style>
  <w:style w:type="paragraph" w:customStyle="1" w:styleId="C73F6305DC1340BFBECDC41730E91474">
    <w:name w:val="C73F6305DC1340BFBECDC41730E91474"/>
    <w:rsid w:val="00FC7E74"/>
    <w:rPr>
      <w:lang w:eastAsia="zh-CN"/>
    </w:rPr>
  </w:style>
  <w:style w:type="paragraph" w:customStyle="1" w:styleId="6AA5DFB4764443C78617D89892800A9C">
    <w:name w:val="6AA5DFB4764443C78617D89892800A9C"/>
    <w:rsid w:val="00FC7E74"/>
    <w:rPr>
      <w:lang w:eastAsia="zh-CN"/>
    </w:rPr>
  </w:style>
  <w:style w:type="paragraph" w:customStyle="1" w:styleId="4321692543DB408F938CF500DB5DA891">
    <w:name w:val="4321692543DB408F938CF500DB5DA891"/>
    <w:rsid w:val="00FC7E74"/>
    <w:rPr>
      <w:lang w:eastAsia="zh-CN"/>
    </w:rPr>
  </w:style>
  <w:style w:type="paragraph" w:customStyle="1" w:styleId="764E17A24D2244D4A10394567E7D8B12">
    <w:name w:val="764E17A24D2244D4A10394567E7D8B12"/>
    <w:rsid w:val="00FC7E74"/>
    <w:rPr>
      <w:lang w:eastAsia="zh-CN"/>
    </w:rPr>
  </w:style>
  <w:style w:type="paragraph" w:customStyle="1" w:styleId="8CF8ABE135844C4EBCEDD60B02D5C9AF">
    <w:name w:val="8CF8ABE135844C4EBCEDD60B02D5C9AF"/>
    <w:rsid w:val="00FC7E74"/>
    <w:rPr>
      <w:lang w:eastAsia="zh-CN"/>
    </w:rPr>
  </w:style>
  <w:style w:type="paragraph" w:customStyle="1" w:styleId="9D65FDAAE7CA41AD8AADDADF44C876EA">
    <w:name w:val="9D65FDAAE7CA41AD8AADDADF44C876EA"/>
    <w:rsid w:val="00FC7E74"/>
    <w:rPr>
      <w:lang w:eastAsia="zh-CN"/>
    </w:rPr>
  </w:style>
  <w:style w:type="paragraph" w:customStyle="1" w:styleId="E77ADDF5334B48009874FA06B1BEE899">
    <w:name w:val="E77ADDF5334B48009874FA06B1BEE899"/>
    <w:rsid w:val="00FC7E74"/>
    <w:rPr>
      <w:lang w:eastAsia="zh-CN"/>
    </w:rPr>
  </w:style>
  <w:style w:type="paragraph" w:customStyle="1" w:styleId="2D985780C1624A27A07DFCE2E28C3ED8">
    <w:name w:val="2D985780C1624A27A07DFCE2E28C3ED8"/>
    <w:rsid w:val="00FC7E74"/>
    <w:rPr>
      <w:lang w:eastAsia="zh-CN"/>
    </w:rPr>
  </w:style>
  <w:style w:type="paragraph" w:customStyle="1" w:styleId="FC4D5A2AA5114A549A386D58AD03FEA7">
    <w:name w:val="FC4D5A2AA5114A549A386D58AD03FEA7"/>
    <w:rsid w:val="00FC7E74"/>
    <w:rPr>
      <w:lang w:eastAsia="zh-CN"/>
    </w:rPr>
  </w:style>
  <w:style w:type="paragraph" w:customStyle="1" w:styleId="4DCBD6C909FF49BAA782AFD5928F2100">
    <w:name w:val="4DCBD6C909FF49BAA782AFD5928F2100"/>
    <w:rsid w:val="00FC7E74"/>
    <w:rPr>
      <w:lang w:eastAsia="zh-CN"/>
    </w:rPr>
  </w:style>
  <w:style w:type="paragraph" w:customStyle="1" w:styleId="BBE6F006BB024F0C913FA5981146F4F5">
    <w:name w:val="BBE6F006BB024F0C913FA5981146F4F5"/>
    <w:rsid w:val="00FC7E74"/>
    <w:rPr>
      <w:lang w:eastAsia="zh-CN"/>
    </w:rPr>
  </w:style>
  <w:style w:type="paragraph" w:customStyle="1" w:styleId="44CF0EFCFFE9436C849D42D1E0EFB0CC">
    <w:name w:val="44CF0EFCFFE9436C849D42D1E0EFB0CC"/>
    <w:rsid w:val="00FC7E74"/>
    <w:rPr>
      <w:lang w:eastAsia="zh-CN"/>
    </w:rPr>
  </w:style>
  <w:style w:type="paragraph" w:customStyle="1" w:styleId="C2D50E92FBE846E4AC8E6D5E59F6F8C6">
    <w:name w:val="C2D50E92FBE846E4AC8E6D5E59F6F8C6"/>
    <w:rsid w:val="00FC7E74"/>
    <w:rPr>
      <w:lang w:eastAsia="zh-CN"/>
    </w:rPr>
  </w:style>
  <w:style w:type="paragraph" w:customStyle="1" w:styleId="5CD34120938647AFA1CE9BB9DCE97C08">
    <w:name w:val="5CD34120938647AFA1CE9BB9DCE97C08"/>
    <w:rsid w:val="00FC7E74"/>
    <w:rPr>
      <w:lang w:eastAsia="zh-CN"/>
    </w:rPr>
  </w:style>
  <w:style w:type="paragraph" w:customStyle="1" w:styleId="422F03263CF044B3A8F915F881D5C82A">
    <w:name w:val="422F03263CF044B3A8F915F881D5C82A"/>
    <w:rsid w:val="00FC7E74"/>
    <w:rPr>
      <w:lang w:eastAsia="zh-CN"/>
    </w:rPr>
  </w:style>
  <w:style w:type="paragraph" w:customStyle="1" w:styleId="2D191AE746624DBD937F1222A7B54BCB">
    <w:name w:val="2D191AE746624DBD937F1222A7B54BCB"/>
    <w:rsid w:val="00FC7E74"/>
    <w:rPr>
      <w:lang w:eastAsia="zh-CN"/>
    </w:rPr>
  </w:style>
  <w:style w:type="paragraph" w:customStyle="1" w:styleId="74BE0073BBBE4C60AF089C53B0672CC7">
    <w:name w:val="74BE0073BBBE4C60AF089C53B0672CC7"/>
    <w:rsid w:val="00FC7E74"/>
    <w:rPr>
      <w:lang w:eastAsia="zh-CN"/>
    </w:rPr>
  </w:style>
  <w:style w:type="paragraph" w:customStyle="1" w:styleId="1D8046EE909047CD897EA9FD1E78EC7B">
    <w:name w:val="1D8046EE909047CD897EA9FD1E78EC7B"/>
    <w:rsid w:val="00FC7E74"/>
    <w:rPr>
      <w:lang w:eastAsia="zh-CN"/>
    </w:rPr>
  </w:style>
  <w:style w:type="paragraph" w:customStyle="1" w:styleId="A1330397A4444E258434AC5E3FD67711">
    <w:name w:val="A1330397A4444E258434AC5E3FD67711"/>
    <w:rsid w:val="00FC7E74"/>
    <w:rPr>
      <w:lang w:eastAsia="zh-CN"/>
    </w:rPr>
  </w:style>
  <w:style w:type="paragraph" w:customStyle="1" w:styleId="AEC059923BB6402989F9D6AB484C7C2A">
    <w:name w:val="AEC059923BB6402989F9D6AB484C7C2A"/>
    <w:rsid w:val="00FC7E74"/>
    <w:rPr>
      <w:lang w:eastAsia="zh-CN"/>
    </w:rPr>
  </w:style>
  <w:style w:type="paragraph" w:customStyle="1" w:styleId="77AC3B78040D40EC9D529A5FC27BF8B1">
    <w:name w:val="77AC3B78040D40EC9D529A5FC27BF8B1"/>
    <w:rsid w:val="00FC7E74"/>
    <w:rPr>
      <w:lang w:eastAsia="zh-CN"/>
    </w:rPr>
  </w:style>
  <w:style w:type="paragraph" w:customStyle="1" w:styleId="732431C7810B4A0E83BBE91C4A9CA486">
    <w:name w:val="732431C7810B4A0E83BBE91C4A9CA486"/>
    <w:rsid w:val="00FC7E74"/>
    <w:rPr>
      <w:lang w:eastAsia="zh-CN"/>
    </w:rPr>
  </w:style>
  <w:style w:type="paragraph" w:customStyle="1" w:styleId="4E49AAE959504974ADF40751B520E434">
    <w:name w:val="4E49AAE959504974ADF40751B520E434"/>
    <w:rsid w:val="00FC7E74"/>
    <w:rPr>
      <w:lang w:eastAsia="zh-CN"/>
    </w:rPr>
  </w:style>
  <w:style w:type="paragraph" w:customStyle="1" w:styleId="B11D8F34EFC04EB789230E97A5912ACC">
    <w:name w:val="B11D8F34EFC04EB789230E97A5912ACC"/>
    <w:rsid w:val="00FC7E74"/>
    <w:rPr>
      <w:lang w:eastAsia="zh-CN"/>
    </w:rPr>
  </w:style>
  <w:style w:type="paragraph" w:customStyle="1" w:styleId="C982FBDFC4C7407A850321C2D340D6FD">
    <w:name w:val="C982FBDFC4C7407A850321C2D340D6FD"/>
    <w:rsid w:val="00FC7E74"/>
    <w:rPr>
      <w:lang w:eastAsia="zh-CN"/>
    </w:rPr>
  </w:style>
  <w:style w:type="paragraph" w:customStyle="1" w:styleId="A588113E6C6B46E6A39B80480C1A2C66">
    <w:name w:val="A588113E6C6B46E6A39B80480C1A2C66"/>
    <w:rsid w:val="00FC7E74"/>
    <w:rPr>
      <w:lang w:eastAsia="zh-CN"/>
    </w:rPr>
  </w:style>
  <w:style w:type="paragraph" w:customStyle="1" w:styleId="9E2AA306EF3A443FBC4078BD13E5225D">
    <w:name w:val="9E2AA306EF3A443FBC4078BD13E5225D"/>
    <w:rsid w:val="00FC7E74"/>
    <w:rPr>
      <w:lang w:eastAsia="zh-CN"/>
    </w:rPr>
  </w:style>
  <w:style w:type="paragraph" w:customStyle="1" w:styleId="6F89AE5C2E13455FAE40035052FADB25">
    <w:name w:val="6F89AE5C2E13455FAE40035052FADB25"/>
    <w:rsid w:val="00FC7E74"/>
    <w:rPr>
      <w:lang w:eastAsia="zh-CN"/>
    </w:rPr>
  </w:style>
  <w:style w:type="paragraph" w:customStyle="1" w:styleId="A1CFB6527B4B4CDFBE594F65C824F67C">
    <w:name w:val="A1CFB6527B4B4CDFBE594F65C824F67C"/>
    <w:rsid w:val="00FC7E74"/>
    <w:rPr>
      <w:lang w:eastAsia="zh-CN"/>
    </w:rPr>
  </w:style>
  <w:style w:type="paragraph" w:customStyle="1" w:styleId="755CC3850D4D4C10803F3F5FC03EC1E2">
    <w:name w:val="755CC3850D4D4C10803F3F5FC03EC1E2"/>
    <w:rsid w:val="00FC7E74"/>
    <w:rPr>
      <w:lang w:eastAsia="zh-CN"/>
    </w:rPr>
  </w:style>
  <w:style w:type="paragraph" w:customStyle="1" w:styleId="627134FACFA84EE6B8CE4CE13A2D215B">
    <w:name w:val="627134FACFA84EE6B8CE4CE13A2D215B"/>
    <w:rsid w:val="00FC7E74"/>
    <w:rPr>
      <w:lang w:eastAsia="zh-CN"/>
    </w:rPr>
  </w:style>
  <w:style w:type="paragraph" w:customStyle="1" w:styleId="B861524F16254C848E7FF28C1010D1A4">
    <w:name w:val="B861524F16254C848E7FF28C1010D1A4"/>
    <w:rsid w:val="00FC7E74"/>
    <w:rPr>
      <w:lang w:eastAsia="zh-CN"/>
    </w:rPr>
  </w:style>
  <w:style w:type="paragraph" w:customStyle="1" w:styleId="5E554CC1431347CABD78AF0DC4E4ACAF">
    <w:name w:val="5E554CC1431347CABD78AF0DC4E4ACAF"/>
    <w:rsid w:val="00FC7E74"/>
    <w:rPr>
      <w:lang w:eastAsia="zh-CN"/>
    </w:rPr>
  </w:style>
  <w:style w:type="paragraph" w:customStyle="1" w:styleId="E60B19E08DED47CEB93873461E484840">
    <w:name w:val="E60B19E08DED47CEB93873461E484840"/>
    <w:rsid w:val="00FC7E74"/>
    <w:rPr>
      <w:lang w:eastAsia="zh-CN"/>
    </w:rPr>
  </w:style>
  <w:style w:type="paragraph" w:customStyle="1" w:styleId="0C2BF400BDF34AC580EB78C04B26C0BB">
    <w:name w:val="0C2BF400BDF34AC580EB78C04B26C0BB"/>
    <w:rsid w:val="00FC7E74"/>
    <w:rPr>
      <w:lang w:eastAsia="zh-CN"/>
    </w:rPr>
  </w:style>
  <w:style w:type="paragraph" w:customStyle="1" w:styleId="CB8651B3506E4CE1B9A9E201BE52B64E">
    <w:name w:val="CB8651B3506E4CE1B9A9E201BE52B64E"/>
    <w:rsid w:val="00FC7E74"/>
    <w:rPr>
      <w:lang w:eastAsia="zh-CN"/>
    </w:rPr>
  </w:style>
  <w:style w:type="paragraph" w:customStyle="1" w:styleId="B1CAF033EA4C4D94AB57AEEDD6B740AF">
    <w:name w:val="B1CAF033EA4C4D94AB57AEEDD6B740AF"/>
    <w:rsid w:val="00FC7E74"/>
    <w:rPr>
      <w:lang w:eastAsia="zh-CN"/>
    </w:rPr>
  </w:style>
  <w:style w:type="paragraph" w:customStyle="1" w:styleId="09F28E1472274FBE81B80BC2CF3D6D78">
    <w:name w:val="09F28E1472274FBE81B80BC2CF3D6D78"/>
    <w:rsid w:val="00FC7E74"/>
    <w:rPr>
      <w:lang w:eastAsia="zh-CN"/>
    </w:rPr>
  </w:style>
  <w:style w:type="paragraph" w:customStyle="1" w:styleId="5233EBDDE6E443D08DC9777CD0482602">
    <w:name w:val="5233EBDDE6E443D08DC9777CD0482602"/>
    <w:rsid w:val="00FC7E74"/>
    <w:rPr>
      <w:lang w:eastAsia="zh-CN"/>
    </w:rPr>
  </w:style>
  <w:style w:type="paragraph" w:customStyle="1" w:styleId="E605E649792649B1A303F8DA607EC341">
    <w:name w:val="E605E649792649B1A303F8DA607EC341"/>
    <w:rsid w:val="00FC7E74"/>
    <w:rPr>
      <w:lang w:eastAsia="zh-CN"/>
    </w:rPr>
  </w:style>
  <w:style w:type="paragraph" w:customStyle="1" w:styleId="31825A5C1C974D48874F9D810097EB16">
    <w:name w:val="31825A5C1C974D48874F9D810097EB16"/>
    <w:rsid w:val="00FC7E74"/>
    <w:rPr>
      <w:lang w:eastAsia="zh-CN"/>
    </w:rPr>
  </w:style>
  <w:style w:type="paragraph" w:customStyle="1" w:styleId="A408935F314445B0A5166F8D23167F8A">
    <w:name w:val="A408935F314445B0A5166F8D23167F8A"/>
    <w:rsid w:val="00FC7E74"/>
    <w:rPr>
      <w:lang w:eastAsia="zh-CN"/>
    </w:rPr>
  </w:style>
  <w:style w:type="paragraph" w:customStyle="1" w:styleId="00C071AE3D3C40A8AFCDB175E5822E74">
    <w:name w:val="00C071AE3D3C40A8AFCDB175E5822E74"/>
    <w:rsid w:val="00FC7E74"/>
    <w:rPr>
      <w:lang w:eastAsia="zh-CN"/>
    </w:rPr>
  </w:style>
  <w:style w:type="paragraph" w:customStyle="1" w:styleId="C3C228260BAB4F2CBDCE2CC894F05817">
    <w:name w:val="C3C228260BAB4F2CBDCE2CC894F05817"/>
    <w:rsid w:val="00A36180"/>
    <w:rPr>
      <w:lang w:eastAsia="zh-CN"/>
    </w:rPr>
  </w:style>
  <w:style w:type="paragraph" w:customStyle="1" w:styleId="EC03DBC7D6E841C196FF08B965AE58EE">
    <w:name w:val="EC03DBC7D6E841C196FF08B965AE58EE"/>
    <w:rsid w:val="00A36180"/>
    <w:rPr>
      <w:lang w:eastAsia="zh-CN"/>
    </w:rPr>
  </w:style>
  <w:style w:type="paragraph" w:customStyle="1" w:styleId="EEDA7DFCCBAB4716878A03FBEBBA661B">
    <w:name w:val="EEDA7DFCCBAB4716878A03FBEBBA661B"/>
    <w:rsid w:val="00A36180"/>
    <w:rPr>
      <w:lang w:eastAsia="zh-CN"/>
    </w:rPr>
  </w:style>
  <w:style w:type="paragraph" w:customStyle="1" w:styleId="FFEE22DC9FC547B4A293D1DE47991AC7">
    <w:name w:val="FFEE22DC9FC547B4A293D1DE47991AC7"/>
    <w:rsid w:val="00A36180"/>
    <w:rPr>
      <w:lang w:eastAsia="zh-CN"/>
    </w:rPr>
  </w:style>
  <w:style w:type="paragraph" w:customStyle="1" w:styleId="FC07C17237814485ADA21C1A3CE88EE0">
    <w:name w:val="FC07C17237814485ADA21C1A3CE88EE0"/>
    <w:rsid w:val="00A36180"/>
    <w:rPr>
      <w:lang w:eastAsia="zh-CN"/>
    </w:rPr>
  </w:style>
  <w:style w:type="paragraph" w:customStyle="1" w:styleId="1D2A42AFB30A468396C058F528C83F4D">
    <w:name w:val="1D2A42AFB30A468396C058F528C83F4D"/>
    <w:rsid w:val="00A36180"/>
    <w:rPr>
      <w:lang w:eastAsia="zh-CN"/>
    </w:rPr>
  </w:style>
  <w:style w:type="paragraph" w:customStyle="1" w:styleId="09E2A84562484654AFB50DC31648B8E6">
    <w:name w:val="09E2A84562484654AFB50DC31648B8E6"/>
    <w:rsid w:val="00A36180"/>
    <w:rPr>
      <w:lang w:eastAsia="zh-CN"/>
    </w:rPr>
  </w:style>
  <w:style w:type="paragraph" w:customStyle="1" w:styleId="8D321B1140F445FA8B110F52EC831E51">
    <w:name w:val="8D321B1140F445FA8B110F52EC831E51"/>
    <w:rsid w:val="00A36180"/>
    <w:rPr>
      <w:lang w:eastAsia="zh-CN"/>
    </w:rPr>
  </w:style>
  <w:style w:type="paragraph" w:customStyle="1" w:styleId="24A966031CFD404F8C44EF0E3EA9351D">
    <w:name w:val="24A966031CFD404F8C44EF0E3EA9351D"/>
    <w:rsid w:val="00A36180"/>
    <w:rPr>
      <w:lang w:eastAsia="zh-CN"/>
    </w:rPr>
  </w:style>
  <w:style w:type="paragraph" w:customStyle="1" w:styleId="05C106B6EAE743D797F3C2FD548362BD9">
    <w:name w:val="05C106B6EAE743D797F3C2FD548362BD9"/>
    <w:rsid w:val="00A36180"/>
    <w:pPr>
      <w:spacing w:after="0" w:line="240" w:lineRule="auto"/>
    </w:pPr>
    <w:rPr>
      <w:rFonts w:ascii="Arial" w:eastAsiaTheme="minorHAnsi" w:hAnsi="Arial"/>
      <w:color w:val="404040"/>
      <w:sz w:val="20"/>
    </w:rPr>
  </w:style>
  <w:style w:type="paragraph" w:customStyle="1" w:styleId="D48295D66B5C45089378385C2713C0FF4">
    <w:name w:val="D48295D66B5C45089378385C2713C0FF4"/>
    <w:rsid w:val="00A36180"/>
    <w:pPr>
      <w:spacing w:after="0" w:line="240" w:lineRule="auto"/>
    </w:pPr>
    <w:rPr>
      <w:rFonts w:ascii="Arial" w:eastAsiaTheme="minorHAnsi" w:hAnsi="Arial"/>
      <w:color w:val="404040"/>
      <w:sz w:val="20"/>
    </w:rPr>
  </w:style>
  <w:style w:type="paragraph" w:customStyle="1" w:styleId="DF3BCE7963D94563821063EC1102B45B6">
    <w:name w:val="DF3BCE7963D94563821063EC1102B45B6"/>
    <w:rsid w:val="00A36180"/>
    <w:pPr>
      <w:spacing w:after="0" w:line="240" w:lineRule="auto"/>
    </w:pPr>
    <w:rPr>
      <w:rFonts w:ascii="Arial" w:eastAsiaTheme="minorHAnsi" w:hAnsi="Arial"/>
      <w:color w:val="404040"/>
      <w:sz w:val="20"/>
    </w:rPr>
  </w:style>
  <w:style w:type="paragraph" w:customStyle="1" w:styleId="8644D5928B23481084C2FAFDE13893CE4">
    <w:name w:val="8644D5928B23481084C2FAFDE13893CE4"/>
    <w:rsid w:val="00A36180"/>
    <w:pPr>
      <w:spacing w:after="0" w:line="240" w:lineRule="auto"/>
    </w:pPr>
    <w:rPr>
      <w:rFonts w:ascii="Arial" w:eastAsiaTheme="minorHAnsi" w:hAnsi="Arial"/>
      <w:color w:val="404040"/>
      <w:sz w:val="20"/>
    </w:rPr>
  </w:style>
  <w:style w:type="paragraph" w:customStyle="1" w:styleId="46EBCED329B1454A8D1D03C0D30CBC784">
    <w:name w:val="46EBCED329B1454A8D1D03C0D30CBC784"/>
    <w:rsid w:val="00A36180"/>
    <w:pPr>
      <w:spacing w:after="0" w:line="240" w:lineRule="auto"/>
    </w:pPr>
    <w:rPr>
      <w:rFonts w:ascii="Arial" w:eastAsiaTheme="minorHAnsi" w:hAnsi="Arial"/>
      <w:color w:val="404040"/>
      <w:sz w:val="20"/>
    </w:rPr>
  </w:style>
  <w:style w:type="paragraph" w:customStyle="1" w:styleId="C3C228260BAB4F2CBDCE2CC894F058171">
    <w:name w:val="C3C228260BAB4F2CBDCE2CC894F058171"/>
    <w:rsid w:val="00A36180"/>
    <w:pPr>
      <w:spacing w:after="0" w:line="240" w:lineRule="auto"/>
    </w:pPr>
    <w:rPr>
      <w:rFonts w:ascii="Arial" w:eastAsiaTheme="minorHAnsi" w:hAnsi="Arial"/>
      <w:color w:val="404040"/>
      <w:sz w:val="20"/>
    </w:rPr>
  </w:style>
  <w:style w:type="paragraph" w:customStyle="1" w:styleId="EC03DBC7D6E841C196FF08B965AE58EE1">
    <w:name w:val="EC03DBC7D6E841C196FF08B965AE58EE1"/>
    <w:rsid w:val="00A36180"/>
    <w:pPr>
      <w:spacing w:after="0" w:line="240" w:lineRule="auto"/>
    </w:pPr>
    <w:rPr>
      <w:rFonts w:ascii="Arial" w:eastAsiaTheme="minorHAnsi" w:hAnsi="Arial"/>
      <w:color w:val="404040"/>
      <w:sz w:val="20"/>
    </w:rPr>
  </w:style>
  <w:style w:type="paragraph" w:customStyle="1" w:styleId="EEDA7DFCCBAB4716878A03FBEBBA661B1">
    <w:name w:val="EEDA7DFCCBAB4716878A03FBEBBA661B1"/>
    <w:rsid w:val="00A36180"/>
    <w:pPr>
      <w:spacing w:after="0" w:line="240" w:lineRule="auto"/>
    </w:pPr>
    <w:rPr>
      <w:rFonts w:ascii="Arial" w:eastAsiaTheme="minorHAnsi" w:hAnsi="Arial"/>
      <w:color w:val="404040"/>
      <w:sz w:val="20"/>
    </w:rPr>
  </w:style>
  <w:style w:type="paragraph" w:customStyle="1" w:styleId="03E063E145014C9984016306E5C655135">
    <w:name w:val="03E063E145014C9984016306E5C655135"/>
    <w:rsid w:val="00A36180"/>
    <w:pPr>
      <w:spacing w:after="0" w:line="240" w:lineRule="auto"/>
    </w:pPr>
    <w:rPr>
      <w:rFonts w:ascii="Arial" w:eastAsiaTheme="minorHAnsi" w:hAnsi="Arial"/>
      <w:color w:val="404040"/>
      <w:sz w:val="20"/>
    </w:rPr>
  </w:style>
  <w:style w:type="paragraph" w:customStyle="1" w:styleId="9C74C5E6D2924532AD7A235F4968991A5">
    <w:name w:val="9C74C5E6D2924532AD7A235F4968991A5"/>
    <w:rsid w:val="00A36180"/>
    <w:pPr>
      <w:spacing w:after="0" w:line="240" w:lineRule="auto"/>
    </w:pPr>
    <w:rPr>
      <w:rFonts w:ascii="Arial" w:eastAsiaTheme="minorHAnsi" w:hAnsi="Arial"/>
      <w:color w:val="404040"/>
      <w:sz w:val="20"/>
    </w:rPr>
  </w:style>
  <w:style w:type="paragraph" w:customStyle="1" w:styleId="B443E1B568164050841E8EA96D5249295">
    <w:name w:val="B443E1B568164050841E8EA96D5249295"/>
    <w:rsid w:val="00A36180"/>
    <w:pPr>
      <w:spacing w:after="0" w:line="240" w:lineRule="auto"/>
    </w:pPr>
    <w:rPr>
      <w:rFonts w:ascii="Arial" w:eastAsiaTheme="minorHAnsi" w:hAnsi="Arial"/>
      <w:color w:val="404040"/>
      <w:sz w:val="20"/>
    </w:rPr>
  </w:style>
  <w:style w:type="paragraph" w:customStyle="1" w:styleId="996E82D31B4F4EB388D91B72692595FE5">
    <w:name w:val="996E82D31B4F4EB388D91B72692595FE5"/>
    <w:rsid w:val="00A36180"/>
    <w:pPr>
      <w:spacing w:after="0" w:line="240" w:lineRule="auto"/>
    </w:pPr>
    <w:rPr>
      <w:rFonts w:ascii="Arial" w:eastAsiaTheme="minorHAnsi" w:hAnsi="Arial"/>
      <w:color w:val="404040"/>
      <w:sz w:val="20"/>
    </w:rPr>
  </w:style>
  <w:style w:type="paragraph" w:customStyle="1" w:styleId="36A7150920AF4ABC9E43F34CE3F837CB5">
    <w:name w:val="36A7150920AF4ABC9E43F34CE3F837CB5"/>
    <w:rsid w:val="00A36180"/>
    <w:pPr>
      <w:spacing w:after="0" w:line="240" w:lineRule="auto"/>
    </w:pPr>
    <w:rPr>
      <w:rFonts w:ascii="Arial" w:eastAsiaTheme="minorHAnsi" w:hAnsi="Arial"/>
      <w:color w:val="404040"/>
      <w:sz w:val="20"/>
    </w:rPr>
  </w:style>
  <w:style w:type="paragraph" w:customStyle="1" w:styleId="220AE55DBAB243DEB8CB7C8ADD89292A1">
    <w:name w:val="220AE55DBAB243DEB8CB7C8ADD89292A1"/>
    <w:rsid w:val="00A36180"/>
    <w:pPr>
      <w:spacing w:after="0" w:line="240" w:lineRule="auto"/>
    </w:pPr>
    <w:rPr>
      <w:rFonts w:ascii="Arial" w:eastAsiaTheme="minorHAnsi" w:hAnsi="Arial"/>
      <w:color w:val="404040"/>
      <w:sz w:val="20"/>
    </w:rPr>
  </w:style>
  <w:style w:type="paragraph" w:customStyle="1" w:styleId="22B31A1961904D6986A10BB1116E15D21">
    <w:name w:val="22B31A1961904D6986A10BB1116E15D21"/>
    <w:rsid w:val="00A36180"/>
    <w:pPr>
      <w:spacing w:after="0" w:line="240" w:lineRule="auto"/>
    </w:pPr>
    <w:rPr>
      <w:rFonts w:ascii="Arial" w:eastAsiaTheme="minorHAnsi" w:hAnsi="Arial"/>
      <w:color w:val="404040"/>
      <w:sz w:val="20"/>
    </w:rPr>
  </w:style>
  <w:style w:type="paragraph" w:customStyle="1" w:styleId="CBA5453132074307818379405D3338EA1">
    <w:name w:val="CBA5453132074307818379405D3338EA1"/>
    <w:rsid w:val="00A36180"/>
    <w:pPr>
      <w:spacing w:after="0" w:line="240" w:lineRule="auto"/>
    </w:pPr>
    <w:rPr>
      <w:rFonts w:ascii="Arial" w:eastAsiaTheme="minorHAnsi" w:hAnsi="Arial"/>
      <w:color w:val="404040"/>
      <w:sz w:val="20"/>
    </w:rPr>
  </w:style>
  <w:style w:type="paragraph" w:customStyle="1" w:styleId="90AD31140C924F7081BCB8ED2124C9061">
    <w:name w:val="90AD31140C924F7081BCB8ED2124C9061"/>
    <w:rsid w:val="00A36180"/>
    <w:pPr>
      <w:spacing w:after="0" w:line="240" w:lineRule="auto"/>
    </w:pPr>
    <w:rPr>
      <w:rFonts w:ascii="Arial" w:eastAsiaTheme="minorHAnsi" w:hAnsi="Arial"/>
      <w:color w:val="404040"/>
      <w:sz w:val="20"/>
    </w:rPr>
  </w:style>
  <w:style w:type="paragraph" w:customStyle="1" w:styleId="4C7B2D880EAE4683AD9E8E2F6CF4E3641">
    <w:name w:val="4C7B2D880EAE4683AD9E8E2F6CF4E3641"/>
    <w:rsid w:val="00A36180"/>
    <w:pPr>
      <w:spacing w:after="0" w:line="240" w:lineRule="auto"/>
    </w:pPr>
    <w:rPr>
      <w:rFonts w:ascii="Arial" w:eastAsiaTheme="minorHAnsi" w:hAnsi="Arial"/>
      <w:color w:val="404040"/>
      <w:sz w:val="20"/>
    </w:rPr>
  </w:style>
  <w:style w:type="paragraph" w:customStyle="1" w:styleId="1925D950FFA34DDC9C239CDC8ECA12C71">
    <w:name w:val="1925D950FFA34DDC9C239CDC8ECA12C71"/>
    <w:rsid w:val="00A36180"/>
    <w:pPr>
      <w:spacing w:after="0" w:line="240" w:lineRule="auto"/>
    </w:pPr>
    <w:rPr>
      <w:rFonts w:ascii="Arial" w:eastAsiaTheme="minorHAnsi" w:hAnsi="Arial"/>
      <w:color w:val="404040"/>
      <w:sz w:val="20"/>
    </w:rPr>
  </w:style>
  <w:style w:type="paragraph" w:customStyle="1" w:styleId="EAA67EE7CD104FDC957AB0D7209076991">
    <w:name w:val="EAA67EE7CD104FDC957AB0D7209076991"/>
    <w:rsid w:val="00A36180"/>
    <w:pPr>
      <w:spacing w:after="0" w:line="240" w:lineRule="auto"/>
    </w:pPr>
    <w:rPr>
      <w:rFonts w:ascii="Arial" w:eastAsiaTheme="minorHAnsi" w:hAnsi="Arial"/>
      <w:color w:val="404040"/>
      <w:sz w:val="20"/>
    </w:rPr>
  </w:style>
  <w:style w:type="paragraph" w:customStyle="1" w:styleId="275F2F18A9F1408F8CE16B284D32A4761">
    <w:name w:val="275F2F18A9F1408F8CE16B284D32A4761"/>
    <w:rsid w:val="00A36180"/>
    <w:pPr>
      <w:spacing w:after="0" w:line="240" w:lineRule="auto"/>
    </w:pPr>
    <w:rPr>
      <w:rFonts w:ascii="Arial" w:eastAsiaTheme="minorHAnsi" w:hAnsi="Arial"/>
      <w:color w:val="404040"/>
      <w:sz w:val="20"/>
    </w:rPr>
  </w:style>
  <w:style w:type="paragraph" w:customStyle="1" w:styleId="EE30A062D89C45EC8A35889C845568021">
    <w:name w:val="EE30A062D89C45EC8A35889C845568021"/>
    <w:rsid w:val="00A36180"/>
    <w:pPr>
      <w:spacing w:after="0" w:line="240" w:lineRule="auto"/>
    </w:pPr>
    <w:rPr>
      <w:rFonts w:ascii="Arial" w:eastAsiaTheme="minorHAnsi" w:hAnsi="Arial"/>
      <w:color w:val="404040"/>
      <w:sz w:val="20"/>
    </w:rPr>
  </w:style>
  <w:style w:type="paragraph" w:customStyle="1" w:styleId="8B9CEC33B96D4EB0BA8130B9FAEDC6DC1">
    <w:name w:val="8B9CEC33B96D4EB0BA8130B9FAEDC6DC1"/>
    <w:rsid w:val="00A36180"/>
    <w:pPr>
      <w:spacing w:after="0" w:line="240" w:lineRule="auto"/>
    </w:pPr>
    <w:rPr>
      <w:rFonts w:ascii="Arial" w:eastAsiaTheme="minorHAnsi" w:hAnsi="Arial"/>
      <w:color w:val="404040"/>
      <w:sz w:val="20"/>
    </w:rPr>
  </w:style>
  <w:style w:type="paragraph" w:customStyle="1" w:styleId="00C071AE3D3C40A8AFCDB175E5822E741">
    <w:name w:val="00C071AE3D3C40A8AFCDB175E5822E741"/>
    <w:rsid w:val="00A36180"/>
    <w:pPr>
      <w:spacing w:after="0" w:line="240" w:lineRule="auto"/>
    </w:pPr>
    <w:rPr>
      <w:rFonts w:ascii="Arial" w:eastAsiaTheme="minorHAnsi" w:hAnsi="Arial"/>
      <w:color w:val="404040"/>
      <w:sz w:val="20"/>
    </w:rPr>
  </w:style>
  <w:style w:type="paragraph" w:customStyle="1" w:styleId="81156E81297347EB83F5593EED080F191">
    <w:name w:val="81156E81297347EB83F5593EED080F191"/>
    <w:rsid w:val="00A36180"/>
    <w:pPr>
      <w:spacing w:after="0" w:line="240" w:lineRule="auto"/>
    </w:pPr>
    <w:rPr>
      <w:rFonts w:ascii="Arial" w:eastAsiaTheme="minorHAnsi" w:hAnsi="Arial"/>
      <w:color w:val="404040"/>
      <w:sz w:val="20"/>
    </w:rPr>
  </w:style>
  <w:style w:type="paragraph" w:customStyle="1" w:styleId="04C04CE4EF0C47EF825CA78FCD19381C1">
    <w:name w:val="04C04CE4EF0C47EF825CA78FCD19381C1"/>
    <w:rsid w:val="00A36180"/>
    <w:pPr>
      <w:spacing w:after="0" w:line="240" w:lineRule="auto"/>
    </w:pPr>
    <w:rPr>
      <w:rFonts w:ascii="Arial" w:eastAsiaTheme="minorHAnsi" w:hAnsi="Arial"/>
      <w:color w:val="404040"/>
      <w:sz w:val="20"/>
    </w:rPr>
  </w:style>
  <w:style w:type="paragraph" w:customStyle="1" w:styleId="E2566EC556194CE09FB5FE3C196888181">
    <w:name w:val="E2566EC556194CE09FB5FE3C196888181"/>
    <w:rsid w:val="00A36180"/>
    <w:pPr>
      <w:spacing w:after="0" w:line="240" w:lineRule="auto"/>
    </w:pPr>
    <w:rPr>
      <w:rFonts w:ascii="Arial" w:eastAsiaTheme="minorHAnsi" w:hAnsi="Arial"/>
      <w:color w:val="404040"/>
      <w:sz w:val="20"/>
    </w:rPr>
  </w:style>
  <w:style w:type="paragraph" w:customStyle="1" w:styleId="C73F6305DC1340BFBECDC41730E914741">
    <w:name w:val="C73F6305DC1340BFBECDC41730E914741"/>
    <w:rsid w:val="00A36180"/>
    <w:pPr>
      <w:spacing w:after="0" w:line="240" w:lineRule="auto"/>
    </w:pPr>
    <w:rPr>
      <w:rFonts w:ascii="Arial" w:eastAsiaTheme="minorHAnsi" w:hAnsi="Arial"/>
      <w:color w:val="404040"/>
      <w:sz w:val="20"/>
    </w:rPr>
  </w:style>
  <w:style w:type="paragraph" w:customStyle="1" w:styleId="2D985780C1624A27A07DFCE2E28C3ED81">
    <w:name w:val="2D985780C1624A27A07DFCE2E28C3ED81"/>
    <w:rsid w:val="00A36180"/>
    <w:pPr>
      <w:spacing w:after="0" w:line="240" w:lineRule="auto"/>
    </w:pPr>
    <w:rPr>
      <w:rFonts w:ascii="Arial" w:eastAsiaTheme="minorHAnsi" w:hAnsi="Arial"/>
      <w:color w:val="404040"/>
      <w:sz w:val="20"/>
    </w:rPr>
  </w:style>
  <w:style w:type="paragraph" w:customStyle="1" w:styleId="422F03263CF044B3A8F915F881D5C82A1">
    <w:name w:val="422F03263CF044B3A8F915F881D5C82A1"/>
    <w:rsid w:val="00A36180"/>
    <w:pPr>
      <w:spacing w:after="0" w:line="240" w:lineRule="auto"/>
    </w:pPr>
    <w:rPr>
      <w:rFonts w:ascii="Arial" w:eastAsiaTheme="minorHAnsi" w:hAnsi="Arial"/>
      <w:color w:val="404040"/>
      <w:sz w:val="20"/>
    </w:rPr>
  </w:style>
  <w:style w:type="paragraph" w:customStyle="1" w:styleId="732431C7810B4A0E83BBE91C4A9CA4861">
    <w:name w:val="732431C7810B4A0E83BBE91C4A9CA4861"/>
    <w:rsid w:val="00A36180"/>
    <w:pPr>
      <w:spacing w:after="0" w:line="240" w:lineRule="auto"/>
    </w:pPr>
    <w:rPr>
      <w:rFonts w:ascii="Arial" w:eastAsiaTheme="minorHAnsi" w:hAnsi="Arial"/>
      <w:color w:val="404040"/>
      <w:sz w:val="20"/>
    </w:rPr>
  </w:style>
  <w:style w:type="paragraph" w:customStyle="1" w:styleId="A1CFB6527B4B4CDFBE594F65C824F67C1">
    <w:name w:val="A1CFB6527B4B4CDFBE594F65C824F67C1"/>
    <w:rsid w:val="00A36180"/>
    <w:pPr>
      <w:spacing w:after="0" w:line="240" w:lineRule="auto"/>
    </w:pPr>
    <w:rPr>
      <w:rFonts w:ascii="Arial" w:eastAsiaTheme="minorHAnsi" w:hAnsi="Arial"/>
      <w:color w:val="404040"/>
      <w:sz w:val="20"/>
    </w:rPr>
  </w:style>
  <w:style w:type="paragraph" w:customStyle="1" w:styleId="CB8651B3506E4CE1B9A9E201BE52B64E1">
    <w:name w:val="CB8651B3506E4CE1B9A9E201BE52B64E1"/>
    <w:rsid w:val="00A36180"/>
    <w:pPr>
      <w:spacing w:after="0" w:line="240" w:lineRule="auto"/>
    </w:pPr>
    <w:rPr>
      <w:rFonts w:ascii="Arial" w:eastAsiaTheme="minorHAnsi" w:hAnsi="Arial"/>
      <w:color w:val="404040"/>
      <w:sz w:val="20"/>
    </w:rPr>
  </w:style>
  <w:style w:type="paragraph" w:customStyle="1" w:styleId="178389B0602D471B9B520563505AE0C6">
    <w:name w:val="178389B0602D471B9B520563505AE0C6"/>
    <w:rsid w:val="00A36180"/>
    <w:rPr>
      <w:lang w:eastAsia="zh-CN"/>
    </w:rPr>
  </w:style>
  <w:style w:type="paragraph" w:customStyle="1" w:styleId="45BA8D7EC7FB4D74B318BF99FE836684">
    <w:name w:val="45BA8D7EC7FB4D74B318BF99FE836684"/>
    <w:rsid w:val="00A36180"/>
    <w:rPr>
      <w:lang w:eastAsia="zh-CN"/>
    </w:rPr>
  </w:style>
  <w:style w:type="paragraph" w:customStyle="1" w:styleId="D1EDED39F7A244E78D0E61364A7583BC">
    <w:name w:val="D1EDED39F7A244E78D0E61364A7583BC"/>
    <w:rsid w:val="00A36180"/>
    <w:rPr>
      <w:lang w:eastAsia="zh-CN"/>
    </w:rPr>
  </w:style>
  <w:style w:type="paragraph" w:customStyle="1" w:styleId="B20164C01C8B4194AA9E1F46427A50BB">
    <w:name w:val="B20164C01C8B4194AA9E1F46427A50BB"/>
    <w:rsid w:val="00A36180"/>
    <w:rPr>
      <w:lang w:eastAsia="zh-CN"/>
    </w:rPr>
  </w:style>
  <w:style w:type="paragraph" w:customStyle="1" w:styleId="665A5BBC98154CDFAB63596C98068E8F">
    <w:name w:val="665A5BBC98154CDFAB63596C98068E8F"/>
    <w:rsid w:val="00A36180"/>
    <w:rPr>
      <w:lang w:eastAsia="zh-CN"/>
    </w:rPr>
  </w:style>
  <w:style w:type="paragraph" w:customStyle="1" w:styleId="689455C5D57D46078B34292FDB4F505F">
    <w:name w:val="689455C5D57D46078B34292FDB4F505F"/>
    <w:rsid w:val="00A36180"/>
    <w:rPr>
      <w:lang w:eastAsia="zh-CN"/>
    </w:rPr>
  </w:style>
  <w:style w:type="paragraph" w:customStyle="1" w:styleId="FD0EDF646B0A446AAAEB0DF207802EFB">
    <w:name w:val="FD0EDF646B0A446AAAEB0DF207802EFB"/>
    <w:rsid w:val="00A36180"/>
    <w:rPr>
      <w:lang w:eastAsia="zh-CN"/>
    </w:rPr>
  </w:style>
  <w:style w:type="paragraph" w:customStyle="1" w:styleId="F60E82F4EFC44109AFA4F6BAAB02F97A">
    <w:name w:val="F60E82F4EFC44109AFA4F6BAAB02F97A"/>
    <w:rsid w:val="00A36180"/>
    <w:rPr>
      <w:lang w:eastAsia="zh-CN"/>
    </w:rPr>
  </w:style>
  <w:style w:type="paragraph" w:customStyle="1" w:styleId="B31903C742B64D319FAE9007524CC5CA">
    <w:name w:val="B31903C742B64D319FAE9007524CC5CA"/>
    <w:rsid w:val="00A36180"/>
    <w:rPr>
      <w:lang w:eastAsia="zh-CN"/>
    </w:rPr>
  </w:style>
  <w:style w:type="paragraph" w:customStyle="1" w:styleId="03DE3D58672547C0A3AE82D10B50A3E4">
    <w:name w:val="03DE3D58672547C0A3AE82D10B50A3E4"/>
    <w:rsid w:val="00A36180"/>
    <w:rPr>
      <w:lang w:eastAsia="zh-CN"/>
    </w:rPr>
  </w:style>
  <w:style w:type="paragraph" w:customStyle="1" w:styleId="1A642DB3E89742AC9D6E0529B34DA3EE">
    <w:name w:val="1A642DB3E89742AC9D6E0529B34DA3EE"/>
    <w:rsid w:val="00A36180"/>
    <w:rPr>
      <w:lang w:eastAsia="zh-CN"/>
    </w:rPr>
  </w:style>
  <w:style w:type="paragraph" w:customStyle="1" w:styleId="C117AFEC4C8D4C19AE887A2AD8F715BD">
    <w:name w:val="C117AFEC4C8D4C19AE887A2AD8F715BD"/>
    <w:rsid w:val="00A36180"/>
    <w:rPr>
      <w:lang w:eastAsia="zh-CN"/>
    </w:rPr>
  </w:style>
  <w:style w:type="paragraph" w:customStyle="1" w:styleId="963DFED26F2E4ADC900BF0D56CC532F5">
    <w:name w:val="963DFED26F2E4ADC900BF0D56CC532F5"/>
    <w:rsid w:val="00A36180"/>
    <w:rPr>
      <w:lang w:eastAsia="zh-CN"/>
    </w:rPr>
  </w:style>
  <w:style w:type="paragraph" w:customStyle="1" w:styleId="4E23FA4B20684DFF97557DBA28D58A3E">
    <w:name w:val="4E23FA4B20684DFF97557DBA28D58A3E"/>
    <w:rsid w:val="00A36180"/>
    <w:rPr>
      <w:lang w:eastAsia="zh-CN"/>
    </w:rPr>
  </w:style>
  <w:style w:type="paragraph" w:customStyle="1" w:styleId="6E51789C18354BC79DAF92FB37B6C20A">
    <w:name w:val="6E51789C18354BC79DAF92FB37B6C20A"/>
    <w:rsid w:val="00A36180"/>
    <w:rPr>
      <w:lang w:eastAsia="zh-CN"/>
    </w:rPr>
  </w:style>
  <w:style w:type="paragraph" w:customStyle="1" w:styleId="B95D0BF070954102AC52110E9B728C0E">
    <w:name w:val="B95D0BF070954102AC52110E9B728C0E"/>
    <w:rsid w:val="00A36180"/>
    <w:rPr>
      <w:lang w:eastAsia="zh-CN"/>
    </w:rPr>
  </w:style>
  <w:style w:type="paragraph" w:customStyle="1" w:styleId="5F3CDA8F8DFC4F6E8CC101426A0571E3">
    <w:name w:val="5F3CDA8F8DFC4F6E8CC101426A0571E3"/>
    <w:rsid w:val="00A36180"/>
    <w:rPr>
      <w:lang w:eastAsia="zh-CN"/>
    </w:rPr>
  </w:style>
  <w:style w:type="paragraph" w:customStyle="1" w:styleId="7D61C862C6FA4D1C9D43B9EE1995349D">
    <w:name w:val="7D61C862C6FA4D1C9D43B9EE1995349D"/>
    <w:rsid w:val="00A36180"/>
    <w:rPr>
      <w:lang w:eastAsia="zh-CN"/>
    </w:rPr>
  </w:style>
  <w:style w:type="paragraph" w:customStyle="1" w:styleId="A8670217B431466F974AA35BBA16D30C">
    <w:name w:val="A8670217B431466F974AA35BBA16D30C"/>
    <w:rsid w:val="00A36180"/>
    <w:rPr>
      <w:lang w:eastAsia="zh-CN"/>
    </w:rPr>
  </w:style>
  <w:style w:type="paragraph" w:customStyle="1" w:styleId="B7816C06E21D4518BA949C8B63E497AF">
    <w:name w:val="B7816C06E21D4518BA949C8B63E497AF"/>
    <w:rsid w:val="00A36180"/>
    <w:rPr>
      <w:lang w:eastAsia="zh-CN"/>
    </w:rPr>
  </w:style>
  <w:style w:type="paragraph" w:customStyle="1" w:styleId="05C106B6EAE743D797F3C2FD548362BD10">
    <w:name w:val="05C106B6EAE743D797F3C2FD548362BD10"/>
    <w:rsid w:val="00A36180"/>
    <w:pPr>
      <w:spacing w:after="0" w:line="240" w:lineRule="auto"/>
    </w:pPr>
    <w:rPr>
      <w:rFonts w:ascii="Arial" w:eastAsiaTheme="minorHAnsi" w:hAnsi="Arial"/>
      <w:color w:val="404040"/>
      <w:sz w:val="20"/>
    </w:rPr>
  </w:style>
  <w:style w:type="paragraph" w:customStyle="1" w:styleId="D48295D66B5C45089378385C2713C0FF5">
    <w:name w:val="D48295D66B5C45089378385C2713C0FF5"/>
    <w:rsid w:val="00A36180"/>
    <w:pPr>
      <w:spacing w:after="0" w:line="240" w:lineRule="auto"/>
    </w:pPr>
    <w:rPr>
      <w:rFonts w:ascii="Arial" w:eastAsiaTheme="minorHAnsi" w:hAnsi="Arial"/>
      <w:color w:val="404040"/>
      <w:sz w:val="20"/>
    </w:rPr>
  </w:style>
  <w:style w:type="paragraph" w:customStyle="1" w:styleId="DF3BCE7963D94563821063EC1102B45B7">
    <w:name w:val="DF3BCE7963D94563821063EC1102B45B7"/>
    <w:rsid w:val="00A36180"/>
    <w:pPr>
      <w:spacing w:after="0" w:line="240" w:lineRule="auto"/>
    </w:pPr>
    <w:rPr>
      <w:rFonts w:ascii="Arial" w:eastAsiaTheme="minorHAnsi" w:hAnsi="Arial"/>
      <w:color w:val="404040"/>
      <w:sz w:val="20"/>
    </w:rPr>
  </w:style>
  <w:style w:type="paragraph" w:customStyle="1" w:styleId="8644D5928B23481084C2FAFDE13893CE5">
    <w:name w:val="8644D5928B23481084C2FAFDE13893CE5"/>
    <w:rsid w:val="00A36180"/>
    <w:pPr>
      <w:spacing w:after="0" w:line="240" w:lineRule="auto"/>
    </w:pPr>
    <w:rPr>
      <w:rFonts w:ascii="Arial" w:eastAsiaTheme="minorHAnsi" w:hAnsi="Arial"/>
      <w:color w:val="404040"/>
      <w:sz w:val="20"/>
    </w:rPr>
  </w:style>
  <w:style w:type="paragraph" w:customStyle="1" w:styleId="46EBCED329B1454A8D1D03C0D30CBC785">
    <w:name w:val="46EBCED329B1454A8D1D03C0D30CBC785"/>
    <w:rsid w:val="00A36180"/>
    <w:pPr>
      <w:spacing w:after="0" w:line="240" w:lineRule="auto"/>
    </w:pPr>
    <w:rPr>
      <w:rFonts w:ascii="Arial" w:eastAsiaTheme="minorHAnsi" w:hAnsi="Arial"/>
      <w:color w:val="404040"/>
      <w:sz w:val="20"/>
    </w:rPr>
  </w:style>
  <w:style w:type="paragraph" w:customStyle="1" w:styleId="C3C228260BAB4F2CBDCE2CC894F058172">
    <w:name w:val="C3C228260BAB4F2CBDCE2CC894F058172"/>
    <w:rsid w:val="00A36180"/>
    <w:pPr>
      <w:spacing w:after="0" w:line="240" w:lineRule="auto"/>
    </w:pPr>
    <w:rPr>
      <w:rFonts w:ascii="Arial" w:eastAsiaTheme="minorHAnsi" w:hAnsi="Arial"/>
      <w:color w:val="404040"/>
      <w:sz w:val="20"/>
    </w:rPr>
  </w:style>
  <w:style w:type="paragraph" w:customStyle="1" w:styleId="EC03DBC7D6E841C196FF08B965AE58EE2">
    <w:name w:val="EC03DBC7D6E841C196FF08B965AE58EE2"/>
    <w:rsid w:val="00A36180"/>
    <w:pPr>
      <w:spacing w:after="0" w:line="240" w:lineRule="auto"/>
    </w:pPr>
    <w:rPr>
      <w:rFonts w:ascii="Arial" w:eastAsiaTheme="minorHAnsi" w:hAnsi="Arial"/>
      <w:color w:val="404040"/>
      <w:sz w:val="20"/>
    </w:rPr>
  </w:style>
  <w:style w:type="paragraph" w:customStyle="1" w:styleId="EEDA7DFCCBAB4716878A03FBEBBA661B2">
    <w:name w:val="EEDA7DFCCBAB4716878A03FBEBBA661B2"/>
    <w:rsid w:val="00A36180"/>
    <w:pPr>
      <w:spacing w:after="0" w:line="240" w:lineRule="auto"/>
    </w:pPr>
    <w:rPr>
      <w:rFonts w:ascii="Arial" w:eastAsiaTheme="minorHAnsi" w:hAnsi="Arial"/>
      <w:color w:val="404040"/>
      <w:sz w:val="20"/>
    </w:rPr>
  </w:style>
  <w:style w:type="paragraph" w:customStyle="1" w:styleId="03E063E145014C9984016306E5C655136">
    <w:name w:val="03E063E145014C9984016306E5C655136"/>
    <w:rsid w:val="00A36180"/>
    <w:pPr>
      <w:spacing w:after="0" w:line="240" w:lineRule="auto"/>
    </w:pPr>
    <w:rPr>
      <w:rFonts w:ascii="Arial" w:eastAsiaTheme="minorHAnsi" w:hAnsi="Arial"/>
      <w:color w:val="404040"/>
      <w:sz w:val="20"/>
    </w:rPr>
  </w:style>
  <w:style w:type="paragraph" w:customStyle="1" w:styleId="9C74C5E6D2924532AD7A235F4968991A6">
    <w:name w:val="9C74C5E6D2924532AD7A235F4968991A6"/>
    <w:rsid w:val="00A36180"/>
    <w:pPr>
      <w:spacing w:after="0" w:line="240" w:lineRule="auto"/>
    </w:pPr>
    <w:rPr>
      <w:rFonts w:ascii="Arial" w:eastAsiaTheme="minorHAnsi" w:hAnsi="Arial"/>
      <w:color w:val="404040"/>
      <w:sz w:val="20"/>
    </w:rPr>
  </w:style>
  <w:style w:type="paragraph" w:customStyle="1" w:styleId="B443E1B568164050841E8EA96D5249296">
    <w:name w:val="B443E1B568164050841E8EA96D5249296"/>
    <w:rsid w:val="00A36180"/>
    <w:pPr>
      <w:spacing w:after="0" w:line="240" w:lineRule="auto"/>
    </w:pPr>
    <w:rPr>
      <w:rFonts w:ascii="Arial" w:eastAsiaTheme="minorHAnsi" w:hAnsi="Arial"/>
      <w:color w:val="404040"/>
      <w:sz w:val="20"/>
    </w:rPr>
  </w:style>
  <w:style w:type="paragraph" w:customStyle="1" w:styleId="996E82D31B4F4EB388D91B72692595FE6">
    <w:name w:val="996E82D31B4F4EB388D91B72692595FE6"/>
    <w:rsid w:val="00A36180"/>
    <w:pPr>
      <w:spacing w:after="0" w:line="240" w:lineRule="auto"/>
    </w:pPr>
    <w:rPr>
      <w:rFonts w:ascii="Arial" w:eastAsiaTheme="minorHAnsi" w:hAnsi="Arial"/>
      <w:color w:val="404040"/>
      <w:sz w:val="20"/>
    </w:rPr>
  </w:style>
  <w:style w:type="paragraph" w:customStyle="1" w:styleId="36A7150920AF4ABC9E43F34CE3F837CB6">
    <w:name w:val="36A7150920AF4ABC9E43F34CE3F837CB6"/>
    <w:rsid w:val="00A36180"/>
    <w:pPr>
      <w:spacing w:after="0" w:line="240" w:lineRule="auto"/>
    </w:pPr>
    <w:rPr>
      <w:rFonts w:ascii="Arial" w:eastAsiaTheme="minorHAnsi" w:hAnsi="Arial"/>
      <w:color w:val="404040"/>
      <w:sz w:val="20"/>
    </w:rPr>
  </w:style>
  <w:style w:type="paragraph" w:customStyle="1" w:styleId="220AE55DBAB243DEB8CB7C8ADD89292A2">
    <w:name w:val="220AE55DBAB243DEB8CB7C8ADD89292A2"/>
    <w:rsid w:val="00A36180"/>
    <w:pPr>
      <w:spacing w:after="0" w:line="240" w:lineRule="auto"/>
    </w:pPr>
    <w:rPr>
      <w:rFonts w:ascii="Arial" w:eastAsiaTheme="minorHAnsi" w:hAnsi="Arial"/>
      <w:color w:val="404040"/>
      <w:sz w:val="20"/>
    </w:rPr>
  </w:style>
  <w:style w:type="paragraph" w:customStyle="1" w:styleId="22B31A1961904D6986A10BB1116E15D22">
    <w:name w:val="22B31A1961904D6986A10BB1116E15D22"/>
    <w:rsid w:val="00A36180"/>
    <w:pPr>
      <w:spacing w:after="0" w:line="240" w:lineRule="auto"/>
    </w:pPr>
    <w:rPr>
      <w:rFonts w:ascii="Arial" w:eastAsiaTheme="minorHAnsi" w:hAnsi="Arial"/>
      <w:color w:val="404040"/>
      <w:sz w:val="20"/>
    </w:rPr>
  </w:style>
  <w:style w:type="paragraph" w:customStyle="1" w:styleId="CBA5453132074307818379405D3338EA2">
    <w:name w:val="CBA5453132074307818379405D3338EA2"/>
    <w:rsid w:val="00A36180"/>
    <w:pPr>
      <w:spacing w:after="0" w:line="240" w:lineRule="auto"/>
    </w:pPr>
    <w:rPr>
      <w:rFonts w:ascii="Arial" w:eastAsiaTheme="minorHAnsi" w:hAnsi="Arial"/>
      <w:color w:val="404040"/>
      <w:sz w:val="20"/>
    </w:rPr>
  </w:style>
  <w:style w:type="paragraph" w:customStyle="1" w:styleId="90AD31140C924F7081BCB8ED2124C9062">
    <w:name w:val="90AD31140C924F7081BCB8ED2124C9062"/>
    <w:rsid w:val="00A36180"/>
    <w:pPr>
      <w:spacing w:after="0" w:line="240" w:lineRule="auto"/>
    </w:pPr>
    <w:rPr>
      <w:rFonts w:ascii="Arial" w:eastAsiaTheme="minorHAnsi" w:hAnsi="Arial"/>
      <w:color w:val="404040"/>
      <w:sz w:val="20"/>
    </w:rPr>
  </w:style>
  <w:style w:type="paragraph" w:customStyle="1" w:styleId="4C7B2D880EAE4683AD9E8E2F6CF4E3642">
    <w:name w:val="4C7B2D880EAE4683AD9E8E2F6CF4E3642"/>
    <w:rsid w:val="00A36180"/>
    <w:pPr>
      <w:spacing w:after="0" w:line="240" w:lineRule="auto"/>
    </w:pPr>
    <w:rPr>
      <w:rFonts w:ascii="Arial" w:eastAsiaTheme="minorHAnsi" w:hAnsi="Arial"/>
      <w:color w:val="404040"/>
      <w:sz w:val="20"/>
    </w:rPr>
  </w:style>
  <w:style w:type="paragraph" w:customStyle="1" w:styleId="EAA67EE7CD104FDC957AB0D7209076992">
    <w:name w:val="EAA67EE7CD104FDC957AB0D7209076992"/>
    <w:rsid w:val="00A36180"/>
    <w:pPr>
      <w:spacing w:after="0" w:line="240" w:lineRule="auto"/>
    </w:pPr>
    <w:rPr>
      <w:rFonts w:ascii="Arial" w:eastAsiaTheme="minorHAnsi" w:hAnsi="Arial"/>
      <w:color w:val="404040"/>
      <w:sz w:val="20"/>
    </w:rPr>
  </w:style>
  <w:style w:type="paragraph" w:customStyle="1" w:styleId="275F2F18A9F1408F8CE16B284D32A4762">
    <w:name w:val="275F2F18A9F1408F8CE16B284D32A4762"/>
    <w:rsid w:val="00A36180"/>
    <w:pPr>
      <w:spacing w:after="0" w:line="240" w:lineRule="auto"/>
    </w:pPr>
    <w:rPr>
      <w:rFonts w:ascii="Arial" w:eastAsiaTheme="minorHAnsi" w:hAnsi="Arial"/>
      <w:color w:val="404040"/>
      <w:sz w:val="20"/>
    </w:rPr>
  </w:style>
  <w:style w:type="paragraph" w:customStyle="1" w:styleId="EE30A062D89C45EC8A35889C845568022">
    <w:name w:val="EE30A062D89C45EC8A35889C845568022"/>
    <w:rsid w:val="00A36180"/>
    <w:pPr>
      <w:spacing w:after="0" w:line="240" w:lineRule="auto"/>
    </w:pPr>
    <w:rPr>
      <w:rFonts w:ascii="Arial" w:eastAsiaTheme="minorHAnsi" w:hAnsi="Arial"/>
      <w:color w:val="404040"/>
      <w:sz w:val="20"/>
    </w:rPr>
  </w:style>
  <w:style w:type="paragraph" w:customStyle="1" w:styleId="05C106B6EAE743D797F3C2FD548362BD11">
    <w:name w:val="05C106B6EAE743D797F3C2FD548362BD11"/>
    <w:rsid w:val="00A36180"/>
    <w:pPr>
      <w:spacing w:after="0" w:line="240" w:lineRule="auto"/>
    </w:pPr>
    <w:rPr>
      <w:rFonts w:ascii="Arial" w:eastAsiaTheme="minorHAnsi" w:hAnsi="Arial"/>
      <w:color w:val="404040"/>
      <w:sz w:val="20"/>
    </w:rPr>
  </w:style>
  <w:style w:type="paragraph" w:customStyle="1" w:styleId="D48295D66B5C45089378385C2713C0FF6">
    <w:name w:val="D48295D66B5C45089378385C2713C0FF6"/>
    <w:rsid w:val="00A36180"/>
    <w:pPr>
      <w:spacing w:after="0" w:line="240" w:lineRule="auto"/>
    </w:pPr>
    <w:rPr>
      <w:rFonts w:ascii="Arial" w:eastAsiaTheme="minorHAnsi" w:hAnsi="Arial"/>
      <w:color w:val="404040"/>
      <w:sz w:val="20"/>
    </w:rPr>
  </w:style>
  <w:style w:type="paragraph" w:customStyle="1" w:styleId="DF3BCE7963D94563821063EC1102B45B8">
    <w:name w:val="DF3BCE7963D94563821063EC1102B45B8"/>
    <w:rsid w:val="00A36180"/>
    <w:pPr>
      <w:spacing w:after="0" w:line="240" w:lineRule="auto"/>
    </w:pPr>
    <w:rPr>
      <w:rFonts w:ascii="Arial" w:eastAsiaTheme="minorHAnsi" w:hAnsi="Arial"/>
      <w:color w:val="404040"/>
      <w:sz w:val="20"/>
    </w:rPr>
  </w:style>
  <w:style w:type="paragraph" w:customStyle="1" w:styleId="8644D5928B23481084C2FAFDE13893CE6">
    <w:name w:val="8644D5928B23481084C2FAFDE13893CE6"/>
    <w:rsid w:val="00A36180"/>
    <w:pPr>
      <w:spacing w:after="0" w:line="240" w:lineRule="auto"/>
    </w:pPr>
    <w:rPr>
      <w:rFonts w:ascii="Arial" w:eastAsiaTheme="minorHAnsi" w:hAnsi="Arial"/>
      <w:color w:val="404040"/>
      <w:sz w:val="20"/>
    </w:rPr>
  </w:style>
  <w:style w:type="paragraph" w:customStyle="1" w:styleId="46EBCED329B1454A8D1D03C0D30CBC786">
    <w:name w:val="46EBCED329B1454A8D1D03C0D30CBC786"/>
    <w:rsid w:val="00A36180"/>
    <w:pPr>
      <w:spacing w:after="0" w:line="240" w:lineRule="auto"/>
    </w:pPr>
    <w:rPr>
      <w:rFonts w:ascii="Arial" w:eastAsiaTheme="minorHAnsi" w:hAnsi="Arial"/>
      <w:color w:val="404040"/>
      <w:sz w:val="20"/>
    </w:rPr>
  </w:style>
  <w:style w:type="paragraph" w:customStyle="1" w:styleId="C3C228260BAB4F2CBDCE2CC894F058173">
    <w:name w:val="C3C228260BAB4F2CBDCE2CC894F058173"/>
    <w:rsid w:val="00A36180"/>
    <w:pPr>
      <w:spacing w:after="0" w:line="240" w:lineRule="auto"/>
    </w:pPr>
    <w:rPr>
      <w:rFonts w:ascii="Arial" w:eastAsiaTheme="minorHAnsi" w:hAnsi="Arial"/>
      <w:color w:val="404040"/>
      <w:sz w:val="20"/>
    </w:rPr>
  </w:style>
  <w:style w:type="paragraph" w:customStyle="1" w:styleId="EC03DBC7D6E841C196FF08B965AE58EE3">
    <w:name w:val="EC03DBC7D6E841C196FF08B965AE58EE3"/>
    <w:rsid w:val="00A36180"/>
    <w:pPr>
      <w:spacing w:after="0" w:line="240" w:lineRule="auto"/>
    </w:pPr>
    <w:rPr>
      <w:rFonts w:ascii="Arial" w:eastAsiaTheme="minorHAnsi" w:hAnsi="Arial"/>
      <w:color w:val="404040"/>
      <w:sz w:val="20"/>
    </w:rPr>
  </w:style>
  <w:style w:type="paragraph" w:customStyle="1" w:styleId="EEDA7DFCCBAB4716878A03FBEBBA661B3">
    <w:name w:val="EEDA7DFCCBAB4716878A03FBEBBA661B3"/>
    <w:rsid w:val="00A36180"/>
    <w:pPr>
      <w:spacing w:after="0" w:line="240" w:lineRule="auto"/>
    </w:pPr>
    <w:rPr>
      <w:rFonts w:ascii="Arial" w:eastAsiaTheme="minorHAnsi" w:hAnsi="Arial"/>
      <w:color w:val="404040"/>
      <w:sz w:val="20"/>
    </w:rPr>
  </w:style>
  <w:style w:type="paragraph" w:customStyle="1" w:styleId="03E063E145014C9984016306E5C655137">
    <w:name w:val="03E063E145014C9984016306E5C655137"/>
    <w:rsid w:val="00A36180"/>
    <w:pPr>
      <w:spacing w:after="0" w:line="240" w:lineRule="auto"/>
    </w:pPr>
    <w:rPr>
      <w:rFonts w:ascii="Arial" w:eastAsiaTheme="minorHAnsi" w:hAnsi="Arial"/>
      <w:color w:val="404040"/>
      <w:sz w:val="20"/>
    </w:rPr>
  </w:style>
  <w:style w:type="paragraph" w:customStyle="1" w:styleId="9C74C5E6D2924532AD7A235F4968991A7">
    <w:name w:val="9C74C5E6D2924532AD7A235F4968991A7"/>
    <w:rsid w:val="00A36180"/>
    <w:pPr>
      <w:spacing w:after="0" w:line="240" w:lineRule="auto"/>
    </w:pPr>
    <w:rPr>
      <w:rFonts w:ascii="Arial" w:eastAsiaTheme="minorHAnsi" w:hAnsi="Arial"/>
      <w:color w:val="404040"/>
      <w:sz w:val="20"/>
    </w:rPr>
  </w:style>
  <w:style w:type="paragraph" w:customStyle="1" w:styleId="B443E1B568164050841E8EA96D5249297">
    <w:name w:val="B443E1B568164050841E8EA96D5249297"/>
    <w:rsid w:val="00A36180"/>
    <w:pPr>
      <w:spacing w:after="0" w:line="240" w:lineRule="auto"/>
    </w:pPr>
    <w:rPr>
      <w:rFonts w:ascii="Arial" w:eastAsiaTheme="minorHAnsi" w:hAnsi="Arial"/>
      <w:color w:val="404040"/>
      <w:sz w:val="20"/>
    </w:rPr>
  </w:style>
  <w:style w:type="paragraph" w:customStyle="1" w:styleId="996E82D31B4F4EB388D91B72692595FE7">
    <w:name w:val="996E82D31B4F4EB388D91B72692595FE7"/>
    <w:rsid w:val="00A36180"/>
    <w:pPr>
      <w:spacing w:after="0" w:line="240" w:lineRule="auto"/>
    </w:pPr>
    <w:rPr>
      <w:rFonts w:ascii="Arial" w:eastAsiaTheme="minorHAnsi" w:hAnsi="Arial"/>
      <w:color w:val="404040"/>
      <w:sz w:val="20"/>
    </w:rPr>
  </w:style>
  <w:style w:type="paragraph" w:customStyle="1" w:styleId="36A7150920AF4ABC9E43F34CE3F837CB7">
    <w:name w:val="36A7150920AF4ABC9E43F34CE3F837CB7"/>
    <w:rsid w:val="00A36180"/>
    <w:pPr>
      <w:spacing w:after="0" w:line="240" w:lineRule="auto"/>
    </w:pPr>
    <w:rPr>
      <w:rFonts w:ascii="Arial" w:eastAsiaTheme="minorHAnsi" w:hAnsi="Arial"/>
      <w:color w:val="404040"/>
      <w:sz w:val="20"/>
    </w:rPr>
  </w:style>
  <w:style w:type="paragraph" w:customStyle="1" w:styleId="220AE55DBAB243DEB8CB7C8ADD89292A3">
    <w:name w:val="220AE55DBAB243DEB8CB7C8ADD89292A3"/>
    <w:rsid w:val="00A36180"/>
    <w:pPr>
      <w:spacing w:after="0" w:line="240" w:lineRule="auto"/>
    </w:pPr>
    <w:rPr>
      <w:rFonts w:ascii="Arial" w:eastAsiaTheme="minorHAnsi" w:hAnsi="Arial"/>
      <w:color w:val="404040"/>
      <w:sz w:val="20"/>
    </w:rPr>
  </w:style>
  <w:style w:type="paragraph" w:customStyle="1" w:styleId="22B31A1961904D6986A10BB1116E15D23">
    <w:name w:val="22B31A1961904D6986A10BB1116E15D23"/>
    <w:rsid w:val="00A36180"/>
    <w:pPr>
      <w:spacing w:after="0" w:line="240" w:lineRule="auto"/>
    </w:pPr>
    <w:rPr>
      <w:rFonts w:ascii="Arial" w:eastAsiaTheme="minorHAnsi" w:hAnsi="Arial"/>
      <w:color w:val="404040"/>
      <w:sz w:val="20"/>
    </w:rPr>
  </w:style>
  <w:style w:type="paragraph" w:customStyle="1" w:styleId="CBA5453132074307818379405D3338EA3">
    <w:name w:val="CBA5453132074307818379405D3338EA3"/>
    <w:rsid w:val="00A36180"/>
    <w:pPr>
      <w:spacing w:after="0" w:line="240" w:lineRule="auto"/>
    </w:pPr>
    <w:rPr>
      <w:rFonts w:ascii="Arial" w:eastAsiaTheme="minorHAnsi" w:hAnsi="Arial"/>
      <w:color w:val="404040"/>
      <w:sz w:val="20"/>
    </w:rPr>
  </w:style>
  <w:style w:type="paragraph" w:customStyle="1" w:styleId="90AD31140C924F7081BCB8ED2124C9063">
    <w:name w:val="90AD31140C924F7081BCB8ED2124C9063"/>
    <w:rsid w:val="00A36180"/>
    <w:pPr>
      <w:spacing w:after="0" w:line="240" w:lineRule="auto"/>
    </w:pPr>
    <w:rPr>
      <w:rFonts w:ascii="Arial" w:eastAsiaTheme="minorHAnsi" w:hAnsi="Arial"/>
      <w:color w:val="404040"/>
      <w:sz w:val="20"/>
    </w:rPr>
  </w:style>
  <w:style w:type="paragraph" w:customStyle="1" w:styleId="4C7B2D880EAE4683AD9E8E2F6CF4E3643">
    <w:name w:val="4C7B2D880EAE4683AD9E8E2F6CF4E3643"/>
    <w:rsid w:val="00A36180"/>
    <w:pPr>
      <w:spacing w:after="0" w:line="240" w:lineRule="auto"/>
    </w:pPr>
    <w:rPr>
      <w:rFonts w:ascii="Arial" w:eastAsiaTheme="minorHAnsi" w:hAnsi="Arial"/>
      <w:color w:val="404040"/>
      <w:sz w:val="20"/>
    </w:rPr>
  </w:style>
  <w:style w:type="paragraph" w:customStyle="1" w:styleId="EAA67EE7CD104FDC957AB0D7209076993">
    <w:name w:val="EAA67EE7CD104FDC957AB0D7209076993"/>
    <w:rsid w:val="00A36180"/>
    <w:pPr>
      <w:spacing w:after="0" w:line="240" w:lineRule="auto"/>
    </w:pPr>
    <w:rPr>
      <w:rFonts w:ascii="Arial" w:eastAsiaTheme="minorHAnsi" w:hAnsi="Arial"/>
      <w:color w:val="404040"/>
      <w:sz w:val="20"/>
    </w:rPr>
  </w:style>
  <w:style w:type="paragraph" w:customStyle="1" w:styleId="275F2F18A9F1408F8CE16B284D32A4763">
    <w:name w:val="275F2F18A9F1408F8CE16B284D32A4763"/>
    <w:rsid w:val="00A36180"/>
    <w:pPr>
      <w:spacing w:after="0" w:line="240" w:lineRule="auto"/>
    </w:pPr>
    <w:rPr>
      <w:rFonts w:ascii="Arial" w:eastAsiaTheme="minorHAnsi" w:hAnsi="Arial"/>
      <w:color w:val="404040"/>
      <w:sz w:val="20"/>
    </w:rPr>
  </w:style>
  <w:style w:type="paragraph" w:customStyle="1" w:styleId="EE30A062D89C45EC8A35889C845568023">
    <w:name w:val="EE30A062D89C45EC8A35889C845568023"/>
    <w:rsid w:val="00A36180"/>
    <w:pPr>
      <w:spacing w:after="0" w:line="240" w:lineRule="auto"/>
    </w:pPr>
    <w:rPr>
      <w:rFonts w:ascii="Arial" w:eastAsiaTheme="minorHAnsi" w:hAnsi="Arial"/>
      <w:color w:val="404040"/>
      <w:sz w:val="20"/>
    </w:rPr>
  </w:style>
  <w:style w:type="paragraph" w:customStyle="1" w:styleId="05C106B6EAE743D797F3C2FD548362BD12">
    <w:name w:val="05C106B6EAE743D797F3C2FD548362BD12"/>
    <w:rsid w:val="00A36180"/>
    <w:pPr>
      <w:spacing w:after="0" w:line="240" w:lineRule="auto"/>
    </w:pPr>
    <w:rPr>
      <w:rFonts w:ascii="Arial" w:eastAsiaTheme="minorHAnsi" w:hAnsi="Arial"/>
      <w:color w:val="404040"/>
      <w:sz w:val="20"/>
    </w:rPr>
  </w:style>
  <w:style w:type="paragraph" w:customStyle="1" w:styleId="D48295D66B5C45089378385C2713C0FF7">
    <w:name w:val="D48295D66B5C45089378385C2713C0FF7"/>
    <w:rsid w:val="00A36180"/>
    <w:pPr>
      <w:spacing w:after="0" w:line="240" w:lineRule="auto"/>
    </w:pPr>
    <w:rPr>
      <w:rFonts w:ascii="Arial" w:eastAsiaTheme="minorHAnsi" w:hAnsi="Arial"/>
      <w:color w:val="404040"/>
      <w:sz w:val="20"/>
    </w:rPr>
  </w:style>
  <w:style w:type="paragraph" w:customStyle="1" w:styleId="DF3BCE7963D94563821063EC1102B45B9">
    <w:name w:val="DF3BCE7963D94563821063EC1102B45B9"/>
    <w:rsid w:val="00A36180"/>
    <w:pPr>
      <w:spacing w:after="0" w:line="240" w:lineRule="auto"/>
    </w:pPr>
    <w:rPr>
      <w:rFonts w:ascii="Arial" w:eastAsiaTheme="minorHAnsi" w:hAnsi="Arial"/>
      <w:color w:val="404040"/>
      <w:sz w:val="20"/>
    </w:rPr>
  </w:style>
  <w:style w:type="paragraph" w:customStyle="1" w:styleId="8644D5928B23481084C2FAFDE13893CE7">
    <w:name w:val="8644D5928B23481084C2FAFDE13893CE7"/>
    <w:rsid w:val="00A36180"/>
    <w:pPr>
      <w:spacing w:after="0" w:line="240" w:lineRule="auto"/>
    </w:pPr>
    <w:rPr>
      <w:rFonts w:ascii="Arial" w:eastAsiaTheme="minorHAnsi" w:hAnsi="Arial"/>
      <w:color w:val="404040"/>
      <w:sz w:val="20"/>
    </w:rPr>
  </w:style>
  <w:style w:type="paragraph" w:customStyle="1" w:styleId="46EBCED329B1454A8D1D03C0D30CBC787">
    <w:name w:val="46EBCED329B1454A8D1D03C0D30CBC787"/>
    <w:rsid w:val="00A36180"/>
    <w:pPr>
      <w:spacing w:after="0" w:line="240" w:lineRule="auto"/>
    </w:pPr>
    <w:rPr>
      <w:rFonts w:ascii="Arial" w:eastAsiaTheme="minorHAnsi" w:hAnsi="Arial"/>
      <w:color w:val="404040"/>
      <w:sz w:val="20"/>
    </w:rPr>
  </w:style>
  <w:style w:type="paragraph" w:customStyle="1" w:styleId="C3C228260BAB4F2CBDCE2CC894F058174">
    <w:name w:val="C3C228260BAB4F2CBDCE2CC894F058174"/>
    <w:rsid w:val="00A36180"/>
    <w:pPr>
      <w:spacing w:after="0" w:line="240" w:lineRule="auto"/>
    </w:pPr>
    <w:rPr>
      <w:rFonts w:ascii="Arial" w:eastAsiaTheme="minorHAnsi" w:hAnsi="Arial"/>
      <w:color w:val="404040"/>
      <w:sz w:val="20"/>
    </w:rPr>
  </w:style>
  <w:style w:type="paragraph" w:customStyle="1" w:styleId="EC03DBC7D6E841C196FF08B965AE58EE4">
    <w:name w:val="EC03DBC7D6E841C196FF08B965AE58EE4"/>
    <w:rsid w:val="00A36180"/>
    <w:pPr>
      <w:spacing w:after="0" w:line="240" w:lineRule="auto"/>
    </w:pPr>
    <w:rPr>
      <w:rFonts w:ascii="Arial" w:eastAsiaTheme="minorHAnsi" w:hAnsi="Arial"/>
      <w:color w:val="404040"/>
      <w:sz w:val="20"/>
    </w:rPr>
  </w:style>
  <w:style w:type="paragraph" w:customStyle="1" w:styleId="EEDA7DFCCBAB4716878A03FBEBBA661B4">
    <w:name w:val="EEDA7DFCCBAB4716878A03FBEBBA661B4"/>
    <w:rsid w:val="00A36180"/>
    <w:pPr>
      <w:spacing w:after="0" w:line="240" w:lineRule="auto"/>
    </w:pPr>
    <w:rPr>
      <w:rFonts w:ascii="Arial" w:eastAsiaTheme="minorHAnsi" w:hAnsi="Arial"/>
      <w:color w:val="404040"/>
      <w:sz w:val="20"/>
    </w:rPr>
  </w:style>
  <w:style w:type="paragraph" w:customStyle="1" w:styleId="03E063E145014C9984016306E5C655138">
    <w:name w:val="03E063E145014C9984016306E5C655138"/>
    <w:rsid w:val="00A36180"/>
    <w:pPr>
      <w:spacing w:after="0" w:line="240" w:lineRule="auto"/>
    </w:pPr>
    <w:rPr>
      <w:rFonts w:ascii="Arial" w:eastAsiaTheme="minorHAnsi" w:hAnsi="Arial"/>
      <w:color w:val="404040"/>
      <w:sz w:val="20"/>
    </w:rPr>
  </w:style>
  <w:style w:type="paragraph" w:customStyle="1" w:styleId="9C74C5E6D2924532AD7A235F4968991A8">
    <w:name w:val="9C74C5E6D2924532AD7A235F4968991A8"/>
    <w:rsid w:val="00A36180"/>
    <w:pPr>
      <w:spacing w:after="0" w:line="240" w:lineRule="auto"/>
    </w:pPr>
    <w:rPr>
      <w:rFonts w:ascii="Arial" w:eastAsiaTheme="minorHAnsi" w:hAnsi="Arial"/>
      <w:color w:val="404040"/>
      <w:sz w:val="20"/>
    </w:rPr>
  </w:style>
  <w:style w:type="paragraph" w:customStyle="1" w:styleId="B443E1B568164050841E8EA96D5249298">
    <w:name w:val="B443E1B568164050841E8EA96D5249298"/>
    <w:rsid w:val="00A36180"/>
    <w:pPr>
      <w:spacing w:after="0" w:line="240" w:lineRule="auto"/>
    </w:pPr>
    <w:rPr>
      <w:rFonts w:ascii="Arial" w:eastAsiaTheme="minorHAnsi" w:hAnsi="Arial"/>
      <w:color w:val="404040"/>
      <w:sz w:val="20"/>
    </w:rPr>
  </w:style>
  <w:style w:type="paragraph" w:customStyle="1" w:styleId="996E82D31B4F4EB388D91B72692595FE8">
    <w:name w:val="996E82D31B4F4EB388D91B72692595FE8"/>
    <w:rsid w:val="00A36180"/>
    <w:pPr>
      <w:spacing w:after="0" w:line="240" w:lineRule="auto"/>
    </w:pPr>
    <w:rPr>
      <w:rFonts w:ascii="Arial" w:eastAsiaTheme="minorHAnsi" w:hAnsi="Arial"/>
      <w:color w:val="404040"/>
      <w:sz w:val="20"/>
    </w:rPr>
  </w:style>
  <w:style w:type="paragraph" w:customStyle="1" w:styleId="36A7150920AF4ABC9E43F34CE3F837CB8">
    <w:name w:val="36A7150920AF4ABC9E43F34CE3F837CB8"/>
    <w:rsid w:val="00A36180"/>
    <w:pPr>
      <w:spacing w:after="0" w:line="240" w:lineRule="auto"/>
    </w:pPr>
    <w:rPr>
      <w:rFonts w:ascii="Arial" w:eastAsiaTheme="minorHAnsi" w:hAnsi="Arial"/>
      <w:color w:val="404040"/>
      <w:sz w:val="20"/>
    </w:rPr>
  </w:style>
  <w:style w:type="paragraph" w:customStyle="1" w:styleId="220AE55DBAB243DEB8CB7C8ADD89292A4">
    <w:name w:val="220AE55DBAB243DEB8CB7C8ADD89292A4"/>
    <w:rsid w:val="00A36180"/>
    <w:pPr>
      <w:spacing w:after="0" w:line="240" w:lineRule="auto"/>
    </w:pPr>
    <w:rPr>
      <w:rFonts w:ascii="Arial" w:eastAsiaTheme="minorHAnsi" w:hAnsi="Arial"/>
      <w:color w:val="404040"/>
      <w:sz w:val="20"/>
    </w:rPr>
  </w:style>
  <w:style w:type="paragraph" w:customStyle="1" w:styleId="22B31A1961904D6986A10BB1116E15D24">
    <w:name w:val="22B31A1961904D6986A10BB1116E15D24"/>
    <w:rsid w:val="00A36180"/>
    <w:pPr>
      <w:spacing w:after="0" w:line="240" w:lineRule="auto"/>
    </w:pPr>
    <w:rPr>
      <w:rFonts w:ascii="Arial" w:eastAsiaTheme="minorHAnsi" w:hAnsi="Arial"/>
      <w:color w:val="404040"/>
      <w:sz w:val="20"/>
    </w:rPr>
  </w:style>
  <w:style w:type="paragraph" w:customStyle="1" w:styleId="CBA5453132074307818379405D3338EA4">
    <w:name w:val="CBA5453132074307818379405D3338EA4"/>
    <w:rsid w:val="00A36180"/>
    <w:pPr>
      <w:spacing w:after="0" w:line="240" w:lineRule="auto"/>
    </w:pPr>
    <w:rPr>
      <w:rFonts w:ascii="Arial" w:eastAsiaTheme="minorHAnsi" w:hAnsi="Arial"/>
      <w:color w:val="404040"/>
      <w:sz w:val="20"/>
    </w:rPr>
  </w:style>
  <w:style w:type="paragraph" w:customStyle="1" w:styleId="90AD31140C924F7081BCB8ED2124C9064">
    <w:name w:val="90AD31140C924F7081BCB8ED2124C9064"/>
    <w:rsid w:val="00A36180"/>
    <w:pPr>
      <w:spacing w:after="0" w:line="240" w:lineRule="auto"/>
    </w:pPr>
    <w:rPr>
      <w:rFonts w:ascii="Arial" w:eastAsiaTheme="minorHAnsi" w:hAnsi="Arial"/>
      <w:color w:val="404040"/>
      <w:sz w:val="20"/>
    </w:rPr>
  </w:style>
  <w:style w:type="paragraph" w:customStyle="1" w:styleId="4C7B2D880EAE4683AD9E8E2F6CF4E3644">
    <w:name w:val="4C7B2D880EAE4683AD9E8E2F6CF4E3644"/>
    <w:rsid w:val="00A36180"/>
    <w:pPr>
      <w:spacing w:after="0" w:line="240" w:lineRule="auto"/>
    </w:pPr>
    <w:rPr>
      <w:rFonts w:ascii="Arial" w:eastAsiaTheme="minorHAnsi" w:hAnsi="Arial"/>
      <w:color w:val="404040"/>
      <w:sz w:val="20"/>
    </w:rPr>
  </w:style>
  <w:style w:type="paragraph" w:customStyle="1" w:styleId="EAA67EE7CD104FDC957AB0D7209076994">
    <w:name w:val="EAA67EE7CD104FDC957AB0D7209076994"/>
    <w:rsid w:val="00A36180"/>
    <w:pPr>
      <w:spacing w:after="0" w:line="240" w:lineRule="auto"/>
    </w:pPr>
    <w:rPr>
      <w:rFonts w:ascii="Arial" w:eastAsiaTheme="minorHAnsi" w:hAnsi="Arial"/>
      <w:color w:val="404040"/>
      <w:sz w:val="20"/>
    </w:rPr>
  </w:style>
  <w:style w:type="paragraph" w:customStyle="1" w:styleId="275F2F18A9F1408F8CE16B284D32A4764">
    <w:name w:val="275F2F18A9F1408F8CE16B284D32A4764"/>
    <w:rsid w:val="00A36180"/>
    <w:pPr>
      <w:spacing w:after="0" w:line="240" w:lineRule="auto"/>
    </w:pPr>
    <w:rPr>
      <w:rFonts w:ascii="Arial" w:eastAsiaTheme="minorHAnsi" w:hAnsi="Arial"/>
      <w:color w:val="404040"/>
      <w:sz w:val="20"/>
    </w:rPr>
  </w:style>
  <w:style w:type="paragraph" w:customStyle="1" w:styleId="EE30A062D89C45EC8A35889C845568024">
    <w:name w:val="EE30A062D89C45EC8A35889C845568024"/>
    <w:rsid w:val="00A36180"/>
    <w:pPr>
      <w:spacing w:after="0" w:line="240" w:lineRule="auto"/>
    </w:pPr>
    <w:rPr>
      <w:rFonts w:ascii="Arial" w:eastAsiaTheme="minorHAnsi" w:hAnsi="Arial"/>
      <w:color w:val="404040"/>
      <w:sz w:val="20"/>
    </w:rPr>
  </w:style>
  <w:style w:type="paragraph" w:customStyle="1" w:styleId="05C106B6EAE743D797F3C2FD548362BD13">
    <w:name w:val="05C106B6EAE743D797F3C2FD548362BD13"/>
    <w:rsid w:val="00A36180"/>
    <w:pPr>
      <w:spacing w:after="0" w:line="240" w:lineRule="auto"/>
    </w:pPr>
    <w:rPr>
      <w:rFonts w:ascii="Arial" w:eastAsiaTheme="minorHAnsi" w:hAnsi="Arial"/>
      <w:color w:val="404040"/>
      <w:sz w:val="20"/>
    </w:rPr>
  </w:style>
  <w:style w:type="paragraph" w:customStyle="1" w:styleId="D48295D66B5C45089378385C2713C0FF8">
    <w:name w:val="D48295D66B5C45089378385C2713C0FF8"/>
    <w:rsid w:val="00A36180"/>
    <w:pPr>
      <w:spacing w:after="0" w:line="240" w:lineRule="auto"/>
    </w:pPr>
    <w:rPr>
      <w:rFonts w:ascii="Arial" w:eastAsiaTheme="minorHAnsi" w:hAnsi="Arial"/>
      <w:color w:val="404040"/>
      <w:sz w:val="20"/>
    </w:rPr>
  </w:style>
  <w:style w:type="paragraph" w:customStyle="1" w:styleId="DF3BCE7963D94563821063EC1102B45B10">
    <w:name w:val="DF3BCE7963D94563821063EC1102B45B10"/>
    <w:rsid w:val="00A36180"/>
    <w:pPr>
      <w:spacing w:after="0" w:line="240" w:lineRule="auto"/>
    </w:pPr>
    <w:rPr>
      <w:rFonts w:ascii="Arial" w:eastAsiaTheme="minorHAnsi" w:hAnsi="Arial"/>
      <w:color w:val="404040"/>
      <w:sz w:val="20"/>
    </w:rPr>
  </w:style>
  <w:style w:type="paragraph" w:customStyle="1" w:styleId="8644D5928B23481084C2FAFDE13893CE8">
    <w:name w:val="8644D5928B23481084C2FAFDE13893CE8"/>
    <w:rsid w:val="00A36180"/>
    <w:pPr>
      <w:spacing w:after="0" w:line="240" w:lineRule="auto"/>
    </w:pPr>
    <w:rPr>
      <w:rFonts w:ascii="Arial" w:eastAsiaTheme="minorHAnsi" w:hAnsi="Arial"/>
      <w:color w:val="404040"/>
      <w:sz w:val="20"/>
    </w:rPr>
  </w:style>
  <w:style w:type="paragraph" w:customStyle="1" w:styleId="46EBCED329B1454A8D1D03C0D30CBC788">
    <w:name w:val="46EBCED329B1454A8D1D03C0D30CBC788"/>
    <w:rsid w:val="00A36180"/>
    <w:pPr>
      <w:spacing w:after="0" w:line="240" w:lineRule="auto"/>
    </w:pPr>
    <w:rPr>
      <w:rFonts w:ascii="Arial" w:eastAsiaTheme="minorHAnsi" w:hAnsi="Arial"/>
      <w:color w:val="404040"/>
      <w:sz w:val="20"/>
    </w:rPr>
  </w:style>
  <w:style w:type="paragraph" w:customStyle="1" w:styleId="C3C228260BAB4F2CBDCE2CC894F058175">
    <w:name w:val="C3C228260BAB4F2CBDCE2CC894F058175"/>
    <w:rsid w:val="00A36180"/>
    <w:pPr>
      <w:spacing w:after="0" w:line="240" w:lineRule="auto"/>
    </w:pPr>
    <w:rPr>
      <w:rFonts w:ascii="Arial" w:eastAsiaTheme="minorHAnsi" w:hAnsi="Arial"/>
      <w:color w:val="404040"/>
      <w:sz w:val="20"/>
    </w:rPr>
  </w:style>
  <w:style w:type="paragraph" w:customStyle="1" w:styleId="EC03DBC7D6E841C196FF08B965AE58EE5">
    <w:name w:val="EC03DBC7D6E841C196FF08B965AE58EE5"/>
    <w:rsid w:val="00A36180"/>
    <w:pPr>
      <w:spacing w:after="0" w:line="240" w:lineRule="auto"/>
    </w:pPr>
    <w:rPr>
      <w:rFonts w:ascii="Arial" w:eastAsiaTheme="minorHAnsi" w:hAnsi="Arial"/>
      <w:color w:val="404040"/>
      <w:sz w:val="20"/>
    </w:rPr>
  </w:style>
  <w:style w:type="paragraph" w:customStyle="1" w:styleId="EEDA7DFCCBAB4716878A03FBEBBA661B5">
    <w:name w:val="EEDA7DFCCBAB4716878A03FBEBBA661B5"/>
    <w:rsid w:val="00A36180"/>
    <w:pPr>
      <w:spacing w:after="0" w:line="240" w:lineRule="auto"/>
    </w:pPr>
    <w:rPr>
      <w:rFonts w:ascii="Arial" w:eastAsiaTheme="minorHAnsi" w:hAnsi="Arial"/>
      <w:color w:val="404040"/>
      <w:sz w:val="20"/>
    </w:rPr>
  </w:style>
  <w:style w:type="paragraph" w:customStyle="1" w:styleId="03E063E145014C9984016306E5C655139">
    <w:name w:val="03E063E145014C9984016306E5C655139"/>
    <w:rsid w:val="00A36180"/>
    <w:pPr>
      <w:spacing w:after="0" w:line="240" w:lineRule="auto"/>
    </w:pPr>
    <w:rPr>
      <w:rFonts w:ascii="Arial" w:eastAsiaTheme="minorHAnsi" w:hAnsi="Arial"/>
      <w:color w:val="404040"/>
      <w:sz w:val="20"/>
    </w:rPr>
  </w:style>
  <w:style w:type="paragraph" w:customStyle="1" w:styleId="9C74C5E6D2924532AD7A235F4968991A9">
    <w:name w:val="9C74C5E6D2924532AD7A235F4968991A9"/>
    <w:rsid w:val="00A36180"/>
    <w:pPr>
      <w:spacing w:after="0" w:line="240" w:lineRule="auto"/>
    </w:pPr>
    <w:rPr>
      <w:rFonts w:ascii="Arial" w:eastAsiaTheme="minorHAnsi" w:hAnsi="Arial"/>
      <w:color w:val="404040"/>
      <w:sz w:val="20"/>
    </w:rPr>
  </w:style>
  <w:style w:type="paragraph" w:customStyle="1" w:styleId="B443E1B568164050841E8EA96D5249299">
    <w:name w:val="B443E1B568164050841E8EA96D5249299"/>
    <w:rsid w:val="00A36180"/>
    <w:pPr>
      <w:spacing w:after="0" w:line="240" w:lineRule="auto"/>
    </w:pPr>
    <w:rPr>
      <w:rFonts w:ascii="Arial" w:eastAsiaTheme="minorHAnsi" w:hAnsi="Arial"/>
      <w:color w:val="404040"/>
      <w:sz w:val="20"/>
    </w:rPr>
  </w:style>
  <w:style w:type="paragraph" w:customStyle="1" w:styleId="996E82D31B4F4EB388D91B72692595FE9">
    <w:name w:val="996E82D31B4F4EB388D91B72692595FE9"/>
    <w:rsid w:val="00A36180"/>
    <w:pPr>
      <w:spacing w:after="0" w:line="240" w:lineRule="auto"/>
    </w:pPr>
    <w:rPr>
      <w:rFonts w:ascii="Arial" w:eastAsiaTheme="minorHAnsi" w:hAnsi="Arial"/>
      <w:color w:val="404040"/>
      <w:sz w:val="20"/>
    </w:rPr>
  </w:style>
  <w:style w:type="paragraph" w:customStyle="1" w:styleId="36A7150920AF4ABC9E43F34CE3F837CB9">
    <w:name w:val="36A7150920AF4ABC9E43F34CE3F837CB9"/>
    <w:rsid w:val="00A36180"/>
    <w:pPr>
      <w:spacing w:after="0" w:line="240" w:lineRule="auto"/>
    </w:pPr>
    <w:rPr>
      <w:rFonts w:ascii="Arial" w:eastAsiaTheme="minorHAnsi" w:hAnsi="Arial"/>
      <w:color w:val="404040"/>
      <w:sz w:val="20"/>
    </w:rPr>
  </w:style>
  <w:style w:type="paragraph" w:customStyle="1" w:styleId="220AE55DBAB243DEB8CB7C8ADD89292A5">
    <w:name w:val="220AE55DBAB243DEB8CB7C8ADD89292A5"/>
    <w:rsid w:val="00A36180"/>
    <w:pPr>
      <w:spacing w:after="0" w:line="240" w:lineRule="auto"/>
    </w:pPr>
    <w:rPr>
      <w:rFonts w:ascii="Arial" w:eastAsiaTheme="minorHAnsi" w:hAnsi="Arial"/>
      <w:color w:val="404040"/>
      <w:sz w:val="20"/>
    </w:rPr>
  </w:style>
  <w:style w:type="paragraph" w:customStyle="1" w:styleId="22B31A1961904D6986A10BB1116E15D25">
    <w:name w:val="22B31A1961904D6986A10BB1116E15D25"/>
    <w:rsid w:val="00A36180"/>
    <w:pPr>
      <w:spacing w:after="0" w:line="240" w:lineRule="auto"/>
    </w:pPr>
    <w:rPr>
      <w:rFonts w:ascii="Arial" w:eastAsiaTheme="minorHAnsi" w:hAnsi="Arial"/>
      <w:color w:val="404040"/>
      <w:sz w:val="20"/>
    </w:rPr>
  </w:style>
  <w:style w:type="paragraph" w:customStyle="1" w:styleId="CBA5453132074307818379405D3338EA5">
    <w:name w:val="CBA5453132074307818379405D3338EA5"/>
    <w:rsid w:val="00A36180"/>
    <w:pPr>
      <w:spacing w:after="0" w:line="240" w:lineRule="auto"/>
    </w:pPr>
    <w:rPr>
      <w:rFonts w:ascii="Arial" w:eastAsiaTheme="minorHAnsi" w:hAnsi="Arial"/>
      <w:color w:val="404040"/>
      <w:sz w:val="20"/>
    </w:rPr>
  </w:style>
  <w:style w:type="paragraph" w:customStyle="1" w:styleId="90AD31140C924F7081BCB8ED2124C9065">
    <w:name w:val="90AD31140C924F7081BCB8ED2124C9065"/>
    <w:rsid w:val="00A36180"/>
    <w:pPr>
      <w:spacing w:after="0" w:line="240" w:lineRule="auto"/>
    </w:pPr>
    <w:rPr>
      <w:rFonts w:ascii="Arial" w:eastAsiaTheme="minorHAnsi" w:hAnsi="Arial"/>
      <w:color w:val="404040"/>
      <w:sz w:val="20"/>
    </w:rPr>
  </w:style>
  <w:style w:type="paragraph" w:customStyle="1" w:styleId="4C7B2D880EAE4683AD9E8E2F6CF4E3645">
    <w:name w:val="4C7B2D880EAE4683AD9E8E2F6CF4E3645"/>
    <w:rsid w:val="00A36180"/>
    <w:pPr>
      <w:spacing w:after="0" w:line="240" w:lineRule="auto"/>
    </w:pPr>
    <w:rPr>
      <w:rFonts w:ascii="Arial" w:eastAsiaTheme="minorHAnsi" w:hAnsi="Arial"/>
      <w:color w:val="404040"/>
      <w:sz w:val="20"/>
    </w:rPr>
  </w:style>
  <w:style w:type="paragraph" w:customStyle="1" w:styleId="EAA67EE7CD104FDC957AB0D7209076995">
    <w:name w:val="EAA67EE7CD104FDC957AB0D7209076995"/>
    <w:rsid w:val="00A36180"/>
    <w:pPr>
      <w:spacing w:after="0" w:line="240" w:lineRule="auto"/>
    </w:pPr>
    <w:rPr>
      <w:rFonts w:ascii="Arial" w:eastAsiaTheme="minorHAnsi" w:hAnsi="Arial"/>
      <w:color w:val="404040"/>
      <w:sz w:val="20"/>
    </w:rPr>
  </w:style>
  <w:style w:type="paragraph" w:customStyle="1" w:styleId="275F2F18A9F1408F8CE16B284D32A4765">
    <w:name w:val="275F2F18A9F1408F8CE16B284D32A4765"/>
    <w:rsid w:val="00A36180"/>
    <w:pPr>
      <w:spacing w:after="0" w:line="240" w:lineRule="auto"/>
    </w:pPr>
    <w:rPr>
      <w:rFonts w:ascii="Arial" w:eastAsiaTheme="minorHAnsi" w:hAnsi="Arial"/>
      <w:color w:val="404040"/>
      <w:sz w:val="20"/>
    </w:rPr>
  </w:style>
  <w:style w:type="paragraph" w:customStyle="1" w:styleId="EE30A062D89C45EC8A35889C845568025">
    <w:name w:val="EE30A062D89C45EC8A35889C845568025"/>
    <w:rsid w:val="00A36180"/>
    <w:pPr>
      <w:spacing w:after="0" w:line="240" w:lineRule="auto"/>
    </w:pPr>
    <w:rPr>
      <w:rFonts w:ascii="Arial" w:eastAsiaTheme="minorHAnsi" w:hAnsi="Arial"/>
      <w:color w:val="404040"/>
      <w:sz w:val="20"/>
    </w:rPr>
  </w:style>
  <w:style w:type="paragraph" w:customStyle="1" w:styleId="1A642DB3E89742AC9D6E0529B34DA3EE1">
    <w:name w:val="1A642DB3E89742AC9D6E0529B34DA3EE1"/>
    <w:rsid w:val="00A36180"/>
    <w:pPr>
      <w:spacing w:after="0" w:line="240" w:lineRule="auto"/>
    </w:pPr>
    <w:rPr>
      <w:rFonts w:ascii="Arial" w:eastAsiaTheme="minorHAnsi" w:hAnsi="Arial"/>
      <w:color w:val="404040"/>
      <w:sz w:val="20"/>
    </w:rPr>
  </w:style>
  <w:style w:type="paragraph" w:customStyle="1" w:styleId="C117AFEC4C8D4C19AE887A2AD8F715BD1">
    <w:name w:val="C117AFEC4C8D4C19AE887A2AD8F715BD1"/>
    <w:rsid w:val="00A36180"/>
    <w:pPr>
      <w:spacing w:after="0" w:line="240" w:lineRule="auto"/>
    </w:pPr>
    <w:rPr>
      <w:rFonts w:ascii="Arial" w:eastAsiaTheme="minorHAnsi" w:hAnsi="Arial"/>
      <w:color w:val="404040"/>
      <w:sz w:val="20"/>
    </w:rPr>
  </w:style>
  <w:style w:type="paragraph" w:customStyle="1" w:styleId="963DFED26F2E4ADC900BF0D56CC532F51">
    <w:name w:val="963DFED26F2E4ADC900BF0D56CC532F51"/>
    <w:rsid w:val="00A36180"/>
    <w:pPr>
      <w:spacing w:after="0" w:line="240" w:lineRule="auto"/>
    </w:pPr>
    <w:rPr>
      <w:rFonts w:ascii="Arial" w:eastAsiaTheme="minorHAnsi" w:hAnsi="Arial"/>
      <w:color w:val="404040"/>
      <w:sz w:val="20"/>
    </w:rPr>
  </w:style>
  <w:style w:type="paragraph" w:customStyle="1" w:styleId="4E23FA4B20684DFF97557DBA28D58A3E1">
    <w:name w:val="4E23FA4B20684DFF97557DBA28D58A3E1"/>
    <w:rsid w:val="00A36180"/>
    <w:pPr>
      <w:spacing w:after="0" w:line="240" w:lineRule="auto"/>
    </w:pPr>
    <w:rPr>
      <w:rFonts w:ascii="Arial" w:eastAsiaTheme="minorHAnsi" w:hAnsi="Arial"/>
      <w:color w:val="404040"/>
      <w:sz w:val="20"/>
    </w:rPr>
  </w:style>
  <w:style w:type="paragraph" w:customStyle="1" w:styleId="6E51789C18354BC79DAF92FB37B6C20A1">
    <w:name w:val="6E51789C18354BC79DAF92FB37B6C20A1"/>
    <w:rsid w:val="00A36180"/>
    <w:pPr>
      <w:spacing w:after="0" w:line="240" w:lineRule="auto"/>
    </w:pPr>
    <w:rPr>
      <w:rFonts w:ascii="Arial" w:eastAsiaTheme="minorHAnsi" w:hAnsi="Arial"/>
      <w:color w:val="404040"/>
      <w:sz w:val="20"/>
    </w:rPr>
  </w:style>
  <w:style w:type="paragraph" w:customStyle="1" w:styleId="B95D0BF070954102AC52110E9B728C0E1">
    <w:name w:val="B95D0BF070954102AC52110E9B728C0E1"/>
    <w:rsid w:val="00A36180"/>
    <w:pPr>
      <w:spacing w:after="0" w:line="240" w:lineRule="auto"/>
    </w:pPr>
    <w:rPr>
      <w:rFonts w:ascii="Arial" w:eastAsiaTheme="minorHAnsi" w:hAnsi="Arial"/>
      <w:color w:val="404040"/>
      <w:sz w:val="20"/>
    </w:rPr>
  </w:style>
  <w:style w:type="paragraph" w:customStyle="1" w:styleId="5F3CDA8F8DFC4F6E8CC101426A0571E31">
    <w:name w:val="5F3CDA8F8DFC4F6E8CC101426A0571E31"/>
    <w:rsid w:val="00A36180"/>
    <w:pPr>
      <w:spacing w:after="0" w:line="240" w:lineRule="auto"/>
    </w:pPr>
    <w:rPr>
      <w:rFonts w:ascii="Arial" w:eastAsiaTheme="minorHAnsi" w:hAnsi="Arial"/>
      <w:color w:val="404040"/>
      <w:sz w:val="20"/>
    </w:rPr>
  </w:style>
  <w:style w:type="paragraph" w:customStyle="1" w:styleId="7D61C862C6FA4D1C9D43B9EE1995349D1">
    <w:name w:val="7D61C862C6FA4D1C9D43B9EE1995349D1"/>
    <w:rsid w:val="00A36180"/>
    <w:pPr>
      <w:spacing w:after="0" w:line="240" w:lineRule="auto"/>
    </w:pPr>
    <w:rPr>
      <w:rFonts w:ascii="Arial" w:eastAsiaTheme="minorHAnsi" w:hAnsi="Arial"/>
      <w:color w:val="404040"/>
      <w:sz w:val="20"/>
    </w:rPr>
  </w:style>
  <w:style w:type="paragraph" w:customStyle="1" w:styleId="A8670217B431466F974AA35BBA16D30C1">
    <w:name w:val="A8670217B431466F974AA35BBA16D30C1"/>
    <w:rsid w:val="00A36180"/>
    <w:pPr>
      <w:spacing w:after="0" w:line="240" w:lineRule="auto"/>
    </w:pPr>
    <w:rPr>
      <w:rFonts w:ascii="Arial" w:eastAsiaTheme="minorHAnsi" w:hAnsi="Arial"/>
      <w:color w:val="404040"/>
      <w:sz w:val="20"/>
    </w:rPr>
  </w:style>
  <w:style w:type="paragraph" w:customStyle="1" w:styleId="B7816C06E21D4518BA949C8B63E497AF1">
    <w:name w:val="B7816C06E21D4518BA949C8B63E497AF1"/>
    <w:rsid w:val="00A36180"/>
    <w:pPr>
      <w:spacing w:after="0" w:line="240" w:lineRule="auto"/>
    </w:pPr>
    <w:rPr>
      <w:rFonts w:ascii="Arial" w:eastAsiaTheme="minorHAnsi" w:hAnsi="Arial"/>
      <w:color w:val="404040"/>
      <w:sz w:val="20"/>
    </w:rPr>
  </w:style>
  <w:style w:type="paragraph" w:customStyle="1" w:styleId="05C106B6EAE743D797F3C2FD548362BD14">
    <w:name w:val="05C106B6EAE743D797F3C2FD548362BD14"/>
    <w:rsid w:val="00A36180"/>
    <w:pPr>
      <w:spacing w:after="0" w:line="240" w:lineRule="auto"/>
    </w:pPr>
    <w:rPr>
      <w:rFonts w:ascii="Arial" w:eastAsiaTheme="minorHAnsi" w:hAnsi="Arial"/>
      <w:color w:val="404040"/>
      <w:sz w:val="20"/>
    </w:rPr>
  </w:style>
  <w:style w:type="paragraph" w:customStyle="1" w:styleId="D48295D66B5C45089378385C2713C0FF9">
    <w:name w:val="D48295D66B5C45089378385C2713C0FF9"/>
    <w:rsid w:val="00A36180"/>
    <w:pPr>
      <w:spacing w:after="0" w:line="240" w:lineRule="auto"/>
    </w:pPr>
    <w:rPr>
      <w:rFonts w:ascii="Arial" w:eastAsiaTheme="minorHAnsi" w:hAnsi="Arial"/>
      <w:color w:val="404040"/>
      <w:sz w:val="20"/>
    </w:rPr>
  </w:style>
  <w:style w:type="paragraph" w:customStyle="1" w:styleId="DF3BCE7963D94563821063EC1102B45B11">
    <w:name w:val="DF3BCE7963D94563821063EC1102B45B11"/>
    <w:rsid w:val="00A36180"/>
    <w:pPr>
      <w:spacing w:after="0" w:line="240" w:lineRule="auto"/>
    </w:pPr>
    <w:rPr>
      <w:rFonts w:ascii="Arial" w:eastAsiaTheme="minorHAnsi" w:hAnsi="Arial"/>
      <w:color w:val="404040"/>
      <w:sz w:val="20"/>
    </w:rPr>
  </w:style>
  <w:style w:type="paragraph" w:customStyle="1" w:styleId="8644D5928B23481084C2FAFDE13893CE9">
    <w:name w:val="8644D5928B23481084C2FAFDE13893CE9"/>
    <w:rsid w:val="00A36180"/>
    <w:pPr>
      <w:spacing w:after="0" w:line="240" w:lineRule="auto"/>
    </w:pPr>
    <w:rPr>
      <w:rFonts w:ascii="Arial" w:eastAsiaTheme="minorHAnsi" w:hAnsi="Arial"/>
      <w:color w:val="404040"/>
      <w:sz w:val="20"/>
    </w:rPr>
  </w:style>
  <w:style w:type="paragraph" w:customStyle="1" w:styleId="46EBCED329B1454A8D1D03C0D30CBC789">
    <w:name w:val="46EBCED329B1454A8D1D03C0D30CBC789"/>
    <w:rsid w:val="00A36180"/>
    <w:pPr>
      <w:spacing w:after="0" w:line="240" w:lineRule="auto"/>
    </w:pPr>
    <w:rPr>
      <w:rFonts w:ascii="Arial" w:eastAsiaTheme="minorHAnsi" w:hAnsi="Arial"/>
      <w:color w:val="404040"/>
      <w:sz w:val="20"/>
    </w:rPr>
  </w:style>
  <w:style w:type="paragraph" w:customStyle="1" w:styleId="C3C228260BAB4F2CBDCE2CC894F058176">
    <w:name w:val="C3C228260BAB4F2CBDCE2CC894F058176"/>
    <w:rsid w:val="00A36180"/>
    <w:pPr>
      <w:spacing w:after="0" w:line="240" w:lineRule="auto"/>
    </w:pPr>
    <w:rPr>
      <w:rFonts w:ascii="Arial" w:eastAsiaTheme="minorHAnsi" w:hAnsi="Arial"/>
      <w:color w:val="404040"/>
      <w:sz w:val="20"/>
    </w:rPr>
  </w:style>
  <w:style w:type="paragraph" w:customStyle="1" w:styleId="EC03DBC7D6E841C196FF08B965AE58EE6">
    <w:name w:val="EC03DBC7D6E841C196FF08B965AE58EE6"/>
    <w:rsid w:val="00A36180"/>
    <w:pPr>
      <w:spacing w:after="0" w:line="240" w:lineRule="auto"/>
    </w:pPr>
    <w:rPr>
      <w:rFonts w:ascii="Arial" w:eastAsiaTheme="minorHAnsi" w:hAnsi="Arial"/>
      <w:color w:val="404040"/>
      <w:sz w:val="20"/>
    </w:rPr>
  </w:style>
  <w:style w:type="paragraph" w:customStyle="1" w:styleId="EEDA7DFCCBAB4716878A03FBEBBA661B6">
    <w:name w:val="EEDA7DFCCBAB4716878A03FBEBBA661B6"/>
    <w:rsid w:val="00A36180"/>
    <w:pPr>
      <w:spacing w:after="0" w:line="240" w:lineRule="auto"/>
    </w:pPr>
    <w:rPr>
      <w:rFonts w:ascii="Arial" w:eastAsiaTheme="minorHAnsi" w:hAnsi="Arial"/>
      <w:color w:val="404040"/>
      <w:sz w:val="20"/>
    </w:rPr>
  </w:style>
  <w:style w:type="paragraph" w:customStyle="1" w:styleId="03E063E145014C9984016306E5C6551310">
    <w:name w:val="03E063E145014C9984016306E5C6551310"/>
    <w:rsid w:val="00A36180"/>
    <w:pPr>
      <w:spacing w:after="0" w:line="240" w:lineRule="auto"/>
    </w:pPr>
    <w:rPr>
      <w:rFonts w:ascii="Arial" w:eastAsiaTheme="minorHAnsi" w:hAnsi="Arial"/>
      <w:color w:val="404040"/>
      <w:sz w:val="20"/>
    </w:rPr>
  </w:style>
  <w:style w:type="paragraph" w:customStyle="1" w:styleId="9C74C5E6D2924532AD7A235F4968991A10">
    <w:name w:val="9C74C5E6D2924532AD7A235F4968991A10"/>
    <w:rsid w:val="00A36180"/>
    <w:pPr>
      <w:spacing w:after="0" w:line="240" w:lineRule="auto"/>
    </w:pPr>
    <w:rPr>
      <w:rFonts w:ascii="Arial" w:eastAsiaTheme="minorHAnsi" w:hAnsi="Arial"/>
      <w:color w:val="404040"/>
      <w:sz w:val="20"/>
    </w:rPr>
  </w:style>
  <w:style w:type="paragraph" w:customStyle="1" w:styleId="B443E1B568164050841E8EA96D52492910">
    <w:name w:val="B443E1B568164050841E8EA96D52492910"/>
    <w:rsid w:val="00A36180"/>
    <w:pPr>
      <w:spacing w:after="0" w:line="240" w:lineRule="auto"/>
    </w:pPr>
    <w:rPr>
      <w:rFonts w:ascii="Arial" w:eastAsiaTheme="minorHAnsi" w:hAnsi="Arial"/>
      <w:color w:val="404040"/>
      <w:sz w:val="20"/>
    </w:rPr>
  </w:style>
  <w:style w:type="paragraph" w:customStyle="1" w:styleId="996E82D31B4F4EB388D91B72692595FE10">
    <w:name w:val="996E82D31B4F4EB388D91B72692595FE10"/>
    <w:rsid w:val="00A36180"/>
    <w:pPr>
      <w:spacing w:after="0" w:line="240" w:lineRule="auto"/>
    </w:pPr>
    <w:rPr>
      <w:rFonts w:ascii="Arial" w:eastAsiaTheme="minorHAnsi" w:hAnsi="Arial"/>
      <w:color w:val="404040"/>
      <w:sz w:val="20"/>
    </w:rPr>
  </w:style>
  <w:style w:type="paragraph" w:customStyle="1" w:styleId="36A7150920AF4ABC9E43F34CE3F837CB10">
    <w:name w:val="36A7150920AF4ABC9E43F34CE3F837CB10"/>
    <w:rsid w:val="00A36180"/>
    <w:pPr>
      <w:spacing w:after="0" w:line="240" w:lineRule="auto"/>
    </w:pPr>
    <w:rPr>
      <w:rFonts w:ascii="Arial" w:eastAsiaTheme="minorHAnsi" w:hAnsi="Arial"/>
      <w:color w:val="404040"/>
      <w:sz w:val="20"/>
    </w:rPr>
  </w:style>
  <w:style w:type="paragraph" w:customStyle="1" w:styleId="220AE55DBAB243DEB8CB7C8ADD89292A6">
    <w:name w:val="220AE55DBAB243DEB8CB7C8ADD89292A6"/>
    <w:rsid w:val="00A36180"/>
    <w:pPr>
      <w:spacing w:after="0" w:line="240" w:lineRule="auto"/>
    </w:pPr>
    <w:rPr>
      <w:rFonts w:ascii="Arial" w:eastAsiaTheme="minorHAnsi" w:hAnsi="Arial"/>
      <w:color w:val="404040"/>
      <w:sz w:val="20"/>
    </w:rPr>
  </w:style>
  <w:style w:type="paragraph" w:customStyle="1" w:styleId="22B31A1961904D6986A10BB1116E15D26">
    <w:name w:val="22B31A1961904D6986A10BB1116E15D26"/>
    <w:rsid w:val="00A36180"/>
    <w:pPr>
      <w:spacing w:after="0" w:line="240" w:lineRule="auto"/>
    </w:pPr>
    <w:rPr>
      <w:rFonts w:ascii="Arial" w:eastAsiaTheme="minorHAnsi" w:hAnsi="Arial"/>
      <w:color w:val="404040"/>
      <w:sz w:val="20"/>
    </w:rPr>
  </w:style>
  <w:style w:type="paragraph" w:customStyle="1" w:styleId="CBA5453132074307818379405D3338EA6">
    <w:name w:val="CBA5453132074307818379405D3338EA6"/>
    <w:rsid w:val="00A36180"/>
    <w:pPr>
      <w:spacing w:after="0" w:line="240" w:lineRule="auto"/>
    </w:pPr>
    <w:rPr>
      <w:rFonts w:ascii="Arial" w:eastAsiaTheme="minorHAnsi" w:hAnsi="Arial"/>
      <w:color w:val="404040"/>
      <w:sz w:val="20"/>
    </w:rPr>
  </w:style>
  <w:style w:type="paragraph" w:customStyle="1" w:styleId="90AD31140C924F7081BCB8ED2124C9066">
    <w:name w:val="90AD31140C924F7081BCB8ED2124C9066"/>
    <w:rsid w:val="00A36180"/>
    <w:pPr>
      <w:spacing w:after="0" w:line="240" w:lineRule="auto"/>
    </w:pPr>
    <w:rPr>
      <w:rFonts w:ascii="Arial" w:eastAsiaTheme="minorHAnsi" w:hAnsi="Arial"/>
      <w:color w:val="404040"/>
      <w:sz w:val="20"/>
    </w:rPr>
  </w:style>
  <w:style w:type="paragraph" w:customStyle="1" w:styleId="4C7B2D880EAE4683AD9E8E2F6CF4E3646">
    <w:name w:val="4C7B2D880EAE4683AD9E8E2F6CF4E3646"/>
    <w:rsid w:val="00A36180"/>
    <w:pPr>
      <w:spacing w:after="0" w:line="240" w:lineRule="auto"/>
    </w:pPr>
    <w:rPr>
      <w:rFonts w:ascii="Arial" w:eastAsiaTheme="minorHAnsi" w:hAnsi="Arial"/>
      <w:color w:val="404040"/>
      <w:sz w:val="20"/>
    </w:rPr>
  </w:style>
  <w:style w:type="paragraph" w:customStyle="1" w:styleId="EAA67EE7CD104FDC957AB0D7209076996">
    <w:name w:val="EAA67EE7CD104FDC957AB0D7209076996"/>
    <w:rsid w:val="00A36180"/>
    <w:pPr>
      <w:spacing w:after="0" w:line="240" w:lineRule="auto"/>
    </w:pPr>
    <w:rPr>
      <w:rFonts w:ascii="Arial" w:eastAsiaTheme="minorHAnsi" w:hAnsi="Arial"/>
      <w:color w:val="404040"/>
      <w:sz w:val="20"/>
    </w:rPr>
  </w:style>
  <w:style w:type="paragraph" w:customStyle="1" w:styleId="275F2F18A9F1408F8CE16B284D32A4766">
    <w:name w:val="275F2F18A9F1408F8CE16B284D32A4766"/>
    <w:rsid w:val="00A36180"/>
    <w:pPr>
      <w:spacing w:after="0" w:line="240" w:lineRule="auto"/>
    </w:pPr>
    <w:rPr>
      <w:rFonts w:ascii="Arial" w:eastAsiaTheme="minorHAnsi" w:hAnsi="Arial"/>
      <w:color w:val="404040"/>
      <w:sz w:val="20"/>
    </w:rPr>
  </w:style>
  <w:style w:type="paragraph" w:customStyle="1" w:styleId="EE30A062D89C45EC8A35889C845568026">
    <w:name w:val="EE30A062D89C45EC8A35889C845568026"/>
    <w:rsid w:val="00A36180"/>
    <w:pPr>
      <w:spacing w:after="0" w:line="240" w:lineRule="auto"/>
    </w:pPr>
    <w:rPr>
      <w:rFonts w:ascii="Arial" w:eastAsiaTheme="minorHAnsi" w:hAnsi="Arial"/>
      <w:color w:val="404040"/>
      <w:sz w:val="20"/>
    </w:rPr>
  </w:style>
  <w:style w:type="paragraph" w:customStyle="1" w:styleId="1A642DB3E89742AC9D6E0529B34DA3EE2">
    <w:name w:val="1A642DB3E89742AC9D6E0529B34DA3EE2"/>
    <w:rsid w:val="00A36180"/>
    <w:pPr>
      <w:spacing w:after="0" w:line="240" w:lineRule="auto"/>
    </w:pPr>
    <w:rPr>
      <w:rFonts w:ascii="Arial" w:eastAsiaTheme="minorHAnsi" w:hAnsi="Arial"/>
      <w:color w:val="404040"/>
      <w:sz w:val="20"/>
    </w:rPr>
  </w:style>
  <w:style w:type="paragraph" w:customStyle="1" w:styleId="C117AFEC4C8D4C19AE887A2AD8F715BD2">
    <w:name w:val="C117AFEC4C8D4C19AE887A2AD8F715BD2"/>
    <w:rsid w:val="00A36180"/>
    <w:pPr>
      <w:spacing w:after="0" w:line="240" w:lineRule="auto"/>
    </w:pPr>
    <w:rPr>
      <w:rFonts w:ascii="Arial" w:eastAsiaTheme="minorHAnsi" w:hAnsi="Arial"/>
      <w:color w:val="404040"/>
      <w:sz w:val="20"/>
    </w:rPr>
  </w:style>
  <w:style w:type="paragraph" w:customStyle="1" w:styleId="963DFED26F2E4ADC900BF0D56CC532F52">
    <w:name w:val="963DFED26F2E4ADC900BF0D56CC532F52"/>
    <w:rsid w:val="00A36180"/>
    <w:pPr>
      <w:spacing w:after="0" w:line="240" w:lineRule="auto"/>
    </w:pPr>
    <w:rPr>
      <w:rFonts w:ascii="Arial" w:eastAsiaTheme="minorHAnsi" w:hAnsi="Arial"/>
      <w:color w:val="404040"/>
      <w:sz w:val="20"/>
    </w:rPr>
  </w:style>
  <w:style w:type="paragraph" w:customStyle="1" w:styleId="4E23FA4B20684DFF97557DBA28D58A3E2">
    <w:name w:val="4E23FA4B20684DFF97557DBA28D58A3E2"/>
    <w:rsid w:val="00A36180"/>
    <w:pPr>
      <w:spacing w:after="0" w:line="240" w:lineRule="auto"/>
    </w:pPr>
    <w:rPr>
      <w:rFonts w:ascii="Arial" w:eastAsiaTheme="minorHAnsi" w:hAnsi="Arial"/>
      <w:color w:val="404040"/>
      <w:sz w:val="20"/>
    </w:rPr>
  </w:style>
  <w:style w:type="paragraph" w:customStyle="1" w:styleId="6E51789C18354BC79DAF92FB37B6C20A2">
    <w:name w:val="6E51789C18354BC79DAF92FB37B6C20A2"/>
    <w:rsid w:val="00A36180"/>
    <w:pPr>
      <w:spacing w:after="0" w:line="240" w:lineRule="auto"/>
    </w:pPr>
    <w:rPr>
      <w:rFonts w:ascii="Arial" w:eastAsiaTheme="minorHAnsi" w:hAnsi="Arial"/>
      <w:color w:val="404040"/>
      <w:sz w:val="20"/>
    </w:rPr>
  </w:style>
  <w:style w:type="paragraph" w:customStyle="1" w:styleId="B95D0BF070954102AC52110E9B728C0E2">
    <w:name w:val="B95D0BF070954102AC52110E9B728C0E2"/>
    <w:rsid w:val="00A36180"/>
    <w:pPr>
      <w:spacing w:after="0" w:line="240" w:lineRule="auto"/>
    </w:pPr>
    <w:rPr>
      <w:rFonts w:ascii="Arial" w:eastAsiaTheme="minorHAnsi" w:hAnsi="Arial"/>
      <w:color w:val="404040"/>
      <w:sz w:val="20"/>
    </w:rPr>
  </w:style>
  <w:style w:type="paragraph" w:customStyle="1" w:styleId="5F3CDA8F8DFC4F6E8CC101426A0571E32">
    <w:name w:val="5F3CDA8F8DFC4F6E8CC101426A0571E32"/>
    <w:rsid w:val="00A36180"/>
    <w:pPr>
      <w:spacing w:after="0" w:line="240" w:lineRule="auto"/>
    </w:pPr>
    <w:rPr>
      <w:rFonts w:ascii="Arial" w:eastAsiaTheme="minorHAnsi" w:hAnsi="Arial"/>
      <w:color w:val="404040"/>
      <w:sz w:val="20"/>
    </w:rPr>
  </w:style>
  <w:style w:type="paragraph" w:customStyle="1" w:styleId="7D61C862C6FA4D1C9D43B9EE1995349D2">
    <w:name w:val="7D61C862C6FA4D1C9D43B9EE1995349D2"/>
    <w:rsid w:val="00A36180"/>
    <w:pPr>
      <w:spacing w:after="0" w:line="240" w:lineRule="auto"/>
    </w:pPr>
    <w:rPr>
      <w:rFonts w:ascii="Arial" w:eastAsiaTheme="minorHAnsi" w:hAnsi="Arial"/>
      <w:color w:val="404040"/>
      <w:sz w:val="20"/>
    </w:rPr>
  </w:style>
  <w:style w:type="paragraph" w:customStyle="1" w:styleId="A8670217B431466F974AA35BBA16D30C2">
    <w:name w:val="A8670217B431466F974AA35BBA16D30C2"/>
    <w:rsid w:val="00A36180"/>
    <w:pPr>
      <w:spacing w:after="0" w:line="240" w:lineRule="auto"/>
    </w:pPr>
    <w:rPr>
      <w:rFonts w:ascii="Arial" w:eastAsiaTheme="minorHAnsi" w:hAnsi="Arial"/>
      <w:color w:val="404040"/>
      <w:sz w:val="20"/>
    </w:rPr>
  </w:style>
  <w:style w:type="paragraph" w:customStyle="1" w:styleId="B7816C06E21D4518BA949C8B63E497AF2">
    <w:name w:val="B7816C06E21D4518BA949C8B63E497AF2"/>
    <w:rsid w:val="00A36180"/>
    <w:pPr>
      <w:spacing w:after="0" w:line="240" w:lineRule="auto"/>
    </w:pPr>
    <w:rPr>
      <w:rFonts w:ascii="Arial" w:eastAsiaTheme="minorHAnsi" w:hAnsi="Arial"/>
      <w:color w:val="404040"/>
      <w:sz w:val="20"/>
    </w:rPr>
  </w:style>
  <w:style w:type="paragraph" w:customStyle="1" w:styleId="8DA38DE0F2E8430B8D35E0FD3A6ABCC4">
    <w:name w:val="8DA38DE0F2E8430B8D35E0FD3A6ABCC4"/>
    <w:rsid w:val="00A36180"/>
    <w:rPr>
      <w:lang w:eastAsia="zh-CN"/>
    </w:rPr>
  </w:style>
  <w:style w:type="paragraph" w:customStyle="1" w:styleId="221D10CB0DA142E5B21028828C188AE6">
    <w:name w:val="221D10CB0DA142E5B21028828C188AE6"/>
    <w:rsid w:val="00A36180"/>
    <w:rPr>
      <w:lang w:eastAsia="zh-CN"/>
    </w:rPr>
  </w:style>
  <w:style w:type="paragraph" w:customStyle="1" w:styleId="A0BCB8ACAB964F50A2C14D10CCF40ED7">
    <w:name w:val="A0BCB8ACAB964F50A2C14D10CCF40ED7"/>
    <w:rsid w:val="00A36180"/>
    <w:rPr>
      <w:lang w:eastAsia="zh-CN"/>
    </w:rPr>
  </w:style>
  <w:style w:type="paragraph" w:customStyle="1" w:styleId="D6F98F1AB7114C7CA8F5C383F59E8EBF">
    <w:name w:val="D6F98F1AB7114C7CA8F5C383F59E8EBF"/>
    <w:rsid w:val="00A36180"/>
    <w:rPr>
      <w:lang w:eastAsia="zh-CN"/>
    </w:rPr>
  </w:style>
  <w:style w:type="paragraph" w:customStyle="1" w:styleId="616CF4C841544577819EC0A058C038C9">
    <w:name w:val="616CF4C841544577819EC0A058C038C9"/>
    <w:rsid w:val="00A36180"/>
    <w:rPr>
      <w:lang w:eastAsia="zh-CN"/>
    </w:rPr>
  </w:style>
  <w:style w:type="paragraph" w:customStyle="1" w:styleId="2A63DBF938E242C48808B875D642BA67">
    <w:name w:val="2A63DBF938E242C48808B875D642BA67"/>
    <w:rsid w:val="00A36180"/>
    <w:rPr>
      <w:lang w:eastAsia="zh-CN"/>
    </w:rPr>
  </w:style>
  <w:style w:type="paragraph" w:customStyle="1" w:styleId="539DA71D0C6D4DB19C1DD7F62A60CBE5">
    <w:name w:val="539DA71D0C6D4DB19C1DD7F62A60CBE5"/>
    <w:rsid w:val="00A36180"/>
    <w:rPr>
      <w:lang w:eastAsia="zh-CN"/>
    </w:rPr>
  </w:style>
  <w:style w:type="paragraph" w:customStyle="1" w:styleId="C665A7344818486FA29125B82E1B33C5">
    <w:name w:val="C665A7344818486FA29125B82E1B33C5"/>
    <w:rsid w:val="00A36180"/>
    <w:rPr>
      <w:lang w:eastAsia="zh-CN"/>
    </w:rPr>
  </w:style>
  <w:style w:type="paragraph" w:customStyle="1" w:styleId="B92683E2130541B4951A8152C69F9285">
    <w:name w:val="B92683E2130541B4951A8152C69F9285"/>
    <w:rsid w:val="00A36180"/>
    <w:rPr>
      <w:lang w:eastAsia="zh-CN"/>
    </w:rPr>
  </w:style>
  <w:style w:type="paragraph" w:customStyle="1" w:styleId="B0A19C9CE16C4D2280C41BC182CB686F">
    <w:name w:val="B0A19C9CE16C4D2280C41BC182CB686F"/>
    <w:rsid w:val="00A36180"/>
    <w:rPr>
      <w:lang w:eastAsia="zh-CN"/>
    </w:rPr>
  </w:style>
  <w:style w:type="paragraph" w:customStyle="1" w:styleId="8D0A5629D75849AEBC1AC77A8E02A934">
    <w:name w:val="8D0A5629D75849AEBC1AC77A8E02A934"/>
    <w:rsid w:val="00A36180"/>
    <w:rPr>
      <w:lang w:eastAsia="zh-CN"/>
    </w:rPr>
  </w:style>
  <w:style w:type="paragraph" w:customStyle="1" w:styleId="43C5CD827AB047C88B524367A910A6A7">
    <w:name w:val="43C5CD827AB047C88B524367A910A6A7"/>
    <w:rsid w:val="00A36180"/>
    <w:rPr>
      <w:lang w:eastAsia="zh-CN"/>
    </w:rPr>
  </w:style>
  <w:style w:type="paragraph" w:customStyle="1" w:styleId="345B93A0C2C649D598C8C884CFB4193A">
    <w:name w:val="345B93A0C2C649D598C8C884CFB4193A"/>
    <w:rsid w:val="00A36180"/>
    <w:rPr>
      <w:lang w:eastAsia="zh-CN"/>
    </w:rPr>
  </w:style>
  <w:style w:type="paragraph" w:customStyle="1" w:styleId="6CC95A3072B04E458D1A4A1B2C2C16C2">
    <w:name w:val="6CC95A3072B04E458D1A4A1B2C2C16C2"/>
    <w:rsid w:val="00A36180"/>
    <w:rPr>
      <w:lang w:eastAsia="zh-CN"/>
    </w:rPr>
  </w:style>
  <w:style w:type="paragraph" w:customStyle="1" w:styleId="71AD22FDEB1F45B08EA19E2B456CD317">
    <w:name w:val="71AD22FDEB1F45B08EA19E2B456CD317"/>
    <w:rsid w:val="00A36180"/>
    <w:rPr>
      <w:lang w:eastAsia="zh-CN"/>
    </w:rPr>
  </w:style>
  <w:style w:type="paragraph" w:customStyle="1" w:styleId="85BBE677932540AD84D9BC4E8D7052FC">
    <w:name w:val="85BBE677932540AD84D9BC4E8D7052FC"/>
    <w:rsid w:val="00A36180"/>
    <w:rPr>
      <w:lang w:eastAsia="zh-CN"/>
    </w:rPr>
  </w:style>
  <w:style w:type="paragraph" w:customStyle="1" w:styleId="8E97B31629914CD1ADDB87846A3B4922">
    <w:name w:val="8E97B31629914CD1ADDB87846A3B4922"/>
    <w:rsid w:val="00A36180"/>
    <w:rPr>
      <w:lang w:eastAsia="zh-CN"/>
    </w:rPr>
  </w:style>
  <w:style w:type="paragraph" w:customStyle="1" w:styleId="FB4CDDB5558D49FEBF134D930FC7E8FB">
    <w:name w:val="FB4CDDB5558D49FEBF134D930FC7E8FB"/>
    <w:rsid w:val="00A36180"/>
    <w:rPr>
      <w:lang w:eastAsia="zh-CN"/>
    </w:rPr>
  </w:style>
  <w:style w:type="paragraph" w:customStyle="1" w:styleId="9199FC51E5E745A3A5F8878BF526D13F">
    <w:name w:val="9199FC51E5E745A3A5F8878BF526D13F"/>
    <w:rsid w:val="00A36180"/>
    <w:rPr>
      <w:lang w:eastAsia="zh-CN"/>
    </w:rPr>
  </w:style>
  <w:style w:type="paragraph" w:customStyle="1" w:styleId="B633B37D062D4F6DAE9FEE5CDA0CD6D1">
    <w:name w:val="B633B37D062D4F6DAE9FEE5CDA0CD6D1"/>
    <w:rsid w:val="00A36180"/>
    <w:rPr>
      <w:lang w:eastAsia="zh-CN"/>
    </w:rPr>
  </w:style>
  <w:style w:type="paragraph" w:customStyle="1" w:styleId="E0B75E3728E5422FAE779B81C8700F85">
    <w:name w:val="E0B75E3728E5422FAE779B81C8700F85"/>
    <w:rsid w:val="00A36180"/>
    <w:rPr>
      <w:lang w:eastAsia="zh-CN"/>
    </w:rPr>
  </w:style>
  <w:style w:type="paragraph" w:customStyle="1" w:styleId="09872F5FD80E4E2B8C883C1BDB29FB92">
    <w:name w:val="09872F5FD80E4E2B8C883C1BDB29FB92"/>
    <w:rsid w:val="00A36180"/>
    <w:rPr>
      <w:lang w:eastAsia="zh-CN"/>
    </w:rPr>
  </w:style>
  <w:style w:type="paragraph" w:customStyle="1" w:styleId="A38B49901ABC45009E155ED2410721B8">
    <w:name w:val="A38B49901ABC45009E155ED2410721B8"/>
    <w:rsid w:val="00A36180"/>
    <w:rPr>
      <w:lang w:eastAsia="zh-CN"/>
    </w:rPr>
  </w:style>
  <w:style w:type="paragraph" w:customStyle="1" w:styleId="03F1B64F2EDB4AE690266E1880B11F1A">
    <w:name w:val="03F1B64F2EDB4AE690266E1880B11F1A"/>
    <w:rsid w:val="00A36180"/>
    <w:rPr>
      <w:lang w:eastAsia="zh-CN"/>
    </w:rPr>
  </w:style>
  <w:style w:type="paragraph" w:customStyle="1" w:styleId="4233CAD6622D4ABD817EA746DDC045F2">
    <w:name w:val="4233CAD6622D4ABD817EA746DDC045F2"/>
    <w:rsid w:val="00A36180"/>
    <w:rPr>
      <w:lang w:eastAsia="zh-CN"/>
    </w:rPr>
  </w:style>
  <w:style w:type="paragraph" w:customStyle="1" w:styleId="D134A0D1A25E47E3A4C759683770E448">
    <w:name w:val="D134A0D1A25E47E3A4C759683770E448"/>
    <w:rsid w:val="00A36180"/>
    <w:rPr>
      <w:lang w:eastAsia="zh-CN"/>
    </w:rPr>
  </w:style>
  <w:style w:type="paragraph" w:customStyle="1" w:styleId="25A97BB9B8E141A18E91083763FDEA69">
    <w:name w:val="25A97BB9B8E141A18E91083763FDEA69"/>
    <w:rsid w:val="00A36180"/>
    <w:rPr>
      <w:lang w:eastAsia="zh-CN"/>
    </w:rPr>
  </w:style>
  <w:style w:type="paragraph" w:customStyle="1" w:styleId="AD6BFBFA2E6C4C64947F7FD2C805EA98">
    <w:name w:val="AD6BFBFA2E6C4C64947F7FD2C805EA98"/>
    <w:rsid w:val="00A36180"/>
    <w:rPr>
      <w:lang w:eastAsia="zh-CN"/>
    </w:rPr>
  </w:style>
  <w:style w:type="paragraph" w:customStyle="1" w:styleId="34D3F124D3A549BEA40A4FD9E8A92A16">
    <w:name w:val="34D3F124D3A549BEA40A4FD9E8A92A16"/>
    <w:rsid w:val="00A36180"/>
    <w:rPr>
      <w:lang w:eastAsia="zh-CN"/>
    </w:rPr>
  </w:style>
  <w:style w:type="paragraph" w:customStyle="1" w:styleId="9E516185D41644C9A65C2C93AFD10C8B">
    <w:name w:val="9E516185D41644C9A65C2C93AFD10C8B"/>
    <w:rsid w:val="00A36180"/>
    <w:rPr>
      <w:lang w:eastAsia="zh-CN"/>
    </w:rPr>
  </w:style>
  <w:style w:type="paragraph" w:customStyle="1" w:styleId="2F9C431D5C844038922CABAF6162C1CD">
    <w:name w:val="2F9C431D5C844038922CABAF6162C1CD"/>
    <w:rsid w:val="00A36180"/>
    <w:rPr>
      <w:lang w:eastAsia="zh-CN"/>
    </w:rPr>
  </w:style>
  <w:style w:type="paragraph" w:customStyle="1" w:styleId="226AE4F891774608BEDC468FF2AB294B">
    <w:name w:val="226AE4F891774608BEDC468FF2AB294B"/>
    <w:rsid w:val="00A36180"/>
    <w:rPr>
      <w:lang w:eastAsia="zh-CN"/>
    </w:rPr>
  </w:style>
  <w:style w:type="paragraph" w:customStyle="1" w:styleId="D8260C22520F4660932EE58DA7A2351B">
    <w:name w:val="D8260C22520F4660932EE58DA7A2351B"/>
    <w:rsid w:val="00A36180"/>
    <w:rPr>
      <w:lang w:eastAsia="zh-CN"/>
    </w:rPr>
  </w:style>
  <w:style w:type="paragraph" w:customStyle="1" w:styleId="D537C4AA2D124F17B0E93BD7E447EDB2">
    <w:name w:val="D537C4AA2D124F17B0E93BD7E447EDB2"/>
    <w:rsid w:val="00A36180"/>
    <w:rPr>
      <w:lang w:eastAsia="zh-CN"/>
    </w:rPr>
  </w:style>
  <w:style w:type="paragraph" w:customStyle="1" w:styleId="549CC328D03D4E10956ECF48AA3E666E">
    <w:name w:val="549CC328D03D4E10956ECF48AA3E666E"/>
    <w:rsid w:val="00A36180"/>
    <w:rPr>
      <w:lang w:eastAsia="zh-CN"/>
    </w:rPr>
  </w:style>
  <w:style w:type="paragraph" w:customStyle="1" w:styleId="06D3971B71874DBFBCCF9DD74382EC81">
    <w:name w:val="06D3971B71874DBFBCCF9DD74382EC81"/>
    <w:rsid w:val="00A36180"/>
    <w:rPr>
      <w:lang w:eastAsia="zh-CN"/>
    </w:rPr>
  </w:style>
  <w:style w:type="paragraph" w:customStyle="1" w:styleId="0DD13A1E46A84EC5ABC375D095EE34DA">
    <w:name w:val="0DD13A1E46A84EC5ABC375D095EE34DA"/>
    <w:rsid w:val="00A36180"/>
    <w:rPr>
      <w:lang w:eastAsia="zh-CN"/>
    </w:rPr>
  </w:style>
  <w:style w:type="paragraph" w:customStyle="1" w:styleId="1D12F6968FEB4151BC04A0A4A9B4EE0D">
    <w:name w:val="1D12F6968FEB4151BC04A0A4A9B4EE0D"/>
    <w:rsid w:val="00A36180"/>
    <w:rPr>
      <w:lang w:eastAsia="zh-CN"/>
    </w:rPr>
  </w:style>
  <w:style w:type="paragraph" w:customStyle="1" w:styleId="CFDAE8D765894CF3A1C7642EE4A1F066">
    <w:name w:val="CFDAE8D765894CF3A1C7642EE4A1F066"/>
    <w:rsid w:val="00A36180"/>
    <w:rPr>
      <w:lang w:eastAsia="zh-CN"/>
    </w:rPr>
  </w:style>
  <w:style w:type="paragraph" w:customStyle="1" w:styleId="7C7EE31E3B9F42DA967E0C83A863378C">
    <w:name w:val="7C7EE31E3B9F42DA967E0C83A863378C"/>
    <w:rsid w:val="00A36180"/>
    <w:rPr>
      <w:lang w:eastAsia="zh-CN"/>
    </w:rPr>
  </w:style>
  <w:style w:type="paragraph" w:customStyle="1" w:styleId="011B4334491E4206B37D69571585B5BE">
    <w:name w:val="011B4334491E4206B37D69571585B5BE"/>
    <w:rsid w:val="00A36180"/>
    <w:rPr>
      <w:lang w:eastAsia="zh-CN"/>
    </w:rPr>
  </w:style>
  <w:style w:type="paragraph" w:customStyle="1" w:styleId="3FC8C5FD2F084F258D48F29E74BAF4C5">
    <w:name w:val="3FC8C5FD2F084F258D48F29E74BAF4C5"/>
    <w:rsid w:val="00A36180"/>
    <w:rPr>
      <w:lang w:eastAsia="zh-CN"/>
    </w:rPr>
  </w:style>
  <w:style w:type="paragraph" w:customStyle="1" w:styleId="CDE97C04C6A14F86B348605FFC39CB98">
    <w:name w:val="CDE97C04C6A14F86B348605FFC39CB98"/>
    <w:rsid w:val="00BF7945"/>
    <w:rPr>
      <w:lang w:eastAsia="zh-CN"/>
    </w:rPr>
  </w:style>
  <w:style w:type="paragraph" w:customStyle="1" w:styleId="7C5E0C02FB1346E99E24391F3C70A490">
    <w:name w:val="7C5E0C02FB1346E99E24391F3C70A490"/>
    <w:rsid w:val="00BF7945"/>
    <w:rPr>
      <w:lang w:eastAsia="zh-CN"/>
    </w:rPr>
  </w:style>
  <w:style w:type="paragraph" w:customStyle="1" w:styleId="1DF849F361334EF7A37A60FA2C163F6D">
    <w:name w:val="1DF849F361334EF7A37A60FA2C163F6D"/>
    <w:rsid w:val="00BF7945"/>
    <w:rPr>
      <w:lang w:eastAsia="zh-CN"/>
    </w:rPr>
  </w:style>
  <w:style w:type="paragraph" w:customStyle="1" w:styleId="9F0BF70440C244FB8FCEC4074A2016C3">
    <w:name w:val="9F0BF70440C244FB8FCEC4074A2016C3"/>
    <w:rsid w:val="00BF7945"/>
    <w:rPr>
      <w:lang w:eastAsia="zh-CN"/>
    </w:rPr>
  </w:style>
  <w:style w:type="paragraph" w:customStyle="1" w:styleId="597ADCDBED0446B48A022EC5CA23B720">
    <w:name w:val="597ADCDBED0446B48A022EC5CA23B720"/>
    <w:rsid w:val="00BF7945"/>
    <w:rPr>
      <w:lang w:eastAsia="zh-CN"/>
    </w:rPr>
  </w:style>
  <w:style w:type="paragraph" w:customStyle="1" w:styleId="B3743C8BA7084138BBC932EB396854A4">
    <w:name w:val="B3743C8BA7084138BBC932EB396854A4"/>
    <w:rsid w:val="00BF7945"/>
    <w:rPr>
      <w:lang w:eastAsia="zh-CN"/>
    </w:rPr>
  </w:style>
  <w:style w:type="paragraph" w:customStyle="1" w:styleId="7C2D4379DF9640BAB36207F91AD93261">
    <w:name w:val="7C2D4379DF9640BAB36207F91AD93261"/>
    <w:rsid w:val="00BF7945"/>
    <w:rPr>
      <w:lang w:eastAsia="zh-CN"/>
    </w:rPr>
  </w:style>
  <w:style w:type="paragraph" w:customStyle="1" w:styleId="7980278F5C674561A5F764B9C4927B32">
    <w:name w:val="7980278F5C674561A5F764B9C4927B32"/>
    <w:rsid w:val="00BF7945"/>
    <w:rPr>
      <w:lang w:eastAsia="zh-CN"/>
    </w:rPr>
  </w:style>
  <w:style w:type="paragraph" w:customStyle="1" w:styleId="42CA4545D9E54BA0821A4786A3BD4B0A">
    <w:name w:val="42CA4545D9E54BA0821A4786A3BD4B0A"/>
    <w:rsid w:val="00BF7945"/>
    <w:rPr>
      <w:lang w:eastAsia="zh-CN"/>
    </w:rPr>
  </w:style>
  <w:style w:type="paragraph" w:customStyle="1" w:styleId="1B50953DF5D64EB7B08BDF9955A86973">
    <w:name w:val="1B50953DF5D64EB7B08BDF9955A86973"/>
    <w:rsid w:val="00BF7945"/>
    <w:rPr>
      <w:lang w:eastAsia="zh-CN"/>
    </w:rPr>
  </w:style>
  <w:style w:type="paragraph" w:customStyle="1" w:styleId="16CC1BD516A24927847156C39D82E09E">
    <w:name w:val="16CC1BD516A24927847156C39D82E09E"/>
    <w:rsid w:val="005D0DAE"/>
    <w:rPr>
      <w:lang w:eastAsia="zh-CN"/>
    </w:rPr>
  </w:style>
  <w:style w:type="paragraph" w:customStyle="1" w:styleId="57F9CEA73444472B954A6C74BA7E2F5E">
    <w:name w:val="57F9CEA73444472B954A6C74BA7E2F5E"/>
    <w:rsid w:val="00743776"/>
    <w:rPr>
      <w:lang w:eastAsia="zh-CN"/>
    </w:rPr>
  </w:style>
  <w:style w:type="paragraph" w:customStyle="1" w:styleId="E822016A64254DB689DC01BAD1A1D523">
    <w:name w:val="E822016A64254DB689DC01BAD1A1D523"/>
    <w:rsid w:val="00743776"/>
    <w:rPr>
      <w:lang w:eastAsia="zh-CN"/>
    </w:rPr>
  </w:style>
  <w:style w:type="paragraph" w:customStyle="1" w:styleId="889AD49CC49F4AD8B16C11801D024FD7">
    <w:name w:val="889AD49CC49F4AD8B16C11801D024FD7"/>
    <w:rsid w:val="00743776"/>
    <w:rPr>
      <w:lang w:eastAsia="zh-CN"/>
    </w:rPr>
  </w:style>
  <w:style w:type="paragraph" w:customStyle="1" w:styleId="1FB3E2569171467D84EA742F6A64D7EA">
    <w:name w:val="1FB3E2569171467D84EA742F6A64D7EA"/>
    <w:rsid w:val="00743776"/>
    <w:rPr>
      <w:lang w:eastAsia="zh-CN"/>
    </w:rPr>
  </w:style>
  <w:style w:type="paragraph" w:customStyle="1" w:styleId="6694F4F0AE8E42C69B7AE9FF2D265FA2">
    <w:name w:val="6694F4F0AE8E42C69B7AE9FF2D265FA2"/>
    <w:rsid w:val="00743776"/>
    <w:rPr>
      <w:lang w:eastAsia="zh-CN"/>
    </w:rPr>
  </w:style>
  <w:style w:type="paragraph" w:customStyle="1" w:styleId="1E61584100374B1E807E47CE0D70B746">
    <w:name w:val="1E61584100374B1E807E47CE0D70B746"/>
    <w:rsid w:val="00743776"/>
    <w:rPr>
      <w:lang w:eastAsia="zh-CN"/>
    </w:rPr>
  </w:style>
  <w:style w:type="paragraph" w:customStyle="1" w:styleId="4D7C2DEC0F5342F8BF2169F11EAAA6C5">
    <w:name w:val="4D7C2DEC0F5342F8BF2169F11EAAA6C5"/>
    <w:rsid w:val="00743776"/>
    <w:rPr>
      <w:lang w:eastAsia="zh-CN"/>
    </w:rPr>
  </w:style>
  <w:style w:type="paragraph" w:customStyle="1" w:styleId="FB5EFB44FDF84BAFA6811187DFC89F35">
    <w:name w:val="FB5EFB44FDF84BAFA6811187DFC89F35"/>
    <w:rsid w:val="00743776"/>
    <w:rPr>
      <w:lang w:eastAsia="zh-CN"/>
    </w:rPr>
  </w:style>
  <w:style w:type="paragraph" w:customStyle="1" w:styleId="5174665469FC470BB1C5038672EB15CF">
    <w:name w:val="5174665469FC470BB1C5038672EB15CF"/>
    <w:rsid w:val="00743776"/>
    <w:rPr>
      <w:lang w:eastAsia="zh-CN"/>
    </w:rPr>
  </w:style>
  <w:style w:type="paragraph" w:customStyle="1" w:styleId="F23070C8834A4628A99E9FD899E0A49F">
    <w:name w:val="F23070C8834A4628A99E9FD899E0A49F"/>
    <w:rsid w:val="00743776"/>
    <w:rPr>
      <w:lang w:eastAsia="zh-CN"/>
    </w:rPr>
  </w:style>
  <w:style w:type="paragraph" w:customStyle="1" w:styleId="8AB4632CDAE94F4C9F9F28FECF476DE1">
    <w:name w:val="8AB4632CDAE94F4C9F9F28FECF476DE1"/>
    <w:rsid w:val="00743776"/>
    <w:rPr>
      <w:lang w:eastAsia="zh-CN"/>
    </w:rPr>
  </w:style>
  <w:style w:type="paragraph" w:customStyle="1" w:styleId="05C106B6EAE743D797F3C2FD548362BD15">
    <w:name w:val="05C106B6EAE743D797F3C2FD548362BD15"/>
    <w:pPr>
      <w:spacing w:after="0" w:line="240" w:lineRule="auto"/>
    </w:pPr>
    <w:rPr>
      <w:rFonts w:ascii="Arial" w:eastAsiaTheme="minorHAnsi" w:hAnsi="Arial"/>
      <w:color w:val="404040"/>
      <w:sz w:val="20"/>
    </w:rPr>
  </w:style>
  <w:style w:type="paragraph" w:customStyle="1" w:styleId="D48295D66B5C45089378385C2713C0FF10">
    <w:name w:val="D48295D66B5C45089378385C2713C0FF10"/>
    <w:pPr>
      <w:spacing w:after="0" w:line="240" w:lineRule="auto"/>
    </w:pPr>
    <w:rPr>
      <w:rFonts w:ascii="Arial" w:eastAsiaTheme="minorHAnsi" w:hAnsi="Arial"/>
      <w:color w:val="404040"/>
      <w:sz w:val="20"/>
    </w:rPr>
  </w:style>
  <w:style w:type="paragraph" w:customStyle="1" w:styleId="DF3BCE7963D94563821063EC1102B45B12">
    <w:name w:val="DF3BCE7963D94563821063EC1102B45B12"/>
    <w:pPr>
      <w:spacing w:after="0" w:line="240" w:lineRule="auto"/>
    </w:pPr>
    <w:rPr>
      <w:rFonts w:ascii="Arial" w:eastAsiaTheme="minorHAnsi" w:hAnsi="Arial"/>
      <w:color w:val="404040"/>
      <w:sz w:val="20"/>
    </w:rPr>
  </w:style>
  <w:style w:type="paragraph" w:customStyle="1" w:styleId="8644D5928B23481084C2FAFDE13893CE10">
    <w:name w:val="8644D5928B23481084C2FAFDE13893CE10"/>
    <w:pPr>
      <w:spacing w:after="0" w:line="240" w:lineRule="auto"/>
    </w:pPr>
    <w:rPr>
      <w:rFonts w:ascii="Arial" w:eastAsiaTheme="minorHAnsi" w:hAnsi="Arial"/>
      <w:color w:val="404040"/>
      <w:sz w:val="20"/>
    </w:rPr>
  </w:style>
  <w:style w:type="paragraph" w:customStyle="1" w:styleId="46EBCED329B1454A8D1D03C0D30CBC7810">
    <w:name w:val="46EBCED329B1454A8D1D03C0D30CBC7810"/>
    <w:pPr>
      <w:spacing w:after="0" w:line="240" w:lineRule="auto"/>
    </w:pPr>
    <w:rPr>
      <w:rFonts w:ascii="Arial" w:eastAsiaTheme="minorHAnsi" w:hAnsi="Arial"/>
      <w:color w:val="404040"/>
      <w:sz w:val="20"/>
    </w:rPr>
  </w:style>
  <w:style w:type="paragraph" w:customStyle="1" w:styleId="C3C228260BAB4F2CBDCE2CC894F058177">
    <w:name w:val="C3C228260BAB4F2CBDCE2CC894F058177"/>
    <w:pPr>
      <w:spacing w:after="0" w:line="240" w:lineRule="auto"/>
    </w:pPr>
    <w:rPr>
      <w:rFonts w:ascii="Arial" w:eastAsiaTheme="minorHAnsi" w:hAnsi="Arial"/>
      <w:color w:val="404040"/>
      <w:sz w:val="20"/>
    </w:rPr>
  </w:style>
  <w:style w:type="paragraph" w:customStyle="1" w:styleId="EC03DBC7D6E841C196FF08B965AE58EE7">
    <w:name w:val="EC03DBC7D6E841C196FF08B965AE58EE7"/>
    <w:pPr>
      <w:spacing w:after="0" w:line="240" w:lineRule="auto"/>
    </w:pPr>
    <w:rPr>
      <w:rFonts w:ascii="Arial" w:eastAsiaTheme="minorHAnsi" w:hAnsi="Arial"/>
      <w:color w:val="404040"/>
      <w:sz w:val="20"/>
    </w:rPr>
  </w:style>
  <w:style w:type="paragraph" w:customStyle="1" w:styleId="EEDA7DFCCBAB4716878A03FBEBBA661B7">
    <w:name w:val="EEDA7DFCCBAB4716878A03FBEBBA661B7"/>
    <w:pPr>
      <w:spacing w:after="0" w:line="240" w:lineRule="auto"/>
    </w:pPr>
    <w:rPr>
      <w:rFonts w:ascii="Arial" w:eastAsiaTheme="minorHAnsi" w:hAnsi="Arial"/>
      <w:color w:val="404040"/>
      <w:sz w:val="20"/>
    </w:rPr>
  </w:style>
  <w:style w:type="paragraph" w:customStyle="1" w:styleId="B443E1B568164050841E8EA96D52492911">
    <w:name w:val="B443E1B568164050841E8EA96D52492911"/>
    <w:pPr>
      <w:spacing w:after="0" w:line="240" w:lineRule="auto"/>
    </w:pPr>
    <w:rPr>
      <w:rFonts w:ascii="Arial" w:eastAsiaTheme="minorHAnsi" w:hAnsi="Arial"/>
      <w:color w:val="404040"/>
      <w:sz w:val="20"/>
    </w:rPr>
  </w:style>
  <w:style w:type="paragraph" w:customStyle="1" w:styleId="D134A0D1A25E47E3A4C759683770E4481">
    <w:name w:val="D134A0D1A25E47E3A4C759683770E4481"/>
    <w:pPr>
      <w:spacing w:after="0" w:line="240" w:lineRule="auto"/>
    </w:pPr>
    <w:rPr>
      <w:rFonts w:ascii="Arial" w:eastAsiaTheme="minorHAnsi" w:hAnsi="Arial"/>
      <w:color w:val="404040"/>
      <w:sz w:val="20"/>
    </w:rPr>
  </w:style>
  <w:style w:type="paragraph" w:customStyle="1" w:styleId="AD6BFBFA2E6C4C64947F7FD2C805EA981">
    <w:name w:val="AD6BFBFA2E6C4C64947F7FD2C805EA981"/>
    <w:pPr>
      <w:spacing w:after="0" w:line="240" w:lineRule="auto"/>
    </w:pPr>
    <w:rPr>
      <w:rFonts w:ascii="Arial" w:eastAsiaTheme="minorHAnsi" w:hAnsi="Arial"/>
      <w:color w:val="404040"/>
      <w:sz w:val="20"/>
    </w:rPr>
  </w:style>
  <w:style w:type="paragraph" w:customStyle="1" w:styleId="34D3F124D3A549BEA40A4FD9E8A92A161">
    <w:name w:val="34D3F124D3A549BEA40A4FD9E8A92A161"/>
    <w:pPr>
      <w:spacing w:after="0" w:line="240" w:lineRule="auto"/>
    </w:pPr>
    <w:rPr>
      <w:rFonts w:ascii="Arial" w:eastAsiaTheme="minorHAnsi" w:hAnsi="Arial"/>
      <w:color w:val="404040"/>
      <w:sz w:val="20"/>
    </w:rPr>
  </w:style>
  <w:style w:type="paragraph" w:customStyle="1" w:styleId="9E516185D41644C9A65C2C93AFD10C8B1">
    <w:name w:val="9E516185D41644C9A65C2C93AFD10C8B1"/>
    <w:pPr>
      <w:spacing w:after="0" w:line="240" w:lineRule="auto"/>
    </w:pPr>
    <w:rPr>
      <w:rFonts w:ascii="Arial" w:eastAsiaTheme="minorHAnsi" w:hAnsi="Arial"/>
      <w:color w:val="404040"/>
      <w:sz w:val="20"/>
    </w:rPr>
  </w:style>
  <w:style w:type="paragraph" w:customStyle="1" w:styleId="2F9C431D5C844038922CABAF6162C1CD1">
    <w:name w:val="2F9C431D5C844038922CABAF6162C1CD1"/>
    <w:pPr>
      <w:spacing w:after="0" w:line="240" w:lineRule="auto"/>
    </w:pPr>
    <w:rPr>
      <w:rFonts w:ascii="Arial" w:eastAsiaTheme="minorHAnsi" w:hAnsi="Arial"/>
      <w:color w:val="404040"/>
      <w:sz w:val="20"/>
    </w:rPr>
  </w:style>
  <w:style w:type="paragraph" w:customStyle="1" w:styleId="226AE4F891774608BEDC468FF2AB294B1">
    <w:name w:val="226AE4F891774608BEDC468FF2AB294B1"/>
    <w:pPr>
      <w:spacing w:after="0" w:line="240" w:lineRule="auto"/>
    </w:pPr>
    <w:rPr>
      <w:rFonts w:ascii="Arial" w:eastAsiaTheme="minorHAnsi" w:hAnsi="Arial"/>
      <w:color w:val="404040"/>
      <w:sz w:val="20"/>
    </w:rPr>
  </w:style>
  <w:style w:type="paragraph" w:customStyle="1" w:styleId="D8260C22520F4660932EE58DA7A2351B1">
    <w:name w:val="D8260C22520F4660932EE58DA7A2351B1"/>
    <w:pPr>
      <w:spacing w:after="0" w:line="240" w:lineRule="auto"/>
    </w:pPr>
    <w:rPr>
      <w:rFonts w:ascii="Arial" w:eastAsiaTheme="minorHAnsi" w:hAnsi="Arial"/>
      <w:color w:val="404040"/>
      <w:sz w:val="20"/>
    </w:rPr>
  </w:style>
  <w:style w:type="paragraph" w:customStyle="1" w:styleId="D537C4AA2D124F17B0E93BD7E447EDB21">
    <w:name w:val="D537C4AA2D124F17B0E93BD7E447EDB21"/>
    <w:pPr>
      <w:spacing w:after="0" w:line="240" w:lineRule="auto"/>
    </w:pPr>
    <w:rPr>
      <w:rFonts w:ascii="Arial" w:eastAsiaTheme="minorHAnsi" w:hAnsi="Arial"/>
      <w:color w:val="404040"/>
      <w:sz w:val="20"/>
    </w:rPr>
  </w:style>
  <w:style w:type="paragraph" w:customStyle="1" w:styleId="06D3971B71874DBFBCCF9DD74382EC811">
    <w:name w:val="06D3971B71874DBFBCCF9DD74382EC811"/>
    <w:pPr>
      <w:spacing w:after="0" w:line="240" w:lineRule="auto"/>
    </w:pPr>
    <w:rPr>
      <w:rFonts w:ascii="Arial" w:eastAsiaTheme="minorHAnsi" w:hAnsi="Arial"/>
      <w:color w:val="404040"/>
      <w:sz w:val="20"/>
    </w:rPr>
  </w:style>
  <w:style w:type="paragraph" w:customStyle="1" w:styleId="0DD13A1E46A84EC5ABC375D095EE34DA1">
    <w:name w:val="0DD13A1E46A84EC5ABC375D095EE34DA1"/>
    <w:pPr>
      <w:spacing w:after="0" w:line="240" w:lineRule="auto"/>
    </w:pPr>
    <w:rPr>
      <w:rFonts w:ascii="Arial" w:eastAsiaTheme="minorHAnsi" w:hAnsi="Arial"/>
      <w:color w:val="404040"/>
      <w:sz w:val="20"/>
    </w:rPr>
  </w:style>
  <w:style w:type="paragraph" w:customStyle="1" w:styleId="1D12F6968FEB4151BC04A0A4A9B4EE0D1">
    <w:name w:val="1D12F6968FEB4151BC04A0A4A9B4EE0D1"/>
    <w:pPr>
      <w:spacing w:after="0" w:line="240" w:lineRule="auto"/>
    </w:pPr>
    <w:rPr>
      <w:rFonts w:ascii="Arial" w:eastAsiaTheme="minorHAnsi" w:hAnsi="Arial"/>
      <w:color w:val="404040"/>
      <w:sz w:val="20"/>
    </w:rPr>
  </w:style>
  <w:style w:type="paragraph" w:customStyle="1" w:styleId="CFDAE8D765894CF3A1C7642EE4A1F0661">
    <w:name w:val="CFDAE8D765894CF3A1C7642EE4A1F0661"/>
    <w:pPr>
      <w:spacing w:after="0" w:line="240" w:lineRule="auto"/>
    </w:pPr>
    <w:rPr>
      <w:rFonts w:ascii="Arial" w:eastAsiaTheme="minorHAnsi" w:hAnsi="Arial"/>
      <w:color w:val="404040"/>
      <w:sz w:val="20"/>
    </w:rPr>
  </w:style>
  <w:style w:type="paragraph" w:customStyle="1" w:styleId="7C7EE31E3B9F42DA967E0C83A863378C1">
    <w:name w:val="7C7EE31E3B9F42DA967E0C83A863378C1"/>
    <w:pPr>
      <w:spacing w:after="0" w:line="240" w:lineRule="auto"/>
    </w:pPr>
    <w:rPr>
      <w:rFonts w:ascii="Arial" w:eastAsiaTheme="minorHAnsi" w:hAnsi="Arial"/>
      <w:color w:val="404040"/>
      <w:sz w:val="20"/>
    </w:rPr>
  </w:style>
  <w:style w:type="paragraph" w:customStyle="1" w:styleId="011B4334491E4206B37D69571585B5BE1">
    <w:name w:val="011B4334491E4206B37D69571585B5BE1"/>
    <w:pPr>
      <w:spacing w:after="0" w:line="240" w:lineRule="auto"/>
    </w:pPr>
    <w:rPr>
      <w:rFonts w:ascii="Arial" w:eastAsiaTheme="minorHAnsi" w:hAnsi="Arial"/>
      <w:color w:val="404040"/>
      <w:sz w:val="20"/>
    </w:rPr>
  </w:style>
  <w:style w:type="paragraph" w:customStyle="1" w:styleId="3FC8C5FD2F084F258D48F29E74BAF4C51">
    <w:name w:val="3FC8C5FD2F084F258D48F29E74BAF4C51"/>
    <w:pPr>
      <w:spacing w:after="0" w:line="240" w:lineRule="auto"/>
    </w:pPr>
    <w:rPr>
      <w:rFonts w:ascii="Arial" w:eastAsiaTheme="minorHAnsi" w:hAnsi="Arial"/>
      <w:color w:val="404040"/>
      <w:sz w:val="20"/>
    </w:rPr>
  </w:style>
  <w:style w:type="paragraph" w:customStyle="1" w:styleId="549CC328D03D4E10956ECF48AA3E666E1">
    <w:name w:val="549CC328D03D4E10956ECF48AA3E666E1"/>
    <w:pPr>
      <w:spacing w:after="0" w:line="240" w:lineRule="auto"/>
    </w:pPr>
    <w:rPr>
      <w:rFonts w:ascii="Arial" w:eastAsiaTheme="minorHAnsi" w:hAnsi="Arial"/>
      <w:color w:val="404040"/>
      <w:sz w:val="20"/>
    </w:rPr>
  </w:style>
  <w:style w:type="paragraph" w:customStyle="1" w:styleId="220AE55DBAB243DEB8CB7C8ADD89292A7">
    <w:name w:val="220AE55DBAB243DEB8CB7C8ADD89292A7"/>
    <w:pPr>
      <w:spacing w:after="0" w:line="240" w:lineRule="auto"/>
    </w:pPr>
    <w:rPr>
      <w:rFonts w:ascii="Arial" w:eastAsiaTheme="minorHAnsi" w:hAnsi="Arial"/>
      <w:color w:val="404040"/>
      <w:sz w:val="20"/>
    </w:rPr>
  </w:style>
  <w:style w:type="paragraph" w:customStyle="1" w:styleId="16CC1BD516A24927847156C39D82E09E1">
    <w:name w:val="16CC1BD516A24927847156C39D82E09E1"/>
    <w:pPr>
      <w:spacing w:after="0" w:line="240" w:lineRule="auto"/>
    </w:pPr>
    <w:rPr>
      <w:rFonts w:ascii="Arial" w:eastAsiaTheme="minorHAnsi" w:hAnsi="Arial"/>
      <w:color w:val="404040"/>
      <w:sz w:val="20"/>
    </w:rPr>
  </w:style>
  <w:style w:type="paragraph" w:customStyle="1" w:styleId="57F9CEA73444472B954A6C74BA7E2F5E1">
    <w:name w:val="57F9CEA73444472B954A6C74BA7E2F5E1"/>
    <w:pPr>
      <w:spacing w:after="0" w:line="240" w:lineRule="auto"/>
    </w:pPr>
    <w:rPr>
      <w:rFonts w:ascii="Arial" w:eastAsiaTheme="minorHAnsi" w:hAnsi="Arial"/>
      <w:color w:val="404040"/>
      <w:sz w:val="20"/>
    </w:rPr>
  </w:style>
  <w:style w:type="paragraph" w:customStyle="1" w:styleId="4C7B2D880EAE4683AD9E8E2F6CF4E3647">
    <w:name w:val="4C7B2D880EAE4683AD9E8E2F6CF4E3647"/>
    <w:pPr>
      <w:spacing w:after="0" w:line="240" w:lineRule="auto"/>
    </w:pPr>
    <w:rPr>
      <w:rFonts w:ascii="Arial" w:eastAsiaTheme="minorHAnsi" w:hAnsi="Arial"/>
      <w:color w:val="404040"/>
      <w:sz w:val="20"/>
    </w:rPr>
  </w:style>
  <w:style w:type="paragraph" w:customStyle="1" w:styleId="EAA67EE7CD104FDC957AB0D7209076997">
    <w:name w:val="EAA67EE7CD104FDC957AB0D7209076997"/>
    <w:pPr>
      <w:spacing w:after="0" w:line="240" w:lineRule="auto"/>
    </w:pPr>
    <w:rPr>
      <w:rFonts w:ascii="Arial" w:eastAsiaTheme="minorHAnsi" w:hAnsi="Arial"/>
      <w:color w:val="404040"/>
      <w:sz w:val="20"/>
    </w:rPr>
  </w:style>
  <w:style w:type="paragraph" w:customStyle="1" w:styleId="275F2F18A9F1408F8CE16B284D32A4767">
    <w:name w:val="275F2F18A9F1408F8CE16B284D32A4767"/>
    <w:pPr>
      <w:spacing w:after="0" w:line="240" w:lineRule="auto"/>
    </w:pPr>
    <w:rPr>
      <w:rFonts w:ascii="Arial" w:eastAsiaTheme="minorHAnsi" w:hAnsi="Arial"/>
      <w:color w:val="404040"/>
      <w:sz w:val="20"/>
    </w:rPr>
  </w:style>
  <w:style w:type="paragraph" w:customStyle="1" w:styleId="EE30A062D89C45EC8A35889C845568027">
    <w:name w:val="EE30A062D89C45EC8A35889C845568027"/>
    <w:pPr>
      <w:spacing w:after="0" w:line="240" w:lineRule="auto"/>
    </w:pPr>
    <w:rPr>
      <w:rFonts w:ascii="Arial" w:eastAsiaTheme="minorHAnsi" w:hAnsi="Arial"/>
      <w:color w:val="404040"/>
      <w:sz w:val="20"/>
    </w:rPr>
  </w:style>
  <w:style w:type="paragraph" w:customStyle="1" w:styleId="E822016A64254DB689DC01BAD1A1D5231">
    <w:name w:val="E822016A64254DB689DC01BAD1A1D5231"/>
    <w:pPr>
      <w:spacing w:after="0" w:line="240" w:lineRule="auto"/>
    </w:pPr>
    <w:rPr>
      <w:rFonts w:ascii="Arial" w:eastAsiaTheme="minorHAnsi" w:hAnsi="Arial"/>
      <w:color w:val="404040"/>
      <w:sz w:val="20"/>
    </w:rPr>
  </w:style>
  <w:style w:type="paragraph" w:customStyle="1" w:styleId="889AD49CC49F4AD8B16C11801D024FD71">
    <w:name w:val="889AD49CC49F4AD8B16C11801D024FD71"/>
    <w:pPr>
      <w:spacing w:after="0" w:line="240" w:lineRule="auto"/>
    </w:pPr>
    <w:rPr>
      <w:rFonts w:ascii="Arial" w:eastAsiaTheme="minorHAnsi" w:hAnsi="Arial"/>
      <w:color w:val="404040"/>
      <w:sz w:val="20"/>
    </w:rPr>
  </w:style>
  <w:style w:type="paragraph" w:customStyle="1" w:styleId="1FB3E2569171467D84EA742F6A64D7EA1">
    <w:name w:val="1FB3E2569171467D84EA742F6A64D7EA1"/>
    <w:pPr>
      <w:spacing w:after="0" w:line="240" w:lineRule="auto"/>
    </w:pPr>
    <w:rPr>
      <w:rFonts w:ascii="Arial" w:eastAsiaTheme="minorHAnsi" w:hAnsi="Arial"/>
      <w:color w:val="404040"/>
      <w:sz w:val="20"/>
    </w:rPr>
  </w:style>
  <w:style w:type="paragraph" w:customStyle="1" w:styleId="6694F4F0AE8E42C69B7AE9FF2D265FA21">
    <w:name w:val="6694F4F0AE8E42C69B7AE9FF2D265FA21"/>
    <w:pPr>
      <w:spacing w:after="0" w:line="240" w:lineRule="auto"/>
    </w:pPr>
    <w:rPr>
      <w:rFonts w:ascii="Arial" w:eastAsiaTheme="minorHAnsi" w:hAnsi="Arial"/>
      <w:color w:val="404040"/>
      <w:sz w:val="20"/>
    </w:rPr>
  </w:style>
  <w:style w:type="paragraph" w:customStyle="1" w:styleId="1E61584100374B1E807E47CE0D70B7461">
    <w:name w:val="1E61584100374B1E807E47CE0D70B7461"/>
    <w:pPr>
      <w:spacing w:after="0" w:line="240" w:lineRule="auto"/>
    </w:pPr>
    <w:rPr>
      <w:rFonts w:ascii="Arial" w:eastAsiaTheme="minorHAnsi" w:hAnsi="Arial"/>
      <w:color w:val="404040"/>
      <w:sz w:val="20"/>
    </w:rPr>
  </w:style>
  <w:style w:type="paragraph" w:customStyle="1" w:styleId="4D7C2DEC0F5342F8BF2169F11EAAA6C51">
    <w:name w:val="4D7C2DEC0F5342F8BF2169F11EAAA6C51"/>
    <w:pPr>
      <w:spacing w:after="0" w:line="240" w:lineRule="auto"/>
    </w:pPr>
    <w:rPr>
      <w:rFonts w:ascii="Arial" w:eastAsiaTheme="minorHAnsi" w:hAnsi="Arial"/>
      <w:color w:val="404040"/>
      <w:sz w:val="20"/>
    </w:rPr>
  </w:style>
  <w:style w:type="paragraph" w:customStyle="1" w:styleId="FB5EFB44FDF84BAFA6811187DFC89F351">
    <w:name w:val="FB5EFB44FDF84BAFA6811187DFC89F351"/>
    <w:pPr>
      <w:spacing w:after="0" w:line="240" w:lineRule="auto"/>
    </w:pPr>
    <w:rPr>
      <w:rFonts w:ascii="Arial" w:eastAsiaTheme="minorHAnsi" w:hAnsi="Arial"/>
      <w:color w:val="404040"/>
      <w:sz w:val="20"/>
    </w:rPr>
  </w:style>
  <w:style w:type="paragraph" w:customStyle="1" w:styleId="5174665469FC470BB1C5038672EB15CF1">
    <w:name w:val="5174665469FC470BB1C5038672EB15CF1"/>
    <w:pPr>
      <w:spacing w:after="0" w:line="240" w:lineRule="auto"/>
    </w:pPr>
    <w:rPr>
      <w:rFonts w:ascii="Arial" w:eastAsiaTheme="minorHAnsi" w:hAnsi="Arial"/>
      <w:color w:val="404040"/>
      <w:sz w:val="20"/>
    </w:rPr>
  </w:style>
  <w:style w:type="paragraph" w:customStyle="1" w:styleId="F23070C8834A4628A99E9FD899E0A49F1">
    <w:name w:val="F23070C8834A4628A99E9FD899E0A49F1"/>
    <w:pPr>
      <w:spacing w:after="0" w:line="240" w:lineRule="auto"/>
    </w:pPr>
    <w:rPr>
      <w:rFonts w:ascii="Arial" w:eastAsiaTheme="minorHAnsi" w:hAnsi="Arial"/>
      <w:color w:val="404040"/>
      <w:sz w:val="20"/>
    </w:rPr>
  </w:style>
  <w:style w:type="paragraph" w:customStyle="1" w:styleId="8AB4632CDAE94F4C9F9F28FECF476DE11">
    <w:name w:val="8AB4632CDAE94F4C9F9F28FECF476DE11"/>
    <w:pPr>
      <w:spacing w:after="0" w:line="240" w:lineRule="auto"/>
    </w:pPr>
    <w:rPr>
      <w:rFonts w:ascii="Arial" w:eastAsiaTheme="minorHAnsi" w:hAnsi="Arial"/>
      <w:color w:val="404040"/>
      <w:sz w:val="20"/>
    </w:rPr>
  </w:style>
  <w:style w:type="paragraph" w:customStyle="1" w:styleId="9F344C1955EC4FC69AD1FF61EFE1045B">
    <w:name w:val="9F344C1955EC4FC69AD1FF61EFE1045B"/>
    <w:rsid w:val="004F0CCC"/>
    <w:rPr>
      <w:lang w:val="en-GB" w:eastAsia="en-GB"/>
    </w:rPr>
  </w:style>
  <w:style w:type="paragraph" w:customStyle="1" w:styleId="BA2B69E254A9424FA91867437388D1A8">
    <w:name w:val="BA2B69E254A9424FA91867437388D1A8"/>
    <w:rsid w:val="004F0CCC"/>
    <w:rPr>
      <w:lang w:val="en-GB" w:eastAsia="en-GB"/>
    </w:rPr>
  </w:style>
  <w:style w:type="paragraph" w:customStyle="1" w:styleId="7C5F345F43094E0FB3291B155B5D547A">
    <w:name w:val="7C5F345F43094E0FB3291B155B5D547A"/>
    <w:rsid w:val="004F0CCC"/>
    <w:rPr>
      <w:lang w:val="en-GB" w:eastAsia="en-GB"/>
    </w:rPr>
  </w:style>
  <w:style w:type="paragraph" w:customStyle="1" w:styleId="05C106B6EAE743D797F3C2FD548362BD16">
    <w:name w:val="05C106B6EAE743D797F3C2FD548362BD16"/>
    <w:rsid w:val="004F0CCC"/>
    <w:pPr>
      <w:spacing w:after="0" w:line="240" w:lineRule="auto"/>
    </w:pPr>
    <w:rPr>
      <w:rFonts w:ascii="Arial" w:eastAsiaTheme="minorHAnsi" w:hAnsi="Arial"/>
      <w:color w:val="404040"/>
      <w:sz w:val="20"/>
    </w:rPr>
  </w:style>
  <w:style w:type="paragraph" w:customStyle="1" w:styleId="D48295D66B5C45089378385C2713C0FF11">
    <w:name w:val="D48295D66B5C45089378385C2713C0FF11"/>
    <w:rsid w:val="004F0CCC"/>
    <w:pPr>
      <w:spacing w:after="0" w:line="240" w:lineRule="auto"/>
    </w:pPr>
    <w:rPr>
      <w:rFonts w:ascii="Arial" w:eastAsiaTheme="minorHAnsi" w:hAnsi="Arial"/>
      <w:color w:val="404040"/>
      <w:sz w:val="20"/>
    </w:rPr>
  </w:style>
  <w:style w:type="paragraph" w:customStyle="1" w:styleId="DF3BCE7963D94563821063EC1102B45B13">
    <w:name w:val="DF3BCE7963D94563821063EC1102B45B13"/>
    <w:rsid w:val="004F0CCC"/>
    <w:pPr>
      <w:spacing w:after="0" w:line="240" w:lineRule="auto"/>
    </w:pPr>
    <w:rPr>
      <w:rFonts w:ascii="Arial" w:eastAsiaTheme="minorHAnsi" w:hAnsi="Arial"/>
      <w:color w:val="404040"/>
      <w:sz w:val="20"/>
    </w:rPr>
  </w:style>
  <w:style w:type="paragraph" w:customStyle="1" w:styleId="8644D5928B23481084C2FAFDE13893CE11">
    <w:name w:val="8644D5928B23481084C2FAFDE13893CE11"/>
    <w:rsid w:val="004F0CCC"/>
    <w:pPr>
      <w:spacing w:after="0" w:line="240" w:lineRule="auto"/>
    </w:pPr>
    <w:rPr>
      <w:rFonts w:ascii="Arial" w:eastAsiaTheme="minorHAnsi" w:hAnsi="Arial"/>
      <w:color w:val="404040"/>
      <w:sz w:val="20"/>
    </w:rPr>
  </w:style>
  <w:style w:type="paragraph" w:customStyle="1" w:styleId="46EBCED329B1454A8D1D03C0D30CBC7811">
    <w:name w:val="46EBCED329B1454A8D1D03C0D30CBC7811"/>
    <w:rsid w:val="004F0CCC"/>
    <w:pPr>
      <w:spacing w:after="0" w:line="240" w:lineRule="auto"/>
    </w:pPr>
    <w:rPr>
      <w:rFonts w:ascii="Arial" w:eastAsiaTheme="minorHAnsi" w:hAnsi="Arial"/>
      <w:color w:val="404040"/>
      <w:sz w:val="20"/>
    </w:rPr>
  </w:style>
  <w:style w:type="paragraph" w:customStyle="1" w:styleId="B443E1B568164050841E8EA96D52492912">
    <w:name w:val="B443E1B568164050841E8EA96D52492912"/>
    <w:rsid w:val="004F0CCC"/>
    <w:pPr>
      <w:spacing w:after="0" w:line="240" w:lineRule="auto"/>
    </w:pPr>
    <w:rPr>
      <w:rFonts w:ascii="Arial" w:eastAsiaTheme="minorHAnsi" w:hAnsi="Arial"/>
      <w:color w:val="404040"/>
      <w:sz w:val="20"/>
    </w:rPr>
  </w:style>
  <w:style w:type="paragraph" w:customStyle="1" w:styleId="D134A0D1A25E47E3A4C759683770E4482">
    <w:name w:val="D134A0D1A25E47E3A4C759683770E4482"/>
    <w:rsid w:val="004F0CCC"/>
    <w:pPr>
      <w:spacing w:after="0" w:line="240" w:lineRule="auto"/>
    </w:pPr>
    <w:rPr>
      <w:rFonts w:ascii="Arial" w:eastAsiaTheme="minorHAnsi" w:hAnsi="Arial"/>
      <w:color w:val="404040"/>
      <w:sz w:val="20"/>
    </w:rPr>
  </w:style>
  <w:style w:type="paragraph" w:customStyle="1" w:styleId="AD6BFBFA2E6C4C64947F7FD2C805EA982">
    <w:name w:val="AD6BFBFA2E6C4C64947F7FD2C805EA982"/>
    <w:rsid w:val="004F0CCC"/>
    <w:pPr>
      <w:spacing w:after="0" w:line="240" w:lineRule="auto"/>
    </w:pPr>
    <w:rPr>
      <w:rFonts w:ascii="Arial" w:eastAsiaTheme="minorHAnsi" w:hAnsi="Arial"/>
      <w:color w:val="404040"/>
      <w:sz w:val="20"/>
    </w:rPr>
  </w:style>
  <w:style w:type="paragraph" w:customStyle="1" w:styleId="34D3F124D3A549BEA40A4FD9E8A92A162">
    <w:name w:val="34D3F124D3A549BEA40A4FD9E8A92A162"/>
    <w:rsid w:val="004F0CCC"/>
    <w:pPr>
      <w:spacing w:after="0" w:line="240" w:lineRule="auto"/>
    </w:pPr>
    <w:rPr>
      <w:rFonts w:ascii="Arial" w:eastAsiaTheme="minorHAnsi" w:hAnsi="Arial"/>
      <w:color w:val="404040"/>
      <w:sz w:val="20"/>
    </w:rPr>
  </w:style>
  <w:style w:type="paragraph" w:customStyle="1" w:styleId="9E516185D41644C9A65C2C93AFD10C8B2">
    <w:name w:val="9E516185D41644C9A65C2C93AFD10C8B2"/>
    <w:rsid w:val="004F0CCC"/>
    <w:pPr>
      <w:spacing w:after="0" w:line="240" w:lineRule="auto"/>
    </w:pPr>
    <w:rPr>
      <w:rFonts w:ascii="Arial" w:eastAsiaTheme="minorHAnsi" w:hAnsi="Arial"/>
      <w:color w:val="404040"/>
      <w:sz w:val="20"/>
    </w:rPr>
  </w:style>
  <w:style w:type="paragraph" w:customStyle="1" w:styleId="2F9C431D5C844038922CABAF6162C1CD2">
    <w:name w:val="2F9C431D5C844038922CABAF6162C1CD2"/>
    <w:rsid w:val="004F0CCC"/>
    <w:pPr>
      <w:spacing w:after="0" w:line="240" w:lineRule="auto"/>
    </w:pPr>
    <w:rPr>
      <w:rFonts w:ascii="Arial" w:eastAsiaTheme="minorHAnsi" w:hAnsi="Arial"/>
      <w:color w:val="404040"/>
      <w:sz w:val="20"/>
    </w:rPr>
  </w:style>
  <w:style w:type="paragraph" w:customStyle="1" w:styleId="226AE4F891774608BEDC468FF2AB294B2">
    <w:name w:val="226AE4F891774608BEDC468FF2AB294B2"/>
    <w:rsid w:val="004F0CCC"/>
    <w:pPr>
      <w:spacing w:after="0" w:line="240" w:lineRule="auto"/>
    </w:pPr>
    <w:rPr>
      <w:rFonts w:ascii="Arial" w:eastAsiaTheme="minorHAnsi" w:hAnsi="Arial"/>
      <w:color w:val="404040"/>
      <w:sz w:val="20"/>
    </w:rPr>
  </w:style>
  <w:style w:type="paragraph" w:customStyle="1" w:styleId="D8260C22520F4660932EE58DA7A2351B2">
    <w:name w:val="D8260C22520F4660932EE58DA7A2351B2"/>
    <w:rsid w:val="004F0CCC"/>
    <w:pPr>
      <w:spacing w:after="0" w:line="240" w:lineRule="auto"/>
    </w:pPr>
    <w:rPr>
      <w:rFonts w:ascii="Arial" w:eastAsiaTheme="minorHAnsi" w:hAnsi="Arial"/>
      <w:color w:val="404040"/>
      <w:sz w:val="20"/>
    </w:rPr>
  </w:style>
  <w:style w:type="paragraph" w:customStyle="1" w:styleId="D537C4AA2D124F17B0E93BD7E447EDB22">
    <w:name w:val="D537C4AA2D124F17B0E93BD7E447EDB22"/>
    <w:rsid w:val="004F0CCC"/>
    <w:pPr>
      <w:spacing w:after="0" w:line="240" w:lineRule="auto"/>
    </w:pPr>
    <w:rPr>
      <w:rFonts w:ascii="Arial" w:eastAsiaTheme="minorHAnsi" w:hAnsi="Arial"/>
      <w:color w:val="404040"/>
      <w:sz w:val="20"/>
    </w:rPr>
  </w:style>
  <w:style w:type="paragraph" w:customStyle="1" w:styleId="06D3971B71874DBFBCCF9DD74382EC812">
    <w:name w:val="06D3971B71874DBFBCCF9DD74382EC812"/>
    <w:rsid w:val="004F0CCC"/>
    <w:pPr>
      <w:spacing w:after="0" w:line="240" w:lineRule="auto"/>
    </w:pPr>
    <w:rPr>
      <w:rFonts w:ascii="Arial" w:eastAsiaTheme="minorHAnsi" w:hAnsi="Arial"/>
      <w:color w:val="404040"/>
      <w:sz w:val="20"/>
    </w:rPr>
  </w:style>
  <w:style w:type="paragraph" w:customStyle="1" w:styleId="0DD13A1E46A84EC5ABC375D095EE34DA2">
    <w:name w:val="0DD13A1E46A84EC5ABC375D095EE34DA2"/>
    <w:rsid w:val="004F0CCC"/>
    <w:pPr>
      <w:spacing w:after="0" w:line="240" w:lineRule="auto"/>
    </w:pPr>
    <w:rPr>
      <w:rFonts w:ascii="Arial" w:eastAsiaTheme="minorHAnsi" w:hAnsi="Arial"/>
      <w:color w:val="404040"/>
      <w:sz w:val="20"/>
    </w:rPr>
  </w:style>
  <w:style w:type="paragraph" w:customStyle="1" w:styleId="1D12F6968FEB4151BC04A0A4A9B4EE0D2">
    <w:name w:val="1D12F6968FEB4151BC04A0A4A9B4EE0D2"/>
    <w:rsid w:val="004F0CCC"/>
    <w:pPr>
      <w:spacing w:after="0" w:line="240" w:lineRule="auto"/>
    </w:pPr>
    <w:rPr>
      <w:rFonts w:ascii="Arial" w:eastAsiaTheme="minorHAnsi" w:hAnsi="Arial"/>
      <w:color w:val="404040"/>
      <w:sz w:val="20"/>
    </w:rPr>
  </w:style>
  <w:style w:type="paragraph" w:customStyle="1" w:styleId="CFDAE8D765894CF3A1C7642EE4A1F0662">
    <w:name w:val="CFDAE8D765894CF3A1C7642EE4A1F0662"/>
    <w:rsid w:val="004F0CCC"/>
    <w:pPr>
      <w:spacing w:after="0" w:line="240" w:lineRule="auto"/>
    </w:pPr>
    <w:rPr>
      <w:rFonts w:ascii="Arial" w:eastAsiaTheme="minorHAnsi" w:hAnsi="Arial"/>
      <w:color w:val="404040"/>
      <w:sz w:val="20"/>
    </w:rPr>
  </w:style>
  <w:style w:type="paragraph" w:customStyle="1" w:styleId="7C7EE31E3B9F42DA967E0C83A863378C2">
    <w:name w:val="7C7EE31E3B9F42DA967E0C83A863378C2"/>
    <w:rsid w:val="004F0CCC"/>
    <w:pPr>
      <w:spacing w:after="0" w:line="240" w:lineRule="auto"/>
    </w:pPr>
    <w:rPr>
      <w:rFonts w:ascii="Arial" w:eastAsiaTheme="minorHAnsi" w:hAnsi="Arial"/>
      <w:color w:val="404040"/>
      <w:sz w:val="20"/>
    </w:rPr>
  </w:style>
  <w:style w:type="paragraph" w:customStyle="1" w:styleId="011B4334491E4206B37D69571585B5BE2">
    <w:name w:val="011B4334491E4206B37D69571585B5BE2"/>
    <w:rsid w:val="004F0CCC"/>
    <w:pPr>
      <w:spacing w:after="0" w:line="240" w:lineRule="auto"/>
    </w:pPr>
    <w:rPr>
      <w:rFonts w:ascii="Arial" w:eastAsiaTheme="minorHAnsi" w:hAnsi="Arial"/>
      <w:color w:val="404040"/>
      <w:sz w:val="20"/>
    </w:rPr>
  </w:style>
  <w:style w:type="paragraph" w:customStyle="1" w:styleId="3FC8C5FD2F084F258D48F29E74BAF4C52">
    <w:name w:val="3FC8C5FD2F084F258D48F29E74BAF4C52"/>
    <w:rsid w:val="004F0CCC"/>
    <w:pPr>
      <w:spacing w:after="0" w:line="240" w:lineRule="auto"/>
    </w:pPr>
    <w:rPr>
      <w:rFonts w:ascii="Arial" w:eastAsiaTheme="minorHAnsi" w:hAnsi="Arial"/>
      <w:color w:val="404040"/>
      <w:sz w:val="20"/>
    </w:rPr>
  </w:style>
  <w:style w:type="paragraph" w:customStyle="1" w:styleId="549CC328D03D4E10956ECF48AA3E666E2">
    <w:name w:val="549CC328D03D4E10956ECF48AA3E666E2"/>
    <w:rsid w:val="004F0CCC"/>
    <w:pPr>
      <w:spacing w:after="0" w:line="240" w:lineRule="auto"/>
    </w:pPr>
    <w:rPr>
      <w:rFonts w:ascii="Arial" w:eastAsiaTheme="minorHAnsi" w:hAnsi="Arial"/>
      <w:color w:val="404040"/>
      <w:sz w:val="20"/>
    </w:rPr>
  </w:style>
  <w:style w:type="paragraph" w:customStyle="1" w:styleId="220AE55DBAB243DEB8CB7C8ADD89292A8">
    <w:name w:val="220AE55DBAB243DEB8CB7C8ADD89292A8"/>
    <w:rsid w:val="004F0CCC"/>
    <w:pPr>
      <w:spacing w:after="0" w:line="240" w:lineRule="auto"/>
    </w:pPr>
    <w:rPr>
      <w:rFonts w:ascii="Arial" w:eastAsiaTheme="minorHAnsi" w:hAnsi="Arial"/>
      <w:color w:val="404040"/>
      <w:sz w:val="20"/>
    </w:rPr>
  </w:style>
  <w:style w:type="paragraph" w:customStyle="1" w:styleId="BA2B69E254A9424FA91867437388D1A81">
    <w:name w:val="BA2B69E254A9424FA91867437388D1A81"/>
    <w:rsid w:val="004F0CCC"/>
    <w:pPr>
      <w:spacing w:after="0" w:line="240" w:lineRule="auto"/>
    </w:pPr>
    <w:rPr>
      <w:rFonts w:ascii="Arial" w:eastAsiaTheme="minorHAnsi" w:hAnsi="Arial"/>
      <w:color w:val="404040"/>
      <w:sz w:val="20"/>
    </w:rPr>
  </w:style>
  <w:style w:type="paragraph" w:customStyle="1" w:styleId="7C5F345F43094E0FB3291B155B5D547A1">
    <w:name w:val="7C5F345F43094E0FB3291B155B5D547A1"/>
    <w:rsid w:val="004F0CCC"/>
    <w:pPr>
      <w:spacing w:after="0" w:line="240" w:lineRule="auto"/>
    </w:pPr>
    <w:rPr>
      <w:rFonts w:ascii="Arial" w:eastAsiaTheme="minorHAnsi" w:hAnsi="Arial"/>
      <w:color w:val="404040"/>
      <w:sz w:val="20"/>
    </w:rPr>
  </w:style>
  <w:style w:type="paragraph" w:customStyle="1" w:styleId="4C7B2D880EAE4683AD9E8E2F6CF4E3648">
    <w:name w:val="4C7B2D880EAE4683AD9E8E2F6CF4E3648"/>
    <w:rsid w:val="004F0CCC"/>
    <w:pPr>
      <w:spacing w:after="0" w:line="240" w:lineRule="auto"/>
    </w:pPr>
    <w:rPr>
      <w:rFonts w:ascii="Arial" w:eastAsiaTheme="minorHAnsi" w:hAnsi="Arial"/>
      <w:color w:val="404040"/>
      <w:sz w:val="20"/>
    </w:rPr>
  </w:style>
  <w:style w:type="paragraph" w:customStyle="1" w:styleId="EAA67EE7CD104FDC957AB0D7209076998">
    <w:name w:val="EAA67EE7CD104FDC957AB0D7209076998"/>
    <w:rsid w:val="004F0CCC"/>
    <w:pPr>
      <w:spacing w:after="0" w:line="240" w:lineRule="auto"/>
    </w:pPr>
    <w:rPr>
      <w:rFonts w:ascii="Arial" w:eastAsiaTheme="minorHAnsi" w:hAnsi="Arial"/>
      <w:color w:val="404040"/>
      <w:sz w:val="20"/>
    </w:rPr>
  </w:style>
  <w:style w:type="paragraph" w:customStyle="1" w:styleId="275F2F18A9F1408F8CE16B284D32A4768">
    <w:name w:val="275F2F18A9F1408F8CE16B284D32A4768"/>
    <w:rsid w:val="004F0CCC"/>
    <w:pPr>
      <w:spacing w:after="0" w:line="240" w:lineRule="auto"/>
    </w:pPr>
    <w:rPr>
      <w:rFonts w:ascii="Arial" w:eastAsiaTheme="minorHAnsi" w:hAnsi="Arial"/>
      <w:color w:val="404040"/>
      <w:sz w:val="20"/>
    </w:rPr>
  </w:style>
  <w:style w:type="paragraph" w:customStyle="1" w:styleId="EE30A062D89C45EC8A35889C845568028">
    <w:name w:val="EE30A062D89C45EC8A35889C845568028"/>
    <w:rsid w:val="004F0CCC"/>
    <w:pPr>
      <w:spacing w:after="0" w:line="240" w:lineRule="auto"/>
    </w:pPr>
    <w:rPr>
      <w:rFonts w:ascii="Arial" w:eastAsiaTheme="minorHAnsi" w:hAnsi="Arial"/>
      <w:color w:val="404040"/>
      <w:sz w:val="20"/>
    </w:rPr>
  </w:style>
  <w:style w:type="paragraph" w:customStyle="1" w:styleId="E822016A64254DB689DC01BAD1A1D5232">
    <w:name w:val="E822016A64254DB689DC01BAD1A1D5232"/>
    <w:rsid w:val="004F0CCC"/>
    <w:pPr>
      <w:spacing w:after="0" w:line="240" w:lineRule="auto"/>
    </w:pPr>
    <w:rPr>
      <w:rFonts w:ascii="Arial" w:eastAsiaTheme="minorHAnsi" w:hAnsi="Arial"/>
      <w:color w:val="404040"/>
      <w:sz w:val="20"/>
    </w:rPr>
  </w:style>
  <w:style w:type="paragraph" w:customStyle="1" w:styleId="889AD49CC49F4AD8B16C11801D024FD72">
    <w:name w:val="889AD49CC49F4AD8B16C11801D024FD72"/>
    <w:rsid w:val="004F0CCC"/>
    <w:pPr>
      <w:spacing w:after="0" w:line="240" w:lineRule="auto"/>
    </w:pPr>
    <w:rPr>
      <w:rFonts w:ascii="Arial" w:eastAsiaTheme="minorHAnsi" w:hAnsi="Arial"/>
      <w:color w:val="404040"/>
      <w:sz w:val="20"/>
    </w:rPr>
  </w:style>
  <w:style w:type="paragraph" w:customStyle="1" w:styleId="1FB3E2569171467D84EA742F6A64D7EA2">
    <w:name w:val="1FB3E2569171467D84EA742F6A64D7EA2"/>
    <w:rsid w:val="004F0CCC"/>
    <w:pPr>
      <w:spacing w:after="0" w:line="240" w:lineRule="auto"/>
    </w:pPr>
    <w:rPr>
      <w:rFonts w:ascii="Arial" w:eastAsiaTheme="minorHAnsi" w:hAnsi="Arial"/>
      <w:color w:val="404040"/>
      <w:sz w:val="20"/>
    </w:rPr>
  </w:style>
  <w:style w:type="paragraph" w:customStyle="1" w:styleId="6694F4F0AE8E42C69B7AE9FF2D265FA22">
    <w:name w:val="6694F4F0AE8E42C69B7AE9FF2D265FA22"/>
    <w:rsid w:val="004F0CCC"/>
    <w:pPr>
      <w:spacing w:after="0" w:line="240" w:lineRule="auto"/>
    </w:pPr>
    <w:rPr>
      <w:rFonts w:ascii="Arial" w:eastAsiaTheme="minorHAnsi" w:hAnsi="Arial"/>
      <w:color w:val="404040"/>
      <w:sz w:val="20"/>
    </w:rPr>
  </w:style>
  <w:style w:type="paragraph" w:customStyle="1" w:styleId="1E61584100374B1E807E47CE0D70B7462">
    <w:name w:val="1E61584100374B1E807E47CE0D70B7462"/>
    <w:rsid w:val="004F0CCC"/>
    <w:pPr>
      <w:spacing w:after="0" w:line="240" w:lineRule="auto"/>
    </w:pPr>
    <w:rPr>
      <w:rFonts w:ascii="Arial" w:eastAsiaTheme="minorHAnsi" w:hAnsi="Arial"/>
      <w:color w:val="404040"/>
      <w:sz w:val="20"/>
    </w:rPr>
  </w:style>
  <w:style w:type="paragraph" w:customStyle="1" w:styleId="4D7C2DEC0F5342F8BF2169F11EAAA6C52">
    <w:name w:val="4D7C2DEC0F5342F8BF2169F11EAAA6C52"/>
    <w:rsid w:val="004F0CCC"/>
    <w:pPr>
      <w:spacing w:after="0" w:line="240" w:lineRule="auto"/>
    </w:pPr>
    <w:rPr>
      <w:rFonts w:ascii="Arial" w:eastAsiaTheme="minorHAnsi" w:hAnsi="Arial"/>
      <w:color w:val="404040"/>
      <w:sz w:val="20"/>
    </w:rPr>
  </w:style>
  <w:style w:type="paragraph" w:customStyle="1" w:styleId="FB5EFB44FDF84BAFA6811187DFC89F352">
    <w:name w:val="FB5EFB44FDF84BAFA6811187DFC89F352"/>
    <w:rsid w:val="004F0CCC"/>
    <w:pPr>
      <w:spacing w:after="0" w:line="240" w:lineRule="auto"/>
    </w:pPr>
    <w:rPr>
      <w:rFonts w:ascii="Arial" w:eastAsiaTheme="minorHAnsi" w:hAnsi="Arial"/>
      <w:color w:val="404040"/>
      <w:sz w:val="20"/>
    </w:rPr>
  </w:style>
  <w:style w:type="paragraph" w:customStyle="1" w:styleId="5174665469FC470BB1C5038672EB15CF2">
    <w:name w:val="5174665469FC470BB1C5038672EB15CF2"/>
    <w:rsid w:val="004F0CCC"/>
    <w:pPr>
      <w:spacing w:after="0" w:line="240" w:lineRule="auto"/>
    </w:pPr>
    <w:rPr>
      <w:rFonts w:ascii="Arial" w:eastAsiaTheme="minorHAnsi" w:hAnsi="Arial"/>
      <w:color w:val="404040"/>
      <w:sz w:val="20"/>
    </w:rPr>
  </w:style>
  <w:style w:type="paragraph" w:customStyle="1" w:styleId="F23070C8834A4628A99E9FD899E0A49F2">
    <w:name w:val="F23070C8834A4628A99E9FD899E0A49F2"/>
    <w:rsid w:val="004F0CCC"/>
    <w:pPr>
      <w:spacing w:after="0" w:line="240" w:lineRule="auto"/>
    </w:pPr>
    <w:rPr>
      <w:rFonts w:ascii="Arial" w:eastAsiaTheme="minorHAnsi" w:hAnsi="Arial"/>
      <w:color w:val="404040"/>
      <w:sz w:val="20"/>
    </w:rPr>
  </w:style>
  <w:style w:type="paragraph" w:customStyle="1" w:styleId="8AB4632CDAE94F4C9F9F28FECF476DE12">
    <w:name w:val="8AB4632CDAE94F4C9F9F28FECF476DE12"/>
    <w:rsid w:val="004F0CCC"/>
    <w:pPr>
      <w:spacing w:after="0" w:line="240" w:lineRule="auto"/>
    </w:pPr>
    <w:rPr>
      <w:rFonts w:ascii="Arial" w:eastAsiaTheme="minorHAnsi" w:hAnsi="Arial"/>
      <w:color w:val="404040"/>
      <w:sz w:val="20"/>
    </w:rPr>
  </w:style>
  <w:style w:type="paragraph" w:customStyle="1" w:styleId="7F55DD0E3A7E49F3AAE949BE0FF2DC62">
    <w:name w:val="7F55DD0E3A7E49F3AAE949BE0FF2DC62"/>
    <w:rsid w:val="004F0CCC"/>
    <w:rPr>
      <w:lang w:val="en-GB" w:eastAsia="en-GB"/>
    </w:rPr>
  </w:style>
  <w:style w:type="paragraph" w:customStyle="1" w:styleId="DC1BC278706A486AAED586BFC37B4017">
    <w:name w:val="DC1BC278706A486AAED586BFC37B4017"/>
    <w:rsid w:val="004F0CCC"/>
    <w:rPr>
      <w:lang w:val="en-GB" w:eastAsia="en-GB"/>
    </w:rPr>
  </w:style>
  <w:style w:type="paragraph" w:customStyle="1" w:styleId="1A674CF6568A412A8B3CDD7ED12CB936">
    <w:name w:val="1A674CF6568A412A8B3CDD7ED12CB936"/>
    <w:rsid w:val="004F0CCC"/>
    <w:rPr>
      <w:lang w:val="en-GB" w:eastAsia="en-GB"/>
    </w:rPr>
  </w:style>
  <w:style w:type="paragraph" w:customStyle="1" w:styleId="BF6D144AC6D04ED4B52E8E87AE21F2F6">
    <w:name w:val="BF6D144AC6D04ED4B52E8E87AE21F2F6"/>
    <w:rsid w:val="004F0CCC"/>
    <w:rPr>
      <w:lang w:val="en-GB" w:eastAsia="en-GB"/>
    </w:rPr>
  </w:style>
  <w:style w:type="paragraph" w:customStyle="1" w:styleId="5455EE33CFA64E809A56F9891D34CB18">
    <w:name w:val="5455EE33CFA64E809A56F9891D34CB18"/>
    <w:rsid w:val="004F0CCC"/>
    <w:rPr>
      <w:lang w:val="en-GB" w:eastAsia="en-GB"/>
    </w:rPr>
  </w:style>
  <w:style w:type="paragraph" w:customStyle="1" w:styleId="7379AF6310DB46CF8E3465453155C927">
    <w:name w:val="7379AF6310DB46CF8E3465453155C927"/>
    <w:rsid w:val="004F0CCC"/>
    <w:rPr>
      <w:lang w:val="en-GB" w:eastAsia="en-GB"/>
    </w:rPr>
  </w:style>
  <w:style w:type="paragraph" w:customStyle="1" w:styleId="EA485DCBC261422EBD4F35E939E5F6AD">
    <w:name w:val="EA485DCBC261422EBD4F35E939E5F6AD"/>
    <w:rsid w:val="004F0CCC"/>
    <w:rPr>
      <w:lang w:val="en-GB" w:eastAsia="en-GB"/>
    </w:rPr>
  </w:style>
  <w:style w:type="paragraph" w:customStyle="1" w:styleId="C966FA59DF5249FBAF2CC3477DC86C12">
    <w:name w:val="C966FA59DF5249FBAF2CC3477DC86C12"/>
    <w:rsid w:val="004F0CCC"/>
    <w:rPr>
      <w:lang w:val="en-GB" w:eastAsia="en-GB"/>
    </w:rPr>
  </w:style>
  <w:style w:type="paragraph" w:customStyle="1" w:styleId="0387F538F3E04C38A6B015809893204C">
    <w:name w:val="0387F538F3E04C38A6B015809893204C"/>
    <w:rsid w:val="004F0CCC"/>
    <w:rPr>
      <w:lang w:val="en-GB" w:eastAsia="en-GB"/>
    </w:rPr>
  </w:style>
  <w:style w:type="paragraph" w:customStyle="1" w:styleId="597D055D2B2042E992B4498FA71BE958">
    <w:name w:val="597D055D2B2042E992B4498FA71BE958"/>
    <w:rsid w:val="004F0CCC"/>
    <w:rPr>
      <w:lang w:val="en-GB" w:eastAsia="en-GB"/>
    </w:rPr>
  </w:style>
  <w:style w:type="paragraph" w:customStyle="1" w:styleId="B87C5AB1628741BA827B4065C258A38C">
    <w:name w:val="B87C5AB1628741BA827B4065C258A38C"/>
    <w:rsid w:val="004F0CCC"/>
    <w:rPr>
      <w:lang w:val="en-GB" w:eastAsia="en-GB"/>
    </w:rPr>
  </w:style>
  <w:style w:type="paragraph" w:customStyle="1" w:styleId="FE7442F536BA44DB916A49A4CC912867">
    <w:name w:val="FE7442F536BA44DB916A49A4CC912867"/>
    <w:rsid w:val="004F0CCC"/>
    <w:rPr>
      <w:lang w:val="en-GB" w:eastAsia="en-GB"/>
    </w:rPr>
  </w:style>
  <w:style w:type="paragraph" w:customStyle="1" w:styleId="FE509B869EF7441999FCD5F1AD39D586">
    <w:name w:val="FE509B869EF7441999FCD5F1AD39D586"/>
    <w:rsid w:val="004F0CCC"/>
    <w:rPr>
      <w:lang w:val="en-GB" w:eastAsia="en-GB"/>
    </w:rPr>
  </w:style>
  <w:style w:type="paragraph" w:customStyle="1" w:styleId="B95D304E7FF547ACBCB18546FC37E06D">
    <w:name w:val="B95D304E7FF547ACBCB18546FC37E06D"/>
    <w:rsid w:val="004F0CCC"/>
    <w:rPr>
      <w:lang w:val="en-GB" w:eastAsia="en-GB"/>
    </w:rPr>
  </w:style>
  <w:style w:type="paragraph" w:customStyle="1" w:styleId="92C304C9C51544BEBC51B40F30279155">
    <w:name w:val="92C304C9C51544BEBC51B40F30279155"/>
    <w:rsid w:val="004F0CCC"/>
    <w:rPr>
      <w:lang w:val="en-GB" w:eastAsia="en-GB"/>
    </w:rPr>
  </w:style>
  <w:style w:type="paragraph" w:customStyle="1" w:styleId="4E03DEE33A7E42F88FA23F2260979423">
    <w:name w:val="4E03DEE33A7E42F88FA23F2260979423"/>
    <w:rsid w:val="004F0CCC"/>
    <w:rPr>
      <w:lang w:val="en-GB" w:eastAsia="en-GB"/>
    </w:rPr>
  </w:style>
  <w:style w:type="paragraph" w:customStyle="1" w:styleId="33773FC76E9E4800A25E9BFB27695741">
    <w:name w:val="33773FC76E9E4800A25E9BFB27695741"/>
    <w:rsid w:val="004F0CCC"/>
    <w:rPr>
      <w:lang w:val="en-GB" w:eastAsia="en-GB"/>
    </w:rPr>
  </w:style>
  <w:style w:type="paragraph" w:customStyle="1" w:styleId="84C200EADD344A319AFBACDCAB4BA143">
    <w:name w:val="84C200EADD344A319AFBACDCAB4BA143"/>
    <w:rsid w:val="004F0CCC"/>
    <w:rPr>
      <w:lang w:val="en-GB" w:eastAsia="en-GB"/>
    </w:rPr>
  </w:style>
  <w:style w:type="paragraph" w:customStyle="1" w:styleId="FFF777A12C284BD8A8FABE2DA2E8077D">
    <w:name w:val="FFF777A12C284BD8A8FABE2DA2E8077D"/>
    <w:rsid w:val="004F0CCC"/>
    <w:rPr>
      <w:lang w:val="en-GB" w:eastAsia="en-GB"/>
    </w:rPr>
  </w:style>
  <w:style w:type="paragraph" w:customStyle="1" w:styleId="B57227D8BFF244E691D5795E3B892751">
    <w:name w:val="B57227D8BFF244E691D5795E3B892751"/>
    <w:rsid w:val="004F0CCC"/>
    <w:rPr>
      <w:lang w:val="en-GB" w:eastAsia="en-GB"/>
    </w:rPr>
  </w:style>
  <w:style w:type="paragraph" w:customStyle="1" w:styleId="DE1899FE823A4272BC29A6A4E47D64E5">
    <w:name w:val="DE1899FE823A4272BC29A6A4E47D64E5"/>
    <w:rsid w:val="004F0CCC"/>
    <w:rPr>
      <w:lang w:val="en-GB" w:eastAsia="en-GB"/>
    </w:rPr>
  </w:style>
  <w:style w:type="paragraph" w:customStyle="1" w:styleId="76F4F3C80C7A49459982A20A258CC1BA">
    <w:name w:val="76F4F3C80C7A49459982A20A258CC1BA"/>
    <w:rsid w:val="004F0CCC"/>
    <w:rPr>
      <w:lang w:val="en-GB" w:eastAsia="en-GB"/>
    </w:rPr>
  </w:style>
  <w:style w:type="paragraph" w:customStyle="1" w:styleId="CFFADB7A864E4BE185A05D6404838B59">
    <w:name w:val="CFFADB7A864E4BE185A05D6404838B59"/>
    <w:rsid w:val="004F0CCC"/>
    <w:rPr>
      <w:lang w:val="en-GB" w:eastAsia="en-GB"/>
    </w:rPr>
  </w:style>
  <w:style w:type="paragraph" w:customStyle="1" w:styleId="4FC553C6CEA74AC59D41B7D1FA27D02B">
    <w:name w:val="4FC553C6CEA74AC59D41B7D1FA27D02B"/>
    <w:rsid w:val="004F0CCC"/>
    <w:rPr>
      <w:lang w:val="en-GB" w:eastAsia="en-GB"/>
    </w:rPr>
  </w:style>
  <w:style w:type="paragraph" w:customStyle="1" w:styleId="E382EDF1BC58483AA9B15BB8502ACD7C">
    <w:name w:val="E382EDF1BC58483AA9B15BB8502ACD7C"/>
    <w:rsid w:val="004F0CCC"/>
    <w:rPr>
      <w:lang w:val="en-GB" w:eastAsia="en-GB"/>
    </w:rPr>
  </w:style>
  <w:style w:type="paragraph" w:customStyle="1" w:styleId="3ED91112670045FC92F07627BE90B7B2">
    <w:name w:val="3ED91112670045FC92F07627BE90B7B2"/>
    <w:rsid w:val="004F0CCC"/>
    <w:rPr>
      <w:lang w:val="en-GB" w:eastAsia="en-GB"/>
    </w:rPr>
  </w:style>
  <w:style w:type="paragraph" w:customStyle="1" w:styleId="40580681B89A43019C7015D5DC3A5620">
    <w:name w:val="40580681B89A43019C7015D5DC3A5620"/>
    <w:rsid w:val="004F0CCC"/>
    <w:rPr>
      <w:lang w:val="en-GB" w:eastAsia="en-GB"/>
    </w:rPr>
  </w:style>
  <w:style w:type="paragraph" w:customStyle="1" w:styleId="418F231B59854AF1A70C7E273E135826">
    <w:name w:val="418F231B59854AF1A70C7E273E135826"/>
    <w:rsid w:val="004F0CCC"/>
    <w:rPr>
      <w:lang w:val="en-GB" w:eastAsia="en-GB"/>
    </w:rPr>
  </w:style>
  <w:style w:type="paragraph" w:customStyle="1" w:styleId="F7FCE81786E34C209CA41D6BA5CDA48F">
    <w:name w:val="F7FCE81786E34C209CA41D6BA5CDA48F"/>
    <w:rsid w:val="004F0CCC"/>
    <w:rPr>
      <w:lang w:val="en-GB" w:eastAsia="en-GB"/>
    </w:rPr>
  </w:style>
  <w:style w:type="paragraph" w:customStyle="1" w:styleId="60AD2AFE12DA4EBB9C11D5012FCCA987">
    <w:name w:val="60AD2AFE12DA4EBB9C11D5012FCCA987"/>
    <w:rsid w:val="004F0CCC"/>
    <w:rPr>
      <w:lang w:val="en-GB" w:eastAsia="en-GB"/>
    </w:rPr>
  </w:style>
  <w:style w:type="paragraph" w:customStyle="1" w:styleId="05C106B6EAE743D797F3C2FD548362BD17">
    <w:name w:val="05C106B6EAE743D797F3C2FD548362BD17"/>
    <w:rsid w:val="004F0CCC"/>
    <w:pPr>
      <w:spacing w:after="0" w:line="240" w:lineRule="auto"/>
    </w:pPr>
    <w:rPr>
      <w:rFonts w:ascii="Arial" w:eastAsiaTheme="minorHAnsi" w:hAnsi="Arial"/>
      <w:color w:val="404040"/>
      <w:sz w:val="20"/>
    </w:rPr>
  </w:style>
  <w:style w:type="paragraph" w:customStyle="1" w:styleId="D48295D66B5C45089378385C2713C0FF12">
    <w:name w:val="D48295D66B5C45089378385C2713C0FF12"/>
    <w:rsid w:val="004F0CCC"/>
    <w:pPr>
      <w:spacing w:after="0" w:line="240" w:lineRule="auto"/>
    </w:pPr>
    <w:rPr>
      <w:rFonts w:ascii="Arial" w:eastAsiaTheme="minorHAnsi" w:hAnsi="Arial"/>
      <w:color w:val="404040"/>
      <w:sz w:val="20"/>
    </w:rPr>
  </w:style>
  <w:style w:type="paragraph" w:customStyle="1" w:styleId="DF3BCE7963D94563821063EC1102B45B14">
    <w:name w:val="DF3BCE7963D94563821063EC1102B45B14"/>
    <w:rsid w:val="004F0CCC"/>
    <w:pPr>
      <w:spacing w:after="0" w:line="240" w:lineRule="auto"/>
    </w:pPr>
    <w:rPr>
      <w:rFonts w:ascii="Arial" w:eastAsiaTheme="minorHAnsi" w:hAnsi="Arial"/>
      <w:color w:val="404040"/>
      <w:sz w:val="20"/>
    </w:rPr>
  </w:style>
  <w:style w:type="paragraph" w:customStyle="1" w:styleId="8644D5928B23481084C2FAFDE13893CE12">
    <w:name w:val="8644D5928B23481084C2FAFDE13893CE12"/>
    <w:rsid w:val="004F0CCC"/>
    <w:pPr>
      <w:spacing w:after="0" w:line="240" w:lineRule="auto"/>
    </w:pPr>
    <w:rPr>
      <w:rFonts w:ascii="Arial" w:eastAsiaTheme="minorHAnsi" w:hAnsi="Arial"/>
      <w:color w:val="404040"/>
      <w:sz w:val="20"/>
    </w:rPr>
  </w:style>
  <w:style w:type="paragraph" w:customStyle="1" w:styleId="46EBCED329B1454A8D1D03C0D30CBC7812">
    <w:name w:val="46EBCED329B1454A8D1D03C0D30CBC7812"/>
    <w:rsid w:val="004F0CCC"/>
    <w:pPr>
      <w:spacing w:after="0" w:line="240" w:lineRule="auto"/>
    </w:pPr>
    <w:rPr>
      <w:rFonts w:ascii="Arial" w:eastAsiaTheme="minorHAnsi" w:hAnsi="Arial"/>
      <w:color w:val="404040"/>
      <w:sz w:val="20"/>
    </w:rPr>
  </w:style>
  <w:style w:type="paragraph" w:customStyle="1" w:styleId="B443E1B568164050841E8EA96D52492913">
    <w:name w:val="B443E1B568164050841E8EA96D52492913"/>
    <w:rsid w:val="004F0CCC"/>
    <w:pPr>
      <w:spacing w:after="0" w:line="240" w:lineRule="auto"/>
    </w:pPr>
    <w:rPr>
      <w:rFonts w:ascii="Arial" w:eastAsiaTheme="minorHAnsi" w:hAnsi="Arial"/>
      <w:color w:val="404040"/>
      <w:sz w:val="20"/>
    </w:rPr>
  </w:style>
  <w:style w:type="paragraph" w:customStyle="1" w:styleId="D134A0D1A25E47E3A4C759683770E4483">
    <w:name w:val="D134A0D1A25E47E3A4C759683770E4483"/>
    <w:rsid w:val="004F0CCC"/>
    <w:pPr>
      <w:spacing w:after="0" w:line="240" w:lineRule="auto"/>
    </w:pPr>
    <w:rPr>
      <w:rFonts w:ascii="Arial" w:eastAsiaTheme="minorHAnsi" w:hAnsi="Arial"/>
      <w:color w:val="404040"/>
      <w:sz w:val="20"/>
    </w:rPr>
  </w:style>
  <w:style w:type="paragraph" w:customStyle="1" w:styleId="AD6BFBFA2E6C4C64947F7FD2C805EA983">
    <w:name w:val="AD6BFBFA2E6C4C64947F7FD2C805EA983"/>
    <w:rsid w:val="004F0CCC"/>
    <w:pPr>
      <w:spacing w:after="0" w:line="240" w:lineRule="auto"/>
    </w:pPr>
    <w:rPr>
      <w:rFonts w:ascii="Arial" w:eastAsiaTheme="minorHAnsi" w:hAnsi="Arial"/>
      <w:color w:val="404040"/>
      <w:sz w:val="20"/>
    </w:rPr>
  </w:style>
  <w:style w:type="paragraph" w:customStyle="1" w:styleId="34D3F124D3A549BEA40A4FD9E8A92A163">
    <w:name w:val="34D3F124D3A549BEA40A4FD9E8A92A163"/>
    <w:rsid w:val="004F0CCC"/>
    <w:pPr>
      <w:spacing w:after="0" w:line="240" w:lineRule="auto"/>
    </w:pPr>
    <w:rPr>
      <w:rFonts w:ascii="Arial" w:eastAsiaTheme="minorHAnsi" w:hAnsi="Arial"/>
      <w:color w:val="404040"/>
      <w:sz w:val="20"/>
    </w:rPr>
  </w:style>
  <w:style w:type="paragraph" w:customStyle="1" w:styleId="9E516185D41644C9A65C2C93AFD10C8B3">
    <w:name w:val="9E516185D41644C9A65C2C93AFD10C8B3"/>
    <w:rsid w:val="004F0CCC"/>
    <w:pPr>
      <w:spacing w:after="0" w:line="240" w:lineRule="auto"/>
    </w:pPr>
    <w:rPr>
      <w:rFonts w:ascii="Arial" w:eastAsiaTheme="minorHAnsi" w:hAnsi="Arial"/>
      <w:color w:val="404040"/>
      <w:sz w:val="20"/>
    </w:rPr>
  </w:style>
  <w:style w:type="paragraph" w:customStyle="1" w:styleId="2F9C431D5C844038922CABAF6162C1CD3">
    <w:name w:val="2F9C431D5C844038922CABAF6162C1CD3"/>
    <w:rsid w:val="004F0CCC"/>
    <w:pPr>
      <w:spacing w:after="0" w:line="240" w:lineRule="auto"/>
    </w:pPr>
    <w:rPr>
      <w:rFonts w:ascii="Arial" w:eastAsiaTheme="minorHAnsi" w:hAnsi="Arial"/>
      <w:color w:val="404040"/>
      <w:sz w:val="20"/>
    </w:rPr>
  </w:style>
  <w:style w:type="paragraph" w:customStyle="1" w:styleId="226AE4F891774608BEDC468FF2AB294B3">
    <w:name w:val="226AE4F891774608BEDC468FF2AB294B3"/>
    <w:rsid w:val="004F0CCC"/>
    <w:pPr>
      <w:spacing w:after="0" w:line="240" w:lineRule="auto"/>
    </w:pPr>
    <w:rPr>
      <w:rFonts w:ascii="Arial" w:eastAsiaTheme="minorHAnsi" w:hAnsi="Arial"/>
      <w:color w:val="404040"/>
      <w:sz w:val="20"/>
    </w:rPr>
  </w:style>
  <w:style w:type="paragraph" w:customStyle="1" w:styleId="D8260C22520F4660932EE58DA7A2351B3">
    <w:name w:val="D8260C22520F4660932EE58DA7A2351B3"/>
    <w:rsid w:val="004F0CCC"/>
    <w:pPr>
      <w:spacing w:after="0" w:line="240" w:lineRule="auto"/>
    </w:pPr>
    <w:rPr>
      <w:rFonts w:ascii="Arial" w:eastAsiaTheme="minorHAnsi" w:hAnsi="Arial"/>
      <w:color w:val="404040"/>
      <w:sz w:val="20"/>
    </w:rPr>
  </w:style>
  <w:style w:type="paragraph" w:customStyle="1" w:styleId="D537C4AA2D124F17B0E93BD7E447EDB23">
    <w:name w:val="D537C4AA2D124F17B0E93BD7E447EDB23"/>
    <w:rsid w:val="004F0CCC"/>
    <w:pPr>
      <w:spacing w:after="0" w:line="240" w:lineRule="auto"/>
    </w:pPr>
    <w:rPr>
      <w:rFonts w:ascii="Arial" w:eastAsiaTheme="minorHAnsi" w:hAnsi="Arial"/>
      <w:color w:val="404040"/>
      <w:sz w:val="20"/>
    </w:rPr>
  </w:style>
  <w:style w:type="paragraph" w:customStyle="1" w:styleId="06D3971B71874DBFBCCF9DD74382EC813">
    <w:name w:val="06D3971B71874DBFBCCF9DD74382EC813"/>
    <w:rsid w:val="004F0CCC"/>
    <w:pPr>
      <w:spacing w:after="0" w:line="240" w:lineRule="auto"/>
    </w:pPr>
    <w:rPr>
      <w:rFonts w:ascii="Arial" w:eastAsiaTheme="minorHAnsi" w:hAnsi="Arial"/>
      <w:color w:val="404040"/>
      <w:sz w:val="20"/>
    </w:rPr>
  </w:style>
  <w:style w:type="paragraph" w:customStyle="1" w:styleId="0DD13A1E46A84EC5ABC375D095EE34DA3">
    <w:name w:val="0DD13A1E46A84EC5ABC375D095EE34DA3"/>
    <w:rsid w:val="004F0CCC"/>
    <w:pPr>
      <w:spacing w:after="0" w:line="240" w:lineRule="auto"/>
    </w:pPr>
    <w:rPr>
      <w:rFonts w:ascii="Arial" w:eastAsiaTheme="minorHAnsi" w:hAnsi="Arial"/>
      <w:color w:val="404040"/>
      <w:sz w:val="20"/>
    </w:rPr>
  </w:style>
  <w:style w:type="paragraph" w:customStyle="1" w:styleId="1D12F6968FEB4151BC04A0A4A9B4EE0D3">
    <w:name w:val="1D12F6968FEB4151BC04A0A4A9B4EE0D3"/>
    <w:rsid w:val="004F0CCC"/>
    <w:pPr>
      <w:spacing w:after="0" w:line="240" w:lineRule="auto"/>
    </w:pPr>
    <w:rPr>
      <w:rFonts w:ascii="Arial" w:eastAsiaTheme="minorHAnsi" w:hAnsi="Arial"/>
      <w:color w:val="404040"/>
      <w:sz w:val="20"/>
    </w:rPr>
  </w:style>
  <w:style w:type="paragraph" w:customStyle="1" w:styleId="CFDAE8D765894CF3A1C7642EE4A1F0663">
    <w:name w:val="CFDAE8D765894CF3A1C7642EE4A1F0663"/>
    <w:rsid w:val="004F0CCC"/>
    <w:pPr>
      <w:spacing w:after="0" w:line="240" w:lineRule="auto"/>
    </w:pPr>
    <w:rPr>
      <w:rFonts w:ascii="Arial" w:eastAsiaTheme="minorHAnsi" w:hAnsi="Arial"/>
      <w:color w:val="404040"/>
      <w:sz w:val="20"/>
    </w:rPr>
  </w:style>
  <w:style w:type="paragraph" w:customStyle="1" w:styleId="7C7EE31E3B9F42DA967E0C83A863378C3">
    <w:name w:val="7C7EE31E3B9F42DA967E0C83A863378C3"/>
    <w:rsid w:val="004F0CCC"/>
    <w:pPr>
      <w:spacing w:after="0" w:line="240" w:lineRule="auto"/>
    </w:pPr>
    <w:rPr>
      <w:rFonts w:ascii="Arial" w:eastAsiaTheme="minorHAnsi" w:hAnsi="Arial"/>
      <w:color w:val="404040"/>
      <w:sz w:val="20"/>
    </w:rPr>
  </w:style>
  <w:style w:type="paragraph" w:customStyle="1" w:styleId="011B4334491E4206B37D69571585B5BE3">
    <w:name w:val="011B4334491E4206B37D69571585B5BE3"/>
    <w:rsid w:val="004F0CCC"/>
    <w:pPr>
      <w:spacing w:after="0" w:line="240" w:lineRule="auto"/>
    </w:pPr>
    <w:rPr>
      <w:rFonts w:ascii="Arial" w:eastAsiaTheme="minorHAnsi" w:hAnsi="Arial"/>
      <w:color w:val="404040"/>
      <w:sz w:val="20"/>
    </w:rPr>
  </w:style>
  <w:style w:type="paragraph" w:customStyle="1" w:styleId="3FC8C5FD2F084F258D48F29E74BAF4C53">
    <w:name w:val="3FC8C5FD2F084F258D48F29E74BAF4C53"/>
    <w:rsid w:val="004F0CCC"/>
    <w:pPr>
      <w:spacing w:after="0" w:line="240" w:lineRule="auto"/>
    </w:pPr>
    <w:rPr>
      <w:rFonts w:ascii="Arial" w:eastAsiaTheme="minorHAnsi" w:hAnsi="Arial"/>
      <w:color w:val="404040"/>
      <w:sz w:val="20"/>
    </w:rPr>
  </w:style>
  <w:style w:type="paragraph" w:customStyle="1" w:styleId="549CC328D03D4E10956ECF48AA3E666E3">
    <w:name w:val="549CC328D03D4E10956ECF48AA3E666E3"/>
    <w:rsid w:val="004F0CCC"/>
    <w:pPr>
      <w:spacing w:after="0" w:line="240" w:lineRule="auto"/>
    </w:pPr>
    <w:rPr>
      <w:rFonts w:ascii="Arial" w:eastAsiaTheme="minorHAnsi" w:hAnsi="Arial"/>
      <w:color w:val="404040"/>
      <w:sz w:val="20"/>
    </w:rPr>
  </w:style>
  <w:style w:type="paragraph" w:customStyle="1" w:styleId="BA2B69E254A9424FA91867437388D1A82">
    <w:name w:val="BA2B69E254A9424FA91867437388D1A82"/>
    <w:rsid w:val="004F0CCC"/>
    <w:pPr>
      <w:spacing w:after="0" w:line="240" w:lineRule="auto"/>
    </w:pPr>
    <w:rPr>
      <w:rFonts w:ascii="Arial" w:eastAsiaTheme="minorHAnsi" w:hAnsi="Arial"/>
      <w:color w:val="404040"/>
      <w:sz w:val="20"/>
    </w:rPr>
  </w:style>
  <w:style w:type="paragraph" w:customStyle="1" w:styleId="7C5F345F43094E0FB3291B155B5D547A2">
    <w:name w:val="7C5F345F43094E0FB3291B155B5D547A2"/>
    <w:rsid w:val="004F0CCC"/>
    <w:pPr>
      <w:spacing w:after="0" w:line="240" w:lineRule="auto"/>
    </w:pPr>
    <w:rPr>
      <w:rFonts w:ascii="Arial" w:eastAsiaTheme="minorHAnsi" w:hAnsi="Arial"/>
      <w:color w:val="404040"/>
      <w:sz w:val="20"/>
    </w:rPr>
  </w:style>
  <w:style w:type="paragraph" w:customStyle="1" w:styleId="E822016A64254DB689DC01BAD1A1D5233">
    <w:name w:val="E822016A64254DB689DC01BAD1A1D5233"/>
    <w:rsid w:val="004F0CCC"/>
    <w:pPr>
      <w:spacing w:after="0" w:line="240" w:lineRule="auto"/>
    </w:pPr>
    <w:rPr>
      <w:rFonts w:ascii="Arial" w:eastAsiaTheme="minorHAnsi" w:hAnsi="Arial"/>
      <w:color w:val="404040"/>
      <w:sz w:val="20"/>
    </w:rPr>
  </w:style>
  <w:style w:type="paragraph" w:customStyle="1" w:styleId="889AD49CC49F4AD8B16C11801D024FD73">
    <w:name w:val="889AD49CC49F4AD8B16C11801D024FD73"/>
    <w:rsid w:val="004F0CCC"/>
    <w:pPr>
      <w:spacing w:after="0" w:line="240" w:lineRule="auto"/>
    </w:pPr>
    <w:rPr>
      <w:rFonts w:ascii="Arial" w:eastAsiaTheme="minorHAnsi" w:hAnsi="Arial"/>
      <w:color w:val="404040"/>
      <w:sz w:val="20"/>
    </w:rPr>
  </w:style>
  <w:style w:type="paragraph" w:customStyle="1" w:styleId="1FB3E2569171467D84EA742F6A64D7EA3">
    <w:name w:val="1FB3E2569171467D84EA742F6A64D7EA3"/>
    <w:rsid w:val="004F0CCC"/>
    <w:pPr>
      <w:spacing w:after="0" w:line="240" w:lineRule="auto"/>
    </w:pPr>
    <w:rPr>
      <w:rFonts w:ascii="Arial" w:eastAsiaTheme="minorHAnsi" w:hAnsi="Arial"/>
      <w:color w:val="404040"/>
      <w:sz w:val="20"/>
    </w:rPr>
  </w:style>
  <w:style w:type="paragraph" w:customStyle="1" w:styleId="6694F4F0AE8E42C69B7AE9FF2D265FA23">
    <w:name w:val="6694F4F0AE8E42C69B7AE9FF2D265FA23"/>
    <w:rsid w:val="004F0CCC"/>
    <w:pPr>
      <w:spacing w:after="0" w:line="240" w:lineRule="auto"/>
    </w:pPr>
    <w:rPr>
      <w:rFonts w:ascii="Arial" w:eastAsiaTheme="minorHAnsi" w:hAnsi="Arial"/>
      <w:color w:val="404040"/>
      <w:sz w:val="20"/>
    </w:rPr>
  </w:style>
  <w:style w:type="paragraph" w:customStyle="1" w:styleId="1E61584100374B1E807E47CE0D70B7463">
    <w:name w:val="1E61584100374B1E807E47CE0D70B7463"/>
    <w:rsid w:val="004F0CCC"/>
    <w:pPr>
      <w:spacing w:after="0" w:line="240" w:lineRule="auto"/>
    </w:pPr>
    <w:rPr>
      <w:rFonts w:ascii="Arial" w:eastAsiaTheme="minorHAnsi" w:hAnsi="Arial"/>
      <w:color w:val="404040"/>
      <w:sz w:val="20"/>
    </w:rPr>
  </w:style>
  <w:style w:type="paragraph" w:customStyle="1" w:styleId="4D7C2DEC0F5342F8BF2169F11EAAA6C53">
    <w:name w:val="4D7C2DEC0F5342F8BF2169F11EAAA6C53"/>
    <w:rsid w:val="004F0CCC"/>
    <w:pPr>
      <w:spacing w:after="0" w:line="240" w:lineRule="auto"/>
    </w:pPr>
    <w:rPr>
      <w:rFonts w:ascii="Arial" w:eastAsiaTheme="minorHAnsi" w:hAnsi="Arial"/>
      <w:color w:val="404040"/>
      <w:sz w:val="20"/>
    </w:rPr>
  </w:style>
  <w:style w:type="paragraph" w:customStyle="1" w:styleId="FB5EFB44FDF84BAFA6811187DFC89F353">
    <w:name w:val="FB5EFB44FDF84BAFA6811187DFC89F353"/>
    <w:rsid w:val="004F0CCC"/>
    <w:pPr>
      <w:spacing w:after="0" w:line="240" w:lineRule="auto"/>
    </w:pPr>
    <w:rPr>
      <w:rFonts w:ascii="Arial" w:eastAsiaTheme="minorHAnsi" w:hAnsi="Arial"/>
      <w:color w:val="404040"/>
      <w:sz w:val="20"/>
    </w:rPr>
  </w:style>
  <w:style w:type="paragraph" w:customStyle="1" w:styleId="5174665469FC470BB1C5038672EB15CF3">
    <w:name w:val="5174665469FC470BB1C5038672EB15CF3"/>
    <w:rsid w:val="004F0CCC"/>
    <w:pPr>
      <w:spacing w:after="0" w:line="240" w:lineRule="auto"/>
    </w:pPr>
    <w:rPr>
      <w:rFonts w:ascii="Arial" w:eastAsiaTheme="minorHAnsi" w:hAnsi="Arial"/>
      <w:color w:val="404040"/>
      <w:sz w:val="20"/>
    </w:rPr>
  </w:style>
  <w:style w:type="paragraph" w:customStyle="1" w:styleId="F23070C8834A4628A99E9FD899E0A49F3">
    <w:name w:val="F23070C8834A4628A99E9FD899E0A49F3"/>
    <w:rsid w:val="004F0CCC"/>
    <w:pPr>
      <w:spacing w:after="0" w:line="240" w:lineRule="auto"/>
    </w:pPr>
    <w:rPr>
      <w:rFonts w:ascii="Arial" w:eastAsiaTheme="minorHAnsi" w:hAnsi="Arial"/>
      <w:color w:val="404040"/>
      <w:sz w:val="20"/>
    </w:rPr>
  </w:style>
  <w:style w:type="paragraph" w:customStyle="1" w:styleId="8AB4632CDAE94F4C9F9F28FECF476DE13">
    <w:name w:val="8AB4632CDAE94F4C9F9F28FECF476DE13"/>
    <w:rsid w:val="004F0CCC"/>
    <w:pPr>
      <w:spacing w:after="0" w:line="240" w:lineRule="auto"/>
    </w:pPr>
    <w:rPr>
      <w:rFonts w:ascii="Arial" w:eastAsiaTheme="minorHAnsi" w:hAnsi="Arial"/>
      <w:color w:val="404040"/>
      <w:sz w:val="20"/>
    </w:rPr>
  </w:style>
  <w:style w:type="paragraph" w:customStyle="1" w:styleId="7F55DD0E3A7E49F3AAE949BE0FF2DC621">
    <w:name w:val="7F55DD0E3A7E49F3AAE949BE0FF2DC621"/>
    <w:rsid w:val="004F0CCC"/>
    <w:pPr>
      <w:spacing w:after="0" w:line="240" w:lineRule="auto"/>
    </w:pPr>
    <w:rPr>
      <w:rFonts w:ascii="Arial" w:eastAsiaTheme="minorHAnsi" w:hAnsi="Arial"/>
      <w:color w:val="404040"/>
      <w:sz w:val="20"/>
    </w:rPr>
  </w:style>
  <w:style w:type="paragraph" w:customStyle="1" w:styleId="DC1BC278706A486AAED586BFC37B40171">
    <w:name w:val="DC1BC278706A486AAED586BFC37B40171"/>
    <w:rsid w:val="004F0CCC"/>
    <w:pPr>
      <w:spacing w:after="0" w:line="240" w:lineRule="auto"/>
    </w:pPr>
    <w:rPr>
      <w:rFonts w:ascii="Arial" w:eastAsiaTheme="minorHAnsi" w:hAnsi="Arial"/>
      <w:color w:val="404040"/>
      <w:sz w:val="20"/>
    </w:rPr>
  </w:style>
  <w:style w:type="paragraph" w:customStyle="1" w:styleId="1A674CF6568A412A8B3CDD7ED12CB9361">
    <w:name w:val="1A674CF6568A412A8B3CDD7ED12CB9361"/>
    <w:rsid w:val="004F0CCC"/>
    <w:pPr>
      <w:spacing w:after="0" w:line="240" w:lineRule="auto"/>
    </w:pPr>
    <w:rPr>
      <w:rFonts w:ascii="Arial" w:eastAsiaTheme="minorHAnsi" w:hAnsi="Arial"/>
      <w:color w:val="404040"/>
      <w:sz w:val="20"/>
    </w:rPr>
  </w:style>
  <w:style w:type="paragraph" w:customStyle="1" w:styleId="BF6D144AC6D04ED4B52E8E87AE21F2F61">
    <w:name w:val="BF6D144AC6D04ED4B52E8E87AE21F2F61"/>
    <w:rsid w:val="004F0CCC"/>
    <w:pPr>
      <w:spacing w:after="0" w:line="240" w:lineRule="auto"/>
    </w:pPr>
    <w:rPr>
      <w:rFonts w:ascii="Arial" w:eastAsiaTheme="minorHAnsi" w:hAnsi="Arial"/>
      <w:color w:val="404040"/>
      <w:sz w:val="20"/>
    </w:rPr>
  </w:style>
  <w:style w:type="paragraph" w:customStyle="1" w:styleId="5455EE33CFA64E809A56F9891D34CB181">
    <w:name w:val="5455EE33CFA64E809A56F9891D34CB181"/>
    <w:rsid w:val="004F0CCC"/>
    <w:pPr>
      <w:spacing w:after="0" w:line="240" w:lineRule="auto"/>
    </w:pPr>
    <w:rPr>
      <w:rFonts w:ascii="Arial" w:eastAsiaTheme="minorHAnsi" w:hAnsi="Arial"/>
      <w:color w:val="404040"/>
      <w:sz w:val="20"/>
    </w:rPr>
  </w:style>
  <w:style w:type="paragraph" w:customStyle="1" w:styleId="7379AF6310DB46CF8E3465453155C9271">
    <w:name w:val="7379AF6310DB46CF8E3465453155C9271"/>
    <w:rsid w:val="004F0CCC"/>
    <w:pPr>
      <w:spacing w:after="0" w:line="240" w:lineRule="auto"/>
    </w:pPr>
    <w:rPr>
      <w:rFonts w:ascii="Arial" w:eastAsiaTheme="minorHAnsi" w:hAnsi="Arial"/>
      <w:color w:val="404040"/>
      <w:sz w:val="20"/>
    </w:rPr>
  </w:style>
  <w:style w:type="paragraph" w:customStyle="1" w:styleId="EA485DCBC261422EBD4F35E939E5F6AD1">
    <w:name w:val="EA485DCBC261422EBD4F35E939E5F6AD1"/>
    <w:rsid w:val="004F0CCC"/>
    <w:pPr>
      <w:spacing w:after="0" w:line="240" w:lineRule="auto"/>
    </w:pPr>
    <w:rPr>
      <w:rFonts w:ascii="Arial" w:eastAsiaTheme="minorHAnsi" w:hAnsi="Arial"/>
      <w:color w:val="404040"/>
      <w:sz w:val="20"/>
    </w:rPr>
  </w:style>
  <w:style w:type="paragraph" w:customStyle="1" w:styleId="C966FA59DF5249FBAF2CC3477DC86C121">
    <w:name w:val="C966FA59DF5249FBAF2CC3477DC86C121"/>
    <w:rsid w:val="004F0CCC"/>
    <w:pPr>
      <w:spacing w:after="0" w:line="240" w:lineRule="auto"/>
    </w:pPr>
    <w:rPr>
      <w:rFonts w:ascii="Arial" w:eastAsiaTheme="minorHAnsi" w:hAnsi="Arial"/>
      <w:color w:val="404040"/>
      <w:sz w:val="20"/>
    </w:rPr>
  </w:style>
  <w:style w:type="paragraph" w:customStyle="1" w:styleId="0387F538F3E04C38A6B015809893204C1">
    <w:name w:val="0387F538F3E04C38A6B015809893204C1"/>
    <w:rsid w:val="004F0CCC"/>
    <w:pPr>
      <w:spacing w:after="0" w:line="240" w:lineRule="auto"/>
    </w:pPr>
    <w:rPr>
      <w:rFonts w:ascii="Arial" w:eastAsiaTheme="minorHAnsi" w:hAnsi="Arial"/>
      <w:color w:val="404040"/>
      <w:sz w:val="20"/>
    </w:rPr>
  </w:style>
  <w:style w:type="paragraph" w:customStyle="1" w:styleId="597D055D2B2042E992B4498FA71BE9581">
    <w:name w:val="597D055D2B2042E992B4498FA71BE9581"/>
    <w:rsid w:val="004F0CCC"/>
    <w:pPr>
      <w:spacing w:after="0" w:line="240" w:lineRule="auto"/>
    </w:pPr>
    <w:rPr>
      <w:rFonts w:ascii="Arial" w:eastAsiaTheme="minorHAnsi" w:hAnsi="Arial"/>
      <w:color w:val="404040"/>
      <w:sz w:val="20"/>
    </w:rPr>
  </w:style>
  <w:style w:type="paragraph" w:customStyle="1" w:styleId="52796937B5BD4D14A1909B365E14F42E">
    <w:name w:val="52796937B5BD4D14A1909B365E14F42E"/>
    <w:rsid w:val="004F0CCC"/>
    <w:rPr>
      <w:lang w:val="en-GB" w:eastAsia="en-GB"/>
    </w:rPr>
  </w:style>
  <w:style w:type="paragraph" w:customStyle="1" w:styleId="9F82CDA0CF88475B841146A12312392A">
    <w:name w:val="9F82CDA0CF88475B841146A12312392A"/>
    <w:rsid w:val="004F0CCC"/>
    <w:rPr>
      <w:lang w:val="en-GB" w:eastAsia="en-GB"/>
    </w:rPr>
  </w:style>
  <w:style w:type="paragraph" w:customStyle="1" w:styleId="27FD267E3358458CB95D9E60F456942C">
    <w:name w:val="27FD267E3358458CB95D9E60F456942C"/>
    <w:rsid w:val="004F0CCC"/>
    <w:rPr>
      <w:lang w:val="en-GB" w:eastAsia="en-GB"/>
    </w:rPr>
  </w:style>
  <w:style w:type="paragraph" w:customStyle="1" w:styleId="CE01B750622445A0A1557DA6F3AFBF70">
    <w:name w:val="CE01B750622445A0A1557DA6F3AFBF70"/>
    <w:rsid w:val="004F0CCC"/>
    <w:rPr>
      <w:lang w:val="en-GB" w:eastAsia="en-GB"/>
    </w:rPr>
  </w:style>
  <w:style w:type="paragraph" w:customStyle="1" w:styleId="42B98A0E22D44108AFE221D8D51D412E">
    <w:name w:val="42B98A0E22D44108AFE221D8D51D412E"/>
    <w:rsid w:val="004F0CCC"/>
    <w:rPr>
      <w:lang w:val="en-GB" w:eastAsia="en-GB"/>
    </w:rPr>
  </w:style>
  <w:style w:type="paragraph" w:customStyle="1" w:styleId="7D62C9BC57C24C96B12B6312952D24E3">
    <w:name w:val="7D62C9BC57C24C96B12B6312952D24E3"/>
    <w:rsid w:val="004F0CCC"/>
    <w:rPr>
      <w:lang w:val="en-GB" w:eastAsia="en-GB"/>
    </w:rPr>
  </w:style>
  <w:style w:type="paragraph" w:customStyle="1" w:styleId="752F69F992814B4BBC7F964B0ED7FFF1">
    <w:name w:val="752F69F992814B4BBC7F964B0ED7FFF1"/>
    <w:rsid w:val="004F0CCC"/>
    <w:rPr>
      <w:lang w:val="en-GB" w:eastAsia="en-GB"/>
    </w:rPr>
  </w:style>
  <w:style w:type="paragraph" w:customStyle="1" w:styleId="34E33AE66D7241C7A09BACDA73A4A43A">
    <w:name w:val="34E33AE66D7241C7A09BACDA73A4A43A"/>
    <w:rsid w:val="004F0CCC"/>
    <w:rPr>
      <w:lang w:val="en-GB" w:eastAsia="en-GB"/>
    </w:rPr>
  </w:style>
  <w:style w:type="paragraph" w:customStyle="1" w:styleId="FD9797E80FCB4B46B8AD1BB4BC55F754">
    <w:name w:val="FD9797E80FCB4B46B8AD1BB4BC55F754"/>
    <w:rsid w:val="004F0CCC"/>
    <w:rPr>
      <w:lang w:val="en-GB" w:eastAsia="en-GB"/>
    </w:rPr>
  </w:style>
  <w:style w:type="paragraph" w:customStyle="1" w:styleId="C89BE09B85C24C9297D16035236B5347">
    <w:name w:val="C89BE09B85C24C9297D16035236B5347"/>
    <w:rsid w:val="004F0CCC"/>
    <w:rPr>
      <w:lang w:val="en-GB" w:eastAsia="en-GB"/>
    </w:rPr>
  </w:style>
  <w:style w:type="paragraph" w:customStyle="1" w:styleId="7D1533AB3AAB49A388C0AE777249F826">
    <w:name w:val="7D1533AB3AAB49A388C0AE777249F826"/>
    <w:rsid w:val="004F0CCC"/>
    <w:rPr>
      <w:lang w:val="en-GB" w:eastAsia="en-GB"/>
    </w:rPr>
  </w:style>
  <w:style w:type="paragraph" w:customStyle="1" w:styleId="793D742E51924140A32C57DA1D5D79F8">
    <w:name w:val="793D742E51924140A32C57DA1D5D79F8"/>
    <w:rsid w:val="004F0CCC"/>
    <w:rPr>
      <w:lang w:val="en-GB" w:eastAsia="en-GB"/>
    </w:rPr>
  </w:style>
  <w:style w:type="paragraph" w:customStyle="1" w:styleId="93F2F5FFB52744088B64A0A97A55846C">
    <w:name w:val="93F2F5FFB52744088B64A0A97A55846C"/>
    <w:rsid w:val="004F0CCC"/>
    <w:rPr>
      <w:lang w:val="en-GB" w:eastAsia="en-GB"/>
    </w:rPr>
  </w:style>
  <w:style w:type="paragraph" w:customStyle="1" w:styleId="E34AD387C25244BE9B00E0E7C3C3949C">
    <w:name w:val="E34AD387C25244BE9B00E0E7C3C3949C"/>
    <w:rsid w:val="004F0CCC"/>
    <w:rPr>
      <w:lang w:val="en-GB" w:eastAsia="en-GB"/>
    </w:rPr>
  </w:style>
  <w:style w:type="paragraph" w:customStyle="1" w:styleId="A494128545C94A6A9EA3B6D3FB40E25B">
    <w:name w:val="A494128545C94A6A9EA3B6D3FB40E25B"/>
    <w:rsid w:val="004F0CCC"/>
    <w:rPr>
      <w:lang w:val="en-GB" w:eastAsia="en-GB"/>
    </w:rPr>
  </w:style>
  <w:style w:type="paragraph" w:customStyle="1" w:styleId="15AFF1238BE34A0C8ACCF6C74CEEB37B">
    <w:name w:val="15AFF1238BE34A0C8ACCF6C74CEEB37B"/>
    <w:rsid w:val="004F0CCC"/>
    <w:rPr>
      <w:lang w:val="en-GB" w:eastAsia="en-GB"/>
    </w:rPr>
  </w:style>
  <w:style w:type="paragraph" w:customStyle="1" w:styleId="46234E7003A9440CAA7B35CD5BE88BEA">
    <w:name w:val="46234E7003A9440CAA7B35CD5BE88BEA"/>
    <w:rsid w:val="004F0CCC"/>
    <w:rPr>
      <w:lang w:val="en-GB" w:eastAsia="en-GB"/>
    </w:rPr>
  </w:style>
  <w:style w:type="paragraph" w:customStyle="1" w:styleId="DCA054E17D2D4FA99D5B4E30E25745CE">
    <w:name w:val="DCA054E17D2D4FA99D5B4E30E25745CE"/>
    <w:rsid w:val="004F0CCC"/>
    <w:rPr>
      <w:lang w:val="en-GB" w:eastAsia="en-GB"/>
    </w:rPr>
  </w:style>
  <w:style w:type="paragraph" w:customStyle="1" w:styleId="32C8414C99D04A6AB9D02A1634CE2B2C">
    <w:name w:val="32C8414C99D04A6AB9D02A1634CE2B2C"/>
    <w:rsid w:val="004F0CCC"/>
    <w:rPr>
      <w:lang w:val="en-GB" w:eastAsia="en-GB"/>
    </w:rPr>
  </w:style>
  <w:style w:type="paragraph" w:customStyle="1" w:styleId="4B4CCA82CD744FF7AF777C7E658094E7">
    <w:name w:val="4B4CCA82CD744FF7AF777C7E658094E7"/>
    <w:rsid w:val="004F0CCC"/>
    <w:rPr>
      <w:lang w:val="en-GB" w:eastAsia="en-GB"/>
    </w:rPr>
  </w:style>
  <w:style w:type="paragraph" w:customStyle="1" w:styleId="545AC769D48E4416935235215057366B">
    <w:name w:val="545AC769D48E4416935235215057366B"/>
    <w:rsid w:val="004F0CCC"/>
    <w:rPr>
      <w:lang w:val="en-GB" w:eastAsia="en-GB"/>
    </w:rPr>
  </w:style>
  <w:style w:type="paragraph" w:customStyle="1" w:styleId="33C9C03603A749B996686A5EBC380926">
    <w:name w:val="33C9C03603A749B996686A5EBC380926"/>
    <w:rsid w:val="004F0CCC"/>
    <w:rPr>
      <w:lang w:val="en-GB" w:eastAsia="en-GB"/>
    </w:rPr>
  </w:style>
  <w:style w:type="paragraph" w:customStyle="1" w:styleId="4FEDD530F5F0401FBCDE90BC5E4D8126">
    <w:name w:val="4FEDD530F5F0401FBCDE90BC5E4D8126"/>
    <w:rsid w:val="004F0CCC"/>
    <w:rPr>
      <w:lang w:val="en-GB" w:eastAsia="en-GB"/>
    </w:rPr>
  </w:style>
  <w:style w:type="paragraph" w:customStyle="1" w:styleId="06ECFD2773DB42EEB995C52191FF7E0F">
    <w:name w:val="06ECFD2773DB42EEB995C52191FF7E0F"/>
    <w:rsid w:val="004F0CCC"/>
    <w:rPr>
      <w:lang w:val="en-GB" w:eastAsia="en-GB"/>
    </w:rPr>
  </w:style>
  <w:style w:type="paragraph" w:customStyle="1" w:styleId="65052D3518E7487FA562805C27D38181">
    <w:name w:val="65052D3518E7487FA562805C27D38181"/>
    <w:rsid w:val="004F0CCC"/>
    <w:rPr>
      <w:lang w:val="en-GB" w:eastAsia="en-GB"/>
    </w:rPr>
  </w:style>
  <w:style w:type="paragraph" w:customStyle="1" w:styleId="55B1C5546E7446ADA100765A1365C370">
    <w:name w:val="55B1C5546E7446ADA100765A1365C370"/>
    <w:rsid w:val="004F0CCC"/>
    <w:rPr>
      <w:lang w:val="en-GB" w:eastAsia="en-GB"/>
    </w:rPr>
  </w:style>
  <w:style w:type="paragraph" w:customStyle="1" w:styleId="4255A3469E86409AB3339DB8929E4B45">
    <w:name w:val="4255A3469E86409AB3339DB8929E4B45"/>
    <w:rsid w:val="004F0CCC"/>
    <w:rPr>
      <w:lang w:val="en-GB" w:eastAsia="en-GB"/>
    </w:rPr>
  </w:style>
  <w:style w:type="paragraph" w:customStyle="1" w:styleId="7E56209369224C3C9FB0DA59EEC2A4AB">
    <w:name w:val="7E56209369224C3C9FB0DA59EEC2A4AB"/>
    <w:rsid w:val="004F0CCC"/>
    <w:rPr>
      <w:lang w:val="en-GB" w:eastAsia="en-GB"/>
    </w:rPr>
  </w:style>
  <w:style w:type="paragraph" w:customStyle="1" w:styleId="2B11C0DA1ADF4264B1406F7D47D7986C">
    <w:name w:val="2B11C0DA1ADF4264B1406F7D47D7986C"/>
    <w:rsid w:val="004F0CCC"/>
    <w:rPr>
      <w:lang w:val="en-GB" w:eastAsia="en-GB"/>
    </w:rPr>
  </w:style>
  <w:style w:type="paragraph" w:customStyle="1" w:styleId="32C56718AB3D4F63B3B5EBA150C7DA35">
    <w:name w:val="32C56718AB3D4F63B3B5EBA150C7DA35"/>
    <w:rsid w:val="004F0CCC"/>
    <w:rPr>
      <w:lang w:val="en-GB" w:eastAsia="en-GB"/>
    </w:rPr>
  </w:style>
  <w:style w:type="paragraph" w:customStyle="1" w:styleId="B976EC71ED4B47059F8479F8B40C5537">
    <w:name w:val="B976EC71ED4B47059F8479F8B40C5537"/>
    <w:rsid w:val="004F0CCC"/>
    <w:rPr>
      <w:lang w:val="en-GB" w:eastAsia="en-GB"/>
    </w:rPr>
  </w:style>
  <w:style w:type="paragraph" w:customStyle="1" w:styleId="53E29890D78C435BB096E3557FB2DDC4">
    <w:name w:val="53E29890D78C435BB096E3557FB2DDC4"/>
    <w:rsid w:val="004F0CCC"/>
    <w:rPr>
      <w:lang w:val="en-GB" w:eastAsia="en-GB"/>
    </w:rPr>
  </w:style>
  <w:style w:type="paragraph" w:customStyle="1" w:styleId="B914B56477F54D85873E8BC6F1B58D3B">
    <w:name w:val="B914B56477F54D85873E8BC6F1B58D3B"/>
    <w:rsid w:val="004F0CCC"/>
    <w:rPr>
      <w:lang w:val="en-GB" w:eastAsia="en-GB"/>
    </w:rPr>
  </w:style>
  <w:style w:type="paragraph" w:customStyle="1" w:styleId="38A8E1D2C1D04E6CB26DBA7C0080D7FF">
    <w:name w:val="38A8E1D2C1D04E6CB26DBA7C0080D7FF"/>
    <w:rsid w:val="004F0CCC"/>
    <w:rPr>
      <w:lang w:val="en-GB" w:eastAsia="en-GB"/>
    </w:rPr>
  </w:style>
  <w:style w:type="paragraph" w:customStyle="1" w:styleId="D192C216CA6C41E99821A9E48542E75C">
    <w:name w:val="D192C216CA6C41E99821A9E48542E75C"/>
    <w:rsid w:val="004F0CCC"/>
    <w:rPr>
      <w:lang w:val="en-GB" w:eastAsia="en-GB"/>
    </w:rPr>
  </w:style>
  <w:style w:type="paragraph" w:customStyle="1" w:styleId="20C339C2EB0C422BA811DC12013DDB2F">
    <w:name w:val="20C339C2EB0C422BA811DC12013DDB2F"/>
    <w:rsid w:val="004F0CCC"/>
    <w:rPr>
      <w:lang w:val="en-GB" w:eastAsia="en-GB"/>
    </w:rPr>
  </w:style>
  <w:style w:type="paragraph" w:customStyle="1" w:styleId="0BBDA993E31444F6A5A967489F818217">
    <w:name w:val="0BBDA993E31444F6A5A967489F818217"/>
    <w:rsid w:val="004F0CCC"/>
    <w:rPr>
      <w:lang w:val="en-GB" w:eastAsia="en-GB"/>
    </w:rPr>
  </w:style>
  <w:style w:type="paragraph" w:customStyle="1" w:styleId="A3AD8254F7DD493482542F9EB70F3591">
    <w:name w:val="A3AD8254F7DD493482542F9EB70F3591"/>
    <w:rsid w:val="004F0CCC"/>
    <w:rPr>
      <w:lang w:val="en-GB" w:eastAsia="en-GB"/>
    </w:rPr>
  </w:style>
  <w:style w:type="paragraph" w:customStyle="1" w:styleId="0FCA530E8C65437A8F398772B97230FA">
    <w:name w:val="0FCA530E8C65437A8F398772B97230FA"/>
    <w:rsid w:val="004F0CCC"/>
    <w:rPr>
      <w:lang w:val="en-GB" w:eastAsia="en-GB"/>
    </w:rPr>
  </w:style>
  <w:style w:type="paragraph" w:customStyle="1" w:styleId="1BAE78549E5F40EB9AB7C4EDCB955D44">
    <w:name w:val="1BAE78549E5F40EB9AB7C4EDCB955D44"/>
    <w:rsid w:val="004F0CCC"/>
    <w:rPr>
      <w:lang w:val="en-GB" w:eastAsia="en-GB"/>
    </w:rPr>
  </w:style>
  <w:style w:type="paragraph" w:customStyle="1" w:styleId="B28F045C53434804BD09C7730A8A2C25">
    <w:name w:val="B28F045C53434804BD09C7730A8A2C25"/>
    <w:rsid w:val="004F0CCC"/>
    <w:rPr>
      <w:lang w:val="en-GB" w:eastAsia="en-GB"/>
    </w:rPr>
  </w:style>
  <w:style w:type="paragraph" w:customStyle="1" w:styleId="031FAE26EE704995A8F1AABC51594727">
    <w:name w:val="031FAE26EE704995A8F1AABC51594727"/>
    <w:rsid w:val="004F0CCC"/>
    <w:rPr>
      <w:lang w:val="en-GB" w:eastAsia="en-GB"/>
    </w:rPr>
  </w:style>
  <w:style w:type="paragraph" w:customStyle="1" w:styleId="E587AEF787664EFC8946229D43B6BFFF">
    <w:name w:val="E587AEF787664EFC8946229D43B6BFFF"/>
    <w:rsid w:val="004F0CCC"/>
    <w:rPr>
      <w:lang w:val="en-GB" w:eastAsia="en-GB"/>
    </w:rPr>
  </w:style>
  <w:style w:type="paragraph" w:customStyle="1" w:styleId="3E97F09E55A64F549A2A470B71ED02A3">
    <w:name w:val="3E97F09E55A64F549A2A470B71ED02A3"/>
    <w:rsid w:val="004F0CCC"/>
    <w:rPr>
      <w:lang w:val="en-GB" w:eastAsia="en-GB"/>
    </w:rPr>
  </w:style>
  <w:style w:type="paragraph" w:customStyle="1" w:styleId="6050EA12EFC645848A8A03711C78FA14">
    <w:name w:val="6050EA12EFC645848A8A03711C78FA14"/>
    <w:rsid w:val="004F0CCC"/>
    <w:rPr>
      <w:lang w:val="en-GB" w:eastAsia="en-GB"/>
    </w:rPr>
  </w:style>
  <w:style w:type="paragraph" w:customStyle="1" w:styleId="10D4DB06EF294DD89BF713BD54D639E9">
    <w:name w:val="10D4DB06EF294DD89BF713BD54D639E9"/>
    <w:rsid w:val="004F0CCC"/>
    <w:rPr>
      <w:lang w:val="en-GB" w:eastAsia="en-GB"/>
    </w:rPr>
  </w:style>
  <w:style w:type="paragraph" w:customStyle="1" w:styleId="5E6D0620C5D0434EB1F139FC35825668">
    <w:name w:val="5E6D0620C5D0434EB1F139FC35825668"/>
    <w:rsid w:val="004F0CCC"/>
    <w:rPr>
      <w:lang w:val="en-GB" w:eastAsia="en-GB"/>
    </w:rPr>
  </w:style>
  <w:style w:type="paragraph" w:customStyle="1" w:styleId="6216B9B127504A3F898A0C611975E398">
    <w:name w:val="6216B9B127504A3F898A0C611975E398"/>
    <w:rsid w:val="004F0CCC"/>
    <w:rPr>
      <w:lang w:val="en-GB" w:eastAsia="en-GB"/>
    </w:rPr>
  </w:style>
  <w:style w:type="paragraph" w:customStyle="1" w:styleId="128A0C6438CF4F7C90298851F59DCEBB">
    <w:name w:val="128A0C6438CF4F7C90298851F59DCEBB"/>
    <w:rsid w:val="004F0CCC"/>
    <w:rPr>
      <w:lang w:val="en-GB" w:eastAsia="en-GB"/>
    </w:rPr>
  </w:style>
  <w:style w:type="paragraph" w:customStyle="1" w:styleId="B348D4B97C3A424A9A1459ACD5D09F97">
    <w:name w:val="B348D4B97C3A424A9A1459ACD5D09F97"/>
    <w:rsid w:val="004F0CCC"/>
    <w:rPr>
      <w:lang w:val="en-GB" w:eastAsia="en-GB"/>
    </w:rPr>
  </w:style>
  <w:style w:type="paragraph" w:customStyle="1" w:styleId="EE2B9877848D46359ACCBC8681436B97">
    <w:name w:val="EE2B9877848D46359ACCBC8681436B97"/>
    <w:rsid w:val="004F0CCC"/>
    <w:rPr>
      <w:lang w:val="en-GB" w:eastAsia="en-GB"/>
    </w:rPr>
  </w:style>
  <w:style w:type="paragraph" w:customStyle="1" w:styleId="87D3FA9A74E64C379F97F272FFA1C6B9">
    <w:name w:val="87D3FA9A74E64C379F97F272FFA1C6B9"/>
    <w:rsid w:val="004F0CCC"/>
    <w:rPr>
      <w:lang w:val="en-GB" w:eastAsia="en-GB"/>
    </w:rPr>
  </w:style>
  <w:style w:type="paragraph" w:customStyle="1" w:styleId="A0B64843C6F34D698956DEE6048E941C">
    <w:name w:val="A0B64843C6F34D698956DEE6048E941C"/>
    <w:rsid w:val="004F0CCC"/>
    <w:rPr>
      <w:lang w:val="en-GB" w:eastAsia="en-GB"/>
    </w:rPr>
  </w:style>
  <w:style w:type="paragraph" w:customStyle="1" w:styleId="51916CC5183B416FB78D5DED2F81EAEC">
    <w:name w:val="51916CC5183B416FB78D5DED2F81EAEC"/>
    <w:rsid w:val="004F0CCC"/>
    <w:rPr>
      <w:lang w:val="en-GB" w:eastAsia="en-GB"/>
    </w:rPr>
  </w:style>
  <w:style w:type="paragraph" w:customStyle="1" w:styleId="8D24A40577D149B2BCF6CEF8291B78D5">
    <w:name w:val="8D24A40577D149B2BCF6CEF8291B78D5"/>
    <w:rsid w:val="004F0CCC"/>
    <w:rPr>
      <w:lang w:val="en-GB" w:eastAsia="en-GB"/>
    </w:rPr>
  </w:style>
  <w:style w:type="paragraph" w:customStyle="1" w:styleId="C9297C6031BF469AAF6CE4F114C33C35">
    <w:name w:val="C9297C6031BF469AAF6CE4F114C33C35"/>
    <w:rsid w:val="004F0CCC"/>
    <w:rPr>
      <w:lang w:val="en-GB" w:eastAsia="en-GB"/>
    </w:rPr>
  </w:style>
  <w:style w:type="paragraph" w:customStyle="1" w:styleId="4BE2C9CB0EF54D16B55937F7290C5A67">
    <w:name w:val="4BE2C9CB0EF54D16B55937F7290C5A67"/>
    <w:rsid w:val="004F0CCC"/>
    <w:rPr>
      <w:lang w:val="en-GB" w:eastAsia="en-GB"/>
    </w:rPr>
  </w:style>
  <w:style w:type="paragraph" w:customStyle="1" w:styleId="B2969D69E3D14D4BA6EBD02DD476B795">
    <w:name w:val="B2969D69E3D14D4BA6EBD02DD476B795"/>
    <w:rsid w:val="004F0CCC"/>
    <w:rPr>
      <w:lang w:val="en-GB" w:eastAsia="en-GB"/>
    </w:rPr>
  </w:style>
  <w:style w:type="paragraph" w:customStyle="1" w:styleId="37823BB429A1402FA8583A45E9BF9BF9">
    <w:name w:val="37823BB429A1402FA8583A45E9BF9BF9"/>
    <w:rsid w:val="004F0CCC"/>
    <w:rPr>
      <w:lang w:val="en-GB" w:eastAsia="en-GB"/>
    </w:rPr>
  </w:style>
  <w:style w:type="paragraph" w:customStyle="1" w:styleId="2090F8B5714442C2AC9C2F1BB600ECE2">
    <w:name w:val="2090F8B5714442C2AC9C2F1BB600ECE2"/>
    <w:rsid w:val="004F0CCC"/>
    <w:rPr>
      <w:lang w:val="en-GB" w:eastAsia="en-GB"/>
    </w:rPr>
  </w:style>
  <w:style w:type="paragraph" w:customStyle="1" w:styleId="268A71F7DC024AC68093ED71827B029D">
    <w:name w:val="268A71F7DC024AC68093ED71827B029D"/>
    <w:rsid w:val="00F9682A"/>
    <w:rPr>
      <w:lang w:val="en-GB" w:eastAsia="en-GB"/>
    </w:rPr>
  </w:style>
  <w:style w:type="paragraph" w:customStyle="1" w:styleId="BF2ABE68DA4C4A95AC1E85395B1BDA73">
    <w:name w:val="BF2ABE68DA4C4A95AC1E85395B1BDA73"/>
    <w:rsid w:val="00F9682A"/>
    <w:rPr>
      <w:lang w:val="en-GB" w:eastAsia="en-GB"/>
    </w:rPr>
  </w:style>
  <w:style w:type="paragraph" w:customStyle="1" w:styleId="EBD62771EF804CF7A8C4A08CE1AC0CC8">
    <w:name w:val="EBD62771EF804CF7A8C4A08CE1AC0CC8"/>
    <w:rsid w:val="00F9682A"/>
    <w:rPr>
      <w:lang w:val="en-GB" w:eastAsia="en-GB"/>
    </w:rPr>
  </w:style>
  <w:style w:type="paragraph" w:customStyle="1" w:styleId="CBF534F6578245B7B7F550B016825223">
    <w:name w:val="CBF534F6578245B7B7F550B016825223"/>
    <w:rsid w:val="00F9682A"/>
    <w:rPr>
      <w:lang w:val="en-GB" w:eastAsia="en-GB"/>
    </w:rPr>
  </w:style>
  <w:style w:type="paragraph" w:customStyle="1" w:styleId="CB1BCD2D92F9405A9E51EE3D1D09BDCD">
    <w:name w:val="CB1BCD2D92F9405A9E51EE3D1D09BDCD"/>
    <w:rsid w:val="00F9682A"/>
    <w:rPr>
      <w:lang w:val="en-GB" w:eastAsia="en-GB"/>
    </w:rPr>
  </w:style>
  <w:style w:type="paragraph" w:customStyle="1" w:styleId="F0E27396129A4DAF94CA7F38B7B5FA85">
    <w:name w:val="F0E27396129A4DAF94CA7F38B7B5FA85"/>
    <w:rsid w:val="00F9682A"/>
    <w:rPr>
      <w:lang w:val="en-GB" w:eastAsia="en-GB"/>
    </w:rPr>
  </w:style>
  <w:style w:type="paragraph" w:customStyle="1" w:styleId="475FB30D5E2B4ED48F0C5B1C24D4189A">
    <w:name w:val="475FB30D5E2B4ED48F0C5B1C24D4189A"/>
    <w:rsid w:val="00F9682A"/>
    <w:rPr>
      <w:lang w:val="en-GB" w:eastAsia="en-GB"/>
    </w:rPr>
  </w:style>
  <w:style w:type="paragraph" w:customStyle="1" w:styleId="D4509717A3D847BA806F8E86C6D7443F">
    <w:name w:val="D4509717A3D847BA806F8E86C6D7443F"/>
    <w:rsid w:val="00F9682A"/>
    <w:rPr>
      <w:lang w:val="en-GB" w:eastAsia="en-GB"/>
    </w:rPr>
  </w:style>
  <w:style w:type="paragraph" w:customStyle="1" w:styleId="4D833D968F72409FBF2C26B15DDA34D0">
    <w:name w:val="4D833D968F72409FBF2C26B15DDA34D0"/>
    <w:rsid w:val="00F9682A"/>
    <w:rPr>
      <w:lang w:val="en-GB" w:eastAsia="en-GB"/>
    </w:rPr>
  </w:style>
  <w:style w:type="paragraph" w:customStyle="1" w:styleId="3616C8F99DDA412A87D5FCA187454787">
    <w:name w:val="3616C8F99DDA412A87D5FCA187454787"/>
    <w:rsid w:val="00F9682A"/>
    <w:rPr>
      <w:lang w:val="en-GB" w:eastAsia="en-GB"/>
    </w:rPr>
  </w:style>
  <w:style w:type="paragraph" w:customStyle="1" w:styleId="7CEFFFBB86404361989C2C0F0C918CFD">
    <w:name w:val="7CEFFFBB86404361989C2C0F0C918CFD"/>
    <w:rsid w:val="00F9682A"/>
    <w:rPr>
      <w:lang w:val="en-GB" w:eastAsia="en-GB"/>
    </w:rPr>
  </w:style>
  <w:style w:type="paragraph" w:customStyle="1" w:styleId="A9228C31E1BA41F4AA29781D2CC77882">
    <w:name w:val="A9228C31E1BA41F4AA29781D2CC77882"/>
    <w:rsid w:val="00F9682A"/>
    <w:rPr>
      <w:lang w:val="en-GB" w:eastAsia="en-GB"/>
    </w:rPr>
  </w:style>
  <w:style w:type="paragraph" w:customStyle="1" w:styleId="A942345C34D444ADB19A439F798406A9">
    <w:name w:val="A942345C34D444ADB19A439F798406A9"/>
    <w:rsid w:val="00F9682A"/>
    <w:rPr>
      <w:lang w:val="en-GB" w:eastAsia="en-GB"/>
    </w:rPr>
  </w:style>
  <w:style w:type="paragraph" w:customStyle="1" w:styleId="C9A9D6EA2B1B425FB41421DE3803B09D">
    <w:name w:val="C9A9D6EA2B1B425FB41421DE3803B09D"/>
    <w:rsid w:val="00F9682A"/>
    <w:rPr>
      <w:lang w:val="en-GB" w:eastAsia="en-GB"/>
    </w:rPr>
  </w:style>
  <w:style w:type="paragraph" w:customStyle="1" w:styleId="3BCBDAD91E5449158E666AFFEE42F3B9">
    <w:name w:val="3BCBDAD91E5449158E666AFFEE42F3B9"/>
    <w:rsid w:val="00F9682A"/>
    <w:rPr>
      <w:lang w:val="en-GB" w:eastAsia="en-GB"/>
    </w:rPr>
  </w:style>
  <w:style w:type="paragraph" w:customStyle="1" w:styleId="AF2198CFDB1645E69E939159B03FACBC">
    <w:name w:val="AF2198CFDB1645E69E939159B03FACBC"/>
    <w:rsid w:val="00F9682A"/>
    <w:rPr>
      <w:lang w:val="en-GB" w:eastAsia="en-GB"/>
    </w:rPr>
  </w:style>
  <w:style w:type="paragraph" w:customStyle="1" w:styleId="4A6FE08E8ED54C4186ECC1756FCB1444">
    <w:name w:val="4A6FE08E8ED54C4186ECC1756FCB1444"/>
    <w:rsid w:val="008E65A5"/>
    <w:rPr>
      <w:lang w:val="en-GB" w:eastAsia="en-GB"/>
    </w:rPr>
  </w:style>
  <w:style w:type="paragraph" w:customStyle="1" w:styleId="90935EEE742140E7B03C09F3CD7E2621">
    <w:name w:val="90935EEE742140E7B03C09F3CD7E2621"/>
    <w:rsid w:val="008E65A5"/>
    <w:rPr>
      <w:lang w:val="en-GB" w:eastAsia="en-GB"/>
    </w:rPr>
  </w:style>
  <w:style w:type="paragraph" w:customStyle="1" w:styleId="1E1502784A9647D499C852D439FEEE46">
    <w:name w:val="1E1502784A9647D499C852D439FEEE46"/>
    <w:rsid w:val="008E65A5"/>
    <w:rPr>
      <w:lang w:val="en-GB" w:eastAsia="en-GB"/>
    </w:rPr>
  </w:style>
  <w:style w:type="paragraph" w:customStyle="1" w:styleId="EAB560E427E9423FB87569A35470E887">
    <w:name w:val="EAB560E427E9423FB87569A35470E887"/>
    <w:rsid w:val="008E65A5"/>
    <w:rPr>
      <w:lang w:val="en-GB" w:eastAsia="en-GB"/>
    </w:rPr>
  </w:style>
  <w:style w:type="paragraph" w:customStyle="1" w:styleId="9164350FDDB74AF9AA04F33E8F52C131">
    <w:name w:val="9164350FDDB74AF9AA04F33E8F52C131"/>
    <w:rsid w:val="008E65A5"/>
    <w:rPr>
      <w:lang w:val="en-GB" w:eastAsia="en-GB"/>
    </w:rPr>
  </w:style>
  <w:style w:type="paragraph" w:customStyle="1" w:styleId="22BAD879B6B24BB4BADB901017E928B1">
    <w:name w:val="22BAD879B6B24BB4BADB901017E928B1"/>
    <w:rsid w:val="008E65A5"/>
    <w:rPr>
      <w:lang w:val="en-GB" w:eastAsia="en-GB"/>
    </w:rPr>
  </w:style>
  <w:style w:type="paragraph" w:customStyle="1" w:styleId="CDF26D61BB0E4BEDBB2022C4440294F9">
    <w:name w:val="CDF26D61BB0E4BEDBB2022C4440294F9"/>
    <w:rsid w:val="008E65A5"/>
    <w:rPr>
      <w:lang w:val="en-GB" w:eastAsia="en-GB"/>
    </w:rPr>
  </w:style>
  <w:style w:type="paragraph" w:customStyle="1" w:styleId="C12F529473464CCA939E7A3CC7D764EA">
    <w:name w:val="C12F529473464CCA939E7A3CC7D764EA"/>
    <w:rsid w:val="008E65A5"/>
    <w:rPr>
      <w:lang w:val="en-GB" w:eastAsia="en-GB"/>
    </w:rPr>
  </w:style>
  <w:style w:type="paragraph" w:customStyle="1" w:styleId="5B91FF1257B041FCBF7DC70128ED23B9">
    <w:name w:val="5B91FF1257B041FCBF7DC70128ED23B9"/>
    <w:rsid w:val="008E65A5"/>
    <w:rPr>
      <w:lang w:val="en-GB" w:eastAsia="en-GB"/>
    </w:rPr>
  </w:style>
  <w:style w:type="paragraph" w:customStyle="1" w:styleId="59850B4A601A427F8B9342C0A5F838EE">
    <w:name w:val="59850B4A601A427F8B9342C0A5F838EE"/>
    <w:rsid w:val="008E65A5"/>
    <w:rPr>
      <w:lang w:val="en-GB" w:eastAsia="en-GB"/>
    </w:rPr>
  </w:style>
  <w:style w:type="paragraph" w:customStyle="1" w:styleId="A10C867B778444DDBC448C840C5534A2">
    <w:name w:val="A10C867B778444DDBC448C840C5534A2"/>
    <w:rsid w:val="008E65A5"/>
    <w:rPr>
      <w:lang w:val="en-GB" w:eastAsia="en-GB"/>
    </w:rPr>
  </w:style>
  <w:style w:type="paragraph" w:customStyle="1" w:styleId="034CC36D764B4724BF5A1A2C5C917413">
    <w:name w:val="034CC36D764B4724BF5A1A2C5C917413"/>
    <w:rsid w:val="008E65A5"/>
    <w:rPr>
      <w:lang w:val="en-GB" w:eastAsia="en-GB"/>
    </w:rPr>
  </w:style>
  <w:style w:type="paragraph" w:customStyle="1" w:styleId="E6F297DCA19B4FFB9F0DCB164B464E0D">
    <w:name w:val="E6F297DCA19B4FFB9F0DCB164B464E0D"/>
    <w:rsid w:val="008E65A5"/>
    <w:rPr>
      <w:lang w:val="en-GB" w:eastAsia="en-GB"/>
    </w:rPr>
  </w:style>
  <w:style w:type="paragraph" w:customStyle="1" w:styleId="9EC424AEDA67444FBE8BA366434347F2">
    <w:name w:val="9EC424AEDA67444FBE8BA366434347F2"/>
    <w:rsid w:val="008E65A5"/>
    <w:rPr>
      <w:lang w:val="en-GB" w:eastAsia="en-GB"/>
    </w:rPr>
  </w:style>
  <w:style w:type="paragraph" w:customStyle="1" w:styleId="23936E5969D44E4F803840BE4F41F8A7">
    <w:name w:val="23936E5969D44E4F803840BE4F41F8A7"/>
    <w:rsid w:val="008E65A5"/>
    <w:rPr>
      <w:lang w:val="en-GB" w:eastAsia="en-GB"/>
    </w:rPr>
  </w:style>
  <w:style w:type="paragraph" w:customStyle="1" w:styleId="32CD649706C64C669C8AC1521F4F40DC">
    <w:name w:val="32CD649706C64C669C8AC1521F4F40DC"/>
    <w:rsid w:val="008E65A5"/>
    <w:rPr>
      <w:lang w:val="en-GB" w:eastAsia="en-GB"/>
    </w:rPr>
  </w:style>
  <w:style w:type="paragraph" w:customStyle="1" w:styleId="E85DEBAB31634191B1F478FEAF620968">
    <w:name w:val="E85DEBAB31634191B1F478FEAF620968"/>
    <w:rsid w:val="008E65A5"/>
    <w:rPr>
      <w:lang w:val="en-GB" w:eastAsia="en-GB"/>
    </w:rPr>
  </w:style>
  <w:style w:type="paragraph" w:customStyle="1" w:styleId="9E70C1B1B3A84C959BEA88714F88EC44">
    <w:name w:val="9E70C1B1B3A84C959BEA88714F88EC44"/>
    <w:rsid w:val="008E65A5"/>
    <w:rPr>
      <w:lang w:val="en-GB" w:eastAsia="en-GB"/>
    </w:rPr>
  </w:style>
  <w:style w:type="paragraph" w:customStyle="1" w:styleId="4C6BFF82F7B44A278104A9DE9631B246">
    <w:name w:val="4C6BFF82F7B44A278104A9DE9631B246"/>
    <w:rsid w:val="008E65A5"/>
    <w:rPr>
      <w:lang w:val="en-GB" w:eastAsia="en-GB"/>
    </w:rPr>
  </w:style>
  <w:style w:type="paragraph" w:customStyle="1" w:styleId="932D282BB6094E57A7C2654622D6921A">
    <w:name w:val="932D282BB6094E57A7C2654622D6921A"/>
    <w:rsid w:val="008E65A5"/>
    <w:rPr>
      <w:lang w:val="en-GB" w:eastAsia="en-GB"/>
    </w:rPr>
  </w:style>
  <w:style w:type="paragraph" w:customStyle="1" w:styleId="8C01BE9CA62B41B19D5EEAB4D4A78DE5">
    <w:name w:val="8C01BE9CA62B41B19D5EEAB4D4A78DE5"/>
    <w:rsid w:val="008E65A5"/>
    <w:rPr>
      <w:lang w:val="en-GB" w:eastAsia="en-GB"/>
    </w:rPr>
  </w:style>
  <w:style w:type="paragraph" w:customStyle="1" w:styleId="6DFB25BD0DB14409B7D2D16EEA38D7D4">
    <w:name w:val="6DFB25BD0DB14409B7D2D16EEA38D7D4"/>
    <w:rsid w:val="008E65A5"/>
    <w:rPr>
      <w:lang w:val="en-GB" w:eastAsia="en-GB"/>
    </w:rPr>
  </w:style>
  <w:style w:type="paragraph" w:customStyle="1" w:styleId="13853920445945B5819AE28756B5F6AF">
    <w:name w:val="13853920445945B5819AE28756B5F6AF"/>
    <w:rsid w:val="008E65A5"/>
    <w:rPr>
      <w:lang w:val="en-GB" w:eastAsia="en-GB"/>
    </w:rPr>
  </w:style>
  <w:style w:type="paragraph" w:customStyle="1" w:styleId="AE3B93474A80410DA6394F11F2F89E53">
    <w:name w:val="AE3B93474A80410DA6394F11F2F89E53"/>
    <w:rsid w:val="008E65A5"/>
    <w:rPr>
      <w:lang w:val="en-GB" w:eastAsia="en-GB"/>
    </w:rPr>
  </w:style>
  <w:style w:type="paragraph" w:customStyle="1" w:styleId="C41E5D618C1B4CFCB0379A65A27EF152">
    <w:name w:val="C41E5D618C1B4CFCB0379A65A27EF152"/>
    <w:rsid w:val="008E65A5"/>
    <w:rPr>
      <w:lang w:val="en-GB" w:eastAsia="en-GB"/>
    </w:rPr>
  </w:style>
  <w:style w:type="paragraph" w:customStyle="1" w:styleId="D27BDCD33DF3469591B0DCA2B136383D">
    <w:name w:val="D27BDCD33DF3469591B0DCA2B136383D"/>
    <w:rsid w:val="008E65A5"/>
    <w:rPr>
      <w:lang w:val="en-GB" w:eastAsia="en-GB"/>
    </w:rPr>
  </w:style>
  <w:style w:type="paragraph" w:customStyle="1" w:styleId="3B253002575745148BBFA723C28F5020">
    <w:name w:val="3B253002575745148BBFA723C28F5020"/>
    <w:rsid w:val="008E65A5"/>
    <w:rPr>
      <w:lang w:val="en-GB" w:eastAsia="en-GB"/>
    </w:rPr>
  </w:style>
  <w:style w:type="paragraph" w:customStyle="1" w:styleId="7417468139884BC3A5A763811FD328C1">
    <w:name w:val="7417468139884BC3A5A763811FD328C1"/>
    <w:rsid w:val="008E65A5"/>
    <w:rPr>
      <w:lang w:val="en-GB" w:eastAsia="en-GB"/>
    </w:rPr>
  </w:style>
  <w:style w:type="paragraph" w:customStyle="1" w:styleId="AA1A5E25B2634BBE867D9280B5A3DB30">
    <w:name w:val="AA1A5E25B2634BBE867D9280B5A3DB30"/>
    <w:rsid w:val="008E65A5"/>
    <w:rPr>
      <w:lang w:val="en-GB" w:eastAsia="en-GB"/>
    </w:rPr>
  </w:style>
  <w:style w:type="paragraph" w:customStyle="1" w:styleId="4258B771CC1547CD956DB2B6821A9DD1">
    <w:name w:val="4258B771CC1547CD956DB2B6821A9DD1"/>
    <w:rsid w:val="008E65A5"/>
    <w:rPr>
      <w:lang w:val="en-GB" w:eastAsia="en-GB"/>
    </w:rPr>
  </w:style>
  <w:style w:type="paragraph" w:customStyle="1" w:styleId="B174CA5B2E1D4397A22C8DC4CD00A88B">
    <w:name w:val="B174CA5B2E1D4397A22C8DC4CD00A88B"/>
    <w:rsid w:val="008E65A5"/>
    <w:rPr>
      <w:lang w:val="en-GB" w:eastAsia="en-GB"/>
    </w:rPr>
  </w:style>
  <w:style w:type="paragraph" w:customStyle="1" w:styleId="2EB8DDFF2ACF4747983C0C44DB50270B">
    <w:name w:val="2EB8DDFF2ACF4747983C0C44DB50270B"/>
    <w:rsid w:val="008E65A5"/>
    <w:rPr>
      <w:lang w:val="en-GB" w:eastAsia="en-GB"/>
    </w:rPr>
  </w:style>
  <w:style w:type="paragraph" w:customStyle="1" w:styleId="6ED461D236464484B5CE1977400231DD">
    <w:name w:val="6ED461D236464484B5CE1977400231DD"/>
    <w:rsid w:val="008E65A5"/>
    <w:rPr>
      <w:lang w:val="en-GB" w:eastAsia="en-GB"/>
    </w:rPr>
  </w:style>
  <w:style w:type="paragraph" w:customStyle="1" w:styleId="D0911D4FFC0E4F28ADEF956EEED88325">
    <w:name w:val="D0911D4FFC0E4F28ADEF956EEED88325"/>
    <w:rsid w:val="008E65A5"/>
    <w:rPr>
      <w:lang w:val="en-GB" w:eastAsia="en-GB"/>
    </w:rPr>
  </w:style>
  <w:style w:type="paragraph" w:customStyle="1" w:styleId="15432D3BA92A47379F55E656FD55556A">
    <w:name w:val="15432D3BA92A47379F55E656FD55556A"/>
    <w:rsid w:val="000A1462"/>
    <w:rPr>
      <w:lang w:val="en-GB" w:eastAsia="en-GB"/>
    </w:rPr>
  </w:style>
  <w:style w:type="paragraph" w:customStyle="1" w:styleId="0AEE91ACCA844087BDF71238C1C891E8">
    <w:name w:val="0AEE91ACCA844087BDF71238C1C891E8"/>
    <w:rsid w:val="00A50858"/>
    <w:rPr>
      <w:lang w:val="en-GB" w:eastAsia="en-GB"/>
    </w:rPr>
  </w:style>
  <w:style w:type="paragraph" w:customStyle="1" w:styleId="82D22D237A104439978921C4E8E60D2F">
    <w:name w:val="82D22D237A104439978921C4E8E60D2F"/>
    <w:rsid w:val="00A50858"/>
    <w:rPr>
      <w:lang w:val="en-GB" w:eastAsia="en-GB"/>
    </w:rPr>
  </w:style>
  <w:style w:type="paragraph" w:customStyle="1" w:styleId="AE9DF4F7050B40A58FF53D0DB9119BDA">
    <w:name w:val="AE9DF4F7050B40A58FF53D0DB9119BDA"/>
    <w:rsid w:val="00A50858"/>
    <w:rPr>
      <w:lang w:val="en-GB" w:eastAsia="en-GB"/>
    </w:rPr>
  </w:style>
  <w:style w:type="paragraph" w:customStyle="1" w:styleId="ED85668E026442AC9060595B6369ECAC">
    <w:name w:val="ED85668E026442AC9060595B6369ECAC"/>
    <w:rsid w:val="00A50858"/>
    <w:rPr>
      <w:lang w:val="en-GB" w:eastAsia="en-GB"/>
    </w:rPr>
  </w:style>
  <w:style w:type="paragraph" w:customStyle="1" w:styleId="81736D3250524DE48F7FA00CD79F4F15">
    <w:name w:val="81736D3250524DE48F7FA00CD79F4F15"/>
    <w:rsid w:val="00A50858"/>
    <w:rPr>
      <w:lang w:val="en-GB" w:eastAsia="en-GB"/>
    </w:rPr>
  </w:style>
  <w:style w:type="paragraph" w:customStyle="1" w:styleId="ACB8A48B1E1546FC870CEE965DB2ABCE">
    <w:name w:val="ACB8A48B1E1546FC870CEE965DB2ABCE"/>
    <w:rsid w:val="00A50858"/>
    <w:rPr>
      <w:lang w:val="en-GB" w:eastAsia="en-GB"/>
    </w:rPr>
  </w:style>
  <w:style w:type="paragraph" w:customStyle="1" w:styleId="59ED84B209B047BBB1B0C5334C526075">
    <w:name w:val="59ED84B209B047BBB1B0C5334C526075"/>
    <w:rsid w:val="00A50858"/>
    <w:rPr>
      <w:lang w:val="en-GB" w:eastAsia="en-GB"/>
    </w:rPr>
  </w:style>
  <w:style w:type="paragraph" w:customStyle="1" w:styleId="624EFE954BB746F890418DEE3E6613E7">
    <w:name w:val="624EFE954BB746F890418DEE3E6613E7"/>
    <w:rsid w:val="00A50858"/>
    <w:rPr>
      <w:lang w:val="en-GB" w:eastAsia="en-GB"/>
    </w:rPr>
  </w:style>
  <w:style w:type="paragraph" w:customStyle="1" w:styleId="595FFD209CE0489CA8EEBF1EBBBF6CE4">
    <w:name w:val="595FFD209CE0489CA8EEBF1EBBBF6CE4"/>
    <w:rsid w:val="00A50858"/>
    <w:rPr>
      <w:lang w:val="en-GB" w:eastAsia="en-GB"/>
    </w:rPr>
  </w:style>
  <w:style w:type="paragraph" w:customStyle="1" w:styleId="39E5794FD28D45E3807DE31C183EF9A3">
    <w:name w:val="39E5794FD28D45E3807DE31C183EF9A3"/>
    <w:rsid w:val="00A50858"/>
    <w:rPr>
      <w:lang w:val="en-GB" w:eastAsia="en-GB"/>
    </w:rPr>
  </w:style>
  <w:style w:type="paragraph" w:customStyle="1" w:styleId="8254D5AD81DA4D52BB51CBABBAB9F851">
    <w:name w:val="8254D5AD81DA4D52BB51CBABBAB9F851"/>
    <w:rsid w:val="00A50858"/>
    <w:rPr>
      <w:lang w:val="en-GB" w:eastAsia="en-GB"/>
    </w:rPr>
  </w:style>
  <w:style w:type="paragraph" w:customStyle="1" w:styleId="95C87EA684A54B35BBFD917427C7F2D7">
    <w:name w:val="95C87EA684A54B35BBFD917427C7F2D7"/>
    <w:rsid w:val="00A50858"/>
    <w:rPr>
      <w:lang w:val="en-GB" w:eastAsia="en-GB"/>
    </w:rPr>
  </w:style>
  <w:style w:type="paragraph" w:customStyle="1" w:styleId="AA2CE397B9484862A61C25568650E22A">
    <w:name w:val="AA2CE397B9484862A61C25568650E22A"/>
    <w:rsid w:val="00A50858"/>
    <w:rPr>
      <w:lang w:val="en-GB" w:eastAsia="en-GB"/>
    </w:rPr>
  </w:style>
  <w:style w:type="paragraph" w:customStyle="1" w:styleId="A9C6290B5F0E4401878A901D83914663">
    <w:name w:val="A9C6290B5F0E4401878A901D83914663"/>
    <w:rsid w:val="00A50858"/>
    <w:rPr>
      <w:lang w:val="en-GB" w:eastAsia="en-GB"/>
    </w:rPr>
  </w:style>
  <w:style w:type="paragraph" w:customStyle="1" w:styleId="E310B49BFB7B4ADD96228E7057AC235D">
    <w:name w:val="E310B49BFB7B4ADD96228E7057AC235D"/>
    <w:rsid w:val="00A50858"/>
    <w:rPr>
      <w:lang w:val="en-GB" w:eastAsia="en-GB"/>
    </w:rPr>
  </w:style>
  <w:style w:type="paragraph" w:customStyle="1" w:styleId="F85A88A091EF45E6ACEC7C8DF7978976">
    <w:name w:val="F85A88A091EF45E6ACEC7C8DF7978976"/>
    <w:rsid w:val="00A50858"/>
    <w:rPr>
      <w:lang w:val="en-GB" w:eastAsia="en-GB"/>
    </w:rPr>
  </w:style>
  <w:style w:type="paragraph" w:customStyle="1" w:styleId="A3E8C55D8F094613A00769C6298AB0AC">
    <w:name w:val="A3E8C55D8F094613A00769C6298AB0AC"/>
    <w:rsid w:val="00A50858"/>
    <w:rPr>
      <w:lang w:val="en-GB" w:eastAsia="en-GB"/>
    </w:rPr>
  </w:style>
  <w:style w:type="paragraph" w:customStyle="1" w:styleId="22F9BF1EB7EA4C8D9769807311D4FA7E">
    <w:name w:val="22F9BF1EB7EA4C8D9769807311D4FA7E"/>
    <w:rsid w:val="00A50858"/>
    <w:rPr>
      <w:lang w:val="en-GB" w:eastAsia="en-GB"/>
    </w:rPr>
  </w:style>
  <w:style w:type="paragraph" w:customStyle="1" w:styleId="510A6AFFB49C4C4384617BD9187FEA77">
    <w:name w:val="510A6AFFB49C4C4384617BD9187FEA77"/>
    <w:rsid w:val="00A50858"/>
    <w:rPr>
      <w:lang w:val="en-GB" w:eastAsia="en-GB"/>
    </w:rPr>
  </w:style>
  <w:style w:type="paragraph" w:customStyle="1" w:styleId="05C106B6EAE743D797F3C2FD548362BD18">
    <w:name w:val="05C106B6EAE743D797F3C2FD548362BD18"/>
    <w:rsid w:val="00055415"/>
    <w:pPr>
      <w:spacing w:after="0" w:line="240" w:lineRule="auto"/>
    </w:pPr>
    <w:rPr>
      <w:rFonts w:ascii="Arial" w:eastAsiaTheme="minorHAnsi" w:hAnsi="Arial"/>
      <w:color w:val="404040"/>
      <w:sz w:val="20"/>
    </w:rPr>
  </w:style>
  <w:style w:type="paragraph" w:customStyle="1" w:styleId="754554A597DC4F74966B5356EDF57E12">
    <w:name w:val="754554A597DC4F74966B5356EDF57E12"/>
    <w:rsid w:val="00055415"/>
    <w:pPr>
      <w:spacing w:after="0" w:line="240" w:lineRule="auto"/>
    </w:pPr>
    <w:rPr>
      <w:rFonts w:ascii="Arial" w:eastAsiaTheme="minorHAnsi" w:hAnsi="Arial"/>
      <w:color w:val="404040"/>
      <w:sz w:val="20"/>
    </w:rPr>
  </w:style>
  <w:style w:type="paragraph" w:customStyle="1" w:styleId="D48295D66B5C45089378385C2713C0FF13">
    <w:name w:val="D48295D66B5C45089378385C2713C0FF13"/>
    <w:rsid w:val="00055415"/>
    <w:pPr>
      <w:spacing w:after="0" w:line="240" w:lineRule="auto"/>
    </w:pPr>
    <w:rPr>
      <w:rFonts w:ascii="Arial" w:eastAsiaTheme="minorHAnsi" w:hAnsi="Arial"/>
      <w:color w:val="404040"/>
      <w:sz w:val="20"/>
    </w:rPr>
  </w:style>
  <w:style w:type="paragraph" w:customStyle="1" w:styleId="15432D3BA92A47379F55E656FD55556A1">
    <w:name w:val="15432D3BA92A47379F55E656FD55556A1"/>
    <w:rsid w:val="00055415"/>
    <w:pPr>
      <w:spacing w:after="0" w:line="240" w:lineRule="auto"/>
    </w:pPr>
    <w:rPr>
      <w:rFonts w:ascii="Arial" w:eastAsiaTheme="minorHAnsi" w:hAnsi="Arial"/>
      <w:color w:val="404040"/>
      <w:sz w:val="20"/>
    </w:rPr>
  </w:style>
  <w:style w:type="paragraph" w:customStyle="1" w:styleId="8644D5928B23481084C2FAFDE13893CE13">
    <w:name w:val="8644D5928B23481084C2FAFDE13893CE13"/>
    <w:rsid w:val="00055415"/>
    <w:pPr>
      <w:spacing w:after="0" w:line="240" w:lineRule="auto"/>
    </w:pPr>
    <w:rPr>
      <w:rFonts w:ascii="Arial" w:eastAsiaTheme="minorHAnsi" w:hAnsi="Arial"/>
      <w:color w:val="404040"/>
      <w:sz w:val="20"/>
    </w:rPr>
  </w:style>
  <w:style w:type="paragraph" w:customStyle="1" w:styleId="46EBCED329B1454A8D1D03C0D30CBC7813">
    <w:name w:val="46EBCED329B1454A8D1D03C0D30CBC7813"/>
    <w:rsid w:val="00055415"/>
    <w:pPr>
      <w:spacing w:after="0" w:line="240" w:lineRule="auto"/>
    </w:pPr>
    <w:rPr>
      <w:rFonts w:ascii="Arial" w:eastAsiaTheme="minorHAnsi" w:hAnsi="Arial"/>
      <w:color w:val="404040"/>
      <w:sz w:val="20"/>
    </w:rPr>
  </w:style>
  <w:style w:type="paragraph" w:customStyle="1" w:styleId="9E70C1B1B3A84C959BEA88714F88EC441">
    <w:name w:val="9E70C1B1B3A84C959BEA88714F88EC441"/>
    <w:rsid w:val="00055415"/>
    <w:pPr>
      <w:spacing w:after="0" w:line="240" w:lineRule="auto"/>
    </w:pPr>
    <w:rPr>
      <w:rFonts w:ascii="Arial" w:eastAsiaTheme="minorHAnsi" w:hAnsi="Arial"/>
      <w:color w:val="404040"/>
      <w:sz w:val="20"/>
    </w:rPr>
  </w:style>
  <w:style w:type="paragraph" w:customStyle="1" w:styleId="4C6BFF82F7B44A278104A9DE9631B2461">
    <w:name w:val="4C6BFF82F7B44A278104A9DE9631B2461"/>
    <w:rsid w:val="00055415"/>
    <w:pPr>
      <w:spacing w:after="0" w:line="240" w:lineRule="auto"/>
    </w:pPr>
    <w:rPr>
      <w:rFonts w:ascii="Arial" w:eastAsiaTheme="minorHAnsi" w:hAnsi="Arial"/>
      <w:color w:val="404040"/>
      <w:sz w:val="20"/>
    </w:rPr>
  </w:style>
  <w:style w:type="paragraph" w:customStyle="1" w:styleId="932D282BB6094E57A7C2654622D6921A1">
    <w:name w:val="932D282BB6094E57A7C2654622D6921A1"/>
    <w:rsid w:val="00055415"/>
    <w:pPr>
      <w:spacing w:after="0" w:line="240" w:lineRule="auto"/>
    </w:pPr>
    <w:rPr>
      <w:rFonts w:ascii="Arial" w:eastAsiaTheme="minorHAnsi" w:hAnsi="Arial"/>
      <w:color w:val="404040"/>
      <w:sz w:val="20"/>
    </w:rPr>
  </w:style>
  <w:style w:type="paragraph" w:customStyle="1" w:styleId="8C01BE9CA62B41B19D5EEAB4D4A78DE51">
    <w:name w:val="8C01BE9CA62B41B19D5EEAB4D4A78DE51"/>
    <w:rsid w:val="00055415"/>
    <w:pPr>
      <w:spacing w:after="0" w:line="240" w:lineRule="auto"/>
    </w:pPr>
    <w:rPr>
      <w:rFonts w:ascii="Arial" w:eastAsiaTheme="minorHAnsi" w:hAnsi="Arial"/>
      <w:color w:val="404040"/>
      <w:sz w:val="20"/>
    </w:rPr>
  </w:style>
  <w:style w:type="paragraph" w:customStyle="1" w:styleId="6DFB25BD0DB14409B7D2D16EEA38D7D41">
    <w:name w:val="6DFB25BD0DB14409B7D2D16EEA38D7D41"/>
    <w:rsid w:val="00055415"/>
    <w:pPr>
      <w:spacing w:after="0" w:line="240" w:lineRule="auto"/>
    </w:pPr>
    <w:rPr>
      <w:rFonts w:ascii="Arial" w:eastAsiaTheme="minorHAnsi" w:hAnsi="Arial"/>
      <w:color w:val="404040"/>
      <w:sz w:val="20"/>
    </w:rPr>
  </w:style>
  <w:style w:type="paragraph" w:customStyle="1" w:styleId="13853920445945B5819AE28756B5F6AF1">
    <w:name w:val="13853920445945B5819AE28756B5F6AF1"/>
    <w:rsid w:val="00055415"/>
    <w:pPr>
      <w:spacing w:after="0" w:line="240" w:lineRule="auto"/>
    </w:pPr>
    <w:rPr>
      <w:rFonts w:ascii="Arial" w:eastAsiaTheme="minorHAnsi" w:hAnsi="Arial"/>
      <w:color w:val="404040"/>
      <w:sz w:val="20"/>
    </w:rPr>
  </w:style>
  <w:style w:type="paragraph" w:customStyle="1" w:styleId="AE3B93474A80410DA6394F11F2F89E531">
    <w:name w:val="AE3B93474A80410DA6394F11F2F89E531"/>
    <w:rsid w:val="00055415"/>
    <w:pPr>
      <w:spacing w:after="0" w:line="240" w:lineRule="auto"/>
    </w:pPr>
    <w:rPr>
      <w:rFonts w:ascii="Arial" w:eastAsiaTheme="minorHAnsi" w:hAnsi="Arial"/>
      <w:color w:val="404040"/>
      <w:sz w:val="20"/>
    </w:rPr>
  </w:style>
  <w:style w:type="paragraph" w:customStyle="1" w:styleId="C41E5D618C1B4CFCB0379A65A27EF1521">
    <w:name w:val="C41E5D618C1B4CFCB0379A65A27EF1521"/>
    <w:rsid w:val="00055415"/>
    <w:pPr>
      <w:spacing w:after="0" w:line="240" w:lineRule="auto"/>
    </w:pPr>
    <w:rPr>
      <w:rFonts w:ascii="Arial" w:eastAsiaTheme="minorHAnsi" w:hAnsi="Arial"/>
      <w:color w:val="404040"/>
      <w:sz w:val="20"/>
    </w:rPr>
  </w:style>
  <w:style w:type="paragraph" w:customStyle="1" w:styleId="D27BDCD33DF3469591B0DCA2B136383D1">
    <w:name w:val="D27BDCD33DF3469591B0DCA2B136383D1"/>
    <w:rsid w:val="00055415"/>
    <w:pPr>
      <w:spacing w:after="0" w:line="240" w:lineRule="auto"/>
    </w:pPr>
    <w:rPr>
      <w:rFonts w:ascii="Arial" w:eastAsiaTheme="minorHAnsi" w:hAnsi="Arial"/>
      <w:color w:val="404040"/>
      <w:sz w:val="20"/>
    </w:rPr>
  </w:style>
  <w:style w:type="paragraph" w:customStyle="1" w:styleId="3B253002575745148BBFA723C28F50201">
    <w:name w:val="3B253002575745148BBFA723C28F50201"/>
    <w:rsid w:val="00055415"/>
    <w:pPr>
      <w:spacing w:after="0" w:line="240" w:lineRule="auto"/>
    </w:pPr>
    <w:rPr>
      <w:rFonts w:ascii="Arial" w:eastAsiaTheme="minorHAnsi" w:hAnsi="Arial"/>
      <w:color w:val="404040"/>
      <w:sz w:val="20"/>
    </w:rPr>
  </w:style>
  <w:style w:type="paragraph" w:customStyle="1" w:styleId="7417468139884BC3A5A763811FD328C11">
    <w:name w:val="7417468139884BC3A5A763811FD328C11"/>
    <w:rsid w:val="00055415"/>
    <w:pPr>
      <w:spacing w:after="0" w:line="240" w:lineRule="auto"/>
    </w:pPr>
    <w:rPr>
      <w:rFonts w:ascii="Arial" w:eastAsiaTheme="minorHAnsi" w:hAnsi="Arial"/>
      <w:color w:val="404040"/>
      <w:sz w:val="20"/>
    </w:rPr>
  </w:style>
  <w:style w:type="paragraph" w:customStyle="1" w:styleId="AA1A5E25B2634BBE867D9280B5A3DB301">
    <w:name w:val="AA1A5E25B2634BBE867D9280B5A3DB301"/>
    <w:rsid w:val="00055415"/>
    <w:pPr>
      <w:spacing w:after="0" w:line="240" w:lineRule="auto"/>
    </w:pPr>
    <w:rPr>
      <w:rFonts w:ascii="Arial" w:eastAsiaTheme="minorHAnsi" w:hAnsi="Arial"/>
      <w:color w:val="404040"/>
      <w:sz w:val="20"/>
    </w:rPr>
  </w:style>
  <w:style w:type="paragraph" w:customStyle="1" w:styleId="4258B771CC1547CD956DB2B6821A9DD11">
    <w:name w:val="4258B771CC1547CD956DB2B6821A9DD11"/>
    <w:rsid w:val="00055415"/>
    <w:pPr>
      <w:spacing w:after="0" w:line="240" w:lineRule="auto"/>
    </w:pPr>
    <w:rPr>
      <w:rFonts w:ascii="Arial" w:eastAsiaTheme="minorHAnsi" w:hAnsi="Arial"/>
      <w:color w:val="404040"/>
      <w:sz w:val="20"/>
    </w:rPr>
  </w:style>
  <w:style w:type="paragraph" w:customStyle="1" w:styleId="B174CA5B2E1D4397A22C8DC4CD00A88B1">
    <w:name w:val="B174CA5B2E1D4397A22C8DC4CD00A88B1"/>
    <w:rsid w:val="00055415"/>
    <w:pPr>
      <w:spacing w:after="0" w:line="240" w:lineRule="auto"/>
    </w:pPr>
    <w:rPr>
      <w:rFonts w:ascii="Arial" w:eastAsiaTheme="minorHAnsi" w:hAnsi="Arial"/>
      <w:color w:val="404040"/>
      <w:sz w:val="20"/>
    </w:rPr>
  </w:style>
  <w:style w:type="paragraph" w:customStyle="1" w:styleId="2EB8DDFF2ACF4747983C0C44DB50270B1">
    <w:name w:val="2EB8DDFF2ACF4747983C0C44DB50270B1"/>
    <w:rsid w:val="00055415"/>
    <w:pPr>
      <w:spacing w:after="0" w:line="240" w:lineRule="auto"/>
    </w:pPr>
    <w:rPr>
      <w:rFonts w:ascii="Arial" w:eastAsiaTheme="minorHAnsi" w:hAnsi="Arial"/>
      <w:color w:val="404040"/>
      <w:sz w:val="20"/>
    </w:rPr>
  </w:style>
  <w:style w:type="paragraph" w:customStyle="1" w:styleId="6ED461D236464484B5CE1977400231DD1">
    <w:name w:val="6ED461D236464484B5CE1977400231DD1"/>
    <w:rsid w:val="00055415"/>
    <w:pPr>
      <w:spacing w:after="0" w:line="240" w:lineRule="auto"/>
    </w:pPr>
    <w:rPr>
      <w:rFonts w:ascii="Arial" w:eastAsiaTheme="minorHAnsi" w:hAnsi="Arial"/>
      <w:color w:val="404040"/>
      <w:sz w:val="20"/>
    </w:rPr>
  </w:style>
  <w:style w:type="paragraph" w:customStyle="1" w:styleId="D0911D4FFC0E4F28ADEF956EEED883251">
    <w:name w:val="D0911D4FFC0E4F28ADEF956EEED883251"/>
    <w:rsid w:val="00055415"/>
    <w:pPr>
      <w:spacing w:after="0" w:line="240" w:lineRule="auto"/>
    </w:pPr>
    <w:rPr>
      <w:rFonts w:ascii="Arial" w:eastAsiaTheme="minorHAnsi" w:hAnsi="Arial"/>
      <w:color w:val="404040"/>
      <w:sz w:val="20"/>
    </w:rPr>
  </w:style>
  <w:style w:type="paragraph" w:customStyle="1" w:styleId="BA2B69E254A9424FA91867437388D1A83">
    <w:name w:val="BA2B69E254A9424FA91867437388D1A83"/>
    <w:rsid w:val="00055415"/>
    <w:pPr>
      <w:spacing w:after="0" w:line="240" w:lineRule="auto"/>
    </w:pPr>
    <w:rPr>
      <w:rFonts w:ascii="Arial" w:eastAsiaTheme="minorHAnsi" w:hAnsi="Arial"/>
      <w:color w:val="404040"/>
      <w:sz w:val="20"/>
    </w:rPr>
  </w:style>
  <w:style w:type="paragraph" w:customStyle="1" w:styleId="7C5F345F43094E0FB3291B155B5D547A3">
    <w:name w:val="7C5F345F43094E0FB3291B155B5D547A3"/>
    <w:rsid w:val="00055415"/>
    <w:pPr>
      <w:spacing w:after="0" w:line="240" w:lineRule="auto"/>
    </w:pPr>
    <w:rPr>
      <w:rFonts w:ascii="Arial" w:eastAsiaTheme="minorHAnsi" w:hAnsi="Arial"/>
      <w:color w:val="404040"/>
      <w:sz w:val="20"/>
    </w:rPr>
  </w:style>
  <w:style w:type="paragraph" w:customStyle="1" w:styleId="7D1533AB3AAB49A388C0AE777249F8261">
    <w:name w:val="7D1533AB3AAB49A388C0AE777249F8261"/>
    <w:rsid w:val="00055415"/>
    <w:pPr>
      <w:spacing w:after="0" w:line="240" w:lineRule="auto"/>
    </w:pPr>
    <w:rPr>
      <w:rFonts w:ascii="Arial" w:eastAsiaTheme="minorHAnsi" w:hAnsi="Arial"/>
      <w:color w:val="404040"/>
      <w:sz w:val="20"/>
    </w:rPr>
  </w:style>
  <w:style w:type="paragraph" w:customStyle="1" w:styleId="793D742E51924140A32C57DA1D5D79F81">
    <w:name w:val="793D742E51924140A32C57DA1D5D79F81"/>
    <w:rsid w:val="00055415"/>
    <w:pPr>
      <w:spacing w:after="0" w:line="240" w:lineRule="auto"/>
    </w:pPr>
    <w:rPr>
      <w:rFonts w:ascii="Arial" w:eastAsiaTheme="minorHAnsi" w:hAnsi="Arial"/>
      <w:color w:val="404040"/>
      <w:sz w:val="20"/>
    </w:rPr>
  </w:style>
  <w:style w:type="paragraph" w:customStyle="1" w:styleId="93F2F5FFB52744088B64A0A97A55846C1">
    <w:name w:val="93F2F5FFB52744088B64A0A97A55846C1"/>
    <w:rsid w:val="00055415"/>
    <w:pPr>
      <w:spacing w:after="0" w:line="240" w:lineRule="auto"/>
    </w:pPr>
    <w:rPr>
      <w:rFonts w:ascii="Arial" w:eastAsiaTheme="minorHAnsi" w:hAnsi="Arial"/>
      <w:color w:val="404040"/>
      <w:sz w:val="20"/>
    </w:rPr>
  </w:style>
  <w:style w:type="paragraph" w:customStyle="1" w:styleId="E34AD387C25244BE9B00E0E7C3C3949C1">
    <w:name w:val="E34AD387C25244BE9B00E0E7C3C3949C1"/>
    <w:rsid w:val="00055415"/>
    <w:pPr>
      <w:spacing w:after="0" w:line="240" w:lineRule="auto"/>
    </w:pPr>
    <w:rPr>
      <w:rFonts w:ascii="Arial" w:eastAsiaTheme="minorHAnsi" w:hAnsi="Arial"/>
      <w:color w:val="404040"/>
      <w:sz w:val="20"/>
    </w:rPr>
  </w:style>
  <w:style w:type="paragraph" w:customStyle="1" w:styleId="A494128545C94A6A9EA3B6D3FB40E25B1">
    <w:name w:val="A494128545C94A6A9EA3B6D3FB40E25B1"/>
    <w:rsid w:val="00055415"/>
    <w:pPr>
      <w:spacing w:after="0" w:line="240" w:lineRule="auto"/>
    </w:pPr>
    <w:rPr>
      <w:rFonts w:ascii="Arial" w:eastAsiaTheme="minorHAnsi" w:hAnsi="Arial"/>
      <w:color w:val="404040"/>
      <w:sz w:val="20"/>
    </w:rPr>
  </w:style>
  <w:style w:type="paragraph" w:customStyle="1" w:styleId="15AFF1238BE34A0C8ACCF6C74CEEB37B1">
    <w:name w:val="15AFF1238BE34A0C8ACCF6C74CEEB37B1"/>
    <w:rsid w:val="00055415"/>
    <w:pPr>
      <w:spacing w:after="0" w:line="240" w:lineRule="auto"/>
    </w:pPr>
    <w:rPr>
      <w:rFonts w:ascii="Arial" w:eastAsiaTheme="minorHAnsi" w:hAnsi="Arial"/>
      <w:color w:val="404040"/>
      <w:sz w:val="20"/>
    </w:rPr>
  </w:style>
  <w:style w:type="paragraph" w:customStyle="1" w:styleId="46234E7003A9440CAA7B35CD5BE88BEA1">
    <w:name w:val="46234E7003A9440CAA7B35CD5BE88BEA1"/>
    <w:rsid w:val="00055415"/>
    <w:pPr>
      <w:spacing w:after="0" w:line="240" w:lineRule="auto"/>
    </w:pPr>
    <w:rPr>
      <w:rFonts w:ascii="Arial" w:eastAsiaTheme="minorHAnsi" w:hAnsi="Arial"/>
      <w:color w:val="404040"/>
      <w:sz w:val="20"/>
    </w:rPr>
  </w:style>
  <w:style w:type="paragraph" w:customStyle="1" w:styleId="DCA054E17D2D4FA99D5B4E30E25745CE1">
    <w:name w:val="DCA054E17D2D4FA99D5B4E30E25745CE1"/>
    <w:rsid w:val="00055415"/>
    <w:pPr>
      <w:spacing w:after="0" w:line="240" w:lineRule="auto"/>
    </w:pPr>
    <w:rPr>
      <w:rFonts w:ascii="Arial" w:eastAsiaTheme="minorHAnsi" w:hAnsi="Arial"/>
      <w:color w:val="404040"/>
      <w:sz w:val="20"/>
    </w:rPr>
  </w:style>
  <w:style w:type="paragraph" w:customStyle="1" w:styleId="32C8414C99D04A6AB9D02A1634CE2B2C1">
    <w:name w:val="32C8414C99D04A6AB9D02A1634CE2B2C1"/>
    <w:rsid w:val="00055415"/>
    <w:pPr>
      <w:spacing w:after="0" w:line="240" w:lineRule="auto"/>
    </w:pPr>
    <w:rPr>
      <w:rFonts w:ascii="Arial" w:eastAsiaTheme="minorHAnsi" w:hAnsi="Arial"/>
      <w:color w:val="404040"/>
      <w:sz w:val="20"/>
    </w:rPr>
  </w:style>
  <w:style w:type="paragraph" w:customStyle="1" w:styleId="4B4CCA82CD744FF7AF777C7E658094E71">
    <w:name w:val="4B4CCA82CD744FF7AF777C7E658094E71"/>
    <w:rsid w:val="00055415"/>
    <w:pPr>
      <w:spacing w:after="0" w:line="240" w:lineRule="auto"/>
    </w:pPr>
    <w:rPr>
      <w:rFonts w:ascii="Arial" w:eastAsiaTheme="minorHAnsi" w:hAnsi="Arial"/>
      <w:color w:val="404040"/>
      <w:sz w:val="20"/>
    </w:rPr>
  </w:style>
  <w:style w:type="paragraph" w:customStyle="1" w:styleId="0AEE91ACCA844087BDF71238C1C891E81">
    <w:name w:val="0AEE91ACCA844087BDF71238C1C891E81"/>
    <w:rsid w:val="00055415"/>
    <w:pPr>
      <w:spacing w:after="0" w:line="240" w:lineRule="auto"/>
    </w:pPr>
    <w:rPr>
      <w:rFonts w:ascii="Arial" w:eastAsiaTheme="minorHAnsi" w:hAnsi="Arial"/>
      <w:color w:val="404040"/>
      <w:sz w:val="20"/>
    </w:rPr>
  </w:style>
  <w:style w:type="paragraph" w:customStyle="1" w:styleId="031FAE26EE704995A8F1AABC515947271">
    <w:name w:val="031FAE26EE704995A8F1AABC515947271"/>
    <w:rsid w:val="00055415"/>
    <w:pPr>
      <w:spacing w:after="0" w:line="240" w:lineRule="auto"/>
    </w:pPr>
    <w:rPr>
      <w:rFonts w:ascii="Arial" w:eastAsiaTheme="minorHAnsi" w:hAnsi="Arial"/>
      <w:color w:val="404040"/>
      <w:sz w:val="20"/>
    </w:rPr>
  </w:style>
  <w:style w:type="paragraph" w:customStyle="1" w:styleId="82D22D237A104439978921C4E8E60D2F1">
    <w:name w:val="82D22D237A104439978921C4E8E60D2F1"/>
    <w:rsid w:val="00055415"/>
    <w:pPr>
      <w:spacing w:after="0" w:line="240" w:lineRule="auto"/>
    </w:pPr>
    <w:rPr>
      <w:rFonts w:ascii="Arial" w:eastAsiaTheme="minorHAnsi" w:hAnsi="Arial"/>
      <w:color w:val="404040"/>
      <w:sz w:val="20"/>
    </w:rPr>
  </w:style>
  <w:style w:type="paragraph" w:customStyle="1" w:styleId="AE9DF4F7050B40A58FF53D0DB9119BDA1">
    <w:name w:val="AE9DF4F7050B40A58FF53D0DB9119BDA1"/>
    <w:rsid w:val="00055415"/>
    <w:pPr>
      <w:spacing w:after="0" w:line="240" w:lineRule="auto"/>
    </w:pPr>
    <w:rPr>
      <w:rFonts w:ascii="Arial" w:eastAsiaTheme="minorHAnsi" w:hAnsi="Arial"/>
      <w:color w:val="404040"/>
      <w:sz w:val="20"/>
    </w:rPr>
  </w:style>
  <w:style w:type="paragraph" w:customStyle="1" w:styleId="ED85668E026442AC9060595B6369ECAC1">
    <w:name w:val="ED85668E026442AC9060595B6369ECAC1"/>
    <w:rsid w:val="00055415"/>
    <w:pPr>
      <w:spacing w:after="0" w:line="240" w:lineRule="auto"/>
    </w:pPr>
    <w:rPr>
      <w:rFonts w:ascii="Arial" w:eastAsiaTheme="minorHAnsi" w:hAnsi="Arial"/>
      <w:color w:val="404040"/>
      <w:sz w:val="20"/>
    </w:rPr>
  </w:style>
  <w:style w:type="paragraph" w:customStyle="1" w:styleId="81736D3250524DE48F7FA00CD79F4F151">
    <w:name w:val="81736D3250524DE48F7FA00CD79F4F151"/>
    <w:rsid w:val="00055415"/>
    <w:pPr>
      <w:spacing w:after="0" w:line="240" w:lineRule="auto"/>
    </w:pPr>
    <w:rPr>
      <w:rFonts w:ascii="Arial" w:eastAsiaTheme="minorHAnsi" w:hAnsi="Arial"/>
      <w:color w:val="404040"/>
      <w:sz w:val="20"/>
    </w:rPr>
  </w:style>
  <w:style w:type="paragraph" w:customStyle="1" w:styleId="ACB8A48B1E1546FC870CEE965DB2ABCE1">
    <w:name w:val="ACB8A48B1E1546FC870CEE965DB2ABCE1"/>
    <w:rsid w:val="00055415"/>
    <w:pPr>
      <w:spacing w:after="0" w:line="240" w:lineRule="auto"/>
    </w:pPr>
    <w:rPr>
      <w:rFonts w:ascii="Arial" w:eastAsiaTheme="minorHAnsi" w:hAnsi="Arial"/>
      <w:color w:val="404040"/>
      <w:sz w:val="20"/>
    </w:rPr>
  </w:style>
  <w:style w:type="paragraph" w:customStyle="1" w:styleId="59ED84B209B047BBB1B0C5334C5260751">
    <w:name w:val="59ED84B209B047BBB1B0C5334C5260751"/>
    <w:rsid w:val="00055415"/>
    <w:pPr>
      <w:spacing w:after="0" w:line="240" w:lineRule="auto"/>
    </w:pPr>
    <w:rPr>
      <w:rFonts w:ascii="Arial" w:eastAsiaTheme="minorHAnsi" w:hAnsi="Arial"/>
      <w:color w:val="404040"/>
      <w:sz w:val="20"/>
    </w:rPr>
  </w:style>
  <w:style w:type="paragraph" w:customStyle="1" w:styleId="624EFE954BB746F890418DEE3E6613E71">
    <w:name w:val="624EFE954BB746F890418DEE3E6613E71"/>
    <w:rsid w:val="00055415"/>
    <w:pPr>
      <w:spacing w:after="0" w:line="240" w:lineRule="auto"/>
    </w:pPr>
    <w:rPr>
      <w:rFonts w:ascii="Arial" w:eastAsiaTheme="minorHAnsi" w:hAnsi="Arial"/>
      <w:color w:val="404040"/>
      <w:sz w:val="20"/>
    </w:rPr>
  </w:style>
  <w:style w:type="paragraph" w:customStyle="1" w:styleId="595FFD209CE0489CA8EEBF1EBBBF6CE41">
    <w:name w:val="595FFD209CE0489CA8EEBF1EBBBF6CE41"/>
    <w:rsid w:val="00055415"/>
    <w:pPr>
      <w:spacing w:after="0" w:line="240" w:lineRule="auto"/>
    </w:pPr>
    <w:rPr>
      <w:rFonts w:ascii="Arial" w:eastAsiaTheme="minorHAnsi" w:hAnsi="Arial"/>
      <w:color w:val="404040"/>
      <w:sz w:val="20"/>
    </w:rPr>
  </w:style>
  <w:style w:type="paragraph" w:customStyle="1" w:styleId="39E5794FD28D45E3807DE31C183EF9A31">
    <w:name w:val="39E5794FD28D45E3807DE31C183EF9A31"/>
    <w:rsid w:val="00055415"/>
    <w:pPr>
      <w:spacing w:after="0" w:line="240" w:lineRule="auto"/>
    </w:pPr>
    <w:rPr>
      <w:rFonts w:ascii="Arial" w:eastAsiaTheme="minorHAnsi" w:hAnsi="Arial"/>
      <w:color w:val="404040"/>
      <w:sz w:val="20"/>
    </w:rPr>
  </w:style>
  <w:style w:type="paragraph" w:customStyle="1" w:styleId="8254D5AD81DA4D52BB51CBABBAB9F8511">
    <w:name w:val="8254D5AD81DA4D52BB51CBABBAB9F8511"/>
    <w:rsid w:val="00055415"/>
    <w:pPr>
      <w:spacing w:after="0" w:line="240" w:lineRule="auto"/>
    </w:pPr>
    <w:rPr>
      <w:rFonts w:ascii="Arial" w:eastAsiaTheme="minorHAnsi" w:hAnsi="Arial"/>
      <w:color w:val="404040"/>
      <w:sz w:val="20"/>
    </w:rPr>
  </w:style>
  <w:style w:type="paragraph" w:customStyle="1" w:styleId="95C87EA684A54B35BBFD917427C7F2D71">
    <w:name w:val="95C87EA684A54B35BBFD917427C7F2D71"/>
    <w:rsid w:val="00055415"/>
    <w:pPr>
      <w:spacing w:after="0" w:line="240" w:lineRule="auto"/>
    </w:pPr>
    <w:rPr>
      <w:rFonts w:ascii="Arial" w:eastAsiaTheme="minorHAnsi" w:hAnsi="Arial"/>
      <w:color w:val="404040"/>
      <w:sz w:val="20"/>
    </w:rPr>
  </w:style>
  <w:style w:type="paragraph" w:customStyle="1" w:styleId="AA2CE397B9484862A61C25568650E22A1">
    <w:name w:val="AA2CE397B9484862A61C25568650E22A1"/>
    <w:rsid w:val="00055415"/>
    <w:pPr>
      <w:spacing w:after="0" w:line="240" w:lineRule="auto"/>
    </w:pPr>
    <w:rPr>
      <w:rFonts w:ascii="Arial" w:eastAsiaTheme="minorHAnsi" w:hAnsi="Arial"/>
      <w:color w:val="404040"/>
      <w:sz w:val="20"/>
    </w:rPr>
  </w:style>
  <w:style w:type="paragraph" w:customStyle="1" w:styleId="A9C6290B5F0E4401878A901D839146631">
    <w:name w:val="A9C6290B5F0E4401878A901D839146631"/>
    <w:rsid w:val="00055415"/>
    <w:pPr>
      <w:spacing w:after="0" w:line="240" w:lineRule="auto"/>
    </w:pPr>
    <w:rPr>
      <w:rFonts w:ascii="Arial" w:eastAsiaTheme="minorHAnsi" w:hAnsi="Arial"/>
      <w:color w:val="404040"/>
      <w:sz w:val="20"/>
    </w:rPr>
  </w:style>
  <w:style w:type="paragraph" w:customStyle="1" w:styleId="E310B49BFB7B4ADD96228E7057AC235D1">
    <w:name w:val="E310B49BFB7B4ADD96228E7057AC235D1"/>
    <w:rsid w:val="00055415"/>
    <w:pPr>
      <w:spacing w:after="0" w:line="240" w:lineRule="auto"/>
    </w:pPr>
    <w:rPr>
      <w:rFonts w:ascii="Arial" w:eastAsiaTheme="minorHAnsi" w:hAnsi="Arial"/>
      <w:color w:val="404040"/>
      <w:sz w:val="20"/>
    </w:rPr>
  </w:style>
  <w:style w:type="paragraph" w:customStyle="1" w:styleId="F85A88A091EF45E6ACEC7C8DF79789761">
    <w:name w:val="F85A88A091EF45E6ACEC7C8DF79789761"/>
    <w:rsid w:val="00055415"/>
    <w:pPr>
      <w:spacing w:after="0" w:line="240" w:lineRule="auto"/>
    </w:pPr>
    <w:rPr>
      <w:rFonts w:ascii="Arial" w:eastAsiaTheme="minorHAnsi" w:hAnsi="Arial"/>
      <w:color w:val="404040"/>
      <w:sz w:val="20"/>
    </w:rPr>
  </w:style>
  <w:style w:type="paragraph" w:customStyle="1" w:styleId="A3E8C55D8F094613A00769C6298AB0AC1">
    <w:name w:val="A3E8C55D8F094613A00769C6298AB0AC1"/>
    <w:rsid w:val="00055415"/>
    <w:pPr>
      <w:spacing w:after="0" w:line="240" w:lineRule="auto"/>
    </w:pPr>
    <w:rPr>
      <w:rFonts w:ascii="Arial" w:eastAsiaTheme="minorHAnsi" w:hAnsi="Arial"/>
      <w:color w:val="404040"/>
      <w:sz w:val="20"/>
    </w:rPr>
  </w:style>
  <w:style w:type="paragraph" w:customStyle="1" w:styleId="22F9BF1EB7EA4C8D9769807311D4FA7E1">
    <w:name w:val="22F9BF1EB7EA4C8D9769807311D4FA7E1"/>
    <w:rsid w:val="00055415"/>
    <w:pPr>
      <w:spacing w:after="0" w:line="240" w:lineRule="auto"/>
    </w:pPr>
    <w:rPr>
      <w:rFonts w:ascii="Arial" w:eastAsiaTheme="minorHAnsi" w:hAnsi="Arial"/>
      <w:color w:val="404040"/>
      <w:sz w:val="20"/>
    </w:rPr>
  </w:style>
  <w:style w:type="paragraph" w:customStyle="1" w:styleId="510A6AFFB49C4C4384617BD9187FEA771">
    <w:name w:val="510A6AFFB49C4C4384617BD9187FEA771"/>
    <w:rsid w:val="00055415"/>
    <w:pPr>
      <w:spacing w:after="0" w:line="240" w:lineRule="auto"/>
    </w:pPr>
    <w:rPr>
      <w:rFonts w:ascii="Arial" w:eastAsiaTheme="minorHAnsi" w:hAnsi="Arial"/>
      <w:color w:val="404040"/>
      <w:sz w:val="20"/>
    </w:rPr>
  </w:style>
  <w:style w:type="paragraph" w:customStyle="1" w:styleId="2E54DF4041454A188935C464C5D27C94">
    <w:name w:val="2E54DF4041454A188935C464C5D27C94"/>
    <w:rsid w:val="00C871CC"/>
    <w:rPr>
      <w:lang w:val="en-GB" w:eastAsia="en-GB"/>
    </w:rPr>
  </w:style>
  <w:style w:type="paragraph" w:customStyle="1" w:styleId="40C0BC2257534C06A17893AE0B6547AD">
    <w:name w:val="40C0BC2257534C06A17893AE0B6547AD"/>
    <w:rsid w:val="0093553F"/>
    <w:rPr>
      <w:lang w:val="en-GB" w:eastAsia="en-GB"/>
    </w:rPr>
  </w:style>
  <w:style w:type="paragraph" w:customStyle="1" w:styleId="05C106B6EAE743D797F3C2FD548362BD19">
    <w:name w:val="05C106B6EAE743D797F3C2FD548362BD19"/>
    <w:rsid w:val="00795E64"/>
    <w:pPr>
      <w:spacing w:after="0" w:line="240" w:lineRule="auto"/>
    </w:pPr>
    <w:rPr>
      <w:rFonts w:ascii="Arial" w:eastAsiaTheme="minorHAnsi" w:hAnsi="Arial"/>
      <w:color w:val="404040"/>
      <w:sz w:val="20"/>
    </w:rPr>
  </w:style>
  <w:style w:type="paragraph" w:customStyle="1" w:styleId="754554A597DC4F74966B5356EDF57E121">
    <w:name w:val="754554A597DC4F74966B5356EDF57E121"/>
    <w:rsid w:val="00795E64"/>
    <w:pPr>
      <w:spacing w:after="0" w:line="240" w:lineRule="auto"/>
    </w:pPr>
    <w:rPr>
      <w:rFonts w:ascii="Arial" w:eastAsiaTheme="minorHAnsi" w:hAnsi="Arial"/>
      <w:color w:val="404040"/>
      <w:sz w:val="20"/>
    </w:rPr>
  </w:style>
  <w:style w:type="paragraph" w:customStyle="1" w:styleId="D48295D66B5C45089378385C2713C0FF14">
    <w:name w:val="D48295D66B5C45089378385C2713C0FF14"/>
    <w:rsid w:val="00795E64"/>
    <w:pPr>
      <w:spacing w:after="0" w:line="240" w:lineRule="auto"/>
    </w:pPr>
    <w:rPr>
      <w:rFonts w:ascii="Arial" w:eastAsiaTheme="minorHAnsi" w:hAnsi="Arial"/>
      <w:color w:val="404040"/>
      <w:sz w:val="20"/>
    </w:rPr>
  </w:style>
  <w:style w:type="paragraph" w:customStyle="1" w:styleId="15432D3BA92A47379F55E656FD55556A2">
    <w:name w:val="15432D3BA92A47379F55E656FD55556A2"/>
    <w:rsid w:val="00795E64"/>
    <w:pPr>
      <w:spacing w:after="0" w:line="240" w:lineRule="auto"/>
    </w:pPr>
    <w:rPr>
      <w:rFonts w:ascii="Arial" w:eastAsiaTheme="minorHAnsi" w:hAnsi="Arial"/>
      <w:color w:val="404040"/>
      <w:sz w:val="20"/>
    </w:rPr>
  </w:style>
  <w:style w:type="paragraph" w:customStyle="1" w:styleId="8644D5928B23481084C2FAFDE13893CE14">
    <w:name w:val="8644D5928B23481084C2FAFDE13893CE14"/>
    <w:rsid w:val="00795E64"/>
    <w:pPr>
      <w:spacing w:after="0" w:line="240" w:lineRule="auto"/>
    </w:pPr>
    <w:rPr>
      <w:rFonts w:ascii="Arial" w:eastAsiaTheme="minorHAnsi" w:hAnsi="Arial"/>
      <w:color w:val="404040"/>
      <w:sz w:val="20"/>
    </w:rPr>
  </w:style>
  <w:style w:type="paragraph" w:customStyle="1" w:styleId="46EBCED329B1454A8D1D03C0D30CBC7814">
    <w:name w:val="46EBCED329B1454A8D1D03C0D30CBC7814"/>
    <w:rsid w:val="00795E64"/>
    <w:pPr>
      <w:spacing w:after="0" w:line="240" w:lineRule="auto"/>
    </w:pPr>
    <w:rPr>
      <w:rFonts w:ascii="Arial" w:eastAsiaTheme="minorHAnsi" w:hAnsi="Arial"/>
      <w:color w:val="404040"/>
      <w:sz w:val="20"/>
    </w:rPr>
  </w:style>
  <w:style w:type="paragraph" w:customStyle="1" w:styleId="9E70C1B1B3A84C959BEA88714F88EC442">
    <w:name w:val="9E70C1B1B3A84C959BEA88714F88EC442"/>
    <w:rsid w:val="00795E64"/>
    <w:pPr>
      <w:spacing w:after="0" w:line="240" w:lineRule="auto"/>
    </w:pPr>
    <w:rPr>
      <w:rFonts w:ascii="Arial" w:eastAsiaTheme="minorHAnsi" w:hAnsi="Arial"/>
      <w:color w:val="404040"/>
      <w:sz w:val="20"/>
    </w:rPr>
  </w:style>
  <w:style w:type="paragraph" w:customStyle="1" w:styleId="4C6BFF82F7B44A278104A9DE9631B2462">
    <w:name w:val="4C6BFF82F7B44A278104A9DE9631B2462"/>
    <w:rsid w:val="00795E64"/>
    <w:pPr>
      <w:spacing w:after="0" w:line="240" w:lineRule="auto"/>
    </w:pPr>
    <w:rPr>
      <w:rFonts w:ascii="Arial" w:eastAsiaTheme="minorHAnsi" w:hAnsi="Arial"/>
      <w:color w:val="404040"/>
      <w:sz w:val="20"/>
    </w:rPr>
  </w:style>
  <w:style w:type="paragraph" w:customStyle="1" w:styleId="932D282BB6094E57A7C2654622D6921A2">
    <w:name w:val="932D282BB6094E57A7C2654622D6921A2"/>
    <w:rsid w:val="00795E64"/>
    <w:pPr>
      <w:spacing w:after="0" w:line="240" w:lineRule="auto"/>
    </w:pPr>
    <w:rPr>
      <w:rFonts w:ascii="Arial" w:eastAsiaTheme="minorHAnsi" w:hAnsi="Arial"/>
      <w:color w:val="404040"/>
      <w:sz w:val="20"/>
    </w:rPr>
  </w:style>
  <w:style w:type="paragraph" w:customStyle="1" w:styleId="8C01BE9CA62B41B19D5EEAB4D4A78DE52">
    <w:name w:val="8C01BE9CA62B41B19D5EEAB4D4A78DE52"/>
    <w:rsid w:val="00795E64"/>
    <w:pPr>
      <w:spacing w:after="0" w:line="240" w:lineRule="auto"/>
    </w:pPr>
    <w:rPr>
      <w:rFonts w:ascii="Arial" w:eastAsiaTheme="minorHAnsi" w:hAnsi="Arial"/>
      <w:color w:val="404040"/>
      <w:sz w:val="20"/>
    </w:rPr>
  </w:style>
  <w:style w:type="paragraph" w:customStyle="1" w:styleId="6DFB25BD0DB14409B7D2D16EEA38D7D42">
    <w:name w:val="6DFB25BD0DB14409B7D2D16EEA38D7D42"/>
    <w:rsid w:val="00795E64"/>
    <w:pPr>
      <w:spacing w:after="0" w:line="240" w:lineRule="auto"/>
    </w:pPr>
    <w:rPr>
      <w:rFonts w:ascii="Arial" w:eastAsiaTheme="minorHAnsi" w:hAnsi="Arial"/>
      <w:color w:val="404040"/>
      <w:sz w:val="20"/>
    </w:rPr>
  </w:style>
  <w:style w:type="paragraph" w:customStyle="1" w:styleId="13853920445945B5819AE28756B5F6AF2">
    <w:name w:val="13853920445945B5819AE28756B5F6AF2"/>
    <w:rsid w:val="00795E64"/>
    <w:pPr>
      <w:spacing w:after="0" w:line="240" w:lineRule="auto"/>
    </w:pPr>
    <w:rPr>
      <w:rFonts w:ascii="Arial" w:eastAsiaTheme="minorHAnsi" w:hAnsi="Arial"/>
      <w:color w:val="404040"/>
      <w:sz w:val="20"/>
    </w:rPr>
  </w:style>
  <w:style w:type="paragraph" w:customStyle="1" w:styleId="AE3B93474A80410DA6394F11F2F89E532">
    <w:name w:val="AE3B93474A80410DA6394F11F2F89E532"/>
    <w:rsid w:val="00795E64"/>
    <w:pPr>
      <w:spacing w:after="0" w:line="240" w:lineRule="auto"/>
    </w:pPr>
    <w:rPr>
      <w:rFonts w:ascii="Arial" w:eastAsiaTheme="minorHAnsi" w:hAnsi="Arial"/>
      <w:color w:val="404040"/>
      <w:sz w:val="20"/>
    </w:rPr>
  </w:style>
  <w:style w:type="paragraph" w:customStyle="1" w:styleId="C41E5D618C1B4CFCB0379A65A27EF1522">
    <w:name w:val="C41E5D618C1B4CFCB0379A65A27EF1522"/>
    <w:rsid w:val="00795E64"/>
    <w:pPr>
      <w:spacing w:after="0" w:line="240" w:lineRule="auto"/>
    </w:pPr>
    <w:rPr>
      <w:rFonts w:ascii="Arial" w:eastAsiaTheme="minorHAnsi" w:hAnsi="Arial"/>
      <w:color w:val="404040"/>
      <w:sz w:val="20"/>
    </w:rPr>
  </w:style>
  <w:style w:type="paragraph" w:customStyle="1" w:styleId="D27BDCD33DF3469591B0DCA2B136383D2">
    <w:name w:val="D27BDCD33DF3469591B0DCA2B136383D2"/>
    <w:rsid w:val="00795E64"/>
    <w:pPr>
      <w:spacing w:after="0" w:line="240" w:lineRule="auto"/>
    </w:pPr>
    <w:rPr>
      <w:rFonts w:ascii="Arial" w:eastAsiaTheme="minorHAnsi" w:hAnsi="Arial"/>
      <w:color w:val="404040"/>
      <w:sz w:val="20"/>
    </w:rPr>
  </w:style>
  <w:style w:type="paragraph" w:customStyle="1" w:styleId="3B253002575745148BBFA723C28F50202">
    <w:name w:val="3B253002575745148BBFA723C28F50202"/>
    <w:rsid w:val="00795E64"/>
    <w:pPr>
      <w:spacing w:after="0" w:line="240" w:lineRule="auto"/>
    </w:pPr>
    <w:rPr>
      <w:rFonts w:ascii="Arial" w:eastAsiaTheme="minorHAnsi" w:hAnsi="Arial"/>
      <w:color w:val="404040"/>
      <w:sz w:val="20"/>
    </w:rPr>
  </w:style>
  <w:style w:type="paragraph" w:customStyle="1" w:styleId="7417468139884BC3A5A763811FD328C12">
    <w:name w:val="7417468139884BC3A5A763811FD328C12"/>
    <w:rsid w:val="00795E64"/>
    <w:pPr>
      <w:spacing w:after="0" w:line="240" w:lineRule="auto"/>
    </w:pPr>
    <w:rPr>
      <w:rFonts w:ascii="Arial" w:eastAsiaTheme="minorHAnsi" w:hAnsi="Arial"/>
      <w:color w:val="404040"/>
      <w:sz w:val="20"/>
    </w:rPr>
  </w:style>
  <w:style w:type="paragraph" w:customStyle="1" w:styleId="AA1A5E25B2634BBE867D9280B5A3DB302">
    <w:name w:val="AA1A5E25B2634BBE867D9280B5A3DB302"/>
    <w:rsid w:val="00795E64"/>
    <w:pPr>
      <w:spacing w:after="0" w:line="240" w:lineRule="auto"/>
    </w:pPr>
    <w:rPr>
      <w:rFonts w:ascii="Arial" w:eastAsiaTheme="minorHAnsi" w:hAnsi="Arial"/>
      <w:color w:val="404040"/>
      <w:sz w:val="20"/>
    </w:rPr>
  </w:style>
  <w:style w:type="paragraph" w:customStyle="1" w:styleId="4258B771CC1547CD956DB2B6821A9DD12">
    <w:name w:val="4258B771CC1547CD956DB2B6821A9DD12"/>
    <w:rsid w:val="00795E64"/>
    <w:pPr>
      <w:spacing w:after="0" w:line="240" w:lineRule="auto"/>
    </w:pPr>
    <w:rPr>
      <w:rFonts w:ascii="Arial" w:eastAsiaTheme="minorHAnsi" w:hAnsi="Arial"/>
      <w:color w:val="404040"/>
      <w:sz w:val="20"/>
    </w:rPr>
  </w:style>
  <w:style w:type="paragraph" w:customStyle="1" w:styleId="B174CA5B2E1D4397A22C8DC4CD00A88B2">
    <w:name w:val="B174CA5B2E1D4397A22C8DC4CD00A88B2"/>
    <w:rsid w:val="00795E64"/>
    <w:pPr>
      <w:spacing w:after="0" w:line="240" w:lineRule="auto"/>
    </w:pPr>
    <w:rPr>
      <w:rFonts w:ascii="Arial" w:eastAsiaTheme="minorHAnsi" w:hAnsi="Arial"/>
      <w:color w:val="404040"/>
      <w:sz w:val="20"/>
    </w:rPr>
  </w:style>
  <w:style w:type="paragraph" w:customStyle="1" w:styleId="2EB8DDFF2ACF4747983C0C44DB50270B2">
    <w:name w:val="2EB8DDFF2ACF4747983C0C44DB50270B2"/>
    <w:rsid w:val="00795E64"/>
    <w:pPr>
      <w:spacing w:after="0" w:line="240" w:lineRule="auto"/>
    </w:pPr>
    <w:rPr>
      <w:rFonts w:ascii="Arial" w:eastAsiaTheme="minorHAnsi" w:hAnsi="Arial"/>
      <w:color w:val="404040"/>
      <w:sz w:val="20"/>
    </w:rPr>
  </w:style>
  <w:style w:type="paragraph" w:customStyle="1" w:styleId="6ED461D236464484B5CE1977400231DD2">
    <w:name w:val="6ED461D236464484B5CE1977400231DD2"/>
    <w:rsid w:val="00795E64"/>
    <w:pPr>
      <w:spacing w:after="0" w:line="240" w:lineRule="auto"/>
    </w:pPr>
    <w:rPr>
      <w:rFonts w:ascii="Arial" w:eastAsiaTheme="minorHAnsi" w:hAnsi="Arial"/>
      <w:color w:val="404040"/>
      <w:sz w:val="20"/>
    </w:rPr>
  </w:style>
  <w:style w:type="paragraph" w:customStyle="1" w:styleId="D0911D4FFC0E4F28ADEF956EEED883252">
    <w:name w:val="D0911D4FFC0E4F28ADEF956EEED883252"/>
    <w:rsid w:val="00795E64"/>
    <w:pPr>
      <w:spacing w:after="0" w:line="240" w:lineRule="auto"/>
    </w:pPr>
    <w:rPr>
      <w:rFonts w:ascii="Arial" w:eastAsiaTheme="minorHAnsi" w:hAnsi="Arial"/>
      <w:color w:val="404040"/>
      <w:sz w:val="20"/>
    </w:rPr>
  </w:style>
  <w:style w:type="paragraph" w:customStyle="1" w:styleId="BA2B69E254A9424FA91867437388D1A84">
    <w:name w:val="BA2B69E254A9424FA91867437388D1A84"/>
    <w:rsid w:val="00795E64"/>
    <w:pPr>
      <w:spacing w:after="0" w:line="240" w:lineRule="auto"/>
    </w:pPr>
    <w:rPr>
      <w:rFonts w:ascii="Arial" w:eastAsiaTheme="minorHAnsi" w:hAnsi="Arial"/>
      <w:color w:val="404040"/>
      <w:sz w:val="20"/>
    </w:rPr>
  </w:style>
  <w:style w:type="paragraph" w:customStyle="1" w:styleId="7C5F345F43094E0FB3291B155B5D547A4">
    <w:name w:val="7C5F345F43094E0FB3291B155B5D547A4"/>
    <w:rsid w:val="00795E64"/>
    <w:pPr>
      <w:spacing w:after="0" w:line="240" w:lineRule="auto"/>
    </w:pPr>
    <w:rPr>
      <w:rFonts w:ascii="Arial" w:eastAsiaTheme="minorHAnsi" w:hAnsi="Arial"/>
      <w:color w:val="404040"/>
      <w:sz w:val="20"/>
    </w:rPr>
  </w:style>
  <w:style w:type="paragraph" w:customStyle="1" w:styleId="7D1533AB3AAB49A388C0AE777249F8262">
    <w:name w:val="7D1533AB3AAB49A388C0AE777249F8262"/>
    <w:rsid w:val="00795E64"/>
    <w:pPr>
      <w:spacing w:after="0" w:line="240" w:lineRule="auto"/>
    </w:pPr>
    <w:rPr>
      <w:rFonts w:ascii="Arial" w:eastAsiaTheme="minorHAnsi" w:hAnsi="Arial"/>
      <w:color w:val="404040"/>
      <w:sz w:val="20"/>
    </w:rPr>
  </w:style>
  <w:style w:type="paragraph" w:customStyle="1" w:styleId="793D742E51924140A32C57DA1D5D79F82">
    <w:name w:val="793D742E51924140A32C57DA1D5D79F82"/>
    <w:rsid w:val="00795E64"/>
    <w:pPr>
      <w:spacing w:after="0" w:line="240" w:lineRule="auto"/>
    </w:pPr>
    <w:rPr>
      <w:rFonts w:ascii="Arial" w:eastAsiaTheme="minorHAnsi" w:hAnsi="Arial"/>
      <w:color w:val="404040"/>
      <w:sz w:val="20"/>
    </w:rPr>
  </w:style>
  <w:style w:type="paragraph" w:customStyle="1" w:styleId="93F2F5FFB52744088B64A0A97A55846C2">
    <w:name w:val="93F2F5FFB52744088B64A0A97A55846C2"/>
    <w:rsid w:val="00795E64"/>
    <w:pPr>
      <w:spacing w:after="0" w:line="240" w:lineRule="auto"/>
    </w:pPr>
    <w:rPr>
      <w:rFonts w:ascii="Arial" w:eastAsiaTheme="minorHAnsi" w:hAnsi="Arial"/>
      <w:color w:val="404040"/>
      <w:sz w:val="20"/>
    </w:rPr>
  </w:style>
  <w:style w:type="paragraph" w:customStyle="1" w:styleId="E34AD387C25244BE9B00E0E7C3C3949C2">
    <w:name w:val="E34AD387C25244BE9B00E0E7C3C3949C2"/>
    <w:rsid w:val="00795E64"/>
    <w:pPr>
      <w:spacing w:after="0" w:line="240" w:lineRule="auto"/>
    </w:pPr>
    <w:rPr>
      <w:rFonts w:ascii="Arial" w:eastAsiaTheme="minorHAnsi" w:hAnsi="Arial"/>
      <w:color w:val="404040"/>
      <w:sz w:val="20"/>
    </w:rPr>
  </w:style>
  <w:style w:type="paragraph" w:customStyle="1" w:styleId="A494128545C94A6A9EA3B6D3FB40E25B2">
    <w:name w:val="A494128545C94A6A9EA3B6D3FB40E25B2"/>
    <w:rsid w:val="00795E64"/>
    <w:pPr>
      <w:spacing w:after="0" w:line="240" w:lineRule="auto"/>
    </w:pPr>
    <w:rPr>
      <w:rFonts w:ascii="Arial" w:eastAsiaTheme="minorHAnsi" w:hAnsi="Arial"/>
      <w:color w:val="404040"/>
      <w:sz w:val="20"/>
    </w:rPr>
  </w:style>
  <w:style w:type="paragraph" w:customStyle="1" w:styleId="15AFF1238BE34A0C8ACCF6C74CEEB37B2">
    <w:name w:val="15AFF1238BE34A0C8ACCF6C74CEEB37B2"/>
    <w:rsid w:val="00795E64"/>
    <w:pPr>
      <w:spacing w:after="0" w:line="240" w:lineRule="auto"/>
    </w:pPr>
    <w:rPr>
      <w:rFonts w:ascii="Arial" w:eastAsiaTheme="minorHAnsi" w:hAnsi="Arial"/>
      <w:color w:val="404040"/>
      <w:sz w:val="20"/>
    </w:rPr>
  </w:style>
  <w:style w:type="paragraph" w:customStyle="1" w:styleId="46234E7003A9440CAA7B35CD5BE88BEA2">
    <w:name w:val="46234E7003A9440CAA7B35CD5BE88BEA2"/>
    <w:rsid w:val="00795E64"/>
    <w:pPr>
      <w:spacing w:after="0" w:line="240" w:lineRule="auto"/>
    </w:pPr>
    <w:rPr>
      <w:rFonts w:ascii="Arial" w:eastAsiaTheme="minorHAnsi" w:hAnsi="Arial"/>
      <w:color w:val="404040"/>
      <w:sz w:val="20"/>
    </w:rPr>
  </w:style>
  <w:style w:type="paragraph" w:customStyle="1" w:styleId="DCA054E17D2D4FA99D5B4E30E25745CE2">
    <w:name w:val="DCA054E17D2D4FA99D5B4E30E25745CE2"/>
    <w:rsid w:val="00795E64"/>
    <w:pPr>
      <w:spacing w:after="0" w:line="240" w:lineRule="auto"/>
    </w:pPr>
    <w:rPr>
      <w:rFonts w:ascii="Arial" w:eastAsiaTheme="minorHAnsi" w:hAnsi="Arial"/>
      <w:color w:val="404040"/>
      <w:sz w:val="20"/>
    </w:rPr>
  </w:style>
  <w:style w:type="paragraph" w:customStyle="1" w:styleId="32C8414C99D04A6AB9D02A1634CE2B2C2">
    <w:name w:val="32C8414C99D04A6AB9D02A1634CE2B2C2"/>
    <w:rsid w:val="00795E64"/>
    <w:pPr>
      <w:spacing w:after="0" w:line="240" w:lineRule="auto"/>
    </w:pPr>
    <w:rPr>
      <w:rFonts w:ascii="Arial" w:eastAsiaTheme="minorHAnsi" w:hAnsi="Arial"/>
      <w:color w:val="404040"/>
      <w:sz w:val="20"/>
    </w:rPr>
  </w:style>
  <w:style w:type="paragraph" w:customStyle="1" w:styleId="4B4CCA82CD744FF7AF777C7E658094E72">
    <w:name w:val="4B4CCA82CD744FF7AF777C7E658094E72"/>
    <w:rsid w:val="00795E64"/>
    <w:pPr>
      <w:spacing w:after="0" w:line="240" w:lineRule="auto"/>
    </w:pPr>
    <w:rPr>
      <w:rFonts w:ascii="Arial" w:eastAsiaTheme="minorHAnsi" w:hAnsi="Arial"/>
      <w:color w:val="404040"/>
      <w:sz w:val="20"/>
    </w:rPr>
  </w:style>
  <w:style w:type="paragraph" w:customStyle="1" w:styleId="0AEE91ACCA844087BDF71238C1C891E82">
    <w:name w:val="0AEE91ACCA844087BDF71238C1C891E82"/>
    <w:rsid w:val="00795E64"/>
    <w:pPr>
      <w:spacing w:after="0" w:line="240" w:lineRule="auto"/>
    </w:pPr>
    <w:rPr>
      <w:rFonts w:ascii="Arial" w:eastAsiaTheme="minorHAnsi" w:hAnsi="Arial"/>
      <w:color w:val="404040"/>
      <w:sz w:val="20"/>
    </w:rPr>
  </w:style>
  <w:style w:type="paragraph" w:customStyle="1" w:styleId="031FAE26EE704995A8F1AABC515947272">
    <w:name w:val="031FAE26EE704995A8F1AABC515947272"/>
    <w:rsid w:val="00795E64"/>
    <w:pPr>
      <w:spacing w:after="0" w:line="240" w:lineRule="auto"/>
    </w:pPr>
    <w:rPr>
      <w:rFonts w:ascii="Arial" w:eastAsiaTheme="minorHAnsi" w:hAnsi="Arial"/>
      <w:color w:val="404040"/>
      <w:sz w:val="20"/>
    </w:rPr>
  </w:style>
  <w:style w:type="paragraph" w:customStyle="1" w:styleId="82D22D237A104439978921C4E8E60D2F2">
    <w:name w:val="82D22D237A104439978921C4E8E60D2F2"/>
    <w:rsid w:val="00795E64"/>
    <w:pPr>
      <w:spacing w:after="0" w:line="240" w:lineRule="auto"/>
    </w:pPr>
    <w:rPr>
      <w:rFonts w:ascii="Arial" w:eastAsiaTheme="minorHAnsi" w:hAnsi="Arial"/>
      <w:color w:val="404040"/>
      <w:sz w:val="20"/>
    </w:rPr>
  </w:style>
  <w:style w:type="paragraph" w:customStyle="1" w:styleId="AE9DF4F7050B40A58FF53D0DB9119BDA2">
    <w:name w:val="AE9DF4F7050B40A58FF53D0DB9119BDA2"/>
    <w:rsid w:val="00795E64"/>
    <w:pPr>
      <w:spacing w:after="0" w:line="240" w:lineRule="auto"/>
    </w:pPr>
    <w:rPr>
      <w:rFonts w:ascii="Arial" w:eastAsiaTheme="minorHAnsi" w:hAnsi="Arial"/>
      <w:color w:val="404040"/>
      <w:sz w:val="20"/>
    </w:rPr>
  </w:style>
  <w:style w:type="paragraph" w:customStyle="1" w:styleId="ED85668E026442AC9060595B6369ECAC2">
    <w:name w:val="ED85668E026442AC9060595B6369ECAC2"/>
    <w:rsid w:val="00795E64"/>
    <w:pPr>
      <w:spacing w:after="0" w:line="240" w:lineRule="auto"/>
    </w:pPr>
    <w:rPr>
      <w:rFonts w:ascii="Arial" w:eastAsiaTheme="minorHAnsi" w:hAnsi="Arial"/>
      <w:color w:val="404040"/>
      <w:sz w:val="20"/>
    </w:rPr>
  </w:style>
  <w:style w:type="paragraph" w:customStyle="1" w:styleId="81736D3250524DE48F7FA00CD79F4F152">
    <w:name w:val="81736D3250524DE48F7FA00CD79F4F152"/>
    <w:rsid w:val="00795E64"/>
    <w:pPr>
      <w:spacing w:after="0" w:line="240" w:lineRule="auto"/>
    </w:pPr>
    <w:rPr>
      <w:rFonts w:ascii="Arial" w:eastAsiaTheme="minorHAnsi" w:hAnsi="Arial"/>
      <w:color w:val="404040"/>
      <w:sz w:val="20"/>
    </w:rPr>
  </w:style>
  <w:style w:type="paragraph" w:customStyle="1" w:styleId="ACB8A48B1E1546FC870CEE965DB2ABCE2">
    <w:name w:val="ACB8A48B1E1546FC870CEE965DB2ABCE2"/>
    <w:rsid w:val="00795E64"/>
    <w:pPr>
      <w:spacing w:after="0" w:line="240" w:lineRule="auto"/>
    </w:pPr>
    <w:rPr>
      <w:rFonts w:ascii="Arial" w:eastAsiaTheme="minorHAnsi" w:hAnsi="Arial"/>
      <w:color w:val="404040"/>
      <w:sz w:val="20"/>
    </w:rPr>
  </w:style>
  <w:style w:type="paragraph" w:customStyle="1" w:styleId="59ED84B209B047BBB1B0C5334C5260752">
    <w:name w:val="59ED84B209B047BBB1B0C5334C5260752"/>
    <w:rsid w:val="00795E64"/>
    <w:pPr>
      <w:spacing w:after="0" w:line="240" w:lineRule="auto"/>
    </w:pPr>
    <w:rPr>
      <w:rFonts w:ascii="Arial" w:eastAsiaTheme="minorHAnsi" w:hAnsi="Arial"/>
      <w:color w:val="404040"/>
      <w:sz w:val="20"/>
    </w:rPr>
  </w:style>
  <w:style w:type="paragraph" w:customStyle="1" w:styleId="624EFE954BB746F890418DEE3E6613E72">
    <w:name w:val="624EFE954BB746F890418DEE3E6613E72"/>
    <w:rsid w:val="00795E64"/>
    <w:pPr>
      <w:spacing w:after="0" w:line="240" w:lineRule="auto"/>
    </w:pPr>
    <w:rPr>
      <w:rFonts w:ascii="Arial" w:eastAsiaTheme="minorHAnsi" w:hAnsi="Arial"/>
      <w:color w:val="404040"/>
      <w:sz w:val="20"/>
    </w:rPr>
  </w:style>
  <w:style w:type="paragraph" w:customStyle="1" w:styleId="595FFD209CE0489CA8EEBF1EBBBF6CE42">
    <w:name w:val="595FFD209CE0489CA8EEBF1EBBBF6CE42"/>
    <w:rsid w:val="00795E64"/>
    <w:pPr>
      <w:spacing w:after="0" w:line="240" w:lineRule="auto"/>
    </w:pPr>
    <w:rPr>
      <w:rFonts w:ascii="Arial" w:eastAsiaTheme="minorHAnsi" w:hAnsi="Arial"/>
      <w:color w:val="404040"/>
      <w:sz w:val="20"/>
    </w:rPr>
  </w:style>
  <w:style w:type="paragraph" w:customStyle="1" w:styleId="39E5794FD28D45E3807DE31C183EF9A32">
    <w:name w:val="39E5794FD28D45E3807DE31C183EF9A32"/>
    <w:rsid w:val="00795E64"/>
    <w:pPr>
      <w:spacing w:after="0" w:line="240" w:lineRule="auto"/>
    </w:pPr>
    <w:rPr>
      <w:rFonts w:ascii="Arial" w:eastAsiaTheme="minorHAnsi" w:hAnsi="Arial"/>
      <w:color w:val="404040"/>
      <w:sz w:val="20"/>
    </w:rPr>
  </w:style>
  <w:style w:type="paragraph" w:customStyle="1" w:styleId="8254D5AD81DA4D52BB51CBABBAB9F8512">
    <w:name w:val="8254D5AD81DA4D52BB51CBABBAB9F8512"/>
    <w:rsid w:val="00795E64"/>
    <w:pPr>
      <w:spacing w:after="0" w:line="240" w:lineRule="auto"/>
    </w:pPr>
    <w:rPr>
      <w:rFonts w:ascii="Arial" w:eastAsiaTheme="minorHAnsi" w:hAnsi="Arial"/>
      <w:color w:val="404040"/>
      <w:sz w:val="20"/>
    </w:rPr>
  </w:style>
  <w:style w:type="paragraph" w:customStyle="1" w:styleId="95C87EA684A54B35BBFD917427C7F2D72">
    <w:name w:val="95C87EA684A54B35BBFD917427C7F2D72"/>
    <w:rsid w:val="00795E64"/>
    <w:pPr>
      <w:spacing w:after="0" w:line="240" w:lineRule="auto"/>
    </w:pPr>
    <w:rPr>
      <w:rFonts w:ascii="Arial" w:eastAsiaTheme="minorHAnsi" w:hAnsi="Arial"/>
      <w:color w:val="404040"/>
      <w:sz w:val="20"/>
    </w:rPr>
  </w:style>
  <w:style w:type="paragraph" w:customStyle="1" w:styleId="AA2CE397B9484862A61C25568650E22A2">
    <w:name w:val="AA2CE397B9484862A61C25568650E22A2"/>
    <w:rsid w:val="00795E64"/>
    <w:pPr>
      <w:spacing w:after="0" w:line="240" w:lineRule="auto"/>
    </w:pPr>
    <w:rPr>
      <w:rFonts w:ascii="Arial" w:eastAsiaTheme="minorHAnsi" w:hAnsi="Arial"/>
      <w:color w:val="404040"/>
      <w:sz w:val="20"/>
    </w:rPr>
  </w:style>
  <w:style w:type="paragraph" w:customStyle="1" w:styleId="A9C6290B5F0E4401878A901D839146632">
    <w:name w:val="A9C6290B5F0E4401878A901D839146632"/>
    <w:rsid w:val="00795E64"/>
    <w:pPr>
      <w:spacing w:after="0" w:line="240" w:lineRule="auto"/>
    </w:pPr>
    <w:rPr>
      <w:rFonts w:ascii="Arial" w:eastAsiaTheme="minorHAnsi" w:hAnsi="Arial"/>
      <w:color w:val="404040"/>
      <w:sz w:val="20"/>
    </w:rPr>
  </w:style>
  <w:style w:type="paragraph" w:customStyle="1" w:styleId="E310B49BFB7B4ADD96228E7057AC235D2">
    <w:name w:val="E310B49BFB7B4ADD96228E7057AC235D2"/>
    <w:rsid w:val="00795E64"/>
    <w:pPr>
      <w:spacing w:after="0" w:line="240" w:lineRule="auto"/>
    </w:pPr>
    <w:rPr>
      <w:rFonts w:ascii="Arial" w:eastAsiaTheme="minorHAnsi" w:hAnsi="Arial"/>
      <w:color w:val="404040"/>
      <w:sz w:val="20"/>
    </w:rPr>
  </w:style>
  <w:style w:type="paragraph" w:customStyle="1" w:styleId="F85A88A091EF45E6ACEC7C8DF79789762">
    <w:name w:val="F85A88A091EF45E6ACEC7C8DF79789762"/>
    <w:rsid w:val="00795E64"/>
    <w:pPr>
      <w:spacing w:after="0" w:line="240" w:lineRule="auto"/>
    </w:pPr>
    <w:rPr>
      <w:rFonts w:ascii="Arial" w:eastAsiaTheme="minorHAnsi" w:hAnsi="Arial"/>
      <w:color w:val="404040"/>
      <w:sz w:val="20"/>
    </w:rPr>
  </w:style>
  <w:style w:type="paragraph" w:customStyle="1" w:styleId="A3E8C55D8F094613A00769C6298AB0AC2">
    <w:name w:val="A3E8C55D8F094613A00769C6298AB0AC2"/>
    <w:rsid w:val="00795E64"/>
    <w:pPr>
      <w:spacing w:after="0" w:line="240" w:lineRule="auto"/>
    </w:pPr>
    <w:rPr>
      <w:rFonts w:ascii="Arial" w:eastAsiaTheme="minorHAnsi" w:hAnsi="Arial"/>
      <w:color w:val="404040"/>
      <w:sz w:val="20"/>
    </w:rPr>
  </w:style>
  <w:style w:type="paragraph" w:customStyle="1" w:styleId="22F9BF1EB7EA4C8D9769807311D4FA7E2">
    <w:name w:val="22F9BF1EB7EA4C8D9769807311D4FA7E2"/>
    <w:rsid w:val="00795E64"/>
    <w:pPr>
      <w:spacing w:after="0" w:line="240" w:lineRule="auto"/>
    </w:pPr>
    <w:rPr>
      <w:rFonts w:ascii="Arial" w:eastAsiaTheme="minorHAnsi" w:hAnsi="Arial"/>
      <w:color w:val="404040"/>
      <w:sz w:val="20"/>
    </w:rPr>
  </w:style>
  <w:style w:type="paragraph" w:customStyle="1" w:styleId="510A6AFFB49C4C4384617BD9187FEA772">
    <w:name w:val="510A6AFFB49C4C4384617BD9187FEA772"/>
    <w:rsid w:val="00795E64"/>
    <w:pPr>
      <w:spacing w:after="0" w:line="240" w:lineRule="auto"/>
    </w:pPr>
    <w:rPr>
      <w:rFonts w:ascii="Arial" w:eastAsiaTheme="minorHAnsi" w:hAnsi="Arial"/>
      <w:color w:val="404040"/>
      <w:sz w:val="20"/>
    </w:rPr>
  </w:style>
  <w:style w:type="paragraph" w:customStyle="1" w:styleId="072E62A95B7B484FAF103D97FD898E97">
    <w:name w:val="072E62A95B7B484FAF103D97FD898E97"/>
    <w:rsid w:val="005C2D2E"/>
    <w:rPr>
      <w:lang w:val="en-GB" w:eastAsia="en-GB"/>
    </w:rPr>
  </w:style>
  <w:style w:type="paragraph" w:customStyle="1" w:styleId="330981D954E34E7E990BA3A65E9C0B6B">
    <w:name w:val="330981D954E34E7E990BA3A65E9C0B6B"/>
    <w:rsid w:val="005C2D2E"/>
    <w:rPr>
      <w:lang w:val="en-GB" w:eastAsia="en-GB"/>
    </w:rPr>
  </w:style>
  <w:style w:type="paragraph" w:customStyle="1" w:styleId="175E558BF8EC422192FC1A8324CB32DA">
    <w:name w:val="175E558BF8EC422192FC1A8324CB32DA"/>
    <w:rsid w:val="005C2D2E"/>
    <w:rPr>
      <w:lang w:val="en-GB" w:eastAsia="en-GB"/>
    </w:rPr>
  </w:style>
  <w:style w:type="paragraph" w:customStyle="1" w:styleId="8D5E095C20FC4CA4A771940C8F10A005">
    <w:name w:val="8D5E095C20FC4CA4A771940C8F10A005"/>
    <w:rsid w:val="005C2D2E"/>
    <w:rPr>
      <w:lang w:val="en-GB" w:eastAsia="en-GB"/>
    </w:rPr>
  </w:style>
  <w:style w:type="paragraph" w:customStyle="1" w:styleId="11AC5EDCEA484C0093127A8D4F655098">
    <w:name w:val="11AC5EDCEA484C0093127A8D4F655098"/>
    <w:rsid w:val="005C2D2E"/>
    <w:rPr>
      <w:lang w:val="en-GB" w:eastAsia="en-GB"/>
    </w:rPr>
  </w:style>
  <w:style w:type="paragraph" w:customStyle="1" w:styleId="E7F8201D319E4D768EA096DF9A6A90D9">
    <w:name w:val="E7F8201D319E4D768EA096DF9A6A90D9"/>
    <w:rsid w:val="005C2D2E"/>
    <w:rPr>
      <w:lang w:val="en-GB" w:eastAsia="en-GB"/>
    </w:rPr>
  </w:style>
  <w:style w:type="paragraph" w:customStyle="1" w:styleId="692078178540438AAED09360FE8EB1E8">
    <w:name w:val="692078178540438AAED09360FE8EB1E8"/>
    <w:rsid w:val="005C2D2E"/>
    <w:rPr>
      <w:lang w:val="en-GB" w:eastAsia="en-GB"/>
    </w:rPr>
  </w:style>
  <w:style w:type="paragraph" w:customStyle="1" w:styleId="14F5695B0893493B9B4BE65203E5DC9C">
    <w:name w:val="14F5695B0893493B9B4BE65203E5DC9C"/>
    <w:rsid w:val="005C2D2E"/>
    <w:rPr>
      <w:lang w:val="en-GB" w:eastAsia="en-GB"/>
    </w:rPr>
  </w:style>
  <w:style w:type="paragraph" w:customStyle="1" w:styleId="5BE2428F9C254911818CADE6D0DBDCB2">
    <w:name w:val="5BE2428F9C254911818CADE6D0DBDCB2"/>
    <w:rsid w:val="005C2D2E"/>
    <w:rPr>
      <w:lang w:val="en-GB" w:eastAsia="en-GB"/>
    </w:rPr>
  </w:style>
  <w:style w:type="paragraph" w:customStyle="1" w:styleId="8CE0A255F24049AE91A6EA0C6C839735">
    <w:name w:val="8CE0A255F24049AE91A6EA0C6C839735"/>
    <w:rsid w:val="005C2D2E"/>
    <w:rPr>
      <w:lang w:val="en-GB" w:eastAsia="en-GB"/>
    </w:rPr>
  </w:style>
  <w:style w:type="paragraph" w:customStyle="1" w:styleId="E15384FE1A514B7F8B5FBE89C6A36981">
    <w:name w:val="E15384FE1A514B7F8B5FBE89C6A36981"/>
    <w:rsid w:val="005C2D2E"/>
    <w:rPr>
      <w:lang w:val="en-GB" w:eastAsia="en-GB"/>
    </w:rPr>
  </w:style>
  <w:style w:type="paragraph" w:customStyle="1" w:styleId="A5731B03CCFE4C319E26110BC266E86A">
    <w:name w:val="A5731B03CCFE4C319E26110BC266E86A"/>
    <w:rsid w:val="005C2D2E"/>
    <w:rPr>
      <w:lang w:val="en-GB" w:eastAsia="en-GB"/>
    </w:rPr>
  </w:style>
  <w:style w:type="paragraph" w:customStyle="1" w:styleId="ECB4B82BD3F14FDD8AF820BEBE7608EC">
    <w:name w:val="ECB4B82BD3F14FDD8AF820BEBE7608EC"/>
    <w:rsid w:val="005C2D2E"/>
    <w:rPr>
      <w:lang w:val="en-GB" w:eastAsia="en-GB"/>
    </w:rPr>
  </w:style>
  <w:style w:type="paragraph" w:customStyle="1" w:styleId="2DED5AF9566C49ADA0944E3720AA6C4B">
    <w:name w:val="2DED5AF9566C49ADA0944E3720AA6C4B"/>
    <w:rsid w:val="005C2D2E"/>
    <w:rPr>
      <w:lang w:val="en-GB" w:eastAsia="en-GB"/>
    </w:rPr>
  </w:style>
  <w:style w:type="paragraph" w:customStyle="1" w:styleId="237C5B8231804E8CA9FD8EF4E55D977A">
    <w:name w:val="237C5B8231804E8CA9FD8EF4E55D977A"/>
    <w:rsid w:val="005C2D2E"/>
    <w:rPr>
      <w:lang w:val="en-GB" w:eastAsia="en-GB"/>
    </w:rPr>
  </w:style>
  <w:style w:type="paragraph" w:customStyle="1" w:styleId="31962FD222A4486785843B92CEC336EF">
    <w:name w:val="31962FD222A4486785843B92CEC336EF"/>
    <w:rsid w:val="005C2D2E"/>
    <w:rPr>
      <w:lang w:val="en-GB" w:eastAsia="en-GB"/>
    </w:rPr>
  </w:style>
  <w:style w:type="paragraph" w:customStyle="1" w:styleId="C4E60752B3BB4C4AA457FC52D61ECB53">
    <w:name w:val="C4E60752B3BB4C4AA457FC52D61ECB53"/>
    <w:rsid w:val="005C2D2E"/>
    <w:rPr>
      <w:lang w:val="en-GB" w:eastAsia="en-GB"/>
    </w:rPr>
  </w:style>
  <w:style w:type="paragraph" w:customStyle="1" w:styleId="5B88652B966F4840985206F565B58AB3">
    <w:name w:val="5B88652B966F4840985206F565B58AB3"/>
    <w:rsid w:val="005C2D2E"/>
    <w:rPr>
      <w:lang w:val="en-GB" w:eastAsia="en-GB"/>
    </w:rPr>
  </w:style>
  <w:style w:type="paragraph" w:customStyle="1" w:styleId="6E666B6EC99D4D54A0E2DABBAD0699AC">
    <w:name w:val="6E666B6EC99D4D54A0E2DABBAD0699AC"/>
    <w:rsid w:val="005C2D2E"/>
    <w:rPr>
      <w:lang w:val="en-GB" w:eastAsia="en-GB"/>
    </w:rPr>
  </w:style>
  <w:style w:type="paragraph" w:customStyle="1" w:styleId="132E8316E2F74782983ED08EA0D5DEA9">
    <w:name w:val="132E8316E2F74782983ED08EA0D5DEA9"/>
    <w:rsid w:val="005C2D2E"/>
    <w:rPr>
      <w:lang w:val="en-GB" w:eastAsia="en-GB"/>
    </w:rPr>
  </w:style>
  <w:style w:type="paragraph" w:customStyle="1" w:styleId="2231685772A44425A7C8FDB7F38A985A">
    <w:name w:val="2231685772A44425A7C8FDB7F38A985A"/>
    <w:rsid w:val="005C2D2E"/>
    <w:rPr>
      <w:lang w:val="en-GB" w:eastAsia="en-GB"/>
    </w:rPr>
  </w:style>
  <w:style w:type="paragraph" w:customStyle="1" w:styleId="300B5CB460754F3ABCFBBB43D7B9185F">
    <w:name w:val="300B5CB460754F3ABCFBBB43D7B9185F"/>
    <w:rsid w:val="005C2D2E"/>
    <w:rPr>
      <w:lang w:val="en-GB" w:eastAsia="en-GB"/>
    </w:rPr>
  </w:style>
  <w:style w:type="paragraph" w:customStyle="1" w:styleId="12883A681C384A1FA5D739B9477E2529">
    <w:name w:val="12883A681C384A1FA5D739B9477E2529"/>
    <w:rsid w:val="005C2D2E"/>
    <w:rPr>
      <w:lang w:val="en-GB" w:eastAsia="en-GB"/>
    </w:rPr>
  </w:style>
  <w:style w:type="paragraph" w:customStyle="1" w:styleId="C8627F0BC5AD49A0A8A7070215FD1C5C">
    <w:name w:val="C8627F0BC5AD49A0A8A7070215FD1C5C"/>
    <w:rsid w:val="005C2D2E"/>
    <w:rPr>
      <w:lang w:val="en-GB" w:eastAsia="en-GB"/>
    </w:rPr>
  </w:style>
  <w:style w:type="paragraph" w:customStyle="1" w:styleId="8E2DDB02C8C94EE6B0CFF84A5129D18E">
    <w:name w:val="8E2DDB02C8C94EE6B0CFF84A5129D18E"/>
    <w:rsid w:val="005C2D2E"/>
    <w:rPr>
      <w:lang w:val="en-GB" w:eastAsia="en-GB"/>
    </w:rPr>
  </w:style>
  <w:style w:type="paragraph" w:customStyle="1" w:styleId="F9906F1593B6432EBE34416C92006B48">
    <w:name w:val="F9906F1593B6432EBE34416C92006B48"/>
    <w:rsid w:val="005C2D2E"/>
    <w:rPr>
      <w:lang w:val="en-GB" w:eastAsia="en-GB"/>
    </w:rPr>
  </w:style>
  <w:style w:type="paragraph" w:customStyle="1" w:styleId="19ADF84F808C4C8AA961067E4149BD43">
    <w:name w:val="19ADF84F808C4C8AA961067E4149BD43"/>
    <w:rsid w:val="005C2D2E"/>
    <w:rPr>
      <w:lang w:val="en-GB" w:eastAsia="en-GB"/>
    </w:rPr>
  </w:style>
  <w:style w:type="paragraph" w:customStyle="1" w:styleId="A68EB66B484242BC920A14D6C75A4977">
    <w:name w:val="A68EB66B484242BC920A14D6C75A4977"/>
    <w:rsid w:val="005C2D2E"/>
    <w:rPr>
      <w:lang w:val="en-GB" w:eastAsia="en-GB"/>
    </w:rPr>
  </w:style>
  <w:style w:type="paragraph" w:customStyle="1" w:styleId="5B27C6D3A7B3477BBD0940CB0D22580B">
    <w:name w:val="5B27C6D3A7B3477BBD0940CB0D22580B"/>
    <w:rsid w:val="005C2D2E"/>
    <w:rPr>
      <w:lang w:val="en-GB" w:eastAsia="en-GB"/>
    </w:rPr>
  </w:style>
  <w:style w:type="paragraph" w:customStyle="1" w:styleId="42EAEAC2E7C94422B4D7781EE65124C8">
    <w:name w:val="42EAEAC2E7C94422B4D7781EE65124C8"/>
    <w:rsid w:val="005C2D2E"/>
    <w:rPr>
      <w:lang w:val="en-GB" w:eastAsia="en-GB"/>
    </w:rPr>
  </w:style>
  <w:style w:type="paragraph" w:customStyle="1" w:styleId="AD04A58BF6F043DDB94ECA5890E5F805">
    <w:name w:val="AD04A58BF6F043DDB94ECA5890E5F805"/>
    <w:rsid w:val="0057320C"/>
    <w:rPr>
      <w:lang w:val="en-GB" w:eastAsia="en-GB"/>
    </w:rPr>
  </w:style>
  <w:style w:type="paragraph" w:customStyle="1" w:styleId="51B54ECD3D274C4C9B197554B51C409B">
    <w:name w:val="51B54ECD3D274C4C9B197554B51C409B"/>
    <w:rsid w:val="0057320C"/>
    <w:rPr>
      <w:lang w:val="en-GB" w:eastAsia="en-GB"/>
    </w:rPr>
  </w:style>
  <w:style w:type="paragraph" w:customStyle="1" w:styleId="35A7999E319E4CE8BD79C495BF5F791C">
    <w:name w:val="35A7999E319E4CE8BD79C495BF5F791C"/>
    <w:rsid w:val="0057320C"/>
    <w:rPr>
      <w:lang w:val="en-GB" w:eastAsia="en-GB"/>
    </w:rPr>
  </w:style>
  <w:style w:type="paragraph" w:customStyle="1" w:styleId="514175D227484303970FA5226D703B2F">
    <w:name w:val="514175D227484303970FA5226D703B2F"/>
    <w:rsid w:val="0057320C"/>
    <w:rPr>
      <w:lang w:val="en-GB" w:eastAsia="en-GB"/>
    </w:rPr>
  </w:style>
  <w:style w:type="paragraph" w:customStyle="1" w:styleId="F945424A5DA54EBAB9B7272675C5747D">
    <w:name w:val="F945424A5DA54EBAB9B7272675C5747D"/>
    <w:rsid w:val="0057320C"/>
    <w:rPr>
      <w:lang w:val="en-GB" w:eastAsia="en-GB"/>
    </w:rPr>
  </w:style>
  <w:style w:type="paragraph" w:customStyle="1" w:styleId="05C106B6EAE743D797F3C2FD548362BD20">
    <w:name w:val="05C106B6EAE743D797F3C2FD548362BD20"/>
    <w:rsid w:val="004B0538"/>
    <w:pPr>
      <w:spacing w:after="0" w:line="240" w:lineRule="auto"/>
    </w:pPr>
    <w:rPr>
      <w:rFonts w:ascii="Arial" w:eastAsiaTheme="minorHAnsi" w:hAnsi="Arial"/>
      <w:color w:val="404040"/>
      <w:sz w:val="20"/>
    </w:rPr>
  </w:style>
  <w:style w:type="paragraph" w:customStyle="1" w:styleId="754554A597DC4F74966B5356EDF57E122">
    <w:name w:val="754554A597DC4F74966B5356EDF57E122"/>
    <w:rsid w:val="004B0538"/>
    <w:pPr>
      <w:spacing w:after="0" w:line="240" w:lineRule="auto"/>
    </w:pPr>
    <w:rPr>
      <w:rFonts w:ascii="Arial" w:eastAsiaTheme="minorHAnsi" w:hAnsi="Arial"/>
      <w:color w:val="404040"/>
      <w:sz w:val="20"/>
    </w:rPr>
  </w:style>
  <w:style w:type="paragraph" w:customStyle="1" w:styleId="D48295D66B5C45089378385C2713C0FF15">
    <w:name w:val="D48295D66B5C45089378385C2713C0FF15"/>
    <w:rsid w:val="004B0538"/>
    <w:pPr>
      <w:spacing w:after="0" w:line="240" w:lineRule="auto"/>
    </w:pPr>
    <w:rPr>
      <w:rFonts w:ascii="Arial" w:eastAsiaTheme="minorHAnsi" w:hAnsi="Arial"/>
      <w:color w:val="404040"/>
      <w:sz w:val="20"/>
    </w:rPr>
  </w:style>
  <w:style w:type="paragraph" w:customStyle="1" w:styleId="15432D3BA92A47379F55E656FD55556A3">
    <w:name w:val="15432D3BA92A47379F55E656FD55556A3"/>
    <w:rsid w:val="004B0538"/>
    <w:pPr>
      <w:spacing w:after="0" w:line="240" w:lineRule="auto"/>
    </w:pPr>
    <w:rPr>
      <w:rFonts w:ascii="Arial" w:eastAsiaTheme="minorHAnsi" w:hAnsi="Arial"/>
      <w:color w:val="404040"/>
      <w:sz w:val="20"/>
    </w:rPr>
  </w:style>
  <w:style w:type="paragraph" w:customStyle="1" w:styleId="8644D5928B23481084C2FAFDE13893CE15">
    <w:name w:val="8644D5928B23481084C2FAFDE13893CE15"/>
    <w:rsid w:val="004B0538"/>
    <w:pPr>
      <w:spacing w:after="0" w:line="240" w:lineRule="auto"/>
    </w:pPr>
    <w:rPr>
      <w:rFonts w:ascii="Arial" w:eastAsiaTheme="minorHAnsi" w:hAnsi="Arial"/>
      <w:color w:val="404040"/>
      <w:sz w:val="20"/>
    </w:rPr>
  </w:style>
  <w:style w:type="paragraph" w:customStyle="1" w:styleId="46EBCED329B1454A8D1D03C0D30CBC7815">
    <w:name w:val="46EBCED329B1454A8D1D03C0D30CBC7815"/>
    <w:rsid w:val="004B0538"/>
    <w:pPr>
      <w:spacing w:after="0" w:line="240" w:lineRule="auto"/>
    </w:pPr>
    <w:rPr>
      <w:rFonts w:ascii="Arial" w:eastAsiaTheme="minorHAnsi" w:hAnsi="Arial"/>
      <w:color w:val="404040"/>
      <w:sz w:val="20"/>
    </w:rPr>
  </w:style>
  <w:style w:type="paragraph" w:customStyle="1" w:styleId="9E70C1B1B3A84C959BEA88714F88EC443">
    <w:name w:val="9E70C1B1B3A84C959BEA88714F88EC443"/>
    <w:rsid w:val="004B0538"/>
    <w:pPr>
      <w:spacing w:after="0" w:line="240" w:lineRule="auto"/>
    </w:pPr>
    <w:rPr>
      <w:rFonts w:ascii="Arial" w:eastAsiaTheme="minorHAnsi" w:hAnsi="Arial"/>
      <w:color w:val="404040"/>
      <w:sz w:val="20"/>
    </w:rPr>
  </w:style>
  <w:style w:type="paragraph" w:customStyle="1" w:styleId="4C6BFF82F7B44A278104A9DE9631B2463">
    <w:name w:val="4C6BFF82F7B44A278104A9DE9631B2463"/>
    <w:rsid w:val="004B0538"/>
    <w:pPr>
      <w:spacing w:after="0" w:line="240" w:lineRule="auto"/>
    </w:pPr>
    <w:rPr>
      <w:rFonts w:ascii="Arial" w:eastAsiaTheme="minorHAnsi" w:hAnsi="Arial"/>
      <w:color w:val="404040"/>
      <w:sz w:val="20"/>
    </w:rPr>
  </w:style>
  <w:style w:type="paragraph" w:customStyle="1" w:styleId="932D282BB6094E57A7C2654622D6921A3">
    <w:name w:val="932D282BB6094E57A7C2654622D6921A3"/>
    <w:rsid w:val="004B0538"/>
    <w:pPr>
      <w:spacing w:after="0" w:line="240" w:lineRule="auto"/>
    </w:pPr>
    <w:rPr>
      <w:rFonts w:ascii="Arial" w:eastAsiaTheme="minorHAnsi" w:hAnsi="Arial"/>
      <w:color w:val="404040"/>
      <w:sz w:val="20"/>
    </w:rPr>
  </w:style>
  <w:style w:type="paragraph" w:customStyle="1" w:styleId="8C01BE9CA62B41B19D5EEAB4D4A78DE53">
    <w:name w:val="8C01BE9CA62B41B19D5EEAB4D4A78DE53"/>
    <w:rsid w:val="004B0538"/>
    <w:pPr>
      <w:spacing w:after="0" w:line="240" w:lineRule="auto"/>
    </w:pPr>
    <w:rPr>
      <w:rFonts w:ascii="Arial" w:eastAsiaTheme="minorHAnsi" w:hAnsi="Arial"/>
      <w:color w:val="404040"/>
      <w:sz w:val="20"/>
    </w:rPr>
  </w:style>
  <w:style w:type="paragraph" w:customStyle="1" w:styleId="6DFB25BD0DB14409B7D2D16EEA38D7D43">
    <w:name w:val="6DFB25BD0DB14409B7D2D16EEA38D7D43"/>
    <w:rsid w:val="004B0538"/>
    <w:pPr>
      <w:spacing w:after="0" w:line="240" w:lineRule="auto"/>
    </w:pPr>
    <w:rPr>
      <w:rFonts w:ascii="Arial" w:eastAsiaTheme="minorHAnsi" w:hAnsi="Arial"/>
      <w:color w:val="404040"/>
      <w:sz w:val="20"/>
    </w:rPr>
  </w:style>
  <w:style w:type="paragraph" w:customStyle="1" w:styleId="13853920445945B5819AE28756B5F6AF3">
    <w:name w:val="13853920445945B5819AE28756B5F6AF3"/>
    <w:rsid w:val="004B0538"/>
    <w:pPr>
      <w:spacing w:after="0" w:line="240" w:lineRule="auto"/>
    </w:pPr>
    <w:rPr>
      <w:rFonts w:ascii="Arial" w:eastAsiaTheme="minorHAnsi" w:hAnsi="Arial"/>
      <w:color w:val="404040"/>
      <w:sz w:val="20"/>
    </w:rPr>
  </w:style>
  <w:style w:type="paragraph" w:customStyle="1" w:styleId="AE3B93474A80410DA6394F11F2F89E533">
    <w:name w:val="AE3B93474A80410DA6394F11F2F89E533"/>
    <w:rsid w:val="004B0538"/>
    <w:pPr>
      <w:spacing w:after="0" w:line="240" w:lineRule="auto"/>
    </w:pPr>
    <w:rPr>
      <w:rFonts w:ascii="Arial" w:eastAsiaTheme="minorHAnsi" w:hAnsi="Arial"/>
      <w:color w:val="404040"/>
      <w:sz w:val="20"/>
    </w:rPr>
  </w:style>
  <w:style w:type="paragraph" w:customStyle="1" w:styleId="C41E5D618C1B4CFCB0379A65A27EF1523">
    <w:name w:val="C41E5D618C1B4CFCB0379A65A27EF1523"/>
    <w:rsid w:val="004B0538"/>
    <w:pPr>
      <w:spacing w:after="0" w:line="240" w:lineRule="auto"/>
    </w:pPr>
    <w:rPr>
      <w:rFonts w:ascii="Arial" w:eastAsiaTheme="minorHAnsi" w:hAnsi="Arial"/>
      <w:color w:val="404040"/>
      <w:sz w:val="20"/>
    </w:rPr>
  </w:style>
  <w:style w:type="paragraph" w:customStyle="1" w:styleId="D27BDCD33DF3469591B0DCA2B136383D3">
    <w:name w:val="D27BDCD33DF3469591B0DCA2B136383D3"/>
    <w:rsid w:val="004B0538"/>
    <w:pPr>
      <w:spacing w:after="0" w:line="240" w:lineRule="auto"/>
    </w:pPr>
    <w:rPr>
      <w:rFonts w:ascii="Arial" w:eastAsiaTheme="minorHAnsi" w:hAnsi="Arial"/>
      <w:color w:val="404040"/>
      <w:sz w:val="20"/>
    </w:rPr>
  </w:style>
  <w:style w:type="paragraph" w:customStyle="1" w:styleId="3B253002575745148BBFA723C28F50203">
    <w:name w:val="3B253002575745148BBFA723C28F50203"/>
    <w:rsid w:val="004B0538"/>
    <w:pPr>
      <w:spacing w:after="0" w:line="240" w:lineRule="auto"/>
    </w:pPr>
    <w:rPr>
      <w:rFonts w:ascii="Arial" w:eastAsiaTheme="minorHAnsi" w:hAnsi="Arial"/>
      <w:color w:val="404040"/>
      <w:sz w:val="20"/>
    </w:rPr>
  </w:style>
  <w:style w:type="paragraph" w:customStyle="1" w:styleId="7417468139884BC3A5A763811FD328C13">
    <w:name w:val="7417468139884BC3A5A763811FD328C13"/>
    <w:rsid w:val="004B0538"/>
    <w:pPr>
      <w:spacing w:after="0" w:line="240" w:lineRule="auto"/>
    </w:pPr>
    <w:rPr>
      <w:rFonts w:ascii="Arial" w:eastAsiaTheme="minorHAnsi" w:hAnsi="Arial"/>
      <w:color w:val="404040"/>
      <w:sz w:val="20"/>
    </w:rPr>
  </w:style>
  <w:style w:type="paragraph" w:customStyle="1" w:styleId="AA1A5E25B2634BBE867D9280B5A3DB303">
    <w:name w:val="AA1A5E25B2634BBE867D9280B5A3DB303"/>
    <w:rsid w:val="004B0538"/>
    <w:pPr>
      <w:spacing w:after="0" w:line="240" w:lineRule="auto"/>
    </w:pPr>
    <w:rPr>
      <w:rFonts w:ascii="Arial" w:eastAsiaTheme="minorHAnsi" w:hAnsi="Arial"/>
      <w:color w:val="404040"/>
      <w:sz w:val="20"/>
    </w:rPr>
  </w:style>
  <w:style w:type="paragraph" w:customStyle="1" w:styleId="4258B771CC1547CD956DB2B6821A9DD13">
    <w:name w:val="4258B771CC1547CD956DB2B6821A9DD13"/>
    <w:rsid w:val="004B0538"/>
    <w:pPr>
      <w:spacing w:after="0" w:line="240" w:lineRule="auto"/>
    </w:pPr>
    <w:rPr>
      <w:rFonts w:ascii="Arial" w:eastAsiaTheme="minorHAnsi" w:hAnsi="Arial"/>
      <w:color w:val="404040"/>
      <w:sz w:val="20"/>
    </w:rPr>
  </w:style>
  <w:style w:type="paragraph" w:customStyle="1" w:styleId="B174CA5B2E1D4397A22C8DC4CD00A88B3">
    <w:name w:val="B174CA5B2E1D4397A22C8DC4CD00A88B3"/>
    <w:rsid w:val="004B0538"/>
    <w:pPr>
      <w:spacing w:after="0" w:line="240" w:lineRule="auto"/>
    </w:pPr>
    <w:rPr>
      <w:rFonts w:ascii="Arial" w:eastAsiaTheme="minorHAnsi" w:hAnsi="Arial"/>
      <w:color w:val="404040"/>
      <w:sz w:val="20"/>
    </w:rPr>
  </w:style>
  <w:style w:type="paragraph" w:customStyle="1" w:styleId="2EB8DDFF2ACF4747983C0C44DB50270B3">
    <w:name w:val="2EB8DDFF2ACF4747983C0C44DB50270B3"/>
    <w:rsid w:val="004B0538"/>
    <w:pPr>
      <w:spacing w:after="0" w:line="240" w:lineRule="auto"/>
    </w:pPr>
    <w:rPr>
      <w:rFonts w:ascii="Arial" w:eastAsiaTheme="minorHAnsi" w:hAnsi="Arial"/>
      <w:color w:val="404040"/>
      <w:sz w:val="20"/>
    </w:rPr>
  </w:style>
  <w:style w:type="paragraph" w:customStyle="1" w:styleId="6ED461D236464484B5CE1977400231DD3">
    <w:name w:val="6ED461D236464484B5CE1977400231DD3"/>
    <w:rsid w:val="004B0538"/>
    <w:pPr>
      <w:spacing w:after="0" w:line="240" w:lineRule="auto"/>
    </w:pPr>
    <w:rPr>
      <w:rFonts w:ascii="Arial" w:eastAsiaTheme="minorHAnsi" w:hAnsi="Arial"/>
      <w:color w:val="404040"/>
      <w:sz w:val="20"/>
    </w:rPr>
  </w:style>
  <w:style w:type="paragraph" w:customStyle="1" w:styleId="D0911D4FFC0E4F28ADEF956EEED883253">
    <w:name w:val="D0911D4FFC0E4F28ADEF956EEED883253"/>
    <w:rsid w:val="004B0538"/>
    <w:pPr>
      <w:spacing w:after="0" w:line="240" w:lineRule="auto"/>
    </w:pPr>
    <w:rPr>
      <w:rFonts w:ascii="Arial" w:eastAsiaTheme="minorHAnsi" w:hAnsi="Arial"/>
      <w:color w:val="404040"/>
      <w:sz w:val="20"/>
    </w:rPr>
  </w:style>
  <w:style w:type="paragraph" w:customStyle="1" w:styleId="BA2B69E254A9424FA91867437388D1A85">
    <w:name w:val="BA2B69E254A9424FA91867437388D1A85"/>
    <w:rsid w:val="004B0538"/>
    <w:pPr>
      <w:spacing w:after="0" w:line="240" w:lineRule="auto"/>
    </w:pPr>
    <w:rPr>
      <w:rFonts w:ascii="Arial" w:eastAsiaTheme="minorHAnsi" w:hAnsi="Arial"/>
      <w:color w:val="404040"/>
      <w:sz w:val="20"/>
    </w:rPr>
  </w:style>
  <w:style w:type="paragraph" w:customStyle="1" w:styleId="7C5F345F43094E0FB3291B155B5D547A5">
    <w:name w:val="7C5F345F43094E0FB3291B155B5D547A5"/>
    <w:rsid w:val="004B0538"/>
    <w:pPr>
      <w:spacing w:after="0" w:line="240" w:lineRule="auto"/>
    </w:pPr>
    <w:rPr>
      <w:rFonts w:ascii="Arial" w:eastAsiaTheme="minorHAnsi" w:hAnsi="Arial"/>
      <w:color w:val="404040"/>
      <w:sz w:val="20"/>
    </w:rPr>
  </w:style>
  <w:style w:type="paragraph" w:customStyle="1" w:styleId="7D1533AB3AAB49A388C0AE777249F8263">
    <w:name w:val="7D1533AB3AAB49A388C0AE777249F8263"/>
    <w:rsid w:val="004B0538"/>
    <w:pPr>
      <w:spacing w:after="0" w:line="240" w:lineRule="auto"/>
    </w:pPr>
    <w:rPr>
      <w:rFonts w:ascii="Arial" w:eastAsiaTheme="minorHAnsi" w:hAnsi="Arial"/>
      <w:color w:val="404040"/>
      <w:sz w:val="20"/>
    </w:rPr>
  </w:style>
  <w:style w:type="paragraph" w:customStyle="1" w:styleId="793D742E51924140A32C57DA1D5D79F83">
    <w:name w:val="793D742E51924140A32C57DA1D5D79F83"/>
    <w:rsid w:val="004B0538"/>
    <w:pPr>
      <w:spacing w:after="0" w:line="240" w:lineRule="auto"/>
    </w:pPr>
    <w:rPr>
      <w:rFonts w:ascii="Arial" w:eastAsiaTheme="minorHAnsi" w:hAnsi="Arial"/>
      <w:color w:val="404040"/>
      <w:sz w:val="20"/>
    </w:rPr>
  </w:style>
  <w:style w:type="paragraph" w:customStyle="1" w:styleId="93F2F5FFB52744088B64A0A97A55846C3">
    <w:name w:val="93F2F5FFB52744088B64A0A97A55846C3"/>
    <w:rsid w:val="004B0538"/>
    <w:pPr>
      <w:spacing w:after="0" w:line="240" w:lineRule="auto"/>
    </w:pPr>
    <w:rPr>
      <w:rFonts w:ascii="Arial" w:eastAsiaTheme="minorHAnsi" w:hAnsi="Arial"/>
      <w:color w:val="404040"/>
      <w:sz w:val="20"/>
    </w:rPr>
  </w:style>
  <w:style w:type="paragraph" w:customStyle="1" w:styleId="E34AD387C25244BE9B00E0E7C3C3949C3">
    <w:name w:val="E34AD387C25244BE9B00E0E7C3C3949C3"/>
    <w:rsid w:val="004B0538"/>
    <w:pPr>
      <w:spacing w:after="0" w:line="240" w:lineRule="auto"/>
    </w:pPr>
    <w:rPr>
      <w:rFonts w:ascii="Arial" w:eastAsiaTheme="minorHAnsi" w:hAnsi="Arial"/>
      <w:color w:val="404040"/>
      <w:sz w:val="20"/>
    </w:rPr>
  </w:style>
  <w:style w:type="paragraph" w:customStyle="1" w:styleId="A494128545C94A6A9EA3B6D3FB40E25B3">
    <w:name w:val="A494128545C94A6A9EA3B6D3FB40E25B3"/>
    <w:rsid w:val="004B0538"/>
    <w:pPr>
      <w:spacing w:after="0" w:line="240" w:lineRule="auto"/>
    </w:pPr>
    <w:rPr>
      <w:rFonts w:ascii="Arial" w:eastAsiaTheme="minorHAnsi" w:hAnsi="Arial"/>
      <w:color w:val="404040"/>
      <w:sz w:val="20"/>
    </w:rPr>
  </w:style>
  <w:style w:type="paragraph" w:customStyle="1" w:styleId="15AFF1238BE34A0C8ACCF6C74CEEB37B3">
    <w:name w:val="15AFF1238BE34A0C8ACCF6C74CEEB37B3"/>
    <w:rsid w:val="004B0538"/>
    <w:pPr>
      <w:spacing w:after="0" w:line="240" w:lineRule="auto"/>
    </w:pPr>
    <w:rPr>
      <w:rFonts w:ascii="Arial" w:eastAsiaTheme="minorHAnsi" w:hAnsi="Arial"/>
      <w:color w:val="404040"/>
      <w:sz w:val="20"/>
    </w:rPr>
  </w:style>
  <w:style w:type="paragraph" w:customStyle="1" w:styleId="46234E7003A9440CAA7B35CD5BE88BEA3">
    <w:name w:val="46234E7003A9440CAA7B35CD5BE88BEA3"/>
    <w:rsid w:val="004B0538"/>
    <w:pPr>
      <w:spacing w:after="0" w:line="240" w:lineRule="auto"/>
    </w:pPr>
    <w:rPr>
      <w:rFonts w:ascii="Arial" w:eastAsiaTheme="minorHAnsi" w:hAnsi="Arial"/>
      <w:color w:val="404040"/>
      <w:sz w:val="20"/>
    </w:rPr>
  </w:style>
  <w:style w:type="paragraph" w:customStyle="1" w:styleId="DCA054E17D2D4FA99D5B4E30E25745CE3">
    <w:name w:val="DCA054E17D2D4FA99D5B4E30E25745CE3"/>
    <w:rsid w:val="004B0538"/>
    <w:pPr>
      <w:spacing w:after="0" w:line="240" w:lineRule="auto"/>
    </w:pPr>
    <w:rPr>
      <w:rFonts w:ascii="Arial" w:eastAsiaTheme="minorHAnsi" w:hAnsi="Arial"/>
      <w:color w:val="404040"/>
      <w:sz w:val="20"/>
    </w:rPr>
  </w:style>
  <w:style w:type="paragraph" w:customStyle="1" w:styleId="32C8414C99D04A6AB9D02A1634CE2B2C3">
    <w:name w:val="32C8414C99D04A6AB9D02A1634CE2B2C3"/>
    <w:rsid w:val="004B0538"/>
    <w:pPr>
      <w:spacing w:after="0" w:line="240" w:lineRule="auto"/>
    </w:pPr>
    <w:rPr>
      <w:rFonts w:ascii="Arial" w:eastAsiaTheme="minorHAnsi" w:hAnsi="Arial"/>
      <w:color w:val="404040"/>
      <w:sz w:val="20"/>
    </w:rPr>
  </w:style>
  <w:style w:type="paragraph" w:customStyle="1" w:styleId="4B4CCA82CD744FF7AF777C7E658094E73">
    <w:name w:val="4B4CCA82CD744FF7AF777C7E658094E73"/>
    <w:rsid w:val="004B0538"/>
    <w:pPr>
      <w:spacing w:after="0" w:line="240" w:lineRule="auto"/>
    </w:pPr>
    <w:rPr>
      <w:rFonts w:ascii="Arial" w:eastAsiaTheme="minorHAnsi" w:hAnsi="Arial"/>
      <w:color w:val="404040"/>
      <w:sz w:val="20"/>
    </w:rPr>
  </w:style>
  <w:style w:type="paragraph" w:customStyle="1" w:styleId="0AEE91ACCA844087BDF71238C1C891E83">
    <w:name w:val="0AEE91ACCA844087BDF71238C1C891E83"/>
    <w:rsid w:val="004B0538"/>
    <w:pPr>
      <w:spacing w:after="0" w:line="240" w:lineRule="auto"/>
    </w:pPr>
    <w:rPr>
      <w:rFonts w:ascii="Arial" w:eastAsiaTheme="minorHAnsi" w:hAnsi="Arial"/>
      <w:color w:val="404040"/>
      <w:sz w:val="20"/>
    </w:rPr>
  </w:style>
  <w:style w:type="paragraph" w:customStyle="1" w:styleId="031FAE26EE704995A8F1AABC515947273">
    <w:name w:val="031FAE26EE704995A8F1AABC515947273"/>
    <w:rsid w:val="004B0538"/>
    <w:pPr>
      <w:spacing w:after="0" w:line="240" w:lineRule="auto"/>
    </w:pPr>
    <w:rPr>
      <w:rFonts w:ascii="Arial" w:eastAsiaTheme="minorHAnsi" w:hAnsi="Arial"/>
      <w:color w:val="404040"/>
      <w:sz w:val="20"/>
    </w:rPr>
  </w:style>
  <w:style w:type="paragraph" w:customStyle="1" w:styleId="82D22D237A104439978921C4E8E60D2F3">
    <w:name w:val="82D22D237A104439978921C4E8E60D2F3"/>
    <w:rsid w:val="004B0538"/>
    <w:pPr>
      <w:spacing w:after="0" w:line="240" w:lineRule="auto"/>
    </w:pPr>
    <w:rPr>
      <w:rFonts w:ascii="Arial" w:eastAsiaTheme="minorHAnsi" w:hAnsi="Arial"/>
      <w:color w:val="404040"/>
      <w:sz w:val="20"/>
    </w:rPr>
  </w:style>
  <w:style w:type="paragraph" w:customStyle="1" w:styleId="AE9DF4F7050B40A58FF53D0DB9119BDA3">
    <w:name w:val="AE9DF4F7050B40A58FF53D0DB9119BDA3"/>
    <w:rsid w:val="004B0538"/>
    <w:pPr>
      <w:spacing w:after="0" w:line="240" w:lineRule="auto"/>
    </w:pPr>
    <w:rPr>
      <w:rFonts w:ascii="Arial" w:eastAsiaTheme="minorHAnsi" w:hAnsi="Arial"/>
      <w:color w:val="404040"/>
      <w:sz w:val="20"/>
    </w:rPr>
  </w:style>
  <w:style w:type="paragraph" w:customStyle="1" w:styleId="ED85668E026442AC9060595B6369ECAC3">
    <w:name w:val="ED85668E026442AC9060595B6369ECAC3"/>
    <w:rsid w:val="004B0538"/>
    <w:pPr>
      <w:spacing w:after="0" w:line="240" w:lineRule="auto"/>
    </w:pPr>
    <w:rPr>
      <w:rFonts w:ascii="Arial" w:eastAsiaTheme="minorHAnsi" w:hAnsi="Arial"/>
      <w:color w:val="404040"/>
      <w:sz w:val="20"/>
    </w:rPr>
  </w:style>
  <w:style w:type="paragraph" w:customStyle="1" w:styleId="81736D3250524DE48F7FA00CD79F4F153">
    <w:name w:val="81736D3250524DE48F7FA00CD79F4F153"/>
    <w:rsid w:val="004B0538"/>
    <w:pPr>
      <w:spacing w:after="0" w:line="240" w:lineRule="auto"/>
    </w:pPr>
    <w:rPr>
      <w:rFonts w:ascii="Arial" w:eastAsiaTheme="minorHAnsi" w:hAnsi="Arial"/>
      <w:color w:val="404040"/>
      <w:sz w:val="20"/>
    </w:rPr>
  </w:style>
  <w:style w:type="paragraph" w:customStyle="1" w:styleId="ACB8A48B1E1546FC870CEE965DB2ABCE3">
    <w:name w:val="ACB8A48B1E1546FC870CEE965DB2ABCE3"/>
    <w:rsid w:val="004B0538"/>
    <w:pPr>
      <w:spacing w:after="0" w:line="240" w:lineRule="auto"/>
    </w:pPr>
    <w:rPr>
      <w:rFonts w:ascii="Arial" w:eastAsiaTheme="minorHAnsi" w:hAnsi="Arial"/>
      <w:color w:val="404040"/>
      <w:sz w:val="20"/>
    </w:rPr>
  </w:style>
  <w:style w:type="paragraph" w:customStyle="1" w:styleId="59ED84B209B047BBB1B0C5334C5260753">
    <w:name w:val="59ED84B209B047BBB1B0C5334C5260753"/>
    <w:rsid w:val="004B0538"/>
    <w:pPr>
      <w:spacing w:after="0" w:line="240" w:lineRule="auto"/>
    </w:pPr>
    <w:rPr>
      <w:rFonts w:ascii="Arial" w:eastAsiaTheme="minorHAnsi" w:hAnsi="Arial"/>
      <w:color w:val="404040"/>
      <w:sz w:val="20"/>
    </w:rPr>
  </w:style>
  <w:style w:type="paragraph" w:customStyle="1" w:styleId="624EFE954BB746F890418DEE3E6613E73">
    <w:name w:val="624EFE954BB746F890418DEE3E6613E73"/>
    <w:rsid w:val="004B0538"/>
    <w:pPr>
      <w:spacing w:after="0" w:line="240" w:lineRule="auto"/>
    </w:pPr>
    <w:rPr>
      <w:rFonts w:ascii="Arial" w:eastAsiaTheme="minorHAnsi" w:hAnsi="Arial"/>
      <w:color w:val="404040"/>
      <w:sz w:val="20"/>
    </w:rPr>
  </w:style>
  <w:style w:type="paragraph" w:customStyle="1" w:styleId="595FFD209CE0489CA8EEBF1EBBBF6CE43">
    <w:name w:val="595FFD209CE0489CA8EEBF1EBBBF6CE43"/>
    <w:rsid w:val="004B0538"/>
    <w:pPr>
      <w:spacing w:after="0" w:line="240" w:lineRule="auto"/>
    </w:pPr>
    <w:rPr>
      <w:rFonts w:ascii="Arial" w:eastAsiaTheme="minorHAnsi" w:hAnsi="Arial"/>
      <w:color w:val="404040"/>
      <w:sz w:val="20"/>
    </w:rPr>
  </w:style>
  <w:style w:type="paragraph" w:customStyle="1" w:styleId="39E5794FD28D45E3807DE31C183EF9A33">
    <w:name w:val="39E5794FD28D45E3807DE31C183EF9A33"/>
    <w:rsid w:val="004B0538"/>
    <w:pPr>
      <w:spacing w:after="0" w:line="240" w:lineRule="auto"/>
    </w:pPr>
    <w:rPr>
      <w:rFonts w:ascii="Arial" w:eastAsiaTheme="minorHAnsi" w:hAnsi="Arial"/>
      <w:color w:val="404040"/>
      <w:sz w:val="20"/>
    </w:rPr>
  </w:style>
  <w:style w:type="paragraph" w:customStyle="1" w:styleId="8254D5AD81DA4D52BB51CBABBAB9F8513">
    <w:name w:val="8254D5AD81DA4D52BB51CBABBAB9F8513"/>
    <w:rsid w:val="004B0538"/>
    <w:pPr>
      <w:spacing w:after="0" w:line="240" w:lineRule="auto"/>
    </w:pPr>
    <w:rPr>
      <w:rFonts w:ascii="Arial" w:eastAsiaTheme="minorHAnsi" w:hAnsi="Arial"/>
      <w:color w:val="404040"/>
      <w:sz w:val="20"/>
    </w:rPr>
  </w:style>
  <w:style w:type="paragraph" w:customStyle="1" w:styleId="95C87EA684A54B35BBFD917427C7F2D73">
    <w:name w:val="95C87EA684A54B35BBFD917427C7F2D73"/>
    <w:rsid w:val="004B0538"/>
    <w:pPr>
      <w:spacing w:after="0" w:line="240" w:lineRule="auto"/>
    </w:pPr>
    <w:rPr>
      <w:rFonts w:ascii="Arial" w:eastAsiaTheme="minorHAnsi" w:hAnsi="Arial"/>
      <w:color w:val="404040"/>
      <w:sz w:val="20"/>
    </w:rPr>
  </w:style>
  <w:style w:type="paragraph" w:customStyle="1" w:styleId="AA2CE397B9484862A61C25568650E22A3">
    <w:name w:val="AA2CE397B9484862A61C25568650E22A3"/>
    <w:rsid w:val="004B0538"/>
    <w:pPr>
      <w:spacing w:after="0" w:line="240" w:lineRule="auto"/>
    </w:pPr>
    <w:rPr>
      <w:rFonts w:ascii="Arial" w:eastAsiaTheme="minorHAnsi" w:hAnsi="Arial"/>
      <w:color w:val="404040"/>
      <w:sz w:val="20"/>
    </w:rPr>
  </w:style>
  <w:style w:type="paragraph" w:customStyle="1" w:styleId="A9C6290B5F0E4401878A901D839146633">
    <w:name w:val="A9C6290B5F0E4401878A901D839146633"/>
    <w:rsid w:val="004B0538"/>
    <w:pPr>
      <w:spacing w:after="0" w:line="240" w:lineRule="auto"/>
    </w:pPr>
    <w:rPr>
      <w:rFonts w:ascii="Arial" w:eastAsiaTheme="minorHAnsi" w:hAnsi="Arial"/>
      <w:color w:val="404040"/>
      <w:sz w:val="20"/>
    </w:rPr>
  </w:style>
  <w:style w:type="paragraph" w:customStyle="1" w:styleId="E310B49BFB7B4ADD96228E7057AC235D3">
    <w:name w:val="E310B49BFB7B4ADD96228E7057AC235D3"/>
    <w:rsid w:val="004B0538"/>
    <w:pPr>
      <w:spacing w:after="0" w:line="240" w:lineRule="auto"/>
    </w:pPr>
    <w:rPr>
      <w:rFonts w:ascii="Arial" w:eastAsiaTheme="minorHAnsi" w:hAnsi="Arial"/>
      <w:color w:val="404040"/>
      <w:sz w:val="20"/>
    </w:rPr>
  </w:style>
  <w:style w:type="paragraph" w:customStyle="1" w:styleId="F85A88A091EF45E6ACEC7C8DF79789763">
    <w:name w:val="F85A88A091EF45E6ACEC7C8DF79789763"/>
    <w:rsid w:val="004B0538"/>
    <w:pPr>
      <w:spacing w:after="0" w:line="240" w:lineRule="auto"/>
    </w:pPr>
    <w:rPr>
      <w:rFonts w:ascii="Arial" w:eastAsiaTheme="minorHAnsi" w:hAnsi="Arial"/>
      <w:color w:val="404040"/>
      <w:sz w:val="20"/>
    </w:rPr>
  </w:style>
  <w:style w:type="paragraph" w:customStyle="1" w:styleId="A3E8C55D8F094613A00769C6298AB0AC3">
    <w:name w:val="A3E8C55D8F094613A00769C6298AB0AC3"/>
    <w:rsid w:val="004B0538"/>
    <w:pPr>
      <w:spacing w:after="0" w:line="240" w:lineRule="auto"/>
    </w:pPr>
    <w:rPr>
      <w:rFonts w:ascii="Arial" w:eastAsiaTheme="minorHAnsi" w:hAnsi="Arial"/>
      <w:color w:val="404040"/>
      <w:sz w:val="20"/>
    </w:rPr>
  </w:style>
  <w:style w:type="paragraph" w:customStyle="1" w:styleId="22F9BF1EB7EA4C8D9769807311D4FA7E3">
    <w:name w:val="22F9BF1EB7EA4C8D9769807311D4FA7E3"/>
    <w:rsid w:val="004B0538"/>
    <w:pPr>
      <w:spacing w:after="0" w:line="240" w:lineRule="auto"/>
    </w:pPr>
    <w:rPr>
      <w:rFonts w:ascii="Arial" w:eastAsiaTheme="minorHAnsi" w:hAnsi="Arial"/>
      <w:color w:val="404040"/>
      <w:sz w:val="20"/>
    </w:rPr>
  </w:style>
  <w:style w:type="paragraph" w:customStyle="1" w:styleId="510A6AFFB49C4C4384617BD9187FEA773">
    <w:name w:val="510A6AFFB49C4C4384617BD9187FEA773"/>
    <w:rsid w:val="004B0538"/>
    <w:pPr>
      <w:spacing w:after="0" w:line="240" w:lineRule="auto"/>
    </w:pPr>
    <w:rPr>
      <w:rFonts w:ascii="Arial" w:eastAsiaTheme="minorHAnsi" w:hAnsi="Arial"/>
      <w:color w:val="404040"/>
      <w:sz w:val="20"/>
    </w:rPr>
  </w:style>
  <w:style w:type="paragraph" w:customStyle="1" w:styleId="6E666B6EC99D4D54A0E2DABBAD0699AC1">
    <w:name w:val="6E666B6EC99D4D54A0E2DABBAD0699AC1"/>
    <w:rsid w:val="004B0538"/>
    <w:pPr>
      <w:spacing w:after="0" w:line="240" w:lineRule="auto"/>
    </w:pPr>
    <w:rPr>
      <w:rFonts w:ascii="Arial" w:eastAsiaTheme="minorHAnsi" w:hAnsi="Arial"/>
      <w:color w:val="404040"/>
      <w:sz w:val="20"/>
    </w:rPr>
  </w:style>
  <w:style w:type="paragraph" w:customStyle="1" w:styleId="132E8316E2F74782983ED08EA0D5DEA91">
    <w:name w:val="132E8316E2F74782983ED08EA0D5DEA91"/>
    <w:rsid w:val="004B0538"/>
    <w:pPr>
      <w:spacing w:after="0" w:line="240" w:lineRule="auto"/>
    </w:pPr>
    <w:rPr>
      <w:rFonts w:ascii="Arial" w:eastAsiaTheme="minorHAnsi" w:hAnsi="Arial"/>
      <w:color w:val="404040"/>
      <w:sz w:val="20"/>
    </w:rPr>
  </w:style>
  <w:style w:type="paragraph" w:customStyle="1" w:styleId="2231685772A44425A7C8FDB7F38A985A1">
    <w:name w:val="2231685772A44425A7C8FDB7F38A985A1"/>
    <w:rsid w:val="004B0538"/>
    <w:pPr>
      <w:spacing w:after="0" w:line="240" w:lineRule="auto"/>
    </w:pPr>
    <w:rPr>
      <w:rFonts w:ascii="Arial" w:eastAsiaTheme="minorHAnsi" w:hAnsi="Arial"/>
      <w:color w:val="404040"/>
      <w:sz w:val="20"/>
    </w:rPr>
  </w:style>
  <w:style w:type="paragraph" w:customStyle="1" w:styleId="300B5CB460754F3ABCFBBB43D7B9185F1">
    <w:name w:val="300B5CB460754F3ABCFBBB43D7B9185F1"/>
    <w:rsid w:val="004B0538"/>
    <w:pPr>
      <w:spacing w:after="0" w:line="240" w:lineRule="auto"/>
    </w:pPr>
    <w:rPr>
      <w:rFonts w:ascii="Arial" w:eastAsiaTheme="minorHAnsi" w:hAnsi="Arial"/>
      <w:color w:val="404040"/>
      <w:sz w:val="20"/>
    </w:rPr>
  </w:style>
  <w:style w:type="paragraph" w:customStyle="1" w:styleId="12883A681C384A1FA5D739B9477E25291">
    <w:name w:val="12883A681C384A1FA5D739B9477E25291"/>
    <w:rsid w:val="004B0538"/>
    <w:pPr>
      <w:spacing w:after="0" w:line="240" w:lineRule="auto"/>
    </w:pPr>
    <w:rPr>
      <w:rFonts w:ascii="Arial" w:eastAsiaTheme="minorHAnsi" w:hAnsi="Arial"/>
      <w:color w:val="404040"/>
      <w:sz w:val="20"/>
    </w:rPr>
  </w:style>
  <w:style w:type="paragraph" w:customStyle="1" w:styleId="C8627F0BC5AD49A0A8A7070215FD1C5C1">
    <w:name w:val="C8627F0BC5AD49A0A8A7070215FD1C5C1"/>
    <w:rsid w:val="004B0538"/>
    <w:pPr>
      <w:spacing w:after="0" w:line="240" w:lineRule="auto"/>
    </w:pPr>
    <w:rPr>
      <w:rFonts w:ascii="Arial" w:eastAsiaTheme="minorHAnsi" w:hAnsi="Arial"/>
      <w:color w:val="404040"/>
      <w:sz w:val="20"/>
    </w:rPr>
  </w:style>
  <w:style w:type="paragraph" w:customStyle="1" w:styleId="8E2DDB02C8C94EE6B0CFF84A5129D18E1">
    <w:name w:val="8E2DDB02C8C94EE6B0CFF84A5129D18E1"/>
    <w:rsid w:val="004B0538"/>
    <w:pPr>
      <w:spacing w:after="0" w:line="240" w:lineRule="auto"/>
    </w:pPr>
    <w:rPr>
      <w:rFonts w:ascii="Arial" w:eastAsiaTheme="minorHAnsi" w:hAnsi="Arial"/>
      <w:color w:val="404040"/>
      <w:sz w:val="20"/>
    </w:rPr>
  </w:style>
  <w:style w:type="paragraph" w:customStyle="1" w:styleId="F9906F1593B6432EBE34416C92006B481">
    <w:name w:val="F9906F1593B6432EBE34416C92006B481"/>
    <w:rsid w:val="004B0538"/>
    <w:pPr>
      <w:spacing w:after="0" w:line="240" w:lineRule="auto"/>
    </w:pPr>
    <w:rPr>
      <w:rFonts w:ascii="Arial" w:eastAsiaTheme="minorHAnsi" w:hAnsi="Arial"/>
      <w:color w:val="404040"/>
      <w:sz w:val="20"/>
    </w:rPr>
  </w:style>
  <w:style w:type="paragraph" w:customStyle="1" w:styleId="19ADF84F808C4C8AA961067E4149BD431">
    <w:name w:val="19ADF84F808C4C8AA961067E4149BD431"/>
    <w:rsid w:val="004B0538"/>
    <w:pPr>
      <w:spacing w:after="0" w:line="240" w:lineRule="auto"/>
    </w:pPr>
    <w:rPr>
      <w:rFonts w:ascii="Arial" w:eastAsiaTheme="minorHAnsi" w:hAnsi="Arial"/>
      <w:color w:val="404040"/>
      <w:sz w:val="20"/>
    </w:rPr>
  </w:style>
  <w:style w:type="paragraph" w:customStyle="1" w:styleId="A68EB66B484242BC920A14D6C75A49771">
    <w:name w:val="A68EB66B484242BC920A14D6C75A49771"/>
    <w:rsid w:val="004B0538"/>
    <w:pPr>
      <w:spacing w:after="0" w:line="240" w:lineRule="auto"/>
    </w:pPr>
    <w:rPr>
      <w:rFonts w:ascii="Arial" w:eastAsiaTheme="minorHAnsi" w:hAnsi="Arial"/>
      <w:color w:val="404040"/>
      <w:sz w:val="20"/>
    </w:rPr>
  </w:style>
  <w:style w:type="paragraph" w:customStyle="1" w:styleId="5B27C6D3A7B3477BBD0940CB0D22580B1">
    <w:name w:val="5B27C6D3A7B3477BBD0940CB0D22580B1"/>
    <w:rsid w:val="004B0538"/>
    <w:pPr>
      <w:spacing w:after="0" w:line="240" w:lineRule="auto"/>
    </w:pPr>
    <w:rPr>
      <w:rFonts w:ascii="Arial" w:eastAsiaTheme="minorHAnsi" w:hAnsi="Arial"/>
      <w:color w:val="404040"/>
      <w:sz w:val="20"/>
    </w:rPr>
  </w:style>
  <w:style w:type="paragraph" w:customStyle="1" w:styleId="42EAEAC2E7C94422B4D7781EE65124C81">
    <w:name w:val="42EAEAC2E7C94422B4D7781EE65124C81"/>
    <w:rsid w:val="004B0538"/>
    <w:pPr>
      <w:spacing w:after="0" w:line="240" w:lineRule="auto"/>
    </w:pPr>
    <w:rPr>
      <w:rFonts w:ascii="Arial" w:eastAsiaTheme="minorHAnsi" w:hAnsi="Arial"/>
      <w:color w:val="40404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FA7E-6BCE-42D4-B475-7E1970F15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6591C-7DA0-4333-A4CC-669C0273603A}"/>
</file>

<file path=customXml/itemProps3.xml><?xml version="1.0" encoding="utf-8"?>
<ds:datastoreItem xmlns:ds="http://schemas.openxmlformats.org/officeDocument/2006/customXml" ds:itemID="{4818B688-E124-4751-85E3-2B2EF39C0582}">
  <ds:schemaRefs>
    <ds:schemaRef ds:uri="http://schemas.microsoft.com/sharepoint/v3/contenttype/forms"/>
  </ds:schemaRefs>
</ds:datastoreItem>
</file>

<file path=customXml/itemProps4.xml><?xml version="1.0" encoding="utf-8"?>
<ds:datastoreItem xmlns:ds="http://schemas.openxmlformats.org/officeDocument/2006/customXml" ds:itemID="{11F4465E-9766-48CB-9D89-8D19D47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ted Nations</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saretti</dc:creator>
  <cp:keywords/>
  <dc:description/>
  <cp:lastModifiedBy>Craig Anderson</cp:lastModifiedBy>
  <cp:revision>2</cp:revision>
  <dcterms:created xsi:type="dcterms:W3CDTF">2020-08-12T06:49:00Z</dcterms:created>
  <dcterms:modified xsi:type="dcterms:W3CDTF">2020-08-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Responsible Officer">
    <vt:lpwstr/>
  </property>
  <property fmtid="{D5CDD505-2E9C-101B-9397-08002B2CF9AE}" pid="4" name="FileName">
    <vt:lpwstr>CERFAgencyProjectProposalTemplateJan2019EN.docx</vt:lpwstr>
  </property>
  <property fmtid="{D5CDD505-2E9C-101B-9397-08002B2CF9AE}" pid="5" name="OriginalSubmissionDate">
    <vt:lpwstr>31/12/2018</vt:lpwstr>
  </property>
  <property fmtid="{D5CDD505-2E9C-101B-9397-08002B2CF9AE}" pid="6" name="CC">
    <vt:lpwstr/>
  </property>
  <property fmtid="{D5CDD505-2E9C-101B-9397-08002B2CF9AE}" pid="7" name="SubmitterSalutation">
    <vt:lpwstr>Mr.</vt:lpwstr>
  </property>
  <property fmtid="{D5CDD505-2E9C-101B-9397-08002B2CF9AE}" pid="8" name="SummaryToHCRCLetterGenerated">
    <vt:bool>false</vt:bool>
  </property>
  <property fmtid="{D5CDD505-2E9C-101B-9397-08002B2CF9AE}" pid="9" name="LastProjectDisbursed">
    <vt:bool>false</vt:bool>
  </property>
  <property fmtid="{D5CDD505-2E9C-101B-9397-08002B2CF9AE}" pid="10" name="_dlc_DocIdItemGuid">
    <vt:lpwstr>3261cd24-d60f-4bd4-8f71-253e83b45b50</vt:lpwstr>
  </property>
  <property fmtid="{D5CDD505-2E9C-101B-9397-08002B2CF9AE}" pid="11" name="Version Label">
    <vt:lpwstr>Original</vt:lpwstr>
  </property>
  <property fmtid="{D5CDD505-2E9C-101B-9397-08002B2CF9AE}" pid="12" name="ReportType">
    <vt:lpwstr>RC/HC Report</vt:lpwstr>
  </property>
  <property fmtid="{D5CDD505-2E9C-101B-9397-08002B2CF9AE}" pid="13" name="_dlc_DocId">
    <vt:lpwstr>PKAK3XFJ3TCR-72-2796</vt:lpwstr>
  </property>
  <property fmtid="{D5CDD505-2E9C-101B-9397-08002B2CF9AE}" pid="14" name="_dlc_DocIdUrl">
    <vt:lpwstr>https://cerf-gms.unocha.org/ProjectTracking/_layouts/DocIdRedir.aspx?ID=PKAK3XFJ3TCR-72-2796, PKAK3XFJ3TCR-72-2796</vt:lpwstr>
  </property>
</Properties>
</file>